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BD9" w:rsidRDefault="002B0473" w:rsidP="00E57BD9">
      <w:pPr>
        <w:pStyle w:val="a3"/>
        <w:spacing w:before="0" w:beforeAutospacing="0" w:after="0" w:afterAutospacing="0"/>
        <w:jc w:val="center"/>
        <w:rPr>
          <w:rFonts w:eastAsiaTheme="minorHAnsi"/>
          <w:b/>
          <w:sz w:val="28"/>
          <w:szCs w:val="28"/>
          <w:lang w:val="be-BY" w:eastAsia="en-US"/>
        </w:rPr>
      </w:pPr>
      <w:r>
        <w:rPr>
          <w:rFonts w:eastAsiaTheme="minorHAnsi"/>
          <w:b/>
          <w:sz w:val="28"/>
          <w:szCs w:val="28"/>
          <w:lang w:val="be-BY" w:eastAsia="en-US"/>
        </w:rPr>
        <w:t>Паседжанне штаба дзіцячых і маладзёжных сацыяльных ініцыятыў “Перспектыва”</w:t>
      </w:r>
    </w:p>
    <w:p w:rsidR="002B0473" w:rsidRDefault="002B0473" w:rsidP="00E57BD9">
      <w:pPr>
        <w:pStyle w:val="a3"/>
        <w:spacing w:before="0" w:beforeAutospacing="0" w:after="0" w:afterAutospacing="0"/>
        <w:jc w:val="center"/>
        <w:rPr>
          <w:rFonts w:eastAsiaTheme="minorHAnsi"/>
          <w:b/>
          <w:sz w:val="28"/>
          <w:szCs w:val="28"/>
          <w:lang w:val="be-BY" w:eastAsia="en-US"/>
        </w:rPr>
      </w:pPr>
      <w:r>
        <w:rPr>
          <w:rFonts w:eastAsiaTheme="minorHAnsi"/>
          <w:b/>
          <w:sz w:val="28"/>
          <w:szCs w:val="28"/>
          <w:lang w:val="be-BY" w:eastAsia="en-US"/>
        </w:rPr>
        <w:t>“</w:t>
      </w:r>
      <w:r w:rsidR="00A32B24">
        <w:rPr>
          <w:rFonts w:eastAsiaTheme="minorHAnsi"/>
          <w:b/>
          <w:sz w:val="28"/>
          <w:szCs w:val="28"/>
          <w:lang w:val="be-BY" w:eastAsia="en-US"/>
        </w:rPr>
        <w:t>Будучыня Беларусі пачынаецца з нас</w:t>
      </w:r>
      <w:r>
        <w:rPr>
          <w:rFonts w:eastAsiaTheme="minorHAnsi"/>
          <w:b/>
          <w:sz w:val="28"/>
          <w:szCs w:val="28"/>
          <w:lang w:val="be-BY" w:eastAsia="en-US"/>
        </w:rPr>
        <w:t>”</w:t>
      </w:r>
    </w:p>
    <w:p w:rsidR="0077793F" w:rsidRPr="0077793F" w:rsidRDefault="0077793F" w:rsidP="0077793F">
      <w:pPr>
        <w:pStyle w:val="a3"/>
        <w:spacing w:before="0" w:beforeAutospacing="0" w:after="0" w:afterAutospacing="0"/>
        <w:jc w:val="right"/>
        <w:rPr>
          <w:rFonts w:eastAsiaTheme="minorHAnsi"/>
          <w:i/>
          <w:sz w:val="28"/>
          <w:szCs w:val="28"/>
          <w:lang w:val="be-BY" w:eastAsia="en-US"/>
        </w:rPr>
      </w:pPr>
      <w:r w:rsidRPr="0077793F">
        <w:rPr>
          <w:rFonts w:eastAsiaTheme="minorHAnsi"/>
          <w:i/>
          <w:sz w:val="28"/>
          <w:szCs w:val="28"/>
          <w:lang w:val="be-BY" w:eastAsia="en-US"/>
        </w:rPr>
        <w:t xml:space="preserve">Педагог-арганізатар </w:t>
      </w:r>
    </w:p>
    <w:p w:rsidR="0077793F" w:rsidRPr="0077793F" w:rsidRDefault="0077793F" w:rsidP="0077793F">
      <w:pPr>
        <w:pStyle w:val="a3"/>
        <w:spacing w:before="0" w:beforeAutospacing="0" w:after="0" w:afterAutospacing="0"/>
        <w:jc w:val="right"/>
        <w:rPr>
          <w:rFonts w:eastAsiaTheme="minorHAnsi"/>
          <w:i/>
          <w:sz w:val="28"/>
          <w:szCs w:val="28"/>
          <w:lang w:val="be-BY" w:eastAsia="en-US"/>
        </w:rPr>
      </w:pPr>
      <w:r w:rsidRPr="0077793F">
        <w:rPr>
          <w:rFonts w:eastAsiaTheme="minorHAnsi"/>
          <w:i/>
          <w:sz w:val="28"/>
          <w:szCs w:val="28"/>
          <w:lang w:val="be-BY" w:eastAsia="en-US"/>
        </w:rPr>
        <w:t xml:space="preserve">ДУА “Красненскі вучэбна-педагагічны комплекс </w:t>
      </w:r>
    </w:p>
    <w:p w:rsidR="0077793F" w:rsidRPr="0077793F" w:rsidRDefault="0077793F" w:rsidP="0077793F">
      <w:pPr>
        <w:pStyle w:val="a3"/>
        <w:spacing w:before="0" w:beforeAutospacing="0" w:after="0" w:afterAutospacing="0"/>
        <w:jc w:val="right"/>
        <w:rPr>
          <w:rFonts w:eastAsiaTheme="minorHAnsi"/>
          <w:i/>
          <w:sz w:val="28"/>
          <w:szCs w:val="28"/>
          <w:lang w:val="be-BY" w:eastAsia="en-US"/>
        </w:rPr>
      </w:pPr>
      <w:r w:rsidRPr="0077793F">
        <w:rPr>
          <w:rFonts w:eastAsiaTheme="minorHAnsi"/>
          <w:i/>
          <w:sz w:val="28"/>
          <w:szCs w:val="28"/>
          <w:lang w:val="be-BY" w:eastAsia="en-US"/>
        </w:rPr>
        <w:t>дзіцячы сад – сярэдняя школа”</w:t>
      </w:r>
    </w:p>
    <w:p w:rsidR="0077793F" w:rsidRPr="0077793F" w:rsidRDefault="0077793F" w:rsidP="0077793F">
      <w:pPr>
        <w:pStyle w:val="a3"/>
        <w:spacing w:before="0" w:beforeAutospacing="0" w:after="0" w:afterAutospacing="0"/>
        <w:jc w:val="right"/>
        <w:rPr>
          <w:rFonts w:eastAsiaTheme="minorHAnsi"/>
          <w:i/>
          <w:sz w:val="28"/>
          <w:szCs w:val="28"/>
          <w:lang w:val="be-BY" w:eastAsia="en-US"/>
        </w:rPr>
      </w:pPr>
      <w:r w:rsidRPr="0077793F">
        <w:rPr>
          <w:rFonts w:eastAsiaTheme="minorHAnsi"/>
          <w:i/>
          <w:sz w:val="28"/>
          <w:szCs w:val="28"/>
          <w:lang w:val="be-BY" w:eastAsia="en-US"/>
        </w:rPr>
        <w:t>Галавач Г.А.</w:t>
      </w:r>
    </w:p>
    <w:p w:rsidR="00D4457E" w:rsidRDefault="00D4457E" w:rsidP="00530694">
      <w:pPr>
        <w:pStyle w:val="a3"/>
        <w:spacing w:before="0" w:beforeAutospacing="0" w:after="0" w:afterAutospacing="0"/>
        <w:rPr>
          <w:rFonts w:eastAsiaTheme="minorHAnsi"/>
          <w:sz w:val="28"/>
          <w:szCs w:val="28"/>
          <w:lang w:val="be-BY" w:eastAsia="en-US"/>
        </w:rPr>
      </w:pPr>
      <w:r>
        <w:rPr>
          <w:rFonts w:eastAsiaTheme="minorHAnsi"/>
          <w:sz w:val="28"/>
          <w:szCs w:val="28"/>
          <w:lang w:val="be-BY" w:eastAsia="en-US"/>
        </w:rPr>
        <w:t xml:space="preserve">Фанфары </w:t>
      </w:r>
    </w:p>
    <w:p w:rsidR="00530694" w:rsidRDefault="00530694" w:rsidP="00530694">
      <w:pPr>
        <w:pStyle w:val="a3"/>
        <w:spacing w:before="0" w:beforeAutospacing="0" w:after="0" w:afterAutospacing="0"/>
        <w:rPr>
          <w:rFonts w:eastAsiaTheme="minorHAnsi"/>
          <w:sz w:val="28"/>
          <w:szCs w:val="28"/>
          <w:lang w:val="be-BY" w:eastAsia="en-US"/>
        </w:rPr>
      </w:pPr>
      <w:r>
        <w:rPr>
          <w:rFonts w:eastAsiaTheme="minorHAnsi"/>
          <w:sz w:val="28"/>
          <w:szCs w:val="28"/>
          <w:lang w:val="be-BY" w:eastAsia="en-US"/>
        </w:rPr>
        <w:t>1.</w:t>
      </w:r>
      <w:r w:rsidRPr="00E233B2">
        <w:rPr>
          <w:rFonts w:eastAsiaTheme="minorHAnsi"/>
          <w:sz w:val="28"/>
          <w:szCs w:val="28"/>
          <w:lang w:val="be-BY" w:eastAsia="en-US"/>
        </w:rPr>
        <w:t>Добры дзень паважан</w:t>
      </w:r>
      <w:r>
        <w:rPr>
          <w:rFonts w:eastAsiaTheme="minorHAnsi"/>
          <w:sz w:val="28"/>
          <w:szCs w:val="28"/>
          <w:lang w:val="be-BY" w:eastAsia="en-US"/>
        </w:rPr>
        <w:t>ыя госці, настаўнікі і вучні</w:t>
      </w:r>
      <w:r w:rsidRPr="00E233B2">
        <w:rPr>
          <w:rFonts w:eastAsiaTheme="minorHAnsi"/>
          <w:sz w:val="28"/>
          <w:szCs w:val="28"/>
          <w:lang w:val="be-BY" w:eastAsia="en-US"/>
        </w:rPr>
        <w:t>!</w:t>
      </w:r>
    </w:p>
    <w:p w:rsidR="00530694" w:rsidRDefault="00530694" w:rsidP="00530694">
      <w:pPr>
        <w:pStyle w:val="a3"/>
        <w:spacing w:before="0" w:beforeAutospacing="0" w:after="0" w:afterAutospacing="0"/>
        <w:rPr>
          <w:rFonts w:eastAsiaTheme="minorHAnsi"/>
          <w:sz w:val="28"/>
          <w:szCs w:val="28"/>
          <w:lang w:val="be-BY" w:eastAsia="en-US"/>
        </w:rPr>
      </w:pPr>
      <w:r>
        <w:rPr>
          <w:rFonts w:eastAsiaTheme="minorHAnsi"/>
          <w:sz w:val="28"/>
          <w:szCs w:val="28"/>
          <w:lang w:val="be-BY" w:eastAsia="en-US"/>
        </w:rPr>
        <w:t xml:space="preserve">2. </w:t>
      </w:r>
      <w:r w:rsidR="00F83324">
        <w:rPr>
          <w:rFonts w:eastAsiaTheme="minorHAnsi"/>
          <w:sz w:val="28"/>
          <w:szCs w:val="28"/>
          <w:lang w:val="be-BY" w:eastAsia="en-US"/>
        </w:rPr>
        <w:t>Добры дзень, паважан</w:t>
      </w:r>
      <w:r>
        <w:rPr>
          <w:rFonts w:eastAsiaTheme="minorHAnsi"/>
          <w:sz w:val="28"/>
          <w:szCs w:val="28"/>
          <w:lang w:val="be-BY" w:eastAsia="en-US"/>
        </w:rPr>
        <w:t>ыя сябры!</w:t>
      </w:r>
    </w:p>
    <w:p w:rsidR="00B03CB3" w:rsidRDefault="00530694" w:rsidP="00530694">
      <w:pPr>
        <w:pStyle w:val="a3"/>
        <w:spacing w:before="0" w:beforeAutospacing="0" w:after="0" w:afterAutospacing="0"/>
        <w:rPr>
          <w:rFonts w:eastAsiaTheme="minorHAnsi"/>
          <w:sz w:val="28"/>
          <w:szCs w:val="28"/>
          <w:lang w:val="be-BY" w:eastAsia="en-US"/>
        </w:rPr>
      </w:pPr>
      <w:r>
        <w:rPr>
          <w:rFonts w:eastAsiaTheme="minorHAnsi"/>
          <w:sz w:val="28"/>
          <w:szCs w:val="28"/>
          <w:lang w:val="be-BY" w:eastAsia="en-US"/>
        </w:rPr>
        <w:t>1. Мы пачынаем паседжанне штаба дзіцячых і маладзёжных сацыяльных ініцыятыў “Перспектыва”.</w:t>
      </w:r>
      <w:r w:rsidR="000C29FB">
        <w:rPr>
          <w:rFonts w:eastAsiaTheme="minorHAnsi"/>
          <w:sz w:val="28"/>
          <w:szCs w:val="28"/>
          <w:lang w:val="be-BY" w:eastAsia="en-US"/>
        </w:rPr>
        <w:t xml:space="preserve"> У рабоце нашага паседжання прымаюць удзел сацыяльныя партнёры</w:t>
      </w:r>
      <w:r w:rsidR="00B03CB3">
        <w:rPr>
          <w:rFonts w:eastAsiaTheme="minorHAnsi"/>
          <w:sz w:val="28"/>
          <w:szCs w:val="28"/>
          <w:lang w:val="be-BY" w:eastAsia="en-US"/>
        </w:rPr>
        <w:t xml:space="preserve"> :</w:t>
      </w:r>
    </w:p>
    <w:p w:rsidR="00B03CB3" w:rsidRDefault="00B03CB3" w:rsidP="00530694">
      <w:pPr>
        <w:pStyle w:val="a3"/>
        <w:spacing w:before="0" w:beforeAutospacing="0" w:after="0" w:afterAutospacing="0"/>
        <w:rPr>
          <w:sz w:val="28"/>
          <w:szCs w:val="28"/>
          <w:lang w:val="be-BY"/>
        </w:rPr>
      </w:pPr>
      <w:r w:rsidRPr="00B03CB3">
        <w:rPr>
          <w:sz w:val="28"/>
          <w:szCs w:val="28"/>
          <w:lang w:val="be-BY"/>
        </w:rPr>
        <w:t>начальнік Аддзел ідэалагічнай работы, культуры і па справах мол</w:t>
      </w:r>
      <w:r>
        <w:rPr>
          <w:sz w:val="28"/>
          <w:szCs w:val="28"/>
          <w:lang w:val="be-BY"/>
        </w:rPr>
        <w:t>адзі Карэліцкага райвыканкама Іна Міхайлаўна</w:t>
      </w:r>
      <w:r w:rsidRPr="00B03CB3">
        <w:rPr>
          <w:sz w:val="28"/>
          <w:szCs w:val="28"/>
          <w:lang w:val="be-BY"/>
        </w:rPr>
        <w:t xml:space="preserve"> Санчук,</w:t>
      </w:r>
    </w:p>
    <w:p w:rsidR="00B03CB3" w:rsidRDefault="00B03CB3" w:rsidP="00530694">
      <w:pPr>
        <w:pStyle w:val="a3"/>
        <w:spacing w:before="0" w:beforeAutospacing="0" w:after="0" w:afterAutospacing="0"/>
        <w:rPr>
          <w:sz w:val="28"/>
          <w:szCs w:val="28"/>
          <w:lang w:val="be-BY"/>
        </w:rPr>
      </w:pPr>
      <w:r w:rsidRPr="00B03CB3">
        <w:rPr>
          <w:sz w:val="28"/>
          <w:szCs w:val="28"/>
          <w:lang w:val="be-BY"/>
        </w:rPr>
        <w:t xml:space="preserve"> галоўны рэдактар </w:t>
      </w:r>
      <w:r w:rsidRPr="00B03CB3">
        <w:rPr>
          <w:rFonts w:ascii="Cambria Math" w:hAnsi="Cambria Math" w:cs="Cambria Math"/>
          <w:sz w:val="28"/>
          <w:szCs w:val="28"/>
          <w:lang w:val="be-BY"/>
        </w:rPr>
        <w:t>​​</w:t>
      </w:r>
      <w:r>
        <w:rPr>
          <w:sz w:val="28"/>
          <w:szCs w:val="28"/>
          <w:lang w:val="be-BY"/>
        </w:rPr>
        <w:t>раённай газеты "Полымя" Іна Іосіфаўна</w:t>
      </w:r>
      <w:r w:rsidRPr="00B03CB3">
        <w:rPr>
          <w:sz w:val="28"/>
          <w:szCs w:val="28"/>
          <w:lang w:val="be-BY"/>
        </w:rPr>
        <w:t xml:space="preserve"> Лейка, </w:t>
      </w:r>
    </w:p>
    <w:p w:rsidR="00B03CB3" w:rsidRDefault="00B03CB3" w:rsidP="00530694">
      <w:pPr>
        <w:pStyle w:val="a3"/>
        <w:spacing w:before="0" w:beforeAutospacing="0" w:after="0" w:afterAutospacing="0"/>
        <w:rPr>
          <w:sz w:val="28"/>
          <w:szCs w:val="28"/>
          <w:lang w:val="be-BY"/>
        </w:rPr>
      </w:pPr>
      <w:r w:rsidRPr="00B03CB3">
        <w:rPr>
          <w:sz w:val="28"/>
          <w:szCs w:val="28"/>
          <w:lang w:val="be-BY"/>
        </w:rPr>
        <w:t xml:space="preserve">дырэктар Карэліцкага краязнаўчага музея Т.В. Сянюта, </w:t>
      </w:r>
    </w:p>
    <w:p w:rsidR="00530694" w:rsidRDefault="00B03CB3" w:rsidP="00530694">
      <w:pPr>
        <w:pStyle w:val="a3"/>
        <w:spacing w:before="0" w:beforeAutospacing="0" w:after="0" w:afterAutospacing="0"/>
        <w:rPr>
          <w:sz w:val="28"/>
          <w:szCs w:val="28"/>
          <w:lang w:val="be-BY"/>
        </w:rPr>
      </w:pPr>
      <w:r w:rsidRPr="00B03CB3">
        <w:rPr>
          <w:sz w:val="28"/>
          <w:szCs w:val="28"/>
          <w:lang w:val="be-BY"/>
        </w:rPr>
        <w:t xml:space="preserve">першы сакратар райкама ГА «БРСМ» </w:t>
      </w:r>
      <w:r>
        <w:rPr>
          <w:sz w:val="28"/>
          <w:szCs w:val="28"/>
          <w:lang w:val="be-BY"/>
        </w:rPr>
        <w:t>Пархамовіч Яўгеній Андрэевіч</w:t>
      </w:r>
    </w:p>
    <w:p w:rsidR="00E71601" w:rsidRPr="00B03CB3" w:rsidRDefault="00E71601" w:rsidP="00530694">
      <w:pPr>
        <w:pStyle w:val="a3"/>
        <w:spacing w:before="0" w:beforeAutospacing="0" w:after="0" w:afterAutospacing="0"/>
        <w:rPr>
          <w:rFonts w:eastAsiaTheme="minorHAnsi"/>
          <w:sz w:val="28"/>
          <w:szCs w:val="28"/>
          <w:lang w:val="be-BY" w:eastAsia="en-US"/>
        </w:rPr>
      </w:pPr>
      <w:r>
        <w:rPr>
          <w:sz w:val="28"/>
          <w:szCs w:val="28"/>
          <w:lang w:val="be-BY"/>
        </w:rPr>
        <w:t>2. Сёння мы паві</w:t>
      </w:r>
      <w:r w:rsidR="008A4DA1">
        <w:rPr>
          <w:sz w:val="28"/>
          <w:szCs w:val="28"/>
          <w:lang w:val="be-BY"/>
        </w:rPr>
        <w:t>нны вызначыць шляхі далейшага супрацоўніцтва ў рамках інавацыйнага праекта.</w:t>
      </w:r>
    </w:p>
    <w:p w:rsidR="00AA037C" w:rsidRDefault="00E71601" w:rsidP="006F42D1">
      <w:pPr>
        <w:pStyle w:val="a3"/>
        <w:spacing w:before="0" w:beforeAutospacing="0" w:after="0" w:afterAutospacing="0"/>
        <w:rPr>
          <w:rFonts w:eastAsiaTheme="minorHAnsi"/>
          <w:sz w:val="28"/>
          <w:szCs w:val="28"/>
          <w:lang w:val="be-BY" w:eastAsia="en-US"/>
        </w:rPr>
      </w:pPr>
      <w:r>
        <w:rPr>
          <w:rFonts w:eastAsiaTheme="minorHAnsi"/>
          <w:sz w:val="28"/>
          <w:szCs w:val="28"/>
          <w:lang w:val="be-BY" w:eastAsia="en-US"/>
        </w:rPr>
        <w:t>1</w:t>
      </w:r>
      <w:r w:rsidR="00530694">
        <w:rPr>
          <w:rFonts w:eastAsiaTheme="minorHAnsi"/>
          <w:sz w:val="28"/>
          <w:szCs w:val="28"/>
          <w:lang w:val="be-BY" w:eastAsia="en-US"/>
        </w:rPr>
        <w:t xml:space="preserve">. </w:t>
      </w:r>
      <w:r w:rsidR="006F42D1">
        <w:rPr>
          <w:rFonts w:eastAsiaTheme="minorHAnsi"/>
          <w:sz w:val="28"/>
          <w:szCs w:val="28"/>
          <w:lang w:val="be-BY" w:eastAsia="en-US"/>
        </w:rPr>
        <w:t xml:space="preserve">Мы, маладыя,адказныя за сваё будучае і за будучае краіны, дзе жывём і будзем працаваць, дабівацца поспехаў! </w:t>
      </w:r>
      <w:r w:rsidR="00F83324">
        <w:rPr>
          <w:rFonts w:eastAsiaTheme="minorHAnsi"/>
          <w:sz w:val="28"/>
          <w:szCs w:val="28"/>
          <w:lang w:val="be-BY" w:eastAsia="en-US"/>
        </w:rPr>
        <w:t>Будуч</w:t>
      </w:r>
      <w:r w:rsidR="006F42D1">
        <w:rPr>
          <w:rFonts w:eastAsiaTheme="minorHAnsi"/>
          <w:sz w:val="28"/>
          <w:szCs w:val="28"/>
          <w:lang w:val="be-BY" w:eastAsia="en-US"/>
        </w:rPr>
        <w:t>ыня Беларусі пачынаецца з нас!</w:t>
      </w:r>
    </w:p>
    <w:p w:rsidR="00F83324" w:rsidRDefault="00AA037C" w:rsidP="00530694">
      <w:pPr>
        <w:pStyle w:val="a3"/>
        <w:spacing w:before="0" w:beforeAutospacing="0" w:after="0" w:afterAutospacing="0"/>
        <w:rPr>
          <w:rFonts w:eastAsiaTheme="minorHAnsi"/>
          <w:sz w:val="28"/>
          <w:szCs w:val="28"/>
          <w:lang w:val="be-BY" w:eastAsia="en-US"/>
        </w:rPr>
      </w:pPr>
      <w:r>
        <w:rPr>
          <w:rFonts w:eastAsiaTheme="minorHAnsi"/>
          <w:sz w:val="28"/>
          <w:szCs w:val="28"/>
          <w:lang w:val="be-BY" w:eastAsia="en-US"/>
        </w:rPr>
        <w:t>2</w:t>
      </w:r>
      <w:r w:rsidR="00F83324">
        <w:rPr>
          <w:rFonts w:eastAsiaTheme="minorHAnsi"/>
          <w:sz w:val="28"/>
          <w:szCs w:val="28"/>
          <w:lang w:val="be-BY" w:eastAsia="en-US"/>
        </w:rPr>
        <w:t xml:space="preserve">. </w:t>
      </w:r>
      <w:r w:rsidR="00D4457E">
        <w:rPr>
          <w:rFonts w:eastAsiaTheme="minorHAnsi"/>
          <w:sz w:val="28"/>
          <w:szCs w:val="28"/>
          <w:lang w:val="be-BY" w:eastAsia="en-US"/>
        </w:rPr>
        <w:t>У свеце шмат розных краін, але здаўна так павялося, што чалавек, дзе нарадзіўся, да таго месца асаблівую любоў і ласку мае.</w:t>
      </w:r>
    </w:p>
    <w:p w:rsidR="00530694" w:rsidRPr="006417A0" w:rsidRDefault="005E2888" w:rsidP="006417A0">
      <w:pPr>
        <w:pStyle w:val="a3"/>
        <w:spacing w:before="0" w:beforeAutospacing="0" w:after="0" w:afterAutospacing="0"/>
        <w:jc w:val="center"/>
        <w:rPr>
          <w:rFonts w:eastAsiaTheme="minorHAnsi"/>
          <w:b/>
          <w:sz w:val="28"/>
          <w:szCs w:val="28"/>
          <w:lang w:val="be-BY" w:eastAsia="en-US"/>
        </w:rPr>
      </w:pPr>
      <w:r>
        <w:rPr>
          <w:rFonts w:eastAsiaTheme="minorHAnsi"/>
          <w:b/>
          <w:sz w:val="28"/>
          <w:szCs w:val="28"/>
          <w:lang w:val="be-BY" w:eastAsia="en-US"/>
        </w:rPr>
        <w:t>Фотарад (гучыць песня</w:t>
      </w:r>
      <w:r w:rsidR="006417A0" w:rsidRPr="006417A0">
        <w:rPr>
          <w:rFonts w:eastAsiaTheme="minorHAnsi"/>
          <w:b/>
          <w:sz w:val="28"/>
          <w:szCs w:val="28"/>
          <w:lang w:val="be-BY" w:eastAsia="en-US"/>
        </w:rPr>
        <w:t xml:space="preserve"> “Беларусь”</w:t>
      </w:r>
      <w:r>
        <w:rPr>
          <w:rFonts w:eastAsiaTheme="minorHAnsi"/>
          <w:b/>
          <w:sz w:val="28"/>
          <w:szCs w:val="28"/>
          <w:lang w:val="be-BY" w:eastAsia="en-US"/>
        </w:rPr>
        <w:t>)</w:t>
      </w:r>
    </w:p>
    <w:p w:rsidR="00530694" w:rsidRPr="006417A0" w:rsidRDefault="00530694" w:rsidP="00530694">
      <w:pPr>
        <w:pStyle w:val="a3"/>
        <w:spacing w:before="0" w:beforeAutospacing="0" w:after="0" w:afterAutospacing="0"/>
        <w:rPr>
          <w:rFonts w:eastAsiaTheme="minorHAnsi"/>
          <w:sz w:val="28"/>
          <w:szCs w:val="28"/>
          <w:lang w:eastAsia="en-US"/>
        </w:rPr>
      </w:pPr>
    </w:p>
    <w:p w:rsidR="00E233B2" w:rsidRPr="003A701F" w:rsidRDefault="003A701F" w:rsidP="00270FAE">
      <w:pPr>
        <w:pStyle w:val="a3"/>
        <w:spacing w:before="0" w:beforeAutospacing="0" w:after="0" w:afterAutospacing="0"/>
        <w:rPr>
          <w:rFonts w:ascii="Arial" w:hAnsi="Arial" w:cs="Arial"/>
          <w:color w:val="2A2A32"/>
          <w:sz w:val="28"/>
          <w:szCs w:val="28"/>
          <w:lang w:val="be-BY"/>
        </w:rPr>
      </w:pPr>
      <w:r>
        <w:rPr>
          <w:b/>
          <w:bCs/>
          <w:color w:val="2A2A32"/>
          <w:sz w:val="28"/>
          <w:szCs w:val="28"/>
          <w:lang w:val="be-BY"/>
        </w:rPr>
        <w:t>1.</w:t>
      </w:r>
      <w:r w:rsidR="00E233B2" w:rsidRPr="003A701F">
        <w:rPr>
          <w:color w:val="2A2A32"/>
          <w:sz w:val="28"/>
          <w:szCs w:val="28"/>
          <w:lang w:val="be-BY"/>
        </w:rPr>
        <w:t xml:space="preserve"> Хіба можна кут не любіць,</w:t>
      </w:r>
    </w:p>
    <w:p w:rsidR="00E233B2" w:rsidRPr="003A701F" w:rsidRDefault="00E233B2" w:rsidP="00270FAE">
      <w:pPr>
        <w:pStyle w:val="a3"/>
        <w:spacing w:before="0" w:beforeAutospacing="0" w:after="0" w:afterAutospacing="0"/>
        <w:ind w:left="360"/>
        <w:rPr>
          <w:rFonts w:ascii="Arial" w:hAnsi="Arial" w:cs="Arial"/>
          <w:color w:val="2A2A32"/>
          <w:sz w:val="28"/>
          <w:szCs w:val="28"/>
          <w:lang w:val="be-BY"/>
        </w:rPr>
      </w:pPr>
      <w:r w:rsidRPr="003A701F">
        <w:rPr>
          <w:color w:val="2A2A32"/>
          <w:sz w:val="28"/>
          <w:szCs w:val="28"/>
          <w:lang w:val="be-BY"/>
        </w:rPr>
        <w:t>Дзе твае нарадзілісь бацькі,</w:t>
      </w:r>
    </w:p>
    <w:p w:rsidR="00E233B2" w:rsidRPr="003A701F" w:rsidRDefault="00E233B2" w:rsidP="00270FAE">
      <w:pPr>
        <w:pStyle w:val="a3"/>
        <w:spacing w:before="0" w:beforeAutospacing="0" w:after="0" w:afterAutospacing="0"/>
        <w:rPr>
          <w:rFonts w:ascii="Arial" w:hAnsi="Arial" w:cs="Arial"/>
          <w:color w:val="2A2A32"/>
          <w:sz w:val="28"/>
          <w:szCs w:val="28"/>
          <w:lang w:val="be-BY"/>
        </w:rPr>
      </w:pPr>
      <w:r>
        <w:rPr>
          <w:color w:val="2A2A32"/>
          <w:sz w:val="28"/>
          <w:szCs w:val="28"/>
          <w:lang w:val="be-BY"/>
        </w:rPr>
        <w:t xml:space="preserve">     </w:t>
      </w:r>
      <w:r w:rsidRPr="003A701F">
        <w:rPr>
          <w:color w:val="2A2A32"/>
          <w:sz w:val="28"/>
          <w:szCs w:val="28"/>
          <w:lang w:val="be-BY"/>
        </w:rPr>
        <w:t>Дзе жыццё пражылі дзяды,</w:t>
      </w:r>
    </w:p>
    <w:p w:rsidR="00E233B2" w:rsidRDefault="00E233B2" w:rsidP="00270FAE">
      <w:pPr>
        <w:pStyle w:val="a3"/>
        <w:spacing w:before="0" w:beforeAutospacing="0" w:after="0" w:afterAutospacing="0"/>
        <w:rPr>
          <w:color w:val="2A2A32"/>
          <w:sz w:val="28"/>
          <w:szCs w:val="28"/>
          <w:lang w:val="be-BY"/>
        </w:rPr>
      </w:pPr>
      <w:r>
        <w:rPr>
          <w:color w:val="2A2A32"/>
          <w:sz w:val="28"/>
          <w:szCs w:val="28"/>
          <w:lang w:val="be-BY"/>
        </w:rPr>
        <w:t xml:space="preserve">     </w:t>
      </w:r>
      <w:r w:rsidRPr="003A701F">
        <w:rPr>
          <w:color w:val="2A2A32"/>
          <w:sz w:val="28"/>
          <w:szCs w:val="28"/>
          <w:lang w:val="be-BY"/>
        </w:rPr>
        <w:t>Дзе спрадвеку твае карані?</w:t>
      </w:r>
    </w:p>
    <w:p w:rsidR="00270FAE" w:rsidRPr="00270FAE" w:rsidRDefault="00270FAE" w:rsidP="00270FAE">
      <w:pPr>
        <w:pStyle w:val="a3"/>
        <w:spacing w:before="0" w:beforeAutospacing="0" w:after="0" w:afterAutospacing="0"/>
        <w:rPr>
          <w:rFonts w:ascii="Arial" w:hAnsi="Arial" w:cs="Arial"/>
          <w:color w:val="2A2A32"/>
          <w:sz w:val="28"/>
          <w:szCs w:val="28"/>
          <w:lang w:val="be-BY"/>
        </w:rPr>
      </w:pPr>
    </w:p>
    <w:p w:rsidR="00E233B2" w:rsidRPr="00E233B2" w:rsidRDefault="00E233B2" w:rsidP="00270FAE">
      <w:pPr>
        <w:pStyle w:val="a3"/>
        <w:spacing w:before="0" w:beforeAutospacing="0" w:after="0" w:afterAutospacing="0"/>
        <w:rPr>
          <w:rFonts w:ascii="Arial" w:hAnsi="Arial" w:cs="Arial"/>
          <w:color w:val="2A2A32"/>
          <w:sz w:val="28"/>
          <w:szCs w:val="28"/>
        </w:rPr>
      </w:pPr>
      <w:r>
        <w:rPr>
          <w:b/>
          <w:bCs/>
          <w:color w:val="2A2A32"/>
          <w:sz w:val="28"/>
          <w:szCs w:val="28"/>
          <w:lang w:val="be-BY"/>
        </w:rPr>
        <w:t xml:space="preserve"> </w:t>
      </w:r>
      <w:r w:rsidR="003A701F">
        <w:rPr>
          <w:b/>
          <w:bCs/>
          <w:color w:val="2A2A32"/>
          <w:sz w:val="28"/>
          <w:szCs w:val="28"/>
          <w:lang w:val="be-BY"/>
        </w:rPr>
        <w:t>2.</w:t>
      </w:r>
      <w:r w:rsidRPr="003A701F">
        <w:rPr>
          <w:color w:val="2A2A32"/>
          <w:sz w:val="28"/>
          <w:szCs w:val="28"/>
          <w:lang w:val="be-BY"/>
        </w:rPr>
        <w:t>Любы край Беларус</w:t>
      </w:r>
      <w:proofErr w:type="spellStart"/>
      <w:r w:rsidRPr="00E233B2">
        <w:rPr>
          <w:color w:val="2A2A32"/>
          <w:sz w:val="28"/>
          <w:szCs w:val="28"/>
        </w:rPr>
        <w:t>сю</w:t>
      </w:r>
      <w:proofErr w:type="spellEnd"/>
      <w:r w:rsidRPr="00E233B2">
        <w:rPr>
          <w:color w:val="2A2A32"/>
          <w:sz w:val="28"/>
          <w:szCs w:val="28"/>
        </w:rPr>
        <w:t xml:space="preserve"> </w:t>
      </w:r>
      <w:proofErr w:type="spellStart"/>
      <w:r w:rsidRPr="00E233B2">
        <w:rPr>
          <w:color w:val="2A2A32"/>
          <w:sz w:val="28"/>
          <w:szCs w:val="28"/>
        </w:rPr>
        <w:t>завецца</w:t>
      </w:r>
      <w:proofErr w:type="spellEnd"/>
      <w:r w:rsidRPr="00E233B2">
        <w:rPr>
          <w:color w:val="2A2A32"/>
          <w:sz w:val="28"/>
          <w:szCs w:val="28"/>
        </w:rPr>
        <w:t>,</w:t>
      </w:r>
    </w:p>
    <w:p w:rsidR="00E233B2" w:rsidRPr="00E233B2" w:rsidRDefault="00E233B2" w:rsidP="00270FAE">
      <w:pPr>
        <w:pStyle w:val="a3"/>
        <w:spacing w:before="0" w:beforeAutospacing="0" w:after="0" w:afterAutospacing="0"/>
        <w:ind w:left="720"/>
        <w:rPr>
          <w:rFonts w:ascii="Arial" w:hAnsi="Arial" w:cs="Arial"/>
          <w:color w:val="2A2A32"/>
          <w:sz w:val="28"/>
          <w:szCs w:val="28"/>
        </w:rPr>
      </w:pPr>
      <w:r w:rsidRPr="00E233B2">
        <w:rPr>
          <w:color w:val="2A2A32"/>
          <w:sz w:val="28"/>
          <w:szCs w:val="28"/>
        </w:rPr>
        <w:t xml:space="preserve">І </w:t>
      </w:r>
      <w:proofErr w:type="spellStart"/>
      <w:r w:rsidRPr="00E233B2">
        <w:rPr>
          <w:color w:val="2A2A32"/>
          <w:sz w:val="28"/>
          <w:szCs w:val="28"/>
        </w:rPr>
        <w:t>няма</w:t>
      </w:r>
      <w:proofErr w:type="spellEnd"/>
      <w:r w:rsidRPr="00E233B2">
        <w:rPr>
          <w:color w:val="2A2A32"/>
          <w:sz w:val="28"/>
          <w:szCs w:val="28"/>
        </w:rPr>
        <w:t xml:space="preserve"> за </w:t>
      </w:r>
      <w:proofErr w:type="spellStart"/>
      <w:r w:rsidRPr="00E233B2">
        <w:rPr>
          <w:color w:val="2A2A32"/>
          <w:sz w:val="28"/>
          <w:szCs w:val="28"/>
        </w:rPr>
        <w:t>яго</w:t>
      </w:r>
      <w:proofErr w:type="spellEnd"/>
      <w:r w:rsidRPr="00E233B2">
        <w:rPr>
          <w:color w:val="2A2A32"/>
          <w:sz w:val="28"/>
          <w:szCs w:val="28"/>
        </w:rPr>
        <w:t xml:space="preserve"> </w:t>
      </w:r>
      <w:proofErr w:type="spellStart"/>
      <w:r w:rsidRPr="00E233B2">
        <w:rPr>
          <w:color w:val="2A2A32"/>
          <w:sz w:val="28"/>
          <w:szCs w:val="28"/>
        </w:rPr>
        <w:t>мілей</w:t>
      </w:r>
      <w:proofErr w:type="spellEnd"/>
      <w:r w:rsidRPr="00E233B2">
        <w:rPr>
          <w:color w:val="2A2A32"/>
          <w:sz w:val="28"/>
          <w:szCs w:val="28"/>
        </w:rPr>
        <w:t>.</w:t>
      </w:r>
    </w:p>
    <w:p w:rsidR="00E233B2" w:rsidRPr="00E233B2" w:rsidRDefault="00E233B2" w:rsidP="00270FAE">
      <w:pPr>
        <w:pStyle w:val="a3"/>
        <w:spacing w:before="0" w:beforeAutospacing="0" w:after="0" w:afterAutospacing="0"/>
        <w:ind w:left="720"/>
        <w:rPr>
          <w:rFonts w:ascii="Arial" w:hAnsi="Arial" w:cs="Arial"/>
          <w:color w:val="2A2A32"/>
          <w:sz w:val="28"/>
          <w:szCs w:val="28"/>
        </w:rPr>
      </w:pPr>
      <w:r w:rsidRPr="00E233B2">
        <w:rPr>
          <w:color w:val="2A2A32"/>
          <w:sz w:val="28"/>
          <w:szCs w:val="28"/>
        </w:rPr>
        <w:t xml:space="preserve">І старым, і малым тут </w:t>
      </w:r>
      <w:proofErr w:type="spellStart"/>
      <w:r w:rsidRPr="00E233B2">
        <w:rPr>
          <w:color w:val="2A2A32"/>
          <w:sz w:val="28"/>
          <w:szCs w:val="28"/>
        </w:rPr>
        <w:t>утульна</w:t>
      </w:r>
      <w:proofErr w:type="spellEnd"/>
      <w:r w:rsidRPr="00E233B2">
        <w:rPr>
          <w:color w:val="2A2A32"/>
          <w:sz w:val="28"/>
          <w:szCs w:val="28"/>
        </w:rPr>
        <w:t>,</w:t>
      </w:r>
    </w:p>
    <w:p w:rsidR="003A701F" w:rsidRDefault="00E233B2" w:rsidP="003A701F">
      <w:pPr>
        <w:pStyle w:val="a3"/>
        <w:spacing w:before="0" w:beforeAutospacing="0" w:after="0" w:afterAutospacing="0"/>
        <w:ind w:left="720"/>
        <w:rPr>
          <w:color w:val="2A2A32"/>
          <w:sz w:val="28"/>
          <w:szCs w:val="28"/>
        </w:rPr>
      </w:pPr>
      <w:proofErr w:type="gramStart"/>
      <w:r w:rsidRPr="00E233B2">
        <w:rPr>
          <w:color w:val="2A2A32"/>
          <w:sz w:val="28"/>
          <w:szCs w:val="28"/>
        </w:rPr>
        <w:t>З</w:t>
      </w:r>
      <w:proofErr w:type="gramEnd"/>
      <w:r w:rsidRPr="00E233B2">
        <w:rPr>
          <w:color w:val="2A2A32"/>
          <w:sz w:val="28"/>
          <w:szCs w:val="28"/>
        </w:rPr>
        <w:t xml:space="preserve"> кожным годам </w:t>
      </w:r>
      <w:proofErr w:type="spellStart"/>
      <w:r w:rsidRPr="00E233B2">
        <w:rPr>
          <w:color w:val="2A2A32"/>
          <w:sz w:val="28"/>
          <w:szCs w:val="28"/>
        </w:rPr>
        <w:t>жывецца</w:t>
      </w:r>
      <w:proofErr w:type="spellEnd"/>
      <w:r w:rsidRPr="00E233B2">
        <w:rPr>
          <w:color w:val="2A2A32"/>
          <w:sz w:val="28"/>
          <w:szCs w:val="28"/>
        </w:rPr>
        <w:t xml:space="preserve"> </w:t>
      </w:r>
      <w:proofErr w:type="spellStart"/>
      <w:r w:rsidRPr="00E233B2">
        <w:rPr>
          <w:color w:val="2A2A32"/>
          <w:sz w:val="28"/>
          <w:szCs w:val="28"/>
        </w:rPr>
        <w:t>мажней</w:t>
      </w:r>
      <w:proofErr w:type="spellEnd"/>
      <w:r w:rsidRPr="00E233B2">
        <w:rPr>
          <w:color w:val="2A2A32"/>
          <w:sz w:val="28"/>
          <w:szCs w:val="28"/>
        </w:rPr>
        <w:t>.</w:t>
      </w:r>
    </w:p>
    <w:p w:rsidR="00560A10" w:rsidRDefault="00560A10" w:rsidP="003A701F">
      <w:pPr>
        <w:pStyle w:val="a3"/>
        <w:spacing w:before="0" w:beforeAutospacing="0" w:after="0" w:afterAutospacing="0"/>
        <w:ind w:left="720"/>
        <w:rPr>
          <w:color w:val="2A2A32"/>
          <w:sz w:val="28"/>
          <w:szCs w:val="28"/>
          <w:lang w:val="be-BY"/>
        </w:rPr>
      </w:pPr>
    </w:p>
    <w:p w:rsidR="00E233B2" w:rsidRPr="003A701F" w:rsidRDefault="003A701F" w:rsidP="003A701F">
      <w:pPr>
        <w:pStyle w:val="a3"/>
        <w:spacing w:before="0" w:beforeAutospacing="0" w:after="0" w:afterAutospacing="0"/>
        <w:rPr>
          <w:color w:val="2A2A32"/>
          <w:sz w:val="28"/>
          <w:szCs w:val="28"/>
          <w:lang w:val="be-BY"/>
        </w:rPr>
      </w:pPr>
      <w:r>
        <w:rPr>
          <w:color w:val="2A2A32"/>
          <w:sz w:val="28"/>
          <w:szCs w:val="28"/>
          <w:lang w:val="be-BY"/>
        </w:rPr>
        <w:t>1.</w:t>
      </w:r>
      <w:r w:rsidR="00E233B2" w:rsidRPr="00560A10">
        <w:rPr>
          <w:color w:val="2A2A32"/>
          <w:sz w:val="28"/>
          <w:szCs w:val="28"/>
          <w:lang w:val="be-BY"/>
        </w:rPr>
        <w:t>Мы ўдзячны свайму прэзідэнту</w:t>
      </w:r>
    </w:p>
    <w:p w:rsidR="00E233B2" w:rsidRPr="00560A10" w:rsidRDefault="00E233B2" w:rsidP="00270FAE">
      <w:pPr>
        <w:pStyle w:val="a3"/>
        <w:spacing w:before="0" w:beforeAutospacing="0" w:after="0" w:afterAutospacing="0"/>
        <w:ind w:left="720"/>
        <w:rPr>
          <w:rFonts w:ascii="Arial" w:hAnsi="Arial" w:cs="Arial"/>
          <w:color w:val="2A2A32"/>
          <w:sz w:val="28"/>
          <w:szCs w:val="28"/>
          <w:lang w:val="be-BY"/>
        </w:rPr>
      </w:pPr>
      <w:r w:rsidRPr="00560A10">
        <w:rPr>
          <w:color w:val="2A2A32"/>
          <w:sz w:val="28"/>
          <w:szCs w:val="28"/>
          <w:lang w:val="be-BY"/>
        </w:rPr>
        <w:t>За ўпэўненасць у заўтрашнім дні,</w:t>
      </w:r>
    </w:p>
    <w:p w:rsidR="00E233B2" w:rsidRPr="00E233B2" w:rsidRDefault="00E233B2" w:rsidP="00270FAE">
      <w:pPr>
        <w:pStyle w:val="a3"/>
        <w:spacing w:before="0" w:beforeAutospacing="0" w:after="0" w:afterAutospacing="0"/>
        <w:ind w:left="720"/>
        <w:rPr>
          <w:rFonts w:ascii="Arial" w:hAnsi="Arial" w:cs="Arial"/>
          <w:color w:val="2A2A32"/>
          <w:sz w:val="28"/>
          <w:szCs w:val="28"/>
        </w:rPr>
      </w:pPr>
      <w:r w:rsidRPr="00E233B2">
        <w:rPr>
          <w:color w:val="2A2A32"/>
          <w:sz w:val="28"/>
          <w:szCs w:val="28"/>
        </w:rPr>
        <w:t xml:space="preserve">За </w:t>
      </w:r>
      <w:proofErr w:type="spellStart"/>
      <w:r w:rsidRPr="00E233B2">
        <w:rPr>
          <w:color w:val="2A2A32"/>
          <w:sz w:val="28"/>
          <w:szCs w:val="28"/>
        </w:rPr>
        <w:t>падтрымку</w:t>
      </w:r>
      <w:proofErr w:type="spellEnd"/>
      <w:r w:rsidRPr="00E233B2">
        <w:rPr>
          <w:color w:val="2A2A32"/>
          <w:sz w:val="28"/>
          <w:szCs w:val="28"/>
        </w:rPr>
        <w:t xml:space="preserve"> і </w:t>
      </w:r>
      <w:proofErr w:type="spellStart"/>
      <w:r w:rsidRPr="00E233B2">
        <w:rPr>
          <w:color w:val="2A2A32"/>
          <w:sz w:val="28"/>
          <w:szCs w:val="28"/>
        </w:rPr>
        <w:t>клопат</w:t>
      </w:r>
      <w:proofErr w:type="spellEnd"/>
      <w:r w:rsidRPr="00E233B2">
        <w:rPr>
          <w:color w:val="2A2A32"/>
          <w:sz w:val="28"/>
          <w:szCs w:val="28"/>
        </w:rPr>
        <w:t xml:space="preserve"> </w:t>
      </w:r>
      <w:proofErr w:type="spellStart"/>
      <w:r w:rsidRPr="00E233B2">
        <w:rPr>
          <w:color w:val="2A2A32"/>
          <w:sz w:val="28"/>
          <w:szCs w:val="28"/>
        </w:rPr>
        <w:t>бацькоўскі</w:t>
      </w:r>
      <w:proofErr w:type="spellEnd"/>
      <w:r w:rsidRPr="00E233B2">
        <w:rPr>
          <w:color w:val="2A2A32"/>
          <w:sz w:val="28"/>
          <w:szCs w:val="28"/>
        </w:rPr>
        <w:t>,</w:t>
      </w:r>
    </w:p>
    <w:p w:rsidR="00E233B2" w:rsidRDefault="00E233B2" w:rsidP="00270FAE">
      <w:pPr>
        <w:pStyle w:val="a3"/>
        <w:spacing w:before="0" w:beforeAutospacing="0" w:after="0" w:afterAutospacing="0"/>
        <w:ind w:left="720"/>
        <w:rPr>
          <w:color w:val="2A2A32"/>
          <w:sz w:val="28"/>
          <w:szCs w:val="28"/>
          <w:lang w:val="be-BY"/>
        </w:rPr>
      </w:pPr>
      <w:r w:rsidRPr="00E233B2">
        <w:rPr>
          <w:color w:val="2A2A32"/>
          <w:sz w:val="28"/>
          <w:szCs w:val="28"/>
        </w:rPr>
        <w:t xml:space="preserve">За </w:t>
      </w:r>
      <w:proofErr w:type="spellStart"/>
      <w:r w:rsidRPr="00E233B2">
        <w:rPr>
          <w:color w:val="2A2A32"/>
          <w:sz w:val="28"/>
          <w:szCs w:val="28"/>
        </w:rPr>
        <w:t>блакіт</w:t>
      </w:r>
      <w:proofErr w:type="spellEnd"/>
      <w:r w:rsidRPr="00E233B2">
        <w:rPr>
          <w:color w:val="2A2A32"/>
          <w:sz w:val="28"/>
          <w:szCs w:val="28"/>
        </w:rPr>
        <w:t xml:space="preserve"> </w:t>
      </w:r>
      <w:proofErr w:type="spellStart"/>
      <w:r w:rsidRPr="00E233B2">
        <w:rPr>
          <w:color w:val="2A2A32"/>
          <w:sz w:val="28"/>
          <w:szCs w:val="28"/>
        </w:rPr>
        <w:t>нябёс</w:t>
      </w:r>
      <w:proofErr w:type="spellEnd"/>
      <w:r w:rsidRPr="00E233B2">
        <w:rPr>
          <w:color w:val="2A2A32"/>
          <w:sz w:val="28"/>
          <w:szCs w:val="28"/>
        </w:rPr>
        <w:t xml:space="preserve"> у </w:t>
      </w:r>
      <w:proofErr w:type="spellStart"/>
      <w:r w:rsidRPr="00E233B2">
        <w:rPr>
          <w:color w:val="2A2A32"/>
          <w:sz w:val="28"/>
          <w:szCs w:val="28"/>
        </w:rPr>
        <w:t>вышыні</w:t>
      </w:r>
      <w:proofErr w:type="spellEnd"/>
      <w:r w:rsidRPr="00E233B2">
        <w:rPr>
          <w:color w:val="2A2A32"/>
          <w:sz w:val="28"/>
          <w:szCs w:val="28"/>
        </w:rPr>
        <w:t>.</w:t>
      </w:r>
    </w:p>
    <w:p w:rsidR="00270FAE" w:rsidRPr="00270FAE" w:rsidRDefault="00270FAE" w:rsidP="00270FAE">
      <w:pPr>
        <w:pStyle w:val="a3"/>
        <w:spacing w:before="0" w:beforeAutospacing="0" w:after="0" w:afterAutospacing="0"/>
        <w:ind w:left="720"/>
        <w:rPr>
          <w:rFonts w:ascii="Arial" w:hAnsi="Arial" w:cs="Arial"/>
          <w:color w:val="2A2A32"/>
          <w:sz w:val="28"/>
          <w:szCs w:val="28"/>
          <w:lang w:val="be-BY"/>
        </w:rPr>
      </w:pPr>
    </w:p>
    <w:p w:rsidR="00E233B2" w:rsidRPr="00E233B2" w:rsidRDefault="003A701F" w:rsidP="003A701F">
      <w:pPr>
        <w:pStyle w:val="a3"/>
        <w:spacing w:before="0" w:beforeAutospacing="0" w:after="0" w:afterAutospacing="0"/>
        <w:rPr>
          <w:rFonts w:ascii="Arial" w:hAnsi="Arial" w:cs="Arial"/>
          <w:color w:val="2A2A32"/>
          <w:sz w:val="28"/>
          <w:szCs w:val="28"/>
        </w:rPr>
      </w:pPr>
      <w:r>
        <w:rPr>
          <w:b/>
          <w:bCs/>
          <w:color w:val="2A2A32"/>
          <w:sz w:val="28"/>
          <w:szCs w:val="28"/>
          <w:lang w:val="be-BY"/>
        </w:rPr>
        <w:t>2.</w:t>
      </w:r>
      <w:r w:rsidR="00E233B2" w:rsidRPr="00E233B2">
        <w:rPr>
          <w:color w:val="2A2A32"/>
          <w:sz w:val="28"/>
          <w:szCs w:val="28"/>
        </w:rPr>
        <w:t xml:space="preserve">Мы – </w:t>
      </w:r>
      <w:proofErr w:type="spellStart"/>
      <w:r w:rsidR="00E233B2" w:rsidRPr="00E233B2">
        <w:rPr>
          <w:color w:val="2A2A32"/>
          <w:sz w:val="28"/>
          <w:szCs w:val="28"/>
        </w:rPr>
        <w:t>нашчадкі</w:t>
      </w:r>
      <w:proofErr w:type="spellEnd"/>
      <w:r w:rsidR="00E233B2" w:rsidRPr="00E233B2">
        <w:rPr>
          <w:color w:val="2A2A32"/>
          <w:sz w:val="28"/>
          <w:szCs w:val="28"/>
        </w:rPr>
        <w:t xml:space="preserve"> </w:t>
      </w:r>
      <w:proofErr w:type="spellStart"/>
      <w:r w:rsidR="00E233B2" w:rsidRPr="00E233B2">
        <w:rPr>
          <w:color w:val="2A2A32"/>
          <w:sz w:val="28"/>
          <w:szCs w:val="28"/>
        </w:rPr>
        <w:t>Вялікай</w:t>
      </w:r>
      <w:proofErr w:type="spellEnd"/>
      <w:r w:rsidR="00E233B2" w:rsidRPr="00E233B2">
        <w:rPr>
          <w:color w:val="2A2A32"/>
          <w:sz w:val="28"/>
          <w:szCs w:val="28"/>
        </w:rPr>
        <w:t xml:space="preserve"> </w:t>
      </w:r>
      <w:proofErr w:type="spellStart"/>
      <w:r w:rsidR="00E233B2" w:rsidRPr="00E233B2">
        <w:rPr>
          <w:color w:val="2A2A32"/>
          <w:sz w:val="28"/>
          <w:szCs w:val="28"/>
        </w:rPr>
        <w:t>дзяржавы</w:t>
      </w:r>
      <w:proofErr w:type="spellEnd"/>
      <w:r w:rsidR="00E233B2" w:rsidRPr="00E233B2">
        <w:rPr>
          <w:color w:val="2A2A32"/>
          <w:sz w:val="28"/>
          <w:szCs w:val="28"/>
        </w:rPr>
        <w:t>,</w:t>
      </w:r>
    </w:p>
    <w:p w:rsidR="00E233B2" w:rsidRPr="00E233B2" w:rsidRDefault="00E233B2" w:rsidP="00270FAE">
      <w:pPr>
        <w:pStyle w:val="a3"/>
        <w:spacing w:before="0" w:beforeAutospacing="0" w:after="0" w:afterAutospacing="0"/>
        <w:ind w:left="720"/>
        <w:rPr>
          <w:rFonts w:ascii="Arial" w:hAnsi="Arial" w:cs="Arial"/>
          <w:color w:val="2A2A32"/>
          <w:sz w:val="28"/>
          <w:szCs w:val="28"/>
        </w:rPr>
      </w:pPr>
      <w:r w:rsidRPr="00E233B2">
        <w:rPr>
          <w:color w:val="2A2A32"/>
          <w:sz w:val="28"/>
          <w:szCs w:val="28"/>
        </w:rPr>
        <w:t xml:space="preserve">На </w:t>
      </w:r>
      <w:proofErr w:type="spellStart"/>
      <w:r w:rsidRPr="00E233B2">
        <w:rPr>
          <w:color w:val="2A2A32"/>
          <w:sz w:val="28"/>
          <w:szCs w:val="28"/>
        </w:rPr>
        <w:t>Зямлі</w:t>
      </w:r>
      <w:proofErr w:type="spellEnd"/>
      <w:r w:rsidRPr="00E233B2">
        <w:rPr>
          <w:color w:val="2A2A32"/>
          <w:sz w:val="28"/>
          <w:szCs w:val="28"/>
        </w:rPr>
        <w:t xml:space="preserve"> </w:t>
      </w:r>
      <w:proofErr w:type="spellStart"/>
      <w:r w:rsidRPr="00E233B2">
        <w:rPr>
          <w:color w:val="2A2A32"/>
          <w:sz w:val="28"/>
          <w:szCs w:val="28"/>
        </w:rPr>
        <w:t>выбіраем</w:t>
      </w:r>
      <w:proofErr w:type="spellEnd"/>
      <w:r w:rsidRPr="00E233B2">
        <w:rPr>
          <w:color w:val="2A2A32"/>
          <w:sz w:val="28"/>
          <w:szCs w:val="28"/>
        </w:rPr>
        <w:t xml:space="preserve"> </w:t>
      </w:r>
      <w:proofErr w:type="spellStart"/>
      <w:r w:rsidRPr="00E233B2">
        <w:rPr>
          <w:color w:val="2A2A32"/>
          <w:sz w:val="28"/>
          <w:szCs w:val="28"/>
        </w:rPr>
        <w:t>спакой</w:t>
      </w:r>
      <w:proofErr w:type="spellEnd"/>
      <w:r w:rsidRPr="00E233B2">
        <w:rPr>
          <w:color w:val="2A2A32"/>
          <w:sz w:val="28"/>
          <w:szCs w:val="28"/>
        </w:rPr>
        <w:t>.</w:t>
      </w:r>
    </w:p>
    <w:p w:rsidR="00E233B2" w:rsidRPr="00E233B2" w:rsidRDefault="00E233B2" w:rsidP="00270FAE">
      <w:pPr>
        <w:pStyle w:val="a3"/>
        <w:spacing w:before="0" w:beforeAutospacing="0" w:after="0" w:afterAutospacing="0"/>
        <w:ind w:left="720"/>
        <w:rPr>
          <w:rFonts w:ascii="Arial" w:hAnsi="Arial" w:cs="Arial"/>
          <w:color w:val="2A2A32"/>
          <w:sz w:val="28"/>
          <w:szCs w:val="28"/>
        </w:rPr>
      </w:pPr>
      <w:r w:rsidRPr="00E233B2">
        <w:rPr>
          <w:color w:val="2A2A32"/>
          <w:sz w:val="28"/>
          <w:szCs w:val="28"/>
        </w:rPr>
        <w:t xml:space="preserve">Любая наша </w:t>
      </w:r>
      <w:proofErr w:type="spellStart"/>
      <w:r w:rsidRPr="00E233B2">
        <w:rPr>
          <w:color w:val="2A2A32"/>
          <w:sz w:val="28"/>
          <w:szCs w:val="28"/>
        </w:rPr>
        <w:t>Радзіма</w:t>
      </w:r>
      <w:proofErr w:type="spellEnd"/>
      <w:r w:rsidRPr="00E233B2">
        <w:rPr>
          <w:color w:val="2A2A32"/>
          <w:sz w:val="28"/>
          <w:szCs w:val="28"/>
        </w:rPr>
        <w:t>,</w:t>
      </w:r>
    </w:p>
    <w:p w:rsidR="00E233B2" w:rsidRDefault="00E233B2" w:rsidP="00270FAE">
      <w:pPr>
        <w:pStyle w:val="a3"/>
        <w:spacing w:before="0" w:beforeAutospacing="0" w:after="0" w:afterAutospacing="0"/>
        <w:ind w:left="720"/>
        <w:rPr>
          <w:color w:val="2A2A32"/>
          <w:sz w:val="28"/>
          <w:szCs w:val="28"/>
          <w:lang w:val="be-BY"/>
        </w:rPr>
      </w:pPr>
      <w:proofErr w:type="spellStart"/>
      <w:r w:rsidRPr="00E233B2">
        <w:rPr>
          <w:color w:val="2A2A32"/>
          <w:sz w:val="28"/>
          <w:szCs w:val="28"/>
        </w:rPr>
        <w:t>Заўжды</w:t>
      </w:r>
      <w:proofErr w:type="spellEnd"/>
      <w:r w:rsidRPr="00E233B2">
        <w:rPr>
          <w:color w:val="2A2A32"/>
          <w:sz w:val="28"/>
          <w:szCs w:val="28"/>
        </w:rPr>
        <w:t xml:space="preserve"> </w:t>
      </w:r>
      <w:proofErr w:type="spellStart"/>
      <w:r w:rsidRPr="00E233B2">
        <w:rPr>
          <w:color w:val="2A2A32"/>
          <w:sz w:val="28"/>
          <w:szCs w:val="28"/>
        </w:rPr>
        <w:t>будзь</w:t>
      </w:r>
      <w:proofErr w:type="spellEnd"/>
      <w:r w:rsidRPr="00E233B2">
        <w:rPr>
          <w:color w:val="2A2A32"/>
          <w:sz w:val="28"/>
          <w:szCs w:val="28"/>
        </w:rPr>
        <w:t xml:space="preserve"> </w:t>
      </w:r>
      <w:proofErr w:type="spellStart"/>
      <w:r w:rsidRPr="00E233B2">
        <w:rPr>
          <w:color w:val="2A2A32"/>
          <w:sz w:val="28"/>
          <w:szCs w:val="28"/>
        </w:rPr>
        <w:t>прыгожай</w:t>
      </w:r>
      <w:proofErr w:type="spellEnd"/>
      <w:r w:rsidRPr="00E233B2">
        <w:rPr>
          <w:color w:val="2A2A32"/>
          <w:sz w:val="28"/>
          <w:szCs w:val="28"/>
        </w:rPr>
        <w:t xml:space="preserve"> такой!</w:t>
      </w:r>
    </w:p>
    <w:p w:rsidR="003A701F" w:rsidRPr="003A701F" w:rsidRDefault="003A701F" w:rsidP="00270FAE">
      <w:pPr>
        <w:pStyle w:val="a3"/>
        <w:spacing w:before="0" w:beforeAutospacing="0" w:after="0" w:afterAutospacing="0"/>
        <w:ind w:left="720"/>
        <w:rPr>
          <w:color w:val="2A2A32"/>
          <w:sz w:val="28"/>
          <w:szCs w:val="28"/>
          <w:lang w:val="be-BY"/>
        </w:rPr>
      </w:pPr>
    </w:p>
    <w:p w:rsidR="00E233B2" w:rsidRPr="00643302" w:rsidRDefault="00643302" w:rsidP="00643302">
      <w:pPr>
        <w:pStyle w:val="a3"/>
        <w:spacing w:before="0" w:beforeAutospacing="0" w:after="210" w:afterAutospacing="0"/>
        <w:rPr>
          <w:color w:val="2A2A32"/>
          <w:sz w:val="28"/>
          <w:szCs w:val="28"/>
          <w:lang w:val="be-BY"/>
        </w:rPr>
      </w:pPr>
      <w:r>
        <w:rPr>
          <w:color w:val="2A2A32"/>
          <w:sz w:val="28"/>
          <w:szCs w:val="28"/>
          <w:lang w:val="be-BY"/>
        </w:rPr>
        <w:t>1.</w:t>
      </w:r>
      <w:r w:rsidRPr="00D162BA">
        <w:rPr>
          <w:color w:val="2A2A32"/>
          <w:sz w:val="28"/>
          <w:szCs w:val="28"/>
          <w:lang w:val="be-BY"/>
        </w:rPr>
        <w:t>Немагчыма ведаць сваю Радзіму, калі не ведаеш</w:t>
      </w:r>
      <w:r w:rsidR="000B487F">
        <w:rPr>
          <w:color w:val="2A2A32"/>
          <w:sz w:val="28"/>
          <w:szCs w:val="28"/>
          <w:lang w:val="be-BY"/>
        </w:rPr>
        <w:t xml:space="preserve">, чым жыве </w:t>
      </w:r>
      <w:r w:rsidR="000B487F" w:rsidRPr="00D162BA">
        <w:rPr>
          <w:color w:val="2A2A32"/>
          <w:sz w:val="28"/>
          <w:szCs w:val="28"/>
          <w:lang w:val="be-BY"/>
        </w:rPr>
        <w:t xml:space="preserve"> </w:t>
      </w:r>
      <w:r w:rsidR="000B487F">
        <w:rPr>
          <w:color w:val="2A2A32"/>
          <w:sz w:val="28"/>
          <w:szCs w:val="28"/>
          <w:lang w:val="be-BY"/>
        </w:rPr>
        <w:t>т</w:t>
      </w:r>
      <w:r w:rsidRPr="00D162BA">
        <w:rPr>
          <w:color w:val="2A2A32"/>
          <w:sz w:val="28"/>
          <w:szCs w:val="28"/>
          <w:lang w:val="be-BY"/>
        </w:rPr>
        <w:t xml:space="preserve">вой родны </w:t>
      </w:r>
      <w:r w:rsidR="000B487F" w:rsidRPr="00D162BA">
        <w:rPr>
          <w:color w:val="2A2A32"/>
          <w:sz w:val="28"/>
          <w:szCs w:val="28"/>
          <w:lang w:val="be-BY"/>
        </w:rPr>
        <w:t>кут</w:t>
      </w:r>
      <w:r w:rsidR="00D162BA">
        <w:rPr>
          <w:color w:val="2A2A32"/>
          <w:sz w:val="28"/>
          <w:szCs w:val="28"/>
          <w:lang w:val="be-BY"/>
        </w:rPr>
        <w:t>, якія працавітыя і адданыя роднай зямлі людзі жывуць побач з табой</w:t>
      </w:r>
      <w:r w:rsidR="00777F05" w:rsidRPr="00D162BA">
        <w:rPr>
          <w:color w:val="2A2A32"/>
          <w:sz w:val="28"/>
          <w:szCs w:val="28"/>
          <w:lang w:val="be-BY"/>
        </w:rPr>
        <w:t xml:space="preserve">. </w:t>
      </w:r>
    </w:p>
    <w:p w:rsidR="0001165D" w:rsidRDefault="00402991" w:rsidP="00966C25">
      <w:pPr>
        <w:pStyle w:val="a3"/>
        <w:spacing w:before="0" w:beforeAutospacing="0" w:after="0" w:afterAutospacing="0"/>
        <w:rPr>
          <w:rFonts w:eastAsiaTheme="minorHAnsi"/>
          <w:sz w:val="28"/>
          <w:szCs w:val="28"/>
          <w:lang w:val="be-BY" w:eastAsia="en-US"/>
        </w:rPr>
      </w:pPr>
      <w:r w:rsidRPr="00E233B2">
        <w:rPr>
          <w:rFonts w:eastAsiaTheme="minorHAnsi"/>
          <w:sz w:val="28"/>
          <w:szCs w:val="28"/>
          <w:lang w:val="be-BY" w:eastAsia="en-US"/>
        </w:rPr>
        <w:t>2.</w:t>
      </w:r>
      <w:r w:rsidR="00560A10">
        <w:rPr>
          <w:rFonts w:eastAsiaTheme="minorHAnsi"/>
          <w:sz w:val="28"/>
          <w:szCs w:val="28"/>
          <w:lang w:val="be-BY" w:eastAsia="en-US"/>
        </w:rPr>
        <w:t xml:space="preserve"> Як бы не змяняўся час, заўсёды быў і застаецца ў пашане чалавек працы.</w:t>
      </w:r>
    </w:p>
    <w:p w:rsidR="00BE1773" w:rsidRDefault="00BE1773" w:rsidP="00966C25">
      <w:pPr>
        <w:pStyle w:val="a3"/>
        <w:spacing w:before="0" w:beforeAutospacing="0" w:after="0" w:afterAutospacing="0"/>
        <w:rPr>
          <w:rFonts w:eastAsiaTheme="minorHAnsi"/>
          <w:sz w:val="28"/>
          <w:szCs w:val="28"/>
          <w:lang w:val="be-BY" w:eastAsia="en-US"/>
        </w:rPr>
      </w:pPr>
    </w:p>
    <w:p w:rsidR="00E57BD9" w:rsidRPr="00E233B2" w:rsidRDefault="008538C6" w:rsidP="00E57BD9">
      <w:pPr>
        <w:pStyle w:val="a3"/>
        <w:spacing w:before="0" w:beforeAutospacing="0" w:after="0" w:afterAutospacing="0"/>
        <w:rPr>
          <w:color w:val="000000"/>
          <w:sz w:val="28"/>
          <w:szCs w:val="28"/>
          <w:lang w:val="be-BY"/>
        </w:rPr>
      </w:pPr>
      <w:r w:rsidRPr="00E233B2">
        <w:rPr>
          <w:color w:val="000000"/>
          <w:sz w:val="28"/>
          <w:szCs w:val="28"/>
          <w:lang w:val="be-BY"/>
        </w:rPr>
        <w:t xml:space="preserve"> </w:t>
      </w:r>
      <w:r w:rsidR="00BE1773">
        <w:rPr>
          <w:color w:val="000000"/>
          <w:sz w:val="28"/>
          <w:szCs w:val="28"/>
          <w:lang w:val="be-BY"/>
        </w:rPr>
        <w:t xml:space="preserve">1. </w:t>
      </w:r>
      <w:r w:rsidR="00E57BD9" w:rsidRPr="00E233B2">
        <w:rPr>
          <w:color w:val="000000"/>
          <w:sz w:val="28"/>
          <w:szCs w:val="28"/>
          <w:lang w:val="be-BY"/>
        </w:rPr>
        <w:t>Такіх людзей сустрэнеш не паўсюды</w:t>
      </w:r>
    </w:p>
    <w:p w:rsidR="00E57BD9" w:rsidRPr="00E233B2" w:rsidRDefault="00E57BD9" w:rsidP="00E57BD9">
      <w:pPr>
        <w:pStyle w:val="a3"/>
        <w:spacing w:before="0" w:beforeAutospacing="0" w:after="0" w:afterAutospacing="0"/>
        <w:rPr>
          <w:color w:val="000000"/>
          <w:sz w:val="28"/>
          <w:szCs w:val="28"/>
          <w:lang w:val="be-BY"/>
        </w:rPr>
      </w:pPr>
      <w:r w:rsidRPr="00E233B2">
        <w:rPr>
          <w:color w:val="000000"/>
          <w:sz w:val="28"/>
          <w:szCs w:val="28"/>
          <w:lang w:val="be-BY"/>
        </w:rPr>
        <w:t>Такіх людзей - шукаць, шукаць</w:t>
      </w:r>
      <w:r w:rsidR="00DF311B">
        <w:rPr>
          <w:color w:val="000000"/>
          <w:sz w:val="28"/>
          <w:szCs w:val="28"/>
          <w:lang w:val="be-BY"/>
        </w:rPr>
        <w:t>,</w:t>
      </w:r>
    </w:p>
    <w:p w:rsidR="00E57BD9" w:rsidRPr="00E233B2" w:rsidRDefault="00E57BD9" w:rsidP="00E57BD9">
      <w:pPr>
        <w:pStyle w:val="a3"/>
        <w:spacing w:before="0" w:beforeAutospacing="0" w:after="0" w:afterAutospacing="0"/>
        <w:rPr>
          <w:color w:val="000000"/>
          <w:sz w:val="28"/>
          <w:szCs w:val="28"/>
          <w:lang w:val="be-BY"/>
        </w:rPr>
      </w:pPr>
      <w:r w:rsidRPr="00E233B2">
        <w:rPr>
          <w:color w:val="000000"/>
          <w:sz w:val="28"/>
          <w:szCs w:val="28"/>
          <w:lang w:val="be-BY"/>
        </w:rPr>
        <w:t>А як сустрэнеш - не забудзеш</w:t>
      </w:r>
    </w:p>
    <w:p w:rsidR="00004741" w:rsidRPr="00E233B2" w:rsidRDefault="00E57BD9" w:rsidP="00E57BD9">
      <w:pPr>
        <w:pStyle w:val="a3"/>
        <w:spacing w:before="0" w:beforeAutospacing="0" w:after="0" w:afterAutospacing="0"/>
        <w:rPr>
          <w:color w:val="000000"/>
          <w:sz w:val="28"/>
          <w:szCs w:val="28"/>
          <w:lang w:val="be-BY"/>
        </w:rPr>
      </w:pPr>
      <w:r w:rsidRPr="00E233B2">
        <w:rPr>
          <w:color w:val="000000"/>
          <w:sz w:val="28"/>
          <w:szCs w:val="28"/>
          <w:lang w:val="be-BY"/>
        </w:rPr>
        <w:t>І будзеш прыклады з іх браць.</w:t>
      </w:r>
    </w:p>
    <w:p w:rsidR="00815C94" w:rsidRDefault="00815C94" w:rsidP="00E57BD9">
      <w:pPr>
        <w:pStyle w:val="a3"/>
        <w:spacing w:before="0" w:beforeAutospacing="0" w:after="0" w:afterAutospacing="0"/>
        <w:rPr>
          <w:color w:val="000000"/>
          <w:sz w:val="28"/>
          <w:szCs w:val="28"/>
          <w:lang w:val="be-BY"/>
        </w:rPr>
      </w:pPr>
    </w:p>
    <w:p w:rsidR="00FE36D4" w:rsidRPr="00937BCE" w:rsidRDefault="004037A4" w:rsidP="00937BCE">
      <w:pPr>
        <w:spacing w:after="0"/>
        <w:rPr>
          <w:rFonts w:ascii="Times New Roman" w:hAnsi="Times New Roman" w:cs="Times New Roman"/>
          <w:sz w:val="28"/>
          <w:szCs w:val="28"/>
          <w:lang w:val="be-BY"/>
        </w:rPr>
      </w:pPr>
      <w:r>
        <w:rPr>
          <w:rFonts w:ascii="Times New Roman" w:hAnsi="Times New Roman" w:cs="Times New Roman"/>
          <w:sz w:val="28"/>
          <w:szCs w:val="28"/>
          <w:lang w:val="be-BY"/>
        </w:rPr>
        <w:t>2</w:t>
      </w:r>
      <w:r w:rsidR="008538C6">
        <w:rPr>
          <w:rFonts w:ascii="Times New Roman" w:hAnsi="Times New Roman" w:cs="Times New Roman"/>
          <w:sz w:val="28"/>
          <w:szCs w:val="28"/>
          <w:lang w:val="be-BY"/>
        </w:rPr>
        <w:t>.</w:t>
      </w:r>
      <w:r w:rsidR="00937BCE" w:rsidRPr="00937BCE">
        <w:rPr>
          <w:rFonts w:ascii="Times New Roman" w:hAnsi="Times New Roman" w:cs="Times New Roman"/>
          <w:sz w:val="28"/>
          <w:szCs w:val="28"/>
          <w:lang w:val="be-BY"/>
        </w:rPr>
        <w:t xml:space="preserve">Такія людзі </w:t>
      </w:r>
      <w:r w:rsidR="008538C6">
        <w:rPr>
          <w:rFonts w:ascii="Times New Roman" w:hAnsi="Times New Roman" w:cs="Times New Roman"/>
          <w:sz w:val="28"/>
          <w:szCs w:val="28"/>
          <w:lang w:val="be-BY"/>
        </w:rPr>
        <w:t>сваёю працай сплятаюць</w:t>
      </w:r>
      <w:r w:rsidR="00937BCE">
        <w:rPr>
          <w:rFonts w:ascii="Times New Roman" w:hAnsi="Times New Roman" w:cs="Times New Roman"/>
          <w:sz w:val="28"/>
          <w:szCs w:val="28"/>
          <w:lang w:val="be-BY"/>
        </w:rPr>
        <w:t xml:space="preserve"> шчасце, не заўважаючы бег гадоў.</w:t>
      </w:r>
    </w:p>
    <w:p w:rsidR="00643302" w:rsidRDefault="00815C94">
      <w:pPr>
        <w:rPr>
          <w:rFonts w:ascii="Times New Roman" w:hAnsi="Times New Roman" w:cs="Times New Roman"/>
          <w:sz w:val="28"/>
          <w:szCs w:val="28"/>
          <w:lang w:val="be-BY"/>
        </w:rPr>
      </w:pPr>
      <w:r w:rsidRPr="00815C94">
        <w:rPr>
          <w:rFonts w:ascii="Times New Roman" w:hAnsi="Times New Roman" w:cs="Times New Roman"/>
          <w:sz w:val="28"/>
          <w:szCs w:val="28"/>
          <w:lang w:val="be-BY"/>
        </w:rPr>
        <w:t>Праца гэтых людзей ўсяля</w:t>
      </w:r>
      <w:r>
        <w:rPr>
          <w:rFonts w:ascii="Times New Roman" w:hAnsi="Times New Roman" w:cs="Times New Roman"/>
          <w:sz w:val="28"/>
          <w:szCs w:val="28"/>
          <w:lang w:val="be-BY"/>
        </w:rPr>
        <w:t>е пачуццё ўпэўненасці ў будучыню</w:t>
      </w:r>
      <w:r w:rsidRPr="00815C94">
        <w:rPr>
          <w:rFonts w:ascii="Times New Roman" w:hAnsi="Times New Roman" w:cs="Times New Roman"/>
          <w:sz w:val="28"/>
          <w:szCs w:val="28"/>
          <w:lang w:val="be-BY"/>
        </w:rPr>
        <w:t xml:space="preserve"> Беларусі, а таксама гонару за</w:t>
      </w:r>
      <w:r w:rsidR="00966C25">
        <w:rPr>
          <w:rFonts w:ascii="Times New Roman" w:hAnsi="Times New Roman" w:cs="Times New Roman"/>
          <w:sz w:val="28"/>
          <w:szCs w:val="28"/>
          <w:lang w:val="be-BY"/>
        </w:rPr>
        <w:t xml:space="preserve"> беларускі </w:t>
      </w:r>
      <w:r w:rsidRPr="00815C94">
        <w:rPr>
          <w:rFonts w:ascii="Times New Roman" w:hAnsi="Times New Roman" w:cs="Times New Roman"/>
          <w:sz w:val="28"/>
          <w:szCs w:val="28"/>
          <w:lang w:val="be-BY"/>
        </w:rPr>
        <w:t xml:space="preserve"> народ. </w:t>
      </w:r>
    </w:p>
    <w:p w:rsidR="00BE1773" w:rsidRDefault="004037A4">
      <w:pPr>
        <w:rPr>
          <w:rFonts w:ascii="Times New Roman" w:hAnsi="Times New Roman" w:cs="Times New Roman"/>
          <w:sz w:val="28"/>
          <w:szCs w:val="28"/>
          <w:lang w:val="be-BY"/>
        </w:rPr>
      </w:pPr>
      <w:r>
        <w:rPr>
          <w:rFonts w:ascii="Times New Roman" w:hAnsi="Times New Roman" w:cs="Times New Roman"/>
          <w:sz w:val="28"/>
          <w:szCs w:val="28"/>
          <w:lang w:val="be-BY"/>
        </w:rPr>
        <w:t>1</w:t>
      </w:r>
      <w:r w:rsidR="00BE1773">
        <w:rPr>
          <w:rFonts w:ascii="Times New Roman" w:hAnsi="Times New Roman" w:cs="Times New Roman"/>
          <w:sz w:val="28"/>
          <w:szCs w:val="28"/>
          <w:lang w:val="be-BY"/>
        </w:rPr>
        <w:t xml:space="preserve">. Ужо колькі дзесяцігоддзяў побач з намі жыве і працуе на роднай зямлі </w:t>
      </w:r>
      <w:r>
        <w:rPr>
          <w:rFonts w:ascii="Times New Roman" w:hAnsi="Times New Roman" w:cs="Times New Roman"/>
          <w:sz w:val="28"/>
          <w:szCs w:val="28"/>
          <w:lang w:val="be-BY"/>
        </w:rPr>
        <w:t>сапраўдны яе гаспадар.</w:t>
      </w:r>
      <w:r w:rsidR="001C4F05">
        <w:rPr>
          <w:rFonts w:ascii="Times New Roman" w:hAnsi="Times New Roman" w:cs="Times New Roman"/>
          <w:sz w:val="28"/>
          <w:szCs w:val="28"/>
          <w:lang w:val="be-BY"/>
        </w:rPr>
        <w:t xml:space="preserve"> І сёння ў нас у гасцях </w:t>
      </w:r>
      <w:r w:rsidR="001C4F05" w:rsidRPr="00815C94">
        <w:rPr>
          <w:rFonts w:ascii="Times New Roman" w:hAnsi="Times New Roman" w:cs="Times New Roman"/>
          <w:sz w:val="28"/>
          <w:szCs w:val="28"/>
          <w:lang w:val="be-BY"/>
        </w:rPr>
        <w:t xml:space="preserve"> кіруючы участкам № 1 СВК «Маяк-Заполле"</w:t>
      </w:r>
      <w:r w:rsidR="001C4F05">
        <w:rPr>
          <w:rFonts w:ascii="Times New Roman" w:hAnsi="Times New Roman" w:cs="Times New Roman"/>
          <w:sz w:val="28"/>
          <w:szCs w:val="28"/>
          <w:lang w:val="be-BY"/>
        </w:rPr>
        <w:t xml:space="preserve">, наш зямляк, </w:t>
      </w:r>
      <w:r w:rsidR="001C4F05" w:rsidRPr="00815C94">
        <w:rPr>
          <w:rFonts w:ascii="Times New Roman" w:hAnsi="Times New Roman" w:cs="Times New Roman"/>
          <w:sz w:val="28"/>
          <w:szCs w:val="28"/>
          <w:lang w:val="be-BY"/>
        </w:rPr>
        <w:t>Іван Пятровіч</w:t>
      </w:r>
      <w:r w:rsidR="001C4F05">
        <w:rPr>
          <w:rFonts w:ascii="Times New Roman" w:hAnsi="Times New Roman" w:cs="Times New Roman"/>
          <w:sz w:val="28"/>
          <w:szCs w:val="28"/>
          <w:lang w:val="be-BY"/>
        </w:rPr>
        <w:t xml:space="preserve"> Гавака.</w:t>
      </w:r>
    </w:p>
    <w:p w:rsidR="00DF311B" w:rsidRDefault="00815C94">
      <w:pPr>
        <w:rPr>
          <w:rFonts w:ascii="Times New Roman" w:hAnsi="Times New Roman" w:cs="Times New Roman"/>
          <w:sz w:val="28"/>
          <w:szCs w:val="28"/>
          <w:lang w:val="be-BY"/>
        </w:rPr>
      </w:pPr>
      <w:r>
        <w:rPr>
          <w:rFonts w:ascii="Times New Roman" w:hAnsi="Times New Roman" w:cs="Times New Roman"/>
          <w:sz w:val="28"/>
          <w:szCs w:val="28"/>
          <w:lang w:val="be-BY"/>
        </w:rPr>
        <w:t xml:space="preserve">2. </w:t>
      </w:r>
      <w:r w:rsidRPr="00815C94">
        <w:rPr>
          <w:rFonts w:ascii="Times New Roman" w:hAnsi="Times New Roman" w:cs="Times New Roman"/>
          <w:sz w:val="28"/>
          <w:szCs w:val="28"/>
          <w:lang w:val="be-BY"/>
        </w:rPr>
        <w:t xml:space="preserve">26 снежня </w:t>
      </w:r>
      <w:r w:rsidR="0034676B">
        <w:rPr>
          <w:rFonts w:ascii="Times New Roman" w:hAnsi="Times New Roman" w:cs="Times New Roman"/>
          <w:sz w:val="28"/>
          <w:szCs w:val="28"/>
          <w:lang w:val="be-BY"/>
        </w:rPr>
        <w:t xml:space="preserve">2017г. </w:t>
      </w:r>
      <w:r w:rsidRPr="00815C94">
        <w:rPr>
          <w:rFonts w:ascii="Times New Roman" w:hAnsi="Times New Roman" w:cs="Times New Roman"/>
          <w:sz w:val="28"/>
          <w:szCs w:val="28"/>
          <w:lang w:val="be-BY"/>
        </w:rPr>
        <w:t xml:space="preserve">на цырымоніі ўручэння дзяржаўных узнагарод Аляксандр </w:t>
      </w:r>
      <w:r w:rsidR="005F18BF">
        <w:rPr>
          <w:rFonts w:ascii="Times New Roman" w:hAnsi="Times New Roman" w:cs="Times New Roman"/>
          <w:sz w:val="28"/>
          <w:szCs w:val="28"/>
          <w:lang w:val="be-BY"/>
        </w:rPr>
        <w:t xml:space="preserve">Рыгоравіч </w:t>
      </w:r>
      <w:r w:rsidRPr="00815C94">
        <w:rPr>
          <w:rFonts w:ascii="Times New Roman" w:hAnsi="Times New Roman" w:cs="Times New Roman"/>
          <w:sz w:val="28"/>
          <w:szCs w:val="28"/>
          <w:lang w:val="be-BY"/>
        </w:rPr>
        <w:t xml:space="preserve">Лукашэнка адзначыў лепшых у прафесіях і самыя эфектыўныя працоўныя калектывы. Ордэнаў, медалёў і ганаровых званняў удастоены 40 прадстаўнікоў Узброеных Сіл, прамысловасці, грамадзянскай авіяцыі, адукацыі, мастацтва і спорту. </w:t>
      </w:r>
      <w:r w:rsidR="005F18BF">
        <w:rPr>
          <w:rFonts w:ascii="Times New Roman" w:hAnsi="Times New Roman" w:cs="Times New Roman"/>
          <w:sz w:val="28"/>
          <w:szCs w:val="28"/>
          <w:lang w:val="be-BY"/>
        </w:rPr>
        <w:t xml:space="preserve"> Адзін з іх - </w:t>
      </w:r>
      <w:r w:rsidR="005F18BF" w:rsidRPr="00815C94">
        <w:rPr>
          <w:rFonts w:ascii="Times New Roman" w:hAnsi="Times New Roman" w:cs="Times New Roman"/>
          <w:sz w:val="28"/>
          <w:szCs w:val="28"/>
          <w:lang w:val="be-BY"/>
        </w:rPr>
        <w:t>Іван Пятровіч</w:t>
      </w:r>
      <w:r w:rsidR="005F18BF">
        <w:rPr>
          <w:rFonts w:ascii="Times New Roman" w:hAnsi="Times New Roman" w:cs="Times New Roman"/>
          <w:sz w:val="28"/>
          <w:szCs w:val="28"/>
          <w:lang w:val="be-BY"/>
        </w:rPr>
        <w:t>.</w:t>
      </w:r>
    </w:p>
    <w:p w:rsidR="00B3441A" w:rsidRDefault="00B3441A" w:rsidP="00E14393">
      <w:pPr>
        <w:spacing w:before="100" w:beforeAutospacing="1" w:after="100" w:afterAutospacing="1" w:line="360" w:lineRule="atLeast"/>
        <w:rPr>
          <w:rFonts w:ascii="Times New Roman" w:eastAsia="Times New Roman" w:hAnsi="Times New Roman" w:cs="Times New Roman"/>
          <w:color w:val="000000"/>
          <w:sz w:val="28"/>
          <w:szCs w:val="28"/>
          <w:lang w:val="be-BY" w:eastAsia="ru-RU"/>
        </w:rPr>
      </w:pPr>
      <w:r>
        <w:rPr>
          <w:rFonts w:ascii="Times New Roman" w:eastAsia="Times New Roman" w:hAnsi="Times New Roman" w:cs="Times New Roman"/>
          <w:color w:val="000000"/>
          <w:sz w:val="28"/>
          <w:szCs w:val="28"/>
          <w:lang w:val="be-BY" w:eastAsia="ru-RU"/>
        </w:rPr>
        <w:t>2.</w:t>
      </w:r>
      <w:r w:rsidRPr="002E272D">
        <w:rPr>
          <w:rFonts w:ascii="Times New Roman" w:eastAsia="Times New Roman" w:hAnsi="Times New Roman" w:cs="Times New Roman"/>
          <w:color w:val="000000"/>
          <w:sz w:val="28"/>
          <w:szCs w:val="28"/>
          <w:lang w:eastAsia="ru-RU"/>
        </w:rPr>
        <w:t xml:space="preserve">За 40 </w:t>
      </w:r>
      <w:proofErr w:type="spellStart"/>
      <w:r w:rsidRPr="002E272D">
        <w:rPr>
          <w:rFonts w:ascii="Times New Roman" w:eastAsia="Times New Roman" w:hAnsi="Times New Roman" w:cs="Times New Roman"/>
          <w:color w:val="000000"/>
          <w:sz w:val="28"/>
          <w:szCs w:val="28"/>
          <w:lang w:eastAsia="ru-RU"/>
        </w:rPr>
        <w:t>гадоў</w:t>
      </w:r>
      <w:proofErr w:type="spellEnd"/>
      <w:r w:rsidRPr="002E272D">
        <w:rPr>
          <w:rFonts w:ascii="Times New Roman" w:eastAsia="Times New Roman" w:hAnsi="Times New Roman" w:cs="Times New Roman"/>
          <w:color w:val="000000"/>
          <w:sz w:val="28"/>
          <w:szCs w:val="28"/>
          <w:lang w:eastAsia="ru-RU"/>
        </w:rPr>
        <w:t xml:space="preserve"> работы на </w:t>
      </w:r>
      <w:proofErr w:type="spellStart"/>
      <w:r w:rsidRPr="002E272D">
        <w:rPr>
          <w:rFonts w:ascii="Times New Roman" w:eastAsia="Times New Roman" w:hAnsi="Times New Roman" w:cs="Times New Roman"/>
          <w:color w:val="000000"/>
          <w:sz w:val="28"/>
          <w:szCs w:val="28"/>
          <w:lang w:eastAsia="ru-RU"/>
        </w:rPr>
        <w:t>красненскай</w:t>
      </w:r>
      <w:proofErr w:type="spellEnd"/>
      <w:r w:rsidRPr="002E272D">
        <w:rPr>
          <w:rFonts w:ascii="Times New Roman" w:eastAsia="Times New Roman" w:hAnsi="Times New Roman" w:cs="Times New Roman"/>
          <w:color w:val="000000"/>
          <w:sz w:val="28"/>
          <w:szCs w:val="28"/>
          <w:lang w:eastAsia="ru-RU"/>
        </w:rPr>
        <w:t xml:space="preserve"> </w:t>
      </w:r>
      <w:proofErr w:type="spellStart"/>
      <w:r w:rsidRPr="002E272D">
        <w:rPr>
          <w:rFonts w:ascii="Times New Roman" w:eastAsia="Times New Roman" w:hAnsi="Times New Roman" w:cs="Times New Roman"/>
          <w:color w:val="000000"/>
          <w:sz w:val="28"/>
          <w:szCs w:val="28"/>
          <w:lang w:eastAsia="ru-RU"/>
        </w:rPr>
        <w:t>зямлі</w:t>
      </w:r>
      <w:proofErr w:type="spellEnd"/>
      <w:r w:rsidRPr="002E272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be-BY" w:eastAsia="ru-RU"/>
        </w:rPr>
        <w:t xml:space="preserve">Іван Пятровіч  ведае </w:t>
      </w:r>
      <w:proofErr w:type="spellStart"/>
      <w:r w:rsidRPr="002E272D">
        <w:rPr>
          <w:rFonts w:ascii="Times New Roman" w:eastAsia="Times New Roman" w:hAnsi="Times New Roman" w:cs="Times New Roman"/>
          <w:color w:val="000000"/>
          <w:sz w:val="28"/>
          <w:szCs w:val="28"/>
          <w:lang w:eastAsia="ru-RU"/>
        </w:rPr>
        <w:t>кожны</w:t>
      </w:r>
      <w:proofErr w:type="spellEnd"/>
      <w:r w:rsidRPr="002E272D">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каменьчык</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кожн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ўзгорачак</w:t>
      </w:r>
      <w:proofErr w:type="spellEnd"/>
      <w:r w:rsidRPr="002E272D">
        <w:rPr>
          <w:rFonts w:ascii="Times New Roman" w:eastAsia="Times New Roman" w:hAnsi="Times New Roman" w:cs="Times New Roman"/>
          <w:color w:val="000000"/>
          <w:sz w:val="28"/>
          <w:szCs w:val="28"/>
          <w:lang w:eastAsia="ru-RU"/>
        </w:rPr>
        <w:t xml:space="preserve">. </w:t>
      </w:r>
      <w:proofErr w:type="spellStart"/>
      <w:r w:rsidRPr="002E272D">
        <w:rPr>
          <w:rFonts w:ascii="Times New Roman" w:eastAsia="Times New Roman" w:hAnsi="Times New Roman" w:cs="Times New Roman"/>
          <w:color w:val="000000"/>
          <w:sz w:val="28"/>
          <w:szCs w:val="28"/>
          <w:lang w:eastAsia="ru-RU"/>
        </w:rPr>
        <w:t>Хаця</w:t>
      </w:r>
      <w:proofErr w:type="spellEnd"/>
      <w:r w:rsidRPr="002E272D">
        <w:rPr>
          <w:rFonts w:ascii="Times New Roman" w:eastAsia="Times New Roman" w:hAnsi="Times New Roman" w:cs="Times New Roman"/>
          <w:color w:val="000000"/>
          <w:sz w:val="28"/>
          <w:szCs w:val="28"/>
          <w:lang w:eastAsia="ru-RU"/>
        </w:rPr>
        <w:t xml:space="preserve"> </w:t>
      </w:r>
      <w:proofErr w:type="spellStart"/>
      <w:r w:rsidRPr="002E272D">
        <w:rPr>
          <w:rFonts w:ascii="Times New Roman" w:eastAsia="Times New Roman" w:hAnsi="Times New Roman" w:cs="Times New Roman"/>
          <w:color w:val="000000"/>
          <w:sz w:val="28"/>
          <w:szCs w:val="28"/>
          <w:lang w:eastAsia="ru-RU"/>
        </w:rPr>
        <w:t>прапановы</w:t>
      </w:r>
      <w:proofErr w:type="spellEnd"/>
      <w:r w:rsidRPr="002E272D">
        <w:rPr>
          <w:rFonts w:ascii="Times New Roman" w:eastAsia="Times New Roman" w:hAnsi="Times New Roman" w:cs="Times New Roman"/>
          <w:color w:val="000000"/>
          <w:sz w:val="28"/>
          <w:szCs w:val="28"/>
          <w:lang w:eastAsia="ru-RU"/>
        </w:rPr>
        <w:t xml:space="preserve"> </w:t>
      </w:r>
      <w:proofErr w:type="spellStart"/>
      <w:r w:rsidRPr="002E272D">
        <w:rPr>
          <w:rFonts w:ascii="Times New Roman" w:eastAsia="Times New Roman" w:hAnsi="Times New Roman" w:cs="Times New Roman"/>
          <w:color w:val="000000"/>
          <w:sz w:val="28"/>
          <w:szCs w:val="28"/>
          <w:lang w:eastAsia="ru-RU"/>
        </w:rPr>
        <w:t>былі</w:t>
      </w:r>
      <w:proofErr w:type="spellEnd"/>
      <w:r w:rsidRPr="002E272D">
        <w:rPr>
          <w:rFonts w:ascii="Times New Roman" w:eastAsia="Times New Roman" w:hAnsi="Times New Roman" w:cs="Times New Roman"/>
          <w:color w:val="000000"/>
          <w:sz w:val="28"/>
          <w:szCs w:val="28"/>
          <w:lang w:eastAsia="ru-RU"/>
        </w:rPr>
        <w:t xml:space="preserve"> </w:t>
      </w:r>
      <w:proofErr w:type="spellStart"/>
      <w:r w:rsidRPr="002E272D">
        <w:rPr>
          <w:rFonts w:ascii="Times New Roman" w:eastAsia="Times New Roman" w:hAnsi="Times New Roman" w:cs="Times New Roman"/>
          <w:color w:val="000000"/>
          <w:sz w:val="28"/>
          <w:szCs w:val="28"/>
          <w:lang w:eastAsia="ru-RU"/>
        </w:rPr>
        <w:t>заманлівыя</w:t>
      </w:r>
      <w:proofErr w:type="spellEnd"/>
      <w:r w:rsidRPr="002E272D">
        <w:rPr>
          <w:rFonts w:ascii="Times New Roman" w:eastAsia="Times New Roman" w:hAnsi="Times New Roman" w:cs="Times New Roman"/>
          <w:color w:val="000000"/>
          <w:sz w:val="28"/>
          <w:szCs w:val="28"/>
          <w:lang w:eastAsia="ru-RU"/>
        </w:rPr>
        <w:t xml:space="preserve">, </w:t>
      </w:r>
      <w:proofErr w:type="spellStart"/>
      <w:r w:rsidRPr="002E272D">
        <w:rPr>
          <w:rFonts w:ascii="Times New Roman" w:eastAsia="Times New Roman" w:hAnsi="Times New Roman" w:cs="Times New Roman"/>
          <w:color w:val="000000"/>
          <w:sz w:val="28"/>
          <w:szCs w:val="28"/>
          <w:lang w:eastAsia="ru-RU"/>
        </w:rPr>
        <w:t>можна</w:t>
      </w:r>
      <w:proofErr w:type="spellEnd"/>
      <w:r w:rsidRPr="002E272D">
        <w:rPr>
          <w:rFonts w:ascii="Times New Roman" w:eastAsia="Times New Roman" w:hAnsi="Times New Roman" w:cs="Times New Roman"/>
          <w:color w:val="000000"/>
          <w:sz w:val="28"/>
          <w:szCs w:val="28"/>
          <w:lang w:eastAsia="ru-RU"/>
        </w:rPr>
        <w:t xml:space="preserve"> было і </w:t>
      </w:r>
      <w:proofErr w:type="spellStart"/>
      <w:r w:rsidRPr="002E272D">
        <w:rPr>
          <w:rFonts w:ascii="Times New Roman" w:eastAsia="Times New Roman" w:hAnsi="Times New Roman" w:cs="Times New Roman"/>
          <w:color w:val="000000"/>
          <w:sz w:val="28"/>
          <w:szCs w:val="28"/>
          <w:lang w:eastAsia="ru-RU"/>
        </w:rPr>
        <w:t>з’ехаць</w:t>
      </w:r>
      <w:proofErr w:type="spellEnd"/>
      <w:r w:rsidRPr="002E272D">
        <w:rPr>
          <w:rFonts w:ascii="Times New Roman" w:eastAsia="Times New Roman" w:hAnsi="Times New Roman" w:cs="Times New Roman"/>
          <w:color w:val="000000"/>
          <w:sz w:val="28"/>
          <w:szCs w:val="28"/>
          <w:lang w:eastAsia="ru-RU"/>
        </w:rPr>
        <w:t xml:space="preserve">, але не </w:t>
      </w:r>
      <w:proofErr w:type="spellStart"/>
      <w:r w:rsidRPr="002E272D">
        <w:rPr>
          <w:rFonts w:ascii="Times New Roman" w:eastAsia="Times New Roman" w:hAnsi="Times New Roman" w:cs="Times New Roman"/>
          <w:color w:val="000000"/>
          <w:sz w:val="28"/>
          <w:szCs w:val="28"/>
          <w:lang w:eastAsia="ru-RU"/>
        </w:rPr>
        <w:t>такі</w:t>
      </w:r>
      <w:proofErr w:type="spellEnd"/>
      <w:r w:rsidRPr="002E272D">
        <w:rPr>
          <w:rFonts w:ascii="Times New Roman" w:eastAsia="Times New Roman" w:hAnsi="Times New Roman" w:cs="Times New Roman"/>
          <w:color w:val="000000"/>
          <w:sz w:val="28"/>
          <w:szCs w:val="28"/>
          <w:lang w:eastAsia="ru-RU"/>
        </w:rPr>
        <w:t xml:space="preserve"> </w:t>
      </w:r>
      <w:r w:rsidR="00E14393">
        <w:rPr>
          <w:rFonts w:ascii="Times New Roman" w:eastAsia="Times New Roman" w:hAnsi="Times New Roman" w:cs="Times New Roman"/>
          <w:color w:val="000000"/>
          <w:sz w:val="28"/>
          <w:szCs w:val="28"/>
          <w:lang w:val="be-BY" w:eastAsia="ru-RU"/>
        </w:rPr>
        <w:t xml:space="preserve">ён </w:t>
      </w:r>
      <w:proofErr w:type="spellStart"/>
      <w:r w:rsidR="00E14393">
        <w:rPr>
          <w:rFonts w:ascii="Times New Roman" w:eastAsia="Times New Roman" w:hAnsi="Times New Roman" w:cs="Times New Roman"/>
          <w:color w:val="000000"/>
          <w:sz w:val="28"/>
          <w:szCs w:val="28"/>
          <w:lang w:eastAsia="ru-RU"/>
        </w:rPr>
        <w:t>чалаве</w:t>
      </w:r>
      <w:proofErr w:type="spellEnd"/>
      <w:r w:rsidR="00E14393">
        <w:rPr>
          <w:rFonts w:ascii="Times New Roman" w:eastAsia="Times New Roman" w:hAnsi="Times New Roman" w:cs="Times New Roman"/>
          <w:color w:val="000000"/>
          <w:sz w:val="28"/>
          <w:szCs w:val="28"/>
          <w:lang w:val="be-BY" w:eastAsia="ru-RU"/>
        </w:rPr>
        <w:t>к</w:t>
      </w:r>
      <w:r w:rsidRPr="002E272D">
        <w:rPr>
          <w:rFonts w:ascii="Times New Roman" w:eastAsia="Times New Roman" w:hAnsi="Times New Roman" w:cs="Times New Roman"/>
          <w:color w:val="000000"/>
          <w:sz w:val="28"/>
          <w:szCs w:val="28"/>
          <w:lang w:eastAsia="ru-RU"/>
        </w:rPr>
        <w:t xml:space="preserve">, за </w:t>
      </w:r>
      <w:proofErr w:type="spellStart"/>
      <w:r w:rsidRPr="002E272D">
        <w:rPr>
          <w:rFonts w:ascii="Times New Roman" w:eastAsia="Times New Roman" w:hAnsi="Times New Roman" w:cs="Times New Roman"/>
          <w:color w:val="000000"/>
          <w:sz w:val="28"/>
          <w:szCs w:val="28"/>
          <w:lang w:eastAsia="ru-RU"/>
        </w:rPr>
        <w:t>пасадамі</w:t>
      </w:r>
      <w:proofErr w:type="spellEnd"/>
      <w:r w:rsidRPr="002E272D">
        <w:rPr>
          <w:rFonts w:ascii="Times New Roman" w:eastAsia="Times New Roman" w:hAnsi="Times New Roman" w:cs="Times New Roman"/>
          <w:color w:val="000000"/>
          <w:sz w:val="28"/>
          <w:szCs w:val="28"/>
          <w:lang w:eastAsia="ru-RU"/>
        </w:rPr>
        <w:t xml:space="preserve"> </w:t>
      </w:r>
      <w:proofErr w:type="spellStart"/>
      <w:r w:rsidRPr="002E272D">
        <w:rPr>
          <w:rFonts w:ascii="Times New Roman" w:eastAsia="Times New Roman" w:hAnsi="Times New Roman" w:cs="Times New Roman"/>
          <w:color w:val="000000"/>
          <w:sz w:val="28"/>
          <w:szCs w:val="28"/>
          <w:lang w:eastAsia="ru-RU"/>
        </w:rPr>
        <w:t>ніколі</w:t>
      </w:r>
      <w:proofErr w:type="spellEnd"/>
      <w:r w:rsidRPr="002E272D">
        <w:rPr>
          <w:rFonts w:ascii="Times New Roman" w:eastAsia="Times New Roman" w:hAnsi="Times New Roman" w:cs="Times New Roman"/>
          <w:color w:val="000000"/>
          <w:sz w:val="28"/>
          <w:szCs w:val="28"/>
          <w:lang w:eastAsia="ru-RU"/>
        </w:rPr>
        <w:t xml:space="preserve"> не </w:t>
      </w:r>
      <w:proofErr w:type="spellStart"/>
      <w:r w:rsidRPr="002E272D">
        <w:rPr>
          <w:rFonts w:ascii="Times New Roman" w:eastAsia="Times New Roman" w:hAnsi="Times New Roman" w:cs="Times New Roman"/>
          <w:color w:val="000000"/>
          <w:sz w:val="28"/>
          <w:szCs w:val="28"/>
          <w:lang w:eastAsia="ru-RU"/>
        </w:rPr>
        <w:t>гнаўся</w:t>
      </w:r>
      <w:proofErr w:type="spellEnd"/>
      <w:r w:rsidRPr="002E272D">
        <w:rPr>
          <w:rFonts w:ascii="Times New Roman" w:eastAsia="Times New Roman" w:hAnsi="Times New Roman" w:cs="Times New Roman"/>
          <w:color w:val="000000"/>
          <w:sz w:val="28"/>
          <w:szCs w:val="28"/>
          <w:lang w:eastAsia="ru-RU"/>
        </w:rPr>
        <w:t xml:space="preserve">. </w:t>
      </w:r>
      <w:proofErr w:type="spellStart"/>
      <w:proofErr w:type="gramStart"/>
      <w:r w:rsidRPr="002E272D">
        <w:rPr>
          <w:rFonts w:ascii="Times New Roman" w:eastAsia="Times New Roman" w:hAnsi="Times New Roman" w:cs="Times New Roman"/>
          <w:color w:val="000000"/>
          <w:sz w:val="28"/>
          <w:szCs w:val="28"/>
          <w:lang w:eastAsia="ru-RU"/>
        </w:rPr>
        <w:t>Разуме</w:t>
      </w:r>
      <w:proofErr w:type="gramEnd"/>
      <w:r w:rsidRPr="002E272D">
        <w:rPr>
          <w:rFonts w:ascii="Times New Roman" w:eastAsia="Times New Roman" w:hAnsi="Times New Roman" w:cs="Times New Roman"/>
          <w:color w:val="000000"/>
          <w:sz w:val="28"/>
          <w:szCs w:val="28"/>
          <w:lang w:eastAsia="ru-RU"/>
        </w:rPr>
        <w:t>ў</w:t>
      </w:r>
      <w:proofErr w:type="spellEnd"/>
      <w:r w:rsidRPr="002E272D">
        <w:rPr>
          <w:rFonts w:ascii="Times New Roman" w:eastAsia="Times New Roman" w:hAnsi="Times New Roman" w:cs="Times New Roman"/>
          <w:color w:val="000000"/>
          <w:sz w:val="28"/>
          <w:szCs w:val="28"/>
          <w:lang w:eastAsia="ru-RU"/>
        </w:rPr>
        <w:t xml:space="preserve">: </w:t>
      </w:r>
      <w:proofErr w:type="spellStart"/>
      <w:r w:rsidRPr="002E272D">
        <w:rPr>
          <w:rFonts w:ascii="Times New Roman" w:eastAsia="Times New Roman" w:hAnsi="Times New Roman" w:cs="Times New Roman"/>
          <w:color w:val="000000"/>
          <w:sz w:val="28"/>
          <w:szCs w:val="28"/>
          <w:lang w:eastAsia="ru-RU"/>
        </w:rPr>
        <w:t>усюды</w:t>
      </w:r>
      <w:proofErr w:type="spellEnd"/>
      <w:r w:rsidRPr="002E272D">
        <w:rPr>
          <w:rFonts w:ascii="Times New Roman" w:eastAsia="Times New Roman" w:hAnsi="Times New Roman" w:cs="Times New Roman"/>
          <w:color w:val="000000"/>
          <w:sz w:val="28"/>
          <w:szCs w:val="28"/>
          <w:lang w:eastAsia="ru-RU"/>
        </w:rPr>
        <w:t xml:space="preserve"> </w:t>
      </w:r>
      <w:proofErr w:type="spellStart"/>
      <w:r w:rsidRPr="002E272D">
        <w:rPr>
          <w:rFonts w:ascii="Times New Roman" w:eastAsia="Times New Roman" w:hAnsi="Times New Roman" w:cs="Times New Roman"/>
          <w:color w:val="000000"/>
          <w:sz w:val="28"/>
          <w:szCs w:val="28"/>
          <w:lang w:eastAsia="ru-RU"/>
        </w:rPr>
        <w:t>трэба</w:t>
      </w:r>
      <w:proofErr w:type="spellEnd"/>
      <w:r w:rsidRPr="002E272D">
        <w:rPr>
          <w:rFonts w:ascii="Times New Roman" w:eastAsia="Times New Roman" w:hAnsi="Times New Roman" w:cs="Times New Roman"/>
          <w:color w:val="000000"/>
          <w:sz w:val="28"/>
          <w:szCs w:val="28"/>
          <w:lang w:eastAsia="ru-RU"/>
        </w:rPr>
        <w:t xml:space="preserve"> </w:t>
      </w:r>
      <w:proofErr w:type="spellStart"/>
      <w:r w:rsidRPr="002E272D">
        <w:rPr>
          <w:rFonts w:ascii="Times New Roman" w:eastAsia="Times New Roman" w:hAnsi="Times New Roman" w:cs="Times New Roman"/>
          <w:color w:val="000000"/>
          <w:sz w:val="28"/>
          <w:szCs w:val="28"/>
          <w:lang w:eastAsia="ru-RU"/>
        </w:rPr>
        <w:t>працаваць</w:t>
      </w:r>
      <w:proofErr w:type="spellEnd"/>
      <w:r w:rsidRPr="002E272D">
        <w:rPr>
          <w:rFonts w:ascii="Times New Roman" w:eastAsia="Times New Roman" w:hAnsi="Times New Roman" w:cs="Times New Roman"/>
          <w:color w:val="000000"/>
          <w:sz w:val="28"/>
          <w:szCs w:val="28"/>
          <w:lang w:eastAsia="ru-RU"/>
        </w:rPr>
        <w:t xml:space="preserve">, </w:t>
      </w:r>
      <w:proofErr w:type="spellStart"/>
      <w:r w:rsidRPr="002E272D">
        <w:rPr>
          <w:rFonts w:ascii="Times New Roman" w:eastAsia="Times New Roman" w:hAnsi="Times New Roman" w:cs="Times New Roman"/>
          <w:color w:val="000000"/>
          <w:sz w:val="28"/>
          <w:szCs w:val="28"/>
          <w:lang w:eastAsia="ru-RU"/>
        </w:rPr>
        <w:t>прыносіць</w:t>
      </w:r>
      <w:proofErr w:type="spellEnd"/>
      <w:r w:rsidRPr="002E272D">
        <w:rPr>
          <w:rFonts w:ascii="Times New Roman" w:eastAsia="Times New Roman" w:hAnsi="Times New Roman" w:cs="Times New Roman"/>
          <w:color w:val="000000"/>
          <w:sz w:val="28"/>
          <w:szCs w:val="28"/>
          <w:lang w:eastAsia="ru-RU"/>
        </w:rPr>
        <w:t xml:space="preserve"> </w:t>
      </w:r>
      <w:proofErr w:type="spellStart"/>
      <w:r w:rsidRPr="002E272D">
        <w:rPr>
          <w:rFonts w:ascii="Times New Roman" w:eastAsia="Times New Roman" w:hAnsi="Times New Roman" w:cs="Times New Roman"/>
          <w:color w:val="000000"/>
          <w:sz w:val="28"/>
          <w:szCs w:val="28"/>
          <w:lang w:eastAsia="ru-RU"/>
        </w:rPr>
        <w:t>карысць</w:t>
      </w:r>
      <w:proofErr w:type="spellEnd"/>
      <w:r>
        <w:rPr>
          <w:rFonts w:ascii="Times New Roman" w:eastAsia="Times New Roman" w:hAnsi="Times New Roman" w:cs="Times New Roman"/>
          <w:color w:val="000000"/>
          <w:sz w:val="28"/>
          <w:szCs w:val="28"/>
          <w:lang w:val="be-BY" w:eastAsia="ru-RU"/>
        </w:rPr>
        <w:t xml:space="preserve"> Радзіме</w:t>
      </w:r>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атрымліваць</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аддачу</w:t>
      </w:r>
      <w:proofErr w:type="spellEnd"/>
      <w:r>
        <w:rPr>
          <w:rFonts w:ascii="Times New Roman" w:eastAsia="Times New Roman" w:hAnsi="Times New Roman" w:cs="Times New Roman"/>
          <w:color w:val="000000"/>
          <w:sz w:val="28"/>
          <w:szCs w:val="28"/>
          <w:lang w:eastAsia="ru-RU"/>
        </w:rPr>
        <w:t xml:space="preserve">. </w:t>
      </w:r>
    </w:p>
    <w:p w:rsidR="00E14393" w:rsidRPr="00E14393" w:rsidRDefault="00E14393" w:rsidP="00E14393">
      <w:pPr>
        <w:spacing w:before="100" w:beforeAutospacing="1" w:after="100" w:afterAutospacing="1" w:line="360" w:lineRule="atLeast"/>
        <w:jc w:val="center"/>
        <w:rPr>
          <w:rFonts w:ascii="Times New Roman" w:eastAsia="Times New Roman" w:hAnsi="Times New Roman" w:cs="Times New Roman"/>
          <w:color w:val="000000"/>
          <w:sz w:val="28"/>
          <w:szCs w:val="28"/>
          <w:lang w:val="be-BY" w:eastAsia="ru-RU"/>
        </w:rPr>
      </w:pPr>
      <w:r>
        <w:rPr>
          <w:rFonts w:ascii="Times New Roman" w:eastAsia="Times New Roman" w:hAnsi="Times New Roman" w:cs="Times New Roman"/>
          <w:color w:val="000000"/>
          <w:sz w:val="28"/>
          <w:szCs w:val="28"/>
          <w:lang w:val="be-BY" w:eastAsia="ru-RU"/>
        </w:rPr>
        <w:t>Інтэрв’ю</w:t>
      </w:r>
    </w:p>
    <w:p w:rsidR="00942964" w:rsidRDefault="00B3441A">
      <w:pPr>
        <w:rPr>
          <w:rFonts w:ascii="Times New Roman" w:hAnsi="Times New Roman" w:cs="Times New Roman"/>
          <w:sz w:val="28"/>
          <w:szCs w:val="28"/>
          <w:lang w:val="be-BY"/>
        </w:rPr>
      </w:pPr>
      <w:r>
        <w:rPr>
          <w:rFonts w:ascii="Times New Roman" w:hAnsi="Times New Roman" w:cs="Times New Roman"/>
          <w:sz w:val="28"/>
          <w:szCs w:val="28"/>
          <w:lang w:val="be-BY"/>
        </w:rPr>
        <w:t>- Іван Пятровіч, к</w:t>
      </w:r>
      <w:r w:rsidR="00942964">
        <w:rPr>
          <w:rFonts w:ascii="Times New Roman" w:hAnsi="Times New Roman" w:cs="Times New Roman"/>
          <w:sz w:val="28"/>
          <w:szCs w:val="28"/>
          <w:lang w:val="be-BY"/>
        </w:rPr>
        <w:t>алі вы вырашылі звязаць сваё жыццё з працай на зямлі і чаму?</w:t>
      </w:r>
    </w:p>
    <w:p w:rsidR="00F20607" w:rsidRDefault="00F20607">
      <w:pPr>
        <w:rPr>
          <w:rFonts w:ascii="Times New Roman" w:hAnsi="Times New Roman" w:cs="Times New Roman"/>
          <w:sz w:val="28"/>
          <w:szCs w:val="28"/>
          <w:lang w:val="be-BY"/>
        </w:rPr>
      </w:pPr>
      <w:r>
        <w:rPr>
          <w:rFonts w:ascii="Times New Roman" w:hAnsi="Times New Roman" w:cs="Times New Roman"/>
          <w:sz w:val="28"/>
          <w:szCs w:val="28"/>
          <w:lang w:val="be-BY"/>
        </w:rPr>
        <w:t>-Якімі якасцямі павінен валодаць чалавек, каб дабіцца поспехаў у такой складанай рабоце земляроба?</w:t>
      </w:r>
    </w:p>
    <w:p w:rsidR="003A701F" w:rsidRDefault="00942964">
      <w:pPr>
        <w:rPr>
          <w:rFonts w:ascii="Times New Roman" w:hAnsi="Times New Roman" w:cs="Times New Roman"/>
          <w:sz w:val="28"/>
          <w:szCs w:val="28"/>
          <w:lang w:val="be-BY"/>
        </w:rPr>
      </w:pPr>
      <w:r>
        <w:rPr>
          <w:rFonts w:ascii="Times New Roman" w:hAnsi="Times New Roman" w:cs="Times New Roman"/>
          <w:sz w:val="28"/>
          <w:szCs w:val="28"/>
          <w:lang w:val="be-BY"/>
        </w:rPr>
        <w:t xml:space="preserve">- Якія саветы вы можаце даць </w:t>
      </w:r>
      <w:r w:rsidR="007A51D3">
        <w:rPr>
          <w:rFonts w:ascii="Times New Roman" w:hAnsi="Times New Roman" w:cs="Times New Roman"/>
          <w:sz w:val="28"/>
          <w:szCs w:val="28"/>
          <w:lang w:val="be-BY"/>
        </w:rPr>
        <w:t xml:space="preserve">нам, </w:t>
      </w:r>
      <w:r>
        <w:rPr>
          <w:rFonts w:ascii="Times New Roman" w:hAnsi="Times New Roman" w:cs="Times New Roman"/>
          <w:sz w:val="28"/>
          <w:szCs w:val="28"/>
          <w:lang w:val="be-BY"/>
        </w:rPr>
        <w:t>будучаму пакаленню?</w:t>
      </w:r>
    </w:p>
    <w:p w:rsidR="00B3441A" w:rsidRDefault="003A701F" w:rsidP="00825620">
      <w:pPr>
        <w:spacing w:before="100" w:beforeAutospacing="1" w:after="100" w:afterAutospacing="1" w:line="360" w:lineRule="atLeast"/>
        <w:rPr>
          <w:rFonts w:ascii="Times New Roman" w:hAnsi="Times New Roman" w:cs="Times New Roman"/>
          <w:color w:val="333333"/>
          <w:sz w:val="28"/>
          <w:szCs w:val="28"/>
          <w:shd w:val="clear" w:color="auto" w:fill="FFFFFF"/>
          <w:lang w:val="be-BY"/>
        </w:rPr>
      </w:pPr>
      <w:r>
        <w:rPr>
          <w:rFonts w:ascii="Times New Roman" w:eastAsia="Times New Roman" w:hAnsi="Times New Roman" w:cs="Times New Roman"/>
          <w:color w:val="000000"/>
          <w:sz w:val="28"/>
          <w:szCs w:val="28"/>
          <w:lang w:val="be-BY" w:eastAsia="ru-RU"/>
        </w:rPr>
        <w:t>2.</w:t>
      </w:r>
      <w:r w:rsidRPr="00BB6FED">
        <w:rPr>
          <w:rFonts w:ascii="Times New Roman" w:hAnsi="Times New Roman" w:cs="Times New Roman"/>
          <w:color w:val="333333"/>
          <w:sz w:val="28"/>
          <w:szCs w:val="28"/>
          <w:shd w:val="clear" w:color="auto" w:fill="FFFFFF"/>
        </w:rPr>
        <w:t xml:space="preserve">Аб </w:t>
      </w:r>
      <w:proofErr w:type="spellStart"/>
      <w:r w:rsidRPr="00BB6FED">
        <w:rPr>
          <w:rFonts w:ascii="Times New Roman" w:hAnsi="Times New Roman" w:cs="Times New Roman"/>
          <w:color w:val="333333"/>
          <w:sz w:val="28"/>
          <w:szCs w:val="28"/>
          <w:shd w:val="clear" w:color="auto" w:fill="FFFFFF"/>
        </w:rPr>
        <w:t>нашым</w:t>
      </w:r>
      <w:proofErr w:type="spellEnd"/>
      <w:r w:rsidRPr="00BB6FED">
        <w:rPr>
          <w:rFonts w:ascii="Times New Roman" w:hAnsi="Times New Roman" w:cs="Times New Roman"/>
          <w:color w:val="333333"/>
          <w:sz w:val="28"/>
          <w:szCs w:val="28"/>
          <w:shd w:val="clear" w:color="auto" w:fill="FFFFFF"/>
        </w:rPr>
        <w:t xml:space="preserve"> земляку мы </w:t>
      </w:r>
      <w:proofErr w:type="spellStart"/>
      <w:r w:rsidRPr="00BB6FED">
        <w:rPr>
          <w:rFonts w:ascii="Times New Roman" w:hAnsi="Times New Roman" w:cs="Times New Roman"/>
          <w:color w:val="333333"/>
          <w:sz w:val="28"/>
          <w:szCs w:val="28"/>
          <w:shd w:val="clear" w:color="auto" w:fill="FFFFFF"/>
        </w:rPr>
        <w:t>можам</w:t>
      </w:r>
      <w:proofErr w:type="spellEnd"/>
      <w:r w:rsidRPr="00BB6FED">
        <w:rPr>
          <w:rFonts w:ascii="Times New Roman" w:hAnsi="Times New Roman" w:cs="Times New Roman"/>
          <w:color w:val="333333"/>
          <w:sz w:val="28"/>
          <w:szCs w:val="28"/>
          <w:shd w:val="clear" w:color="auto" w:fill="FFFFFF"/>
        </w:rPr>
        <w:t xml:space="preserve"> </w:t>
      </w:r>
      <w:proofErr w:type="spellStart"/>
      <w:r w:rsidRPr="00BB6FED">
        <w:rPr>
          <w:rFonts w:ascii="Times New Roman" w:hAnsi="Times New Roman" w:cs="Times New Roman"/>
          <w:color w:val="333333"/>
          <w:sz w:val="28"/>
          <w:szCs w:val="28"/>
          <w:shd w:val="clear" w:color="auto" w:fill="FFFFFF"/>
        </w:rPr>
        <w:t>сказаць</w:t>
      </w:r>
      <w:proofErr w:type="spellEnd"/>
      <w:r w:rsidRPr="00BB6FED">
        <w:rPr>
          <w:rFonts w:ascii="Times New Roman" w:hAnsi="Times New Roman" w:cs="Times New Roman"/>
          <w:color w:val="333333"/>
          <w:sz w:val="28"/>
          <w:szCs w:val="28"/>
          <w:shd w:val="clear" w:color="auto" w:fill="FFFFFF"/>
        </w:rPr>
        <w:t>: «</w:t>
      </w:r>
      <w:proofErr w:type="spellStart"/>
      <w:r w:rsidRPr="00BB6FED">
        <w:rPr>
          <w:rFonts w:ascii="Times New Roman" w:hAnsi="Times New Roman" w:cs="Times New Roman"/>
          <w:color w:val="333333"/>
          <w:sz w:val="28"/>
          <w:szCs w:val="28"/>
          <w:shd w:val="clear" w:color="auto" w:fill="FFFFFF"/>
        </w:rPr>
        <w:t>Справамі</w:t>
      </w:r>
      <w:proofErr w:type="spellEnd"/>
      <w:r w:rsidRPr="00BB6FED">
        <w:rPr>
          <w:rFonts w:ascii="Times New Roman" w:hAnsi="Times New Roman" w:cs="Times New Roman"/>
          <w:color w:val="333333"/>
          <w:sz w:val="28"/>
          <w:szCs w:val="28"/>
          <w:shd w:val="clear" w:color="auto" w:fill="FFFFFF"/>
        </w:rPr>
        <w:t xml:space="preserve"> </w:t>
      </w:r>
      <w:proofErr w:type="spellStart"/>
      <w:r w:rsidRPr="00BB6FED">
        <w:rPr>
          <w:rFonts w:ascii="Times New Roman" w:hAnsi="Times New Roman" w:cs="Times New Roman"/>
          <w:color w:val="333333"/>
          <w:sz w:val="28"/>
          <w:szCs w:val="28"/>
          <w:shd w:val="clear" w:color="auto" w:fill="FFFFFF"/>
        </w:rPr>
        <w:t>прыгожы</w:t>
      </w:r>
      <w:proofErr w:type="spellEnd"/>
      <w:r w:rsidRPr="00BB6FED">
        <w:rPr>
          <w:rFonts w:ascii="Times New Roman" w:hAnsi="Times New Roman" w:cs="Times New Roman"/>
          <w:color w:val="333333"/>
          <w:sz w:val="28"/>
          <w:szCs w:val="28"/>
          <w:shd w:val="clear" w:color="auto" w:fill="FFFFFF"/>
        </w:rPr>
        <w:t xml:space="preserve"> і </w:t>
      </w:r>
      <w:proofErr w:type="spellStart"/>
      <w:r w:rsidRPr="00BB6FED">
        <w:rPr>
          <w:rFonts w:ascii="Times New Roman" w:hAnsi="Times New Roman" w:cs="Times New Roman"/>
          <w:color w:val="333333"/>
          <w:sz w:val="28"/>
          <w:szCs w:val="28"/>
          <w:shd w:val="clear" w:color="auto" w:fill="FFFFFF"/>
        </w:rPr>
        <w:t>слаўны</w:t>
      </w:r>
      <w:proofErr w:type="spellEnd"/>
      <w:r w:rsidRPr="00BB6FED">
        <w:rPr>
          <w:rFonts w:ascii="Times New Roman" w:hAnsi="Times New Roman" w:cs="Times New Roman"/>
          <w:color w:val="333333"/>
          <w:sz w:val="28"/>
          <w:szCs w:val="28"/>
          <w:shd w:val="clear" w:color="auto" w:fill="FFFFFF"/>
        </w:rPr>
        <w:t xml:space="preserve"> </w:t>
      </w:r>
      <w:proofErr w:type="spellStart"/>
      <w:r w:rsidRPr="00BB6FED">
        <w:rPr>
          <w:rFonts w:ascii="Times New Roman" w:hAnsi="Times New Roman" w:cs="Times New Roman"/>
          <w:color w:val="333333"/>
          <w:sz w:val="28"/>
          <w:szCs w:val="28"/>
          <w:shd w:val="clear" w:color="auto" w:fill="FFFFFF"/>
        </w:rPr>
        <w:t>чалавек</w:t>
      </w:r>
      <w:proofErr w:type="spellEnd"/>
      <w:r w:rsidRPr="00BB6FED">
        <w:rPr>
          <w:rFonts w:ascii="Times New Roman" w:hAnsi="Times New Roman" w:cs="Times New Roman"/>
          <w:color w:val="333333"/>
          <w:sz w:val="28"/>
          <w:szCs w:val="28"/>
          <w:shd w:val="clear" w:color="auto" w:fill="FFFFFF"/>
        </w:rPr>
        <w:t xml:space="preserve">!» </w:t>
      </w:r>
    </w:p>
    <w:p w:rsidR="003A701F" w:rsidRPr="003A701F" w:rsidRDefault="00B3441A" w:rsidP="00825620">
      <w:pPr>
        <w:spacing w:before="100" w:beforeAutospacing="1" w:after="100" w:afterAutospacing="1" w:line="360" w:lineRule="atLeast"/>
        <w:rPr>
          <w:rFonts w:ascii="Times New Roman" w:eastAsia="Times New Roman" w:hAnsi="Times New Roman" w:cs="Times New Roman"/>
          <w:color w:val="000000"/>
          <w:sz w:val="28"/>
          <w:szCs w:val="28"/>
          <w:lang w:val="be-BY" w:eastAsia="ru-RU"/>
        </w:rPr>
      </w:pPr>
      <w:r>
        <w:rPr>
          <w:rFonts w:ascii="Times New Roman" w:hAnsi="Times New Roman" w:cs="Times New Roman"/>
          <w:color w:val="333333"/>
          <w:sz w:val="28"/>
          <w:szCs w:val="28"/>
          <w:shd w:val="clear" w:color="auto" w:fill="FFFFFF"/>
          <w:lang w:val="be-BY"/>
        </w:rPr>
        <w:t>1.</w:t>
      </w:r>
      <w:r w:rsidR="00662458">
        <w:rPr>
          <w:rFonts w:ascii="Times New Roman" w:hAnsi="Times New Roman" w:cs="Times New Roman"/>
          <w:color w:val="333333"/>
          <w:sz w:val="28"/>
          <w:szCs w:val="28"/>
          <w:shd w:val="clear" w:color="auto" w:fill="FFFFFF"/>
        </w:rPr>
        <w:t xml:space="preserve">І </w:t>
      </w:r>
      <w:proofErr w:type="spellStart"/>
      <w:r w:rsidR="00662458">
        <w:rPr>
          <w:rFonts w:ascii="Times New Roman" w:hAnsi="Times New Roman" w:cs="Times New Roman"/>
          <w:color w:val="333333"/>
          <w:sz w:val="28"/>
          <w:szCs w:val="28"/>
          <w:shd w:val="clear" w:color="auto" w:fill="FFFFFF"/>
        </w:rPr>
        <w:t>сёння</w:t>
      </w:r>
      <w:proofErr w:type="spellEnd"/>
      <w:r w:rsidR="00662458">
        <w:rPr>
          <w:rFonts w:ascii="Times New Roman" w:hAnsi="Times New Roman" w:cs="Times New Roman"/>
          <w:color w:val="333333"/>
          <w:sz w:val="28"/>
          <w:szCs w:val="28"/>
          <w:shd w:val="clear" w:color="auto" w:fill="FFFFFF"/>
        </w:rPr>
        <w:t xml:space="preserve"> мы </w:t>
      </w:r>
      <w:proofErr w:type="spellStart"/>
      <w:r w:rsidR="00662458">
        <w:rPr>
          <w:rFonts w:ascii="Times New Roman" w:hAnsi="Times New Roman" w:cs="Times New Roman"/>
          <w:color w:val="333333"/>
          <w:sz w:val="28"/>
          <w:szCs w:val="28"/>
          <w:shd w:val="clear" w:color="auto" w:fill="FFFFFF"/>
        </w:rPr>
        <w:t>ўдзячны</w:t>
      </w:r>
      <w:proofErr w:type="spellEnd"/>
      <w:r w:rsidR="003A701F" w:rsidRPr="00BB6FED">
        <w:rPr>
          <w:rFonts w:ascii="Times New Roman" w:hAnsi="Times New Roman" w:cs="Times New Roman"/>
          <w:color w:val="333333"/>
          <w:sz w:val="28"/>
          <w:szCs w:val="28"/>
          <w:shd w:val="clear" w:color="auto" w:fill="FFFFFF"/>
        </w:rPr>
        <w:t xml:space="preserve"> </w:t>
      </w:r>
      <w:r w:rsidR="003A701F">
        <w:rPr>
          <w:rFonts w:ascii="Times New Roman" w:hAnsi="Times New Roman" w:cs="Times New Roman"/>
          <w:color w:val="333333"/>
          <w:sz w:val="28"/>
          <w:szCs w:val="28"/>
          <w:shd w:val="clear" w:color="auto" w:fill="FFFFFF"/>
          <w:lang w:val="be-BY"/>
        </w:rPr>
        <w:t xml:space="preserve">вам </w:t>
      </w:r>
      <w:r w:rsidR="003A701F" w:rsidRPr="00BB6FED">
        <w:rPr>
          <w:rFonts w:ascii="Times New Roman" w:hAnsi="Times New Roman" w:cs="Times New Roman"/>
          <w:color w:val="333333"/>
          <w:sz w:val="28"/>
          <w:szCs w:val="28"/>
          <w:shd w:val="clear" w:color="auto" w:fill="FFFFFF"/>
        </w:rPr>
        <w:t xml:space="preserve">за </w:t>
      </w:r>
      <w:proofErr w:type="spellStart"/>
      <w:r w:rsidR="003A701F" w:rsidRPr="00BB6FED">
        <w:rPr>
          <w:rFonts w:ascii="Times New Roman" w:hAnsi="Times New Roman" w:cs="Times New Roman"/>
          <w:color w:val="333333"/>
          <w:sz w:val="28"/>
          <w:szCs w:val="28"/>
          <w:shd w:val="clear" w:color="auto" w:fill="FFFFFF"/>
        </w:rPr>
        <w:t>доблесць</w:t>
      </w:r>
      <w:proofErr w:type="spellEnd"/>
      <w:r w:rsidR="003A701F">
        <w:rPr>
          <w:rFonts w:ascii="Times New Roman" w:hAnsi="Times New Roman" w:cs="Times New Roman"/>
          <w:color w:val="333333"/>
          <w:sz w:val="28"/>
          <w:szCs w:val="28"/>
          <w:shd w:val="clear" w:color="auto" w:fill="FFFFFF"/>
        </w:rPr>
        <w:t xml:space="preserve"> і </w:t>
      </w:r>
      <w:proofErr w:type="spellStart"/>
      <w:r w:rsidR="003A701F">
        <w:rPr>
          <w:rFonts w:ascii="Times New Roman" w:hAnsi="Times New Roman" w:cs="Times New Roman"/>
          <w:color w:val="333333"/>
          <w:sz w:val="28"/>
          <w:szCs w:val="28"/>
          <w:shd w:val="clear" w:color="auto" w:fill="FFFFFF"/>
        </w:rPr>
        <w:t>працу</w:t>
      </w:r>
      <w:proofErr w:type="spellEnd"/>
      <w:r w:rsidR="003A701F">
        <w:rPr>
          <w:rFonts w:ascii="Times New Roman" w:hAnsi="Times New Roman" w:cs="Times New Roman"/>
          <w:color w:val="333333"/>
          <w:sz w:val="28"/>
          <w:szCs w:val="28"/>
          <w:shd w:val="clear" w:color="auto" w:fill="FFFFFF"/>
        </w:rPr>
        <w:t xml:space="preserve">, </w:t>
      </w:r>
      <w:proofErr w:type="spellStart"/>
      <w:r w:rsidR="003A701F">
        <w:rPr>
          <w:rFonts w:ascii="Times New Roman" w:hAnsi="Times New Roman" w:cs="Times New Roman"/>
          <w:color w:val="333333"/>
          <w:sz w:val="28"/>
          <w:szCs w:val="28"/>
          <w:shd w:val="clear" w:color="auto" w:fill="FFFFFF"/>
        </w:rPr>
        <w:t>мужнасць</w:t>
      </w:r>
      <w:proofErr w:type="spellEnd"/>
      <w:r w:rsidR="003A701F">
        <w:rPr>
          <w:rFonts w:ascii="Times New Roman" w:hAnsi="Times New Roman" w:cs="Times New Roman"/>
          <w:color w:val="333333"/>
          <w:sz w:val="28"/>
          <w:szCs w:val="28"/>
          <w:shd w:val="clear" w:color="auto" w:fill="FFFFFF"/>
        </w:rPr>
        <w:t xml:space="preserve"> і </w:t>
      </w:r>
      <w:proofErr w:type="spellStart"/>
      <w:r w:rsidR="003A701F">
        <w:rPr>
          <w:rFonts w:ascii="Times New Roman" w:hAnsi="Times New Roman" w:cs="Times New Roman"/>
          <w:color w:val="333333"/>
          <w:sz w:val="28"/>
          <w:szCs w:val="28"/>
          <w:shd w:val="clear" w:color="auto" w:fill="FFFFFF"/>
        </w:rPr>
        <w:t>адвагу</w:t>
      </w:r>
      <w:proofErr w:type="spellEnd"/>
      <w:r w:rsidR="003A701F" w:rsidRPr="00BB6FED">
        <w:rPr>
          <w:rFonts w:ascii="Times New Roman" w:hAnsi="Times New Roman" w:cs="Times New Roman"/>
          <w:color w:val="333333"/>
          <w:sz w:val="28"/>
          <w:szCs w:val="28"/>
          <w:shd w:val="clear" w:color="auto" w:fill="FFFFFF"/>
        </w:rPr>
        <w:t xml:space="preserve">, </w:t>
      </w:r>
      <w:r w:rsidR="00662458">
        <w:rPr>
          <w:rFonts w:ascii="Times New Roman" w:hAnsi="Times New Roman" w:cs="Times New Roman"/>
          <w:color w:val="333333"/>
          <w:sz w:val="28"/>
          <w:szCs w:val="28"/>
          <w:shd w:val="clear" w:color="auto" w:fill="FFFFFF"/>
          <w:lang w:val="be-BY"/>
        </w:rPr>
        <w:t xml:space="preserve">за тое, </w:t>
      </w:r>
      <w:r w:rsidR="003A701F">
        <w:rPr>
          <w:rFonts w:ascii="Times New Roman" w:hAnsi="Times New Roman" w:cs="Times New Roman"/>
          <w:color w:val="333333"/>
          <w:sz w:val="28"/>
          <w:szCs w:val="28"/>
          <w:shd w:val="clear" w:color="auto" w:fill="FFFFFF"/>
          <w:lang w:val="be-BY"/>
        </w:rPr>
        <w:t xml:space="preserve">што вы, </w:t>
      </w:r>
      <w:r w:rsidR="003A701F">
        <w:rPr>
          <w:rFonts w:ascii="Times New Roman" w:hAnsi="Times New Roman" w:cs="Times New Roman"/>
          <w:color w:val="333333"/>
          <w:sz w:val="28"/>
          <w:szCs w:val="28"/>
          <w:shd w:val="clear" w:color="auto" w:fill="FFFFFF"/>
        </w:rPr>
        <w:t xml:space="preserve"> не </w:t>
      </w:r>
      <w:proofErr w:type="spellStart"/>
      <w:r w:rsidR="003A701F">
        <w:rPr>
          <w:rFonts w:ascii="Times New Roman" w:hAnsi="Times New Roman" w:cs="Times New Roman"/>
          <w:color w:val="333333"/>
          <w:sz w:val="28"/>
          <w:szCs w:val="28"/>
          <w:shd w:val="clear" w:color="auto" w:fill="FFFFFF"/>
        </w:rPr>
        <w:t>шкадуючы</w:t>
      </w:r>
      <w:proofErr w:type="spellEnd"/>
      <w:r w:rsidR="003A701F">
        <w:rPr>
          <w:rFonts w:ascii="Times New Roman" w:hAnsi="Times New Roman" w:cs="Times New Roman"/>
          <w:color w:val="333333"/>
          <w:sz w:val="28"/>
          <w:szCs w:val="28"/>
          <w:shd w:val="clear" w:color="auto" w:fill="FFFFFF"/>
        </w:rPr>
        <w:t xml:space="preserve"> </w:t>
      </w:r>
      <w:proofErr w:type="spellStart"/>
      <w:r w:rsidR="003A701F">
        <w:rPr>
          <w:rFonts w:ascii="Times New Roman" w:hAnsi="Times New Roman" w:cs="Times New Roman"/>
          <w:color w:val="333333"/>
          <w:sz w:val="28"/>
          <w:szCs w:val="28"/>
          <w:shd w:val="clear" w:color="auto" w:fill="FFFFFF"/>
        </w:rPr>
        <w:t>сіл</w:t>
      </w:r>
      <w:proofErr w:type="spellEnd"/>
      <w:r w:rsidR="003A701F">
        <w:rPr>
          <w:rFonts w:ascii="Times New Roman" w:hAnsi="Times New Roman" w:cs="Times New Roman"/>
          <w:color w:val="333333"/>
          <w:sz w:val="28"/>
          <w:szCs w:val="28"/>
          <w:shd w:val="clear" w:color="auto" w:fill="FFFFFF"/>
        </w:rPr>
        <w:t xml:space="preserve">, </w:t>
      </w:r>
      <w:proofErr w:type="spellStart"/>
      <w:r w:rsidR="003A701F">
        <w:rPr>
          <w:rFonts w:ascii="Times New Roman" w:hAnsi="Times New Roman" w:cs="Times New Roman"/>
          <w:color w:val="333333"/>
          <w:sz w:val="28"/>
          <w:szCs w:val="28"/>
          <w:shd w:val="clear" w:color="auto" w:fill="FFFFFF"/>
        </w:rPr>
        <w:t>шчыра</w:t>
      </w:r>
      <w:proofErr w:type="spellEnd"/>
      <w:r w:rsidR="003A701F">
        <w:rPr>
          <w:rFonts w:ascii="Times New Roman" w:hAnsi="Times New Roman" w:cs="Times New Roman"/>
          <w:color w:val="333333"/>
          <w:sz w:val="28"/>
          <w:szCs w:val="28"/>
          <w:shd w:val="clear" w:color="auto" w:fill="FFFFFF"/>
        </w:rPr>
        <w:t xml:space="preserve"> </w:t>
      </w:r>
      <w:proofErr w:type="spellStart"/>
      <w:r w:rsidR="003A701F">
        <w:rPr>
          <w:rFonts w:ascii="Times New Roman" w:hAnsi="Times New Roman" w:cs="Times New Roman"/>
          <w:color w:val="333333"/>
          <w:sz w:val="28"/>
          <w:szCs w:val="28"/>
          <w:shd w:val="clear" w:color="auto" w:fill="FFFFFF"/>
        </w:rPr>
        <w:t>прац</w:t>
      </w:r>
      <w:proofErr w:type="spellEnd"/>
      <w:r w:rsidR="003A701F">
        <w:rPr>
          <w:rFonts w:ascii="Times New Roman" w:hAnsi="Times New Roman" w:cs="Times New Roman"/>
          <w:color w:val="333333"/>
          <w:sz w:val="28"/>
          <w:szCs w:val="28"/>
          <w:shd w:val="clear" w:color="auto" w:fill="FFFFFF"/>
          <w:lang w:val="be-BY"/>
        </w:rPr>
        <w:t>уеце</w:t>
      </w:r>
      <w:r w:rsidR="003A701F" w:rsidRPr="00BB6FED">
        <w:rPr>
          <w:rFonts w:ascii="Times New Roman" w:hAnsi="Times New Roman" w:cs="Times New Roman"/>
          <w:color w:val="333333"/>
          <w:sz w:val="28"/>
          <w:szCs w:val="28"/>
          <w:shd w:val="clear" w:color="auto" w:fill="FFFFFF"/>
        </w:rPr>
        <w:t xml:space="preserve"> на </w:t>
      </w:r>
      <w:proofErr w:type="spellStart"/>
      <w:r w:rsidR="003A701F" w:rsidRPr="00BB6FED">
        <w:rPr>
          <w:rFonts w:ascii="Times New Roman" w:hAnsi="Times New Roman" w:cs="Times New Roman"/>
          <w:color w:val="333333"/>
          <w:sz w:val="28"/>
          <w:szCs w:val="28"/>
          <w:shd w:val="clear" w:color="auto" w:fill="FFFFFF"/>
        </w:rPr>
        <w:t>карысць</w:t>
      </w:r>
      <w:proofErr w:type="spellEnd"/>
      <w:r w:rsidR="003A701F" w:rsidRPr="00BB6FED">
        <w:rPr>
          <w:rFonts w:ascii="Times New Roman" w:hAnsi="Times New Roman" w:cs="Times New Roman"/>
          <w:color w:val="333333"/>
          <w:sz w:val="28"/>
          <w:szCs w:val="28"/>
          <w:shd w:val="clear" w:color="auto" w:fill="FFFFFF"/>
        </w:rPr>
        <w:t xml:space="preserve"> </w:t>
      </w:r>
      <w:proofErr w:type="spellStart"/>
      <w:r w:rsidR="003A701F" w:rsidRPr="00BB6FED">
        <w:rPr>
          <w:rFonts w:ascii="Times New Roman" w:hAnsi="Times New Roman" w:cs="Times New Roman"/>
          <w:color w:val="333333"/>
          <w:sz w:val="28"/>
          <w:szCs w:val="28"/>
          <w:shd w:val="clear" w:color="auto" w:fill="FFFFFF"/>
        </w:rPr>
        <w:t>роднага</w:t>
      </w:r>
      <w:proofErr w:type="spellEnd"/>
      <w:r w:rsidR="003A701F" w:rsidRPr="00BB6FED">
        <w:rPr>
          <w:rFonts w:ascii="Times New Roman" w:hAnsi="Times New Roman" w:cs="Times New Roman"/>
          <w:color w:val="333333"/>
          <w:sz w:val="28"/>
          <w:szCs w:val="28"/>
          <w:shd w:val="clear" w:color="auto" w:fill="FFFFFF"/>
        </w:rPr>
        <w:t xml:space="preserve"> краю і </w:t>
      </w:r>
      <w:proofErr w:type="spellStart"/>
      <w:r w:rsidR="003A701F" w:rsidRPr="00BB6FED">
        <w:rPr>
          <w:rFonts w:ascii="Times New Roman" w:hAnsi="Times New Roman" w:cs="Times New Roman"/>
          <w:color w:val="333333"/>
          <w:sz w:val="28"/>
          <w:szCs w:val="28"/>
          <w:shd w:val="clear" w:color="auto" w:fill="FFFFFF"/>
        </w:rPr>
        <w:t>роднай</w:t>
      </w:r>
      <w:proofErr w:type="spellEnd"/>
      <w:r w:rsidR="003A701F" w:rsidRPr="00BB6FED">
        <w:rPr>
          <w:rFonts w:ascii="Times New Roman" w:hAnsi="Times New Roman" w:cs="Times New Roman"/>
          <w:color w:val="333333"/>
          <w:sz w:val="28"/>
          <w:szCs w:val="28"/>
          <w:shd w:val="clear" w:color="auto" w:fill="FFFFFF"/>
        </w:rPr>
        <w:t xml:space="preserve"> </w:t>
      </w:r>
      <w:proofErr w:type="spellStart"/>
      <w:r w:rsidR="003A701F" w:rsidRPr="00BB6FED">
        <w:rPr>
          <w:rFonts w:ascii="Times New Roman" w:hAnsi="Times New Roman" w:cs="Times New Roman"/>
          <w:color w:val="333333"/>
          <w:sz w:val="28"/>
          <w:szCs w:val="28"/>
          <w:shd w:val="clear" w:color="auto" w:fill="FFFFFF"/>
        </w:rPr>
        <w:t>краіны</w:t>
      </w:r>
      <w:proofErr w:type="spellEnd"/>
      <w:r w:rsidR="003A701F" w:rsidRPr="00BB6FED">
        <w:rPr>
          <w:rFonts w:ascii="Times New Roman" w:hAnsi="Times New Roman" w:cs="Times New Roman"/>
          <w:color w:val="333333"/>
          <w:sz w:val="28"/>
          <w:szCs w:val="28"/>
          <w:shd w:val="clear" w:color="auto" w:fill="FFFFFF"/>
        </w:rPr>
        <w:t>.</w:t>
      </w:r>
      <w:r w:rsidR="003A701F">
        <w:rPr>
          <w:rFonts w:ascii="Times New Roman" w:hAnsi="Times New Roman" w:cs="Times New Roman"/>
          <w:color w:val="333333"/>
          <w:sz w:val="28"/>
          <w:szCs w:val="28"/>
          <w:shd w:val="clear" w:color="auto" w:fill="FFFFFF"/>
          <w:lang w:val="be-BY"/>
        </w:rPr>
        <w:t xml:space="preserve"> </w:t>
      </w:r>
      <w:r w:rsidR="00662458">
        <w:rPr>
          <w:rFonts w:ascii="Times New Roman" w:hAnsi="Times New Roman" w:cs="Times New Roman"/>
          <w:color w:val="333333"/>
          <w:sz w:val="28"/>
          <w:szCs w:val="28"/>
          <w:shd w:val="clear" w:color="auto" w:fill="FFFFFF"/>
          <w:lang w:val="be-BY"/>
        </w:rPr>
        <w:t xml:space="preserve"> </w:t>
      </w:r>
      <w:r w:rsidR="003C2BAC">
        <w:rPr>
          <w:rFonts w:ascii="Times New Roman" w:hAnsi="Times New Roman" w:cs="Times New Roman"/>
          <w:color w:val="333333"/>
          <w:sz w:val="28"/>
          <w:szCs w:val="28"/>
          <w:shd w:val="clear" w:color="auto" w:fill="FFFFFF"/>
          <w:lang w:val="be-BY"/>
        </w:rPr>
        <w:t xml:space="preserve">Вы сталі яскравым прыкладам для нас! </w:t>
      </w:r>
      <w:r w:rsidR="003A701F">
        <w:rPr>
          <w:rFonts w:ascii="Times New Roman" w:hAnsi="Times New Roman" w:cs="Times New Roman"/>
          <w:color w:val="333333"/>
          <w:sz w:val="28"/>
          <w:szCs w:val="28"/>
          <w:shd w:val="clear" w:color="auto" w:fill="FFFFFF"/>
          <w:lang w:val="be-BY"/>
        </w:rPr>
        <w:t>Дзякуй вам вялікі! (падарунак)</w:t>
      </w:r>
    </w:p>
    <w:p w:rsidR="00923AD3" w:rsidRDefault="00923AD3" w:rsidP="0097688D">
      <w:pPr>
        <w:rPr>
          <w:rFonts w:ascii="Times New Roman" w:hAnsi="Times New Roman" w:cs="Times New Roman"/>
          <w:sz w:val="28"/>
          <w:szCs w:val="28"/>
          <w:lang w:val="be-BY"/>
        </w:rPr>
      </w:pPr>
      <w:r>
        <w:rPr>
          <w:rFonts w:ascii="Times New Roman" w:hAnsi="Times New Roman" w:cs="Times New Roman"/>
          <w:sz w:val="28"/>
          <w:szCs w:val="28"/>
          <w:lang w:val="be-BY"/>
        </w:rPr>
        <w:t>2. Маладосць – гэта вялікі дар прыроды! І як распарадзіцца гэтым багаццем – залежыць толькі ад нас!</w:t>
      </w:r>
    </w:p>
    <w:p w:rsidR="00923AD3" w:rsidRDefault="00923AD3" w:rsidP="0097688D">
      <w:pPr>
        <w:rPr>
          <w:rFonts w:ascii="Times New Roman" w:hAnsi="Times New Roman" w:cs="Times New Roman"/>
          <w:sz w:val="28"/>
          <w:szCs w:val="28"/>
          <w:lang w:val="be-BY"/>
        </w:rPr>
      </w:pPr>
      <w:r>
        <w:rPr>
          <w:rFonts w:ascii="Times New Roman" w:hAnsi="Times New Roman" w:cs="Times New Roman"/>
          <w:sz w:val="28"/>
          <w:szCs w:val="28"/>
          <w:lang w:val="be-BY"/>
        </w:rPr>
        <w:t>1. Дзеці і моладзь мінулага – гэта нашы бацькі і дзяды. Нам ёсць, кім ганарыцца і з каго браць прыклад!</w:t>
      </w:r>
      <w:r w:rsidR="00DB44B5">
        <w:rPr>
          <w:rFonts w:ascii="Times New Roman" w:hAnsi="Times New Roman" w:cs="Times New Roman"/>
          <w:sz w:val="28"/>
          <w:szCs w:val="28"/>
          <w:lang w:val="be-BY"/>
        </w:rPr>
        <w:t xml:space="preserve"> </w:t>
      </w:r>
    </w:p>
    <w:p w:rsidR="00DB44B5" w:rsidRPr="00BE18AF" w:rsidRDefault="00DB44B5" w:rsidP="0097688D">
      <w:pPr>
        <w:rPr>
          <w:rFonts w:ascii="Times New Roman" w:hAnsi="Times New Roman" w:cs="Times New Roman"/>
          <w:sz w:val="28"/>
          <w:szCs w:val="28"/>
          <w:lang w:val="be-BY"/>
        </w:rPr>
      </w:pPr>
      <w:r>
        <w:rPr>
          <w:rFonts w:ascii="Times New Roman" w:hAnsi="Times New Roman" w:cs="Times New Roman"/>
          <w:sz w:val="28"/>
          <w:szCs w:val="28"/>
          <w:lang w:val="be-BY"/>
        </w:rPr>
        <w:t>2. І мы гатовыя да новых здяйсненняў, таму што …</w:t>
      </w:r>
    </w:p>
    <w:p w:rsidR="00BE18AF" w:rsidRPr="00BE18AF" w:rsidRDefault="00BE18AF" w:rsidP="00BE18AF">
      <w:pPr>
        <w:spacing w:after="138" w:line="240" w:lineRule="auto"/>
        <w:rPr>
          <w:rFonts w:ascii="Times New Roman" w:eastAsia="Times New Roman" w:hAnsi="Times New Roman" w:cs="Times New Roman"/>
          <w:color w:val="000000"/>
          <w:sz w:val="28"/>
          <w:szCs w:val="28"/>
          <w:lang w:eastAsia="ru-RU"/>
        </w:rPr>
      </w:pPr>
      <w:r w:rsidRPr="00BE18AF">
        <w:rPr>
          <w:rFonts w:ascii="Times New Roman" w:eastAsia="Times New Roman" w:hAnsi="Times New Roman" w:cs="Times New Roman"/>
          <w:color w:val="000000"/>
          <w:sz w:val="28"/>
          <w:szCs w:val="28"/>
          <w:lang w:eastAsia="ru-RU"/>
        </w:rPr>
        <w:t>Мы!</w:t>
      </w:r>
    </w:p>
    <w:p w:rsidR="00BE18AF" w:rsidRPr="00BE18AF" w:rsidRDefault="00BE18AF" w:rsidP="00BE18AF">
      <w:pPr>
        <w:spacing w:after="138" w:line="240" w:lineRule="auto"/>
        <w:rPr>
          <w:rFonts w:ascii="Times New Roman" w:eastAsia="Times New Roman" w:hAnsi="Times New Roman" w:cs="Times New Roman"/>
          <w:color w:val="000000"/>
          <w:sz w:val="28"/>
          <w:szCs w:val="28"/>
          <w:lang w:val="be-BY" w:eastAsia="ru-RU"/>
        </w:rPr>
      </w:pPr>
      <w:r w:rsidRPr="00BE18AF">
        <w:rPr>
          <w:rFonts w:ascii="Times New Roman" w:eastAsia="Times New Roman" w:hAnsi="Times New Roman" w:cs="Times New Roman"/>
          <w:color w:val="000000"/>
          <w:sz w:val="28"/>
          <w:szCs w:val="28"/>
          <w:lang w:val="be-BY" w:eastAsia="ru-RU"/>
        </w:rPr>
        <w:t>2.</w:t>
      </w:r>
      <w:r w:rsidR="006F4040">
        <w:rPr>
          <w:rFonts w:ascii="Times New Roman" w:eastAsia="Times New Roman" w:hAnsi="Times New Roman" w:cs="Times New Roman"/>
          <w:color w:val="000000"/>
          <w:sz w:val="28"/>
          <w:szCs w:val="28"/>
          <w:lang w:val="be-BY" w:eastAsia="ru-RU"/>
        </w:rPr>
        <w:t>Маладыя і мэтанакіраваныя</w:t>
      </w:r>
      <w:r w:rsidRPr="00BE18AF">
        <w:rPr>
          <w:rFonts w:ascii="Times New Roman" w:eastAsia="Times New Roman" w:hAnsi="Times New Roman" w:cs="Times New Roman"/>
          <w:color w:val="000000"/>
          <w:sz w:val="28"/>
          <w:szCs w:val="28"/>
          <w:lang w:val="be-BY" w:eastAsia="ru-RU"/>
        </w:rPr>
        <w:t>!</w:t>
      </w:r>
    </w:p>
    <w:p w:rsidR="00BE18AF" w:rsidRPr="00BE18AF" w:rsidRDefault="00BE18AF" w:rsidP="00BE18AF">
      <w:pPr>
        <w:spacing w:after="138" w:line="240" w:lineRule="auto"/>
        <w:rPr>
          <w:rFonts w:ascii="Times New Roman" w:eastAsia="Times New Roman" w:hAnsi="Times New Roman" w:cs="Times New Roman"/>
          <w:color w:val="000000"/>
          <w:sz w:val="28"/>
          <w:szCs w:val="28"/>
          <w:lang w:eastAsia="ru-RU"/>
        </w:rPr>
      </w:pPr>
      <w:r w:rsidRPr="00BE18AF">
        <w:rPr>
          <w:rFonts w:ascii="Times New Roman" w:eastAsia="Times New Roman" w:hAnsi="Times New Roman" w:cs="Times New Roman"/>
          <w:color w:val="000000"/>
          <w:sz w:val="28"/>
          <w:szCs w:val="28"/>
          <w:lang w:eastAsia="ru-RU"/>
        </w:rPr>
        <w:t>Мы!</w:t>
      </w:r>
    </w:p>
    <w:p w:rsidR="00BE18AF" w:rsidRPr="00BE18AF" w:rsidRDefault="00BE18AF" w:rsidP="00BE18AF">
      <w:pPr>
        <w:spacing w:after="138" w:line="240" w:lineRule="auto"/>
        <w:rPr>
          <w:rFonts w:ascii="Times New Roman" w:eastAsia="Times New Roman" w:hAnsi="Times New Roman" w:cs="Times New Roman"/>
          <w:color w:val="000000"/>
          <w:sz w:val="28"/>
          <w:szCs w:val="28"/>
          <w:lang w:val="be-BY" w:eastAsia="ru-RU"/>
        </w:rPr>
      </w:pPr>
      <w:r w:rsidRPr="00BE18AF">
        <w:rPr>
          <w:rFonts w:ascii="Times New Roman" w:eastAsia="Times New Roman" w:hAnsi="Times New Roman" w:cs="Times New Roman"/>
          <w:bCs/>
          <w:color w:val="000000"/>
          <w:sz w:val="28"/>
          <w:szCs w:val="28"/>
          <w:lang w:val="be-BY" w:eastAsia="ru-RU"/>
        </w:rPr>
        <w:t>1.Актыўныя і вясёлыя!</w:t>
      </w:r>
    </w:p>
    <w:p w:rsidR="00BE18AF" w:rsidRPr="00BE18AF" w:rsidRDefault="00BE18AF" w:rsidP="00BE18AF">
      <w:pPr>
        <w:spacing w:after="138" w:line="240" w:lineRule="auto"/>
        <w:rPr>
          <w:rFonts w:ascii="Times New Roman" w:eastAsia="Times New Roman" w:hAnsi="Times New Roman" w:cs="Times New Roman"/>
          <w:color w:val="000000"/>
          <w:sz w:val="28"/>
          <w:szCs w:val="28"/>
          <w:lang w:eastAsia="ru-RU"/>
        </w:rPr>
      </w:pPr>
      <w:r w:rsidRPr="00BE18AF">
        <w:rPr>
          <w:rFonts w:ascii="Times New Roman" w:eastAsia="Times New Roman" w:hAnsi="Times New Roman" w:cs="Times New Roman"/>
          <w:color w:val="000000"/>
          <w:sz w:val="28"/>
          <w:szCs w:val="28"/>
          <w:lang w:eastAsia="ru-RU"/>
        </w:rPr>
        <w:t>Мы!</w:t>
      </w:r>
    </w:p>
    <w:p w:rsidR="00BE18AF" w:rsidRPr="00BE18AF" w:rsidRDefault="00BE18AF" w:rsidP="00BE18AF">
      <w:pPr>
        <w:spacing w:after="138" w:line="240" w:lineRule="auto"/>
        <w:rPr>
          <w:rFonts w:ascii="Times New Roman" w:eastAsia="Times New Roman" w:hAnsi="Times New Roman" w:cs="Times New Roman"/>
          <w:color w:val="000000"/>
          <w:sz w:val="28"/>
          <w:szCs w:val="28"/>
          <w:lang w:val="be-BY" w:eastAsia="ru-RU"/>
        </w:rPr>
      </w:pPr>
      <w:r w:rsidRPr="00BE18AF">
        <w:rPr>
          <w:rFonts w:ascii="Times New Roman" w:eastAsia="Times New Roman" w:hAnsi="Times New Roman" w:cs="Times New Roman"/>
          <w:color w:val="000000"/>
          <w:sz w:val="28"/>
          <w:szCs w:val="28"/>
          <w:lang w:val="be-BY" w:eastAsia="ru-RU"/>
        </w:rPr>
        <w:t>2.</w:t>
      </w:r>
      <w:proofErr w:type="spellStart"/>
      <w:r w:rsidRPr="00BE18AF">
        <w:rPr>
          <w:rFonts w:ascii="Times New Roman" w:eastAsia="Times New Roman" w:hAnsi="Times New Roman" w:cs="Times New Roman"/>
          <w:color w:val="000000"/>
          <w:sz w:val="28"/>
          <w:szCs w:val="28"/>
          <w:lang w:eastAsia="ru-RU"/>
        </w:rPr>
        <w:t>Энер</w:t>
      </w:r>
      <w:proofErr w:type="spellEnd"/>
      <w:r w:rsidRPr="00BE18AF">
        <w:rPr>
          <w:rFonts w:ascii="Times New Roman" w:eastAsia="Times New Roman" w:hAnsi="Times New Roman" w:cs="Times New Roman"/>
          <w:color w:val="000000"/>
          <w:sz w:val="28"/>
          <w:szCs w:val="28"/>
          <w:lang w:val="be-BY" w:eastAsia="ru-RU"/>
        </w:rPr>
        <w:t>гічныя і крэатыўныя!</w:t>
      </w:r>
    </w:p>
    <w:p w:rsidR="00BE18AF" w:rsidRPr="00BE18AF" w:rsidRDefault="00BE18AF" w:rsidP="00BE18AF">
      <w:pPr>
        <w:spacing w:after="138" w:line="240" w:lineRule="auto"/>
        <w:rPr>
          <w:rFonts w:ascii="Times New Roman" w:eastAsia="Times New Roman" w:hAnsi="Times New Roman" w:cs="Times New Roman"/>
          <w:color w:val="000000"/>
          <w:sz w:val="28"/>
          <w:szCs w:val="28"/>
          <w:lang w:val="be-BY" w:eastAsia="ru-RU"/>
        </w:rPr>
      </w:pPr>
      <w:r w:rsidRPr="00BE18AF">
        <w:rPr>
          <w:rFonts w:ascii="Times New Roman" w:eastAsia="Times New Roman" w:hAnsi="Times New Roman" w:cs="Times New Roman"/>
          <w:bCs/>
          <w:color w:val="000000"/>
          <w:sz w:val="28"/>
          <w:szCs w:val="28"/>
          <w:lang w:val="be-BY" w:eastAsia="ru-RU"/>
        </w:rPr>
        <w:t>1. У нас розны ўзрост,</w:t>
      </w:r>
    </w:p>
    <w:p w:rsidR="00BE18AF" w:rsidRPr="00BE18AF" w:rsidRDefault="00BE18AF" w:rsidP="00BE18AF">
      <w:pPr>
        <w:spacing w:after="138" w:line="240" w:lineRule="auto"/>
        <w:rPr>
          <w:rFonts w:ascii="Times New Roman" w:eastAsia="Times New Roman" w:hAnsi="Times New Roman" w:cs="Times New Roman"/>
          <w:color w:val="000000"/>
          <w:sz w:val="28"/>
          <w:szCs w:val="28"/>
          <w:lang w:val="be-BY" w:eastAsia="ru-RU"/>
        </w:rPr>
      </w:pPr>
      <w:r w:rsidRPr="00BE18AF">
        <w:rPr>
          <w:rFonts w:ascii="Times New Roman" w:eastAsia="Times New Roman" w:hAnsi="Times New Roman" w:cs="Times New Roman"/>
          <w:bCs/>
          <w:color w:val="000000"/>
          <w:sz w:val="28"/>
          <w:szCs w:val="28"/>
          <w:lang w:val="be-BY" w:eastAsia="ru-RU"/>
        </w:rPr>
        <w:t>2.Рост</w:t>
      </w:r>
    </w:p>
    <w:p w:rsidR="00BE18AF" w:rsidRPr="00BE18AF" w:rsidRDefault="00BE18AF" w:rsidP="00BE18AF">
      <w:pPr>
        <w:spacing w:after="138" w:line="240" w:lineRule="auto"/>
        <w:rPr>
          <w:rFonts w:ascii="Times New Roman" w:eastAsia="Times New Roman" w:hAnsi="Times New Roman" w:cs="Times New Roman"/>
          <w:color w:val="000000"/>
          <w:sz w:val="28"/>
          <w:szCs w:val="28"/>
          <w:lang w:val="be-BY" w:eastAsia="ru-RU"/>
        </w:rPr>
      </w:pPr>
      <w:r w:rsidRPr="00BE18AF">
        <w:rPr>
          <w:rFonts w:ascii="Times New Roman" w:eastAsia="Times New Roman" w:hAnsi="Times New Roman" w:cs="Times New Roman"/>
          <w:bCs/>
          <w:color w:val="000000"/>
          <w:sz w:val="28"/>
          <w:szCs w:val="28"/>
          <w:lang w:val="be-BY" w:eastAsia="ru-RU"/>
        </w:rPr>
        <w:t>1. Колер вачэй</w:t>
      </w:r>
    </w:p>
    <w:p w:rsidR="00BE18AF" w:rsidRPr="00BE18AF" w:rsidRDefault="00BE18AF" w:rsidP="00BE18AF">
      <w:pPr>
        <w:spacing w:after="138" w:line="240" w:lineRule="auto"/>
        <w:rPr>
          <w:rFonts w:ascii="Times New Roman" w:eastAsia="Times New Roman" w:hAnsi="Times New Roman" w:cs="Times New Roman"/>
          <w:color w:val="000000"/>
          <w:sz w:val="28"/>
          <w:szCs w:val="28"/>
          <w:lang w:val="be-BY" w:eastAsia="ru-RU"/>
        </w:rPr>
      </w:pPr>
      <w:r>
        <w:rPr>
          <w:rFonts w:ascii="Times New Roman" w:eastAsia="Times New Roman" w:hAnsi="Times New Roman" w:cs="Times New Roman"/>
          <w:bCs/>
          <w:color w:val="000000"/>
          <w:sz w:val="28"/>
          <w:szCs w:val="28"/>
          <w:lang w:val="be-BY" w:eastAsia="ru-RU"/>
        </w:rPr>
        <w:t>(усе) Але ў нас адна мэта!</w:t>
      </w:r>
    </w:p>
    <w:p w:rsidR="00BE18AF" w:rsidRPr="00BE18AF" w:rsidRDefault="00BE18AF" w:rsidP="00BE18AF">
      <w:pPr>
        <w:spacing w:after="138" w:line="240" w:lineRule="auto"/>
        <w:rPr>
          <w:rFonts w:ascii="Times New Roman" w:eastAsia="Times New Roman" w:hAnsi="Times New Roman" w:cs="Times New Roman"/>
          <w:color w:val="000000"/>
          <w:sz w:val="28"/>
          <w:szCs w:val="28"/>
          <w:lang w:val="be-BY" w:eastAsia="ru-RU"/>
        </w:rPr>
      </w:pPr>
      <w:r>
        <w:rPr>
          <w:rFonts w:ascii="Times New Roman" w:eastAsia="Times New Roman" w:hAnsi="Times New Roman" w:cs="Times New Roman"/>
          <w:bCs/>
          <w:color w:val="000000"/>
          <w:sz w:val="28"/>
          <w:szCs w:val="28"/>
          <w:lang w:val="be-BY" w:eastAsia="ru-RU"/>
        </w:rPr>
        <w:t>2. Мы маленькія</w:t>
      </w:r>
    </w:p>
    <w:p w:rsidR="00BE18AF" w:rsidRPr="00BE18AF" w:rsidRDefault="00BE18AF" w:rsidP="00BE18AF">
      <w:pPr>
        <w:spacing w:after="138" w:line="240" w:lineRule="auto"/>
        <w:rPr>
          <w:rFonts w:ascii="Times New Roman" w:eastAsia="Times New Roman" w:hAnsi="Times New Roman" w:cs="Times New Roman"/>
          <w:color w:val="000000"/>
          <w:sz w:val="28"/>
          <w:szCs w:val="28"/>
          <w:lang w:val="be-BY" w:eastAsia="ru-RU"/>
        </w:rPr>
      </w:pPr>
      <w:r>
        <w:rPr>
          <w:rFonts w:ascii="Times New Roman" w:eastAsia="Times New Roman" w:hAnsi="Times New Roman" w:cs="Times New Roman"/>
          <w:bCs/>
          <w:color w:val="000000"/>
          <w:sz w:val="28"/>
          <w:szCs w:val="28"/>
          <w:lang w:val="be-BY" w:eastAsia="ru-RU"/>
        </w:rPr>
        <w:t>1. І вялікія</w:t>
      </w:r>
    </w:p>
    <w:p w:rsidR="00BE18AF" w:rsidRDefault="00BE18AF" w:rsidP="00BE18AF">
      <w:pPr>
        <w:spacing w:after="138" w:line="240" w:lineRule="auto"/>
        <w:rPr>
          <w:rFonts w:ascii="Times New Roman" w:eastAsia="Times New Roman" w:hAnsi="Times New Roman" w:cs="Times New Roman"/>
          <w:bCs/>
          <w:color w:val="000000"/>
          <w:sz w:val="28"/>
          <w:szCs w:val="28"/>
          <w:lang w:val="be-BY" w:eastAsia="ru-RU"/>
        </w:rPr>
      </w:pPr>
      <w:r>
        <w:rPr>
          <w:rFonts w:ascii="Times New Roman" w:eastAsia="Times New Roman" w:hAnsi="Times New Roman" w:cs="Times New Roman"/>
          <w:bCs/>
          <w:color w:val="000000"/>
          <w:sz w:val="28"/>
          <w:szCs w:val="28"/>
          <w:lang w:val="be-BY" w:eastAsia="ru-RU"/>
        </w:rPr>
        <w:t>(разам) Патрыёты сваёй Радзімы! Мы – грамадзяне сваёй краіны!</w:t>
      </w:r>
    </w:p>
    <w:p w:rsidR="00DB44B5" w:rsidRPr="00BE18AF" w:rsidRDefault="00DB44B5" w:rsidP="00BE18AF">
      <w:pPr>
        <w:spacing w:after="138" w:line="240" w:lineRule="auto"/>
        <w:rPr>
          <w:rFonts w:ascii="Times New Roman" w:eastAsia="Times New Roman" w:hAnsi="Times New Roman" w:cs="Times New Roman"/>
          <w:color w:val="000000"/>
          <w:sz w:val="28"/>
          <w:szCs w:val="28"/>
          <w:lang w:val="be-BY" w:eastAsia="ru-RU"/>
        </w:rPr>
      </w:pPr>
      <w:r>
        <w:rPr>
          <w:rFonts w:ascii="Times New Roman" w:eastAsia="Times New Roman" w:hAnsi="Times New Roman" w:cs="Times New Roman"/>
          <w:bCs/>
          <w:color w:val="000000"/>
          <w:sz w:val="28"/>
          <w:szCs w:val="28"/>
          <w:lang w:val="be-BY" w:eastAsia="ru-RU"/>
        </w:rPr>
        <w:t xml:space="preserve">2. </w:t>
      </w:r>
      <w:r w:rsidR="008C7423">
        <w:rPr>
          <w:rFonts w:ascii="Times New Roman" w:eastAsia="Times New Roman" w:hAnsi="Times New Roman" w:cs="Times New Roman"/>
          <w:bCs/>
          <w:color w:val="000000"/>
          <w:sz w:val="28"/>
          <w:szCs w:val="28"/>
          <w:lang w:val="be-BY" w:eastAsia="ru-RU"/>
        </w:rPr>
        <w:t>Ужо на дадзеным этапе  мы зрабілі шмат добрага на карысць сваёй школы і Маленькай Радзімы і зараз аб гэтым вам раскажам!</w:t>
      </w:r>
    </w:p>
    <w:p w:rsidR="00D72932" w:rsidRPr="00D72932" w:rsidRDefault="00D72932" w:rsidP="00D72932">
      <w:pPr>
        <w:spacing w:after="0" w:line="240" w:lineRule="auto"/>
        <w:rPr>
          <w:rFonts w:ascii="Times New Roman" w:hAnsi="Times New Roman" w:cs="Times New Roman"/>
          <w:sz w:val="28"/>
          <w:szCs w:val="28"/>
          <w:lang w:val="be-BY"/>
        </w:rPr>
      </w:pPr>
      <w:r>
        <w:rPr>
          <w:rFonts w:ascii="Times New Roman" w:hAnsi="Times New Roman" w:cs="Times New Roman"/>
          <w:sz w:val="28"/>
          <w:szCs w:val="28"/>
          <w:lang w:val="be-BY"/>
        </w:rPr>
        <w:t>Мы рабяты-</w:t>
      </w:r>
      <w:r w:rsidR="00907CF2">
        <w:rPr>
          <w:rFonts w:ascii="Times New Roman" w:hAnsi="Times New Roman" w:cs="Times New Roman"/>
          <w:sz w:val="28"/>
          <w:szCs w:val="28"/>
          <w:lang w:val="be-BY"/>
        </w:rPr>
        <w:t xml:space="preserve"> </w:t>
      </w:r>
      <w:proofErr w:type="spellStart"/>
      <w:r>
        <w:rPr>
          <w:rFonts w:ascii="Times New Roman" w:hAnsi="Times New Roman" w:cs="Times New Roman"/>
          <w:sz w:val="28"/>
          <w:szCs w:val="28"/>
        </w:rPr>
        <w:t>беларус</w:t>
      </w:r>
      <w:proofErr w:type="spellEnd"/>
      <w:r>
        <w:rPr>
          <w:rFonts w:ascii="Times New Roman" w:hAnsi="Times New Roman" w:cs="Times New Roman"/>
          <w:sz w:val="28"/>
          <w:szCs w:val="28"/>
          <w:lang w:val="be-BY"/>
        </w:rPr>
        <w:t>ы</w:t>
      </w:r>
    </w:p>
    <w:p w:rsidR="00D72932" w:rsidRPr="00D72932" w:rsidRDefault="00D72932" w:rsidP="00D72932">
      <w:pPr>
        <w:spacing w:after="0" w:line="240" w:lineRule="auto"/>
        <w:rPr>
          <w:rFonts w:ascii="Times New Roman" w:hAnsi="Times New Roman" w:cs="Times New Roman"/>
          <w:sz w:val="28"/>
          <w:szCs w:val="28"/>
        </w:rPr>
      </w:pPr>
      <w:proofErr w:type="gramStart"/>
      <w:r w:rsidRPr="00D72932">
        <w:rPr>
          <w:rFonts w:ascii="Times New Roman" w:hAnsi="Times New Roman" w:cs="Times New Roman"/>
          <w:sz w:val="28"/>
          <w:szCs w:val="28"/>
        </w:rPr>
        <w:t>З</w:t>
      </w:r>
      <w:proofErr w:type="gramEnd"/>
      <w:r w:rsidRPr="00D72932">
        <w:rPr>
          <w:rFonts w:ascii="Times New Roman" w:hAnsi="Times New Roman" w:cs="Times New Roman"/>
          <w:sz w:val="28"/>
          <w:szCs w:val="28"/>
        </w:rPr>
        <w:t xml:space="preserve"> </w:t>
      </w:r>
      <w:proofErr w:type="spellStart"/>
      <w:r w:rsidRPr="00D72932">
        <w:rPr>
          <w:rFonts w:ascii="Times New Roman" w:hAnsi="Times New Roman" w:cs="Times New Roman"/>
          <w:sz w:val="28"/>
          <w:szCs w:val="28"/>
        </w:rPr>
        <w:t>васiльковымi</w:t>
      </w:r>
      <w:proofErr w:type="spellEnd"/>
      <w:r w:rsidRPr="00D72932">
        <w:rPr>
          <w:rFonts w:ascii="Times New Roman" w:hAnsi="Times New Roman" w:cs="Times New Roman"/>
          <w:sz w:val="28"/>
          <w:szCs w:val="28"/>
        </w:rPr>
        <w:t xml:space="preserve"> </w:t>
      </w:r>
      <w:proofErr w:type="spellStart"/>
      <w:r w:rsidRPr="00D72932">
        <w:rPr>
          <w:rFonts w:ascii="Times New Roman" w:hAnsi="Times New Roman" w:cs="Times New Roman"/>
          <w:sz w:val="28"/>
          <w:szCs w:val="28"/>
        </w:rPr>
        <w:t>вачыма</w:t>
      </w:r>
      <w:proofErr w:type="spellEnd"/>
      <w:r w:rsidRPr="00D72932">
        <w:rPr>
          <w:rFonts w:ascii="Times New Roman" w:hAnsi="Times New Roman" w:cs="Times New Roman"/>
          <w:sz w:val="28"/>
          <w:szCs w:val="28"/>
        </w:rPr>
        <w:t>.</w:t>
      </w:r>
    </w:p>
    <w:p w:rsidR="00D72932" w:rsidRPr="00D72932" w:rsidRDefault="00D72932" w:rsidP="00D72932">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Хоць</w:t>
      </w:r>
      <w:proofErr w:type="spellEnd"/>
      <w:r>
        <w:rPr>
          <w:rFonts w:ascii="Times New Roman" w:hAnsi="Times New Roman" w:cs="Times New Roman"/>
          <w:sz w:val="28"/>
          <w:szCs w:val="28"/>
        </w:rPr>
        <w:t xml:space="preserve"> мал</w:t>
      </w:r>
      <w:r>
        <w:rPr>
          <w:rFonts w:ascii="Times New Roman" w:hAnsi="Times New Roman" w:cs="Times New Roman"/>
          <w:sz w:val="28"/>
          <w:szCs w:val="28"/>
          <w:lang w:val="be-BY"/>
        </w:rPr>
        <w:t>ыя</w:t>
      </w:r>
      <w:r>
        <w:rPr>
          <w:rFonts w:ascii="Times New Roman" w:hAnsi="Times New Roman" w:cs="Times New Roman"/>
          <w:sz w:val="28"/>
          <w:szCs w:val="28"/>
        </w:rPr>
        <w:t xml:space="preserve">, але </w:t>
      </w:r>
      <w:proofErr w:type="spellStart"/>
      <w:r>
        <w:rPr>
          <w:rFonts w:ascii="Times New Roman" w:hAnsi="Times New Roman" w:cs="Times New Roman"/>
          <w:sz w:val="28"/>
          <w:szCs w:val="28"/>
        </w:rPr>
        <w:t>зна</w:t>
      </w:r>
      <w:proofErr w:type="spellEnd"/>
      <w:r>
        <w:rPr>
          <w:rFonts w:ascii="Times New Roman" w:hAnsi="Times New Roman" w:cs="Times New Roman"/>
          <w:sz w:val="28"/>
          <w:szCs w:val="28"/>
          <w:lang w:val="be-BY"/>
        </w:rPr>
        <w:t>ем</w:t>
      </w:r>
      <w:r w:rsidRPr="00D72932">
        <w:rPr>
          <w:rFonts w:ascii="Times New Roman" w:hAnsi="Times New Roman" w:cs="Times New Roman"/>
          <w:sz w:val="28"/>
          <w:szCs w:val="28"/>
        </w:rPr>
        <w:t>:</w:t>
      </w:r>
    </w:p>
    <w:p w:rsidR="00D72932" w:rsidRDefault="00D72932" w:rsidP="00D72932">
      <w:pPr>
        <w:spacing w:after="0" w:line="240" w:lineRule="auto"/>
        <w:rPr>
          <w:rFonts w:ascii="Times New Roman" w:hAnsi="Times New Roman" w:cs="Times New Roman"/>
          <w:sz w:val="28"/>
          <w:szCs w:val="28"/>
          <w:lang w:val="be-BY"/>
        </w:rPr>
      </w:pPr>
      <w:r>
        <w:rPr>
          <w:rFonts w:ascii="Times New Roman" w:hAnsi="Times New Roman" w:cs="Times New Roman"/>
          <w:sz w:val="28"/>
          <w:szCs w:val="28"/>
        </w:rPr>
        <w:t xml:space="preserve">Беларусь – </w:t>
      </w:r>
      <w:r>
        <w:rPr>
          <w:rFonts w:ascii="Times New Roman" w:hAnsi="Times New Roman" w:cs="Times New Roman"/>
          <w:sz w:val="28"/>
          <w:szCs w:val="28"/>
          <w:lang w:val="be-BY"/>
        </w:rPr>
        <w:t>наша</w:t>
      </w:r>
      <w:r w:rsidRPr="00D72932">
        <w:rPr>
          <w:rFonts w:ascii="Times New Roman" w:hAnsi="Times New Roman" w:cs="Times New Roman"/>
          <w:sz w:val="28"/>
          <w:szCs w:val="28"/>
        </w:rPr>
        <w:t xml:space="preserve"> </w:t>
      </w:r>
      <w:proofErr w:type="spellStart"/>
      <w:r w:rsidRPr="00D72932">
        <w:rPr>
          <w:rFonts w:ascii="Times New Roman" w:hAnsi="Times New Roman" w:cs="Times New Roman"/>
          <w:sz w:val="28"/>
          <w:szCs w:val="28"/>
        </w:rPr>
        <w:t>Радз</w:t>
      </w:r>
      <w:proofErr w:type="gramStart"/>
      <w:r w:rsidRPr="00D72932">
        <w:rPr>
          <w:rFonts w:ascii="Times New Roman" w:hAnsi="Times New Roman" w:cs="Times New Roman"/>
          <w:sz w:val="28"/>
          <w:szCs w:val="28"/>
        </w:rPr>
        <w:t>i</w:t>
      </w:r>
      <w:proofErr w:type="gramEnd"/>
      <w:r w:rsidRPr="00D72932">
        <w:rPr>
          <w:rFonts w:ascii="Times New Roman" w:hAnsi="Times New Roman" w:cs="Times New Roman"/>
          <w:sz w:val="28"/>
          <w:szCs w:val="28"/>
        </w:rPr>
        <w:t>ма</w:t>
      </w:r>
      <w:proofErr w:type="spellEnd"/>
      <w:r w:rsidRPr="00D72932">
        <w:rPr>
          <w:rFonts w:ascii="Times New Roman" w:hAnsi="Times New Roman" w:cs="Times New Roman"/>
          <w:sz w:val="28"/>
          <w:szCs w:val="28"/>
        </w:rPr>
        <w:t>.</w:t>
      </w:r>
    </w:p>
    <w:p w:rsidR="00FF2B13" w:rsidRDefault="00FF2B13" w:rsidP="00D72932">
      <w:pPr>
        <w:spacing w:after="0" w:line="240" w:lineRule="auto"/>
        <w:rPr>
          <w:rFonts w:ascii="Times New Roman" w:hAnsi="Times New Roman" w:cs="Times New Roman"/>
          <w:sz w:val="28"/>
          <w:szCs w:val="28"/>
          <w:lang w:val="be-BY"/>
        </w:rPr>
      </w:pPr>
    </w:p>
    <w:p w:rsidR="00FF2B13" w:rsidRDefault="00FF2B13" w:rsidP="00D72932">
      <w:pPr>
        <w:spacing w:after="0" w:line="240" w:lineRule="auto"/>
        <w:rPr>
          <w:rFonts w:ascii="Times New Roman" w:hAnsi="Times New Roman" w:cs="Times New Roman"/>
          <w:sz w:val="28"/>
          <w:szCs w:val="28"/>
          <w:lang w:val="be-BY"/>
        </w:rPr>
      </w:pPr>
      <w:r>
        <w:rPr>
          <w:rFonts w:ascii="Times New Roman" w:hAnsi="Times New Roman" w:cs="Times New Roman"/>
          <w:sz w:val="28"/>
          <w:szCs w:val="28"/>
          <w:lang w:val="be-BY"/>
        </w:rPr>
        <w:t>Працаваць нам цэлы год</w:t>
      </w:r>
    </w:p>
    <w:p w:rsidR="00FF2B13" w:rsidRDefault="00FF2B13" w:rsidP="00D72932">
      <w:pPr>
        <w:spacing w:after="0" w:line="240" w:lineRule="auto"/>
        <w:rPr>
          <w:rFonts w:ascii="Times New Roman" w:hAnsi="Times New Roman" w:cs="Times New Roman"/>
          <w:sz w:val="28"/>
          <w:szCs w:val="28"/>
          <w:lang w:val="be-BY"/>
        </w:rPr>
      </w:pPr>
      <w:r>
        <w:rPr>
          <w:rFonts w:ascii="Times New Roman" w:hAnsi="Times New Roman" w:cs="Times New Roman"/>
          <w:sz w:val="28"/>
          <w:szCs w:val="28"/>
          <w:lang w:val="be-BY"/>
        </w:rPr>
        <w:t>Вельмі падабалася</w:t>
      </w:r>
      <w:r w:rsidR="001D5398">
        <w:rPr>
          <w:rFonts w:ascii="Times New Roman" w:hAnsi="Times New Roman" w:cs="Times New Roman"/>
          <w:sz w:val="28"/>
          <w:szCs w:val="28"/>
          <w:lang w:val="be-BY"/>
        </w:rPr>
        <w:t>,</w:t>
      </w:r>
    </w:p>
    <w:p w:rsidR="00FF2B13" w:rsidRDefault="00FF2B13" w:rsidP="00D72932">
      <w:pPr>
        <w:spacing w:after="0" w:line="240" w:lineRule="auto"/>
        <w:rPr>
          <w:rFonts w:ascii="Times New Roman" w:hAnsi="Times New Roman" w:cs="Times New Roman"/>
          <w:sz w:val="28"/>
          <w:szCs w:val="28"/>
          <w:lang w:val="be-BY"/>
        </w:rPr>
      </w:pPr>
      <w:r>
        <w:rPr>
          <w:rFonts w:ascii="Times New Roman" w:hAnsi="Times New Roman" w:cs="Times New Roman"/>
          <w:sz w:val="28"/>
          <w:szCs w:val="28"/>
          <w:lang w:val="be-BY"/>
        </w:rPr>
        <w:t>Паглядзіце вы цяпер</w:t>
      </w:r>
      <w:r w:rsidR="001D5398">
        <w:rPr>
          <w:rFonts w:ascii="Times New Roman" w:hAnsi="Times New Roman" w:cs="Times New Roman"/>
          <w:sz w:val="28"/>
          <w:szCs w:val="28"/>
          <w:lang w:val="be-BY"/>
        </w:rPr>
        <w:t>,</w:t>
      </w:r>
    </w:p>
    <w:p w:rsidR="00FF2B13" w:rsidRDefault="00FF2B13" w:rsidP="00D72932">
      <w:pPr>
        <w:spacing w:after="0" w:line="240" w:lineRule="auto"/>
        <w:rPr>
          <w:rFonts w:ascii="Times New Roman" w:hAnsi="Times New Roman" w:cs="Times New Roman"/>
          <w:sz w:val="28"/>
          <w:szCs w:val="28"/>
          <w:lang w:val="be-BY"/>
        </w:rPr>
      </w:pPr>
      <w:r>
        <w:rPr>
          <w:rFonts w:ascii="Times New Roman" w:hAnsi="Times New Roman" w:cs="Times New Roman"/>
          <w:sz w:val="28"/>
          <w:szCs w:val="28"/>
          <w:lang w:val="be-BY"/>
        </w:rPr>
        <w:t>Што ў нас атрымалася</w:t>
      </w:r>
      <w:r w:rsidR="001D5398">
        <w:rPr>
          <w:rFonts w:ascii="Times New Roman" w:hAnsi="Times New Roman" w:cs="Times New Roman"/>
          <w:sz w:val="28"/>
          <w:szCs w:val="28"/>
          <w:lang w:val="be-BY"/>
        </w:rPr>
        <w:t>.</w:t>
      </w:r>
    </w:p>
    <w:p w:rsidR="007D7414" w:rsidRDefault="007D7414" w:rsidP="00D72932">
      <w:pPr>
        <w:spacing w:after="0" w:line="240" w:lineRule="auto"/>
        <w:rPr>
          <w:rFonts w:ascii="Times New Roman" w:hAnsi="Times New Roman" w:cs="Times New Roman"/>
          <w:sz w:val="28"/>
          <w:szCs w:val="28"/>
          <w:lang w:val="be-BY"/>
        </w:rPr>
      </w:pPr>
      <w:bookmarkStart w:id="0" w:name="_GoBack"/>
      <w:bookmarkEnd w:id="0"/>
    </w:p>
    <w:p w:rsidR="007D7414" w:rsidRDefault="00907CF2" w:rsidP="00D72932">
      <w:pPr>
        <w:spacing w:after="0" w:line="240" w:lineRule="auto"/>
        <w:rPr>
          <w:rFonts w:ascii="Times New Roman" w:hAnsi="Times New Roman" w:cs="Times New Roman"/>
          <w:sz w:val="28"/>
          <w:szCs w:val="28"/>
          <w:lang w:val="be-BY"/>
        </w:rPr>
      </w:pPr>
      <w:r>
        <w:rPr>
          <w:rFonts w:ascii="Times New Roman" w:hAnsi="Times New Roman" w:cs="Times New Roman"/>
          <w:sz w:val="28"/>
          <w:szCs w:val="28"/>
          <w:lang w:val="be-BY"/>
        </w:rPr>
        <w:t>Нашу справу мы назвалі</w:t>
      </w:r>
    </w:p>
    <w:p w:rsidR="00907CF2" w:rsidRDefault="00907CF2" w:rsidP="00D72932">
      <w:pPr>
        <w:spacing w:after="0" w:line="240" w:lineRule="auto"/>
        <w:rPr>
          <w:rFonts w:ascii="Times New Roman" w:hAnsi="Times New Roman" w:cs="Times New Roman"/>
          <w:sz w:val="28"/>
          <w:szCs w:val="28"/>
          <w:lang w:val="be-BY"/>
        </w:rPr>
      </w:pPr>
      <w:r>
        <w:rPr>
          <w:rFonts w:ascii="Times New Roman" w:hAnsi="Times New Roman" w:cs="Times New Roman"/>
          <w:sz w:val="28"/>
          <w:szCs w:val="28"/>
          <w:lang w:val="be-BY"/>
        </w:rPr>
        <w:t>Беларускасцю ва ўсім</w:t>
      </w:r>
      <w:r w:rsidR="001D5398">
        <w:rPr>
          <w:rFonts w:ascii="Times New Roman" w:hAnsi="Times New Roman" w:cs="Times New Roman"/>
          <w:sz w:val="28"/>
          <w:szCs w:val="28"/>
          <w:lang w:val="be-BY"/>
        </w:rPr>
        <w:t>,</w:t>
      </w:r>
    </w:p>
    <w:p w:rsidR="007D7414" w:rsidRDefault="007D7414" w:rsidP="00D72932">
      <w:pPr>
        <w:spacing w:after="0" w:line="240" w:lineRule="auto"/>
        <w:rPr>
          <w:rFonts w:ascii="Times New Roman" w:hAnsi="Times New Roman" w:cs="Times New Roman"/>
          <w:sz w:val="28"/>
          <w:szCs w:val="28"/>
          <w:lang w:val="be-BY"/>
        </w:rPr>
      </w:pPr>
      <w:r>
        <w:rPr>
          <w:rFonts w:ascii="Times New Roman" w:hAnsi="Times New Roman" w:cs="Times New Roman"/>
          <w:sz w:val="28"/>
          <w:szCs w:val="28"/>
          <w:lang w:val="be-BY"/>
        </w:rPr>
        <w:t>І ў праектах працавалі</w:t>
      </w:r>
      <w:r w:rsidR="001D5398">
        <w:rPr>
          <w:rFonts w:ascii="Times New Roman" w:hAnsi="Times New Roman" w:cs="Times New Roman"/>
          <w:sz w:val="28"/>
          <w:szCs w:val="28"/>
          <w:lang w:val="be-BY"/>
        </w:rPr>
        <w:t>,</w:t>
      </w:r>
    </w:p>
    <w:p w:rsidR="007D7414" w:rsidRDefault="007D7414" w:rsidP="00D72932">
      <w:pPr>
        <w:spacing w:after="0" w:line="240" w:lineRule="auto"/>
        <w:rPr>
          <w:rFonts w:ascii="Times New Roman" w:hAnsi="Times New Roman" w:cs="Times New Roman"/>
          <w:sz w:val="28"/>
          <w:szCs w:val="28"/>
          <w:lang w:val="be-BY"/>
        </w:rPr>
      </w:pPr>
      <w:r>
        <w:rPr>
          <w:rFonts w:ascii="Times New Roman" w:hAnsi="Times New Roman" w:cs="Times New Roman"/>
          <w:sz w:val="28"/>
          <w:szCs w:val="28"/>
          <w:lang w:val="be-BY"/>
        </w:rPr>
        <w:t>Не стаміліся зусім</w:t>
      </w:r>
      <w:r w:rsidR="001D5398">
        <w:rPr>
          <w:rFonts w:ascii="Times New Roman" w:hAnsi="Times New Roman" w:cs="Times New Roman"/>
          <w:sz w:val="28"/>
          <w:szCs w:val="28"/>
          <w:lang w:val="be-BY"/>
        </w:rPr>
        <w:t>.</w:t>
      </w:r>
    </w:p>
    <w:p w:rsidR="007D7414" w:rsidRDefault="007D7414" w:rsidP="00D72932">
      <w:pPr>
        <w:spacing w:after="0" w:line="240" w:lineRule="auto"/>
        <w:rPr>
          <w:rFonts w:ascii="Times New Roman" w:hAnsi="Times New Roman" w:cs="Times New Roman"/>
          <w:sz w:val="28"/>
          <w:szCs w:val="28"/>
          <w:lang w:val="be-BY"/>
        </w:rPr>
      </w:pPr>
    </w:p>
    <w:p w:rsidR="007D7414" w:rsidRDefault="000C465C" w:rsidP="00D72932">
      <w:pPr>
        <w:spacing w:after="0" w:line="240" w:lineRule="auto"/>
        <w:rPr>
          <w:rFonts w:ascii="Times New Roman" w:hAnsi="Times New Roman" w:cs="Times New Roman"/>
          <w:sz w:val="28"/>
          <w:szCs w:val="28"/>
          <w:lang w:val="be-BY"/>
        </w:rPr>
      </w:pPr>
      <w:r>
        <w:rPr>
          <w:rFonts w:ascii="Times New Roman" w:hAnsi="Times New Roman" w:cs="Times New Roman"/>
          <w:sz w:val="28"/>
          <w:szCs w:val="28"/>
          <w:lang w:val="be-BY"/>
        </w:rPr>
        <w:t>Дружа клумбы мы саджалі</w:t>
      </w:r>
      <w:r w:rsidR="00F64C24">
        <w:rPr>
          <w:rFonts w:ascii="Times New Roman" w:hAnsi="Times New Roman" w:cs="Times New Roman"/>
          <w:sz w:val="28"/>
          <w:szCs w:val="28"/>
          <w:lang w:val="be-BY"/>
        </w:rPr>
        <w:t>,</w:t>
      </w:r>
    </w:p>
    <w:p w:rsidR="000C465C" w:rsidRDefault="000C465C" w:rsidP="00D72932">
      <w:pPr>
        <w:spacing w:after="0" w:line="240" w:lineRule="auto"/>
        <w:rPr>
          <w:rFonts w:ascii="Times New Roman" w:hAnsi="Times New Roman" w:cs="Times New Roman"/>
          <w:sz w:val="28"/>
          <w:szCs w:val="28"/>
          <w:lang w:val="be-BY"/>
        </w:rPr>
      </w:pPr>
      <w:r>
        <w:rPr>
          <w:rFonts w:ascii="Times New Roman" w:hAnsi="Times New Roman" w:cs="Times New Roman"/>
          <w:sz w:val="28"/>
          <w:szCs w:val="28"/>
          <w:lang w:val="be-BY"/>
        </w:rPr>
        <w:t>Планавалі, замяралі</w:t>
      </w:r>
      <w:r w:rsidR="00F64C24">
        <w:rPr>
          <w:rFonts w:ascii="Times New Roman" w:hAnsi="Times New Roman" w:cs="Times New Roman"/>
          <w:sz w:val="28"/>
          <w:szCs w:val="28"/>
          <w:lang w:val="be-BY"/>
        </w:rPr>
        <w:t>,</w:t>
      </w:r>
    </w:p>
    <w:p w:rsidR="000C465C" w:rsidRDefault="000C465C" w:rsidP="00D72932">
      <w:pPr>
        <w:spacing w:after="0" w:line="240" w:lineRule="auto"/>
        <w:rPr>
          <w:rFonts w:ascii="Times New Roman" w:hAnsi="Times New Roman" w:cs="Times New Roman"/>
          <w:sz w:val="28"/>
          <w:szCs w:val="28"/>
          <w:lang w:val="be-BY"/>
        </w:rPr>
      </w:pPr>
      <w:r>
        <w:rPr>
          <w:rFonts w:ascii="Times New Roman" w:hAnsi="Times New Roman" w:cs="Times New Roman"/>
          <w:sz w:val="28"/>
          <w:szCs w:val="28"/>
          <w:lang w:val="be-BY"/>
        </w:rPr>
        <w:t>Вось нарэшце братцы тут</w:t>
      </w:r>
    </w:p>
    <w:p w:rsidR="000C465C" w:rsidRDefault="000C465C" w:rsidP="00D72932">
      <w:pPr>
        <w:spacing w:after="0" w:line="240" w:lineRule="auto"/>
        <w:rPr>
          <w:rFonts w:ascii="Times New Roman" w:hAnsi="Times New Roman" w:cs="Times New Roman"/>
          <w:sz w:val="28"/>
          <w:szCs w:val="28"/>
          <w:lang w:val="be-BY"/>
        </w:rPr>
      </w:pPr>
      <w:r>
        <w:rPr>
          <w:rFonts w:ascii="Times New Roman" w:hAnsi="Times New Roman" w:cs="Times New Roman"/>
          <w:sz w:val="28"/>
          <w:szCs w:val="28"/>
          <w:lang w:val="be-BY"/>
        </w:rPr>
        <w:t>Атрымаўся ў нас салют</w:t>
      </w:r>
      <w:r w:rsidR="00F64C24">
        <w:rPr>
          <w:rFonts w:ascii="Times New Roman" w:hAnsi="Times New Roman" w:cs="Times New Roman"/>
          <w:sz w:val="28"/>
          <w:szCs w:val="28"/>
          <w:lang w:val="be-BY"/>
        </w:rPr>
        <w:t>.</w:t>
      </w:r>
    </w:p>
    <w:p w:rsidR="0046781D" w:rsidRDefault="0046781D" w:rsidP="00D72932">
      <w:pPr>
        <w:spacing w:after="0" w:line="240" w:lineRule="auto"/>
        <w:rPr>
          <w:rFonts w:ascii="Times New Roman" w:hAnsi="Times New Roman" w:cs="Times New Roman"/>
          <w:sz w:val="28"/>
          <w:szCs w:val="28"/>
          <w:lang w:val="be-BY"/>
        </w:rPr>
      </w:pPr>
    </w:p>
    <w:p w:rsidR="0046781D" w:rsidRDefault="0046781D" w:rsidP="0046781D">
      <w:pPr>
        <w:spacing w:after="0" w:line="240" w:lineRule="auto"/>
        <w:rPr>
          <w:rFonts w:ascii="Times New Roman" w:hAnsi="Times New Roman" w:cs="Times New Roman"/>
          <w:sz w:val="28"/>
          <w:szCs w:val="28"/>
          <w:lang w:val="be-BY"/>
        </w:rPr>
      </w:pPr>
      <w:r>
        <w:rPr>
          <w:rFonts w:ascii="Times New Roman" w:hAnsi="Times New Roman" w:cs="Times New Roman"/>
          <w:sz w:val="28"/>
          <w:szCs w:val="28"/>
          <w:lang w:val="be-BY"/>
        </w:rPr>
        <w:t>Напісалі гучна словы</w:t>
      </w:r>
    </w:p>
    <w:p w:rsidR="0046781D" w:rsidRDefault="0046781D" w:rsidP="0046781D">
      <w:pPr>
        <w:spacing w:after="0" w:line="240" w:lineRule="auto"/>
        <w:rPr>
          <w:rFonts w:ascii="Times New Roman" w:hAnsi="Times New Roman" w:cs="Times New Roman"/>
          <w:sz w:val="28"/>
          <w:szCs w:val="28"/>
          <w:lang w:val="be-BY"/>
        </w:rPr>
      </w:pPr>
      <w:r>
        <w:rPr>
          <w:rFonts w:ascii="Times New Roman" w:hAnsi="Times New Roman" w:cs="Times New Roman"/>
          <w:sz w:val="28"/>
          <w:szCs w:val="28"/>
          <w:lang w:val="be-BY"/>
        </w:rPr>
        <w:t>Беларускай нашай мовы</w:t>
      </w:r>
      <w:r w:rsidR="00E629DE">
        <w:rPr>
          <w:rFonts w:ascii="Times New Roman" w:hAnsi="Times New Roman" w:cs="Times New Roman"/>
          <w:sz w:val="28"/>
          <w:szCs w:val="28"/>
          <w:lang w:val="be-BY"/>
        </w:rPr>
        <w:t>.</w:t>
      </w:r>
    </w:p>
    <w:p w:rsidR="0046781D" w:rsidRDefault="0046781D" w:rsidP="0046781D">
      <w:pPr>
        <w:spacing w:after="0" w:line="240" w:lineRule="auto"/>
        <w:rPr>
          <w:rFonts w:ascii="Times New Roman" w:hAnsi="Times New Roman" w:cs="Times New Roman"/>
          <w:sz w:val="28"/>
          <w:szCs w:val="28"/>
          <w:lang w:val="be-BY"/>
        </w:rPr>
      </w:pPr>
      <w:r>
        <w:rPr>
          <w:rFonts w:ascii="Times New Roman" w:hAnsi="Times New Roman" w:cs="Times New Roman"/>
          <w:sz w:val="28"/>
          <w:szCs w:val="28"/>
          <w:lang w:val="be-BY"/>
        </w:rPr>
        <w:t>Ёй у любові прызнаёмся</w:t>
      </w:r>
      <w:r w:rsidR="00E629DE">
        <w:rPr>
          <w:rFonts w:ascii="Times New Roman" w:hAnsi="Times New Roman" w:cs="Times New Roman"/>
          <w:sz w:val="28"/>
          <w:szCs w:val="28"/>
          <w:lang w:val="be-BY"/>
        </w:rPr>
        <w:t>,</w:t>
      </w:r>
    </w:p>
    <w:p w:rsidR="0046781D" w:rsidRDefault="0046781D" w:rsidP="0046781D">
      <w:pPr>
        <w:spacing w:after="0" w:line="240" w:lineRule="auto"/>
        <w:rPr>
          <w:rFonts w:ascii="Times New Roman" w:hAnsi="Times New Roman" w:cs="Times New Roman"/>
          <w:sz w:val="28"/>
          <w:szCs w:val="28"/>
          <w:lang w:val="be-BY"/>
        </w:rPr>
      </w:pPr>
      <w:r>
        <w:rPr>
          <w:rFonts w:ascii="Times New Roman" w:hAnsi="Times New Roman" w:cs="Times New Roman"/>
          <w:sz w:val="28"/>
          <w:szCs w:val="28"/>
          <w:lang w:val="be-BY"/>
        </w:rPr>
        <w:t>Беларусамі завёмся</w:t>
      </w:r>
      <w:r w:rsidR="005C4713">
        <w:rPr>
          <w:rFonts w:ascii="Times New Roman" w:hAnsi="Times New Roman" w:cs="Times New Roman"/>
          <w:sz w:val="28"/>
          <w:szCs w:val="28"/>
          <w:lang w:val="be-BY"/>
        </w:rPr>
        <w:t>.</w:t>
      </w:r>
    </w:p>
    <w:p w:rsidR="0046781D" w:rsidRDefault="0046781D" w:rsidP="00D72932">
      <w:pPr>
        <w:spacing w:after="0" w:line="240" w:lineRule="auto"/>
        <w:rPr>
          <w:rFonts w:ascii="Times New Roman" w:hAnsi="Times New Roman" w:cs="Times New Roman"/>
          <w:sz w:val="28"/>
          <w:szCs w:val="28"/>
          <w:lang w:val="be-BY"/>
        </w:rPr>
      </w:pPr>
    </w:p>
    <w:p w:rsidR="00DF1FF8" w:rsidRPr="00FA2F27" w:rsidRDefault="00DF1FF8" w:rsidP="00DF1FF8">
      <w:pPr>
        <w:spacing w:after="0"/>
        <w:jc w:val="center"/>
        <w:rPr>
          <w:rFonts w:ascii="Times New Roman" w:hAnsi="Times New Roman" w:cs="Times New Roman"/>
          <w:sz w:val="28"/>
          <w:szCs w:val="28"/>
          <w:lang w:val="be-BY"/>
        </w:rPr>
      </w:pPr>
      <w:r>
        <w:rPr>
          <w:rFonts w:ascii="Times New Roman" w:hAnsi="Times New Roman" w:cs="Times New Roman"/>
          <w:sz w:val="28"/>
          <w:szCs w:val="28"/>
          <w:lang w:val="be-BY"/>
        </w:rPr>
        <w:t>“Упрыгожым Радзіму кветкамі”</w:t>
      </w:r>
    </w:p>
    <w:p w:rsidR="00E85BF7" w:rsidRDefault="00DF1FF8" w:rsidP="00F60276">
      <w:pPr>
        <w:rPr>
          <w:rFonts w:ascii="Times New Roman" w:hAnsi="Times New Roman" w:cs="Times New Roman"/>
          <w:sz w:val="28"/>
          <w:szCs w:val="28"/>
          <w:lang w:val="be-BY"/>
        </w:rPr>
      </w:pPr>
      <w:r>
        <w:rPr>
          <w:rFonts w:ascii="Times New Roman" w:hAnsi="Times New Roman" w:cs="Times New Roman"/>
          <w:sz w:val="28"/>
          <w:szCs w:val="28"/>
          <w:lang w:val="be-BY"/>
        </w:rPr>
        <w:t xml:space="preserve">2. </w:t>
      </w:r>
      <w:r w:rsidR="00F60276">
        <w:rPr>
          <w:rFonts w:ascii="Times New Roman" w:hAnsi="Times New Roman" w:cs="Times New Roman"/>
          <w:sz w:val="28"/>
          <w:szCs w:val="28"/>
          <w:lang w:val="be-BY"/>
        </w:rPr>
        <w:t xml:space="preserve">Я вядома, </w:t>
      </w:r>
      <w:r w:rsidRPr="00FA2F27">
        <w:rPr>
          <w:rFonts w:ascii="Times New Roman" w:hAnsi="Times New Roman" w:cs="Times New Roman"/>
          <w:sz w:val="28"/>
          <w:szCs w:val="28"/>
          <w:lang w:val="be-BY"/>
        </w:rPr>
        <w:t xml:space="preserve"> школьная тэрыторыя - цікавы аб'ект для развіцця мастацкага густу, творчы</w:t>
      </w:r>
      <w:r w:rsidR="0046781D">
        <w:rPr>
          <w:rFonts w:ascii="Times New Roman" w:hAnsi="Times New Roman" w:cs="Times New Roman"/>
          <w:sz w:val="28"/>
          <w:szCs w:val="28"/>
          <w:lang w:val="be-BY"/>
        </w:rPr>
        <w:t>х здольнасцяў, членамі ШДМСІ "Перспе</w:t>
      </w:r>
      <w:r w:rsidRPr="00FA2F27">
        <w:rPr>
          <w:rFonts w:ascii="Times New Roman" w:hAnsi="Times New Roman" w:cs="Times New Roman"/>
          <w:sz w:val="28"/>
          <w:szCs w:val="28"/>
          <w:lang w:val="be-BY"/>
        </w:rPr>
        <w:t xml:space="preserve">ктыва" было прынята рашэнне аб </w:t>
      </w:r>
      <w:r w:rsidR="0046781D">
        <w:rPr>
          <w:rFonts w:ascii="Times New Roman" w:hAnsi="Times New Roman" w:cs="Times New Roman"/>
          <w:sz w:val="28"/>
          <w:szCs w:val="28"/>
          <w:lang w:val="be-BY"/>
        </w:rPr>
        <w:t>стварэнні сацыяльнага праекта «Упрыгожым</w:t>
      </w:r>
      <w:r w:rsidRPr="00FA2F27">
        <w:rPr>
          <w:rFonts w:ascii="Times New Roman" w:hAnsi="Times New Roman" w:cs="Times New Roman"/>
          <w:sz w:val="28"/>
          <w:szCs w:val="28"/>
          <w:lang w:val="be-BY"/>
        </w:rPr>
        <w:t xml:space="preserve"> Радзіму кветкамі». У нас узнікла ідэя стварэння кветкавых кампазіцый патрыятычнага зместу на тэрыторыі ўстановы. У </w:t>
      </w:r>
      <w:r w:rsidR="00F60276">
        <w:rPr>
          <w:rFonts w:ascii="Times New Roman" w:hAnsi="Times New Roman" w:cs="Times New Roman"/>
          <w:sz w:val="28"/>
          <w:szCs w:val="28"/>
          <w:lang w:val="be-BY"/>
        </w:rPr>
        <w:t xml:space="preserve">маі </w:t>
      </w:r>
      <w:r w:rsidRPr="00FA2F27">
        <w:rPr>
          <w:rFonts w:ascii="Times New Roman" w:hAnsi="Times New Roman" w:cs="Times New Roman"/>
          <w:sz w:val="28"/>
          <w:szCs w:val="28"/>
          <w:lang w:val="be-BY"/>
        </w:rPr>
        <w:t xml:space="preserve"> 2017г. </w:t>
      </w:r>
      <w:r w:rsidR="00F60276">
        <w:rPr>
          <w:rFonts w:ascii="Times New Roman" w:hAnsi="Times New Roman" w:cs="Times New Roman"/>
          <w:sz w:val="28"/>
          <w:szCs w:val="28"/>
          <w:lang w:val="be-BY"/>
        </w:rPr>
        <w:t xml:space="preserve">сумеснымі намаганнямі </w:t>
      </w:r>
      <w:r w:rsidRPr="00FA2F27">
        <w:rPr>
          <w:rFonts w:ascii="Times New Roman" w:hAnsi="Times New Roman" w:cs="Times New Roman"/>
          <w:sz w:val="28"/>
          <w:szCs w:val="28"/>
          <w:lang w:val="be-BY"/>
        </w:rPr>
        <w:t>былі зробленыя кветкавыя кампазіцыі «Я люблю Беларусь», «Салют Перамогі»</w:t>
      </w:r>
      <w:r w:rsidR="00F60276">
        <w:rPr>
          <w:rFonts w:ascii="Times New Roman" w:hAnsi="Times New Roman" w:cs="Times New Roman"/>
          <w:sz w:val="28"/>
          <w:szCs w:val="28"/>
          <w:lang w:val="be-BY"/>
        </w:rPr>
        <w:t>, «Карта маёй краіны».</w:t>
      </w:r>
    </w:p>
    <w:p w:rsidR="00E85BF7" w:rsidRDefault="00E85BF7" w:rsidP="00D72932">
      <w:pPr>
        <w:spacing w:after="0" w:line="240" w:lineRule="auto"/>
        <w:rPr>
          <w:rFonts w:ascii="Times New Roman" w:hAnsi="Times New Roman" w:cs="Times New Roman"/>
          <w:sz w:val="28"/>
          <w:szCs w:val="28"/>
          <w:lang w:val="be-BY"/>
        </w:rPr>
      </w:pPr>
      <w:r>
        <w:rPr>
          <w:rFonts w:ascii="Times New Roman" w:hAnsi="Times New Roman" w:cs="Times New Roman"/>
          <w:sz w:val="28"/>
          <w:szCs w:val="28"/>
          <w:lang w:val="be-BY"/>
        </w:rPr>
        <w:t>Вось другое планавалі</w:t>
      </w:r>
      <w:r w:rsidR="005C4713">
        <w:rPr>
          <w:rFonts w:ascii="Times New Roman" w:hAnsi="Times New Roman" w:cs="Times New Roman"/>
          <w:sz w:val="28"/>
          <w:szCs w:val="28"/>
          <w:lang w:val="be-BY"/>
        </w:rPr>
        <w:t>:</w:t>
      </w:r>
    </w:p>
    <w:p w:rsidR="00E85BF7" w:rsidRDefault="00E85BF7" w:rsidP="00D72932">
      <w:pPr>
        <w:spacing w:after="0" w:line="240" w:lineRule="auto"/>
        <w:rPr>
          <w:rFonts w:ascii="Times New Roman" w:hAnsi="Times New Roman" w:cs="Times New Roman"/>
          <w:sz w:val="28"/>
          <w:szCs w:val="28"/>
          <w:lang w:val="be-BY"/>
        </w:rPr>
      </w:pPr>
      <w:r>
        <w:rPr>
          <w:rFonts w:ascii="Times New Roman" w:hAnsi="Times New Roman" w:cs="Times New Roman"/>
          <w:sz w:val="28"/>
          <w:szCs w:val="28"/>
          <w:lang w:val="be-BY"/>
        </w:rPr>
        <w:t>Гімн на плошчы мы спявалі</w:t>
      </w:r>
      <w:r w:rsidR="005C4713">
        <w:rPr>
          <w:rFonts w:ascii="Times New Roman" w:hAnsi="Times New Roman" w:cs="Times New Roman"/>
          <w:sz w:val="28"/>
          <w:szCs w:val="28"/>
          <w:lang w:val="be-BY"/>
        </w:rPr>
        <w:t>.</w:t>
      </w:r>
    </w:p>
    <w:p w:rsidR="00E85BF7" w:rsidRDefault="00C94410" w:rsidP="00D72932">
      <w:pPr>
        <w:spacing w:after="0" w:line="240" w:lineRule="auto"/>
        <w:rPr>
          <w:rFonts w:ascii="Times New Roman" w:hAnsi="Times New Roman" w:cs="Times New Roman"/>
          <w:sz w:val="28"/>
          <w:szCs w:val="28"/>
          <w:lang w:val="be-BY"/>
        </w:rPr>
      </w:pPr>
      <w:r>
        <w:rPr>
          <w:rFonts w:ascii="Times New Roman" w:hAnsi="Times New Roman" w:cs="Times New Roman"/>
          <w:sz w:val="28"/>
          <w:szCs w:val="28"/>
          <w:lang w:val="be-BY"/>
        </w:rPr>
        <w:t>Каб гучаў увесь прастор</w:t>
      </w:r>
      <w:r w:rsidR="005C4713">
        <w:rPr>
          <w:rFonts w:ascii="Times New Roman" w:hAnsi="Times New Roman" w:cs="Times New Roman"/>
          <w:sz w:val="28"/>
          <w:szCs w:val="28"/>
          <w:lang w:val="be-BY"/>
        </w:rPr>
        <w:t>,</w:t>
      </w:r>
    </w:p>
    <w:p w:rsidR="00E85BF7" w:rsidRDefault="008C7423" w:rsidP="00D72932">
      <w:pPr>
        <w:spacing w:after="0" w:line="240" w:lineRule="auto"/>
        <w:rPr>
          <w:rFonts w:ascii="Times New Roman" w:hAnsi="Times New Roman" w:cs="Times New Roman"/>
          <w:sz w:val="28"/>
          <w:szCs w:val="28"/>
          <w:lang w:val="be-BY"/>
        </w:rPr>
      </w:pPr>
      <w:r>
        <w:rPr>
          <w:rFonts w:ascii="Times New Roman" w:hAnsi="Times New Roman" w:cs="Times New Roman"/>
          <w:sz w:val="28"/>
          <w:szCs w:val="28"/>
          <w:lang w:val="be-BY"/>
        </w:rPr>
        <w:t>Быў тут</w:t>
      </w:r>
      <w:r w:rsidR="0046781D">
        <w:rPr>
          <w:rFonts w:ascii="Times New Roman" w:hAnsi="Times New Roman" w:cs="Times New Roman"/>
          <w:sz w:val="28"/>
          <w:szCs w:val="28"/>
          <w:lang w:val="be-BY"/>
        </w:rPr>
        <w:t xml:space="preserve"> </w:t>
      </w:r>
      <w:r w:rsidR="00E85BF7">
        <w:rPr>
          <w:rFonts w:ascii="Times New Roman" w:hAnsi="Times New Roman" w:cs="Times New Roman"/>
          <w:sz w:val="28"/>
          <w:szCs w:val="28"/>
          <w:lang w:val="be-BY"/>
        </w:rPr>
        <w:t xml:space="preserve"> ветэранаў хор</w:t>
      </w:r>
    </w:p>
    <w:p w:rsidR="003C4AE0" w:rsidRDefault="003C4AE0" w:rsidP="00D72932">
      <w:pPr>
        <w:spacing w:after="0" w:line="240" w:lineRule="auto"/>
        <w:rPr>
          <w:rFonts w:ascii="Times New Roman" w:hAnsi="Times New Roman" w:cs="Times New Roman"/>
          <w:sz w:val="28"/>
          <w:szCs w:val="28"/>
          <w:lang w:val="be-BY"/>
        </w:rPr>
      </w:pPr>
    </w:p>
    <w:p w:rsidR="009B2C51" w:rsidRDefault="009B2C51" w:rsidP="009B2C51">
      <w:pPr>
        <w:spacing w:after="0" w:line="240" w:lineRule="auto"/>
        <w:jc w:val="center"/>
        <w:rPr>
          <w:rFonts w:ascii="Times New Roman" w:hAnsi="Times New Roman" w:cs="Times New Roman"/>
          <w:sz w:val="28"/>
          <w:szCs w:val="28"/>
          <w:lang w:val="be-BY"/>
        </w:rPr>
      </w:pPr>
      <w:r>
        <w:rPr>
          <w:rFonts w:ascii="Times New Roman" w:hAnsi="Times New Roman" w:cs="Times New Roman"/>
          <w:sz w:val="28"/>
          <w:szCs w:val="28"/>
          <w:lang w:val="be-BY"/>
        </w:rPr>
        <w:t>“Слаўся зямлі нашай светлае імя”</w:t>
      </w:r>
    </w:p>
    <w:p w:rsidR="00C94410" w:rsidRPr="005C4713" w:rsidRDefault="003C4AE0" w:rsidP="005C4713">
      <w:pPr>
        <w:rPr>
          <w:rFonts w:ascii="Times New Roman" w:hAnsi="Times New Roman" w:cs="Times New Roman"/>
          <w:sz w:val="28"/>
          <w:szCs w:val="28"/>
        </w:rPr>
      </w:pPr>
      <w:r>
        <w:rPr>
          <w:rFonts w:ascii="Times New Roman" w:hAnsi="Times New Roman" w:cs="Times New Roman"/>
          <w:sz w:val="28"/>
          <w:szCs w:val="28"/>
          <w:lang w:val="be-BY"/>
        </w:rPr>
        <w:t xml:space="preserve">У </w:t>
      </w:r>
      <w:r w:rsidRPr="003C4AE0">
        <w:rPr>
          <w:rFonts w:ascii="Times New Roman" w:hAnsi="Times New Roman" w:cs="Times New Roman"/>
          <w:sz w:val="28"/>
          <w:szCs w:val="28"/>
          <w:lang w:val="be-BY"/>
        </w:rPr>
        <w:t xml:space="preserve"> праекце </w:t>
      </w:r>
      <w:r>
        <w:rPr>
          <w:rFonts w:ascii="Times New Roman" w:hAnsi="Times New Roman" w:cs="Times New Roman"/>
          <w:sz w:val="28"/>
          <w:szCs w:val="28"/>
          <w:lang w:val="be-BY"/>
        </w:rPr>
        <w:t xml:space="preserve">“Слаўся зямлі нашай светлае імя” </w:t>
      </w:r>
      <w:r w:rsidRPr="003C4AE0">
        <w:rPr>
          <w:rFonts w:ascii="Times New Roman" w:hAnsi="Times New Roman" w:cs="Times New Roman"/>
          <w:sz w:val="28"/>
          <w:szCs w:val="28"/>
          <w:lang w:val="be-BY"/>
        </w:rPr>
        <w:t>мы асаблівую ўвагу надалі гімн</w:t>
      </w:r>
      <w:r>
        <w:rPr>
          <w:rFonts w:ascii="Times New Roman" w:hAnsi="Times New Roman" w:cs="Times New Roman"/>
          <w:sz w:val="28"/>
          <w:szCs w:val="28"/>
          <w:lang w:val="be-BY"/>
        </w:rPr>
        <w:t>у</w:t>
      </w:r>
      <w:r w:rsidR="00F60276">
        <w:rPr>
          <w:rFonts w:ascii="Times New Roman" w:hAnsi="Times New Roman" w:cs="Times New Roman"/>
          <w:sz w:val="28"/>
          <w:szCs w:val="28"/>
          <w:lang w:val="be-BY"/>
        </w:rPr>
        <w:t xml:space="preserve"> Рэспублікі Беларусь. </w:t>
      </w:r>
      <w:r w:rsidRPr="003C4AE0">
        <w:rPr>
          <w:rFonts w:ascii="Times New Roman" w:hAnsi="Times New Roman" w:cs="Times New Roman"/>
          <w:sz w:val="28"/>
          <w:szCs w:val="28"/>
          <w:lang w:val="be-BY"/>
        </w:rPr>
        <w:t xml:space="preserve">Праслухоўванне і выкананне гімна - гэта асаблівая хвіліна ў жыцці кожнага чалавека. Вельмі важна яшчэ і дэманстраваць адпаведнае паводзіны. </w:t>
      </w:r>
      <w:r w:rsidRPr="002B0473">
        <w:rPr>
          <w:rFonts w:ascii="Times New Roman" w:hAnsi="Times New Roman" w:cs="Times New Roman"/>
          <w:sz w:val="28"/>
          <w:szCs w:val="28"/>
          <w:lang w:val="be-BY"/>
        </w:rPr>
        <w:t>Членамі штаба была прапанавана ідэя аб правядзенні</w:t>
      </w:r>
      <w:r w:rsidR="00F60276">
        <w:rPr>
          <w:rFonts w:ascii="Times New Roman" w:hAnsi="Times New Roman" w:cs="Times New Roman"/>
          <w:sz w:val="28"/>
          <w:szCs w:val="28"/>
          <w:lang w:val="be-BY"/>
        </w:rPr>
        <w:t xml:space="preserve"> </w:t>
      </w:r>
      <w:r w:rsidRPr="002B0473">
        <w:rPr>
          <w:rFonts w:ascii="Times New Roman" w:hAnsi="Times New Roman" w:cs="Times New Roman"/>
          <w:sz w:val="28"/>
          <w:szCs w:val="28"/>
          <w:lang w:val="be-BY"/>
        </w:rPr>
        <w:t xml:space="preserve"> школьнага конкурсу на лепшае выкананне гімна класнымі калектывамі. </w:t>
      </w:r>
      <w:proofErr w:type="spellStart"/>
      <w:proofErr w:type="gramStart"/>
      <w:r w:rsidRPr="008A2272">
        <w:rPr>
          <w:rFonts w:ascii="Times New Roman" w:hAnsi="Times New Roman" w:cs="Times New Roman"/>
          <w:sz w:val="28"/>
          <w:szCs w:val="28"/>
        </w:rPr>
        <w:t>Падрыхтоўка</w:t>
      </w:r>
      <w:proofErr w:type="spellEnd"/>
      <w:r w:rsidRPr="008A2272">
        <w:rPr>
          <w:rFonts w:ascii="Times New Roman" w:hAnsi="Times New Roman" w:cs="Times New Roman"/>
          <w:sz w:val="28"/>
          <w:szCs w:val="28"/>
        </w:rPr>
        <w:t xml:space="preserve"> да конкурсу, якая </w:t>
      </w:r>
      <w:proofErr w:type="spellStart"/>
      <w:r w:rsidRPr="008A2272">
        <w:rPr>
          <w:rFonts w:ascii="Times New Roman" w:hAnsi="Times New Roman" w:cs="Times New Roman"/>
          <w:sz w:val="28"/>
          <w:szCs w:val="28"/>
        </w:rPr>
        <w:t>доўжылася</w:t>
      </w:r>
      <w:proofErr w:type="spellEnd"/>
      <w:r w:rsidRPr="008A2272">
        <w:rPr>
          <w:rFonts w:ascii="Times New Roman" w:hAnsi="Times New Roman" w:cs="Times New Roman"/>
          <w:sz w:val="28"/>
          <w:szCs w:val="28"/>
        </w:rPr>
        <w:t xml:space="preserve"> каля месяца, была </w:t>
      </w:r>
      <w:proofErr w:type="spellStart"/>
      <w:r w:rsidRPr="008A2272">
        <w:rPr>
          <w:rFonts w:ascii="Times New Roman" w:hAnsi="Times New Roman" w:cs="Times New Roman"/>
          <w:sz w:val="28"/>
          <w:szCs w:val="28"/>
        </w:rPr>
        <w:t>больш</w:t>
      </w:r>
      <w:proofErr w:type="spellEnd"/>
      <w:r w:rsidRPr="008A2272">
        <w:rPr>
          <w:rFonts w:ascii="Times New Roman" w:hAnsi="Times New Roman" w:cs="Times New Roman"/>
          <w:sz w:val="28"/>
          <w:szCs w:val="28"/>
        </w:rPr>
        <w:t xml:space="preserve"> </w:t>
      </w:r>
      <w:proofErr w:type="spellStart"/>
      <w:r w:rsidRPr="008A2272">
        <w:rPr>
          <w:rFonts w:ascii="Times New Roman" w:hAnsi="Times New Roman" w:cs="Times New Roman"/>
          <w:sz w:val="28"/>
          <w:szCs w:val="28"/>
        </w:rPr>
        <w:t>сур'ёзнай</w:t>
      </w:r>
      <w:proofErr w:type="spellEnd"/>
      <w:r w:rsidRPr="008A2272">
        <w:rPr>
          <w:rFonts w:ascii="Times New Roman" w:hAnsi="Times New Roman" w:cs="Times New Roman"/>
          <w:sz w:val="28"/>
          <w:szCs w:val="28"/>
        </w:rPr>
        <w:t xml:space="preserve">, </w:t>
      </w:r>
      <w:proofErr w:type="spellStart"/>
      <w:r w:rsidRPr="008A2272">
        <w:rPr>
          <w:rFonts w:ascii="Times New Roman" w:hAnsi="Times New Roman" w:cs="Times New Roman"/>
          <w:sz w:val="28"/>
          <w:szCs w:val="28"/>
        </w:rPr>
        <w:t>чым</w:t>
      </w:r>
      <w:proofErr w:type="spellEnd"/>
      <w:r w:rsidRPr="008A2272">
        <w:rPr>
          <w:rFonts w:ascii="Times New Roman" w:hAnsi="Times New Roman" w:cs="Times New Roman"/>
          <w:sz w:val="28"/>
          <w:szCs w:val="28"/>
        </w:rPr>
        <w:t xml:space="preserve"> мы </w:t>
      </w:r>
      <w:proofErr w:type="spellStart"/>
      <w:r w:rsidRPr="008A2272">
        <w:rPr>
          <w:rFonts w:ascii="Times New Roman" w:hAnsi="Times New Roman" w:cs="Times New Roman"/>
          <w:sz w:val="28"/>
          <w:szCs w:val="28"/>
        </w:rPr>
        <w:t>чакалі</w:t>
      </w:r>
      <w:proofErr w:type="spellEnd"/>
      <w:r w:rsidRPr="008A2272">
        <w:rPr>
          <w:rFonts w:ascii="Times New Roman" w:hAnsi="Times New Roman" w:cs="Times New Roman"/>
          <w:sz w:val="28"/>
          <w:szCs w:val="28"/>
        </w:rPr>
        <w:t xml:space="preserve">. </w:t>
      </w:r>
      <w:r>
        <w:rPr>
          <w:rFonts w:ascii="Times New Roman" w:hAnsi="Times New Roman" w:cs="Times New Roman"/>
          <w:sz w:val="28"/>
          <w:szCs w:val="28"/>
          <w:lang w:val="be-BY"/>
        </w:rPr>
        <w:t>Н</w:t>
      </w:r>
      <w:proofErr w:type="spellStart"/>
      <w:r w:rsidRPr="008A2272">
        <w:rPr>
          <w:rFonts w:ascii="Times New Roman" w:hAnsi="Times New Roman" w:cs="Times New Roman"/>
          <w:sz w:val="28"/>
          <w:szCs w:val="28"/>
        </w:rPr>
        <w:t>атхніўшыся</w:t>
      </w:r>
      <w:proofErr w:type="spellEnd"/>
      <w:r w:rsidRPr="008A2272">
        <w:rPr>
          <w:rFonts w:ascii="Times New Roman" w:hAnsi="Times New Roman" w:cs="Times New Roman"/>
          <w:sz w:val="28"/>
          <w:szCs w:val="28"/>
        </w:rPr>
        <w:t xml:space="preserve"> </w:t>
      </w:r>
      <w:proofErr w:type="spellStart"/>
      <w:r w:rsidRPr="008A2272">
        <w:rPr>
          <w:rFonts w:ascii="Times New Roman" w:hAnsi="Times New Roman" w:cs="Times New Roman"/>
          <w:sz w:val="28"/>
          <w:szCs w:val="28"/>
        </w:rPr>
        <w:t>ўбачаным</w:t>
      </w:r>
      <w:proofErr w:type="spellEnd"/>
      <w:r w:rsidRPr="008A2272">
        <w:rPr>
          <w:rFonts w:ascii="Times New Roman" w:hAnsi="Times New Roman" w:cs="Times New Roman"/>
          <w:sz w:val="28"/>
          <w:szCs w:val="28"/>
        </w:rPr>
        <w:t xml:space="preserve">, мы </w:t>
      </w:r>
      <w:proofErr w:type="spellStart"/>
      <w:r w:rsidRPr="008A2272">
        <w:rPr>
          <w:rFonts w:ascii="Times New Roman" w:hAnsi="Times New Roman" w:cs="Times New Roman"/>
          <w:sz w:val="28"/>
          <w:szCs w:val="28"/>
        </w:rPr>
        <w:t>вырашылі</w:t>
      </w:r>
      <w:proofErr w:type="spellEnd"/>
      <w:r w:rsidRPr="008A2272">
        <w:rPr>
          <w:rFonts w:ascii="Times New Roman" w:hAnsi="Times New Roman" w:cs="Times New Roman"/>
          <w:sz w:val="28"/>
          <w:szCs w:val="28"/>
        </w:rPr>
        <w:t xml:space="preserve"> </w:t>
      </w:r>
      <w:proofErr w:type="spellStart"/>
      <w:r w:rsidRPr="008A2272">
        <w:rPr>
          <w:rFonts w:ascii="Times New Roman" w:hAnsi="Times New Roman" w:cs="Times New Roman"/>
          <w:sz w:val="28"/>
          <w:szCs w:val="28"/>
        </w:rPr>
        <w:t>пайсці</w:t>
      </w:r>
      <w:proofErr w:type="spellEnd"/>
      <w:r w:rsidRPr="008A2272">
        <w:rPr>
          <w:rFonts w:ascii="Times New Roman" w:hAnsi="Times New Roman" w:cs="Times New Roman"/>
          <w:sz w:val="28"/>
          <w:szCs w:val="28"/>
        </w:rPr>
        <w:t xml:space="preserve"> далей - </w:t>
      </w:r>
      <w:proofErr w:type="spellStart"/>
      <w:r w:rsidRPr="008A2272">
        <w:rPr>
          <w:rFonts w:ascii="Times New Roman" w:hAnsi="Times New Roman" w:cs="Times New Roman"/>
          <w:sz w:val="28"/>
          <w:szCs w:val="28"/>
        </w:rPr>
        <w:t>выканаць</w:t>
      </w:r>
      <w:proofErr w:type="spellEnd"/>
      <w:r w:rsidRPr="008A2272">
        <w:rPr>
          <w:rFonts w:ascii="Times New Roman" w:hAnsi="Times New Roman" w:cs="Times New Roman"/>
          <w:sz w:val="28"/>
          <w:szCs w:val="28"/>
        </w:rPr>
        <w:t xml:space="preserve"> </w:t>
      </w:r>
      <w:proofErr w:type="spellStart"/>
      <w:r w:rsidRPr="008A2272">
        <w:rPr>
          <w:rFonts w:ascii="Times New Roman" w:hAnsi="Times New Roman" w:cs="Times New Roman"/>
          <w:sz w:val="28"/>
          <w:szCs w:val="28"/>
        </w:rPr>
        <w:t>гімн</w:t>
      </w:r>
      <w:proofErr w:type="spellEnd"/>
      <w:r w:rsidRPr="008A2272">
        <w:rPr>
          <w:rFonts w:ascii="Times New Roman" w:hAnsi="Times New Roman" w:cs="Times New Roman"/>
          <w:sz w:val="28"/>
          <w:szCs w:val="28"/>
        </w:rPr>
        <w:t xml:space="preserve"> на</w:t>
      </w:r>
      <w:r>
        <w:rPr>
          <w:rFonts w:ascii="Times New Roman" w:hAnsi="Times New Roman" w:cs="Times New Roman"/>
          <w:sz w:val="28"/>
          <w:szCs w:val="28"/>
          <w:lang w:val="be-BY"/>
        </w:rPr>
        <w:t xml:space="preserve"> </w:t>
      </w:r>
      <w:proofErr w:type="spellStart"/>
      <w:r>
        <w:rPr>
          <w:rFonts w:ascii="Times New Roman" w:hAnsi="Times New Roman" w:cs="Times New Roman"/>
          <w:sz w:val="28"/>
          <w:szCs w:val="28"/>
        </w:rPr>
        <w:t>пло</w:t>
      </w:r>
      <w:proofErr w:type="spellEnd"/>
      <w:r>
        <w:rPr>
          <w:rFonts w:ascii="Times New Roman" w:hAnsi="Times New Roman" w:cs="Times New Roman"/>
          <w:sz w:val="28"/>
          <w:szCs w:val="28"/>
          <w:lang w:val="be-BY"/>
        </w:rPr>
        <w:t>шчы</w:t>
      </w:r>
      <w:r w:rsidRPr="008A2272">
        <w:rPr>
          <w:rFonts w:ascii="Times New Roman" w:hAnsi="Times New Roman" w:cs="Times New Roman"/>
          <w:sz w:val="28"/>
          <w:szCs w:val="28"/>
        </w:rPr>
        <w:t xml:space="preserve"> ў </w:t>
      </w:r>
      <w:proofErr w:type="spellStart"/>
      <w:r w:rsidRPr="008A2272">
        <w:rPr>
          <w:rFonts w:ascii="Times New Roman" w:hAnsi="Times New Roman" w:cs="Times New Roman"/>
          <w:sz w:val="28"/>
          <w:szCs w:val="28"/>
        </w:rPr>
        <w:t>аграгарадку</w:t>
      </w:r>
      <w:proofErr w:type="spellEnd"/>
      <w:r w:rsidRPr="008A2272">
        <w:rPr>
          <w:rFonts w:ascii="Times New Roman" w:hAnsi="Times New Roman" w:cs="Times New Roman"/>
          <w:sz w:val="28"/>
          <w:szCs w:val="28"/>
        </w:rPr>
        <w:t xml:space="preserve"> </w:t>
      </w:r>
      <w:proofErr w:type="spellStart"/>
      <w:r w:rsidRPr="008A2272">
        <w:rPr>
          <w:rFonts w:ascii="Times New Roman" w:hAnsi="Times New Roman" w:cs="Times New Roman"/>
          <w:sz w:val="28"/>
          <w:szCs w:val="28"/>
        </w:rPr>
        <w:t>Краснае</w:t>
      </w:r>
      <w:proofErr w:type="spellEnd"/>
      <w:r w:rsidRPr="008A2272">
        <w:rPr>
          <w:rFonts w:ascii="Times New Roman" w:hAnsi="Times New Roman" w:cs="Times New Roman"/>
          <w:sz w:val="28"/>
          <w:szCs w:val="28"/>
        </w:rPr>
        <w:t xml:space="preserve">. 15 </w:t>
      </w:r>
      <w:proofErr w:type="spellStart"/>
      <w:r w:rsidRPr="008A2272">
        <w:rPr>
          <w:rFonts w:ascii="Times New Roman" w:hAnsi="Times New Roman" w:cs="Times New Roman"/>
          <w:sz w:val="28"/>
          <w:szCs w:val="28"/>
        </w:rPr>
        <w:t>сакавіка</w:t>
      </w:r>
      <w:proofErr w:type="spellEnd"/>
      <w:r w:rsidRPr="008A2272">
        <w:rPr>
          <w:rFonts w:ascii="Times New Roman" w:hAnsi="Times New Roman" w:cs="Times New Roman"/>
          <w:sz w:val="28"/>
          <w:szCs w:val="28"/>
        </w:rPr>
        <w:t xml:space="preserve"> 2017г. </w:t>
      </w:r>
      <w:proofErr w:type="spellStart"/>
      <w:r w:rsidRPr="008A2272">
        <w:rPr>
          <w:rFonts w:ascii="Times New Roman" w:hAnsi="Times New Roman" w:cs="Times New Roman"/>
          <w:sz w:val="28"/>
          <w:szCs w:val="28"/>
        </w:rPr>
        <w:t>сумесна</w:t>
      </w:r>
      <w:proofErr w:type="spellEnd"/>
      <w:r w:rsidRPr="008A2272">
        <w:rPr>
          <w:rFonts w:ascii="Times New Roman" w:hAnsi="Times New Roman" w:cs="Times New Roman"/>
          <w:sz w:val="28"/>
          <w:szCs w:val="28"/>
        </w:rPr>
        <w:t xml:space="preserve"> з </w:t>
      </w:r>
      <w:proofErr w:type="spellStart"/>
      <w:r w:rsidRPr="008A2272">
        <w:rPr>
          <w:rFonts w:ascii="Times New Roman" w:hAnsi="Times New Roman" w:cs="Times New Roman"/>
          <w:sz w:val="28"/>
          <w:szCs w:val="28"/>
        </w:rPr>
        <w:t>работнікамі</w:t>
      </w:r>
      <w:proofErr w:type="spellEnd"/>
      <w:r w:rsidRPr="008A2272">
        <w:rPr>
          <w:rFonts w:ascii="Times New Roman" w:hAnsi="Times New Roman" w:cs="Times New Roman"/>
          <w:sz w:val="28"/>
          <w:szCs w:val="28"/>
        </w:rPr>
        <w:t xml:space="preserve"> СВК «Маяк - </w:t>
      </w:r>
      <w:proofErr w:type="spellStart"/>
      <w:r w:rsidRPr="008A2272">
        <w:rPr>
          <w:rFonts w:ascii="Times New Roman" w:hAnsi="Times New Roman" w:cs="Times New Roman"/>
          <w:sz w:val="28"/>
          <w:szCs w:val="28"/>
        </w:rPr>
        <w:t>Заполле</w:t>
      </w:r>
      <w:proofErr w:type="spellEnd"/>
      <w:r w:rsidRPr="008A2272">
        <w:rPr>
          <w:rFonts w:ascii="Times New Roman" w:hAnsi="Times New Roman" w:cs="Times New Roman"/>
          <w:sz w:val="28"/>
          <w:szCs w:val="28"/>
        </w:rPr>
        <w:t xml:space="preserve">», </w:t>
      </w:r>
      <w:proofErr w:type="spellStart"/>
      <w:r w:rsidRPr="008A2272">
        <w:rPr>
          <w:rFonts w:ascii="Times New Roman" w:hAnsi="Times New Roman" w:cs="Times New Roman"/>
          <w:sz w:val="28"/>
          <w:szCs w:val="28"/>
        </w:rPr>
        <w:t>сельвыканкама</w:t>
      </w:r>
      <w:proofErr w:type="spellEnd"/>
      <w:r w:rsidRPr="008A2272">
        <w:rPr>
          <w:rFonts w:ascii="Times New Roman" w:hAnsi="Times New Roman" w:cs="Times New Roman"/>
          <w:sz w:val="28"/>
          <w:szCs w:val="28"/>
        </w:rPr>
        <w:t xml:space="preserve">, СДК, хорам </w:t>
      </w:r>
      <w:proofErr w:type="spellStart"/>
      <w:r w:rsidRPr="008A2272">
        <w:rPr>
          <w:rFonts w:ascii="Times New Roman" w:hAnsi="Times New Roman" w:cs="Times New Roman"/>
          <w:sz w:val="28"/>
          <w:szCs w:val="28"/>
        </w:rPr>
        <w:t>ветэранаў</w:t>
      </w:r>
      <w:proofErr w:type="spellEnd"/>
      <w:r w:rsidRPr="008A2272">
        <w:rPr>
          <w:rFonts w:ascii="Times New Roman" w:hAnsi="Times New Roman" w:cs="Times New Roman"/>
          <w:sz w:val="28"/>
          <w:szCs w:val="28"/>
        </w:rPr>
        <w:t xml:space="preserve"> </w:t>
      </w:r>
      <w:proofErr w:type="spellStart"/>
      <w:r w:rsidRPr="008A2272">
        <w:rPr>
          <w:rFonts w:ascii="Times New Roman" w:hAnsi="Times New Roman" w:cs="Times New Roman"/>
          <w:sz w:val="28"/>
          <w:szCs w:val="28"/>
        </w:rPr>
        <w:t>працы</w:t>
      </w:r>
      <w:proofErr w:type="spellEnd"/>
      <w:r w:rsidRPr="008A2272">
        <w:rPr>
          <w:rFonts w:ascii="Times New Roman" w:hAnsi="Times New Roman" w:cs="Times New Roman"/>
          <w:sz w:val="28"/>
          <w:szCs w:val="28"/>
        </w:rPr>
        <w:t xml:space="preserve"> </w:t>
      </w:r>
      <w:proofErr w:type="spellStart"/>
      <w:r w:rsidRPr="008A2272">
        <w:rPr>
          <w:rFonts w:ascii="Times New Roman" w:hAnsi="Times New Roman" w:cs="Times New Roman"/>
          <w:sz w:val="28"/>
          <w:szCs w:val="28"/>
        </w:rPr>
        <w:t>Карэліцкага</w:t>
      </w:r>
      <w:proofErr w:type="spellEnd"/>
      <w:r w:rsidRPr="008A2272">
        <w:rPr>
          <w:rFonts w:ascii="Times New Roman" w:hAnsi="Times New Roman" w:cs="Times New Roman"/>
          <w:sz w:val="28"/>
          <w:szCs w:val="28"/>
        </w:rPr>
        <w:t xml:space="preserve"> </w:t>
      </w:r>
      <w:proofErr w:type="spellStart"/>
      <w:r>
        <w:rPr>
          <w:rFonts w:ascii="Times New Roman" w:hAnsi="Times New Roman" w:cs="Times New Roman"/>
          <w:sz w:val="28"/>
          <w:szCs w:val="28"/>
        </w:rPr>
        <w:t>раёна</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пляцоўц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ера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ельск</w:t>
      </w:r>
      <w:proofErr w:type="spellEnd"/>
      <w:r>
        <w:rPr>
          <w:rFonts w:ascii="Times New Roman" w:hAnsi="Times New Roman" w:cs="Times New Roman"/>
          <w:sz w:val="28"/>
          <w:szCs w:val="28"/>
          <w:lang w:val="be-BY"/>
        </w:rPr>
        <w:t>ім</w:t>
      </w:r>
      <w:r w:rsidRPr="008A2272">
        <w:rPr>
          <w:rFonts w:ascii="Times New Roman" w:hAnsi="Times New Roman" w:cs="Times New Roman"/>
          <w:sz w:val="28"/>
          <w:szCs w:val="28"/>
        </w:rPr>
        <w:t xml:space="preserve"> домам культуры </w:t>
      </w:r>
      <w:proofErr w:type="spellStart"/>
      <w:r w:rsidRPr="008A2272">
        <w:rPr>
          <w:rFonts w:ascii="Times New Roman" w:hAnsi="Times New Roman" w:cs="Times New Roman"/>
          <w:sz w:val="28"/>
          <w:szCs w:val="28"/>
        </w:rPr>
        <w:t>адбыўся</w:t>
      </w:r>
      <w:proofErr w:type="spellEnd"/>
      <w:r w:rsidRPr="008A2272">
        <w:rPr>
          <w:rFonts w:ascii="Times New Roman" w:hAnsi="Times New Roman" w:cs="Times New Roman"/>
          <w:sz w:val="28"/>
          <w:szCs w:val="28"/>
        </w:rPr>
        <w:t xml:space="preserve"> флэш-моб</w:t>
      </w:r>
      <w:proofErr w:type="gramEnd"/>
      <w:r w:rsidRPr="008A2272">
        <w:rPr>
          <w:rFonts w:ascii="Times New Roman" w:hAnsi="Times New Roman" w:cs="Times New Roman"/>
          <w:sz w:val="28"/>
          <w:szCs w:val="28"/>
        </w:rPr>
        <w:t xml:space="preserve">, </w:t>
      </w:r>
      <w:proofErr w:type="spellStart"/>
      <w:r w:rsidRPr="008A2272">
        <w:rPr>
          <w:rFonts w:ascii="Times New Roman" w:hAnsi="Times New Roman" w:cs="Times New Roman"/>
          <w:sz w:val="28"/>
          <w:szCs w:val="28"/>
        </w:rPr>
        <w:t>прысвечаны</w:t>
      </w:r>
      <w:proofErr w:type="spellEnd"/>
      <w:r w:rsidRPr="008A2272">
        <w:rPr>
          <w:rFonts w:ascii="Times New Roman" w:hAnsi="Times New Roman" w:cs="Times New Roman"/>
          <w:sz w:val="28"/>
          <w:szCs w:val="28"/>
        </w:rPr>
        <w:t xml:space="preserve"> Дню </w:t>
      </w:r>
      <w:proofErr w:type="spellStart"/>
      <w:r w:rsidRPr="008A2272">
        <w:rPr>
          <w:rFonts w:ascii="Times New Roman" w:hAnsi="Times New Roman" w:cs="Times New Roman"/>
          <w:sz w:val="28"/>
          <w:szCs w:val="28"/>
        </w:rPr>
        <w:t>Канстытуцыі</w:t>
      </w:r>
      <w:proofErr w:type="spellEnd"/>
      <w:r w:rsidRPr="008A2272">
        <w:rPr>
          <w:rFonts w:ascii="Times New Roman" w:hAnsi="Times New Roman" w:cs="Times New Roman"/>
          <w:sz w:val="28"/>
          <w:szCs w:val="28"/>
        </w:rPr>
        <w:t xml:space="preserve"> </w:t>
      </w:r>
      <w:proofErr w:type="spellStart"/>
      <w:r w:rsidRPr="008A2272">
        <w:rPr>
          <w:rFonts w:ascii="Times New Roman" w:hAnsi="Times New Roman" w:cs="Times New Roman"/>
          <w:sz w:val="28"/>
          <w:szCs w:val="28"/>
        </w:rPr>
        <w:t>Рэспублі</w:t>
      </w:r>
      <w:proofErr w:type="gramStart"/>
      <w:r w:rsidRPr="008A2272">
        <w:rPr>
          <w:rFonts w:ascii="Times New Roman" w:hAnsi="Times New Roman" w:cs="Times New Roman"/>
          <w:sz w:val="28"/>
          <w:szCs w:val="28"/>
        </w:rPr>
        <w:t>к</w:t>
      </w:r>
      <w:proofErr w:type="gramEnd"/>
      <w:r w:rsidRPr="008A2272">
        <w:rPr>
          <w:rFonts w:ascii="Times New Roman" w:hAnsi="Times New Roman" w:cs="Times New Roman"/>
          <w:sz w:val="28"/>
          <w:szCs w:val="28"/>
        </w:rPr>
        <w:t>і</w:t>
      </w:r>
      <w:proofErr w:type="spellEnd"/>
      <w:r w:rsidRPr="008A2272">
        <w:rPr>
          <w:rFonts w:ascii="Times New Roman" w:hAnsi="Times New Roman" w:cs="Times New Roman"/>
          <w:sz w:val="28"/>
          <w:szCs w:val="28"/>
        </w:rPr>
        <w:t xml:space="preserve"> Беларусь. Да </w:t>
      </w:r>
      <w:proofErr w:type="spellStart"/>
      <w:r w:rsidRPr="008A2272">
        <w:rPr>
          <w:rFonts w:ascii="Times New Roman" w:hAnsi="Times New Roman" w:cs="Times New Roman"/>
          <w:sz w:val="28"/>
          <w:szCs w:val="28"/>
        </w:rPr>
        <w:t>гэтага</w:t>
      </w:r>
      <w:proofErr w:type="spellEnd"/>
      <w:r w:rsidRPr="008A2272">
        <w:rPr>
          <w:rFonts w:ascii="Times New Roman" w:hAnsi="Times New Roman" w:cs="Times New Roman"/>
          <w:sz w:val="28"/>
          <w:szCs w:val="28"/>
        </w:rPr>
        <w:t xml:space="preserve"> свята мы разам - і </w:t>
      </w:r>
      <w:proofErr w:type="spellStart"/>
      <w:r w:rsidRPr="008A2272">
        <w:rPr>
          <w:rFonts w:ascii="Times New Roman" w:hAnsi="Times New Roman" w:cs="Times New Roman"/>
          <w:sz w:val="28"/>
          <w:szCs w:val="28"/>
        </w:rPr>
        <w:t>дзеці</w:t>
      </w:r>
      <w:proofErr w:type="spellEnd"/>
      <w:r w:rsidRPr="008A2272">
        <w:rPr>
          <w:rFonts w:ascii="Times New Roman" w:hAnsi="Times New Roman" w:cs="Times New Roman"/>
          <w:sz w:val="28"/>
          <w:szCs w:val="28"/>
        </w:rPr>
        <w:t xml:space="preserve">, і </w:t>
      </w:r>
      <w:proofErr w:type="spellStart"/>
      <w:r w:rsidRPr="008A2272">
        <w:rPr>
          <w:rFonts w:ascii="Times New Roman" w:hAnsi="Times New Roman" w:cs="Times New Roman"/>
          <w:sz w:val="28"/>
          <w:szCs w:val="28"/>
        </w:rPr>
        <w:t>дарослыя</w:t>
      </w:r>
      <w:proofErr w:type="spellEnd"/>
      <w:r w:rsidRPr="008A2272">
        <w:rPr>
          <w:rFonts w:ascii="Times New Roman" w:hAnsi="Times New Roman" w:cs="Times New Roman"/>
          <w:sz w:val="28"/>
          <w:szCs w:val="28"/>
        </w:rPr>
        <w:t xml:space="preserve"> - </w:t>
      </w:r>
      <w:proofErr w:type="spellStart"/>
      <w:r w:rsidRPr="008A2272">
        <w:rPr>
          <w:rFonts w:ascii="Times New Roman" w:hAnsi="Times New Roman" w:cs="Times New Roman"/>
          <w:sz w:val="28"/>
          <w:szCs w:val="28"/>
        </w:rPr>
        <w:t>выканалі</w:t>
      </w:r>
      <w:proofErr w:type="spellEnd"/>
      <w:r w:rsidRPr="008A2272">
        <w:rPr>
          <w:rFonts w:ascii="Times New Roman" w:hAnsi="Times New Roman" w:cs="Times New Roman"/>
          <w:sz w:val="28"/>
          <w:szCs w:val="28"/>
        </w:rPr>
        <w:t xml:space="preserve"> </w:t>
      </w:r>
      <w:proofErr w:type="spellStart"/>
      <w:r w:rsidRPr="008A2272">
        <w:rPr>
          <w:rFonts w:ascii="Times New Roman" w:hAnsi="Times New Roman" w:cs="Times New Roman"/>
          <w:sz w:val="28"/>
          <w:szCs w:val="28"/>
        </w:rPr>
        <w:t>галоўную</w:t>
      </w:r>
      <w:proofErr w:type="spellEnd"/>
      <w:r w:rsidRPr="008A2272">
        <w:rPr>
          <w:rFonts w:ascii="Times New Roman" w:hAnsi="Times New Roman" w:cs="Times New Roman"/>
          <w:sz w:val="28"/>
          <w:szCs w:val="28"/>
        </w:rPr>
        <w:t xml:space="preserve"> песню </w:t>
      </w:r>
      <w:proofErr w:type="spellStart"/>
      <w:proofErr w:type="gramStart"/>
      <w:r w:rsidRPr="008A2272">
        <w:rPr>
          <w:rFonts w:ascii="Times New Roman" w:hAnsi="Times New Roman" w:cs="Times New Roman"/>
          <w:sz w:val="28"/>
          <w:szCs w:val="28"/>
        </w:rPr>
        <w:t>краіны</w:t>
      </w:r>
      <w:proofErr w:type="spellEnd"/>
      <w:proofErr w:type="gramEnd"/>
      <w:r w:rsidRPr="008A2272">
        <w:rPr>
          <w:rFonts w:ascii="Times New Roman" w:hAnsi="Times New Roman" w:cs="Times New Roman"/>
          <w:sz w:val="28"/>
          <w:szCs w:val="28"/>
        </w:rPr>
        <w:t xml:space="preserve"> - </w:t>
      </w:r>
      <w:proofErr w:type="spellStart"/>
      <w:r w:rsidRPr="008A2272">
        <w:rPr>
          <w:rFonts w:ascii="Times New Roman" w:hAnsi="Times New Roman" w:cs="Times New Roman"/>
          <w:sz w:val="28"/>
          <w:szCs w:val="28"/>
        </w:rPr>
        <w:t>Дзяржаўны</w:t>
      </w:r>
      <w:proofErr w:type="spellEnd"/>
      <w:r w:rsidRPr="008A2272">
        <w:rPr>
          <w:rFonts w:ascii="Times New Roman" w:hAnsi="Times New Roman" w:cs="Times New Roman"/>
          <w:sz w:val="28"/>
          <w:szCs w:val="28"/>
        </w:rPr>
        <w:t xml:space="preserve"> </w:t>
      </w:r>
      <w:proofErr w:type="spellStart"/>
      <w:r w:rsidRPr="008A2272">
        <w:rPr>
          <w:rFonts w:ascii="Times New Roman" w:hAnsi="Times New Roman" w:cs="Times New Roman"/>
          <w:sz w:val="28"/>
          <w:szCs w:val="28"/>
        </w:rPr>
        <w:t>гімн</w:t>
      </w:r>
      <w:proofErr w:type="spellEnd"/>
      <w:r w:rsidRPr="008A2272">
        <w:rPr>
          <w:rFonts w:ascii="Times New Roman" w:hAnsi="Times New Roman" w:cs="Times New Roman"/>
          <w:sz w:val="28"/>
          <w:szCs w:val="28"/>
        </w:rPr>
        <w:t xml:space="preserve"> </w:t>
      </w:r>
      <w:proofErr w:type="spellStart"/>
      <w:r w:rsidRPr="008A2272">
        <w:rPr>
          <w:rFonts w:ascii="Times New Roman" w:hAnsi="Times New Roman" w:cs="Times New Roman"/>
          <w:sz w:val="28"/>
          <w:szCs w:val="28"/>
        </w:rPr>
        <w:t>Рэспублікі</w:t>
      </w:r>
      <w:proofErr w:type="spellEnd"/>
      <w:r w:rsidRPr="008A2272">
        <w:rPr>
          <w:rFonts w:ascii="Times New Roman" w:hAnsi="Times New Roman" w:cs="Times New Roman"/>
          <w:sz w:val="28"/>
          <w:szCs w:val="28"/>
        </w:rPr>
        <w:t xml:space="preserve"> Беларусь. </w:t>
      </w:r>
    </w:p>
    <w:p w:rsidR="00C94410" w:rsidRDefault="00AB1A96" w:rsidP="00D72932">
      <w:pPr>
        <w:spacing w:after="0" w:line="240" w:lineRule="auto"/>
        <w:rPr>
          <w:rFonts w:ascii="Times New Roman" w:hAnsi="Times New Roman" w:cs="Times New Roman"/>
          <w:sz w:val="28"/>
          <w:szCs w:val="28"/>
          <w:lang w:val="be-BY"/>
        </w:rPr>
      </w:pPr>
      <w:r>
        <w:rPr>
          <w:rFonts w:ascii="Times New Roman" w:hAnsi="Times New Roman" w:cs="Times New Roman"/>
          <w:sz w:val="28"/>
          <w:szCs w:val="28"/>
          <w:lang w:val="be-BY"/>
        </w:rPr>
        <w:t>Для наступнае ідэі</w:t>
      </w:r>
    </w:p>
    <w:p w:rsidR="00AB1A96" w:rsidRDefault="00AB1A96" w:rsidP="00D72932">
      <w:pPr>
        <w:spacing w:after="0" w:line="240" w:lineRule="auto"/>
        <w:rPr>
          <w:rFonts w:ascii="Times New Roman" w:hAnsi="Times New Roman" w:cs="Times New Roman"/>
          <w:sz w:val="28"/>
          <w:szCs w:val="28"/>
          <w:lang w:val="be-BY"/>
        </w:rPr>
      </w:pPr>
      <w:r>
        <w:rPr>
          <w:rFonts w:ascii="Times New Roman" w:hAnsi="Times New Roman" w:cs="Times New Roman"/>
          <w:sz w:val="28"/>
          <w:szCs w:val="28"/>
          <w:lang w:val="be-BY"/>
        </w:rPr>
        <w:t>Працавалі мы ў музеі</w:t>
      </w:r>
      <w:r w:rsidR="005C4713">
        <w:rPr>
          <w:rFonts w:ascii="Times New Roman" w:hAnsi="Times New Roman" w:cs="Times New Roman"/>
          <w:sz w:val="28"/>
          <w:szCs w:val="28"/>
          <w:lang w:val="be-BY"/>
        </w:rPr>
        <w:t>,</w:t>
      </w:r>
    </w:p>
    <w:p w:rsidR="00AB1A96" w:rsidRDefault="009D0D3C" w:rsidP="00D72932">
      <w:pPr>
        <w:spacing w:after="0" w:line="240" w:lineRule="auto"/>
        <w:rPr>
          <w:rFonts w:ascii="Times New Roman" w:hAnsi="Times New Roman" w:cs="Times New Roman"/>
          <w:sz w:val="28"/>
          <w:szCs w:val="28"/>
          <w:lang w:val="be-BY"/>
        </w:rPr>
      </w:pPr>
      <w:r>
        <w:rPr>
          <w:rFonts w:ascii="Times New Roman" w:hAnsi="Times New Roman" w:cs="Times New Roman"/>
          <w:sz w:val="28"/>
          <w:szCs w:val="28"/>
          <w:lang w:val="be-BY"/>
        </w:rPr>
        <w:t xml:space="preserve">І былі </w:t>
      </w:r>
      <w:r w:rsidR="005C273A">
        <w:rPr>
          <w:rFonts w:ascii="Times New Roman" w:hAnsi="Times New Roman" w:cs="Times New Roman"/>
          <w:sz w:val="28"/>
          <w:szCs w:val="28"/>
          <w:lang w:val="be-BY"/>
        </w:rPr>
        <w:t>ўсім д</w:t>
      </w:r>
      <w:r w:rsidR="00D261E0">
        <w:rPr>
          <w:rFonts w:ascii="Times New Roman" w:hAnsi="Times New Roman" w:cs="Times New Roman"/>
          <w:sz w:val="28"/>
          <w:szCs w:val="28"/>
          <w:lang w:val="be-BY"/>
        </w:rPr>
        <w:t>а згоды</w:t>
      </w:r>
    </w:p>
    <w:p w:rsidR="00DF1FF8" w:rsidRDefault="00AB1A96" w:rsidP="00D72932">
      <w:pPr>
        <w:spacing w:after="0" w:line="240" w:lineRule="auto"/>
        <w:rPr>
          <w:rFonts w:ascii="Times New Roman" w:hAnsi="Times New Roman" w:cs="Times New Roman"/>
          <w:sz w:val="28"/>
          <w:szCs w:val="28"/>
          <w:lang w:val="be-BY"/>
        </w:rPr>
      </w:pPr>
      <w:r>
        <w:rPr>
          <w:rFonts w:ascii="Times New Roman" w:hAnsi="Times New Roman" w:cs="Times New Roman"/>
          <w:sz w:val="28"/>
          <w:szCs w:val="28"/>
          <w:lang w:val="be-BY"/>
        </w:rPr>
        <w:t>Юныя экскурсаводы</w:t>
      </w:r>
      <w:r w:rsidR="005C4713">
        <w:rPr>
          <w:rFonts w:ascii="Times New Roman" w:hAnsi="Times New Roman" w:cs="Times New Roman"/>
          <w:sz w:val="28"/>
          <w:szCs w:val="28"/>
          <w:lang w:val="be-BY"/>
        </w:rPr>
        <w:t>.</w:t>
      </w:r>
    </w:p>
    <w:p w:rsidR="00D261E0" w:rsidRDefault="00D261E0" w:rsidP="00D72932">
      <w:pPr>
        <w:spacing w:after="0" w:line="240" w:lineRule="auto"/>
        <w:rPr>
          <w:rFonts w:ascii="Times New Roman" w:hAnsi="Times New Roman" w:cs="Times New Roman"/>
          <w:sz w:val="28"/>
          <w:szCs w:val="28"/>
          <w:lang w:val="be-BY"/>
        </w:rPr>
      </w:pPr>
    </w:p>
    <w:p w:rsidR="00D261E0" w:rsidRDefault="005A365D" w:rsidP="00D72932">
      <w:pPr>
        <w:spacing w:after="0" w:line="240" w:lineRule="auto"/>
        <w:rPr>
          <w:rFonts w:ascii="Times New Roman" w:hAnsi="Times New Roman" w:cs="Times New Roman"/>
          <w:sz w:val="28"/>
          <w:szCs w:val="28"/>
          <w:lang w:val="be-BY"/>
        </w:rPr>
      </w:pPr>
      <w:r>
        <w:rPr>
          <w:rFonts w:ascii="Times New Roman" w:hAnsi="Times New Roman" w:cs="Times New Roman"/>
          <w:sz w:val="28"/>
          <w:szCs w:val="28"/>
          <w:lang w:val="be-BY"/>
        </w:rPr>
        <w:t>Мы пракладвалі маршруты</w:t>
      </w:r>
    </w:p>
    <w:p w:rsidR="005A365D" w:rsidRDefault="005A365D" w:rsidP="00D72932">
      <w:pPr>
        <w:spacing w:after="0" w:line="240" w:lineRule="auto"/>
        <w:rPr>
          <w:rFonts w:ascii="Times New Roman" w:hAnsi="Times New Roman" w:cs="Times New Roman"/>
          <w:sz w:val="28"/>
          <w:szCs w:val="28"/>
          <w:lang w:val="be-BY"/>
        </w:rPr>
      </w:pPr>
      <w:r>
        <w:rPr>
          <w:rFonts w:ascii="Times New Roman" w:hAnsi="Times New Roman" w:cs="Times New Roman"/>
          <w:sz w:val="28"/>
          <w:szCs w:val="28"/>
          <w:lang w:val="be-BY"/>
        </w:rPr>
        <w:t>А</w:t>
      </w:r>
      <w:r w:rsidR="00970251">
        <w:rPr>
          <w:rFonts w:ascii="Times New Roman" w:hAnsi="Times New Roman" w:cs="Times New Roman"/>
          <w:sz w:val="28"/>
          <w:szCs w:val="28"/>
          <w:lang w:val="be-BY"/>
        </w:rPr>
        <w:t>д</w:t>
      </w:r>
      <w:r>
        <w:rPr>
          <w:rFonts w:ascii="Times New Roman" w:hAnsi="Times New Roman" w:cs="Times New Roman"/>
          <w:sz w:val="28"/>
          <w:szCs w:val="28"/>
          <w:lang w:val="be-BY"/>
        </w:rPr>
        <w:t xml:space="preserve"> сяла да Горнай Руты</w:t>
      </w:r>
      <w:r w:rsidR="005C4713">
        <w:rPr>
          <w:rFonts w:ascii="Times New Roman" w:hAnsi="Times New Roman" w:cs="Times New Roman"/>
          <w:sz w:val="28"/>
          <w:szCs w:val="28"/>
          <w:lang w:val="be-BY"/>
        </w:rPr>
        <w:t>.</w:t>
      </w:r>
    </w:p>
    <w:p w:rsidR="00970251" w:rsidRDefault="00C07E06" w:rsidP="00D72932">
      <w:pPr>
        <w:spacing w:after="0" w:line="240" w:lineRule="auto"/>
        <w:rPr>
          <w:rFonts w:ascii="Times New Roman" w:hAnsi="Times New Roman" w:cs="Times New Roman"/>
          <w:sz w:val="28"/>
          <w:szCs w:val="28"/>
          <w:lang w:val="be-BY"/>
        </w:rPr>
      </w:pPr>
      <w:r>
        <w:rPr>
          <w:rFonts w:ascii="Times New Roman" w:hAnsi="Times New Roman" w:cs="Times New Roman"/>
          <w:sz w:val="28"/>
          <w:szCs w:val="28"/>
          <w:lang w:val="be-BY"/>
        </w:rPr>
        <w:t>З розных школ гасцей вазілі</w:t>
      </w:r>
      <w:r w:rsidR="005C4713">
        <w:rPr>
          <w:rFonts w:ascii="Times New Roman" w:hAnsi="Times New Roman" w:cs="Times New Roman"/>
          <w:sz w:val="28"/>
          <w:szCs w:val="28"/>
          <w:lang w:val="be-BY"/>
        </w:rPr>
        <w:t>,</w:t>
      </w:r>
    </w:p>
    <w:p w:rsidR="00C07E06" w:rsidRDefault="00C07E06" w:rsidP="00D72932">
      <w:pPr>
        <w:spacing w:after="0" w:line="240" w:lineRule="auto"/>
        <w:rPr>
          <w:rFonts w:ascii="Times New Roman" w:hAnsi="Times New Roman" w:cs="Times New Roman"/>
          <w:sz w:val="28"/>
          <w:szCs w:val="28"/>
          <w:lang w:val="be-BY"/>
        </w:rPr>
      </w:pPr>
      <w:r>
        <w:rPr>
          <w:rFonts w:ascii="Times New Roman" w:hAnsi="Times New Roman" w:cs="Times New Roman"/>
          <w:sz w:val="28"/>
          <w:szCs w:val="28"/>
          <w:lang w:val="be-BY"/>
        </w:rPr>
        <w:t>Квэсты розныя рабілі</w:t>
      </w:r>
      <w:r w:rsidR="005C4713">
        <w:rPr>
          <w:rFonts w:ascii="Times New Roman" w:hAnsi="Times New Roman" w:cs="Times New Roman"/>
          <w:sz w:val="28"/>
          <w:szCs w:val="28"/>
          <w:lang w:val="be-BY"/>
        </w:rPr>
        <w:t>,</w:t>
      </w:r>
    </w:p>
    <w:p w:rsidR="00094483" w:rsidRDefault="00094483" w:rsidP="00D72932">
      <w:pPr>
        <w:spacing w:after="0" w:line="240" w:lineRule="auto"/>
        <w:rPr>
          <w:rFonts w:ascii="Times New Roman" w:hAnsi="Times New Roman" w:cs="Times New Roman"/>
          <w:sz w:val="28"/>
          <w:szCs w:val="28"/>
          <w:lang w:val="be-BY"/>
        </w:rPr>
      </w:pPr>
      <w:r>
        <w:rPr>
          <w:rFonts w:ascii="Times New Roman" w:hAnsi="Times New Roman" w:cs="Times New Roman"/>
          <w:sz w:val="28"/>
          <w:szCs w:val="28"/>
          <w:lang w:val="be-BY"/>
        </w:rPr>
        <w:t>А падтрымкаю ідэй</w:t>
      </w:r>
    </w:p>
    <w:p w:rsidR="00094483" w:rsidRDefault="00094483" w:rsidP="00D72932">
      <w:pPr>
        <w:spacing w:after="0" w:line="240" w:lineRule="auto"/>
        <w:rPr>
          <w:rFonts w:ascii="Times New Roman" w:hAnsi="Times New Roman" w:cs="Times New Roman"/>
          <w:sz w:val="28"/>
          <w:szCs w:val="28"/>
          <w:lang w:val="be-BY"/>
        </w:rPr>
      </w:pPr>
      <w:r>
        <w:rPr>
          <w:rFonts w:ascii="Times New Roman" w:hAnsi="Times New Roman" w:cs="Times New Roman"/>
          <w:sz w:val="28"/>
          <w:szCs w:val="28"/>
          <w:lang w:val="be-BY"/>
        </w:rPr>
        <w:t>Быў Карэліцкі музей</w:t>
      </w:r>
    </w:p>
    <w:p w:rsidR="0017134C" w:rsidRDefault="0017134C" w:rsidP="00D72932">
      <w:pPr>
        <w:spacing w:after="0" w:line="240" w:lineRule="auto"/>
        <w:rPr>
          <w:rFonts w:ascii="Times New Roman" w:hAnsi="Times New Roman" w:cs="Times New Roman"/>
          <w:sz w:val="28"/>
          <w:szCs w:val="28"/>
          <w:lang w:val="be-BY"/>
        </w:rPr>
      </w:pPr>
    </w:p>
    <w:p w:rsidR="0017134C" w:rsidRDefault="0017134C" w:rsidP="0017134C">
      <w:pPr>
        <w:spacing w:after="0" w:line="240" w:lineRule="auto"/>
        <w:jc w:val="center"/>
        <w:rPr>
          <w:rFonts w:ascii="Times New Roman" w:hAnsi="Times New Roman" w:cs="Times New Roman"/>
          <w:sz w:val="28"/>
          <w:szCs w:val="28"/>
          <w:lang w:val="be-BY"/>
        </w:rPr>
      </w:pPr>
      <w:r>
        <w:rPr>
          <w:rFonts w:ascii="Times New Roman" w:hAnsi="Times New Roman" w:cs="Times New Roman"/>
          <w:sz w:val="28"/>
          <w:szCs w:val="28"/>
          <w:lang w:val="be-BY"/>
        </w:rPr>
        <w:t>“</w:t>
      </w:r>
      <w:r w:rsidRPr="0017134C">
        <w:rPr>
          <w:rFonts w:ascii="Times New Roman" w:hAnsi="Times New Roman" w:cs="Times New Roman"/>
          <w:sz w:val="28"/>
          <w:szCs w:val="28"/>
          <w:lang w:val="be-BY"/>
        </w:rPr>
        <w:t>Забытымі сц</w:t>
      </w:r>
      <w:r>
        <w:rPr>
          <w:rFonts w:ascii="Times New Roman" w:hAnsi="Times New Roman" w:cs="Times New Roman"/>
          <w:sz w:val="28"/>
          <w:szCs w:val="28"/>
          <w:lang w:val="be-BY"/>
        </w:rPr>
        <w:t>яжынкамі Карэліччыны"</w:t>
      </w:r>
    </w:p>
    <w:p w:rsidR="0017134C" w:rsidRPr="0017134C" w:rsidRDefault="0017134C" w:rsidP="00D72932">
      <w:pPr>
        <w:spacing w:after="0" w:line="240" w:lineRule="auto"/>
        <w:rPr>
          <w:rFonts w:ascii="Times New Roman" w:hAnsi="Times New Roman" w:cs="Times New Roman"/>
          <w:sz w:val="28"/>
          <w:szCs w:val="28"/>
          <w:lang w:val="be-BY"/>
        </w:rPr>
      </w:pPr>
      <w:r>
        <w:rPr>
          <w:rFonts w:ascii="Times New Roman" w:hAnsi="Times New Roman" w:cs="Times New Roman"/>
          <w:sz w:val="28"/>
          <w:szCs w:val="28"/>
          <w:lang w:val="be-BY"/>
        </w:rPr>
        <w:t>Намі распрацаваны</w:t>
      </w:r>
      <w:r w:rsidRPr="0017134C">
        <w:rPr>
          <w:rFonts w:ascii="Times New Roman" w:hAnsi="Times New Roman" w:cs="Times New Roman"/>
          <w:sz w:val="28"/>
          <w:szCs w:val="28"/>
          <w:lang w:val="be-BY"/>
        </w:rPr>
        <w:t xml:space="preserve"> яшчэ адзін праект - "Забытымі сц</w:t>
      </w:r>
      <w:r>
        <w:rPr>
          <w:rFonts w:ascii="Times New Roman" w:hAnsi="Times New Roman" w:cs="Times New Roman"/>
          <w:sz w:val="28"/>
          <w:szCs w:val="28"/>
          <w:lang w:val="be-BY"/>
        </w:rPr>
        <w:t xml:space="preserve">яжынкамі Карэліччыны", які </w:t>
      </w:r>
      <w:r w:rsidRPr="0017134C">
        <w:rPr>
          <w:rFonts w:ascii="Times New Roman" w:hAnsi="Times New Roman" w:cs="Times New Roman"/>
          <w:sz w:val="28"/>
          <w:szCs w:val="28"/>
          <w:lang w:val="be-BY"/>
        </w:rPr>
        <w:t xml:space="preserve"> рэалізоўва</w:t>
      </w:r>
      <w:r>
        <w:rPr>
          <w:rFonts w:ascii="Times New Roman" w:hAnsi="Times New Roman" w:cs="Times New Roman"/>
          <w:sz w:val="28"/>
          <w:szCs w:val="28"/>
          <w:lang w:val="be-BY"/>
        </w:rPr>
        <w:t>е</w:t>
      </w:r>
      <w:r w:rsidRPr="0017134C">
        <w:rPr>
          <w:rFonts w:ascii="Times New Roman" w:hAnsi="Times New Roman" w:cs="Times New Roman"/>
          <w:sz w:val="28"/>
          <w:szCs w:val="28"/>
          <w:lang w:val="be-BY"/>
        </w:rPr>
        <w:t>цца членамі клуба «Спадчына», і ШДМС</w:t>
      </w:r>
      <w:r>
        <w:rPr>
          <w:rFonts w:ascii="Times New Roman" w:hAnsi="Times New Roman" w:cs="Times New Roman"/>
          <w:sz w:val="28"/>
          <w:szCs w:val="28"/>
          <w:lang w:val="be-BY"/>
        </w:rPr>
        <w:t>І</w:t>
      </w:r>
      <w:r w:rsidRPr="0017134C">
        <w:rPr>
          <w:rFonts w:ascii="Times New Roman" w:hAnsi="Times New Roman" w:cs="Times New Roman"/>
          <w:sz w:val="28"/>
          <w:szCs w:val="28"/>
          <w:lang w:val="be-BY"/>
        </w:rPr>
        <w:t xml:space="preserve"> "П</w:t>
      </w:r>
      <w:r>
        <w:rPr>
          <w:rFonts w:ascii="Times New Roman" w:hAnsi="Times New Roman" w:cs="Times New Roman"/>
          <w:sz w:val="28"/>
          <w:szCs w:val="28"/>
          <w:lang w:val="be-BY"/>
        </w:rPr>
        <w:t>е</w:t>
      </w:r>
      <w:r w:rsidRPr="0017134C">
        <w:rPr>
          <w:rFonts w:ascii="Times New Roman" w:hAnsi="Times New Roman" w:cs="Times New Roman"/>
          <w:sz w:val="28"/>
          <w:szCs w:val="28"/>
          <w:lang w:val="be-BY"/>
        </w:rPr>
        <w:t>рсп</w:t>
      </w:r>
      <w:r>
        <w:rPr>
          <w:rFonts w:ascii="Times New Roman" w:hAnsi="Times New Roman" w:cs="Times New Roman"/>
          <w:sz w:val="28"/>
          <w:szCs w:val="28"/>
          <w:lang w:val="be-BY"/>
        </w:rPr>
        <w:t>е</w:t>
      </w:r>
      <w:r w:rsidRPr="0017134C">
        <w:rPr>
          <w:rFonts w:ascii="Times New Roman" w:hAnsi="Times New Roman" w:cs="Times New Roman"/>
          <w:sz w:val="28"/>
          <w:szCs w:val="28"/>
          <w:lang w:val="be-BY"/>
        </w:rPr>
        <w:t>ктыва". Праект прадугледжвае распрацоўку турыстычных маршрутаў і экскурсій па мала вывучаным мясцінах Карэліцкага раёна. Акрамя правядзення экскурсій</w:t>
      </w:r>
      <w:r>
        <w:rPr>
          <w:rFonts w:ascii="Times New Roman" w:hAnsi="Times New Roman" w:cs="Times New Roman"/>
          <w:sz w:val="28"/>
          <w:szCs w:val="28"/>
          <w:lang w:val="be-BY"/>
        </w:rPr>
        <w:t xml:space="preserve"> нашымі экскурсаводамі была створана </w:t>
      </w:r>
      <w:r w:rsidRPr="0017134C">
        <w:rPr>
          <w:rFonts w:ascii="Times New Roman" w:hAnsi="Times New Roman" w:cs="Times New Roman"/>
          <w:sz w:val="28"/>
          <w:szCs w:val="28"/>
          <w:lang w:val="be-BY"/>
        </w:rPr>
        <w:t xml:space="preserve"> квэст-гульня</w:t>
      </w:r>
      <w:r>
        <w:rPr>
          <w:rFonts w:ascii="Times New Roman" w:hAnsi="Times New Roman" w:cs="Times New Roman"/>
          <w:sz w:val="28"/>
          <w:szCs w:val="28"/>
          <w:lang w:val="be-BY"/>
        </w:rPr>
        <w:t>.</w:t>
      </w:r>
      <w:r w:rsidRPr="0017134C">
        <w:rPr>
          <w:rFonts w:ascii="Times New Roman" w:hAnsi="Times New Roman" w:cs="Times New Roman"/>
          <w:sz w:val="28"/>
          <w:szCs w:val="28"/>
          <w:lang w:val="be-BY"/>
        </w:rPr>
        <w:t xml:space="preserve"> Гэты праект рэалізаваны сумесна</w:t>
      </w:r>
      <w:r>
        <w:rPr>
          <w:rFonts w:ascii="Times New Roman" w:hAnsi="Times New Roman" w:cs="Times New Roman"/>
          <w:sz w:val="28"/>
          <w:szCs w:val="28"/>
          <w:lang w:val="be-BY"/>
        </w:rPr>
        <w:t xml:space="preserve"> з раённым краязнаўчым музеем. </w:t>
      </w:r>
      <w:r w:rsidRPr="00CC37AA">
        <w:rPr>
          <w:rFonts w:ascii="Times New Roman" w:hAnsi="Times New Roman" w:cs="Times New Roman"/>
          <w:sz w:val="28"/>
          <w:szCs w:val="28"/>
          <w:lang w:val="be-BY"/>
        </w:rPr>
        <w:t>У</w:t>
      </w:r>
      <w:r>
        <w:rPr>
          <w:rFonts w:ascii="Times New Roman" w:hAnsi="Times New Roman" w:cs="Times New Roman"/>
          <w:sz w:val="28"/>
          <w:szCs w:val="28"/>
          <w:lang w:val="be-BY"/>
        </w:rPr>
        <w:t xml:space="preserve">жо распрацаваны </w:t>
      </w:r>
      <w:r w:rsidRPr="00CC37AA">
        <w:rPr>
          <w:rFonts w:ascii="Times New Roman" w:hAnsi="Times New Roman" w:cs="Times New Roman"/>
          <w:sz w:val="28"/>
          <w:szCs w:val="28"/>
          <w:lang w:val="be-BY"/>
        </w:rPr>
        <w:t>турыстычн</w:t>
      </w:r>
      <w:r>
        <w:rPr>
          <w:rFonts w:ascii="Times New Roman" w:hAnsi="Times New Roman" w:cs="Times New Roman"/>
          <w:sz w:val="28"/>
          <w:szCs w:val="28"/>
          <w:lang w:val="be-BY"/>
        </w:rPr>
        <w:t>ы</w:t>
      </w:r>
      <w:r w:rsidRPr="00CC37AA">
        <w:rPr>
          <w:rFonts w:ascii="Times New Roman" w:hAnsi="Times New Roman" w:cs="Times New Roman"/>
          <w:sz w:val="28"/>
          <w:szCs w:val="28"/>
          <w:lang w:val="be-BY"/>
        </w:rPr>
        <w:t xml:space="preserve"> маршрут </w:t>
      </w:r>
      <w:r>
        <w:rPr>
          <w:rFonts w:ascii="Times New Roman" w:hAnsi="Times New Roman" w:cs="Times New Roman"/>
          <w:sz w:val="28"/>
          <w:szCs w:val="28"/>
          <w:lang w:val="be-BY"/>
        </w:rPr>
        <w:t xml:space="preserve"> </w:t>
      </w:r>
      <w:r w:rsidRPr="00CC37AA">
        <w:rPr>
          <w:rFonts w:ascii="Times New Roman" w:hAnsi="Times New Roman" w:cs="Times New Roman"/>
          <w:sz w:val="28"/>
          <w:szCs w:val="28"/>
          <w:lang w:val="be-BY"/>
        </w:rPr>
        <w:t xml:space="preserve">агр. </w:t>
      </w:r>
      <w:r>
        <w:rPr>
          <w:rFonts w:ascii="Times New Roman" w:hAnsi="Times New Roman" w:cs="Times New Roman"/>
          <w:sz w:val="28"/>
          <w:szCs w:val="28"/>
          <w:lang w:val="be-BY"/>
        </w:rPr>
        <w:t>Крас</w:t>
      </w:r>
      <w:r w:rsidRPr="00CC37AA">
        <w:rPr>
          <w:rFonts w:ascii="Times New Roman" w:hAnsi="Times New Roman" w:cs="Times New Roman"/>
          <w:sz w:val="28"/>
          <w:szCs w:val="28"/>
          <w:lang w:val="be-BY"/>
        </w:rPr>
        <w:t xml:space="preserve">нае - </w:t>
      </w:r>
      <w:r>
        <w:rPr>
          <w:rFonts w:ascii="Times New Roman" w:hAnsi="Times New Roman" w:cs="Times New Roman"/>
          <w:sz w:val="28"/>
          <w:szCs w:val="28"/>
          <w:lang w:val="be-BY"/>
        </w:rPr>
        <w:t>в</w:t>
      </w:r>
      <w:r w:rsidRPr="00CC37AA">
        <w:rPr>
          <w:rFonts w:ascii="Times New Roman" w:hAnsi="Times New Roman" w:cs="Times New Roman"/>
          <w:sz w:val="28"/>
          <w:szCs w:val="28"/>
          <w:lang w:val="be-BY"/>
        </w:rPr>
        <w:t>.Л</w:t>
      </w:r>
      <w:r>
        <w:rPr>
          <w:rFonts w:ascii="Times New Roman" w:hAnsi="Times New Roman" w:cs="Times New Roman"/>
          <w:sz w:val="28"/>
          <w:szCs w:val="28"/>
          <w:lang w:val="be-BY"/>
        </w:rPr>
        <w:t>я</w:t>
      </w:r>
      <w:r w:rsidRPr="00CC37AA">
        <w:rPr>
          <w:rFonts w:ascii="Times New Roman" w:hAnsi="Times New Roman" w:cs="Times New Roman"/>
          <w:sz w:val="28"/>
          <w:szCs w:val="28"/>
          <w:lang w:val="be-BY"/>
        </w:rPr>
        <w:t>сок - г.п.Карэлічы (</w:t>
      </w:r>
      <w:r>
        <w:rPr>
          <w:rFonts w:ascii="Times New Roman" w:hAnsi="Times New Roman" w:cs="Times New Roman"/>
          <w:sz w:val="28"/>
          <w:szCs w:val="28"/>
          <w:lang w:val="be-BY"/>
        </w:rPr>
        <w:t>в</w:t>
      </w:r>
      <w:r w:rsidRPr="00CC37AA">
        <w:rPr>
          <w:rFonts w:ascii="Times New Roman" w:hAnsi="Times New Roman" w:cs="Times New Roman"/>
          <w:sz w:val="28"/>
          <w:szCs w:val="28"/>
          <w:lang w:val="be-BY"/>
        </w:rPr>
        <w:t>оз.Бык</w:t>
      </w:r>
      <w:r>
        <w:rPr>
          <w:rFonts w:ascii="Times New Roman" w:hAnsi="Times New Roman" w:cs="Times New Roman"/>
          <w:sz w:val="28"/>
          <w:szCs w:val="28"/>
          <w:lang w:val="be-BY"/>
        </w:rPr>
        <w:t>а</w:t>
      </w:r>
      <w:r w:rsidRPr="00CC37AA">
        <w:rPr>
          <w:rFonts w:ascii="Times New Roman" w:hAnsi="Times New Roman" w:cs="Times New Roman"/>
          <w:sz w:val="28"/>
          <w:szCs w:val="28"/>
          <w:lang w:val="be-BY"/>
        </w:rPr>
        <w:t>в</w:t>
      </w:r>
      <w:r>
        <w:rPr>
          <w:rFonts w:ascii="Times New Roman" w:hAnsi="Times New Roman" w:cs="Times New Roman"/>
          <w:sz w:val="28"/>
          <w:szCs w:val="28"/>
          <w:lang w:val="be-BY"/>
        </w:rPr>
        <w:t>а</w:t>
      </w:r>
      <w:r w:rsidRPr="00CC37AA">
        <w:rPr>
          <w:rFonts w:ascii="Times New Roman" w:hAnsi="Times New Roman" w:cs="Times New Roman"/>
          <w:sz w:val="28"/>
          <w:szCs w:val="28"/>
          <w:lang w:val="be-BY"/>
        </w:rPr>
        <w:t xml:space="preserve">, бровар, мемарыяльны комплекс «Зорка») - </w:t>
      </w:r>
      <w:r>
        <w:rPr>
          <w:rFonts w:ascii="Times New Roman" w:hAnsi="Times New Roman" w:cs="Times New Roman"/>
          <w:sz w:val="28"/>
          <w:szCs w:val="28"/>
          <w:lang w:val="be-BY"/>
        </w:rPr>
        <w:t>в</w:t>
      </w:r>
      <w:r w:rsidRPr="00CC37AA">
        <w:rPr>
          <w:rFonts w:ascii="Times New Roman" w:hAnsi="Times New Roman" w:cs="Times New Roman"/>
          <w:sz w:val="28"/>
          <w:szCs w:val="28"/>
          <w:lang w:val="be-BY"/>
        </w:rPr>
        <w:t>.П</w:t>
      </w:r>
      <w:r>
        <w:rPr>
          <w:rFonts w:ascii="Times New Roman" w:hAnsi="Times New Roman" w:cs="Times New Roman"/>
          <w:sz w:val="28"/>
          <w:szCs w:val="28"/>
          <w:lang w:val="be-BY"/>
        </w:rPr>
        <w:t>а</w:t>
      </w:r>
      <w:r w:rsidRPr="00CC37AA">
        <w:rPr>
          <w:rFonts w:ascii="Times New Roman" w:hAnsi="Times New Roman" w:cs="Times New Roman"/>
          <w:sz w:val="28"/>
          <w:szCs w:val="28"/>
          <w:lang w:val="be-BY"/>
        </w:rPr>
        <w:t>л</w:t>
      </w:r>
      <w:r>
        <w:rPr>
          <w:rFonts w:ascii="Times New Roman" w:hAnsi="Times New Roman" w:cs="Times New Roman"/>
          <w:sz w:val="28"/>
          <w:szCs w:val="28"/>
          <w:lang w:val="be-BY"/>
        </w:rPr>
        <w:t>а</w:t>
      </w:r>
      <w:r w:rsidRPr="00CC37AA">
        <w:rPr>
          <w:rFonts w:ascii="Times New Roman" w:hAnsi="Times New Roman" w:cs="Times New Roman"/>
          <w:sz w:val="28"/>
          <w:szCs w:val="28"/>
          <w:lang w:val="be-BY"/>
        </w:rPr>
        <w:t xml:space="preserve">ная - </w:t>
      </w:r>
      <w:r>
        <w:rPr>
          <w:rFonts w:ascii="Times New Roman" w:hAnsi="Times New Roman" w:cs="Times New Roman"/>
          <w:sz w:val="28"/>
          <w:szCs w:val="28"/>
          <w:lang w:val="be-BY"/>
        </w:rPr>
        <w:t>в</w:t>
      </w:r>
      <w:r w:rsidRPr="00CC37AA">
        <w:rPr>
          <w:rFonts w:ascii="Times New Roman" w:hAnsi="Times New Roman" w:cs="Times New Roman"/>
          <w:sz w:val="28"/>
          <w:szCs w:val="28"/>
          <w:lang w:val="be-BY"/>
        </w:rPr>
        <w:t xml:space="preserve">.Горная Рута - </w:t>
      </w:r>
      <w:r>
        <w:rPr>
          <w:rFonts w:ascii="Times New Roman" w:hAnsi="Times New Roman" w:cs="Times New Roman"/>
          <w:sz w:val="28"/>
          <w:szCs w:val="28"/>
          <w:lang w:val="be-BY"/>
        </w:rPr>
        <w:t>в</w:t>
      </w:r>
      <w:r w:rsidRPr="00CC37AA">
        <w:rPr>
          <w:rFonts w:ascii="Times New Roman" w:hAnsi="Times New Roman" w:cs="Times New Roman"/>
          <w:sz w:val="28"/>
          <w:szCs w:val="28"/>
          <w:lang w:val="be-BY"/>
        </w:rPr>
        <w:t xml:space="preserve">.Дольная Рута - агр. </w:t>
      </w:r>
      <w:r>
        <w:rPr>
          <w:rFonts w:ascii="Times New Roman" w:hAnsi="Times New Roman" w:cs="Times New Roman"/>
          <w:sz w:val="28"/>
          <w:szCs w:val="28"/>
          <w:lang w:val="be-BY"/>
        </w:rPr>
        <w:t>Крас</w:t>
      </w:r>
      <w:r w:rsidRPr="00CC37AA">
        <w:rPr>
          <w:rFonts w:ascii="Times New Roman" w:hAnsi="Times New Roman" w:cs="Times New Roman"/>
          <w:sz w:val="28"/>
          <w:szCs w:val="28"/>
          <w:lang w:val="be-BY"/>
        </w:rPr>
        <w:t>нае</w:t>
      </w:r>
      <w:r>
        <w:rPr>
          <w:rFonts w:ascii="Times New Roman" w:hAnsi="Times New Roman" w:cs="Times New Roman"/>
          <w:sz w:val="28"/>
          <w:szCs w:val="28"/>
          <w:lang w:val="be-BY"/>
        </w:rPr>
        <w:t>. Удзельнікамі сталі вучні СШ№1, СШ№2 г.п.Карэлічы.</w:t>
      </w:r>
    </w:p>
    <w:p w:rsidR="0046781D" w:rsidRDefault="0046781D" w:rsidP="00D72932">
      <w:pPr>
        <w:spacing w:after="0" w:line="240" w:lineRule="auto"/>
        <w:rPr>
          <w:rFonts w:ascii="Times New Roman" w:hAnsi="Times New Roman" w:cs="Times New Roman"/>
          <w:sz w:val="28"/>
          <w:szCs w:val="28"/>
          <w:lang w:val="be-BY"/>
        </w:rPr>
      </w:pPr>
    </w:p>
    <w:p w:rsidR="00011F48" w:rsidRDefault="00DF1FF8" w:rsidP="00D72932">
      <w:pPr>
        <w:spacing w:after="0" w:line="240" w:lineRule="auto"/>
        <w:rPr>
          <w:rFonts w:ascii="Times New Roman" w:hAnsi="Times New Roman" w:cs="Times New Roman"/>
          <w:sz w:val="28"/>
          <w:szCs w:val="28"/>
          <w:lang w:val="be-BY"/>
        </w:rPr>
      </w:pPr>
      <w:r>
        <w:rPr>
          <w:rFonts w:ascii="Times New Roman" w:hAnsi="Times New Roman" w:cs="Times New Roman"/>
          <w:sz w:val="28"/>
          <w:szCs w:val="28"/>
          <w:lang w:val="be-BY"/>
        </w:rPr>
        <w:t>У апошнюю суботу</w:t>
      </w:r>
    </w:p>
    <w:p w:rsidR="00DF1FF8" w:rsidRDefault="00DF1FF8" w:rsidP="00D72932">
      <w:pPr>
        <w:spacing w:after="0" w:line="240" w:lineRule="auto"/>
        <w:rPr>
          <w:rFonts w:ascii="Times New Roman" w:hAnsi="Times New Roman" w:cs="Times New Roman"/>
          <w:sz w:val="28"/>
          <w:szCs w:val="28"/>
          <w:lang w:val="be-BY"/>
        </w:rPr>
      </w:pPr>
      <w:r>
        <w:rPr>
          <w:rFonts w:ascii="Times New Roman" w:hAnsi="Times New Roman" w:cs="Times New Roman"/>
          <w:sz w:val="28"/>
          <w:szCs w:val="28"/>
          <w:lang w:val="be-BY"/>
        </w:rPr>
        <w:t>Года навучальнага</w:t>
      </w:r>
    </w:p>
    <w:p w:rsidR="00DF1FF8" w:rsidRDefault="00DF1FF8" w:rsidP="00D72932">
      <w:pPr>
        <w:spacing w:after="0" w:line="240" w:lineRule="auto"/>
        <w:rPr>
          <w:rFonts w:ascii="Times New Roman" w:hAnsi="Times New Roman" w:cs="Times New Roman"/>
          <w:sz w:val="28"/>
          <w:szCs w:val="28"/>
          <w:lang w:val="be-BY"/>
        </w:rPr>
      </w:pPr>
      <w:r>
        <w:rPr>
          <w:rFonts w:ascii="Times New Roman" w:hAnsi="Times New Roman" w:cs="Times New Roman"/>
          <w:sz w:val="28"/>
          <w:szCs w:val="28"/>
          <w:lang w:val="be-BY"/>
        </w:rPr>
        <w:t>Пачынаем мы работу</w:t>
      </w:r>
    </w:p>
    <w:p w:rsidR="00DF1FF8" w:rsidRDefault="00DF1FF8" w:rsidP="00D72932">
      <w:pPr>
        <w:spacing w:after="0" w:line="240" w:lineRule="auto"/>
        <w:rPr>
          <w:rFonts w:ascii="Times New Roman" w:hAnsi="Times New Roman" w:cs="Times New Roman"/>
          <w:sz w:val="28"/>
          <w:szCs w:val="28"/>
          <w:lang w:val="be-BY"/>
        </w:rPr>
      </w:pPr>
      <w:r>
        <w:rPr>
          <w:rFonts w:ascii="Times New Roman" w:hAnsi="Times New Roman" w:cs="Times New Roman"/>
          <w:sz w:val="28"/>
          <w:szCs w:val="28"/>
          <w:lang w:val="be-BY"/>
        </w:rPr>
        <w:t>Фестывалю танцавальнага</w:t>
      </w:r>
      <w:r w:rsidR="005C4713">
        <w:rPr>
          <w:rFonts w:ascii="Times New Roman" w:hAnsi="Times New Roman" w:cs="Times New Roman"/>
          <w:sz w:val="28"/>
          <w:szCs w:val="28"/>
          <w:lang w:val="be-BY"/>
        </w:rPr>
        <w:t>.</w:t>
      </w:r>
    </w:p>
    <w:p w:rsidR="00307E42" w:rsidRDefault="00307E42" w:rsidP="00D72932">
      <w:pPr>
        <w:spacing w:after="0" w:line="240" w:lineRule="auto"/>
        <w:rPr>
          <w:rFonts w:ascii="Times New Roman" w:hAnsi="Times New Roman" w:cs="Times New Roman"/>
          <w:sz w:val="28"/>
          <w:szCs w:val="28"/>
          <w:lang w:val="be-BY"/>
        </w:rPr>
      </w:pPr>
    </w:p>
    <w:p w:rsidR="00307E42" w:rsidRDefault="00307E42" w:rsidP="00D72932">
      <w:pPr>
        <w:spacing w:after="0" w:line="240" w:lineRule="auto"/>
        <w:rPr>
          <w:rFonts w:ascii="Times New Roman" w:hAnsi="Times New Roman" w:cs="Times New Roman"/>
          <w:sz w:val="28"/>
          <w:szCs w:val="28"/>
          <w:lang w:val="be-BY"/>
        </w:rPr>
      </w:pPr>
      <w:r>
        <w:rPr>
          <w:rFonts w:ascii="Times New Roman" w:hAnsi="Times New Roman" w:cs="Times New Roman"/>
          <w:sz w:val="28"/>
          <w:szCs w:val="28"/>
          <w:lang w:val="be-BY"/>
        </w:rPr>
        <w:t>Дом культуры, Дом рамёстваў</w:t>
      </w:r>
      <w:r w:rsidR="005C4713">
        <w:rPr>
          <w:rFonts w:ascii="Times New Roman" w:hAnsi="Times New Roman" w:cs="Times New Roman"/>
          <w:sz w:val="28"/>
          <w:szCs w:val="28"/>
          <w:lang w:val="be-BY"/>
        </w:rPr>
        <w:t xml:space="preserve"> - </w:t>
      </w:r>
    </w:p>
    <w:p w:rsidR="00307E42" w:rsidRDefault="00307E42" w:rsidP="00D72932">
      <w:pPr>
        <w:spacing w:after="0" w:line="240" w:lineRule="auto"/>
        <w:rPr>
          <w:rFonts w:ascii="Times New Roman" w:hAnsi="Times New Roman" w:cs="Times New Roman"/>
          <w:sz w:val="28"/>
          <w:szCs w:val="28"/>
          <w:lang w:val="be-BY"/>
        </w:rPr>
      </w:pPr>
      <w:r>
        <w:rPr>
          <w:rFonts w:ascii="Times New Roman" w:hAnsi="Times New Roman" w:cs="Times New Roman"/>
          <w:sz w:val="28"/>
          <w:szCs w:val="28"/>
          <w:lang w:val="be-BY"/>
        </w:rPr>
        <w:t>Выступленняў было мноства</w:t>
      </w:r>
      <w:r w:rsidR="005C4713">
        <w:rPr>
          <w:rFonts w:ascii="Times New Roman" w:hAnsi="Times New Roman" w:cs="Times New Roman"/>
          <w:sz w:val="28"/>
          <w:szCs w:val="28"/>
          <w:lang w:val="be-BY"/>
        </w:rPr>
        <w:t>,</w:t>
      </w:r>
    </w:p>
    <w:p w:rsidR="00307E42" w:rsidRDefault="00307E42" w:rsidP="00D72932">
      <w:pPr>
        <w:spacing w:after="0" w:line="240" w:lineRule="auto"/>
        <w:rPr>
          <w:rFonts w:ascii="Times New Roman" w:hAnsi="Times New Roman" w:cs="Times New Roman"/>
          <w:sz w:val="28"/>
          <w:szCs w:val="28"/>
          <w:lang w:val="be-BY"/>
        </w:rPr>
      </w:pPr>
      <w:r>
        <w:rPr>
          <w:rFonts w:ascii="Times New Roman" w:hAnsi="Times New Roman" w:cs="Times New Roman"/>
          <w:sz w:val="28"/>
          <w:szCs w:val="28"/>
          <w:lang w:val="be-BY"/>
        </w:rPr>
        <w:t>А дэвізам фестывалю</w:t>
      </w:r>
    </w:p>
    <w:p w:rsidR="00307E42" w:rsidRDefault="00307E42" w:rsidP="00D72932">
      <w:pPr>
        <w:spacing w:after="0" w:line="240" w:lineRule="auto"/>
        <w:rPr>
          <w:rFonts w:ascii="Times New Roman" w:hAnsi="Times New Roman" w:cs="Times New Roman"/>
          <w:sz w:val="28"/>
          <w:szCs w:val="28"/>
          <w:lang w:val="be-BY"/>
        </w:rPr>
      </w:pPr>
      <w:r>
        <w:rPr>
          <w:rFonts w:ascii="Times New Roman" w:hAnsi="Times New Roman" w:cs="Times New Roman"/>
          <w:sz w:val="28"/>
          <w:szCs w:val="28"/>
          <w:lang w:val="be-BY"/>
        </w:rPr>
        <w:t>Словы важныя гучалі</w:t>
      </w:r>
      <w:r w:rsidR="005C4713">
        <w:rPr>
          <w:rFonts w:ascii="Times New Roman" w:hAnsi="Times New Roman" w:cs="Times New Roman"/>
          <w:sz w:val="28"/>
          <w:szCs w:val="28"/>
          <w:lang w:val="be-BY"/>
        </w:rPr>
        <w:t>:</w:t>
      </w:r>
    </w:p>
    <w:p w:rsidR="00307E42" w:rsidRDefault="00CF5956" w:rsidP="00D72932">
      <w:pPr>
        <w:spacing w:after="0" w:line="240" w:lineRule="auto"/>
        <w:rPr>
          <w:rFonts w:ascii="Times New Roman" w:hAnsi="Times New Roman" w:cs="Times New Roman"/>
          <w:sz w:val="28"/>
          <w:szCs w:val="28"/>
          <w:lang w:val="be-BY"/>
        </w:rPr>
      </w:pPr>
      <w:r>
        <w:rPr>
          <w:rFonts w:ascii="Times New Roman" w:hAnsi="Times New Roman" w:cs="Times New Roman"/>
          <w:sz w:val="28"/>
          <w:szCs w:val="28"/>
          <w:lang w:val="be-BY"/>
        </w:rPr>
        <w:t>Беларусі ў новы час</w:t>
      </w:r>
    </w:p>
    <w:p w:rsidR="00CF5956" w:rsidRDefault="00CF5956" w:rsidP="00D72932">
      <w:pPr>
        <w:spacing w:after="0" w:line="240" w:lineRule="auto"/>
        <w:rPr>
          <w:rFonts w:ascii="Times New Roman" w:hAnsi="Times New Roman" w:cs="Times New Roman"/>
          <w:sz w:val="28"/>
          <w:szCs w:val="28"/>
          <w:lang w:val="be-BY"/>
        </w:rPr>
      </w:pPr>
      <w:r>
        <w:rPr>
          <w:rFonts w:ascii="Times New Roman" w:hAnsi="Times New Roman" w:cs="Times New Roman"/>
          <w:sz w:val="28"/>
          <w:szCs w:val="28"/>
          <w:lang w:val="be-BY"/>
        </w:rPr>
        <w:t>Будучыня будзе з нас!</w:t>
      </w:r>
    </w:p>
    <w:p w:rsidR="00632734" w:rsidRDefault="00632734" w:rsidP="00D72932">
      <w:pPr>
        <w:spacing w:after="0" w:line="240" w:lineRule="auto"/>
        <w:rPr>
          <w:rFonts w:ascii="Times New Roman" w:hAnsi="Times New Roman" w:cs="Times New Roman"/>
          <w:sz w:val="28"/>
          <w:szCs w:val="28"/>
          <w:lang w:val="be-BY"/>
        </w:rPr>
      </w:pPr>
    </w:p>
    <w:p w:rsidR="00D371A7" w:rsidRDefault="00D371A7" w:rsidP="00D371A7">
      <w:pPr>
        <w:jc w:val="center"/>
        <w:rPr>
          <w:rFonts w:ascii="Times New Roman" w:hAnsi="Times New Roman" w:cs="Times New Roman"/>
          <w:sz w:val="28"/>
          <w:szCs w:val="28"/>
          <w:lang w:val="be-BY"/>
        </w:rPr>
      </w:pPr>
      <w:r>
        <w:rPr>
          <w:rFonts w:ascii="Times New Roman" w:hAnsi="Times New Roman" w:cs="Times New Roman"/>
          <w:sz w:val="28"/>
          <w:szCs w:val="28"/>
          <w:lang w:val="be-BY"/>
        </w:rPr>
        <w:t>Танцы нашага двара”</w:t>
      </w:r>
    </w:p>
    <w:p w:rsidR="00D371A7" w:rsidRPr="00FA2F27" w:rsidRDefault="00D371A7" w:rsidP="00D371A7">
      <w:pPr>
        <w:spacing w:after="0" w:line="240" w:lineRule="auto"/>
        <w:rPr>
          <w:rFonts w:ascii="Times New Roman" w:hAnsi="Times New Roman"/>
          <w:sz w:val="28"/>
          <w:szCs w:val="28"/>
          <w:lang w:val="be-BY"/>
        </w:rPr>
      </w:pPr>
      <w:r>
        <w:rPr>
          <w:rFonts w:ascii="Times New Roman" w:hAnsi="Times New Roman"/>
          <w:sz w:val="28"/>
          <w:szCs w:val="28"/>
          <w:lang w:val="be-BY"/>
        </w:rPr>
        <w:t>1.</w:t>
      </w:r>
      <w:r w:rsidR="00672F3E">
        <w:rPr>
          <w:rFonts w:ascii="Times New Roman" w:hAnsi="Times New Roman"/>
          <w:sz w:val="28"/>
          <w:szCs w:val="28"/>
          <w:lang w:val="be-BY"/>
        </w:rPr>
        <w:t xml:space="preserve">Яшчэ адной важнай справай з’яўляецца рэалізацыя праекта “Будучыня Беларусі пачынаецца з нас”. </w:t>
      </w:r>
      <w:r>
        <w:rPr>
          <w:rFonts w:ascii="Times New Roman" w:hAnsi="Times New Roman"/>
          <w:sz w:val="28"/>
          <w:szCs w:val="28"/>
          <w:lang w:val="be-BY"/>
        </w:rPr>
        <w:t>З</w:t>
      </w:r>
      <w:r w:rsidRPr="00E17F38">
        <w:rPr>
          <w:rFonts w:ascii="Times New Roman" w:hAnsi="Times New Roman"/>
          <w:sz w:val="28"/>
          <w:szCs w:val="28"/>
          <w:lang w:val="be-BY"/>
        </w:rPr>
        <w:t xml:space="preserve"> 2016г. у апошнюю суботу мая на базе нашага ўстановы адукацыі праходзіць міжшкольны творчы фестываль «Танцы нашага двара». Фестываль закліканы прыцягнуць моладзь у танцавальны рух. Акт</w:t>
      </w:r>
      <w:r>
        <w:rPr>
          <w:rFonts w:ascii="Times New Roman" w:hAnsi="Times New Roman"/>
          <w:sz w:val="28"/>
          <w:szCs w:val="28"/>
          <w:lang w:val="be-BY"/>
        </w:rPr>
        <w:t>ыўныя і ініцыятыўныя члены ШДМСІ "Перспе</w:t>
      </w:r>
      <w:r w:rsidRPr="00E17F38">
        <w:rPr>
          <w:rFonts w:ascii="Times New Roman" w:hAnsi="Times New Roman"/>
          <w:sz w:val="28"/>
          <w:szCs w:val="28"/>
          <w:lang w:val="be-BY"/>
        </w:rPr>
        <w:t>ктыва" паказваюць падлеткам, што для добрага настрою не патрэбныя алкаголь і наркотыкі. Сэрца юнакоў і дзяўчат павінны аб'ядноўваць музыка і бязмежная вера ў сябе. Пастаяннымі ўдзельнікамі фестывалю сталі каманды ад СДК, ЦТДіМ, Карэліцкага дома рамёстваў. Наша ўстанова адукацыі прадстаўлялі юныя чэрлідэраў. Мы спадзяемся, што ў выніку актыўнага ўдзелу каманд з іншых устаноў адукацыі раёна наш фестываль будзе больш маштабным.</w:t>
      </w:r>
    </w:p>
    <w:p w:rsidR="00DC4D13" w:rsidRDefault="00DC4D13" w:rsidP="00D72932">
      <w:pPr>
        <w:spacing w:after="0" w:line="240" w:lineRule="auto"/>
        <w:rPr>
          <w:rFonts w:ascii="Times New Roman" w:hAnsi="Times New Roman" w:cs="Times New Roman"/>
          <w:sz w:val="28"/>
          <w:szCs w:val="28"/>
          <w:lang w:val="be-BY"/>
        </w:rPr>
      </w:pPr>
    </w:p>
    <w:p w:rsidR="00586DE4" w:rsidRDefault="00586DE4" w:rsidP="00586DE4">
      <w:pPr>
        <w:spacing w:after="0" w:line="240" w:lineRule="auto"/>
        <w:rPr>
          <w:rFonts w:ascii="Times New Roman" w:hAnsi="Times New Roman" w:cs="Times New Roman"/>
          <w:sz w:val="28"/>
          <w:szCs w:val="28"/>
          <w:lang w:val="be-BY"/>
        </w:rPr>
      </w:pPr>
      <w:r>
        <w:rPr>
          <w:rFonts w:ascii="Times New Roman" w:hAnsi="Times New Roman" w:cs="Times New Roman"/>
          <w:sz w:val="28"/>
          <w:szCs w:val="28"/>
          <w:lang w:val="be-BY"/>
        </w:rPr>
        <w:t>Важная стратэгія</w:t>
      </w:r>
      <w:r w:rsidR="007E4F86">
        <w:rPr>
          <w:rFonts w:ascii="Times New Roman" w:hAnsi="Times New Roman" w:cs="Times New Roman"/>
          <w:sz w:val="28"/>
          <w:szCs w:val="28"/>
          <w:lang w:val="be-BY"/>
        </w:rPr>
        <w:t xml:space="preserve"> - </w:t>
      </w:r>
    </w:p>
    <w:p w:rsidR="00586DE4" w:rsidRDefault="00586DE4" w:rsidP="00586DE4">
      <w:pPr>
        <w:spacing w:after="0" w:line="240" w:lineRule="auto"/>
        <w:rPr>
          <w:rFonts w:ascii="Times New Roman" w:hAnsi="Times New Roman" w:cs="Times New Roman"/>
          <w:sz w:val="28"/>
          <w:szCs w:val="28"/>
          <w:lang w:val="be-BY"/>
        </w:rPr>
      </w:pPr>
      <w:r>
        <w:rPr>
          <w:rFonts w:ascii="Times New Roman" w:hAnsi="Times New Roman" w:cs="Times New Roman"/>
          <w:sz w:val="28"/>
          <w:szCs w:val="28"/>
          <w:lang w:val="be-BY"/>
        </w:rPr>
        <w:t>Наша рэдкалегія</w:t>
      </w:r>
      <w:r w:rsidR="007E4F86">
        <w:rPr>
          <w:rFonts w:ascii="Times New Roman" w:hAnsi="Times New Roman" w:cs="Times New Roman"/>
          <w:sz w:val="28"/>
          <w:szCs w:val="28"/>
          <w:lang w:val="be-BY"/>
        </w:rPr>
        <w:t>.</w:t>
      </w:r>
    </w:p>
    <w:p w:rsidR="00586DE4" w:rsidRDefault="00586DE4" w:rsidP="00586DE4">
      <w:pPr>
        <w:spacing w:after="0" w:line="240" w:lineRule="auto"/>
        <w:rPr>
          <w:rFonts w:ascii="Times New Roman" w:hAnsi="Times New Roman" w:cs="Times New Roman"/>
          <w:sz w:val="28"/>
          <w:szCs w:val="28"/>
          <w:lang w:val="be-BY"/>
        </w:rPr>
      </w:pPr>
      <w:r>
        <w:rPr>
          <w:rFonts w:ascii="Times New Roman" w:hAnsi="Times New Roman" w:cs="Times New Roman"/>
          <w:sz w:val="28"/>
          <w:szCs w:val="28"/>
          <w:lang w:val="be-BY"/>
        </w:rPr>
        <w:t>І пытаннем бы задацца:</w:t>
      </w:r>
    </w:p>
    <w:p w:rsidR="00586DE4" w:rsidRDefault="00586DE4" w:rsidP="00586DE4">
      <w:pPr>
        <w:spacing w:after="0" w:line="240" w:lineRule="auto"/>
        <w:rPr>
          <w:rFonts w:ascii="Times New Roman" w:hAnsi="Times New Roman" w:cs="Times New Roman"/>
          <w:sz w:val="28"/>
          <w:szCs w:val="28"/>
          <w:lang w:val="be-BY"/>
        </w:rPr>
      </w:pPr>
      <w:r>
        <w:rPr>
          <w:rFonts w:ascii="Times New Roman" w:hAnsi="Times New Roman" w:cs="Times New Roman"/>
          <w:sz w:val="28"/>
          <w:szCs w:val="28"/>
          <w:lang w:val="be-BY"/>
        </w:rPr>
        <w:t>Дзе мы будзем друкавацца?</w:t>
      </w:r>
    </w:p>
    <w:p w:rsidR="00586DE4" w:rsidRDefault="00586DE4" w:rsidP="00586DE4">
      <w:pPr>
        <w:spacing w:after="0" w:line="240" w:lineRule="auto"/>
        <w:rPr>
          <w:rFonts w:ascii="Times New Roman" w:hAnsi="Times New Roman" w:cs="Times New Roman"/>
          <w:sz w:val="28"/>
          <w:szCs w:val="28"/>
          <w:lang w:val="be-BY"/>
        </w:rPr>
      </w:pPr>
    </w:p>
    <w:p w:rsidR="00586DE4" w:rsidRDefault="00586DE4" w:rsidP="00586DE4">
      <w:pPr>
        <w:spacing w:after="0" w:line="240" w:lineRule="auto"/>
        <w:rPr>
          <w:rFonts w:ascii="Times New Roman" w:hAnsi="Times New Roman" w:cs="Times New Roman"/>
          <w:sz w:val="28"/>
          <w:szCs w:val="28"/>
          <w:lang w:val="be-BY"/>
        </w:rPr>
      </w:pPr>
      <w:r>
        <w:rPr>
          <w:rFonts w:ascii="Times New Roman" w:hAnsi="Times New Roman" w:cs="Times New Roman"/>
          <w:sz w:val="28"/>
          <w:szCs w:val="28"/>
          <w:lang w:val="be-BY"/>
        </w:rPr>
        <w:t>У дапамогу нам на гэта</w:t>
      </w:r>
    </w:p>
    <w:p w:rsidR="00586DE4" w:rsidRDefault="00586DE4" w:rsidP="00586DE4">
      <w:pPr>
        <w:spacing w:after="0" w:line="240" w:lineRule="auto"/>
        <w:rPr>
          <w:rFonts w:ascii="Times New Roman" w:hAnsi="Times New Roman" w:cs="Times New Roman"/>
          <w:sz w:val="28"/>
          <w:szCs w:val="28"/>
          <w:lang w:val="be-BY"/>
        </w:rPr>
      </w:pPr>
      <w:r>
        <w:rPr>
          <w:rFonts w:ascii="Times New Roman" w:hAnsi="Times New Roman" w:cs="Times New Roman"/>
          <w:sz w:val="28"/>
          <w:szCs w:val="28"/>
          <w:lang w:val="be-BY"/>
        </w:rPr>
        <w:t>Наша школьная газета</w:t>
      </w:r>
      <w:r w:rsidR="007E4F86">
        <w:rPr>
          <w:rFonts w:ascii="Times New Roman" w:hAnsi="Times New Roman" w:cs="Times New Roman"/>
          <w:sz w:val="28"/>
          <w:szCs w:val="28"/>
          <w:lang w:val="be-BY"/>
        </w:rPr>
        <w:t>.</w:t>
      </w:r>
    </w:p>
    <w:p w:rsidR="00586DE4" w:rsidRDefault="00586DE4" w:rsidP="00586DE4">
      <w:pPr>
        <w:spacing w:after="0" w:line="240" w:lineRule="auto"/>
        <w:rPr>
          <w:rFonts w:ascii="Times New Roman" w:hAnsi="Times New Roman" w:cs="Times New Roman"/>
          <w:sz w:val="28"/>
          <w:szCs w:val="28"/>
          <w:lang w:val="be-BY"/>
        </w:rPr>
      </w:pPr>
      <w:r>
        <w:rPr>
          <w:rFonts w:ascii="Times New Roman" w:hAnsi="Times New Roman" w:cs="Times New Roman"/>
          <w:sz w:val="28"/>
          <w:szCs w:val="28"/>
          <w:lang w:val="be-BY"/>
        </w:rPr>
        <w:t>Фотаздымкі, справаздачы</w:t>
      </w:r>
      <w:r w:rsidR="007E4F86">
        <w:rPr>
          <w:rFonts w:ascii="Times New Roman" w:hAnsi="Times New Roman" w:cs="Times New Roman"/>
          <w:sz w:val="28"/>
          <w:szCs w:val="28"/>
          <w:lang w:val="be-BY"/>
        </w:rPr>
        <w:t>,</w:t>
      </w:r>
    </w:p>
    <w:p w:rsidR="00586DE4" w:rsidRDefault="00586DE4" w:rsidP="00586DE4">
      <w:pPr>
        <w:spacing w:after="0" w:line="240" w:lineRule="auto"/>
        <w:rPr>
          <w:rFonts w:ascii="Times New Roman" w:hAnsi="Times New Roman" w:cs="Times New Roman"/>
          <w:sz w:val="28"/>
          <w:szCs w:val="28"/>
          <w:lang w:val="be-BY"/>
        </w:rPr>
      </w:pPr>
      <w:r>
        <w:rPr>
          <w:rFonts w:ascii="Times New Roman" w:hAnsi="Times New Roman" w:cs="Times New Roman"/>
          <w:sz w:val="28"/>
          <w:szCs w:val="28"/>
          <w:lang w:val="be-BY"/>
        </w:rPr>
        <w:t>Замалёўкі і задачы</w:t>
      </w:r>
      <w:r w:rsidR="007E4F86">
        <w:rPr>
          <w:rFonts w:ascii="Times New Roman" w:hAnsi="Times New Roman" w:cs="Times New Roman"/>
          <w:sz w:val="28"/>
          <w:szCs w:val="28"/>
          <w:lang w:val="be-BY"/>
        </w:rPr>
        <w:t>,</w:t>
      </w:r>
    </w:p>
    <w:p w:rsidR="00586DE4" w:rsidRDefault="00586DE4" w:rsidP="00586DE4">
      <w:pPr>
        <w:spacing w:after="0" w:line="240" w:lineRule="auto"/>
        <w:rPr>
          <w:rFonts w:ascii="Times New Roman" w:hAnsi="Times New Roman" w:cs="Times New Roman"/>
          <w:sz w:val="28"/>
          <w:szCs w:val="28"/>
          <w:lang w:val="be-BY"/>
        </w:rPr>
      </w:pPr>
      <w:r>
        <w:rPr>
          <w:rFonts w:ascii="Times New Roman" w:hAnsi="Times New Roman" w:cs="Times New Roman"/>
          <w:sz w:val="28"/>
          <w:szCs w:val="28"/>
          <w:lang w:val="be-BY"/>
        </w:rPr>
        <w:t>Што зрабілі і што будзем</w:t>
      </w:r>
      <w:r w:rsidR="007E4F86">
        <w:rPr>
          <w:rFonts w:ascii="Times New Roman" w:hAnsi="Times New Roman" w:cs="Times New Roman"/>
          <w:sz w:val="28"/>
          <w:szCs w:val="28"/>
          <w:lang w:val="be-BY"/>
        </w:rPr>
        <w:t>,</w:t>
      </w:r>
    </w:p>
    <w:p w:rsidR="00586DE4" w:rsidRDefault="00586DE4" w:rsidP="00586DE4">
      <w:pPr>
        <w:spacing w:after="0" w:line="240" w:lineRule="auto"/>
        <w:rPr>
          <w:rFonts w:ascii="Times New Roman" w:hAnsi="Times New Roman" w:cs="Times New Roman"/>
          <w:sz w:val="28"/>
          <w:szCs w:val="28"/>
          <w:lang w:val="be-BY"/>
        </w:rPr>
      </w:pPr>
      <w:r>
        <w:rPr>
          <w:rFonts w:ascii="Times New Roman" w:hAnsi="Times New Roman" w:cs="Times New Roman"/>
          <w:sz w:val="28"/>
          <w:szCs w:val="28"/>
          <w:lang w:val="be-BY"/>
        </w:rPr>
        <w:t>Давядзём аб гэтым людзям</w:t>
      </w:r>
      <w:r w:rsidR="007E4F86">
        <w:rPr>
          <w:rFonts w:ascii="Times New Roman" w:hAnsi="Times New Roman" w:cs="Times New Roman"/>
          <w:sz w:val="28"/>
          <w:szCs w:val="28"/>
          <w:lang w:val="be-BY"/>
        </w:rPr>
        <w:t>.</w:t>
      </w:r>
    </w:p>
    <w:p w:rsidR="00011F48" w:rsidRDefault="00672F3E" w:rsidP="00672F3E">
      <w:pPr>
        <w:spacing w:after="0" w:line="240" w:lineRule="auto"/>
        <w:jc w:val="center"/>
        <w:rPr>
          <w:rFonts w:ascii="Times New Roman" w:hAnsi="Times New Roman" w:cs="Times New Roman"/>
          <w:sz w:val="28"/>
          <w:szCs w:val="28"/>
          <w:lang w:val="be-BY"/>
        </w:rPr>
      </w:pPr>
      <w:r>
        <w:rPr>
          <w:rFonts w:ascii="Times New Roman" w:hAnsi="Times New Roman" w:cs="Times New Roman"/>
          <w:sz w:val="28"/>
          <w:szCs w:val="28"/>
          <w:lang w:val="be-BY"/>
        </w:rPr>
        <w:t>Дэманстрацыя газеты</w:t>
      </w:r>
    </w:p>
    <w:p w:rsidR="00586DE4" w:rsidRDefault="00423AD2" w:rsidP="00DC4D13">
      <w:pPr>
        <w:spacing w:after="0" w:line="240" w:lineRule="auto"/>
        <w:rPr>
          <w:rFonts w:ascii="Times New Roman" w:hAnsi="Times New Roman" w:cs="Times New Roman"/>
          <w:sz w:val="28"/>
          <w:szCs w:val="28"/>
          <w:lang w:val="be-BY"/>
        </w:rPr>
      </w:pPr>
      <w:r>
        <w:rPr>
          <w:rFonts w:ascii="Times New Roman" w:hAnsi="Times New Roman" w:cs="Times New Roman"/>
          <w:sz w:val="28"/>
          <w:szCs w:val="28"/>
          <w:lang w:val="be-BY"/>
        </w:rPr>
        <w:t>Якое цікавае і разнастайнае школьная жыццё!</w:t>
      </w:r>
      <w:r w:rsidRPr="00423AD2">
        <w:rPr>
          <w:rFonts w:ascii="Times New Roman" w:hAnsi="Times New Roman" w:cs="Times New Roman"/>
          <w:sz w:val="28"/>
          <w:szCs w:val="28"/>
          <w:lang w:val="be-BY"/>
        </w:rPr>
        <w:t xml:space="preserve"> Гэта маленькая краіна, у якой не так-то проста ўсачыць за патокам падзей, а тым больш захаваць у памяці самыя не</w:t>
      </w:r>
      <w:r>
        <w:rPr>
          <w:rFonts w:ascii="Times New Roman" w:hAnsi="Times New Roman" w:cs="Times New Roman"/>
          <w:sz w:val="28"/>
          <w:szCs w:val="28"/>
          <w:lang w:val="be-BY"/>
        </w:rPr>
        <w:t>звычайныя, цікавыя і важныя моманты</w:t>
      </w:r>
      <w:r w:rsidRPr="00423AD2">
        <w:rPr>
          <w:rFonts w:ascii="Times New Roman" w:hAnsi="Times New Roman" w:cs="Times New Roman"/>
          <w:sz w:val="28"/>
          <w:szCs w:val="28"/>
          <w:lang w:val="be-BY"/>
        </w:rPr>
        <w:t xml:space="preserve">. Для гэтага </w:t>
      </w:r>
      <w:r>
        <w:rPr>
          <w:rFonts w:ascii="Times New Roman" w:hAnsi="Times New Roman" w:cs="Times New Roman"/>
          <w:sz w:val="28"/>
          <w:szCs w:val="28"/>
          <w:lang w:val="be-BY"/>
        </w:rPr>
        <w:t>у 2011  годзе  група старшакласнікаў вырашыла</w:t>
      </w:r>
      <w:r w:rsidRPr="00423AD2">
        <w:rPr>
          <w:rFonts w:ascii="Times New Roman" w:hAnsi="Times New Roman" w:cs="Times New Roman"/>
          <w:sz w:val="28"/>
          <w:szCs w:val="28"/>
          <w:lang w:val="be-BY"/>
        </w:rPr>
        <w:t xml:space="preserve"> арганізаваць выпуск школьнай газеты</w:t>
      </w:r>
      <w:r>
        <w:rPr>
          <w:rFonts w:ascii="Times New Roman" w:hAnsi="Times New Roman" w:cs="Times New Roman"/>
          <w:sz w:val="28"/>
          <w:szCs w:val="28"/>
          <w:lang w:val="be-BY"/>
        </w:rPr>
        <w:t xml:space="preserve"> “ДэМаС”</w:t>
      </w:r>
      <w:r w:rsidRPr="00423AD2">
        <w:rPr>
          <w:rFonts w:ascii="Times New Roman" w:hAnsi="Times New Roman" w:cs="Times New Roman"/>
          <w:sz w:val="28"/>
          <w:szCs w:val="28"/>
          <w:lang w:val="be-BY"/>
        </w:rPr>
        <w:t xml:space="preserve">, якая заўсёды была марай хлапчукоў і дзяўчынак, настаўнікаў і бацькоў. Наша </w:t>
      </w:r>
      <w:r>
        <w:rPr>
          <w:rFonts w:ascii="Times New Roman" w:hAnsi="Times New Roman" w:cs="Times New Roman"/>
          <w:sz w:val="28"/>
          <w:szCs w:val="28"/>
          <w:lang w:val="be-BY"/>
        </w:rPr>
        <w:t>рэдкалегія зусім юная, але за гэтыя  гады</w:t>
      </w:r>
      <w:r w:rsidRPr="00423AD2">
        <w:rPr>
          <w:rFonts w:ascii="Times New Roman" w:hAnsi="Times New Roman" w:cs="Times New Roman"/>
          <w:sz w:val="28"/>
          <w:szCs w:val="28"/>
          <w:lang w:val="be-BY"/>
        </w:rPr>
        <w:t xml:space="preserve"> мы шмат чаму навучыліся і гатовыя падзя</w:t>
      </w:r>
      <w:r>
        <w:rPr>
          <w:rFonts w:ascii="Times New Roman" w:hAnsi="Times New Roman" w:cs="Times New Roman"/>
          <w:sz w:val="28"/>
          <w:szCs w:val="28"/>
          <w:lang w:val="be-BY"/>
        </w:rPr>
        <w:t>ліцца сваімі поспехамі і цікавым школьным</w:t>
      </w:r>
      <w:r w:rsidRPr="00423AD2">
        <w:rPr>
          <w:rFonts w:ascii="Times New Roman" w:hAnsi="Times New Roman" w:cs="Times New Roman"/>
          <w:sz w:val="28"/>
          <w:szCs w:val="28"/>
          <w:lang w:val="be-BY"/>
        </w:rPr>
        <w:t xml:space="preserve"> жыццём.</w:t>
      </w:r>
      <w:r>
        <w:rPr>
          <w:rFonts w:ascii="Times New Roman" w:hAnsi="Times New Roman" w:cs="Times New Roman"/>
          <w:sz w:val="28"/>
          <w:szCs w:val="28"/>
          <w:lang w:val="be-BY"/>
        </w:rPr>
        <w:t xml:space="preserve"> </w:t>
      </w:r>
      <w:r w:rsidR="00863C4C">
        <w:rPr>
          <w:rFonts w:ascii="Times New Roman" w:hAnsi="Times New Roman" w:cs="Times New Roman"/>
          <w:sz w:val="28"/>
          <w:szCs w:val="28"/>
          <w:lang w:val="be-BY"/>
        </w:rPr>
        <w:t xml:space="preserve"> </w:t>
      </w:r>
    </w:p>
    <w:p w:rsidR="000421E3" w:rsidRDefault="000421E3" w:rsidP="00DC4D13">
      <w:pPr>
        <w:spacing w:after="0" w:line="240" w:lineRule="auto"/>
        <w:rPr>
          <w:rFonts w:ascii="Times New Roman" w:hAnsi="Times New Roman" w:cs="Times New Roman"/>
          <w:sz w:val="28"/>
          <w:szCs w:val="28"/>
          <w:lang w:val="be-BY"/>
        </w:rPr>
      </w:pPr>
    </w:p>
    <w:p w:rsidR="000421E3" w:rsidRDefault="000421E3" w:rsidP="00DC4D13">
      <w:pPr>
        <w:spacing w:after="0" w:line="240" w:lineRule="auto"/>
        <w:rPr>
          <w:rFonts w:ascii="Times New Roman" w:hAnsi="Times New Roman" w:cs="Times New Roman"/>
          <w:sz w:val="28"/>
          <w:szCs w:val="28"/>
          <w:lang w:val="be-BY"/>
        </w:rPr>
      </w:pPr>
      <w:r>
        <w:rPr>
          <w:rFonts w:ascii="Times New Roman" w:hAnsi="Times New Roman" w:cs="Times New Roman"/>
          <w:sz w:val="28"/>
          <w:szCs w:val="28"/>
          <w:lang w:val="be-BY"/>
        </w:rPr>
        <w:t>А далей вам раскажу</w:t>
      </w:r>
      <w:r w:rsidR="000F49FB">
        <w:rPr>
          <w:rFonts w:ascii="Times New Roman" w:hAnsi="Times New Roman" w:cs="Times New Roman"/>
          <w:sz w:val="28"/>
          <w:szCs w:val="28"/>
          <w:lang w:val="be-BY"/>
        </w:rPr>
        <w:t>,</w:t>
      </w:r>
    </w:p>
    <w:p w:rsidR="000421E3" w:rsidRDefault="00AF6B54" w:rsidP="00DC4D13">
      <w:pPr>
        <w:spacing w:after="0" w:line="240" w:lineRule="auto"/>
        <w:rPr>
          <w:rFonts w:ascii="Times New Roman" w:hAnsi="Times New Roman" w:cs="Times New Roman"/>
          <w:sz w:val="28"/>
          <w:szCs w:val="28"/>
          <w:lang w:val="be-BY"/>
        </w:rPr>
      </w:pPr>
      <w:r>
        <w:rPr>
          <w:rFonts w:ascii="Times New Roman" w:hAnsi="Times New Roman" w:cs="Times New Roman"/>
          <w:sz w:val="28"/>
          <w:szCs w:val="28"/>
          <w:lang w:val="be-BY"/>
        </w:rPr>
        <w:t xml:space="preserve">Выйшлі дружна </w:t>
      </w:r>
      <w:r w:rsidR="000421E3">
        <w:rPr>
          <w:rFonts w:ascii="Times New Roman" w:hAnsi="Times New Roman" w:cs="Times New Roman"/>
          <w:sz w:val="28"/>
          <w:szCs w:val="28"/>
          <w:lang w:val="be-BY"/>
        </w:rPr>
        <w:t>за мяжу</w:t>
      </w:r>
      <w:r w:rsidR="000F49FB">
        <w:rPr>
          <w:rFonts w:ascii="Times New Roman" w:hAnsi="Times New Roman" w:cs="Times New Roman"/>
          <w:sz w:val="28"/>
          <w:szCs w:val="28"/>
          <w:lang w:val="be-BY"/>
        </w:rPr>
        <w:t>.</w:t>
      </w:r>
    </w:p>
    <w:p w:rsidR="00BD1A77" w:rsidRDefault="00BD1A77" w:rsidP="00DC4D13">
      <w:pPr>
        <w:spacing w:after="0" w:line="240" w:lineRule="auto"/>
        <w:rPr>
          <w:rFonts w:ascii="Times New Roman" w:hAnsi="Times New Roman" w:cs="Times New Roman"/>
          <w:sz w:val="28"/>
          <w:szCs w:val="28"/>
          <w:lang w:val="be-BY"/>
        </w:rPr>
      </w:pPr>
      <w:r>
        <w:rPr>
          <w:rFonts w:ascii="Times New Roman" w:hAnsi="Times New Roman" w:cs="Times New Roman"/>
          <w:sz w:val="28"/>
          <w:szCs w:val="28"/>
          <w:lang w:val="be-BY"/>
        </w:rPr>
        <w:t>Усе абдумалі шляхі</w:t>
      </w:r>
      <w:r w:rsidR="000F49FB">
        <w:rPr>
          <w:rFonts w:ascii="Times New Roman" w:hAnsi="Times New Roman" w:cs="Times New Roman"/>
          <w:sz w:val="28"/>
          <w:szCs w:val="28"/>
          <w:lang w:val="be-BY"/>
        </w:rPr>
        <w:t>,</w:t>
      </w:r>
    </w:p>
    <w:p w:rsidR="00BD1A77" w:rsidRDefault="00BD1A77" w:rsidP="00DC4D13">
      <w:pPr>
        <w:spacing w:after="0" w:line="240" w:lineRule="auto"/>
        <w:rPr>
          <w:rFonts w:ascii="Times New Roman" w:hAnsi="Times New Roman" w:cs="Times New Roman"/>
          <w:sz w:val="28"/>
          <w:szCs w:val="28"/>
          <w:lang w:val="be-BY"/>
        </w:rPr>
      </w:pPr>
      <w:r>
        <w:rPr>
          <w:rFonts w:ascii="Times New Roman" w:hAnsi="Times New Roman" w:cs="Times New Roman"/>
          <w:sz w:val="28"/>
          <w:szCs w:val="28"/>
          <w:lang w:val="be-BY"/>
        </w:rPr>
        <w:t>Ну а выхад быў такі</w:t>
      </w:r>
      <w:r w:rsidR="000F49FB">
        <w:rPr>
          <w:rFonts w:ascii="Times New Roman" w:hAnsi="Times New Roman" w:cs="Times New Roman"/>
          <w:sz w:val="28"/>
          <w:szCs w:val="28"/>
          <w:lang w:val="be-BY"/>
        </w:rPr>
        <w:t>.</w:t>
      </w:r>
    </w:p>
    <w:p w:rsidR="00E0393F" w:rsidRDefault="00E0393F" w:rsidP="00DC4D13">
      <w:pPr>
        <w:spacing w:after="0" w:line="240" w:lineRule="auto"/>
        <w:rPr>
          <w:rFonts w:ascii="Times New Roman" w:hAnsi="Times New Roman" w:cs="Times New Roman"/>
          <w:sz w:val="28"/>
          <w:szCs w:val="28"/>
          <w:lang w:val="be-BY"/>
        </w:rPr>
      </w:pPr>
    </w:p>
    <w:p w:rsidR="00AF6B54" w:rsidRDefault="00174E0E" w:rsidP="00DC4D13">
      <w:pPr>
        <w:spacing w:after="0" w:line="240" w:lineRule="auto"/>
        <w:rPr>
          <w:rFonts w:ascii="Times New Roman" w:hAnsi="Times New Roman" w:cs="Times New Roman"/>
          <w:sz w:val="28"/>
          <w:szCs w:val="28"/>
          <w:lang w:val="be-BY"/>
        </w:rPr>
      </w:pPr>
      <w:r>
        <w:rPr>
          <w:rFonts w:ascii="Times New Roman" w:hAnsi="Times New Roman" w:cs="Times New Roman"/>
          <w:sz w:val="28"/>
          <w:szCs w:val="28"/>
          <w:lang w:val="be-BY"/>
        </w:rPr>
        <w:t>З Пецярбургам мы братэрскім</w:t>
      </w:r>
    </w:p>
    <w:p w:rsidR="00174E0E" w:rsidRDefault="00174E0E" w:rsidP="00DC4D13">
      <w:pPr>
        <w:spacing w:after="0" w:line="240" w:lineRule="auto"/>
        <w:rPr>
          <w:rFonts w:ascii="Times New Roman" w:hAnsi="Times New Roman" w:cs="Times New Roman"/>
          <w:sz w:val="28"/>
          <w:szCs w:val="28"/>
          <w:lang w:val="be-BY"/>
        </w:rPr>
      </w:pPr>
      <w:r>
        <w:rPr>
          <w:rFonts w:ascii="Times New Roman" w:hAnsi="Times New Roman" w:cs="Times New Roman"/>
          <w:sz w:val="28"/>
          <w:szCs w:val="28"/>
          <w:lang w:val="be-BY"/>
        </w:rPr>
        <w:t>Падзяліліся майстэрствам</w:t>
      </w:r>
      <w:r w:rsidR="000F49FB">
        <w:rPr>
          <w:rFonts w:ascii="Times New Roman" w:hAnsi="Times New Roman" w:cs="Times New Roman"/>
          <w:sz w:val="28"/>
          <w:szCs w:val="28"/>
          <w:lang w:val="be-BY"/>
        </w:rPr>
        <w:t>,</w:t>
      </w:r>
    </w:p>
    <w:p w:rsidR="00174E0E" w:rsidRDefault="00787D60" w:rsidP="00DC4D13">
      <w:pPr>
        <w:spacing w:after="0" w:line="240" w:lineRule="auto"/>
        <w:rPr>
          <w:rFonts w:ascii="Times New Roman" w:hAnsi="Times New Roman" w:cs="Times New Roman"/>
          <w:sz w:val="28"/>
          <w:szCs w:val="28"/>
          <w:lang w:val="be-BY"/>
        </w:rPr>
      </w:pPr>
      <w:r>
        <w:rPr>
          <w:rFonts w:ascii="Times New Roman" w:hAnsi="Times New Roman" w:cs="Times New Roman"/>
          <w:sz w:val="28"/>
          <w:szCs w:val="28"/>
          <w:lang w:val="be-BY"/>
        </w:rPr>
        <w:t>Доўга гутарку вялі</w:t>
      </w:r>
      <w:r w:rsidR="000F49FB">
        <w:rPr>
          <w:rFonts w:ascii="Times New Roman" w:hAnsi="Times New Roman" w:cs="Times New Roman"/>
          <w:sz w:val="28"/>
          <w:szCs w:val="28"/>
          <w:lang w:val="be-BY"/>
        </w:rPr>
        <w:t>,</w:t>
      </w:r>
    </w:p>
    <w:p w:rsidR="000421E3" w:rsidRDefault="00787D60" w:rsidP="00DC4D13">
      <w:pPr>
        <w:spacing w:after="0" w:line="240" w:lineRule="auto"/>
        <w:rPr>
          <w:rFonts w:ascii="Times New Roman" w:hAnsi="Times New Roman" w:cs="Times New Roman"/>
          <w:sz w:val="28"/>
          <w:szCs w:val="28"/>
          <w:lang w:val="be-BY"/>
        </w:rPr>
      </w:pPr>
      <w:r>
        <w:rPr>
          <w:rFonts w:ascii="Times New Roman" w:hAnsi="Times New Roman" w:cs="Times New Roman"/>
          <w:sz w:val="28"/>
          <w:szCs w:val="28"/>
          <w:lang w:val="be-BY"/>
        </w:rPr>
        <w:t>Так сяброў сабе знайшлі</w:t>
      </w:r>
      <w:r w:rsidR="000F49FB">
        <w:rPr>
          <w:rFonts w:ascii="Times New Roman" w:hAnsi="Times New Roman" w:cs="Times New Roman"/>
          <w:sz w:val="28"/>
          <w:szCs w:val="28"/>
          <w:lang w:val="be-BY"/>
        </w:rPr>
        <w:t>.</w:t>
      </w:r>
    </w:p>
    <w:p w:rsidR="000421E3" w:rsidRDefault="000421E3" w:rsidP="00DC4D13">
      <w:pPr>
        <w:spacing w:after="0" w:line="240" w:lineRule="auto"/>
        <w:rPr>
          <w:rFonts w:ascii="Times New Roman" w:hAnsi="Times New Roman" w:cs="Times New Roman"/>
          <w:sz w:val="28"/>
          <w:szCs w:val="28"/>
          <w:lang w:val="be-BY"/>
        </w:rPr>
      </w:pPr>
    </w:p>
    <w:p w:rsidR="00F60276" w:rsidRDefault="002C0654" w:rsidP="00DC4D13">
      <w:pPr>
        <w:spacing w:after="0" w:line="240" w:lineRule="auto"/>
        <w:rPr>
          <w:rFonts w:ascii="Times New Roman" w:hAnsi="Times New Roman" w:cs="Times New Roman"/>
          <w:sz w:val="28"/>
          <w:szCs w:val="28"/>
          <w:lang w:val="be-BY"/>
        </w:rPr>
      </w:pPr>
      <w:r w:rsidRPr="002C0654">
        <w:rPr>
          <w:rFonts w:ascii="Times New Roman" w:hAnsi="Times New Roman" w:cs="Times New Roman"/>
          <w:color w:val="333333"/>
          <w:sz w:val="28"/>
          <w:szCs w:val="28"/>
          <w:shd w:val="clear" w:color="auto" w:fill="FFFFFF"/>
          <w:lang w:val="be-BY"/>
        </w:rPr>
        <w:t>Для паспяховай рэалізацыі праекта</w:t>
      </w:r>
      <w:r>
        <w:rPr>
          <w:rFonts w:ascii="Times New Roman" w:hAnsi="Times New Roman" w:cs="Times New Roman"/>
          <w:sz w:val="28"/>
          <w:szCs w:val="28"/>
          <w:lang w:val="be-BY"/>
        </w:rPr>
        <w:t xml:space="preserve"> </w:t>
      </w:r>
      <w:r w:rsidR="00776A59">
        <w:rPr>
          <w:rFonts w:ascii="Times New Roman" w:hAnsi="Times New Roman" w:cs="Times New Roman"/>
          <w:sz w:val="28"/>
          <w:szCs w:val="28"/>
          <w:lang w:val="be-BY"/>
        </w:rPr>
        <w:t xml:space="preserve">мы наладзілі кантакт праз інтэрнэт (сродкамі праграмы Скайп) з калегамі за мяжой. </w:t>
      </w:r>
      <w:r>
        <w:rPr>
          <w:rFonts w:ascii="Times New Roman" w:hAnsi="Times New Roman" w:cs="Times New Roman"/>
          <w:sz w:val="28"/>
          <w:szCs w:val="28"/>
          <w:lang w:val="be-BY"/>
        </w:rPr>
        <w:t xml:space="preserve"> </w:t>
      </w:r>
      <w:r w:rsidR="004119CB">
        <w:rPr>
          <w:rFonts w:ascii="Times New Roman" w:hAnsi="Times New Roman" w:cs="Times New Roman"/>
          <w:sz w:val="28"/>
          <w:szCs w:val="28"/>
          <w:lang w:val="be-BY"/>
        </w:rPr>
        <w:t xml:space="preserve">З мэтай абмену вопытам работы быў наладжаны тэлемост са школай г.Санкт – Пецярбурга. Размова адбылася з класным кіраўніком 5 класа, настаўніцай геаграфіі Святланай Яўгеньеўнай і яе вучнямі. </w:t>
      </w:r>
      <w:r w:rsidR="00E05EA9">
        <w:rPr>
          <w:rFonts w:ascii="Times New Roman" w:hAnsi="Times New Roman" w:cs="Times New Roman"/>
          <w:sz w:val="28"/>
          <w:szCs w:val="28"/>
          <w:lang w:val="be-BY"/>
        </w:rPr>
        <w:t>У ходзе гутаркі удзельнікі штаба “Перспектыва” расказалі аб тым, якія праекты былі рэалізаваны за два гады інавацыйнай дзейнасці, чым жыве наша сельская школа,</w:t>
      </w:r>
      <w:r w:rsidR="001755B1">
        <w:rPr>
          <w:rFonts w:ascii="Times New Roman" w:hAnsi="Times New Roman" w:cs="Times New Roman"/>
          <w:sz w:val="28"/>
          <w:szCs w:val="28"/>
          <w:lang w:val="be-BY"/>
        </w:rPr>
        <w:t xml:space="preserve"> спыталі, </w:t>
      </w:r>
      <w:r w:rsidR="00DA2B29">
        <w:rPr>
          <w:rFonts w:ascii="Times New Roman" w:hAnsi="Times New Roman" w:cs="Times New Roman"/>
          <w:sz w:val="28"/>
          <w:szCs w:val="28"/>
          <w:lang w:val="be-BY"/>
        </w:rPr>
        <w:t>якія знакавыя мерапрыемствы па фарміраванні грамадзянскай ідэнтычнасці праходзяць у іх установе адукацыі.</w:t>
      </w:r>
      <w:r w:rsidR="001A6790">
        <w:rPr>
          <w:rFonts w:ascii="Times New Roman" w:hAnsi="Times New Roman" w:cs="Times New Roman"/>
          <w:sz w:val="28"/>
          <w:szCs w:val="28"/>
          <w:lang w:val="be-BY"/>
        </w:rPr>
        <w:t xml:space="preserve"> Гэты вопыт для нас аказаўся станоўчым. Дыялог атрымаўся канструктыўным, цікавым, таму ў перспектыве наладжванне  зносін з нашымі суайчыннікамі, якія жывуць на тэррыторыі ЗШ</w:t>
      </w:r>
      <w:r w:rsidR="003766B3">
        <w:rPr>
          <w:rFonts w:ascii="Times New Roman" w:hAnsi="Times New Roman" w:cs="Times New Roman"/>
          <w:sz w:val="28"/>
          <w:szCs w:val="28"/>
          <w:lang w:val="be-BY"/>
        </w:rPr>
        <w:t>А.  Гатовыя</w:t>
      </w:r>
      <w:r w:rsidR="008677A7">
        <w:rPr>
          <w:rFonts w:ascii="Times New Roman" w:hAnsi="Times New Roman" w:cs="Times New Roman"/>
          <w:sz w:val="28"/>
          <w:szCs w:val="28"/>
          <w:lang w:val="be-BY"/>
        </w:rPr>
        <w:t xml:space="preserve"> да дыялогу з намі </w:t>
      </w:r>
      <w:r w:rsidR="00A842CA">
        <w:rPr>
          <w:rFonts w:ascii="Times New Roman" w:hAnsi="Times New Roman" w:cs="Times New Roman"/>
          <w:sz w:val="28"/>
          <w:szCs w:val="28"/>
          <w:lang w:val="be-BY"/>
        </w:rPr>
        <w:t xml:space="preserve">Святлана Гарцэла, якая пражывае ў горадзе Чыкага </w:t>
      </w:r>
      <w:r w:rsidR="003766B3">
        <w:rPr>
          <w:rFonts w:ascii="Times New Roman" w:hAnsi="Times New Roman" w:cs="Times New Roman"/>
          <w:sz w:val="28"/>
          <w:szCs w:val="28"/>
          <w:lang w:val="be-BY"/>
        </w:rPr>
        <w:t xml:space="preserve"> і працуе настаўнікам у школе, і</w:t>
      </w:r>
      <w:r w:rsidR="007830F7">
        <w:rPr>
          <w:rFonts w:ascii="Times New Roman" w:hAnsi="Times New Roman" w:cs="Times New Roman"/>
          <w:sz w:val="28"/>
          <w:szCs w:val="28"/>
          <w:lang w:val="be-BY"/>
        </w:rPr>
        <w:t xml:space="preserve"> Святлана Шутцэ</w:t>
      </w:r>
      <w:r w:rsidR="003766B3">
        <w:rPr>
          <w:rFonts w:ascii="Times New Roman" w:hAnsi="Times New Roman" w:cs="Times New Roman"/>
          <w:sz w:val="28"/>
          <w:szCs w:val="28"/>
          <w:lang w:val="be-BY"/>
        </w:rPr>
        <w:t>, якая пражывае ў Германіі.</w:t>
      </w:r>
    </w:p>
    <w:p w:rsidR="000421E3" w:rsidRDefault="000421E3" w:rsidP="00DC4D13">
      <w:pPr>
        <w:spacing w:after="0" w:line="240" w:lineRule="auto"/>
        <w:rPr>
          <w:rFonts w:ascii="Times New Roman" w:hAnsi="Times New Roman" w:cs="Times New Roman"/>
          <w:sz w:val="28"/>
          <w:szCs w:val="28"/>
          <w:lang w:val="be-BY"/>
        </w:rPr>
      </w:pPr>
    </w:p>
    <w:p w:rsidR="00FA5AC0" w:rsidRDefault="00FA5AC0" w:rsidP="00DC4D13">
      <w:pPr>
        <w:spacing w:after="0" w:line="240" w:lineRule="auto"/>
        <w:rPr>
          <w:rFonts w:ascii="Times New Roman" w:hAnsi="Times New Roman" w:cs="Times New Roman"/>
          <w:sz w:val="28"/>
          <w:szCs w:val="28"/>
          <w:lang w:val="be-BY"/>
        </w:rPr>
      </w:pPr>
    </w:p>
    <w:p w:rsidR="007334B0" w:rsidRDefault="004B0450" w:rsidP="00DC4D13">
      <w:pPr>
        <w:spacing w:after="0" w:line="240" w:lineRule="auto"/>
        <w:rPr>
          <w:rFonts w:ascii="Times New Roman" w:hAnsi="Times New Roman" w:cs="Times New Roman"/>
          <w:sz w:val="28"/>
          <w:szCs w:val="28"/>
          <w:lang w:val="be-BY"/>
        </w:rPr>
      </w:pPr>
      <w:r>
        <w:rPr>
          <w:rFonts w:ascii="Times New Roman" w:hAnsi="Times New Roman" w:cs="Times New Roman"/>
          <w:sz w:val="28"/>
          <w:szCs w:val="28"/>
          <w:lang w:val="be-BY"/>
        </w:rPr>
        <w:t xml:space="preserve">Не было прыемней </w:t>
      </w:r>
      <w:r w:rsidR="007334B0">
        <w:rPr>
          <w:rFonts w:ascii="Times New Roman" w:hAnsi="Times New Roman" w:cs="Times New Roman"/>
          <w:sz w:val="28"/>
          <w:szCs w:val="28"/>
          <w:lang w:val="be-BY"/>
        </w:rPr>
        <w:t>справы</w:t>
      </w:r>
    </w:p>
    <w:p w:rsidR="000A74E4" w:rsidRDefault="004B0450" w:rsidP="00DC4D13">
      <w:pPr>
        <w:spacing w:after="0" w:line="240" w:lineRule="auto"/>
        <w:rPr>
          <w:rFonts w:ascii="Times New Roman" w:hAnsi="Times New Roman" w:cs="Times New Roman"/>
          <w:sz w:val="28"/>
          <w:szCs w:val="28"/>
          <w:lang w:val="be-BY"/>
        </w:rPr>
      </w:pPr>
      <w:r>
        <w:rPr>
          <w:rFonts w:ascii="Times New Roman" w:hAnsi="Times New Roman" w:cs="Times New Roman"/>
          <w:sz w:val="28"/>
          <w:szCs w:val="28"/>
          <w:lang w:val="be-BY"/>
        </w:rPr>
        <w:t>Гатаваць на свята  с</w:t>
      </w:r>
      <w:r w:rsidR="007334B0">
        <w:rPr>
          <w:rFonts w:ascii="Times New Roman" w:hAnsi="Times New Roman" w:cs="Times New Roman"/>
          <w:sz w:val="28"/>
          <w:szCs w:val="28"/>
          <w:lang w:val="be-BY"/>
        </w:rPr>
        <w:t>травы</w:t>
      </w:r>
      <w:r w:rsidR="003472E6">
        <w:rPr>
          <w:rFonts w:ascii="Times New Roman" w:hAnsi="Times New Roman" w:cs="Times New Roman"/>
          <w:sz w:val="28"/>
          <w:szCs w:val="28"/>
          <w:lang w:val="be-BY"/>
        </w:rPr>
        <w:t>.</w:t>
      </w:r>
    </w:p>
    <w:p w:rsidR="004B0450" w:rsidRDefault="004B0B0F" w:rsidP="00DC4D13">
      <w:pPr>
        <w:spacing w:after="0" w:line="240" w:lineRule="auto"/>
        <w:rPr>
          <w:rFonts w:ascii="Times New Roman" w:hAnsi="Times New Roman" w:cs="Times New Roman"/>
          <w:sz w:val="28"/>
          <w:szCs w:val="28"/>
          <w:lang w:val="be-BY"/>
        </w:rPr>
      </w:pPr>
      <w:r>
        <w:rPr>
          <w:rFonts w:ascii="Times New Roman" w:hAnsi="Times New Roman" w:cs="Times New Roman"/>
          <w:sz w:val="28"/>
          <w:szCs w:val="28"/>
          <w:lang w:val="be-BY"/>
        </w:rPr>
        <w:t>Да спадобы быў усім наш</w:t>
      </w:r>
    </w:p>
    <w:p w:rsidR="004B0B0F" w:rsidRDefault="004B0B0F" w:rsidP="00DC4D13">
      <w:pPr>
        <w:spacing w:after="0" w:line="240" w:lineRule="auto"/>
        <w:rPr>
          <w:rFonts w:ascii="Times New Roman" w:hAnsi="Times New Roman" w:cs="Times New Roman"/>
          <w:sz w:val="28"/>
          <w:szCs w:val="28"/>
          <w:lang w:val="be-BY"/>
        </w:rPr>
      </w:pPr>
      <w:r>
        <w:rPr>
          <w:rFonts w:ascii="Times New Roman" w:hAnsi="Times New Roman" w:cs="Times New Roman"/>
          <w:sz w:val="28"/>
          <w:szCs w:val="28"/>
          <w:lang w:val="be-BY"/>
        </w:rPr>
        <w:t>Школьны восеньскі кірмаш</w:t>
      </w:r>
      <w:r w:rsidR="003472E6">
        <w:rPr>
          <w:rFonts w:ascii="Times New Roman" w:hAnsi="Times New Roman" w:cs="Times New Roman"/>
          <w:sz w:val="28"/>
          <w:szCs w:val="28"/>
          <w:lang w:val="be-BY"/>
        </w:rPr>
        <w:t>.</w:t>
      </w:r>
    </w:p>
    <w:p w:rsidR="00130242" w:rsidRDefault="00130242" w:rsidP="00DC4D13">
      <w:pPr>
        <w:spacing w:after="0" w:line="240" w:lineRule="auto"/>
        <w:rPr>
          <w:rFonts w:ascii="Times New Roman" w:hAnsi="Times New Roman" w:cs="Times New Roman"/>
          <w:sz w:val="28"/>
          <w:szCs w:val="28"/>
          <w:lang w:val="be-BY"/>
        </w:rPr>
      </w:pPr>
    </w:p>
    <w:p w:rsidR="00130242" w:rsidRDefault="00CA2949" w:rsidP="00DC4D13">
      <w:pPr>
        <w:spacing w:after="0" w:line="240" w:lineRule="auto"/>
        <w:rPr>
          <w:rFonts w:ascii="Times New Roman" w:hAnsi="Times New Roman" w:cs="Times New Roman"/>
          <w:sz w:val="28"/>
          <w:szCs w:val="28"/>
          <w:lang w:val="be-BY"/>
        </w:rPr>
      </w:pPr>
      <w:r>
        <w:rPr>
          <w:rFonts w:ascii="Times New Roman" w:hAnsi="Times New Roman" w:cs="Times New Roman"/>
          <w:sz w:val="28"/>
          <w:szCs w:val="28"/>
          <w:lang w:val="be-BY"/>
        </w:rPr>
        <w:t>Квас грыбны, аладкі, вушкі</w:t>
      </w:r>
      <w:r w:rsidR="003472E6">
        <w:rPr>
          <w:rFonts w:ascii="Times New Roman" w:hAnsi="Times New Roman" w:cs="Times New Roman"/>
          <w:sz w:val="28"/>
          <w:szCs w:val="28"/>
          <w:lang w:val="be-BY"/>
        </w:rPr>
        <w:t>,</w:t>
      </w:r>
    </w:p>
    <w:p w:rsidR="00CA2949" w:rsidRDefault="00CA2949" w:rsidP="00DC4D13">
      <w:pPr>
        <w:spacing w:after="0" w:line="240" w:lineRule="auto"/>
        <w:rPr>
          <w:rFonts w:ascii="Times New Roman" w:hAnsi="Times New Roman" w:cs="Times New Roman"/>
          <w:sz w:val="28"/>
          <w:szCs w:val="28"/>
          <w:lang w:val="be-BY"/>
        </w:rPr>
      </w:pPr>
      <w:r>
        <w:rPr>
          <w:rFonts w:ascii="Times New Roman" w:hAnsi="Times New Roman" w:cs="Times New Roman"/>
          <w:sz w:val="28"/>
          <w:szCs w:val="28"/>
          <w:lang w:val="be-BY"/>
        </w:rPr>
        <w:t>Клёцкі з мясам і галушкі</w:t>
      </w:r>
      <w:r w:rsidR="003472E6">
        <w:rPr>
          <w:rFonts w:ascii="Times New Roman" w:hAnsi="Times New Roman" w:cs="Times New Roman"/>
          <w:sz w:val="28"/>
          <w:szCs w:val="28"/>
          <w:lang w:val="be-BY"/>
        </w:rPr>
        <w:t>,</w:t>
      </w:r>
    </w:p>
    <w:p w:rsidR="00CA2949" w:rsidRDefault="00CA2949" w:rsidP="00DC4D13">
      <w:pPr>
        <w:spacing w:after="0" w:line="240" w:lineRule="auto"/>
        <w:rPr>
          <w:rFonts w:ascii="Times New Roman" w:hAnsi="Times New Roman" w:cs="Times New Roman"/>
          <w:sz w:val="28"/>
          <w:szCs w:val="28"/>
          <w:lang w:val="be-BY"/>
        </w:rPr>
      </w:pPr>
      <w:r>
        <w:rPr>
          <w:rFonts w:ascii="Times New Roman" w:hAnsi="Times New Roman" w:cs="Times New Roman"/>
          <w:sz w:val="28"/>
          <w:szCs w:val="28"/>
          <w:lang w:val="be-BY"/>
        </w:rPr>
        <w:t>Бабка з бульбы, агуркі</w:t>
      </w:r>
      <w:r w:rsidR="007830F7">
        <w:rPr>
          <w:rFonts w:ascii="Times New Roman" w:hAnsi="Times New Roman" w:cs="Times New Roman"/>
          <w:sz w:val="28"/>
          <w:szCs w:val="28"/>
          <w:lang w:val="be-BY"/>
        </w:rPr>
        <w:t xml:space="preserve"> - </w:t>
      </w:r>
    </w:p>
    <w:p w:rsidR="00A235F7" w:rsidRDefault="00CA2949" w:rsidP="00DC4D13">
      <w:pPr>
        <w:spacing w:after="0" w:line="240" w:lineRule="auto"/>
        <w:rPr>
          <w:rFonts w:ascii="Times New Roman" w:hAnsi="Times New Roman" w:cs="Times New Roman"/>
          <w:sz w:val="28"/>
          <w:szCs w:val="28"/>
          <w:lang w:val="be-BY"/>
        </w:rPr>
      </w:pPr>
      <w:r>
        <w:rPr>
          <w:rFonts w:ascii="Times New Roman" w:hAnsi="Times New Roman" w:cs="Times New Roman"/>
          <w:sz w:val="28"/>
          <w:szCs w:val="28"/>
          <w:lang w:val="be-BY"/>
        </w:rPr>
        <w:t>Стол вось быў у нас такі</w:t>
      </w:r>
      <w:r w:rsidR="007830F7">
        <w:rPr>
          <w:rFonts w:ascii="Times New Roman" w:hAnsi="Times New Roman" w:cs="Times New Roman"/>
          <w:sz w:val="28"/>
          <w:szCs w:val="28"/>
          <w:lang w:val="be-BY"/>
        </w:rPr>
        <w:t>.</w:t>
      </w:r>
    </w:p>
    <w:p w:rsidR="007E3916" w:rsidRDefault="007E3916" w:rsidP="00DC4D13">
      <w:pPr>
        <w:spacing w:after="0" w:line="240" w:lineRule="auto"/>
        <w:rPr>
          <w:rFonts w:ascii="Times New Roman" w:hAnsi="Times New Roman" w:cs="Times New Roman"/>
          <w:sz w:val="28"/>
          <w:szCs w:val="28"/>
          <w:lang w:val="be-BY"/>
        </w:rPr>
      </w:pPr>
    </w:p>
    <w:p w:rsidR="007E3916" w:rsidRDefault="0007507B" w:rsidP="00DC4D13">
      <w:pPr>
        <w:spacing w:after="0" w:line="240" w:lineRule="auto"/>
        <w:rPr>
          <w:rFonts w:ascii="Times New Roman" w:hAnsi="Times New Roman" w:cs="Times New Roman"/>
          <w:sz w:val="28"/>
          <w:szCs w:val="28"/>
          <w:lang w:val="be-BY"/>
        </w:rPr>
      </w:pPr>
      <w:r>
        <w:rPr>
          <w:rFonts w:ascii="Times New Roman" w:hAnsi="Times New Roman" w:cs="Times New Roman"/>
          <w:sz w:val="28"/>
          <w:szCs w:val="28"/>
          <w:lang w:val="be-BY"/>
        </w:rPr>
        <w:t xml:space="preserve">Вучнёўскім і педагагічным калектывам быў арганізаваны і праведзены Тыдзень нацыянальнай культуры. Кожны дзень меў асаблівую тэматыку: День музыкі, Дзень народных промыслаў, дзень беларускага тэатра і г.д. Вялікую падтрымку ў правядзенні гэтага тыдня нам аказалі нашы сацыяльныя партнёры - работнікі Красненскага  дома культуры. </w:t>
      </w:r>
    </w:p>
    <w:p w:rsidR="007334B0" w:rsidRDefault="007334B0" w:rsidP="00DC4D13">
      <w:pPr>
        <w:spacing w:after="0" w:line="240" w:lineRule="auto"/>
        <w:rPr>
          <w:rFonts w:ascii="Times New Roman" w:hAnsi="Times New Roman" w:cs="Times New Roman"/>
          <w:sz w:val="28"/>
          <w:szCs w:val="28"/>
          <w:lang w:val="be-BY"/>
        </w:rPr>
      </w:pPr>
    </w:p>
    <w:p w:rsidR="007334B0" w:rsidRDefault="000A74E4" w:rsidP="00DC4D13">
      <w:pPr>
        <w:spacing w:after="0" w:line="240" w:lineRule="auto"/>
        <w:rPr>
          <w:rFonts w:ascii="Times New Roman" w:hAnsi="Times New Roman" w:cs="Times New Roman"/>
          <w:sz w:val="28"/>
          <w:szCs w:val="28"/>
          <w:lang w:val="be-BY"/>
        </w:rPr>
      </w:pPr>
      <w:r>
        <w:rPr>
          <w:rFonts w:ascii="Times New Roman" w:hAnsi="Times New Roman" w:cs="Times New Roman"/>
          <w:sz w:val="28"/>
          <w:szCs w:val="28"/>
          <w:lang w:val="be-BY"/>
        </w:rPr>
        <w:t>А надзе</w:t>
      </w:r>
      <w:r w:rsidR="009D5EA4">
        <w:rPr>
          <w:rFonts w:ascii="Times New Roman" w:hAnsi="Times New Roman" w:cs="Times New Roman"/>
          <w:sz w:val="28"/>
          <w:szCs w:val="28"/>
          <w:lang w:val="be-BY"/>
        </w:rPr>
        <w:t>йная</w:t>
      </w:r>
      <w:r>
        <w:rPr>
          <w:rFonts w:ascii="Times New Roman" w:hAnsi="Times New Roman" w:cs="Times New Roman"/>
          <w:sz w:val="28"/>
          <w:szCs w:val="28"/>
          <w:lang w:val="be-BY"/>
        </w:rPr>
        <w:t xml:space="preserve"> </w:t>
      </w:r>
      <w:r w:rsidR="009D5EA4">
        <w:rPr>
          <w:rFonts w:ascii="Times New Roman" w:hAnsi="Times New Roman" w:cs="Times New Roman"/>
          <w:sz w:val="28"/>
          <w:szCs w:val="28"/>
          <w:lang w:val="be-BY"/>
        </w:rPr>
        <w:t xml:space="preserve">апора - </w:t>
      </w:r>
    </w:p>
    <w:p w:rsidR="007334B0" w:rsidRDefault="009D5EA4" w:rsidP="00DC4D13">
      <w:pPr>
        <w:spacing w:after="0" w:line="240" w:lineRule="auto"/>
        <w:rPr>
          <w:rFonts w:ascii="Times New Roman" w:hAnsi="Times New Roman" w:cs="Times New Roman"/>
          <w:sz w:val="28"/>
          <w:szCs w:val="28"/>
          <w:lang w:val="be-BY"/>
        </w:rPr>
      </w:pPr>
      <w:r>
        <w:rPr>
          <w:rFonts w:ascii="Times New Roman" w:hAnsi="Times New Roman" w:cs="Times New Roman"/>
          <w:sz w:val="28"/>
          <w:szCs w:val="28"/>
          <w:lang w:val="be-BY"/>
        </w:rPr>
        <w:t xml:space="preserve">Сацыяльныя </w:t>
      </w:r>
      <w:r w:rsidR="000A74E4">
        <w:rPr>
          <w:rFonts w:ascii="Times New Roman" w:hAnsi="Times New Roman" w:cs="Times New Roman"/>
          <w:sz w:val="28"/>
          <w:szCs w:val="28"/>
          <w:lang w:val="be-BY"/>
        </w:rPr>
        <w:t xml:space="preserve"> </w:t>
      </w:r>
      <w:r w:rsidR="008A37E0">
        <w:rPr>
          <w:rFonts w:ascii="Times New Roman" w:hAnsi="Times New Roman" w:cs="Times New Roman"/>
          <w:sz w:val="28"/>
          <w:szCs w:val="28"/>
          <w:lang w:val="be-BY"/>
        </w:rPr>
        <w:t>п</w:t>
      </w:r>
      <w:r w:rsidR="007334B0">
        <w:rPr>
          <w:rFonts w:ascii="Times New Roman" w:hAnsi="Times New Roman" w:cs="Times New Roman"/>
          <w:sz w:val="28"/>
          <w:szCs w:val="28"/>
          <w:lang w:val="be-BY"/>
        </w:rPr>
        <w:t xml:space="preserve">артнёры </w:t>
      </w:r>
      <w:r w:rsidR="005961A1">
        <w:rPr>
          <w:rFonts w:ascii="Times New Roman" w:hAnsi="Times New Roman" w:cs="Times New Roman"/>
          <w:sz w:val="28"/>
          <w:szCs w:val="28"/>
          <w:lang w:val="be-BY"/>
        </w:rPr>
        <w:t>.</w:t>
      </w:r>
    </w:p>
    <w:p w:rsidR="000304C6" w:rsidRDefault="000304C6" w:rsidP="00DC4D13">
      <w:pPr>
        <w:spacing w:after="0" w:line="240" w:lineRule="auto"/>
        <w:rPr>
          <w:rFonts w:ascii="Times New Roman" w:hAnsi="Times New Roman" w:cs="Times New Roman"/>
          <w:sz w:val="28"/>
          <w:szCs w:val="28"/>
          <w:lang w:val="be-BY"/>
        </w:rPr>
      </w:pPr>
      <w:r>
        <w:rPr>
          <w:rFonts w:ascii="Times New Roman" w:hAnsi="Times New Roman" w:cs="Times New Roman"/>
          <w:sz w:val="28"/>
          <w:szCs w:val="28"/>
          <w:lang w:val="be-BY"/>
        </w:rPr>
        <w:t>Дапамога і парада</w:t>
      </w:r>
      <w:r w:rsidR="005961A1">
        <w:rPr>
          <w:rFonts w:ascii="Times New Roman" w:hAnsi="Times New Roman" w:cs="Times New Roman"/>
          <w:sz w:val="28"/>
          <w:szCs w:val="28"/>
          <w:lang w:val="be-BY"/>
        </w:rPr>
        <w:t xml:space="preserve"> - </w:t>
      </w:r>
      <w:r>
        <w:rPr>
          <w:rFonts w:ascii="Times New Roman" w:hAnsi="Times New Roman" w:cs="Times New Roman"/>
          <w:sz w:val="28"/>
          <w:szCs w:val="28"/>
          <w:lang w:val="be-BY"/>
        </w:rPr>
        <w:t xml:space="preserve"> </w:t>
      </w:r>
    </w:p>
    <w:p w:rsidR="004B0450" w:rsidRDefault="004B0450" w:rsidP="00DC4D13">
      <w:pPr>
        <w:spacing w:after="0" w:line="240" w:lineRule="auto"/>
        <w:rPr>
          <w:rFonts w:ascii="Times New Roman" w:hAnsi="Times New Roman" w:cs="Times New Roman"/>
          <w:sz w:val="28"/>
          <w:szCs w:val="28"/>
          <w:lang w:val="be-BY"/>
        </w:rPr>
      </w:pPr>
      <w:r>
        <w:rPr>
          <w:rFonts w:ascii="Times New Roman" w:hAnsi="Times New Roman" w:cs="Times New Roman"/>
          <w:sz w:val="28"/>
          <w:szCs w:val="28"/>
          <w:lang w:val="be-BY"/>
        </w:rPr>
        <w:t>Усё было, сябры, да ладу</w:t>
      </w:r>
      <w:r w:rsidR="005961A1">
        <w:rPr>
          <w:rFonts w:ascii="Times New Roman" w:hAnsi="Times New Roman" w:cs="Times New Roman"/>
          <w:sz w:val="28"/>
          <w:szCs w:val="28"/>
          <w:lang w:val="be-BY"/>
        </w:rPr>
        <w:t>.</w:t>
      </w:r>
    </w:p>
    <w:p w:rsidR="000304C6" w:rsidRDefault="000304C6" w:rsidP="00DC4D13">
      <w:pPr>
        <w:spacing w:after="0" w:line="240" w:lineRule="auto"/>
        <w:rPr>
          <w:rFonts w:ascii="Times New Roman" w:hAnsi="Times New Roman" w:cs="Times New Roman"/>
          <w:sz w:val="28"/>
          <w:szCs w:val="28"/>
          <w:lang w:val="be-BY"/>
        </w:rPr>
      </w:pPr>
    </w:p>
    <w:p w:rsidR="007E3916" w:rsidRPr="00E72A51" w:rsidRDefault="007E3916" w:rsidP="00DC4D13">
      <w:pPr>
        <w:spacing w:after="0" w:line="240" w:lineRule="auto"/>
        <w:rPr>
          <w:rFonts w:ascii="Times New Roman" w:hAnsi="Times New Roman" w:cs="Times New Roman"/>
          <w:sz w:val="28"/>
          <w:szCs w:val="28"/>
          <w:lang w:val="be-BY"/>
        </w:rPr>
      </w:pPr>
      <w:r>
        <w:rPr>
          <w:rFonts w:ascii="Times New Roman" w:hAnsi="Times New Roman" w:cs="Times New Roman"/>
          <w:sz w:val="28"/>
          <w:szCs w:val="28"/>
          <w:lang w:val="be-BY"/>
        </w:rPr>
        <w:t xml:space="preserve">Паважаныя сацыяльныя партнёры! Мы ўдзячныя вам за падтрымку. </w:t>
      </w:r>
      <w:r w:rsidR="00E72A51">
        <w:rPr>
          <w:rFonts w:ascii="Times New Roman" w:hAnsi="Times New Roman" w:cs="Times New Roman"/>
          <w:sz w:val="28"/>
          <w:szCs w:val="28"/>
          <w:lang w:val="be-BY"/>
        </w:rPr>
        <w:t>Дзякуючы вам мы пераадолелі ўсе цяжкасці пачатковага этапу нашага інавацыйнага праекту. Ваш вопыт дапамог нам адкрыць новыя гарызонты.  Мы ш</w:t>
      </w:r>
      <w:r w:rsidR="00E72A51" w:rsidRPr="00E72A51">
        <w:rPr>
          <w:rFonts w:ascii="Times New Roman" w:hAnsi="Times New Roman" w:cs="Times New Roman"/>
          <w:sz w:val="28"/>
          <w:szCs w:val="28"/>
          <w:lang w:val="be-BY"/>
        </w:rPr>
        <w:t>чыра зацікаўлены ў працяг</w:t>
      </w:r>
      <w:r w:rsidR="00E72A51">
        <w:rPr>
          <w:rFonts w:ascii="Times New Roman" w:hAnsi="Times New Roman" w:cs="Times New Roman"/>
          <w:sz w:val="28"/>
          <w:szCs w:val="28"/>
          <w:lang w:val="be-BY"/>
        </w:rPr>
        <w:t>у</w:t>
      </w:r>
      <w:r w:rsidR="00E72A51" w:rsidRPr="00E72A51">
        <w:rPr>
          <w:rFonts w:ascii="Times New Roman" w:hAnsi="Times New Roman" w:cs="Times New Roman"/>
          <w:sz w:val="28"/>
          <w:szCs w:val="28"/>
          <w:lang w:val="be-BY"/>
        </w:rPr>
        <w:t xml:space="preserve"> супрацоўніцтва, жадаем вам цяпла, здароўя і любові!</w:t>
      </w:r>
    </w:p>
    <w:p w:rsidR="000304C6" w:rsidRDefault="000304C6" w:rsidP="00DC4D13">
      <w:pPr>
        <w:spacing w:after="0" w:line="240" w:lineRule="auto"/>
        <w:rPr>
          <w:rFonts w:ascii="Times New Roman" w:hAnsi="Times New Roman" w:cs="Times New Roman"/>
          <w:sz w:val="28"/>
          <w:szCs w:val="28"/>
          <w:lang w:val="be-BY"/>
        </w:rPr>
      </w:pPr>
    </w:p>
    <w:p w:rsidR="00E0393F" w:rsidRDefault="00E0393F" w:rsidP="00E0393F">
      <w:pPr>
        <w:spacing w:after="0" w:line="240" w:lineRule="auto"/>
        <w:rPr>
          <w:rFonts w:ascii="Times New Roman" w:hAnsi="Times New Roman" w:cs="Times New Roman"/>
          <w:sz w:val="28"/>
          <w:szCs w:val="28"/>
          <w:lang w:val="be-BY"/>
        </w:rPr>
      </w:pPr>
      <w:r>
        <w:rPr>
          <w:rFonts w:ascii="Times New Roman" w:hAnsi="Times New Roman" w:cs="Times New Roman"/>
          <w:sz w:val="28"/>
          <w:szCs w:val="28"/>
          <w:lang w:val="be-BY"/>
        </w:rPr>
        <w:t>А для іншых школ раёна</w:t>
      </w:r>
      <w:r w:rsidR="000718C1">
        <w:rPr>
          <w:rFonts w:ascii="Times New Roman" w:hAnsi="Times New Roman" w:cs="Times New Roman"/>
          <w:sz w:val="28"/>
          <w:szCs w:val="28"/>
          <w:lang w:val="be-BY"/>
        </w:rPr>
        <w:t>,</w:t>
      </w:r>
    </w:p>
    <w:p w:rsidR="00E0393F" w:rsidRDefault="00E0393F" w:rsidP="00E0393F">
      <w:pPr>
        <w:spacing w:after="0" w:line="240" w:lineRule="auto"/>
        <w:rPr>
          <w:rFonts w:ascii="Times New Roman" w:hAnsi="Times New Roman" w:cs="Times New Roman"/>
          <w:sz w:val="28"/>
          <w:szCs w:val="28"/>
          <w:lang w:val="be-BY"/>
        </w:rPr>
      </w:pPr>
      <w:r>
        <w:rPr>
          <w:rFonts w:ascii="Times New Roman" w:hAnsi="Times New Roman" w:cs="Times New Roman"/>
          <w:sz w:val="28"/>
          <w:szCs w:val="28"/>
          <w:lang w:val="be-BY"/>
        </w:rPr>
        <w:t>Што напрацавалі плённа</w:t>
      </w:r>
      <w:r w:rsidR="000718C1">
        <w:rPr>
          <w:rFonts w:ascii="Times New Roman" w:hAnsi="Times New Roman" w:cs="Times New Roman"/>
          <w:sz w:val="28"/>
          <w:szCs w:val="28"/>
          <w:lang w:val="be-BY"/>
        </w:rPr>
        <w:t>,</w:t>
      </w:r>
    </w:p>
    <w:p w:rsidR="00E0393F" w:rsidRDefault="00E0393F" w:rsidP="00E0393F">
      <w:pPr>
        <w:spacing w:after="0" w:line="240" w:lineRule="auto"/>
        <w:rPr>
          <w:rFonts w:ascii="Times New Roman" w:hAnsi="Times New Roman" w:cs="Times New Roman"/>
          <w:sz w:val="28"/>
          <w:szCs w:val="28"/>
          <w:lang w:val="be-BY"/>
        </w:rPr>
      </w:pPr>
      <w:r>
        <w:rPr>
          <w:rFonts w:ascii="Times New Roman" w:hAnsi="Times New Roman" w:cs="Times New Roman"/>
          <w:sz w:val="28"/>
          <w:szCs w:val="28"/>
          <w:lang w:val="be-BY"/>
        </w:rPr>
        <w:t>Прапаноўваем удзел</w:t>
      </w:r>
    </w:p>
    <w:p w:rsidR="00E0393F" w:rsidRDefault="00E0393F" w:rsidP="00E0393F">
      <w:pPr>
        <w:spacing w:after="0" w:line="240" w:lineRule="auto"/>
        <w:rPr>
          <w:rFonts w:ascii="Times New Roman" w:hAnsi="Times New Roman" w:cs="Times New Roman"/>
          <w:sz w:val="28"/>
          <w:szCs w:val="28"/>
          <w:lang w:val="be-BY"/>
        </w:rPr>
      </w:pPr>
      <w:r>
        <w:rPr>
          <w:rFonts w:ascii="Times New Roman" w:hAnsi="Times New Roman" w:cs="Times New Roman"/>
          <w:sz w:val="28"/>
          <w:szCs w:val="28"/>
          <w:lang w:val="be-BY"/>
        </w:rPr>
        <w:t>У нашым пёстрым коле дзел</w:t>
      </w:r>
      <w:r w:rsidR="000718C1">
        <w:rPr>
          <w:rFonts w:ascii="Times New Roman" w:hAnsi="Times New Roman" w:cs="Times New Roman"/>
          <w:sz w:val="28"/>
          <w:szCs w:val="28"/>
          <w:lang w:val="be-BY"/>
        </w:rPr>
        <w:t>.</w:t>
      </w:r>
    </w:p>
    <w:p w:rsidR="00ED1BD2" w:rsidRDefault="00ED1BD2" w:rsidP="00E0393F">
      <w:pPr>
        <w:spacing w:after="0" w:line="240" w:lineRule="auto"/>
        <w:rPr>
          <w:rFonts w:ascii="Times New Roman" w:hAnsi="Times New Roman" w:cs="Times New Roman"/>
          <w:sz w:val="28"/>
          <w:szCs w:val="28"/>
          <w:lang w:val="be-BY"/>
        </w:rPr>
      </w:pPr>
    </w:p>
    <w:p w:rsidR="00ED1BD2" w:rsidRDefault="00ED1BD2" w:rsidP="00ED1BD2">
      <w:pPr>
        <w:spacing w:after="0" w:line="240" w:lineRule="auto"/>
        <w:rPr>
          <w:rFonts w:ascii="Times New Roman" w:hAnsi="Times New Roman" w:cs="Times New Roman"/>
          <w:sz w:val="28"/>
          <w:szCs w:val="28"/>
          <w:lang w:val="be-BY"/>
        </w:rPr>
      </w:pPr>
      <w:r>
        <w:rPr>
          <w:rFonts w:ascii="Times New Roman" w:hAnsi="Times New Roman" w:cs="Times New Roman"/>
          <w:sz w:val="28"/>
          <w:szCs w:val="28"/>
          <w:lang w:val="be-BY"/>
        </w:rPr>
        <w:t>Далі слова – і трымаем</w:t>
      </w:r>
      <w:r w:rsidR="000718C1">
        <w:rPr>
          <w:rFonts w:ascii="Times New Roman" w:hAnsi="Times New Roman" w:cs="Times New Roman"/>
          <w:sz w:val="28"/>
          <w:szCs w:val="28"/>
          <w:lang w:val="be-BY"/>
        </w:rPr>
        <w:t>,</w:t>
      </w:r>
    </w:p>
    <w:p w:rsidR="00ED1BD2" w:rsidRDefault="00ED1BD2" w:rsidP="00ED1BD2">
      <w:pPr>
        <w:spacing w:after="0" w:line="240" w:lineRule="auto"/>
        <w:rPr>
          <w:rFonts w:ascii="Times New Roman" w:hAnsi="Times New Roman" w:cs="Times New Roman"/>
          <w:sz w:val="28"/>
          <w:szCs w:val="28"/>
          <w:lang w:val="be-BY"/>
        </w:rPr>
      </w:pPr>
      <w:r>
        <w:rPr>
          <w:rFonts w:ascii="Times New Roman" w:hAnsi="Times New Roman" w:cs="Times New Roman"/>
          <w:sz w:val="28"/>
          <w:szCs w:val="28"/>
          <w:lang w:val="be-BY"/>
        </w:rPr>
        <w:t>І дзяржаву падтрымаем</w:t>
      </w:r>
      <w:r w:rsidR="000718C1">
        <w:rPr>
          <w:rFonts w:ascii="Times New Roman" w:hAnsi="Times New Roman" w:cs="Times New Roman"/>
          <w:sz w:val="28"/>
          <w:szCs w:val="28"/>
          <w:lang w:val="be-BY"/>
        </w:rPr>
        <w:t>.</w:t>
      </w:r>
    </w:p>
    <w:p w:rsidR="00ED1BD2" w:rsidRDefault="00ED1BD2" w:rsidP="00ED1BD2">
      <w:pPr>
        <w:spacing w:after="0" w:line="240" w:lineRule="auto"/>
        <w:rPr>
          <w:rFonts w:ascii="Times New Roman" w:hAnsi="Times New Roman" w:cs="Times New Roman"/>
          <w:sz w:val="28"/>
          <w:szCs w:val="28"/>
          <w:lang w:val="be-BY"/>
        </w:rPr>
      </w:pPr>
      <w:r>
        <w:rPr>
          <w:rFonts w:ascii="Times New Roman" w:hAnsi="Times New Roman" w:cs="Times New Roman"/>
          <w:sz w:val="28"/>
          <w:szCs w:val="28"/>
          <w:lang w:val="be-BY"/>
        </w:rPr>
        <w:t>Да ўсяго заўжды гатовы</w:t>
      </w:r>
      <w:r w:rsidR="000718C1">
        <w:rPr>
          <w:rFonts w:ascii="Times New Roman" w:hAnsi="Times New Roman" w:cs="Times New Roman"/>
          <w:sz w:val="28"/>
          <w:szCs w:val="28"/>
          <w:lang w:val="be-BY"/>
        </w:rPr>
        <w:t>,</w:t>
      </w:r>
    </w:p>
    <w:p w:rsidR="00ED1BD2" w:rsidRDefault="00ED1BD2" w:rsidP="00ED1BD2">
      <w:pPr>
        <w:spacing w:after="0" w:line="240" w:lineRule="auto"/>
        <w:rPr>
          <w:rFonts w:ascii="Times New Roman" w:hAnsi="Times New Roman" w:cs="Times New Roman"/>
          <w:sz w:val="28"/>
          <w:szCs w:val="28"/>
          <w:lang w:val="be-BY"/>
        </w:rPr>
      </w:pPr>
      <w:r>
        <w:rPr>
          <w:rFonts w:ascii="Times New Roman" w:hAnsi="Times New Roman" w:cs="Times New Roman"/>
          <w:sz w:val="28"/>
          <w:szCs w:val="28"/>
          <w:lang w:val="be-BY"/>
        </w:rPr>
        <w:t>Шмат праектаў будзе новых</w:t>
      </w:r>
      <w:r w:rsidR="00016BE7">
        <w:rPr>
          <w:rFonts w:ascii="Times New Roman" w:hAnsi="Times New Roman" w:cs="Times New Roman"/>
          <w:sz w:val="28"/>
          <w:szCs w:val="28"/>
          <w:lang w:val="be-BY"/>
        </w:rPr>
        <w:t>!</w:t>
      </w:r>
    </w:p>
    <w:p w:rsidR="007D7414" w:rsidRDefault="007D7414" w:rsidP="00D72932">
      <w:pPr>
        <w:spacing w:after="0" w:line="240" w:lineRule="auto"/>
        <w:rPr>
          <w:rFonts w:ascii="Times New Roman" w:hAnsi="Times New Roman" w:cs="Times New Roman"/>
          <w:sz w:val="28"/>
          <w:szCs w:val="28"/>
          <w:lang w:val="be-BY"/>
        </w:rPr>
      </w:pPr>
    </w:p>
    <w:p w:rsidR="008F4168" w:rsidRPr="008F4168" w:rsidRDefault="008F482F" w:rsidP="008F4168">
      <w:pPr>
        <w:spacing w:after="0" w:line="240" w:lineRule="auto"/>
        <w:rPr>
          <w:rFonts w:ascii="Times New Roman" w:hAnsi="Times New Roman" w:cs="Times New Roman"/>
          <w:sz w:val="28"/>
          <w:szCs w:val="28"/>
          <w:lang w:val="be-BY"/>
        </w:rPr>
      </w:pPr>
      <w:r>
        <w:rPr>
          <w:rFonts w:ascii="Times New Roman" w:hAnsi="Times New Roman" w:cs="Times New Roman"/>
          <w:sz w:val="28"/>
          <w:szCs w:val="28"/>
          <w:lang w:val="be-BY"/>
        </w:rPr>
        <w:t>1.</w:t>
      </w:r>
      <w:r w:rsidR="008F4168" w:rsidRPr="008F4168">
        <w:rPr>
          <w:rFonts w:ascii="Times New Roman" w:hAnsi="Times New Roman" w:cs="Times New Roman"/>
          <w:sz w:val="28"/>
          <w:szCs w:val="28"/>
          <w:lang w:val="be-BY"/>
        </w:rPr>
        <w:t xml:space="preserve"> Мы ганарымся тым, што наша Радзіма </w:t>
      </w:r>
    </w:p>
    <w:p w:rsidR="008F4168" w:rsidRPr="008F4168" w:rsidRDefault="008F4168" w:rsidP="008F4168">
      <w:pPr>
        <w:spacing w:after="0" w:line="240" w:lineRule="auto"/>
        <w:rPr>
          <w:rFonts w:ascii="Times New Roman" w:hAnsi="Times New Roman" w:cs="Times New Roman"/>
          <w:sz w:val="28"/>
          <w:szCs w:val="28"/>
          <w:lang w:val="be-BY"/>
        </w:rPr>
      </w:pPr>
      <w:r w:rsidRPr="008F4168">
        <w:rPr>
          <w:rFonts w:ascii="Times New Roman" w:hAnsi="Times New Roman" w:cs="Times New Roman"/>
          <w:sz w:val="28"/>
          <w:szCs w:val="28"/>
          <w:lang w:val="be-BY"/>
        </w:rPr>
        <w:t xml:space="preserve">Разам: Беларусь! </w:t>
      </w:r>
    </w:p>
    <w:p w:rsidR="008F4168" w:rsidRPr="008F4168" w:rsidRDefault="008F482F" w:rsidP="008F4168">
      <w:pPr>
        <w:spacing w:after="0" w:line="240" w:lineRule="auto"/>
        <w:rPr>
          <w:rFonts w:ascii="Times New Roman" w:hAnsi="Times New Roman" w:cs="Times New Roman"/>
          <w:sz w:val="28"/>
          <w:szCs w:val="28"/>
          <w:lang w:val="be-BY"/>
        </w:rPr>
      </w:pPr>
      <w:r>
        <w:rPr>
          <w:rFonts w:ascii="Times New Roman" w:hAnsi="Times New Roman" w:cs="Times New Roman"/>
          <w:sz w:val="28"/>
          <w:szCs w:val="28"/>
          <w:lang w:val="be-BY"/>
        </w:rPr>
        <w:t>2.</w:t>
      </w:r>
      <w:r w:rsidR="008F4168" w:rsidRPr="008F4168">
        <w:rPr>
          <w:rFonts w:ascii="Times New Roman" w:hAnsi="Times New Roman" w:cs="Times New Roman"/>
          <w:sz w:val="28"/>
          <w:szCs w:val="28"/>
          <w:lang w:val="be-BY"/>
        </w:rPr>
        <w:t xml:space="preserve">Мы - будучыня нашай Радзімы </w:t>
      </w:r>
    </w:p>
    <w:p w:rsidR="008F4168" w:rsidRPr="008F4168" w:rsidRDefault="008F482F" w:rsidP="008F4168">
      <w:pPr>
        <w:spacing w:after="0" w:line="240" w:lineRule="auto"/>
        <w:rPr>
          <w:rFonts w:ascii="Times New Roman" w:hAnsi="Times New Roman" w:cs="Times New Roman"/>
          <w:sz w:val="28"/>
          <w:szCs w:val="28"/>
          <w:lang w:val="be-BY"/>
        </w:rPr>
      </w:pPr>
      <w:r>
        <w:rPr>
          <w:rFonts w:ascii="Times New Roman" w:hAnsi="Times New Roman" w:cs="Times New Roman"/>
          <w:sz w:val="28"/>
          <w:szCs w:val="28"/>
          <w:lang w:val="be-BY"/>
        </w:rPr>
        <w:t>3.</w:t>
      </w:r>
      <w:r w:rsidR="008F4168" w:rsidRPr="008F4168">
        <w:rPr>
          <w:rFonts w:ascii="Times New Roman" w:hAnsi="Times New Roman" w:cs="Times New Roman"/>
          <w:sz w:val="28"/>
          <w:szCs w:val="28"/>
          <w:lang w:val="be-BY"/>
        </w:rPr>
        <w:t xml:space="preserve"> І мы павінны зберагчы нашу спадчыну, </w:t>
      </w:r>
    </w:p>
    <w:p w:rsidR="008F4168" w:rsidRPr="008F4168" w:rsidRDefault="008F482F" w:rsidP="008F4168">
      <w:pPr>
        <w:spacing w:after="0" w:line="240" w:lineRule="auto"/>
        <w:rPr>
          <w:rFonts w:ascii="Times New Roman" w:hAnsi="Times New Roman" w:cs="Times New Roman"/>
          <w:sz w:val="28"/>
          <w:szCs w:val="28"/>
          <w:lang w:val="be-BY"/>
        </w:rPr>
      </w:pPr>
      <w:r>
        <w:rPr>
          <w:rFonts w:ascii="Times New Roman" w:hAnsi="Times New Roman" w:cs="Times New Roman"/>
          <w:sz w:val="28"/>
          <w:szCs w:val="28"/>
          <w:lang w:val="be-BY"/>
        </w:rPr>
        <w:t>4.</w:t>
      </w:r>
      <w:r w:rsidR="008F4168" w:rsidRPr="008F4168">
        <w:rPr>
          <w:rFonts w:ascii="Times New Roman" w:hAnsi="Times New Roman" w:cs="Times New Roman"/>
          <w:sz w:val="28"/>
          <w:szCs w:val="28"/>
          <w:lang w:val="be-BY"/>
        </w:rPr>
        <w:t xml:space="preserve"> Мір на зямлі, </w:t>
      </w:r>
    </w:p>
    <w:p w:rsidR="008F4168" w:rsidRPr="008F4168" w:rsidRDefault="008F482F" w:rsidP="008F4168">
      <w:pPr>
        <w:spacing w:after="0" w:line="240" w:lineRule="auto"/>
        <w:rPr>
          <w:rFonts w:ascii="Times New Roman" w:hAnsi="Times New Roman" w:cs="Times New Roman"/>
          <w:sz w:val="28"/>
          <w:szCs w:val="28"/>
          <w:lang w:val="be-BY"/>
        </w:rPr>
      </w:pPr>
      <w:r>
        <w:rPr>
          <w:rFonts w:ascii="Times New Roman" w:hAnsi="Times New Roman" w:cs="Times New Roman"/>
          <w:sz w:val="28"/>
          <w:szCs w:val="28"/>
          <w:lang w:val="be-BY"/>
        </w:rPr>
        <w:t>5.</w:t>
      </w:r>
      <w:r w:rsidR="008F4168" w:rsidRPr="008F4168">
        <w:rPr>
          <w:rFonts w:ascii="Times New Roman" w:hAnsi="Times New Roman" w:cs="Times New Roman"/>
          <w:sz w:val="28"/>
          <w:szCs w:val="28"/>
          <w:lang w:val="be-BY"/>
        </w:rPr>
        <w:t xml:space="preserve"> Наша нацыянальнае багацце, </w:t>
      </w:r>
    </w:p>
    <w:p w:rsidR="008F4168" w:rsidRPr="008F4168" w:rsidRDefault="008F482F" w:rsidP="008F4168">
      <w:pPr>
        <w:spacing w:after="0" w:line="240" w:lineRule="auto"/>
        <w:rPr>
          <w:rFonts w:ascii="Times New Roman" w:hAnsi="Times New Roman" w:cs="Times New Roman"/>
          <w:sz w:val="28"/>
          <w:szCs w:val="28"/>
          <w:lang w:val="be-BY"/>
        </w:rPr>
      </w:pPr>
      <w:r>
        <w:rPr>
          <w:rFonts w:ascii="Times New Roman" w:hAnsi="Times New Roman" w:cs="Times New Roman"/>
          <w:sz w:val="28"/>
          <w:szCs w:val="28"/>
          <w:lang w:val="be-BY"/>
        </w:rPr>
        <w:t>6.</w:t>
      </w:r>
      <w:r w:rsidR="008F4168" w:rsidRPr="008F4168">
        <w:rPr>
          <w:rFonts w:ascii="Times New Roman" w:hAnsi="Times New Roman" w:cs="Times New Roman"/>
          <w:sz w:val="28"/>
          <w:szCs w:val="28"/>
          <w:lang w:val="be-BY"/>
        </w:rPr>
        <w:t xml:space="preserve"> Жыць і тварыць, </w:t>
      </w:r>
    </w:p>
    <w:p w:rsidR="00632734" w:rsidRDefault="008F482F" w:rsidP="008F4168">
      <w:pPr>
        <w:spacing w:after="0" w:line="240" w:lineRule="auto"/>
        <w:rPr>
          <w:rFonts w:ascii="Times New Roman" w:hAnsi="Times New Roman" w:cs="Times New Roman"/>
          <w:sz w:val="28"/>
          <w:szCs w:val="28"/>
          <w:lang w:val="be-BY"/>
        </w:rPr>
      </w:pPr>
      <w:r>
        <w:rPr>
          <w:rFonts w:ascii="Times New Roman" w:hAnsi="Times New Roman" w:cs="Times New Roman"/>
          <w:sz w:val="28"/>
          <w:szCs w:val="28"/>
          <w:lang w:val="be-BY"/>
        </w:rPr>
        <w:t>7.</w:t>
      </w:r>
      <w:r w:rsidR="008F4168" w:rsidRPr="008F4168">
        <w:rPr>
          <w:rFonts w:ascii="Times New Roman" w:hAnsi="Times New Roman" w:cs="Times New Roman"/>
          <w:sz w:val="28"/>
          <w:szCs w:val="28"/>
          <w:lang w:val="be-BY"/>
        </w:rPr>
        <w:t xml:space="preserve"> Дарыць дабро людзям!</w:t>
      </w:r>
    </w:p>
    <w:p w:rsidR="00FB708C" w:rsidRDefault="00430572" w:rsidP="004B670A">
      <w:pPr>
        <w:spacing w:after="0" w:line="240" w:lineRule="auto"/>
        <w:jc w:val="center"/>
        <w:rPr>
          <w:rFonts w:ascii="Times New Roman" w:hAnsi="Times New Roman" w:cs="Times New Roman"/>
          <w:sz w:val="28"/>
          <w:szCs w:val="28"/>
          <w:lang w:val="be-BY"/>
        </w:rPr>
      </w:pPr>
      <w:r>
        <w:rPr>
          <w:rFonts w:ascii="Times New Roman" w:hAnsi="Times New Roman" w:cs="Times New Roman"/>
          <w:sz w:val="28"/>
          <w:szCs w:val="28"/>
          <w:lang w:val="be-BY"/>
        </w:rPr>
        <w:t>(прэзентацыя новых праектаў)</w:t>
      </w:r>
    </w:p>
    <w:p w:rsidR="008010F1" w:rsidRDefault="008010F1" w:rsidP="008F4168">
      <w:pPr>
        <w:spacing w:after="0" w:line="240" w:lineRule="auto"/>
        <w:rPr>
          <w:rFonts w:ascii="Times New Roman" w:hAnsi="Times New Roman" w:cs="Times New Roman"/>
          <w:sz w:val="28"/>
          <w:szCs w:val="28"/>
          <w:lang w:val="be-BY"/>
        </w:rPr>
      </w:pPr>
      <w:r>
        <w:rPr>
          <w:rFonts w:ascii="Times New Roman" w:hAnsi="Times New Roman" w:cs="Times New Roman"/>
          <w:sz w:val="28"/>
          <w:szCs w:val="28"/>
          <w:lang w:val="be-BY"/>
        </w:rPr>
        <w:t>На сучасным  этапе раз</w:t>
      </w:r>
      <w:r w:rsidR="00F87A95">
        <w:rPr>
          <w:rFonts w:ascii="Times New Roman" w:hAnsi="Times New Roman" w:cs="Times New Roman"/>
          <w:sz w:val="28"/>
          <w:szCs w:val="28"/>
          <w:lang w:val="be-BY"/>
        </w:rPr>
        <w:t xml:space="preserve">віцця камп’ютэрных тэхналогій </w:t>
      </w:r>
      <w:r>
        <w:rPr>
          <w:rFonts w:ascii="Times New Roman" w:hAnsi="Times New Roman" w:cs="Times New Roman"/>
          <w:sz w:val="28"/>
          <w:szCs w:val="28"/>
          <w:lang w:val="be-BY"/>
        </w:rPr>
        <w:t xml:space="preserve"> кожны чалавек мае ў кішэні доступ да любой інфармацыі ўсяго свету</w:t>
      </w:r>
      <w:r w:rsidR="00686EA5">
        <w:rPr>
          <w:rFonts w:ascii="Times New Roman" w:hAnsi="Times New Roman" w:cs="Times New Roman"/>
          <w:sz w:val="28"/>
          <w:szCs w:val="28"/>
          <w:lang w:val="be-BY"/>
        </w:rPr>
        <w:t xml:space="preserve">. Але </w:t>
      </w:r>
      <w:r>
        <w:rPr>
          <w:rFonts w:ascii="Times New Roman" w:hAnsi="Times New Roman" w:cs="Times New Roman"/>
          <w:sz w:val="28"/>
          <w:szCs w:val="28"/>
          <w:lang w:val="be-BY"/>
        </w:rPr>
        <w:t xml:space="preserve">мы не заўважаем </w:t>
      </w:r>
      <w:r w:rsidR="00686EA5">
        <w:rPr>
          <w:rFonts w:ascii="Times New Roman" w:hAnsi="Times New Roman" w:cs="Times New Roman"/>
          <w:sz w:val="28"/>
          <w:szCs w:val="28"/>
          <w:lang w:val="be-BY"/>
        </w:rPr>
        <w:t>тых, хто знаходзіцца побач з нам</w:t>
      </w:r>
      <w:r>
        <w:rPr>
          <w:rFonts w:ascii="Times New Roman" w:hAnsi="Times New Roman" w:cs="Times New Roman"/>
          <w:sz w:val="28"/>
          <w:szCs w:val="28"/>
          <w:lang w:val="be-BY"/>
        </w:rPr>
        <w:t>і</w:t>
      </w:r>
      <w:r w:rsidR="00390C1E">
        <w:rPr>
          <w:rFonts w:ascii="Times New Roman" w:hAnsi="Times New Roman" w:cs="Times New Roman"/>
          <w:sz w:val="28"/>
          <w:szCs w:val="28"/>
          <w:lang w:val="be-BY"/>
        </w:rPr>
        <w:t>. Наша грамадзянская пазіцыя</w:t>
      </w:r>
      <w:r>
        <w:rPr>
          <w:rFonts w:ascii="Times New Roman" w:hAnsi="Times New Roman" w:cs="Times New Roman"/>
          <w:sz w:val="28"/>
          <w:szCs w:val="28"/>
          <w:lang w:val="be-BY"/>
        </w:rPr>
        <w:t xml:space="preserve"> </w:t>
      </w:r>
      <w:r w:rsidR="00390C1E">
        <w:rPr>
          <w:rFonts w:ascii="Times New Roman" w:hAnsi="Times New Roman" w:cs="Times New Roman"/>
          <w:sz w:val="28"/>
          <w:szCs w:val="28"/>
          <w:lang w:val="be-BY"/>
        </w:rPr>
        <w:t xml:space="preserve">– дапамагчы тым, каму </w:t>
      </w:r>
      <w:r>
        <w:rPr>
          <w:rFonts w:ascii="Times New Roman" w:hAnsi="Times New Roman" w:cs="Times New Roman"/>
          <w:sz w:val="28"/>
          <w:szCs w:val="28"/>
          <w:lang w:val="be-BY"/>
        </w:rPr>
        <w:t xml:space="preserve">патрэбна наша дапамога. </w:t>
      </w:r>
      <w:r w:rsidR="00686EA5">
        <w:rPr>
          <w:rFonts w:ascii="Times New Roman" w:hAnsi="Times New Roman" w:cs="Times New Roman"/>
          <w:sz w:val="28"/>
          <w:szCs w:val="28"/>
          <w:lang w:val="be-BY"/>
        </w:rPr>
        <w:t xml:space="preserve"> </w:t>
      </w:r>
    </w:p>
    <w:p w:rsidR="008010F1" w:rsidRDefault="008010F1" w:rsidP="008F4168">
      <w:pPr>
        <w:spacing w:after="0" w:line="240" w:lineRule="auto"/>
        <w:rPr>
          <w:rFonts w:ascii="Times New Roman" w:hAnsi="Times New Roman" w:cs="Times New Roman"/>
          <w:sz w:val="28"/>
          <w:szCs w:val="28"/>
          <w:lang w:val="be-BY"/>
        </w:rPr>
      </w:pPr>
    </w:p>
    <w:p w:rsidR="00907CF2" w:rsidRDefault="004B670A" w:rsidP="00D72932">
      <w:pPr>
        <w:spacing w:after="0" w:line="240" w:lineRule="auto"/>
        <w:rPr>
          <w:rFonts w:ascii="Times New Roman" w:hAnsi="Times New Roman" w:cs="Times New Roman"/>
          <w:sz w:val="28"/>
          <w:szCs w:val="28"/>
          <w:lang w:val="be-BY"/>
        </w:rPr>
      </w:pPr>
      <w:r>
        <w:rPr>
          <w:rFonts w:ascii="Times New Roman" w:hAnsi="Times New Roman" w:cs="Times New Roman"/>
          <w:sz w:val="28"/>
          <w:szCs w:val="28"/>
          <w:lang w:val="be-BY"/>
        </w:rPr>
        <w:t>У наступным годзе мы прапаноўваем расшырыць праекты “Будучыня Беларусі пачынаецца з нас” і “Упрыгожым Радзіму кветкамі”  новымі  міні-праектамі (Схема 1).</w:t>
      </w:r>
    </w:p>
    <w:p w:rsidR="004B670A" w:rsidRDefault="004B670A" w:rsidP="00D72932">
      <w:pPr>
        <w:spacing w:after="0" w:line="240" w:lineRule="auto"/>
        <w:rPr>
          <w:rFonts w:ascii="Times New Roman" w:hAnsi="Times New Roman" w:cs="Times New Roman"/>
          <w:sz w:val="28"/>
          <w:szCs w:val="28"/>
          <w:lang w:val="be-BY"/>
        </w:rPr>
      </w:pPr>
      <w:r>
        <w:rPr>
          <w:rFonts w:ascii="Times New Roman" w:hAnsi="Times New Roman" w:cs="Times New Roman"/>
          <w:sz w:val="28"/>
          <w:szCs w:val="28"/>
          <w:lang w:val="be-BY"/>
        </w:rPr>
        <w:t xml:space="preserve">У рамках першага міні-праекта </w:t>
      </w:r>
      <w:r w:rsidRPr="005D2007">
        <w:rPr>
          <w:rFonts w:ascii="Times New Roman" w:hAnsi="Times New Roman" w:cs="Times New Roman"/>
          <w:b/>
          <w:sz w:val="28"/>
          <w:szCs w:val="28"/>
          <w:lang w:val="be-BY"/>
        </w:rPr>
        <w:t>“Тэрыторыя дзяцінства”</w:t>
      </w:r>
      <w:r>
        <w:rPr>
          <w:rFonts w:ascii="Times New Roman" w:hAnsi="Times New Roman" w:cs="Times New Roman"/>
          <w:sz w:val="28"/>
          <w:szCs w:val="28"/>
          <w:lang w:val="be-BY"/>
        </w:rPr>
        <w:t xml:space="preserve"> мы прапаноўваем арганізаваць  дзіцячы дасуг у час летніх канікул. </w:t>
      </w:r>
      <w:r w:rsidR="0006577F">
        <w:rPr>
          <w:rFonts w:ascii="Times New Roman" w:hAnsi="Times New Roman" w:cs="Times New Roman"/>
          <w:sz w:val="28"/>
          <w:szCs w:val="28"/>
          <w:lang w:val="be-BY"/>
        </w:rPr>
        <w:t>Мы плануем правядзенне  выязных</w:t>
      </w:r>
      <w:r w:rsidR="00787E97">
        <w:rPr>
          <w:rFonts w:ascii="Times New Roman" w:hAnsi="Times New Roman" w:cs="Times New Roman"/>
          <w:sz w:val="28"/>
          <w:szCs w:val="28"/>
          <w:lang w:val="be-BY"/>
        </w:rPr>
        <w:t xml:space="preserve"> забаўляльных і</w:t>
      </w:r>
      <w:r>
        <w:rPr>
          <w:rFonts w:ascii="Times New Roman" w:hAnsi="Times New Roman" w:cs="Times New Roman"/>
          <w:sz w:val="28"/>
          <w:szCs w:val="28"/>
          <w:lang w:val="be-BY"/>
        </w:rPr>
        <w:t xml:space="preserve"> праграмы ў іншыя УА, вёскі, дзе пражываюць нашы навучэнцы, </w:t>
      </w:r>
      <w:r w:rsidR="00DB375A">
        <w:rPr>
          <w:rFonts w:ascii="Times New Roman" w:hAnsi="Times New Roman" w:cs="Times New Roman"/>
          <w:sz w:val="28"/>
          <w:szCs w:val="28"/>
          <w:lang w:val="be-BY"/>
        </w:rPr>
        <w:t xml:space="preserve">розныя аперацыі па  добраўпарадкаванні месц пахаванняў і інш. </w:t>
      </w:r>
      <w:r w:rsidR="00BE645E">
        <w:rPr>
          <w:rFonts w:ascii="Times New Roman" w:hAnsi="Times New Roman" w:cs="Times New Roman"/>
          <w:sz w:val="28"/>
          <w:szCs w:val="28"/>
          <w:lang w:val="be-BY"/>
        </w:rPr>
        <w:t>У гэтай справе нам неабходна падтрымка Красненскага дома культуры і ЦТДзіМ.</w:t>
      </w:r>
    </w:p>
    <w:p w:rsidR="00DB375A" w:rsidRDefault="00DB375A" w:rsidP="00D72932">
      <w:pPr>
        <w:spacing w:after="0" w:line="240" w:lineRule="auto"/>
        <w:rPr>
          <w:rFonts w:ascii="Times New Roman" w:hAnsi="Times New Roman" w:cs="Times New Roman"/>
          <w:sz w:val="28"/>
          <w:szCs w:val="28"/>
          <w:lang w:val="be-BY"/>
        </w:rPr>
      </w:pPr>
      <w:r>
        <w:rPr>
          <w:rFonts w:ascii="Times New Roman" w:hAnsi="Times New Roman" w:cs="Times New Roman"/>
          <w:sz w:val="28"/>
          <w:szCs w:val="28"/>
          <w:lang w:val="be-BY"/>
        </w:rPr>
        <w:t xml:space="preserve">У рамках другога міні-праекту </w:t>
      </w:r>
      <w:r w:rsidRPr="005D2007">
        <w:rPr>
          <w:rFonts w:ascii="Times New Roman" w:hAnsi="Times New Roman" w:cs="Times New Roman"/>
          <w:b/>
          <w:sz w:val="28"/>
          <w:szCs w:val="28"/>
          <w:lang w:val="be-BY"/>
        </w:rPr>
        <w:t>“Радуга дабрыні”</w:t>
      </w:r>
      <w:r>
        <w:rPr>
          <w:rFonts w:ascii="Times New Roman" w:hAnsi="Times New Roman" w:cs="Times New Roman"/>
          <w:sz w:val="28"/>
          <w:szCs w:val="28"/>
          <w:lang w:val="be-BY"/>
        </w:rPr>
        <w:t xml:space="preserve"> </w:t>
      </w:r>
      <w:r w:rsidR="00BE645E">
        <w:rPr>
          <w:rFonts w:ascii="Times New Roman" w:hAnsi="Times New Roman" w:cs="Times New Roman"/>
          <w:sz w:val="28"/>
          <w:szCs w:val="28"/>
          <w:lang w:val="be-BY"/>
        </w:rPr>
        <w:t xml:space="preserve"> мы плануем наладзіць зносіны з дзецьмі-інвалідамі і адзінока пражываючымі людзьмі. Нам патрэбна азірнуцца вакол сябе і звярнуць увагу на тых, каму сапраўды неабходны падтрымка, добрае слова, чалавечая цеплыня, неабыякавасць.</w:t>
      </w:r>
      <w:r w:rsidR="00762459">
        <w:rPr>
          <w:rFonts w:ascii="Times New Roman" w:hAnsi="Times New Roman" w:cs="Times New Roman"/>
          <w:sz w:val="28"/>
          <w:szCs w:val="28"/>
          <w:lang w:val="be-BY"/>
        </w:rPr>
        <w:t xml:space="preserve"> Тым больш, што ў нас ужо маецца такі станоўчы вопыт. Ужо які год мы наведваемся ў дзіцячы прыют вёскі Палужжа з навагодняй віншавальнай праграмай, </w:t>
      </w:r>
      <w:r w:rsidR="00EF123F">
        <w:rPr>
          <w:rFonts w:ascii="Times New Roman" w:hAnsi="Times New Roman" w:cs="Times New Roman"/>
          <w:sz w:val="28"/>
          <w:szCs w:val="28"/>
          <w:lang w:val="be-BY"/>
        </w:rPr>
        <w:t xml:space="preserve">запрашалі выхаванцаў на святы ў нашу ўстанову адукацыі. </w:t>
      </w:r>
      <w:r w:rsidR="00DA6698">
        <w:rPr>
          <w:rFonts w:ascii="Times New Roman" w:hAnsi="Times New Roman" w:cs="Times New Roman"/>
          <w:sz w:val="28"/>
          <w:szCs w:val="28"/>
          <w:lang w:val="be-BY"/>
        </w:rPr>
        <w:t xml:space="preserve">У мінулым годзе  мы супрацоўнічалі з </w:t>
      </w:r>
      <w:r w:rsidR="00DB1ED8">
        <w:rPr>
          <w:rFonts w:ascii="Times New Roman" w:hAnsi="Times New Roman" w:cs="Times New Roman"/>
          <w:sz w:val="28"/>
          <w:szCs w:val="28"/>
          <w:lang w:val="be-BY"/>
        </w:rPr>
        <w:t>Цэнтрам сацыяльнага абслугоўвання насельні</w:t>
      </w:r>
      <w:r w:rsidR="004B75BF">
        <w:rPr>
          <w:rFonts w:ascii="Times New Roman" w:hAnsi="Times New Roman" w:cs="Times New Roman"/>
          <w:sz w:val="28"/>
          <w:szCs w:val="28"/>
          <w:lang w:val="be-BY"/>
        </w:rPr>
        <w:t>цт</w:t>
      </w:r>
      <w:r w:rsidR="00DB1ED8">
        <w:rPr>
          <w:rFonts w:ascii="Times New Roman" w:hAnsi="Times New Roman" w:cs="Times New Roman"/>
          <w:sz w:val="28"/>
          <w:szCs w:val="28"/>
          <w:lang w:val="be-BY"/>
        </w:rPr>
        <w:t>ва Карэліцкага раёна.</w:t>
      </w:r>
    </w:p>
    <w:p w:rsidR="005D2007" w:rsidRDefault="00887DD1" w:rsidP="00D72932">
      <w:pPr>
        <w:spacing w:after="0" w:line="240" w:lineRule="auto"/>
        <w:rPr>
          <w:rFonts w:ascii="Times New Roman" w:hAnsi="Times New Roman" w:cs="Times New Roman"/>
          <w:sz w:val="28"/>
          <w:szCs w:val="28"/>
          <w:lang w:val="be-BY"/>
        </w:rPr>
      </w:pPr>
      <w:r>
        <w:rPr>
          <w:rFonts w:ascii="Times New Roman" w:hAnsi="Times New Roman" w:cs="Times New Roman"/>
          <w:sz w:val="28"/>
          <w:szCs w:val="28"/>
          <w:lang w:val="be-BY"/>
        </w:rPr>
        <w:t>Трэці</w:t>
      </w:r>
      <w:r w:rsidR="00FC2899">
        <w:rPr>
          <w:rFonts w:ascii="Times New Roman" w:hAnsi="Times New Roman" w:cs="Times New Roman"/>
          <w:sz w:val="28"/>
          <w:szCs w:val="28"/>
          <w:lang w:val="be-BY"/>
        </w:rPr>
        <w:t xml:space="preserve"> міні</w:t>
      </w:r>
      <w:r>
        <w:rPr>
          <w:rFonts w:ascii="Times New Roman" w:hAnsi="Times New Roman" w:cs="Times New Roman"/>
          <w:sz w:val="28"/>
          <w:szCs w:val="28"/>
          <w:lang w:val="be-BY"/>
        </w:rPr>
        <w:t>-праект</w:t>
      </w:r>
      <w:r w:rsidR="00E620C9">
        <w:rPr>
          <w:rFonts w:ascii="Times New Roman" w:hAnsi="Times New Roman" w:cs="Times New Roman"/>
          <w:sz w:val="28"/>
          <w:szCs w:val="28"/>
          <w:lang w:val="be-BY"/>
        </w:rPr>
        <w:t xml:space="preserve"> “</w:t>
      </w:r>
      <w:r w:rsidR="00E311DE" w:rsidRPr="00B10829">
        <w:rPr>
          <w:rFonts w:ascii="Times New Roman" w:hAnsi="Times New Roman" w:cs="Times New Roman"/>
          <w:b/>
          <w:sz w:val="28"/>
          <w:szCs w:val="28"/>
          <w:lang w:val="be-BY"/>
        </w:rPr>
        <w:t>Дзень адзіных дзеянняў</w:t>
      </w:r>
      <w:r w:rsidR="00E620C9">
        <w:rPr>
          <w:rFonts w:ascii="Times New Roman" w:hAnsi="Times New Roman" w:cs="Times New Roman"/>
          <w:sz w:val="28"/>
          <w:szCs w:val="28"/>
          <w:lang w:val="be-BY"/>
        </w:rPr>
        <w:t xml:space="preserve">” </w:t>
      </w:r>
      <w:r w:rsidR="00E311DE">
        <w:rPr>
          <w:rFonts w:ascii="Times New Roman" w:hAnsi="Times New Roman" w:cs="Times New Roman"/>
          <w:sz w:val="28"/>
          <w:szCs w:val="28"/>
          <w:lang w:val="be-BY"/>
        </w:rPr>
        <w:t xml:space="preserve"> </w:t>
      </w:r>
      <w:r>
        <w:rPr>
          <w:rFonts w:ascii="Times New Roman" w:hAnsi="Times New Roman" w:cs="Times New Roman"/>
          <w:sz w:val="28"/>
          <w:szCs w:val="28"/>
          <w:lang w:val="be-BY"/>
        </w:rPr>
        <w:t xml:space="preserve">дазволіць нам рэалізаваць свае творчыя здольнасці і праявіць сацыяльную актыўнасць праз </w:t>
      </w:r>
      <w:r w:rsidR="004F50EA">
        <w:rPr>
          <w:rFonts w:ascii="Times New Roman" w:hAnsi="Times New Roman" w:cs="Times New Roman"/>
          <w:sz w:val="28"/>
          <w:szCs w:val="28"/>
          <w:lang w:val="be-BY"/>
        </w:rPr>
        <w:t xml:space="preserve">праз работу валанцёраў. </w:t>
      </w:r>
      <w:r w:rsidR="0069331E" w:rsidRPr="0069331E">
        <w:rPr>
          <w:rFonts w:ascii="Times New Roman" w:hAnsi="Times New Roman" w:cs="Times New Roman"/>
          <w:sz w:val="28"/>
          <w:szCs w:val="28"/>
          <w:lang w:val="be-BY"/>
        </w:rPr>
        <w:t>Кажуць, што маладое пакаленне не адрозніваецца выхаваннем і не прывучана да працы, але гэта не заўсёды так.</w:t>
      </w:r>
      <w:r w:rsidR="0069331E">
        <w:rPr>
          <w:rFonts w:ascii="Times New Roman" w:hAnsi="Times New Roman" w:cs="Times New Roman"/>
          <w:sz w:val="28"/>
          <w:szCs w:val="28"/>
          <w:lang w:val="be-BY"/>
        </w:rPr>
        <w:t xml:space="preserve"> </w:t>
      </w:r>
      <w:r w:rsidR="0069331E" w:rsidRPr="0069331E">
        <w:rPr>
          <w:rFonts w:ascii="Times New Roman" w:hAnsi="Times New Roman" w:cs="Times New Roman"/>
          <w:sz w:val="28"/>
          <w:szCs w:val="28"/>
          <w:lang w:val="be-BY"/>
        </w:rPr>
        <w:t>Сярод нас ёсць добрыя і спагадлі</w:t>
      </w:r>
      <w:r w:rsidR="0069331E">
        <w:rPr>
          <w:rFonts w:ascii="Times New Roman" w:hAnsi="Times New Roman" w:cs="Times New Roman"/>
          <w:sz w:val="28"/>
          <w:szCs w:val="28"/>
          <w:lang w:val="be-BY"/>
        </w:rPr>
        <w:t>выя падлеткі, якія могуць прыйс</w:t>
      </w:r>
      <w:r w:rsidR="0069331E" w:rsidRPr="0069331E">
        <w:rPr>
          <w:rFonts w:ascii="Times New Roman" w:hAnsi="Times New Roman" w:cs="Times New Roman"/>
          <w:sz w:val="28"/>
          <w:szCs w:val="28"/>
          <w:lang w:val="be-BY"/>
        </w:rPr>
        <w:t>ці на дапамогу ў цяжкую хвіліну.</w:t>
      </w:r>
      <w:r w:rsidR="00302B2A">
        <w:rPr>
          <w:rFonts w:ascii="Times New Roman" w:hAnsi="Times New Roman" w:cs="Times New Roman"/>
          <w:sz w:val="28"/>
          <w:szCs w:val="28"/>
          <w:lang w:val="be-BY"/>
        </w:rPr>
        <w:t xml:space="preserve"> </w:t>
      </w:r>
      <w:r w:rsidR="00863056">
        <w:rPr>
          <w:rFonts w:ascii="Times New Roman" w:hAnsi="Times New Roman" w:cs="Times New Roman"/>
          <w:sz w:val="28"/>
          <w:szCs w:val="28"/>
          <w:lang w:val="be-BY"/>
        </w:rPr>
        <w:t>М</w:t>
      </w:r>
      <w:r w:rsidR="00302B2A" w:rsidRPr="00302B2A">
        <w:rPr>
          <w:rFonts w:ascii="Times New Roman" w:hAnsi="Times New Roman" w:cs="Times New Roman"/>
          <w:sz w:val="28"/>
          <w:szCs w:val="28"/>
          <w:lang w:val="be-BY"/>
        </w:rPr>
        <w:t>ы прыцягваем ўвагу не толькі вучняў нашай школы, але і</w:t>
      </w:r>
      <w:r w:rsidR="00863056">
        <w:rPr>
          <w:rFonts w:ascii="Times New Roman" w:hAnsi="Times New Roman" w:cs="Times New Roman"/>
          <w:sz w:val="28"/>
          <w:szCs w:val="28"/>
          <w:lang w:val="be-BY"/>
        </w:rPr>
        <w:t xml:space="preserve"> жыхароў аграгарадка</w:t>
      </w:r>
      <w:r w:rsidR="00302B2A" w:rsidRPr="00302B2A">
        <w:rPr>
          <w:rFonts w:ascii="Times New Roman" w:hAnsi="Times New Roman" w:cs="Times New Roman"/>
          <w:sz w:val="28"/>
          <w:szCs w:val="28"/>
          <w:lang w:val="be-BY"/>
        </w:rPr>
        <w:t xml:space="preserve"> да праблемы </w:t>
      </w:r>
      <w:r w:rsidR="001045B0">
        <w:rPr>
          <w:rFonts w:ascii="Times New Roman" w:hAnsi="Times New Roman" w:cs="Times New Roman"/>
          <w:sz w:val="28"/>
          <w:szCs w:val="28"/>
          <w:lang w:val="be-BY"/>
        </w:rPr>
        <w:t xml:space="preserve">экалогіі родных мясцін, </w:t>
      </w:r>
      <w:r w:rsidR="00302B2A" w:rsidRPr="00302B2A">
        <w:rPr>
          <w:rFonts w:ascii="Times New Roman" w:hAnsi="Times New Roman" w:cs="Times New Roman"/>
          <w:sz w:val="28"/>
          <w:szCs w:val="28"/>
          <w:lang w:val="be-BY"/>
        </w:rPr>
        <w:t>а</w:t>
      </w:r>
      <w:r w:rsidR="001045B0">
        <w:rPr>
          <w:rFonts w:ascii="Times New Roman" w:hAnsi="Times New Roman" w:cs="Times New Roman"/>
          <w:sz w:val="28"/>
          <w:szCs w:val="28"/>
          <w:lang w:val="be-BY"/>
        </w:rPr>
        <w:t>казання дапамогі пажылым людзям</w:t>
      </w:r>
      <w:r w:rsidR="00302B2A" w:rsidRPr="00302B2A">
        <w:rPr>
          <w:rFonts w:ascii="Times New Roman" w:hAnsi="Times New Roman" w:cs="Times New Roman"/>
          <w:sz w:val="28"/>
          <w:szCs w:val="28"/>
          <w:lang w:val="be-BY"/>
        </w:rPr>
        <w:t>.</w:t>
      </w:r>
      <w:r w:rsidR="00B10829">
        <w:rPr>
          <w:rFonts w:ascii="Times New Roman" w:hAnsi="Times New Roman" w:cs="Times New Roman"/>
          <w:sz w:val="28"/>
          <w:szCs w:val="28"/>
          <w:lang w:val="be-BY"/>
        </w:rPr>
        <w:t xml:space="preserve"> </w:t>
      </w:r>
      <w:r w:rsidR="00B32263">
        <w:rPr>
          <w:rFonts w:ascii="Times New Roman" w:hAnsi="Times New Roman" w:cs="Times New Roman"/>
          <w:sz w:val="28"/>
          <w:szCs w:val="28"/>
          <w:lang w:val="be-BY"/>
        </w:rPr>
        <w:t>Для рэалізацыі дадзенага міні-пра</w:t>
      </w:r>
      <w:r w:rsidR="00F71BE8">
        <w:rPr>
          <w:rFonts w:ascii="Times New Roman" w:hAnsi="Times New Roman" w:cs="Times New Roman"/>
          <w:sz w:val="28"/>
          <w:szCs w:val="28"/>
          <w:lang w:val="be-BY"/>
        </w:rPr>
        <w:t xml:space="preserve">екту нам неабходна партнёрства БРСМ, Красненскага сельвыканкама. </w:t>
      </w:r>
    </w:p>
    <w:p w:rsidR="00B10829" w:rsidRDefault="007933C5" w:rsidP="00D72932">
      <w:pPr>
        <w:spacing w:after="0" w:line="240" w:lineRule="auto"/>
        <w:rPr>
          <w:rFonts w:ascii="Times New Roman" w:hAnsi="Times New Roman" w:cs="Times New Roman"/>
          <w:sz w:val="28"/>
          <w:szCs w:val="28"/>
          <w:lang w:val="be-BY"/>
        </w:rPr>
      </w:pPr>
      <w:r>
        <w:rPr>
          <w:rFonts w:ascii="Times New Roman" w:hAnsi="Times New Roman" w:cs="Times New Roman"/>
          <w:sz w:val="28"/>
          <w:szCs w:val="28"/>
          <w:lang w:val="be-BY"/>
        </w:rPr>
        <w:t xml:space="preserve">Чацвёрты міні-праект </w:t>
      </w:r>
      <w:r w:rsidR="00D12A65" w:rsidRPr="009242D4">
        <w:rPr>
          <w:rFonts w:ascii="Times New Roman" w:hAnsi="Times New Roman" w:cs="Times New Roman"/>
          <w:b/>
          <w:sz w:val="28"/>
          <w:szCs w:val="28"/>
          <w:lang w:val="be-BY"/>
        </w:rPr>
        <w:t>“Дворык дзяцінства”</w:t>
      </w:r>
      <w:r w:rsidR="00D12A65">
        <w:rPr>
          <w:rFonts w:ascii="Times New Roman" w:hAnsi="Times New Roman" w:cs="Times New Roman"/>
          <w:sz w:val="28"/>
          <w:szCs w:val="28"/>
          <w:lang w:val="be-BY"/>
        </w:rPr>
        <w:t xml:space="preserve"> прадугледжвае добраўпарадкаванне </w:t>
      </w:r>
      <w:r w:rsidR="009242D4">
        <w:rPr>
          <w:rFonts w:ascii="Times New Roman" w:hAnsi="Times New Roman" w:cs="Times New Roman"/>
          <w:sz w:val="28"/>
          <w:szCs w:val="28"/>
          <w:lang w:val="be-BY"/>
        </w:rPr>
        <w:t xml:space="preserve">дзіцячай пляцоўкі. </w:t>
      </w:r>
      <w:r w:rsidR="00975A29">
        <w:rPr>
          <w:rFonts w:ascii="Times New Roman" w:hAnsi="Times New Roman" w:cs="Times New Roman"/>
          <w:sz w:val="28"/>
          <w:szCs w:val="28"/>
          <w:lang w:val="be-BY"/>
        </w:rPr>
        <w:t>Мы плануем распрацаваць макет будучага гульнявога асяроддзя “У краіне казачных гномаў”</w:t>
      </w:r>
      <w:r w:rsidR="00B517E0">
        <w:rPr>
          <w:rFonts w:ascii="Times New Roman" w:hAnsi="Times New Roman" w:cs="Times New Roman"/>
          <w:sz w:val="28"/>
          <w:szCs w:val="28"/>
          <w:lang w:val="be-BY"/>
        </w:rPr>
        <w:t xml:space="preserve">. </w:t>
      </w:r>
    </w:p>
    <w:p w:rsidR="00E32364" w:rsidRDefault="00E32364" w:rsidP="00D72932">
      <w:pPr>
        <w:spacing w:after="0" w:line="240" w:lineRule="auto"/>
        <w:rPr>
          <w:rFonts w:ascii="Times New Roman" w:hAnsi="Times New Roman" w:cs="Times New Roman"/>
          <w:sz w:val="28"/>
          <w:szCs w:val="28"/>
          <w:lang w:val="be-BY"/>
        </w:rPr>
      </w:pPr>
    </w:p>
    <w:p w:rsidR="00BF5930" w:rsidRPr="0077793F" w:rsidRDefault="00BF5930" w:rsidP="00BF5930">
      <w:pPr>
        <w:spacing w:after="0" w:line="240" w:lineRule="auto"/>
        <w:jc w:val="center"/>
        <w:rPr>
          <w:rFonts w:ascii="Times New Roman" w:hAnsi="Times New Roman" w:cs="Times New Roman"/>
          <w:sz w:val="28"/>
          <w:szCs w:val="28"/>
          <w:lang w:val="be-BY"/>
        </w:rPr>
      </w:pPr>
      <w:r>
        <w:rPr>
          <w:rFonts w:ascii="Times New Roman" w:hAnsi="Times New Roman" w:cs="Times New Roman"/>
          <w:sz w:val="28"/>
          <w:szCs w:val="28"/>
          <w:lang w:val="be-BY"/>
        </w:rPr>
        <w:t>Падводзяцца вынікі, прымаюцца вылучаныя прапановы.</w:t>
      </w:r>
    </w:p>
    <w:p w:rsidR="00212CA4" w:rsidRPr="0077793F" w:rsidRDefault="00212CA4" w:rsidP="00BF5930">
      <w:pPr>
        <w:spacing w:after="0" w:line="240" w:lineRule="auto"/>
        <w:jc w:val="center"/>
        <w:rPr>
          <w:rFonts w:ascii="Times New Roman" w:hAnsi="Times New Roman" w:cs="Times New Roman"/>
          <w:sz w:val="28"/>
          <w:szCs w:val="28"/>
          <w:lang w:val="be-BY"/>
        </w:rPr>
      </w:pPr>
    </w:p>
    <w:p w:rsidR="00212CA4" w:rsidRPr="0077793F" w:rsidRDefault="00212CA4" w:rsidP="00BF5930">
      <w:pPr>
        <w:spacing w:after="0" w:line="240" w:lineRule="auto"/>
        <w:jc w:val="center"/>
        <w:rPr>
          <w:rFonts w:ascii="Times New Roman" w:hAnsi="Times New Roman" w:cs="Times New Roman"/>
          <w:sz w:val="28"/>
          <w:szCs w:val="28"/>
          <w:lang w:val="be-BY"/>
        </w:rPr>
      </w:pPr>
    </w:p>
    <w:p w:rsidR="00212CA4" w:rsidRPr="0077793F" w:rsidRDefault="00212CA4" w:rsidP="00BF5930">
      <w:pPr>
        <w:spacing w:after="0" w:line="240" w:lineRule="auto"/>
        <w:jc w:val="center"/>
        <w:rPr>
          <w:rFonts w:ascii="Times New Roman" w:hAnsi="Times New Roman" w:cs="Times New Roman"/>
          <w:sz w:val="28"/>
          <w:szCs w:val="28"/>
          <w:lang w:val="be-BY"/>
        </w:rPr>
      </w:pPr>
    </w:p>
    <w:p w:rsidR="00212CA4" w:rsidRPr="0077793F" w:rsidRDefault="00212CA4" w:rsidP="00BF5930">
      <w:pPr>
        <w:spacing w:after="0" w:line="240" w:lineRule="auto"/>
        <w:jc w:val="center"/>
        <w:rPr>
          <w:rFonts w:ascii="Times New Roman" w:hAnsi="Times New Roman" w:cs="Times New Roman"/>
          <w:sz w:val="28"/>
          <w:szCs w:val="28"/>
          <w:lang w:val="be-BY"/>
        </w:rPr>
      </w:pPr>
    </w:p>
    <w:p w:rsidR="00212CA4" w:rsidRPr="0077793F" w:rsidRDefault="00212CA4" w:rsidP="00BF5930">
      <w:pPr>
        <w:spacing w:after="0" w:line="240" w:lineRule="auto"/>
        <w:jc w:val="center"/>
        <w:rPr>
          <w:rFonts w:ascii="Times New Roman" w:hAnsi="Times New Roman" w:cs="Times New Roman"/>
          <w:sz w:val="28"/>
          <w:szCs w:val="28"/>
          <w:lang w:val="be-BY"/>
        </w:rPr>
      </w:pPr>
    </w:p>
    <w:p w:rsidR="00212CA4" w:rsidRPr="00212CA4" w:rsidRDefault="00212CA4" w:rsidP="00BF5930">
      <w:pPr>
        <w:spacing w:after="0" w:line="240" w:lineRule="auto"/>
        <w:jc w:val="center"/>
        <w:rPr>
          <w:rFonts w:ascii="Times New Roman" w:hAnsi="Times New Roman" w:cs="Times New Roman"/>
          <w:sz w:val="28"/>
          <w:szCs w:val="28"/>
          <w:lang w:val="be-BY"/>
        </w:rPr>
      </w:pPr>
    </w:p>
    <w:p w:rsidR="00E32364" w:rsidRPr="006B328F" w:rsidRDefault="00212CA4" w:rsidP="00212CA4">
      <w:pPr>
        <w:spacing w:after="0" w:line="240" w:lineRule="auto"/>
        <w:jc w:val="center"/>
        <w:rPr>
          <w:rFonts w:ascii="Times New Roman" w:hAnsi="Times New Roman" w:cs="Times New Roman"/>
          <w:b/>
          <w:sz w:val="28"/>
          <w:szCs w:val="28"/>
          <w:lang w:val="be-BY"/>
        </w:rPr>
      </w:pPr>
      <w:r w:rsidRPr="006B328F">
        <w:rPr>
          <w:rFonts w:ascii="Times New Roman" w:hAnsi="Times New Roman" w:cs="Times New Roman"/>
          <w:b/>
          <w:sz w:val="28"/>
          <w:szCs w:val="28"/>
          <w:lang w:val="be-BY"/>
        </w:rPr>
        <w:t>Парк дзіцяча-дарослых ініцыятыў</w:t>
      </w:r>
    </w:p>
    <w:p w:rsidR="00212CA4" w:rsidRPr="00302B2A" w:rsidRDefault="00212CA4" w:rsidP="00D72932">
      <w:pPr>
        <w:spacing w:after="0" w:line="240" w:lineRule="auto"/>
        <w:rPr>
          <w:rFonts w:ascii="Times New Roman" w:hAnsi="Times New Roman" w:cs="Times New Roman"/>
          <w:sz w:val="28"/>
          <w:szCs w:val="28"/>
          <w:lang w:val="be-BY"/>
        </w:rPr>
      </w:pPr>
    </w:p>
    <w:p w:rsidR="00FD2EAE" w:rsidRPr="00FD2EAE" w:rsidRDefault="00FD2EAE" w:rsidP="00FD2EAE">
      <w:pPr>
        <w:spacing w:after="0" w:line="240" w:lineRule="auto"/>
        <w:rPr>
          <w:rFonts w:ascii="Times New Roman" w:hAnsi="Times New Roman" w:cs="Times New Roman"/>
          <w:sz w:val="28"/>
          <w:szCs w:val="28"/>
          <w:lang w:val="be-BY"/>
        </w:rPr>
      </w:pPr>
      <w:r w:rsidRPr="00FD2EAE">
        <w:rPr>
          <w:rFonts w:ascii="Times New Roman" w:hAnsi="Times New Roman" w:cs="Times New Roman"/>
          <w:sz w:val="28"/>
          <w:szCs w:val="28"/>
          <w:lang w:val="be-BY"/>
        </w:rPr>
        <w:t>Мы пакаленне, якое стала св</w:t>
      </w:r>
      <w:r>
        <w:rPr>
          <w:rFonts w:ascii="Times New Roman" w:hAnsi="Times New Roman" w:cs="Times New Roman"/>
          <w:sz w:val="28"/>
          <w:szCs w:val="28"/>
          <w:lang w:val="be-BY"/>
        </w:rPr>
        <w:t>едкамі нараджэння 21 стагоддзя,  г</w:t>
      </w:r>
      <w:r w:rsidRPr="00FD2EAE">
        <w:rPr>
          <w:rFonts w:ascii="Times New Roman" w:hAnsi="Times New Roman" w:cs="Times New Roman"/>
          <w:sz w:val="28"/>
          <w:szCs w:val="28"/>
          <w:lang w:val="be-BY"/>
        </w:rPr>
        <w:t xml:space="preserve">рамадзяне </w:t>
      </w:r>
      <w:r>
        <w:rPr>
          <w:rFonts w:ascii="Times New Roman" w:hAnsi="Times New Roman" w:cs="Times New Roman"/>
          <w:sz w:val="28"/>
          <w:szCs w:val="28"/>
          <w:lang w:val="be-BY"/>
        </w:rPr>
        <w:t xml:space="preserve">Рэспублікі Беларусь. </w:t>
      </w:r>
      <w:r w:rsidRPr="00FD2EAE">
        <w:rPr>
          <w:rFonts w:ascii="Times New Roman" w:hAnsi="Times New Roman" w:cs="Times New Roman"/>
          <w:sz w:val="28"/>
          <w:szCs w:val="28"/>
          <w:lang w:val="be-BY"/>
        </w:rPr>
        <w:t xml:space="preserve">Мы маладыя і </w:t>
      </w:r>
      <w:r>
        <w:rPr>
          <w:rFonts w:ascii="Times New Roman" w:hAnsi="Times New Roman" w:cs="Times New Roman"/>
          <w:sz w:val="28"/>
          <w:szCs w:val="28"/>
          <w:lang w:val="be-BY"/>
        </w:rPr>
        <w:t>ініцыятыўныя, поўныя сіл і новых ідэй</w:t>
      </w:r>
      <w:r w:rsidR="00652F8A">
        <w:rPr>
          <w:rFonts w:ascii="Times New Roman" w:hAnsi="Times New Roman" w:cs="Times New Roman"/>
          <w:sz w:val="28"/>
          <w:szCs w:val="28"/>
          <w:lang w:val="be-BY"/>
        </w:rPr>
        <w:t xml:space="preserve">. Але для таго, каб увасабляць у жыццё нашы ідэі, </w:t>
      </w:r>
      <w:r w:rsidR="006B16DC">
        <w:rPr>
          <w:rFonts w:ascii="Times New Roman" w:hAnsi="Times New Roman" w:cs="Times New Roman"/>
          <w:sz w:val="28"/>
          <w:szCs w:val="28"/>
          <w:lang w:val="be-BY"/>
        </w:rPr>
        <w:t xml:space="preserve">каб быць карыснымі Малой Радзіме, </w:t>
      </w:r>
      <w:r w:rsidR="00652F8A">
        <w:rPr>
          <w:rFonts w:ascii="Times New Roman" w:hAnsi="Times New Roman" w:cs="Times New Roman"/>
          <w:sz w:val="28"/>
          <w:szCs w:val="28"/>
          <w:lang w:val="be-BY"/>
        </w:rPr>
        <w:t xml:space="preserve">нам так неабходна </w:t>
      </w:r>
      <w:r w:rsidR="006B16DC">
        <w:rPr>
          <w:rFonts w:ascii="Times New Roman" w:hAnsi="Times New Roman" w:cs="Times New Roman"/>
          <w:sz w:val="28"/>
          <w:szCs w:val="28"/>
          <w:lang w:val="be-BY"/>
        </w:rPr>
        <w:t xml:space="preserve">ваша </w:t>
      </w:r>
      <w:r w:rsidR="00652F8A">
        <w:rPr>
          <w:rFonts w:ascii="Times New Roman" w:hAnsi="Times New Roman" w:cs="Times New Roman"/>
          <w:sz w:val="28"/>
          <w:szCs w:val="28"/>
          <w:lang w:val="be-BY"/>
        </w:rPr>
        <w:t>пад</w:t>
      </w:r>
      <w:r w:rsidR="006B16DC">
        <w:rPr>
          <w:rFonts w:ascii="Times New Roman" w:hAnsi="Times New Roman" w:cs="Times New Roman"/>
          <w:sz w:val="28"/>
          <w:szCs w:val="28"/>
          <w:lang w:val="be-BY"/>
        </w:rPr>
        <w:t>трымка, паважаныя дарослыя.</w:t>
      </w:r>
      <w:r w:rsidR="00223323">
        <w:rPr>
          <w:rFonts w:ascii="Times New Roman" w:hAnsi="Times New Roman" w:cs="Times New Roman"/>
          <w:sz w:val="28"/>
          <w:szCs w:val="28"/>
          <w:lang w:val="be-BY"/>
        </w:rPr>
        <w:t xml:space="preserve"> </w:t>
      </w:r>
      <w:r w:rsidR="00E332A8">
        <w:rPr>
          <w:rFonts w:ascii="Times New Roman" w:hAnsi="Times New Roman" w:cs="Times New Roman"/>
          <w:sz w:val="28"/>
          <w:szCs w:val="28"/>
          <w:lang w:val="be-BY"/>
        </w:rPr>
        <w:t xml:space="preserve">Пагэтаму сёння пачынае работу парк дзіцяча-дарослых ініцыятыў. </w:t>
      </w:r>
      <w:r w:rsidR="00223323">
        <w:rPr>
          <w:rFonts w:ascii="Times New Roman" w:hAnsi="Times New Roman" w:cs="Times New Roman"/>
          <w:sz w:val="28"/>
          <w:szCs w:val="28"/>
          <w:lang w:val="be-BY"/>
        </w:rPr>
        <w:t xml:space="preserve">Мы з радасцю запрашаем вас прыняць удзел у распрацоўцы макетаў нашых праектаў. На працягу </w:t>
      </w:r>
      <w:r w:rsidR="00E332A8">
        <w:rPr>
          <w:rFonts w:ascii="Times New Roman" w:hAnsi="Times New Roman" w:cs="Times New Roman"/>
          <w:sz w:val="28"/>
          <w:szCs w:val="28"/>
          <w:lang w:val="be-BY"/>
        </w:rPr>
        <w:t>занятка будуць працаваць тры групы. Пасля заканчэння кожная група прадставіць свой праект.</w:t>
      </w:r>
    </w:p>
    <w:p w:rsidR="00FD2EAE" w:rsidRDefault="006B328F" w:rsidP="00D72932">
      <w:pPr>
        <w:spacing w:after="0" w:line="240" w:lineRule="auto"/>
        <w:rPr>
          <w:rFonts w:ascii="Times New Roman" w:hAnsi="Times New Roman" w:cs="Times New Roman"/>
          <w:b/>
          <w:sz w:val="28"/>
          <w:szCs w:val="28"/>
          <w:lang w:val="be-BY"/>
        </w:rPr>
      </w:pPr>
      <w:r w:rsidRPr="006B328F">
        <w:rPr>
          <w:rFonts w:ascii="Times New Roman" w:hAnsi="Times New Roman" w:cs="Times New Roman"/>
          <w:b/>
          <w:sz w:val="28"/>
          <w:szCs w:val="28"/>
          <w:lang w:val="be-BY"/>
        </w:rPr>
        <w:t>Праект “Дворык дзяцінства”</w:t>
      </w:r>
    </w:p>
    <w:p w:rsidR="00ED79BE" w:rsidRDefault="0027102C" w:rsidP="00D72932">
      <w:pPr>
        <w:spacing w:after="0" w:line="240" w:lineRule="auto"/>
        <w:rPr>
          <w:rFonts w:ascii="Times New Roman" w:hAnsi="Times New Roman" w:cs="Times New Roman"/>
          <w:sz w:val="28"/>
          <w:szCs w:val="28"/>
          <w:lang w:val="be-BY"/>
        </w:rPr>
      </w:pPr>
      <w:r>
        <w:rPr>
          <w:rFonts w:ascii="Times New Roman" w:hAnsi="Times New Roman" w:cs="Times New Roman"/>
          <w:sz w:val="28"/>
          <w:szCs w:val="28"/>
          <w:lang w:val="be-BY"/>
        </w:rPr>
        <w:t>Як вядома, т</w:t>
      </w:r>
      <w:r w:rsidRPr="0027102C">
        <w:rPr>
          <w:rFonts w:ascii="Times New Roman" w:hAnsi="Times New Roman" w:cs="Times New Roman"/>
          <w:sz w:val="28"/>
          <w:szCs w:val="28"/>
          <w:lang w:val="be-BY"/>
        </w:rPr>
        <w:t>эатр пачынаецца з гардэр</w:t>
      </w:r>
      <w:r>
        <w:rPr>
          <w:rFonts w:ascii="Times New Roman" w:hAnsi="Times New Roman" w:cs="Times New Roman"/>
          <w:sz w:val="28"/>
          <w:szCs w:val="28"/>
          <w:lang w:val="be-BY"/>
        </w:rPr>
        <w:t xml:space="preserve">оба, а школа са школьнага двара. Таму што двор - гэта візітная картка школы. Намі сумесна з дарослымі </w:t>
      </w:r>
      <w:r w:rsidRPr="00FA2F27">
        <w:rPr>
          <w:rFonts w:ascii="Times New Roman" w:hAnsi="Times New Roman" w:cs="Times New Roman"/>
          <w:sz w:val="28"/>
          <w:szCs w:val="28"/>
          <w:lang w:val="be-BY"/>
        </w:rPr>
        <w:t xml:space="preserve"> было прынята рашэнне аб </w:t>
      </w:r>
      <w:r>
        <w:rPr>
          <w:rFonts w:ascii="Times New Roman" w:hAnsi="Times New Roman" w:cs="Times New Roman"/>
          <w:sz w:val="28"/>
          <w:szCs w:val="28"/>
          <w:lang w:val="be-BY"/>
        </w:rPr>
        <w:t>стварэнні сацыяльнага праекта «Упрыгожым</w:t>
      </w:r>
      <w:r w:rsidRPr="00FA2F27">
        <w:rPr>
          <w:rFonts w:ascii="Times New Roman" w:hAnsi="Times New Roman" w:cs="Times New Roman"/>
          <w:sz w:val="28"/>
          <w:szCs w:val="28"/>
          <w:lang w:val="be-BY"/>
        </w:rPr>
        <w:t xml:space="preserve"> Радзіму кветкамі». У нас узнікла ідэя стварэння кветкавых кампазіцый патрыятычнага зместу на тэрыторыі ўстановы. У </w:t>
      </w:r>
      <w:r>
        <w:rPr>
          <w:rFonts w:ascii="Times New Roman" w:hAnsi="Times New Roman" w:cs="Times New Roman"/>
          <w:sz w:val="28"/>
          <w:szCs w:val="28"/>
          <w:lang w:val="be-BY"/>
        </w:rPr>
        <w:t xml:space="preserve">маі </w:t>
      </w:r>
      <w:r w:rsidRPr="00FA2F27">
        <w:rPr>
          <w:rFonts w:ascii="Times New Roman" w:hAnsi="Times New Roman" w:cs="Times New Roman"/>
          <w:sz w:val="28"/>
          <w:szCs w:val="28"/>
          <w:lang w:val="be-BY"/>
        </w:rPr>
        <w:t xml:space="preserve"> 2017г. </w:t>
      </w:r>
      <w:r>
        <w:rPr>
          <w:rFonts w:ascii="Times New Roman" w:hAnsi="Times New Roman" w:cs="Times New Roman"/>
          <w:sz w:val="28"/>
          <w:szCs w:val="28"/>
          <w:lang w:val="be-BY"/>
        </w:rPr>
        <w:t xml:space="preserve">сумеснымі намаганнямі </w:t>
      </w:r>
      <w:r w:rsidRPr="00FA2F27">
        <w:rPr>
          <w:rFonts w:ascii="Times New Roman" w:hAnsi="Times New Roman" w:cs="Times New Roman"/>
          <w:sz w:val="28"/>
          <w:szCs w:val="28"/>
          <w:lang w:val="be-BY"/>
        </w:rPr>
        <w:t>былі зробленыя кветкавыя кампазіцыі «Я люблю Беларусь», «Салют Перамогі»</w:t>
      </w:r>
      <w:r>
        <w:rPr>
          <w:rFonts w:ascii="Times New Roman" w:hAnsi="Times New Roman" w:cs="Times New Roman"/>
          <w:sz w:val="28"/>
          <w:szCs w:val="28"/>
          <w:lang w:val="be-BY"/>
        </w:rPr>
        <w:t>, «Карта маёй краіны».</w:t>
      </w:r>
      <w:r w:rsidR="001943E5">
        <w:rPr>
          <w:rFonts w:ascii="Times New Roman" w:hAnsi="Times New Roman" w:cs="Times New Roman"/>
          <w:sz w:val="28"/>
          <w:szCs w:val="28"/>
          <w:lang w:val="be-BY"/>
        </w:rPr>
        <w:t xml:space="preserve"> У гэтым годзе мы захацелі прадоўжыць праект. Наша школьная тэрыторыя  досыць вялікая, таму тут ёсць дзе развіць нашы творчыя здольнасць. Да году Малой Радзімы мы вырашылі зрабіць штосьці карыснае для самых маленькіх яе жыхароў – выхаванцаў дзіцячага сада і вучняў пачатковай школы. </w:t>
      </w:r>
      <w:r w:rsidR="007F20EF">
        <w:rPr>
          <w:rFonts w:ascii="Times New Roman" w:hAnsi="Times New Roman" w:cs="Times New Roman"/>
          <w:sz w:val="28"/>
          <w:szCs w:val="28"/>
          <w:lang w:val="be-BY"/>
        </w:rPr>
        <w:t xml:space="preserve">У нас узнікла ідэя міні-праекта “Дворык дзяцінства”, які будзе чымсьці падобны на казачны горад, які насяляюць такія ж казачныя жыхары. </w:t>
      </w:r>
      <w:r w:rsidR="00F03102">
        <w:rPr>
          <w:rFonts w:ascii="Times New Roman" w:hAnsi="Times New Roman" w:cs="Times New Roman"/>
          <w:sz w:val="28"/>
          <w:szCs w:val="28"/>
          <w:lang w:val="be-BY"/>
        </w:rPr>
        <w:t xml:space="preserve">Але наш дворык павінны быць не толькі прывабным, але яшчэ і карысным. Для гэтага мы звярнуліся з нашымі прапановамі да дарослых, </w:t>
      </w:r>
      <w:r w:rsidR="00BA709E">
        <w:rPr>
          <w:rFonts w:ascii="Times New Roman" w:hAnsi="Times New Roman" w:cs="Times New Roman"/>
          <w:sz w:val="28"/>
          <w:szCs w:val="28"/>
          <w:lang w:val="be-BY"/>
        </w:rPr>
        <w:t xml:space="preserve">каб тыя параілі нам, што з пункту погляду методымі можна размяшчаць на пляцоўцы, а што не. Вось што ў нас атрымалася. </w:t>
      </w:r>
      <w:r w:rsidR="002D702E">
        <w:rPr>
          <w:rFonts w:ascii="Times New Roman" w:hAnsi="Times New Roman" w:cs="Times New Roman"/>
          <w:sz w:val="28"/>
          <w:szCs w:val="28"/>
          <w:lang w:val="be-BY"/>
        </w:rPr>
        <w:t xml:space="preserve">Дзіцячая пляцоўка </w:t>
      </w:r>
      <w:r w:rsidR="00ED79BE">
        <w:rPr>
          <w:rFonts w:ascii="Times New Roman" w:hAnsi="Times New Roman" w:cs="Times New Roman"/>
          <w:sz w:val="28"/>
          <w:szCs w:val="28"/>
          <w:lang w:val="be-BY"/>
        </w:rPr>
        <w:t xml:space="preserve">будзе падзелена на спецыяльныя зоны, кожная з каторых будзе адзначана ўказальнікам. </w:t>
      </w:r>
    </w:p>
    <w:p w:rsidR="002D702E" w:rsidRDefault="00ED79BE" w:rsidP="00D72932">
      <w:pPr>
        <w:spacing w:after="0" w:line="240" w:lineRule="auto"/>
        <w:rPr>
          <w:rFonts w:ascii="Times New Roman" w:hAnsi="Times New Roman" w:cs="Times New Roman"/>
          <w:sz w:val="28"/>
          <w:szCs w:val="28"/>
          <w:lang w:val="be-BY"/>
        </w:rPr>
      </w:pPr>
      <w:r w:rsidRPr="00B40D19">
        <w:rPr>
          <w:rFonts w:ascii="Times New Roman" w:hAnsi="Times New Roman" w:cs="Times New Roman"/>
          <w:i/>
          <w:sz w:val="28"/>
          <w:szCs w:val="28"/>
          <w:lang w:val="be-BY"/>
        </w:rPr>
        <w:t xml:space="preserve">Першая зона - </w:t>
      </w:r>
      <w:r w:rsidR="00267BE6" w:rsidRPr="00B40D19">
        <w:rPr>
          <w:rFonts w:ascii="Times New Roman" w:hAnsi="Times New Roman" w:cs="Times New Roman"/>
          <w:i/>
          <w:sz w:val="28"/>
          <w:szCs w:val="28"/>
          <w:lang w:val="be-BY"/>
        </w:rPr>
        <w:t xml:space="preserve"> “Горад добрых гномаў”</w:t>
      </w:r>
      <w:r w:rsidR="00267BE6">
        <w:rPr>
          <w:rFonts w:ascii="Times New Roman" w:hAnsi="Times New Roman" w:cs="Times New Roman"/>
          <w:sz w:val="28"/>
          <w:szCs w:val="28"/>
          <w:lang w:val="be-BY"/>
        </w:rPr>
        <w:t xml:space="preserve"> – будзе прадстаўляць сабой невялікае паселішча казачных жыхароў, хаткі якіх будуць зроблены з драўляных калод.</w:t>
      </w:r>
      <w:r w:rsidR="00140405">
        <w:rPr>
          <w:rFonts w:ascii="Times New Roman" w:hAnsi="Times New Roman" w:cs="Times New Roman"/>
          <w:sz w:val="28"/>
          <w:szCs w:val="28"/>
          <w:lang w:val="be-BY"/>
        </w:rPr>
        <w:t xml:space="preserve">  Калоды мы плануем аздобіць штучнымі акенцамі, дах зробім з саломы або трасніку. Гэтую ідэю мы ўбачылі ў Інтэрнэце на адным з сайтаў па садоўніцтве.</w:t>
      </w:r>
      <w:r w:rsidR="0090796C">
        <w:rPr>
          <w:rFonts w:ascii="Times New Roman" w:hAnsi="Times New Roman" w:cs="Times New Roman"/>
          <w:sz w:val="28"/>
          <w:szCs w:val="28"/>
          <w:lang w:val="be-BY"/>
        </w:rPr>
        <w:t xml:space="preserve"> Гэту пляцоўку можна выкарыстоўваць для правядзення ралявых гульняў. </w:t>
      </w:r>
    </w:p>
    <w:p w:rsidR="004D0390" w:rsidRPr="0027102C" w:rsidRDefault="008855FA" w:rsidP="00D72932">
      <w:pPr>
        <w:spacing w:after="0" w:line="240" w:lineRule="auto"/>
        <w:rPr>
          <w:rFonts w:ascii="Times New Roman" w:hAnsi="Times New Roman" w:cs="Times New Roman"/>
          <w:sz w:val="28"/>
          <w:szCs w:val="28"/>
          <w:lang w:val="be-BY"/>
        </w:rPr>
      </w:pPr>
      <w:r w:rsidRPr="008855FA">
        <w:rPr>
          <w:rFonts w:ascii="Times New Roman" w:hAnsi="Times New Roman" w:cs="Times New Roman"/>
          <w:sz w:val="28"/>
          <w:szCs w:val="28"/>
          <w:lang w:val="be-BY"/>
        </w:rPr>
        <w:t>У нашым казачным горадзе будзе прычал, з якога адпраўляюцца караблі. Таму наша</w:t>
      </w:r>
      <w:r>
        <w:rPr>
          <w:rFonts w:ascii="Times New Roman" w:hAnsi="Times New Roman" w:cs="Times New Roman"/>
          <w:i/>
          <w:sz w:val="28"/>
          <w:szCs w:val="28"/>
          <w:lang w:val="be-BY"/>
        </w:rPr>
        <w:t xml:space="preserve"> д</w:t>
      </w:r>
      <w:r w:rsidR="004D0390" w:rsidRPr="00B40D19">
        <w:rPr>
          <w:rFonts w:ascii="Times New Roman" w:hAnsi="Times New Roman" w:cs="Times New Roman"/>
          <w:i/>
          <w:sz w:val="28"/>
          <w:szCs w:val="28"/>
          <w:lang w:val="be-BY"/>
        </w:rPr>
        <w:t>ругая зона – “Мэтеапляцоўка”.</w:t>
      </w:r>
      <w:r w:rsidR="004D0390">
        <w:rPr>
          <w:rFonts w:ascii="Times New Roman" w:hAnsi="Times New Roman" w:cs="Times New Roman"/>
          <w:sz w:val="28"/>
          <w:szCs w:val="28"/>
          <w:lang w:val="be-BY"/>
        </w:rPr>
        <w:t xml:space="preserve"> </w:t>
      </w:r>
      <w:r w:rsidR="000444A3">
        <w:rPr>
          <w:rFonts w:ascii="Times New Roman" w:hAnsi="Times New Roman" w:cs="Times New Roman"/>
          <w:sz w:val="28"/>
          <w:szCs w:val="28"/>
          <w:lang w:val="be-BY"/>
        </w:rPr>
        <w:t>На дзіцячай пляцоўцы можна не толькі гуляць, але і займацца некаторымі даследаваннямі: вызначаць напрамкі ветру, назіраць за дажджом, сонцам. Для пачатку тут ужо маецца карабель. Мы прапаноўваем змайстраваць побач палубу</w:t>
      </w:r>
      <w:r w:rsidR="00931269">
        <w:rPr>
          <w:rFonts w:ascii="Times New Roman" w:hAnsi="Times New Roman" w:cs="Times New Roman"/>
          <w:sz w:val="28"/>
          <w:szCs w:val="28"/>
          <w:lang w:val="be-BY"/>
        </w:rPr>
        <w:t xml:space="preserve"> і штурвал</w:t>
      </w:r>
      <w:r w:rsidR="000444A3">
        <w:rPr>
          <w:rFonts w:ascii="Times New Roman" w:hAnsi="Times New Roman" w:cs="Times New Roman"/>
          <w:sz w:val="28"/>
          <w:szCs w:val="28"/>
          <w:lang w:val="be-BY"/>
        </w:rPr>
        <w:t xml:space="preserve">, каб кожны мог адчуць сябе першаадкрывальнікам няведамых зямель. </w:t>
      </w:r>
      <w:r w:rsidR="00CD2DDC">
        <w:rPr>
          <w:rFonts w:ascii="Times New Roman" w:hAnsi="Times New Roman" w:cs="Times New Roman"/>
          <w:sz w:val="28"/>
          <w:szCs w:val="28"/>
          <w:lang w:val="be-BY"/>
        </w:rPr>
        <w:t xml:space="preserve"> На пляцоўцы мы ўстановім сонечны гадзіннік, флюгер, ветраны рукаў.</w:t>
      </w:r>
      <w:r>
        <w:rPr>
          <w:rFonts w:ascii="Times New Roman" w:hAnsi="Times New Roman" w:cs="Times New Roman"/>
          <w:sz w:val="28"/>
          <w:szCs w:val="28"/>
          <w:lang w:val="be-BY"/>
        </w:rPr>
        <w:t xml:space="preserve"> </w:t>
      </w:r>
    </w:p>
    <w:p w:rsidR="0027102C" w:rsidRDefault="00931269" w:rsidP="00D72932">
      <w:pPr>
        <w:spacing w:after="0" w:line="240" w:lineRule="auto"/>
        <w:rPr>
          <w:rFonts w:ascii="Times New Roman" w:hAnsi="Times New Roman" w:cs="Times New Roman"/>
          <w:sz w:val="28"/>
          <w:szCs w:val="28"/>
          <w:lang w:val="be-BY"/>
        </w:rPr>
      </w:pPr>
      <w:r w:rsidRPr="00931269">
        <w:rPr>
          <w:rFonts w:ascii="Times New Roman" w:hAnsi="Times New Roman" w:cs="Times New Roman"/>
          <w:i/>
          <w:sz w:val="28"/>
          <w:szCs w:val="28"/>
          <w:lang w:val="be-BY"/>
        </w:rPr>
        <w:t>Трэцяя зона – “Заалэнд”</w:t>
      </w:r>
      <w:r>
        <w:rPr>
          <w:rFonts w:ascii="Times New Roman" w:hAnsi="Times New Roman" w:cs="Times New Roman"/>
          <w:sz w:val="28"/>
          <w:szCs w:val="28"/>
          <w:lang w:val="be-BY"/>
        </w:rPr>
        <w:t xml:space="preserve">. </w:t>
      </w:r>
      <w:r w:rsidR="007C2576">
        <w:rPr>
          <w:rFonts w:ascii="Times New Roman" w:hAnsi="Times New Roman" w:cs="Times New Roman"/>
          <w:sz w:val="28"/>
          <w:szCs w:val="28"/>
          <w:lang w:val="be-BY"/>
        </w:rPr>
        <w:t xml:space="preserve">У нашым казачным горадзе абавязкова будзе заапарк. У нас ужо ёсць зебра, да якой мы падселім жырафа, вусеня, жабу. Вусеня мы зробім з драўляных спілаў, жырафа – з дрэва, а жабу – з жалезнага вядра і эмаляванага таза. </w:t>
      </w:r>
      <w:r w:rsidR="00F92F99">
        <w:rPr>
          <w:rFonts w:ascii="Times New Roman" w:hAnsi="Times New Roman" w:cs="Times New Roman"/>
          <w:sz w:val="28"/>
          <w:szCs w:val="28"/>
          <w:lang w:val="be-BY"/>
        </w:rPr>
        <w:t>Усё гэта будзе пафарбавана ў адпаведны колер.</w:t>
      </w:r>
      <w:r w:rsidR="00EF12BD">
        <w:rPr>
          <w:rFonts w:ascii="Times New Roman" w:hAnsi="Times New Roman" w:cs="Times New Roman"/>
          <w:sz w:val="28"/>
          <w:szCs w:val="28"/>
          <w:lang w:val="be-BY"/>
        </w:rPr>
        <w:t xml:space="preserve"> Тут жа, каля дрэва, мы прапаноўваем зрабіць пчалярню – з пластыкавых бутылак. Пчаліныя хаткі будуць вісець на дрэвах. Зімою гэтыя хаткі могуць служыць кармушкамі для птушак.</w:t>
      </w:r>
      <w:r w:rsidR="001C5644">
        <w:rPr>
          <w:rFonts w:ascii="Times New Roman" w:hAnsi="Times New Roman" w:cs="Times New Roman"/>
          <w:sz w:val="28"/>
          <w:szCs w:val="28"/>
          <w:lang w:val="be-BY"/>
        </w:rPr>
        <w:t xml:space="preserve"> </w:t>
      </w:r>
    </w:p>
    <w:p w:rsidR="001C5644" w:rsidRDefault="001C5644" w:rsidP="00D72932">
      <w:pPr>
        <w:spacing w:after="0" w:line="240" w:lineRule="auto"/>
        <w:rPr>
          <w:rFonts w:ascii="Times New Roman" w:hAnsi="Times New Roman" w:cs="Times New Roman"/>
          <w:sz w:val="28"/>
          <w:szCs w:val="28"/>
          <w:lang w:val="be-BY"/>
        </w:rPr>
      </w:pPr>
      <w:r w:rsidRPr="001C5644">
        <w:rPr>
          <w:rFonts w:ascii="Times New Roman" w:hAnsi="Times New Roman" w:cs="Times New Roman"/>
          <w:i/>
          <w:sz w:val="28"/>
          <w:szCs w:val="28"/>
          <w:lang w:val="be-BY"/>
        </w:rPr>
        <w:t>Трэцяя зона – “Паравоз з Рамонкава”</w:t>
      </w:r>
      <w:r>
        <w:rPr>
          <w:rFonts w:ascii="Times New Roman" w:hAnsi="Times New Roman" w:cs="Times New Roman"/>
          <w:sz w:val="28"/>
          <w:szCs w:val="28"/>
          <w:lang w:val="be-BY"/>
        </w:rPr>
        <w:t>. Калісьці зроблены драўляны паравозік страціў сваю актуальнасць. У мінулыя гады вагоны засаджвалі кветкамі і ніякай практычнай значнасць ён не меў. Мы прапаноўваем перарабіць кабіну паравозіка, каб дзеці маглі сядзець  і кіраваць ім.</w:t>
      </w:r>
    </w:p>
    <w:p w:rsidR="001C5644" w:rsidRDefault="00323393" w:rsidP="00D72932">
      <w:pPr>
        <w:spacing w:after="0" w:line="240" w:lineRule="auto"/>
        <w:rPr>
          <w:rFonts w:ascii="Times New Roman" w:hAnsi="Times New Roman" w:cs="Times New Roman"/>
          <w:sz w:val="28"/>
          <w:szCs w:val="28"/>
          <w:lang w:val="be-BY"/>
        </w:rPr>
      </w:pPr>
      <w:r>
        <w:rPr>
          <w:rFonts w:ascii="Times New Roman" w:hAnsi="Times New Roman" w:cs="Times New Roman"/>
          <w:sz w:val="28"/>
          <w:szCs w:val="28"/>
          <w:lang w:val="be-BY"/>
        </w:rPr>
        <w:t>Як мы гаварылі раней, усе элементы ў нашым горадзе будуць пазначаны ўказальнікамі. Вос гэтыя ўказальнікі прывядуць вандроўнікаў да наступнай пляцоўкі “</w:t>
      </w:r>
      <w:r w:rsidRPr="00323393">
        <w:rPr>
          <w:rFonts w:ascii="Times New Roman" w:hAnsi="Times New Roman" w:cs="Times New Roman"/>
          <w:i/>
          <w:sz w:val="28"/>
          <w:szCs w:val="28"/>
          <w:lang w:val="be-BY"/>
        </w:rPr>
        <w:t>Упрыгожым Радзіму кветкамі”</w:t>
      </w:r>
      <w:r>
        <w:rPr>
          <w:rFonts w:ascii="Times New Roman" w:hAnsi="Times New Roman" w:cs="Times New Roman"/>
          <w:sz w:val="28"/>
          <w:szCs w:val="28"/>
          <w:lang w:val="be-BY"/>
        </w:rPr>
        <w:t xml:space="preserve">. </w:t>
      </w:r>
      <w:r w:rsidR="0038394C">
        <w:rPr>
          <w:rFonts w:ascii="Times New Roman" w:hAnsi="Times New Roman" w:cs="Times New Roman"/>
          <w:sz w:val="28"/>
          <w:szCs w:val="28"/>
          <w:lang w:val="be-BY"/>
        </w:rPr>
        <w:t xml:space="preserve">Зробленая намі кампазіцыя патрабуе новых дызайнерскіх рашэнняў. У мінулым годзе ў  літарах мы высадзілі агератум, што прывяло да нечаканага. На перапоўненай перагноем глебе расліна моцна вырасла і зрабіла слова “Беларусь” слабачытаемым. У гэтым годзе мы плануем высадзіць штосьці больш нізкарослае. Акрамя эстэтычнай значнасці, </w:t>
      </w:r>
      <w:r w:rsidR="00197A5F">
        <w:rPr>
          <w:rFonts w:ascii="Times New Roman" w:hAnsi="Times New Roman" w:cs="Times New Roman"/>
          <w:sz w:val="28"/>
          <w:szCs w:val="28"/>
          <w:lang w:val="be-BY"/>
        </w:rPr>
        <w:t xml:space="preserve">гэта кветкавая кампазіцыя мае і практычную: старэйшыя вучні могуць даглядаць за пасадкамі, а выхаванцы – назіраць </w:t>
      </w:r>
      <w:r w:rsidR="004E5D6F">
        <w:rPr>
          <w:rFonts w:ascii="Times New Roman" w:hAnsi="Times New Roman" w:cs="Times New Roman"/>
          <w:sz w:val="28"/>
          <w:szCs w:val="28"/>
          <w:lang w:val="be-BY"/>
        </w:rPr>
        <w:t>і развівацца</w:t>
      </w:r>
      <w:r w:rsidR="00197A5F">
        <w:rPr>
          <w:rFonts w:ascii="Times New Roman" w:hAnsi="Times New Roman" w:cs="Times New Roman"/>
          <w:sz w:val="28"/>
          <w:szCs w:val="28"/>
          <w:lang w:val="be-BY"/>
        </w:rPr>
        <w:t>.</w:t>
      </w:r>
    </w:p>
    <w:p w:rsidR="004E5D6F" w:rsidRPr="0027102C" w:rsidRDefault="00A52C5D" w:rsidP="00D72932">
      <w:pPr>
        <w:spacing w:after="0" w:line="240" w:lineRule="auto"/>
        <w:rPr>
          <w:rFonts w:ascii="Times New Roman" w:hAnsi="Times New Roman" w:cs="Times New Roman"/>
          <w:sz w:val="28"/>
          <w:szCs w:val="28"/>
          <w:lang w:val="be-BY"/>
        </w:rPr>
      </w:pPr>
      <w:r>
        <w:rPr>
          <w:rFonts w:ascii="Times New Roman" w:hAnsi="Times New Roman" w:cs="Times New Roman"/>
          <w:sz w:val="28"/>
          <w:szCs w:val="28"/>
          <w:lang w:val="be-BY"/>
        </w:rPr>
        <w:t xml:space="preserve">Яшчэ адным элементам нашага праекту будзе </w:t>
      </w:r>
      <w:r w:rsidRPr="00A52C5D">
        <w:rPr>
          <w:rFonts w:ascii="Times New Roman" w:hAnsi="Times New Roman" w:cs="Times New Roman"/>
          <w:i/>
          <w:sz w:val="28"/>
          <w:szCs w:val="28"/>
          <w:lang w:val="be-BY"/>
        </w:rPr>
        <w:t>экалагічная сцежк</w:t>
      </w:r>
      <w:r w:rsidR="004D1CC8">
        <w:rPr>
          <w:rFonts w:ascii="Times New Roman" w:hAnsi="Times New Roman" w:cs="Times New Roman"/>
          <w:i/>
          <w:sz w:val="28"/>
          <w:szCs w:val="28"/>
          <w:lang w:val="be-BY"/>
        </w:rPr>
        <w:t xml:space="preserve">а – </w:t>
      </w:r>
      <w:r w:rsidR="004D1CC8">
        <w:rPr>
          <w:rFonts w:ascii="Times New Roman" w:hAnsi="Times New Roman" w:cs="Times New Roman"/>
          <w:sz w:val="28"/>
          <w:szCs w:val="28"/>
          <w:lang w:val="be-BY"/>
        </w:rPr>
        <w:t>спецыяльна абсталяваны маршрут, пракладзены сярод прыродных ландшафтаў</w:t>
      </w:r>
      <w:r>
        <w:rPr>
          <w:rFonts w:ascii="Times New Roman" w:hAnsi="Times New Roman" w:cs="Times New Roman"/>
          <w:sz w:val="28"/>
          <w:szCs w:val="28"/>
          <w:lang w:val="be-BY"/>
        </w:rPr>
        <w:t>.</w:t>
      </w:r>
      <w:r w:rsidR="004D1CC8">
        <w:rPr>
          <w:rFonts w:ascii="Times New Roman" w:hAnsi="Times New Roman" w:cs="Times New Roman"/>
          <w:sz w:val="28"/>
          <w:szCs w:val="28"/>
          <w:lang w:val="be-BY"/>
        </w:rPr>
        <w:t xml:space="preserve"> </w:t>
      </w:r>
      <w:r w:rsidR="001073F9">
        <w:rPr>
          <w:rFonts w:ascii="Times New Roman" w:hAnsi="Times New Roman" w:cs="Times New Roman"/>
          <w:sz w:val="28"/>
          <w:szCs w:val="28"/>
          <w:lang w:val="be-BY"/>
        </w:rPr>
        <w:t>У час праходжання маршруту дзеці будуць знаёміцца з дрэвамі, раслінамі, насякомі, якія будуць ім трапляцца на шляху.</w:t>
      </w:r>
      <w:r w:rsidR="00BC3741">
        <w:rPr>
          <w:rFonts w:ascii="Times New Roman" w:hAnsi="Times New Roman" w:cs="Times New Roman"/>
          <w:sz w:val="28"/>
          <w:szCs w:val="28"/>
          <w:lang w:val="be-BY"/>
        </w:rPr>
        <w:t xml:space="preserve"> На тэрыторыі нашай школы пасаджана шмат разнастайных  раслін: туя, ціс, сасна, бэз, спірэя, айва, іва, лаванда, ядловец, </w:t>
      </w:r>
      <w:r w:rsidR="008C0B4B">
        <w:rPr>
          <w:rFonts w:ascii="Times New Roman" w:hAnsi="Times New Roman" w:cs="Times New Roman"/>
          <w:sz w:val="28"/>
          <w:szCs w:val="28"/>
          <w:lang w:val="be-BY"/>
        </w:rPr>
        <w:t xml:space="preserve">розы, елкі. Усё гэта – вялікі патэнцыял для расшырэння кругагляду. </w:t>
      </w:r>
      <w:r w:rsidR="00BC3741">
        <w:rPr>
          <w:rFonts w:ascii="Times New Roman" w:hAnsi="Times New Roman" w:cs="Times New Roman"/>
          <w:sz w:val="28"/>
          <w:szCs w:val="28"/>
          <w:lang w:val="be-BY"/>
        </w:rPr>
        <w:t xml:space="preserve">Разам з выхавацелем мы распрацавалі </w:t>
      </w:r>
      <w:r w:rsidR="008C0B4B">
        <w:rPr>
          <w:rFonts w:ascii="Times New Roman" w:hAnsi="Times New Roman" w:cs="Times New Roman"/>
          <w:sz w:val="28"/>
          <w:szCs w:val="28"/>
          <w:lang w:val="be-BY"/>
        </w:rPr>
        <w:t xml:space="preserve">яшчэ і </w:t>
      </w:r>
      <w:r w:rsidR="00BC3741">
        <w:rPr>
          <w:rFonts w:ascii="Times New Roman" w:hAnsi="Times New Roman" w:cs="Times New Roman"/>
          <w:sz w:val="28"/>
          <w:szCs w:val="28"/>
          <w:lang w:val="be-BY"/>
        </w:rPr>
        <w:t xml:space="preserve">цэлы агарод, які будзе складацца з некалькіх участкаў: агародніна, расліны – барометры і араматычныя расліны. </w:t>
      </w:r>
    </w:p>
    <w:p w:rsidR="0027102C" w:rsidRDefault="00C6740C" w:rsidP="00D72932">
      <w:pPr>
        <w:spacing w:after="0" w:line="240" w:lineRule="auto"/>
        <w:rPr>
          <w:rFonts w:ascii="Times New Roman" w:hAnsi="Times New Roman" w:cs="Times New Roman"/>
          <w:sz w:val="28"/>
          <w:szCs w:val="28"/>
          <w:lang w:val="be-BY"/>
        </w:rPr>
      </w:pPr>
      <w:r w:rsidRPr="00C6740C">
        <w:rPr>
          <w:rFonts w:ascii="Times New Roman" w:hAnsi="Times New Roman" w:cs="Times New Roman"/>
          <w:sz w:val="28"/>
          <w:szCs w:val="28"/>
          <w:lang w:val="be-BY"/>
        </w:rPr>
        <w:t xml:space="preserve">А зараз </w:t>
      </w:r>
      <w:r>
        <w:rPr>
          <w:rFonts w:ascii="Times New Roman" w:hAnsi="Times New Roman" w:cs="Times New Roman"/>
          <w:sz w:val="28"/>
          <w:szCs w:val="28"/>
          <w:lang w:val="be-BY"/>
        </w:rPr>
        <w:t>мы прапаноўваем вам сумесна зрабіць макет нашага праекту. Магчыма, ў вас таксама ёсць прапановы, таму мы з радасцю іх прымем.</w:t>
      </w:r>
    </w:p>
    <w:p w:rsidR="00C6740C" w:rsidRPr="00C6740C" w:rsidRDefault="00C6740C" w:rsidP="00C6740C">
      <w:pPr>
        <w:spacing w:after="0" w:line="240" w:lineRule="auto"/>
        <w:jc w:val="center"/>
        <w:rPr>
          <w:rFonts w:ascii="Times New Roman" w:hAnsi="Times New Roman" w:cs="Times New Roman"/>
          <w:i/>
          <w:sz w:val="28"/>
          <w:szCs w:val="28"/>
          <w:lang w:val="be-BY"/>
        </w:rPr>
      </w:pPr>
      <w:r w:rsidRPr="00C6740C">
        <w:rPr>
          <w:rFonts w:ascii="Times New Roman" w:hAnsi="Times New Roman" w:cs="Times New Roman"/>
          <w:i/>
          <w:sz w:val="28"/>
          <w:szCs w:val="28"/>
          <w:lang w:val="be-BY"/>
        </w:rPr>
        <w:t>Выраб макета</w:t>
      </w:r>
    </w:p>
    <w:p w:rsidR="00666870" w:rsidRDefault="00666870" w:rsidP="00D72932">
      <w:pPr>
        <w:spacing w:after="0" w:line="240" w:lineRule="auto"/>
        <w:rPr>
          <w:rFonts w:ascii="Times New Roman" w:hAnsi="Times New Roman" w:cs="Times New Roman"/>
          <w:sz w:val="28"/>
          <w:szCs w:val="28"/>
          <w:lang w:val="be-BY"/>
        </w:rPr>
      </w:pPr>
      <w:r w:rsidRPr="006B328F">
        <w:rPr>
          <w:rFonts w:ascii="Times New Roman" w:hAnsi="Times New Roman" w:cs="Times New Roman"/>
          <w:b/>
          <w:sz w:val="28"/>
          <w:szCs w:val="28"/>
          <w:lang w:val="be-BY"/>
        </w:rPr>
        <w:t xml:space="preserve">Праект </w:t>
      </w:r>
      <w:r w:rsidR="002B4AED">
        <w:rPr>
          <w:rFonts w:ascii="Times New Roman" w:hAnsi="Times New Roman" w:cs="Times New Roman"/>
          <w:b/>
          <w:sz w:val="28"/>
          <w:szCs w:val="28"/>
          <w:lang w:val="be-BY"/>
        </w:rPr>
        <w:t>“Тэрыторыя</w:t>
      </w:r>
      <w:r w:rsidRPr="006B328F">
        <w:rPr>
          <w:rFonts w:ascii="Times New Roman" w:hAnsi="Times New Roman" w:cs="Times New Roman"/>
          <w:b/>
          <w:sz w:val="28"/>
          <w:szCs w:val="28"/>
          <w:lang w:val="be-BY"/>
        </w:rPr>
        <w:t xml:space="preserve"> дзяцінства</w:t>
      </w:r>
      <w:r w:rsidR="00356D24">
        <w:rPr>
          <w:rFonts w:ascii="Times New Roman" w:hAnsi="Times New Roman" w:cs="Times New Roman"/>
          <w:b/>
          <w:sz w:val="28"/>
          <w:szCs w:val="28"/>
          <w:lang w:val="be-BY"/>
        </w:rPr>
        <w:t>: дзеці “неперспектыўных” вёсак</w:t>
      </w:r>
      <w:r w:rsidRPr="006B328F">
        <w:rPr>
          <w:rFonts w:ascii="Times New Roman" w:hAnsi="Times New Roman" w:cs="Times New Roman"/>
          <w:b/>
          <w:sz w:val="28"/>
          <w:szCs w:val="28"/>
          <w:lang w:val="be-BY"/>
        </w:rPr>
        <w:t>”</w:t>
      </w:r>
    </w:p>
    <w:p w:rsidR="002B4AED" w:rsidRDefault="00356D24" w:rsidP="002B4AED">
      <w:pPr>
        <w:spacing w:after="0" w:line="240" w:lineRule="auto"/>
        <w:rPr>
          <w:rFonts w:ascii="Times New Roman" w:hAnsi="Times New Roman" w:cs="Times New Roman"/>
          <w:sz w:val="28"/>
          <w:szCs w:val="28"/>
          <w:lang w:val="be-BY"/>
        </w:rPr>
      </w:pPr>
      <w:r>
        <w:rPr>
          <w:rFonts w:ascii="Times New Roman" w:hAnsi="Times New Roman" w:cs="Times New Roman"/>
          <w:sz w:val="28"/>
          <w:szCs w:val="28"/>
          <w:lang w:val="be-BY"/>
        </w:rPr>
        <w:t xml:space="preserve">Ці лёгка быць маладым? Людзі розных пакаленняў адкажуць па-рознаму. А ці лёгка быць маладым цяпер? Ужо зараз мы заўважаем  шмат праблем, з якімі сутыкнуліся нашы аднагодкі. </w:t>
      </w:r>
      <w:r w:rsidR="00652EDB">
        <w:rPr>
          <w:rFonts w:ascii="Times New Roman" w:hAnsi="Times New Roman" w:cs="Times New Roman"/>
          <w:sz w:val="28"/>
          <w:szCs w:val="28"/>
          <w:lang w:val="be-BY"/>
        </w:rPr>
        <w:t xml:space="preserve">Адна з самых галоўных – гаджэты. Некаторыя проста “завісаюць” у соцсетках і інтэрнэце, што без іх сваё жыццё ўжо не ўяўляюць. Мы не лічым гэта модным, таму што дзяцінста хутка скончыцца і нічога цёплага ты не застанецца ў памяці. Усё гэта пагаршаецца яшчэ і тым, што ўсе мы </w:t>
      </w:r>
      <w:r w:rsidR="002B4AED">
        <w:rPr>
          <w:rFonts w:ascii="Times New Roman" w:hAnsi="Times New Roman" w:cs="Times New Roman"/>
          <w:sz w:val="28"/>
          <w:szCs w:val="28"/>
          <w:lang w:val="be-BY"/>
        </w:rPr>
        <w:t>дзеці з вескі, дзе жыццё праходзіць вельмі ціха. А так хочацца чагосьці вясёлага. Таму да нас прыйшла ідэя стварэння праекту “Тэрыторыя дзяцінства”.  Мы прапаноўваем арганізаваць  дзіцячы дасуг у час канікул. Мы плануем правядзенне  выязных</w:t>
      </w:r>
      <w:r w:rsidR="00371BCE">
        <w:rPr>
          <w:rFonts w:ascii="Times New Roman" w:hAnsi="Times New Roman" w:cs="Times New Roman"/>
          <w:sz w:val="28"/>
          <w:szCs w:val="28"/>
          <w:lang w:val="be-BY"/>
        </w:rPr>
        <w:t xml:space="preserve"> </w:t>
      </w:r>
      <w:r w:rsidR="002B4AED">
        <w:rPr>
          <w:rFonts w:ascii="Times New Roman" w:hAnsi="Times New Roman" w:cs="Times New Roman"/>
          <w:sz w:val="28"/>
          <w:szCs w:val="28"/>
          <w:lang w:val="be-BY"/>
        </w:rPr>
        <w:t xml:space="preserve"> праграм для дзяцей іншых вёсак</w:t>
      </w:r>
      <w:r w:rsidR="00371BCE">
        <w:rPr>
          <w:rFonts w:ascii="Times New Roman" w:hAnsi="Times New Roman" w:cs="Times New Roman"/>
          <w:sz w:val="28"/>
          <w:szCs w:val="28"/>
          <w:lang w:val="be-BY"/>
        </w:rPr>
        <w:t xml:space="preserve">. </w:t>
      </w:r>
      <w:r w:rsidR="002B4AED">
        <w:rPr>
          <w:rFonts w:ascii="Times New Roman" w:hAnsi="Times New Roman" w:cs="Times New Roman"/>
          <w:sz w:val="28"/>
          <w:szCs w:val="28"/>
          <w:lang w:val="be-BY"/>
        </w:rPr>
        <w:t xml:space="preserve"> У гэтай справе нам неабходна падтрымка Красненскага дома культуры і ЦТДзіМ.</w:t>
      </w:r>
    </w:p>
    <w:p w:rsidR="004230C3" w:rsidRDefault="004230C3" w:rsidP="002B4AED">
      <w:pPr>
        <w:spacing w:after="0" w:line="240" w:lineRule="auto"/>
        <w:rPr>
          <w:rFonts w:ascii="Times New Roman" w:hAnsi="Times New Roman" w:cs="Times New Roman"/>
          <w:sz w:val="28"/>
          <w:szCs w:val="28"/>
          <w:lang w:val="be-BY"/>
        </w:rPr>
      </w:pPr>
      <w:r>
        <w:rPr>
          <w:rFonts w:ascii="Times New Roman" w:hAnsi="Times New Roman" w:cs="Times New Roman"/>
          <w:sz w:val="28"/>
          <w:szCs w:val="28"/>
          <w:lang w:val="be-BY"/>
        </w:rPr>
        <w:t xml:space="preserve">Сёння мы запрашаем вас </w:t>
      </w:r>
      <w:r w:rsidR="00794B5E">
        <w:rPr>
          <w:rFonts w:ascii="Times New Roman" w:hAnsi="Times New Roman" w:cs="Times New Roman"/>
          <w:sz w:val="28"/>
          <w:szCs w:val="28"/>
          <w:lang w:val="be-BY"/>
        </w:rPr>
        <w:t>скласці разам з намі лэпбук нашага праекту. Што такое лэпбук?</w:t>
      </w:r>
      <w:r w:rsidR="00D32A5E">
        <w:rPr>
          <w:rFonts w:ascii="Times New Roman" w:hAnsi="Times New Roman" w:cs="Times New Roman"/>
          <w:sz w:val="28"/>
          <w:szCs w:val="28"/>
          <w:lang w:val="be-BY"/>
        </w:rPr>
        <w:t xml:space="preserve"> </w:t>
      </w:r>
      <w:r w:rsidR="00D32A5E" w:rsidRPr="00D32A5E">
        <w:rPr>
          <w:rFonts w:ascii="Times New Roman" w:hAnsi="Times New Roman" w:cs="Times New Roman"/>
          <w:sz w:val="28"/>
          <w:szCs w:val="28"/>
          <w:lang w:val="be-BY"/>
        </w:rPr>
        <w:t xml:space="preserve">Лэпбук – гэта кардонная папка, у якой сабраны матэрыял на пэўную тэму, якую мы хочам прапрацаваць. </w:t>
      </w:r>
      <w:r w:rsidR="00D32A5E">
        <w:rPr>
          <w:rFonts w:ascii="Times New Roman" w:hAnsi="Times New Roman" w:cs="Times New Roman"/>
          <w:sz w:val="28"/>
          <w:szCs w:val="28"/>
          <w:lang w:val="be-BY"/>
        </w:rPr>
        <w:t>Матэрыял цікава афармляецца  ў выглядзе міні-кніжак, кішэнь, акенцаў, кніжках-гармонікаў</w:t>
      </w:r>
      <w:r w:rsidR="00D32A5E" w:rsidRPr="00D32A5E">
        <w:rPr>
          <w:rFonts w:ascii="Times New Roman" w:hAnsi="Times New Roman" w:cs="Times New Roman"/>
          <w:sz w:val="28"/>
          <w:szCs w:val="28"/>
          <w:lang w:val="be-BY"/>
        </w:rPr>
        <w:t>, скрынках з падарункамі і т. п. Таксама лэпбук абавязкова ўключае ў сябе розныя творчыя заданні.</w:t>
      </w:r>
      <w:r w:rsidR="004C69A5">
        <w:rPr>
          <w:rFonts w:ascii="Times New Roman" w:hAnsi="Times New Roman" w:cs="Times New Roman"/>
          <w:sz w:val="28"/>
          <w:szCs w:val="28"/>
          <w:lang w:val="be-BY"/>
        </w:rPr>
        <w:t xml:space="preserve">  Мы сабралі шмат матэрыялу для правядзення выязных праграм. Наша задача – умела яго структурыраваць. Наш лэпбук зроблены ў выглядзе нашага школьнага аўтобуса. Гэта своеасаблівы вясёлы аўтобус, які прывязе яго пасажыраў у краіну дзяцінства.</w:t>
      </w:r>
    </w:p>
    <w:p w:rsidR="00666870" w:rsidRPr="007D05FC" w:rsidRDefault="007D05FC" w:rsidP="00D72932">
      <w:pPr>
        <w:spacing w:after="0" w:line="240" w:lineRule="auto"/>
        <w:rPr>
          <w:rFonts w:ascii="Times New Roman" w:hAnsi="Times New Roman" w:cs="Times New Roman"/>
          <w:b/>
          <w:sz w:val="28"/>
          <w:szCs w:val="28"/>
          <w:lang w:val="be-BY"/>
        </w:rPr>
      </w:pPr>
      <w:r w:rsidRPr="007D05FC">
        <w:rPr>
          <w:rFonts w:ascii="Times New Roman" w:hAnsi="Times New Roman" w:cs="Times New Roman"/>
          <w:b/>
          <w:sz w:val="28"/>
          <w:szCs w:val="28"/>
          <w:lang w:val="be-BY"/>
        </w:rPr>
        <w:t>Праект “Каляндар дзён адзіных дзеянняў”</w:t>
      </w:r>
    </w:p>
    <w:p w:rsidR="007D05FC" w:rsidRDefault="007D05FC" w:rsidP="007D05FC">
      <w:pPr>
        <w:spacing w:after="0" w:line="240" w:lineRule="auto"/>
        <w:rPr>
          <w:rFonts w:ascii="Times New Roman" w:hAnsi="Times New Roman" w:cs="Times New Roman"/>
          <w:sz w:val="28"/>
          <w:szCs w:val="28"/>
          <w:lang w:val="be-BY"/>
        </w:rPr>
      </w:pPr>
      <w:r>
        <w:rPr>
          <w:rFonts w:ascii="Times New Roman" w:hAnsi="Times New Roman" w:cs="Times New Roman"/>
          <w:sz w:val="28"/>
          <w:szCs w:val="28"/>
          <w:lang w:val="be-BY"/>
        </w:rPr>
        <w:t xml:space="preserve">На сучасным  этапе развіцця камп’ютэрных тэхналогій  кожны чалавек мае ў кішэні доступ да любой інфармацыі ўсяго свету. Але мы не заўважаем тых, хто знаходзіцца побач з намі. Наша грамадзянская пазіцыя – дапамагчы тым, каму патрэбна наша дапамога.   Каляндар дзён адзіных дзеянняў дазволіць нам рэалізаваць свае творчыя здольнасці і праявіць сацыяльную актыўнасць, бо сярод нас ужо ёсць валанцёры. </w:t>
      </w:r>
      <w:r w:rsidRPr="0069331E">
        <w:rPr>
          <w:rFonts w:ascii="Times New Roman" w:hAnsi="Times New Roman" w:cs="Times New Roman"/>
          <w:sz w:val="28"/>
          <w:szCs w:val="28"/>
          <w:lang w:val="be-BY"/>
        </w:rPr>
        <w:t>Кажуць, што маладое пакаленне не адрозніваецца выхаваннем і не прывучана да працы, але гэта не заўсёды так.</w:t>
      </w:r>
      <w:r>
        <w:rPr>
          <w:rFonts w:ascii="Times New Roman" w:hAnsi="Times New Roman" w:cs="Times New Roman"/>
          <w:sz w:val="28"/>
          <w:szCs w:val="28"/>
          <w:lang w:val="be-BY"/>
        </w:rPr>
        <w:t xml:space="preserve"> </w:t>
      </w:r>
      <w:r w:rsidRPr="0069331E">
        <w:rPr>
          <w:rFonts w:ascii="Times New Roman" w:hAnsi="Times New Roman" w:cs="Times New Roman"/>
          <w:sz w:val="28"/>
          <w:szCs w:val="28"/>
          <w:lang w:val="be-BY"/>
        </w:rPr>
        <w:t>Сярод нас ёсць добрыя і спагадлі</w:t>
      </w:r>
      <w:r>
        <w:rPr>
          <w:rFonts w:ascii="Times New Roman" w:hAnsi="Times New Roman" w:cs="Times New Roman"/>
          <w:sz w:val="28"/>
          <w:szCs w:val="28"/>
          <w:lang w:val="be-BY"/>
        </w:rPr>
        <w:t>выя падлеткі, якія могуць прыйс</w:t>
      </w:r>
      <w:r w:rsidRPr="0069331E">
        <w:rPr>
          <w:rFonts w:ascii="Times New Roman" w:hAnsi="Times New Roman" w:cs="Times New Roman"/>
          <w:sz w:val="28"/>
          <w:szCs w:val="28"/>
          <w:lang w:val="be-BY"/>
        </w:rPr>
        <w:t>ці на дапамогу ў цяжкую хвіліну.</w:t>
      </w:r>
      <w:r>
        <w:rPr>
          <w:rFonts w:ascii="Times New Roman" w:hAnsi="Times New Roman" w:cs="Times New Roman"/>
          <w:sz w:val="28"/>
          <w:szCs w:val="28"/>
          <w:lang w:val="be-BY"/>
        </w:rPr>
        <w:t xml:space="preserve"> М</w:t>
      </w:r>
      <w:r w:rsidRPr="00302B2A">
        <w:rPr>
          <w:rFonts w:ascii="Times New Roman" w:hAnsi="Times New Roman" w:cs="Times New Roman"/>
          <w:sz w:val="28"/>
          <w:szCs w:val="28"/>
          <w:lang w:val="be-BY"/>
        </w:rPr>
        <w:t>ы прыцягваем ўвагу не толькі вучняў нашай школы, але і</w:t>
      </w:r>
      <w:r>
        <w:rPr>
          <w:rFonts w:ascii="Times New Roman" w:hAnsi="Times New Roman" w:cs="Times New Roman"/>
          <w:sz w:val="28"/>
          <w:szCs w:val="28"/>
          <w:lang w:val="be-BY"/>
        </w:rPr>
        <w:t xml:space="preserve"> жыхароў аграгарадка</w:t>
      </w:r>
      <w:r w:rsidRPr="00302B2A">
        <w:rPr>
          <w:rFonts w:ascii="Times New Roman" w:hAnsi="Times New Roman" w:cs="Times New Roman"/>
          <w:sz w:val="28"/>
          <w:szCs w:val="28"/>
          <w:lang w:val="be-BY"/>
        </w:rPr>
        <w:t xml:space="preserve"> да праблемы </w:t>
      </w:r>
      <w:r>
        <w:rPr>
          <w:rFonts w:ascii="Times New Roman" w:hAnsi="Times New Roman" w:cs="Times New Roman"/>
          <w:sz w:val="28"/>
          <w:szCs w:val="28"/>
          <w:lang w:val="be-BY"/>
        </w:rPr>
        <w:t xml:space="preserve">экалогіі родных мясцін, </w:t>
      </w:r>
      <w:r w:rsidRPr="00302B2A">
        <w:rPr>
          <w:rFonts w:ascii="Times New Roman" w:hAnsi="Times New Roman" w:cs="Times New Roman"/>
          <w:sz w:val="28"/>
          <w:szCs w:val="28"/>
          <w:lang w:val="be-BY"/>
        </w:rPr>
        <w:t>а</w:t>
      </w:r>
      <w:r>
        <w:rPr>
          <w:rFonts w:ascii="Times New Roman" w:hAnsi="Times New Roman" w:cs="Times New Roman"/>
          <w:sz w:val="28"/>
          <w:szCs w:val="28"/>
          <w:lang w:val="be-BY"/>
        </w:rPr>
        <w:t>казання дапамогі пажылым людзям</w:t>
      </w:r>
      <w:r w:rsidRPr="00302B2A">
        <w:rPr>
          <w:rFonts w:ascii="Times New Roman" w:hAnsi="Times New Roman" w:cs="Times New Roman"/>
          <w:sz w:val="28"/>
          <w:szCs w:val="28"/>
          <w:lang w:val="be-BY"/>
        </w:rPr>
        <w:t>.</w:t>
      </w:r>
      <w:r>
        <w:rPr>
          <w:rFonts w:ascii="Times New Roman" w:hAnsi="Times New Roman" w:cs="Times New Roman"/>
          <w:sz w:val="28"/>
          <w:szCs w:val="28"/>
          <w:lang w:val="be-BY"/>
        </w:rPr>
        <w:t xml:space="preserve"> Для рэалізацыі дадзенага міні-праекту нам неабходна партнёрства БРСМ, Красненскага сельвыканкама. </w:t>
      </w:r>
    </w:p>
    <w:p w:rsidR="007D05FC" w:rsidRDefault="0096498F" w:rsidP="007D05FC">
      <w:pPr>
        <w:spacing w:after="0" w:line="240" w:lineRule="auto"/>
        <w:rPr>
          <w:rFonts w:ascii="Times New Roman" w:hAnsi="Times New Roman" w:cs="Times New Roman"/>
          <w:sz w:val="28"/>
          <w:szCs w:val="28"/>
          <w:lang w:val="be-BY"/>
        </w:rPr>
      </w:pPr>
      <w:r>
        <w:rPr>
          <w:rFonts w:ascii="Times New Roman" w:hAnsi="Times New Roman" w:cs="Times New Roman"/>
          <w:sz w:val="28"/>
          <w:szCs w:val="28"/>
          <w:lang w:val="be-BY"/>
        </w:rPr>
        <w:t xml:space="preserve">Сёння мы запрашаем вас скласці разам з намі ментальную карту праекта. Што такое ментальная карта? Ментальная карта (інтэлект-карта) – гэта спосаб структурыравання інфармацыі, дзе галоўная тэма знаходзіцца ў цэнтры ліста, а звязаныя з ёй паняцці – па баках. Упершыню тэхніку ментальных карт прапанаваў брытанскі псіхолаг у сувязі </w:t>
      </w:r>
      <w:r w:rsidR="004230C3">
        <w:rPr>
          <w:rFonts w:ascii="Times New Roman" w:hAnsi="Times New Roman" w:cs="Times New Roman"/>
          <w:sz w:val="28"/>
          <w:szCs w:val="28"/>
          <w:lang w:val="be-BY"/>
        </w:rPr>
        <w:t>з тым, што чалавечы мозг лепш успрымае</w:t>
      </w:r>
      <w:r>
        <w:rPr>
          <w:rFonts w:ascii="Times New Roman" w:hAnsi="Times New Roman" w:cs="Times New Roman"/>
          <w:sz w:val="28"/>
          <w:szCs w:val="28"/>
          <w:lang w:val="be-BY"/>
        </w:rPr>
        <w:t xml:space="preserve"> інфармацыю  </w:t>
      </w:r>
      <w:r w:rsidR="004230C3">
        <w:rPr>
          <w:rFonts w:ascii="Times New Roman" w:hAnsi="Times New Roman" w:cs="Times New Roman"/>
          <w:sz w:val="28"/>
          <w:szCs w:val="28"/>
          <w:lang w:val="be-BY"/>
        </w:rPr>
        <w:t>цалкам, як бы сканіруючы. Вы заўважылі  самі, што прывычныя  кіламетры тэксту  хутка стамляюць. Ёсць некалькі дэталей, на якія неабходна звярнуць увагу перад складаннем ментальных  карт: яркія фарбы, асаблівыя стылі, сістэма абазначэнняў, выявы, дадатковыя заметкі, дакладнасць.</w:t>
      </w:r>
    </w:p>
    <w:p w:rsidR="007D05FC" w:rsidRDefault="007D05FC" w:rsidP="00D72932">
      <w:pPr>
        <w:spacing w:after="0" w:line="240" w:lineRule="auto"/>
        <w:rPr>
          <w:rFonts w:ascii="Times New Roman" w:hAnsi="Times New Roman" w:cs="Times New Roman"/>
          <w:sz w:val="28"/>
          <w:szCs w:val="28"/>
          <w:lang w:val="be-BY"/>
        </w:rPr>
      </w:pPr>
    </w:p>
    <w:p w:rsidR="005D2007" w:rsidRPr="004B75BF" w:rsidRDefault="006603F4" w:rsidP="00D72932">
      <w:pPr>
        <w:spacing w:after="0" w:line="240" w:lineRule="auto"/>
        <w:rPr>
          <w:rFonts w:ascii="Times New Roman" w:hAnsi="Times New Roman" w:cs="Times New Roman"/>
          <w:sz w:val="28"/>
          <w:szCs w:val="28"/>
          <w:lang w:val="be-BY"/>
        </w:rPr>
      </w:pPr>
      <w:r>
        <w:rPr>
          <w:rFonts w:ascii="Times New Roman" w:hAnsi="Times New Roman" w:cs="Times New Roman"/>
          <w:sz w:val="28"/>
          <w:szCs w:val="28"/>
          <w:lang w:val="be-BY"/>
        </w:rPr>
        <w:t xml:space="preserve">Паважаныя дарослыя! </w:t>
      </w:r>
      <w:r w:rsidR="00FD2EAE">
        <w:rPr>
          <w:rFonts w:ascii="Times New Roman" w:hAnsi="Times New Roman" w:cs="Times New Roman"/>
          <w:sz w:val="28"/>
          <w:szCs w:val="28"/>
          <w:lang w:val="be-BY"/>
        </w:rPr>
        <w:t>Мы дзякуем вам за  падтрымку і дапамогу</w:t>
      </w:r>
      <w:r w:rsidRPr="006603F4">
        <w:rPr>
          <w:rFonts w:ascii="Times New Roman" w:hAnsi="Times New Roman" w:cs="Times New Roman"/>
          <w:sz w:val="28"/>
          <w:szCs w:val="28"/>
          <w:lang w:val="be-BY"/>
        </w:rPr>
        <w:t>, за магчымасць ўвасабляць у жыццё нашы іні</w:t>
      </w:r>
      <w:r>
        <w:rPr>
          <w:rFonts w:ascii="Times New Roman" w:hAnsi="Times New Roman" w:cs="Times New Roman"/>
          <w:sz w:val="28"/>
          <w:szCs w:val="28"/>
          <w:lang w:val="be-BY"/>
        </w:rPr>
        <w:t>цыятывы і быць карыснымі малой Радзіме.</w:t>
      </w:r>
    </w:p>
    <w:p w:rsidR="00907CF2" w:rsidRPr="00FF2B13" w:rsidRDefault="00907CF2" w:rsidP="00D72932">
      <w:pPr>
        <w:spacing w:after="0" w:line="240" w:lineRule="auto"/>
        <w:rPr>
          <w:rFonts w:ascii="Times New Roman" w:hAnsi="Times New Roman" w:cs="Times New Roman"/>
          <w:sz w:val="28"/>
          <w:szCs w:val="28"/>
          <w:lang w:val="be-BY"/>
        </w:rPr>
      </w:pPr>
    </w:p>
    <w:p w:rsidR="00FA2F27" w:rsidRPr="00FA2F27" w:rsidRDefault="00FA2F27" w:rsidP="00FA2F27">
      <w:pPr>
        <w:spacing w:after="0" w:line="240" w:lineRule="auto"/>
        <w:ind w:left="360"/>
        <w:rPr>
          <w:rFonts w:ascii="Times New Roman" w:hAnsi="Times New Roman"/>
          <w:sz w:val="28"/>
          <w:szCs w:val="28"/>
          <w:lang w:val="be-BY"/>
        </w:rPr>
      </w:pPr>
    </w:p>
    <w:p w:rsidR="00B70C01" w:rsidRPr="00E17F38" w:rsidRDefault="00B70C01" w:rsidP="00B70C01">
      <w:pPr>
        <w:spacing w:after="0"/>
        <w:rPr>
          <w:rFonts w:ascii="Times New Roman" w:hAnsi="Times New Roman" w:cs="Times New Roman"/>
          <w:sz w:val="28"/>
          <w:szCs w:val="28"/>
          <w:lang w:val="be-BY"/>
        </w:rPr>
      </w:pPr>
    </w:p>
    <w:sectPr w:rsidR="00B70C01" w:rsidRPr="00E17F38" w:rsidSect="00BA282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D4A3A"/>
    <w:multiLevelType w:val="hybridMultilevel"/>
    <w:tmpl w:val="B1441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C65B10"/>
    <w:multiLevelType w:val="hybridMultilevel"/>
    <w:tmpl w:val="F552D23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CA3B36"/>
    <w:multiLevelType w:val="hybridMultilevel"/>
    <w:tmpl w:val="94A60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50C51A2"/>
    <w:multiLevelType w:val="hybridMultilevel"/>
    <w:tmpl w:val="1AE4E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A494FE5"/>
    <w:multiLevelType w:val="hybridMultilevel"/>
    <w:tmpl w:val="E5AEE96A"/>
    <w:lvl w:ilvl="0" w:tplc="1EF05B6E">
      <w:start w:val="1"/>
      <w:numFmt w:val="decimal"/>
      <w:lvlText w:val="%1."/>
      <w:lvlJc w:val="left"/>
      <w:pPr>
        <w:ind w:left="720" w:hanging="360"/>
      </w:pPr>
      <w:rPr>
        <w:rFonts w:ascii="Times New Roman" w:hAnsi="Times New Roman" w:cs="Times New Roman" w:hint="default"/>
        <w:b/>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C983812"/>
    <w:multiLevelType w:val="hybridMultilevel"/>
    <w:tmpl w:val="7BA25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2072CED"/>
    <w:multiLevelType w:val="hybridMultilevel"/>
    <w:tmpl w:val="EB9C7CEA"/>
    <w:lvl w:ilvl="0" w:tplc="39F265BA">
      <w:start w:val="1"/>
      <w:numFmt w:val="decimal"/>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5"/>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2"/>
  </w:compat>
  <w:rsids>
    <w:rsidRoot w:val="00FE36D4"/>
    <w:rsid w:val="000001F2"/>
    <w:rsid w:val="000003F3"/>
    <w:rsid w:val="00000545"/>
    <w:rsid w:val="000009FC"/>
    <w:rsid w:val="000011F0"/>
    <w:rsid w:val="000012A0"/>
    <w:rsid w:val="00001593"/>
    <w:rsid w:val="00001698"/>
    <w:rsid w:val="00001AAC"/>
    <w:rsid w:val="00001E1F"/>
    <w:rsid w:val="00001F72"/>
    <w:rsid w:val="00002219"/>
    <w:rsid w:val="000024BE"/>
    <w:rsid w:val="0000255D"/>
    <w:rsid w:val="00002ADA"/>
    <w:rsid w:val="00002B27"/>
    <w:rsid w:val="00002C68"/>
    <w:rsid w:val="00002C6C"/>
    <w:rsid w:val="000031AA"/>
    <w:rsid w:val="0000376D"/>
    <w:rsid w:val="000045C3"/>
    <w:rsid w:val="00004741"/>
    <w:rsid w:val="00004813"/>
    <w:rsid w:val="00004B25"/>
    <w:rsid w:val="00004D08"/>
    <w:rsid w:val="00004FE6"/>
    <w:rsid w:val="000051BD"/>
    <w:rsid w:val="00006083"/>
    <w:rsid w:val="00006210"/>
    <w:rsid w:val="000062B2"/>
    <w:rsid w:val="0000678A"/>
    <w:rsid w:val="000067ED"/>
    <w:rsid w:val="00006ABE"/>
    <w:rsid w:val="00006F84"/>
    <w:rsid w:val="00006FC0"/>
    <w:rsid w:val="00007605"/>
    <w:rsid w:val="000076B6"/>
    <w:rsid w:val="00007B92"/>
    <w:rsid w:val="00007E21"/>
    <w:rsid w:val="00007EEC"/>
    <w:rsid w:val="00010575"/>
    <w:rsid w:val="000105CB"/>
    <w:rsid w:val="000107AF"/>
    <w:rsid w:val="00010C73"/>
    <w:rsid w:val="00011201"/>
    <w:rsid w:val="00011385"/>
    <w:rsid w:val="0001165D"/>
    <w:rsid w:val="00011F48"/>
    <w:rsid w:val="00011FB0"/>
    <w:rsid w:val="00012269"/>
    <w:rsid w:val="00012999"/>
    <w:rsid w:val="0001315F"/>
    <w:rsid w:val="000133DC"/>
    <w:rsid w:val="00013696"/>
    <w:rsid w:val="0001374A"/>
    <w:rsid w:val="000137D7"/>
    <w:rsid w:val="00013B9F"/>
    <w:rsid w:val="00014638"/>
    <w:rsid w:val="00015511"/>
    <w:rsid w:val="0001565D"/>
    <w:rsid w:val="000158C4"/>
    <w:rsid w:val="00015C1C"/>
    <w:rsid w:val="00015D65"/>
    <w:rsid w:val="00015EF2"/>
    <w:rsid w:val="00016102"/>
    <w:rsid w:val="00016BE7"/>
    <w:rsid w:val="00017B2B"/>
    <w:rsid w:val="00017C88"/>
    <w:rsid w:val="00017E58"/>
    <w:rsid w:val="000201BA"/>
    <w:rsid w:val="0002078E"/>
    <w:rsid w:val="00020892"/>
    <w:rsid w:val="00020B36"/>
    <w:rsid w:val="000215A0"/>
    <w:rsid w:val="00021E71"/>
    <w:rsid w:val="00021E77"/>
    <w:rsid w:val="0002212E"/>
    <w:rsid w:val="0002235A"/>
    <w:rsid w:val="000228C1"/>
    <w:rsid w:val="000228CA"/>
    <w:rsid w:val="00022A23"/>
    <w:rsid w:val="00022C3A"/>
    <w:rsid w:val="00022CEC"/>
    <w:rsid w:val="00022FA6"/>
    <w:rsid w:val="000231EC"/>
    <w:rsid w:val="000232AA"/>
    <w:rsid w:val="000236C4"/>
    <w:rsid w:val="00024B69"/>
    <w:rsid w:val="00024C96"/>
    <w:rsid w:val="000250D0"/>
    <w:rsid w:val="0002554F"/>
    <w:rsid w:val="00025CB7"/>
    <w:rsid w:val="0002611F"/>
    <w:rsid w:val="00026218"/>
    <w:rsid w:val="0002641D"/>
    <w:rsid w:val="0002683A"/>
    <w:rsid w:val="000269E6"/>
    <w:rsid w:val="0002705C"/>
    <w:rsid w:val="00027958"/>
    <w:rsid w:val="00027C7A"/>
    <w:rsid w:val="00027DBF"/>
    <w:rsid w:val="000300BB"/>
    <w:rsid w:val="0003031F"/>
    <w:rsid w:val="000304C6"/>
    <w:rsid w:val="00030639"/>
    <w:rsid w:val="00030756"/>
    <w:rsid w:val="00031297"/>
    <w:rsid w:val="000313E8"/>
    <w:rsid w:val="00031A16"/>
    <w:rsid w:val="00031D4D"/>
    <w:rsid w:val="00031FCF"/>
    <w:rsid w:val="000322EB"/>
    <w:rsid w:val="00032ED4"/>
    <w:rsid w:val="000330AE"/>
    <w:rsid w:val="00033BC9"/>
    <w:rsid w:val="000342C3"/>
    <w:rsid w:val="000345B6"/>
    <w:rsid w:val="00034EF7"/>
    <w:rsid w:val="00034F5B"/>
    <w:rsid w:val="0003503C"/>
    <w:rsid w:val="00035660"/>
    <w:rsid w:val="000356E0"/>
    <w:rsid w:val="0003576B"/>
    <w:rsid w:val="00035B39"/>
    <w:rsid w:val="00035D73"/>
    <w:rsid w:val="000368F4"/>
    <w:rsid w:val="00036A10"/>
    <w:rsid w:val="00036A2B"/>
    <w:rsid w:val="00036DA2"/>
    <w:rsid w:val="00036E4B"/>
    <w:rsid w:val="000372A1"/>
    <w:rsid w:val="000374EF"/>
    <w:rsid w:val="0003787F"/>
    <w:rsid w:val="00037A84"/>
    <w:rsid w:val="00037BE9"/>
    <w:rsid w:val="000402A7"/>
    <w:rsid w:val="000406D6"/>
    <w:rsid w:val="00040DDF"/>
    <w:rsid w:val="00040E2B"/>
    <w:rsid w:val="00041288"/>
    <w:rsid w:val="0004142B"/>
    <w:rsid w:val="00041A7B"/>
    <w:rsid w:val="00041BE0"/>
    <w:rsid w:val="00041C44"/>
    <w:rsid w:val="000421E3"/>
    <w:rsid w:val="000423C0"/>
    <w:rsid w:val="000426E9"/>
    <w:rsid w:val="00042B4A"/>
    <w:rsid w:val="0004377E"/>
    <w:rsid w:val="00043968"/>
    <w:rsid w:val="00043E00"/>
    <w:rsid w:val="000444A3"/>
    <w:rsid w:val="000444D5"/>
    <w:rsid w:val="000444E4"/>
    <w:rsid w:val="000446BC"/>
    <w:rsid w:val="00044E95"/>
    <w:rsid w:val="000450DA"/>
    <w:rsid w:val="00045157"/>
    <w:rsid w:val="0004592F"/>
    <w:rsid w:val="00045F85"/>
    <w:rsid w:val="0004634F"/>
    <w:rsid w:val="00046477"/>
    <w:rsid w:val="00046527"/>
    <w:rsid w:val="000465DD"/>
    <w:rsid w:val="0004672A"/>
    <w:rsid w:val="00046756"/>
    <w:rsid w:val="00046DAF"/>
    <w:rsid w:val="00047297"/>
    <w:rsid w:val="0004789C"/>
    <w:rsid w:val="00047CFF"/>
    <w:rsid w:val="00047D9A"/>
    <w:rsid w:val="0005001F"/>
    <w:rsid w:val="000500C3"/>
    <w:rsid w:val="00050263"/>
    <w:rsid w:val="00051BAA"/>
    <w:rsid w:val="00052012"/>
    <w:rsid w:val="0005231D"/>
    <w:rsid w:val="0005234C"/>
    <w:rsid w:val="0005257A"/>
    <w:rsid w:val="00052A2C"/>
    <w:rsid w:val="000530D4"/>
    <w:rsid w:val="000535EE"/>
    <w:rsid w:val="00053D1A"/>
    <w:rsid w:val="000542D4"/>
    <w:rsid w:val="0005518F"/>
    <w:rsid w:val="00055BEC"/>
    <w:rsid w:val="00055CFE"/>
    <w:rsid w:val="00055F48"/>
    <w:rsid w:val="0005616C"/>
    <w:rsid w:val="000566FE"/>
    <w:rsid w:val="000570CD"/>
    <w:rsid w:val="00057B7A"/>
    <w:rsid w:val="00057B98"/>
    <w:rsid w:val="00057FBB"/>
    <w:rsid w:val="00060B2A"/>
    <w:rsid w:val="00060D3D"/>
    <w:rsid w:val="00061061"/>
    <w:rsid w:val="00061114"/>
    <w:rsid w:val="00061977"/>
    <w:rsid w:val="00061AFE"/>
    <w:rsid w:val="00061CBB"/>
    <w:rsid w:val="00061D19"/>
    <w:rsid w:val="00061D6D"/>
    <w:rsid w:val="000620DD"/>
    <w:rsid w:val="000622EA"/>
    <w:rsid w:val="00062942"/>
    <w:rsid w:val="00062E75"/>
    <w:rsid w:val="00063741"/>
    <w:rsid w:val="00063D38"/>
    <w:rsid w:val="00063F71"/>
    <w:rsid w:val="00064023"/>
    <w:rsid w:val="000640D5"/>
    <w:rsid w:val="00064160"/>
    <w:rsid w:val="000642BE"/>
    <w:rsid w:val="00064434"/>
    <w:rsid w:val="000644BA"/>
    <w:rsid w:val="00064FC7"/>
    <w:rsid w:val="0006521F"/>
    <w:rsid w:val="000656BF"/>
    <w:rsid w:val="0006577F"/>
    <w:rsid w:val="0006582A"/>
    <w:rsid w:val="000660DD"/>
    <w:rsid w:val="000664BC"/>
    <w:rsid w:val="0006656B"/>
    <w:rsid w:val="00066848"/>
    <w:rsid w:val="000668E6"/>
    <w:rsid w:val="00066C99"/>
    <w:rsid w:val="00067A11"/>
    <w:rsid w:val="0007033F"/>
    <w:rsid w:val="00070B03"/>
    <w:rsid w:val="000713CE"/>
    <w:rsid w:val="000713E7"/>
    <w:rsid w:val="0007168E"/>
    <w:rsid w:val="00071757"/>
    <w:rsid w:val="000718C1"/>
    <w:rsid w:val="00072112"/>
    <w:rsid w:val="0007253E"/>
    <w:rsid w:val="00072706"/>
    <w:rsid w:val="0007272F"/>
    <w:rsid w:val="000730AA"/>
    <w:rsid w:val="00073546"/>
    <w:rsid w:val="00074186"/>
    <w:rsid w:val="000742FC"/>
    <w:rsid w:val="000747FB"/>
    <w:rsid w:val="0007503E"/>
    <w:rsid w:val="0007507B"/>
    <w:rsid w:val="0007518D"/>
    <w:rsid w:val="0007588F"/>
    <w:rsid w:val="0007593A"/>
    <w:rsid w:val="000759F2"/>
    <w:rsid w:val="00075F59"/>
    <w:rsid w:val="0007634E"/>
    <w:rsid w:val="000769C4"/>
    <w:rsid w:val="00076D41"/>
    <w:rsid w:val="00076F84"/>
    <w:rsid w:val="00076FF1"/>
    <w:rsid w:val="00080247"/>
    <w:rsid w:val="00080370"/>
    <w:rsid w:val="000804B8"/>
    <w:rsid w:val="000806BC"/>
    <w:rsid w:val="00080E4B"/>
    <w:rsid w:val="0008166E"/>
    <w:rsid w:val="00081BAC"/>
    <w:rsid w:val="00081DCF"/>
    <w:rsid w:val="00081E87"/>
    <w:rsid w:val="00082312"/>
    <w:rsid w:val="000832DB"/>
    <w:rsid w:val="000833BF"/>
    <w:rsid w:val="00083899"/>
    <w:rsid w:val="0008404E"/>
    <w:rsid w:val="0008429F"/>
    <w:rsid w:val="00084330"/>
    <w:rsid w:val="000845A6"/>
    <w:rsid w:val="00084FB5"/>
    <w:rsid w:val="0008517A"/>
    <w:rsid w:val="000856C9"/>
    <w:rsid w:val="00085BD0"/>
    <w:rsid w:val="00085FAF"/>
    <w:rsid w:val="00086285"/>
    <w:rsid w:val="00086C53"/>
    <w:rsid w:val="00086DB2"/>
    <w:rsid w:val="00087129"/>
    <w:rsid w:val="000873B6"/>
    <w:rsid w:val="000873EB"/>
    <w:rsid w:val="00090415"/>
    <w:rsid w:val="00090920"/>
    <w:rsid w:val="00090CBB"/>
    <w:rsid w:val="0009152B"/>
    <w:rsid w:val="00091607"/>
    <w:rsid w:val="0009162B"/>
    <w:rsid w:val="0009189A"/>
    <w:rsid w:val="000918F0"/>
    <w:rsid w:val="000919ED"/>
    <w:rsid w:val="00091B18"/>
    <w:rsid w:val="00091F8A"/>
    <w:rsid w:val="000922AB"/>
    <w:rsid w:val="00092444"/>
    <w:rsid w:val="00093179"/>
    <w:rsid w:val="00094218"/>
    <w:rsid w:val="00094483"/>
    <w:rsid w:val="00094F78"/>
    <w:rsid w:val="000954CB"/>
    <w:rsid w:val="00095DC9"/>
    <w:rsid w:val="00096201"/>
    <w:rsid w:val="00096362"/>
    <w:rsid w:val="00096484"/>
    <w:rsid w:val="00096681"/>
    <w:rsid w:val="000972BF"/>
    <w:rsid w:val="00097BF4"/>
    <w:rsid w:val="000A0224"/>
    <w:rsid w:val="000A0302"/>
    <w:rsid w:val="000A03BD"/>
    <w:rsid w:val="000A05BC"/>
    <w:rsid w:val="000A07D1"/>
    <w:rsid w:val="000A098B"/>
    <w:rsid w:val="000A0D6D"/>
    <w:rsid w:val="000A0E64"/>
    <w:rsid w:val="000A18C0"/>
    <w:rsid w:val="000A210D"/>
    <w:rsid w:val="000A23B3"/>
    <w:rsid w:val="000A2A85"/>
    <w:rsid w:val="000A31CA"/>
    <w:rsid w:val="000A34FF"/>
    <w:rsid w:val="000A357E"/>
    <w:rsid w:val="000A39D2"/>
    <w:rsid w:val="000A39E0"/>
    <w:rsid w:val="000A3B56"/>
    <w:rsid w:val="000A3C62"/>
    <w:rsid w:val="000A3F48"/>
    <w:rsid w:val="000A4232"/>
    <w:rsid w:val="000A4432"/>
    <w:rsid w:val="000A453C"/>
    <w:rsid w:val="000A4645"/>
    <w:rsid w:val="000A48E2"/>
    <w:rsid w:val="000A4A4E"/>
    <w:rsid w:val="000A4A9C"/>
    <w:rsid w:val="000A5368"/>
    <w:rsid w:val="000A55F6"/>
    <w:rsid w:val="000A5A78"/>
    <w:rsid w:val="000A5B40"/>
    <w:rsid w:val="000A5C04"/>
    <w:rsid w:val="000A5DC0"/>
    <w:rsid w:val="000A5EB2"/>
    <w:rsid w:val="000A5FC9"/>
    <w:rsid w:val="000A608A"/>
    <w:rsid w:val="000A6702"/>
    <w:rsid w:val="000A673D"/>
    <w:rsid w:val="000A6C51"/>
    <w:rsid w:val="000A6F21"/>
    <w:rsid w:val="000A74E4"/>
    <w:rsid w:val="000A7521"/>
    <w:rsid w:val="000A76C3"/>
    <w:rsid w:val="000B0AA0"/>
    <w:rsid w:val="000B0BB3"/>
    <w:rsid w:val="000B0F1D"/>
    <w:rsid w:val="000B184C"/>
    <w:rsid w:val="000B18DC"/>
    <w:rsid w:val="000B1B6E"/>
    <w:rsid w:val="000B2C45"/>
    <w:rsid w:val="000B2DDE"/>
    <w:rsid w:val="000B2FBA"/>
    <w:rsid w:val="000B36FF"/>
    <w:rsid w:val="000B3F96"/>
    <w:rsid w:val="000B40AD"/>
    <w:rsid w:val="000B4441"/>
    <w:rsid w:val="000B47B6"/>
    <w:rsid w:val="000B487F"/>
    <w:rsid w:val="000B4A58"/>
    <w:rsid w:val="000B5C4D"/>
    <w:rsid w:val="000B5DE0"/>
    <w:rsid w:val="000B603E"/>
    <w:rsid w:val="000B6407"/>
    <w:rsid w:val="000B65D5"/>
    <w:rsid w:val="000B6D40"/>
    <w:rsid w:val="000B72DC"/>
    <w:rsid w:val="000C007A"/>
    <w:rsid w:val="000C11E9"/>
    <w:rsid w:val="000C1BAB"/>
    <w:rsid w:val="000C1CC4"/>
    <w:rsid w:val="000C1E70"/>
    <w:rsid w:val="000C1ED2"/>
    <w:rsid w:val="000C209E"/>
    <w:rsid w:val="000C20DE"/>
    <w:rsid w:val="000C20E3"/>
    <w:rsid w:val="000C23AB"/>
    <w:rsid w:val="000C2574"/>
    <w:rsid w:val="000C25DA"/>
    <w:rsid w:val="000C2886"/>
    <w:rsid w:val="000C29FB"/>
    <w:rsid w:val="000C314F"/>
    <w:rsid w:val="000C355B"/>
    <w:rsid w:val="000C36B3"/>
    <w:rsid w:val="000C37BF"/>
    <w:rsid w:val="000C3987"/>
    <w:rsid w:val="000C3A36"/>
    <w:rsid w:val="000C4372"/>
    <w:rsid w:val="000C465C"/>
    <w:rsid w:val="000C4682"/>
    <w:rsid w:val="000C4B0E"/>
    <w:rsid w:val="000C4B10"/>
    <w:rsid w:val="000C52BA"/>
    <w:rsid w:val="000C5385"/>
    <w:rsid w:val="000C5BDD"/>
    <w:rsid w:val="000C6054"/>
    <w:rsid w:val="000C6100"/>
    <w:rsid w:val="000C615A"/>
    <w:rsid w:val="000C657F"/>
    <w:rsid w:val="000C6DED"/>
    <w:rsid w:val="000C7CD1"/>
    <w:rsid w:val="000C7DFB"/>
    <w:rsid w:val="000C7E94"/>
    <w:rsid w:val="000D0387"/>
    <w:rsid w:val="000D07C8"/>
    <w:rsid w:val="000D0C9B"/>
    <w:rsid w:val="000D108E"/>
    <w:rsid w:val="000D10B5"/>
    <w:rsid w:val="000D1129"/>
    <w:rsid w:val="000D1825"/>
    <w:rsid w:val="000D204D"/>
    <w:rsid w:val="000D209F"/>
    <w:rsid w:val="000D20AD"/>
    <w:rsid w:val="000D2499"/>
    <w:rsid w:val="000D24DF"/>
    <w:rsid w:val="000D2690"/>
    <w:rsid w:val="000D296D"/>
    <w:rsid w:val="000D2B80"/>
    <w:rsid w:val="000D30FF"/>
    <w:rsid w:val="000D3337"/>
    <w:rsid w:val="000D336B"/>
    <w:rsid w:val="000D3646"/>
    <w:rsid w:val="000D36CD"/>
    <w:rsid w:val="000D3801"/>
    <w:rsid w:val="000D3AE1"/>
    <w:rsid w:val="000D43A4"/>
    <w:rsid w:val="000D46D4"/>
    <w:rsid w:val="000D4BC5"/>
    <w:rsid w:val="000D4F59"/>
    <w:rsid w:val="000D5054"/>
    <w:rsid w:val="000D5342"/>
    <w:rsid w:val="000D5380"/>
    <w:rsid w:val="000D5397"/>
    <w:rsid w:val="000D57C7"/>
    <w:rsid w:val="000D5A1B"/>
    <w:rsid w:val="000D5B37"/>
    <w:rsid w:val="000D5C6C"/>
    <w:rsid w:val="000D63D6"/>
    <w:rsid w:val="000D65C6"/>
    <w:rsid w:val="000D6984"/>
    <w:rsid w:val="000D69C0"/>
    <w:rsid w:val="000D6D13"/>
    <w:rsid w:val="000D6DF6"/>
    <w:rsid w:val="000D6E11"/>
    <w:rsid w:val="000D7372"/>
    <w:rsid w:val="000D77E5"/>
    <w:rsid w:val="000D7901"/>
    <w:rsid w:val="000D7AD8"/>
    <w:rsid w:val="000D7C5F"/>
    <w:rsid w:val="000E0050"/>
    <w:rsid w:val="000E0250"/>
    <w:rsid w:val="000E056E"/>
    <w:rsid w:val="000E0893"/>
    <w:rsid w:val="000E1206"/>
    <w:rsid w:val="000E1598"/>
    <w:rsid w:val="000E1F3D"/>
    <w:rsid w:val="000E2C31"/>
    <w:rsid w:val="000E2E58"/>
    <w:rsid w:val="000E3193"/>
    <w:rsid w:val="000E3E44"/>
    <w:rsid w:val="000E41C1"/>
    <w:rsid w:val="000E4348"/>
    <w:rsid w:val="000E4436"/>
    <w:rsid w:val="000E4569"/>
    <w:rsid w:val="000E4D37"/>
    <w:rsid w:val="000E5141"/>
    <w:rsid w:val="000E5B98"/>
    <w:rsid w:val="000E5E3D"/>
    <w:rsid w:val="000E6E73"/>
    <w:rsid w:val="000E725C"/>
    <w:rsid w:val="000E766B"/>
    <w:rsid w:val="000E7A71"/>
    <w:rsid w:val="000F0315"/>
    <w:rsid w:val="000F07CC"/>
    <w:rsid w:val="000F0FE5"/>
    <w:rsid w:val="000F10BF"/>
    <w:rsid w:val="000F110B"/>
    <w:rsid w:val="000F1808"/>
    <w:rsid w:val="000F18AD"/>
    <w:rsid w:val="000F1B67"/>
    <w:rsid w:val="000F1BA9"/>
    <w:rsid w:val="000F1FF3"/>
    <w:rsid w:val="000F2026"/>
    <w:rsid w:val="000F242F"/>
    <w:rsid w:val="000F304C"/>
    <w:rsid w:val="000F3168"/>
    <w:rsid w:val="000F377B"/>
    <w:rsid w:val="000F3845"/>
    <w:rsid w:val="000F44D4"/>
    <w:rsid w:val="000F4977"/>
    <w:rsid w:val="000F49FB"/>
    <w:rsid w:val="000F4DCD"/>
    <w:rsid w:val="000F4E3A"/>
    <w:rsid w:val="000F4F9C"/>
    <w:rsid w:val="000F56E6"/>
    <w:rsid w:val="000F6675"/>
    <w:rsid w:val="000F670D"/>
    <w:rsid w:val="000F6DD4"/>
    <w:rsid w:val="000F6F60"/>
    <w:rsid w:val="000F7638"/>
    <w:rsid w:val="000F7C2F"/>
    <w:rsid w:val="00100112"/>
    <w:rsid w:val="00100410"/>
    <w:rsid w:val="001005E1"/>
    <w:rsid w:val="001008ED"/>
    <w:rsid w:val="00100EA2"/>
    <w:rsid w:val="001011BA"/>
    <w:rsid w:val="001015EF"/>
    <w:rsid w:val="00101795"/>
    <w:rsid w:val="0010229E"/>
    <w:rsid w:val="0010236C"/>
    <w:rsid w:val="0010236D"/>
    <w:rsid w:val="001028F0"/>
    <w:rsid w:val="00102953"/>
    <w:rsid w:val="00102AB4"/>
    <w:rsid w:val="00102B05"/>
    <w:rsid w:val="0010351C"/>
    <w:rsid w:val="0010354E"/>
    <w:rsid w:val="00103733"/>
    <w:rsid w:val="001038E3"/>
    <w:rsid w:val="00103969"/>
    <w:rsid w:val="00103A52"/>
    <w:rsid w:val="00103FAC"/>
    <w:rsid w:val="001042D7"/>
    <w:rsid w:val="001044FD"/>
    <w:rsid w:val="001045B0"/>
    <w:rsid w:val="00104DA0"/>
    <w:rsid w:val="00105427"/>
    <w:rsid w:val="001058D1"/>
    <w:rsid w:val="00105ADE"/>
    <w:rsid w:val="00105B79"/>
    <w:rsid w:val="00105E65"/>
    <w:rsid w:val="00106381"/>
    <w:rsid w:val="00106B26"/>
    <w:rsid w:val="00106EE5"/>
    <w:rsid w:val="001073ED"/>
    <w:rsid w:val="001073F9"/>
    <w:rsid w:val="00107C59"/>
    <w:rsid w:val="00107D7B"/>
    <w:rsid w:val="00107E4A"/>
    <w:rsid w:val="00107FEF"/>
    <w:rsid w:val="00110806"/>
    <w:rsid w:val="001116FE"/>
    <w:rsid w:val="0011266A"/>
    <w:rsid w:val="00112900"/>
    <w:rsid w:val="00112B17"/>
    <w:rsid w:val="00113071"/>
    <w:rsid w:val="00113127"/>
    <w:rsid w:val="00113231"/>
    <w:rsid w:val="00113646"/>
    <w:rsid w:val="00113CCF"/>
    <w:rsid w:val="00113F54"/>
    <w:rsid w:val="00114057"/>
    <w:rsid w:val="00115778"/>
    <w:rsid w:val="001158E4"/>
    <w:rsid w:val="00115A3E"/>
    <w:rsid w:val="00115E5E"/>
    <w:rsid w:val="00115EB9"/>
    <w:rsid w:val="00116513"/>
    <w:rsid w:val="00116882"/>
    <w:rsid w:val="00116AFA"/>
    <w:rsid w:val="00116BBA"/>
    <w:rsid w:val="001172B5"/>
    <w:rsid w:val="0011736E"/>
    <w:rsid w:val="00117636"/>
    <w:rsid w:val="00117F97"/>
    <w:rsid w:val="001207B9"/>
    <w:rsid w:val="00120F3A"/>
    <w:rsid w:val="001213A7"/>
    <w:rsid w:val="00121589"/>
    <w:rsid w:val="00121594"/>
    <w:rsid w:val="001218AD"/>
    <w:rsid w:val="00121CC2"/>
    <w:rsid w:val="001221F9"/>
    <w:rsid w:val="00123320"/>
    <w:rsid w:val="0012350E"/>
    <w:rsid w:val="00123762"/>
    <w:rsid w:val="00124ABD"/>
    <w:rsid w:val="001255D5"/>
    <w:rsid w:val="00125FBE"/>
    <w:rsid w:val="00126074"/>
    <w:rsid w:val="001268BC"/>
    <w:rsid w:val="00126C0B"/>
    <w:rsid w:val="00126C2D"/>
    <w:rsid w:val="00126E97"/>
    <w:rsid w:val="00127284"/>
    <w:rsid w:val="001274AF"/>
    <w:rsid w:val="00127AEC"/>
    <w:rsid w:val="00127C50"/>
    <w:rsid w:val="00130242"/>
    <w:rsid w:val="00130298"/>
    <w:rsid w:val="00130604"/>
    <w:rsid w:val="00130FC0"/>
    <w:rsid w:val="001310BD"/>
    <w:rsid w:val="0013125D"/>
    <w:rsid w:val="00131382"/>
    <w:rsid w:val="00131801"/>
    <w:rsid w:val="0013244D"/>
    <w:rsid w:val="00132643"/>
    <w:rsid w:val="00132957"/>
    <w:rsid w:val="0013523C"/>
    <w:rsid w:val="0013543A"/>
    <w:rsid w:val="0013554A"/>
    <w:rsid w:val="00135DED"/>
    <w:rsid w:val="00136072"/>
    <w:rsid w:val="00136230"/>
    <w:rsid w:val="001365AC"/>
    <w:rsid w:val="001367BB"/>
    <w:rsid w:val="00136A30"/>
    <w:rsid w:val="00136BF5"/>
    <w:rsid w:val="00136C48"/>
    <w:rsid w:val="001372D0"/>
    <w:rsid w:val="001373D1"/>
    <w:rsid w:val="00137CAF"/>
    <w:rsid w:val="00137D4F"/>
    <w:rsid w:val="00137D52"/>
    <w:rsid w:val="00140405"/>
    <w:rsid w:val="0014051C"/>
    <w:rsid w:val="0014056C"/>
    <w:rsid w:val="00140928"/>
    <w:rsid w:val="00140D2D"/>
    <w:rsid w:val="00140D73"/>
    <w:rsid w:val="0014100E"/>
    <w:rsid w:val="001411E2"/>
    <w:rsid w:val="00141260"/>
    <w:rsid w:val="00141261"/>
    <w:rsid w:val="00141514"/>
    <w:rsid w:val="001415D2"/>
    <w:rsid w:val="00141F41"/>
    <w:rsid w:val="00142021"/>
    <w:rsid w:val="001422F4"/>
    <w:rsid w:val="00142490"/>
    <w:rsid w:val="00143161"/>
    <w:rsid w:val="0014372A"/>
    <w:rsid w:val="001437BA"/>
    <w:rsid w:val="00143A38"/>
    <w:rsid w:val="00143C71"/>
    <w:rsid w:val="00144A3E"/>
    <w:rsid w:val="00144BC6"/>
    <w:rsid w:val="00144F90"/>
    <w:rsid w:val="00145E2F"/>
    <w:rsid w:val="00145FBB"/>
    <w:rsid w:val="00146CAF"/>
    <w:rsid w:val="00146DE1"/>
    <w:rsid w:val="00147458"/>
    <w:rsid w:val="001476DE"/>
    <w:rsid w:val="001479F1"/>
    <w:rsid w:val="00147D9D"/>
    <w:rsid w:val="00150D39"/>
    <w:rsid w:val="001517DA"/>
    <w:rsid w:val="00151AA1"/>
    <w:rsid w:val="00151AE2"/>
    <w:rsid w:val="00151B36"/>
    <w:rsid w:val="00151CB2"/>
    <w:rsid w:val="00151DBD"/>
    <w:rsid w:val="00151ED6"/>
    <w:rsid w:val="00151FCC"/>
    <w:rsid w:val="00152CC6"/>
    <w:rsid w:val="001534CB"/>
    <w:rsid w:val="00153EC4"/>
    <w:rsid w:val="00153FE9"/>
    <w:rsid w:val="00154D63"/>
    <w:rsid w:val="00155533"/>
    <w:rsid w:val="00155551"/>
    <w:rsid w:val="00155D6D"/>
    <w:rsid w:val="00155EC4"/>
    <w:rsid w:val="00155FA6"/>
    <w:rsid w:val="00156289"/>
    <w:rsid w:val="00156719"/>
    <w:rsid w:val="001567E1"/>
    <w:rsid w:val="0015687F"/>
    <w:rsid w:val="00156942"/>
    <w:rsid w:val="00157BB5"/>
    <w:rsid w:val="001600BA"/>
    <w:rsid w:val="0016024D"/>
    <w:rsid w:val="0016041C"/>
    <w:rsid w:val="00160538"/>
    <w:rsid w:val="0016084B"/>
    <w:rsid w:val="00160924"/>
    <w:rsid w:val="00160945"/>
    <w:rsid w:val="00160A0E"/>
    <w:rsid w:val="00160B2A"/>
    <w:rsid w:val="0016100E"/>
    <w:rsid w:val="0016126B"/>
    <w:rsid w:val="001614C9"/>
    <w:rsid w:val="001619F9"/>
    <w:rsid w:val="00161B29"/>
    <w:rsid w:val="00161D68"/>
    <w:rsid w:val="00162D17"/>
    <w:rsid w:val="00163878"/>
    <w:rsid w:val="00163E05"/>
    <w:rsid w:val="00163E86"/>
    <w:rsid w:val="00163FA6"/>
    <w:rsid w:val="00164612"/>
    <w:rsid w:val="00164705"/>
    <w:rsid w:val="0016472D"/>
    <w:rsid w:val="001647DD"/>
    <w:rsid w:val="001649A2"/>
    <w:rsid w:val="00164AF5"/>
    <w:rsid w:val="00164B92"/>
    <w:rsid w:val="00164CE8"/>
    <w:rsid w:val="00164F7B"/>
    <w:rsid w:val="001652C3"/>
    <w:rsid w:val="00165B2C"/>
    <w:rsid w:val="00165C36"/>
    <w:rsid w:val="00165CDD"/>
    <w:rsid w:val="0016618E"/>
    <w:rsid w:val="001661F6"/>
    <w:rsid w:val="001664F3"/>
    <w:rsid w:val="00166D62"/>
    <w:rsid w:val="0016703A"/>
    <w:rsid w:val="00170CF4"/>
    <w:rsid w:val="00170FE6"/>
    <w:rsid w:val="0017129E"/>
    <w:rsid w:val="0017134C"/>
    <w:rsid w:val="001717FD"/>
    <w:rsid w:val="00171F39"/>
    <w:rsid w:val="00171FE4"/>
    <w:rsid w:val="00172250"/>
    <w:rsid w:val="001722FB"/>
    <w:rsid w:val="0017283A"/>
    <w:rsid w:val="001728B9"/>
    <w:rsid w:val="00173739"/>
    <w:rsid w:val="001744C3"/>
    <w:rsid w:val="00174AA5"/>
    <w:rsid w:val="00174E0E"/>
    <w:rsid w:val="00174E9A"/>
    <w:rsid w:val="0017526B"/>
    <w:rsid w:val="001755B1"/>
    <w:rsid w:val="001755B9"/>
    <w:rsid w:val="00175817"/>
    <w:rsid w:val="00175A18"/>
    <w:rsid w:val="001766F2"/>
    <w:rsid w:val="00176E2A"/>
    <w:rsid w:val="00176EED"/>
    <w:rsid w:val="0017716F"/>
    <w:rsid w:val="0017739E"/>
    <w:rsid w:val="00177783"/>
    <w:rsid w:val="001778EF"/>
    <w:rsid w:val="00177968"/>
    <w:rsid w:val="00177D69"/>
    <w:rsid w:val="00180139"/>
    <w:rsid w:val="0018014F"/>
    <w:rsid w:val="00180377"/>
    <w:rsid w:val="0018054E"/>
    <w:rsid w:val="00180BB2"/>
    <w:rsid w:val="001810DE"/>
    <w:rsid w:val="001810E2"/>
    <w:rsid w:val="001822C3"/>
    <w:rsid w:val="00182440"/>
    <w:rsid w:val="00182750"/>
    <w:rsid w:val="00182F64"/>
    <w:rsid w:val="0018348A"/>
    <w:rsid w:val="001836D4"/>
    <w:rsid w:val="001836EA"/>
    <w:rsid w:val="001837B2"/>
    <w:rsid w:val="00183DE2"/>
    <w:rsid w:val="00183E16"/>
    <w:rsid w:val="0018442E"/>
    <w:rsid w:val="00184681"/>
    <w:rsid w:val="00184A77"/>
    <w:rsid w:val="00184CAF"/>
    <w:rsid w:val="00184D1F"/>
    <w:rsid w:val="001852CF"/>
    <w:rsid w:val="0018609C"/>
    <w:rsid w:val="0018636A"/>
    <w:rsid w:val="001869AA"/>
    <w:rsid w:val="00187154"/>
    <w:rsid w:val="0018758F"/>
    <w:rsid w:val="00187917"/>
    <w:rsid w:val="0019054A"/>
    <w:rsid w:val="0019090C"/>
    <w:rsid w:val="00190A75"/>
    <w:rsid w:val="00190EAC"/>
    <w:rsid w:val="001911A7"/>
    <w:rsid w:val="00191904"/>
    <w:rsid w:val="00191B63"/>
    <w:rsid w:val="00191BA9"/>
    <w:rsid w:val="00191CC3"/>
    <w:rsid w:val="00192629"/>
    <w:rsid w:val="00192868"/>
    <w:rsid w:val="00193207"/>
    <w:rsid w:val="0019393D"/>
    <w:rsid w:val="00193C36"/>
    <w:rsid w:val="00193C78"/>
    <w:rsid w:val="001943E5"/>
    <w:rsid w:val="001949F6"/>
    <w:rsid w:val="00194C69"/>
    <w:rsid w:val="00194D97"/>
    <w:rsid w:val="00195FFF"/>
    <w:rsid w:val="00196A50"/>
    <w:rsid w:val="00196F74"/>
    <w:rsid w:val="001972B8"/>
    <w:rsid w:val="00197A5F"/>
    <w:rsid w:val="001A0955"/>
    <w:rsid w:val="001A0D7C"/>
    <w:rsid w:val="001A1174"/>
    <w:rsid w:val="001A147C"/>
    <w:rsid w:val="001A15A2"/>
    <w:rsid w:val="001A1859"/>
    <w:rsid w:val="001A18C4"/>
    <w:rsid w:val="001A1900"/>
    <w:rsid w:val="001A2917"/>
    <w:rsid w:val="001A2A2E"/>
    <w:rsid w:val="001A2AD9"/>
    <w:rsid w:val="001A348E"/>
    <w:rsid w:val="001A3773"/>
    <w:rsid w:val="001A39C7"/>
    <w:rsid w:val="001A3A02"/>
    <w:rsid w:val="001A456A"/>
    <w:rsid w:val="001A4620"/>
    <w:rsid w:val="001A46A3"/>
    <w:rsid w:val="001A4C9E"/>
    <w:rsid w:val="001A4CE8"/>
    <w:rsid w:val="001A53BD"/>
    <w:rsid w:val="001A591C"/>
    <w:rsid w:val="001A5C7E"/>
    <w:rsid w:val="001A5F7C"/>
    <w:rsid w:val="001A607D"/>
    <w:rsid w:val="001A619E"/>
    <w:rsid w:val="001A6790"/>
    <w:rsid w:val="001A6DB0"/>
    <w:rsid w:val="001A6E11"/>
    <w:rsid w:val="001A754A"/>
    <w:rsid w:val="001A75E9"/>
    <w:rsid w:val="001A7D18"/>
    <w:rsid w:val="001A7E65"/>
    <w:rsid w:val="001A7EBB"/>
    <w:rsid w:val="001B0278"/>
    <w:rsid w:val="001B0572"/>
    <w:rsid w:val="001B0631"/>
    <w:rsid w:val="001B0779"/>
    <w:rsid w:val="001B0C55"/>
    <w:rsid w:val="001B1906"/>
    <w:rsid w:val="001B1F1A"/>
    <w:rsid w:val="001B2A33"/>
    <w:rsid w:val="001B3578"/>
    <w:rsid w:val="001B3666"/>
    <w:rsid w:val="001B3E48"/>
    <w:rsid w:val="001B419A"/>
    <w:rsid w:val="001B46FA"/>
    <w:rsid w:val="001B488B"/>
    <w:rsid w:val="001B48FC"/>
    <w:rsid w:val="001B4940"/>
    <w:rsid w:val="001B4B06"/>
    <w:rsid w:val="001B4C8E"/>
    <w:rsid w:val="001B521B"/>
    <w:rsid w:val="001B52E1"/>
    <w:rsid w:val="001B53F0"/>
    <w:rsid w:val="001B59FD"/>
    <w:rsid w:val="001B68D1"/>
    <w:rsid w:val="001B6EC2"/>
    <w:rsid w:val="001B76BE"/>
    <w:rsid w:val="001B77CD"/>
    <w:rsid w:val="001B7C52"/>
    <w:rsid w:val="001C01D0"/>
    <w:rsid w:val="001C03F8"/>
    <w:rsid w:val="001C059D"/>
    <w:rsid w:val="001C08BC"/>
    <w:rsid w:val="001C0EAA"/>
    <w:rsid w:val="001C10D5"/>
    <w:rsid w:val="001C17A6"/>
    <w:rsid w:val="001C1E74"/>
    <w:rsid w:val="001C22D8"/>
    <w:rsid w:val="001C28EC"/>
    <w:rsid w:val="001C2B02"/>
    <w:rsid w:val="001C35F8"/>
    <w:rsid w:val="001C39D5"/>
    <w:rsid w:val="001C3B38"/>
    <w:rsid w:val="001C45ED"/>
    <w:rsid w:val="001C467A"/>
    <w:rsid w:val="001C4A0A"/>
    <w:rsid w:val="001C4E26"/>
    <w:rsid w:val="001C4F05"/>
    <w:rsid w:val="001C4F91"/>
    <w:rsid w:val="001C5004"/>
    <w:rsid w:val="001C542C"/>
    <w:rsid w:val="001C563A"/>
    <w:rsid w:val="001C5644"/>
    <w:rsid w:val="001C57B7"/>
    <w:rsid w:val="001C631A"/>
    <w:rsid w:val="001C63BC"/>
    <w:rsid w:val="001C7296"/>
    <w:rsid w:val="001C76F4"/>
    <w:rsid w:val="001C7725"/>
    <w:rsid w:val="001D009F"/>
    <w:rsid w:val="001D00D5"/>
    <w:rsid w:val="001D0259"/>
    <w:rsid w:val="001D0788"/>
    <w:rsid w:val="001D0DF8"/>
    <w:rsid w:val="001D14E3"/>
    <w:rsid w:val="001D14ED"/>
    <w:rsid w:val="001D1BD3"/>
    <w:rsid w:val="001D2198"/>
    <w:rsid w:val="001D2564"/>
    <w:rsid w:val="001D2AEB"/>
    <w:rsid w:val="001D39D0"/>
    <w:rsid w:val="001D3C9C"/>
    <w:rsid w:val="001D3D0E"/>
    <w:rsid w:val="001D4175"/>
    <w:rsid w:val="001D41D0"/>
    <w:rsid w:val="001D4909"/>
    <w:rsid w:val="001D4A8D"/>
    <w:rsid w:val="001D4F83"/>
    <w:rsid w:val="001D5016"/>
    <w:rsid w:val="001D532C"/>
    <w:rsid w:val="001D5398"/>
    <w:rsid w:val="001D554C"/>
    <w:rsid w:val="001D5A28"/>
    <w:rsid w:val="001D5A78"/>
    <w:rsid w:val="001D5D9C"/>
    <w:rsid w:val="001D6914"/>
    <w:rsid w:val="001D6BA4"/>
    <w:rsid w:val="001D7632"/>
    <w:rsid w:val="001E06EE"/>
    <w:rsid w:val="001E11D2"/>
    <w:rsid w:val="001E1417"/>
    <w:rsid w:val="001E1B50"/>
    <w:rsid w:val="001E1F55"/>
    <w:rsid w:val="001E2005"/>
    <w:rsid w:val="001E22D2"/>
    <w:rsid w:val="001E2A12"/>
    <w:rsid w:val="001E2B9F"/>
    <w:rsid w:val="001E3179"/>
    <w:rsid w:val="001E3466"/>
    <w:rsid w:val="001E363C"/>
    <w:rsid w:val="001E36AC"/>
    <w:rsid w:val="001E4DF4"/>
    <w:rsid w:val="001E5190"/>
    <w:rsid w:val="001E5337"/>
    <w:rsid w:val="001E563B"/>
    <w:rsid w:val="001E6042"/>
    <w:rsid w:val="001E60EA"/>
    <w:rsid w:val="001E6222"/>
    <w:rsid w:val="001E6375"/>
    <w:rsid w:val="001E7707"/>
    <w:rsid w:val="001E78DD"/>
    <w:rsid w:val="001E78DF"/>
    <w:rsid w:val="001E7EC8"/>
    <w:rsid w:val="001F06F5"/>
    <w:rsid w:val="001F094E"/>
    <w:rsid w:val="001F0F1D"/>
    <w:rsid w:val="001F1247"/>
    <w:rsid w:val="001F1470"/>
    <w:rsid w:val="001F1B75"/>
    <w:rsid w:val="001F1F3D"/>
    <w:rsid w:val="001F24B3"/>
    <w:rsid w:val="001F2707"/>
    <w:rsid w:val="001F30B0"/>
    <w:rsid w:val="001F32D3"/>
    <w:rsid w:val="001F34CB"/>
    <w:rsid w:val="001F36AB"/>
    <w:rsid w:val="001F384C"/>
    <w:rsid w:val="001F38C7"/>
    <w:rsid w:val="001F4063"/>
    <w:rsid w:val="001F4160"/>
    <w:rsid w:val="001F4418"/>
    <w:rsid w:val="001F5300"/>
    <w:rsid w:val="001F53A0"/>
    <w:rsid w:val="001F53BE"/>
    <w:rsid w:val="001F58F9"/>
    <w:rsid w:val="001F5D8D"/>
    <w:rsid w:val="001F69CA"/>
    <w:rsid w:val="001F6A67"/>
    <w:rsid w:val="001F6B07"/>
    <w:rsid w:val="001F6B9A"/>
    <w:rsid w:val="001F6BC1"/>
    <w:rsid w:val="001F6E33"/>
    <w:rsid w:val="001F7114"/>
    <w:rsid w:val="0020021E"/>
    <w:rsid w:val="00200395"/>
    <w:rsid w:val="00200481"/>
    <w:rsid w:val="00200533"/>
    <w:rsid w:val="002009C6"/>
    <w:rsid w:val="00200CCF"/>
    <w:rsid w:val="00201001"/>
    <w:rsid w:val="002013E3"/>
    <w:rsid w:val="00201500"/>
    <w:rsid w:val="00201767"/>
    <w:rsid w:val="002018F7"/>
    <w:rsid w:val="002027C0"/>
    <w:rsid w:val="00202AB9"/>
    <w:rsid w:val="00202CDD"/>
    <w:rsid w:val="00203A2C"/>
    <w:rsid w:val="00203C60"/>
    <w:rsid w:val="00204408"/>
    <w:rsid w:val="002044E5"/>
    <w:rsid w:val="002047EF"/>
    <w:rsid w:val="00205222"/>
    <w:rsid w:val="0020567E"/>
    <w:rsid w:val="002061C5"/>
    <w:rsid w:val="002063D8"/>
    <w:rsid w:val="00206521"/>
    <w:rsid w:val="00206F84"/>
    <w:rsid w:val="0020720E"/>
    <w:rsid w:val="00207496"/>
    <w:rsid w:val="00207720"/>
    <w:rsid w:val="002079CA"/>
    <w:rsid w:val="002103AC"/>
    <w:rsid w:val="00211510"/>
    <w:rsid w:val="00211D14"/>
    <w:rsid w:val="00212147"/>
    <w:rsid w:val="00212314"/>
    <w:rsid w:val="0021273E"/>
    <w:rsid w:val="0021274A"/>
    <w:rsid w:val="00212961"/>
    <w:rsid w:val="00212CA4"/>
    <w:rsid w:val="00212EA1"/>
    <w:rsid w:val="00212F5E"/>
    <w:rsid w:val="002138B3"/>
    <w:rsid w:val="00213B36"/>
    <w:rsid w:val="0021409D"/>
    <w:rsid w:val="002146EB"/>
    <w:rsid w:val="00214CD0"/>
    <w:rsid w:val="00214F3B"/>
    <w:rsid w:val="00215654"/>
    <w:rsid w:val="00215CE5"/>
    <w:rsid w:val="0021604B"/>
    <w:rsid w:val="002160EC"/>
    <w:rsid w:val="002163B6"/>
    <w:rsid w:val="0021680A"/>
    <w:rsid w:val="002168B7"/>
    <w:rsid w:val="00216BBF"/>
    <w:rsid w:val="00217A47"/>
    <w:rsid w:val="00217AFE"/>
    <w:rsid w:val="00217F75"/>
    <w:rsid w:val="002209A1"/>
    <w:rsid w:val="00220E11"/>
    <w:rsid w:val="00222804"/>
    <w:rsid w:val="00222F42"/>
    <w:rsid w:val="00223142"/>
    <w:rsid w:val="00223323"/>
    <w:rsid w:val="002235DC"/>
    <w:rsid w:val="00223F1C"/>
    <w:rsid w:val="00224173"/>
    <w:rsid w:val="00224210"/>
    <w:rsid w:val="002245C2"/>
    <w:rsid w:val="00224973"/>
    <w:rsid w:val="00224A0D"/>
    <w:rsid w:val="00224E10"/>
    <w:rsid w:val="00225022"/>
    <w:rsid w:val="0022519B"/>
    <w:rsid w:val="00225401"/>
    <w:rsid w:val="0022569E"/>
    <w:rsid w:val="00225975"/>
    <w:rsid w:val="002259C7"/>
    <w:rsid w:val="00225C1B"/>
    <w:rsid w:val="00226308"/>
    <w:rsid w:val="0022656E"/>
    <w:rsid w:val="0022707A"/>
    <w:rsid w:val="002270C4"/>
    <w:rsid w:val="0022713E"/>
    <w:rsid w:val="00227406"/>
    <w:rsid w:val="002276DB"/>
    <w:rsid w:val="00227942"/>
    <w:rsid w:val="00227957"/>
    <w:rsid w:val="00227E52"/>
    <w:rsid w:val="00227F0E"/>
    <w:rsid w:val="00230108"/>
    <w:rsid w:val="0023036E"/>
    <w:rsid w:val="0023042D"/>
    <w:rsid w:val="0023051A"/>
    <w:rsid w:val="002307E8"/>
    <w:rsid w:val="0023086F"/>
    <w:rsid w:val="00230B9C"/>
    <w:rsid w:val="00230BD5"/>
    <w:rsid w:val="00230D80"/>
    <w:rsid w:val="00230DE1"/>
    <w:rsid w:val="00231851"/>
    <w:rsid w:val="00231BA4"/>
    <w:rsid w:val="0023251D"/>
    <w:rsid w:val="00232658"/>
    <w:rsid w:val="002332C4"/>
    <w:rsid w:val="002335E9"/>
    <w:rsid w:val="00233645"/>
    <w:rsid w:val="002342C1"/>
    <w:rsid w:val="002348A1"/>
    <w:rsid w:val="00234C1D"/>
    <w:rsid w:val="00234C4B"/>
    <w:rsid w:val="00234EDD"/>
    <w:rsid w:val="002357C1"/>
    <w:rsid w:val="002358D4"/>
    <w:rsid w:val="00235B09"/>
    <w:rsid w:val="00235D8B"/>
    <w:rsid w:val="00236866"/>
    <w:rsid w:val="00236B0E"/>
    <w:rsid w:val="00236CFB"/>
    <w:rsid w:val="00236D8F"/>
    <w:rsid w:val="00237020"/>
    <w:rsid w:val="002376A4"/>
    <w:rsid w:val="0023785F"/>
    <w:rsid w:val="00237A6D"/>
    <w:rsid w:val="00237C33"/>
    <w:rsid w:val="00240320"/>
    <w:rsid w:val="0024087C"/>
    <w:rsid w:val="00240894"/>
    <w:rsid w:val="00240C48"/>
    <w:rsid w:val="002416FA"/>
    <w:rsid w:val="00241724"/>
    <w:rsid w:val="0024184B"/>
    <w:rsid w:val="00241A9C"/>
    <w:rsid w:val="00242058"/>
    <w:rsid w:val="00242E8D"/>
    <w:rsid w:val="00242F47"/>
    <w:rsid w:val="00243570"/>
    <w:rsid w:val="00243C75"/>
    <w:rsid w:val="00243D09"/>
    <w:rsid w:val="00244038"/>
    <w:rsid w:val="002444AC"/>
    <w:rsid w:val="0024474E"/>
    <w:rsid w:val="00244754"/>
    <w:rsid w:val="00244AED"/>
    <w:rsid w:val="00244C18"/>
    <w:rsid w:val="00245581"/>
    <w:rsid w:val="002465AB"/>
    <w:rsid w:val="00246657"/>
    <w:rsid w:val="00246982"/>
    <w:rsid w:val="00246A02"/>
    <w:rsid w:val="002471F1"/>
    <w:rsid w:val="00250158"/>
    <w:rsid w:val="002503E3"/>
    <w:rsid w:val="00250656"/>
    <w:rsid w:val="002509A0"/>
    <w:rsid w:val="0025133A"/>
    <w:rsid w:val="002513A7"/>
    <w:rsid w:val="00251F1E"/>
    <w:rsid w:val="00252075"/>
    <w:rsid w:val="00252625"/>
    <w:rsid w:val="00252774"/>
    <w:rsid w:val="0025283F"/>
    <w:rsid w:val="002528F6"/>
    <w:rsid w:val="00252A41"/>
    <w:rsid w:val="00252F76"/>
    <w:rsid w:val="00253392"/>
    <w:rsid w:val="0025397D"/>
    <w:rsid w:val="0025402E"/>
    <w:rsid w:val="0025472A"/>
    <w:rsid w:val="00254EE3"/>
    <w:rsid w:val="002550C0"/>
    <w:rsid w:val="002558DC"/>
    <w:rsid w:val="00255B45"/>
    <w:rsid w:val="00255B9A"/>
    <w:rsid w:val="00255BDE"/>
    <w:rsid w:val="00256243"/>
    <w:rsid w:val="00256454"/>
    <w:rsid w:val="00256AA4"/>
    <w:rsid w:val="00256B94"/>
    <w:rsid w:val="0026010F"/>
    <w:rsid w:val="0026082E"/>
    <w:rsid w:val="002608FE"/>
    <w:rsid w:val="00261279"/>
    <w:rsid w:val="00261B3C"/>
    <w:rsid w:val="00261C73"/>
    <w:rsid w:val="00261EB9"/>
    <w:rsid w:val="00261FE7"/>
    <w:rsid w:val="002624FB"/>
    <w:rsid w:val="0026271C"/>
    <w:rsid w:val="002632AA"/>
    <w:rsid w:val="00263C31"/>
    <w:rsid w:val="00263FF3"/>
    <w:rsid w:val="002640E0"/>
    <w:rsid w:val="0026420C"/>
    <w:rsid w:val="0026429B"/>
    <w:rsid w:val="00264538"/>
    <w:rsid w:val="00264CE3"/>
    <w:rsid w:val="00265011"/>
    <w:rsid w:val="00265034"/>
    <w:rsid w:val="002651BA"/>
    <w:rsid w:val="0026592E"/>
    <w:rsid w:val="00265D05"/>
    <w:rsid w:val="002661BF"/>
    <w:rsid w:val="00266532"/>
    <w:rsid w:val="00266680"/>
    <w:rsid w:val="0026706A"/>
    <w:rsid w:val="00267879"/>
    <w:rsid w:val="00267BE6"/>
    <w:rsid w:val="00267D08"/>
    <w:rsid w:val="002708B3"/>
    <w:rsid w:val="00270CE7"/>
    <w:rsid w:val="00270FAE"/>
    <w:rsid w:val="0027102C"/>
    <w:rsid w:val="002714B5"/>
    <w:rsid w:val="002717F0"/>
    <w:rsid w:val="00271F26"/>
    <w:rsid w:val="002723B3"/>
    <w:rsid w:val="00273009"/>
    <w:rsid w:val="0027314F"/>
    <w:rsid w:val="00273BE3"/>
    <w:rsid w:val="00273E19"/>
    <w:rsid w:val="0027402C"/>
    <w:rsid w:val="00274126"/>
    <w:rsid w:val="00274E62"/>
    <w:rsid w:val="00274F24"/>
    <w:rsid w:val="002764E7"/>
    <w:rsid w:val="00276B17"/>
    <w:rsid w:val="002770F5"/>
    <w:rsid w:val="0027718B"/>
    <w:rsid w:val="002774D3"/>
    <w:rsid w:val="00277A02"/>
    <w:rsid w:val="00277B8A"/>
    <w:rsid w:val="00277E9D"/>
    <w:rsid w:val="00280A32"/>
    <w:rsid w:val="00280CA8"/>
    <w:rsid w:val="002812D2"/>
    <w:rsid w:val="002813AB"/>
    <w:rsid w:val="0028144C"/>
    <w:rsid w:val="0028150A"/>
    <w:rsid w:val="002817DC"/>
    <w:rsid w:val="002820C6"/>
    <w:rsid w:val="00282821"/>
    <w:rsid w:val="00282D22"/>
    <w:rsid w:val="00282EAF"/>
    <w:rsid w:val="00282FD5"/>
    <w:rsid w:val="0028304C"/>
    <w:rsid w:val="00283DD0"/>
    <w:rsid w:val="0028414E"/>
    <w:rsid w:val="002846EE"/>
    <w:rsid w:val="00284BB3"/>
    <w:rsid w:val="00284FD6"/>
    <w:rsid w:val="00285372"/>
    <w:rsid w:val="00285E69"/>
    <w:rsid w:val="00285F92"/>
    <w:rsid w:val="00286065"/>
    <w:rsid w:val="00286308"/>
    <w:rsid w:val="00286A03"/>
    <w:rsid w:val="00286FC6"/>
    <w:rsid w:val="00287276"/>
    <w:rsid w:val="002876EA"/>
    <w:rsid w:val="0028797F"/>
    <w:rsid w:val="00287C42"/>
    <w:rsid w:val="00290285"/>
    <w:rsid w:val="00290494"/>
    <w:rsid w:val="002906F2"/>
    <w:rsid w:val="00290A66"/>
    <w:rsid w:val="00290AFE"/>
    <w:rsid w:val="00290C3A"/>
    <w:rsid w:val="00290EF3"/>
    <w:rsid w:val="00291AC6"/>
    <w:rsid w:val="00291ECB"/>
    <w:rsid w:val="00291FD7"/>
    <w:rsid w:val="0029222C"/>
    <w:rsid w:val="00292F89"/>
    <w:rsid w:val="002936CA"/>
    <w:rsid w:val="00293831"/>
    <w:rsid w:val="00293885"/>
    <w:rsid w:val="0029398C"/>
    <w:rsid w:val="00293FC4"/>
    <w:rsid w:val="0029467B"/>
    <w:rsid w:val="00294E35"/>
    <w:rsid w:val="00294ED2"/>
    <w:rsid w:val="002950DD"/>
    <w:rsid w:val="002951E3"/>
    <w:rsid w:val="00295833"/>
    <w:rsid w:val="00295F34"/>
    <w:rsid w:val="00296616"/>
    <w:rsid w:val="00296CC1"/>
    <w:rsid w:val="0029740B"/>
    <w:rsid w:val="002976BD"/>
    <w:rsid w:val="002977AD"/>
    <w:rsid w:val="00297A5D"/>
    <w:rsid w:val="00297CB5"/>
    <w:rsid w:val="002A0375"/>
    <w:rsid w:val="002A04FA"/>
    <w:rsid w:val="002A0586"/>
    <w:rsid w:val="002A058B"/>
    <w:rsid w:val="002A09F7"/>
    <w:rsid w:val="002A0A4F"/>
    <w:rsid w:val="002A1586"/>
    <w:rsid w:val="002A1BFC"/>
    <w:rsid w:val="002A250C"/>
    <w:rsid w:val="002A2852"/>
    <w:rsid w:val="002A2B1B"/>
    <w:rsid w:val="002A3206"/>
    <w:rsid w:val="002A3504"/>
    <w:rsid w:val="002A37F2"/>
    <w:rsid w:val="002A3CD2"/>
    <w:rsid w:val="002A3E12"/>
    <w:rsid w:val="002A3E7D"/>
    <w:rsid w:val="002A3ECF"/>
    <w:rsid w:val="002A4070"/>
    <w:rsid w:val="002A4468"/>
    <w:rsid w:val="002A4490"/>
    <w:rsid w:val="002A48C8"/>
    <w:rsid w:val="002A4DF0"/>
    <w:rsid w:val="002A4F15"/>
    <w:rsid w:val="002A505E"/>
    <w:rsid w:val="002A6090"/>
    <w:rsid w:val="002A646A"/>
    <w:rsid w:val="002A6C76"/>
    <w:rsid w:val="002A6CAB"/>
    <w:rsid w:val="002B00D1"/>
    <w:rsid w:val="002B02B3"/>
    <w:rsid w:val="002B0473"/>
    <w:rsid w:val="002B0970"/>
    <w:rsid w:val="002B0D47"/>
    <w:rsid w:val="002B0FDE"/>
    <w:rsid w:val="002B127E"/>
    <w:rsid w:val="002B13C0"/>
    <w:rsid w:val="002B15D4"/>
    <w:rsid w:val="002B16D1"/>
    <w:rsid w:val="002B16EA"/>
    <w:rsid w:val="002B1E74"/>
    <w:rsid w:val="002B20AA"/>
    <w:rsid w:val="002B2EC8"/>
    <w:rsid w:val="002B328C"/>
    <w:rsid w:val="002B3C29"/>
    <w:rsid w:val="002B4447"/>
    <w:rsid w:val="002B46DE"/>
    <w:rsid w:val="002B4898"/>
    <w:rsid w:val="002B4963"/>
    <w:rsid w:val="002B4AED"/>
    <w:rsid w:val="002B4BF1"/>
    <w:rsid w:val="002B51AA"/>
    <w:rsid w:val="002B5CB7"/>
    <w:rsid w:val="002B5DB2"/>
    <w:rsid w:val="002B65C8"/>
    <w:rsid w:val="002B68A2"/>
    <w:rsid w:val="002B697A"/>
    <w:rsid w:val="002B6A2A"/>
    <w:rsid w:val="002B6D7D"/>
    <w:rsid w:val="002B6F68"/>
    <w:rsid w:val="002B714F"/>
    <w:rsid w:val="002B733B"/>
    <w:rsid w:val="002B7BF0"/>
    <w:rsid w:val="002C02CF"/>
    <w:rsid w:val="002C03AC"/>
    <w:rsid w:val="002C0654"/>
    <w:rsid w:val="002C1174"/>
    <w:rsid w:val="002C17DE"/>
    <w:rsid w:val="002C1D96"/>
    <w:rsid w:val="002C20D2"/>
    <w:rsid w:val="002C21A8"/>
    <w:rsid w:val="002C23FE"/>
    <w:rsid w:val="002C246B"/>
    <w:rsid w:val="002C24B8"/>
    <w:rsid w:val="002C2F37"/>
    <w:rsid w:val="002C3F61"/>
    <w:rsid w:val="002C47BA"/>
    <w:rsid w:val="002C48C6"/>
    <w:rsid w:val="002C4BD2"/>
    <w:rsid w:val="002C5544"/>
    <w:rsid w:val="002C5B95"/>
    <w:rsid w:val="002C67CE"/>
    <w:rsid w:val="002C6903"/>
    <w:rsid w:val="002C6AEB"/>
    <w:rsid w:val="002C72CE"/>
    <w:rsid w:val="002C7655"/>
    <w:rsid w:val="002C796C"/>
    <w:rsid w:val="002C7BEE"/>
    <w:rsid w:val="002D0277"/>
    <w:rsid w:val="002D02A4"/>
    <w:rsid w:val="002D0AA3"/>
    <w:rsid w:val="002D12D4"/>
    <w:rsid w:val="002D17A5"/>
    <w:rsid w:val="002D18A4"/>
    <w:rsid w:val="002D19EF"/>
    <w:rsid w:val="002D1A91"/>
    <w:rsid w:val="002D204B"/>
    <w:rsid w:val="002D215C"/>
    <w:rsid w:val="002D26F6"/>
    <w:rsid w:val="002D2886"/>
    <w:rsid w:val="002D291E"/>
    <w:rsid w:val="002D2A28"/>
    <w:rsid w:val="002D2CE8"/>
    <w:rsid w:val="002D35ED"/>
    <w:rsid w:val="002D3886"/>
    <w:rsid w:val="002D3C97"/>
    <w:rsid w:val="002D3CB4"/>
    <w:rsid w:val="002D430B"/>
    <w:rsid w:val="002D4757"/>
    <w:rsid w:val="002D51F5"/>
    <w:rsid w:val="002D5486"/>
    <w:rsid w:val="002D55FC"/>
    <w:rsid w:val="002D565D"/>
    <w:rsid w:val="002D633B"/>
    <w:rsid w:val="002D6579"/>
    <w:rsid w:val="002D702E"/>
    <w:rsid w:val="002D7900"/>
    <w:rsid w:val="002D7CFB"/>
    <w:rsid w:val="002E0DC3"/>
    <w:rsid w:val="002E0F52"/>
    <w:rsid w:val="002E19F5"/>
    <w:rsid w:val="002E2116"/>
    <w:rsid w:val="002E214D"/>
    <w:rsid w:val="002E229A"/>
    <w:rsid w:val="002E2505"/>
    <w:rsid w:val="002E26EC"/>
    <w:rsid w:val="002E2A81"/>
    <w:rsid w:val="002E2CB0"/>
    <w:rsid w:val="002E2ED8"/>
    <w:rsid w:val="002E3AB6"/>
    <w:rsid w:val="002E3ABB"/>
    <w:rsid w:val="002E3B5D"/>
    <w:rsid w:val="002E413F"/>
    <w:rsid w:val="002E4BCD"/>
    <w:rsid w:val="002E4F7E"/>
    <w:rsid w:val="002E505D"/>
    <w:rsid w:val="002E55C1"/>
    <w:rsid w:val="002E5E08"/>
    <w:rsid w:val="002E63A9"/>
    <w:rsid w:val="002E66B5"/>
    <w:rsid w:val="002E6999"/>
    <w:rsid w:val="002E6B01"/>
    <w:rsid w:val="002E6C17"/>
    <w:rsid w:val="002E7189"/>
    <w:rsid w:val="002E74B3"/>
    <w:rsid w:val="002E7598"/>
    <w:rsid w:val="002F0363"/>
    <w:rsid w:val="002F389C"/>
    <w:rsid w:val="002F4267"/>
    <w:rsid w:val="002F44AE"/>
    <w:rsid w:val="002F525C"/>
    <w:rsid w:val="002F572E"/>
    <w:rsid w:val="002F5AF1"/>
    <w:rsid w:val="002F695A"/>
    <w:rsid w:val="002F69F5"/>
    <w:rsid w:val="002F6B83"/>
    <w:rsid w:val="002F6C0E"/>
    <w:rsid w:val="002F7A1D"/>
    <w:rsid w:val="002F7D3F"/>
    <w:rsid w:val="0030005D"/>
    <w:rsid w:val="00300DD5"/>
    <w:rsid w:val="00300E57"/>
    <w:rsid w:val="0030154E"/>
    <w:rsid w:val="00301B7D"/>
    <w:rsid w:val="00301D86"/>
    <w:rsid w:val="00301E39"/>
    <w:rsid w:val="003022D5"/>
    <w:rsid w:val="00302401"/>
    <w:rsid w:val="00302435"/>
    <w:rsid w:val="00302582"/>
    <w:rsid w:val="003028C9"/>
    <w:rsid w:val="00302B2A"/>
    <w:rsid w:val="00302D24"/>
    <w:rsid w:val="00302EDA"/>
    <w:rsid w:val="003033FF"/>
    <w:rsid w:val="00304150"/>
    <w:rsid w:val="00304189"/>
    <w:rsid w:val="0030446E"/>
    <w:rsid w:val="0030483B"/>
    <w:rsid w:val="00304F14"/>
    <w:rsid w:val="00304F55"/>
    <w:rsid w:val="00304F57"/>
    <w:rsid w:val="0030514F"/>
    <w:rsid w:val="003054D7"/>
    <w:rsid w:val="003055A2"/>
    <w:rsid w:val="00305750"/>
    <w:rsid w:val="00305BE1"/>
    <w:rsid w:val="00305CCB"/>
    <w:rsid w:val="00305DB0"/>
    <w:rsid w:val="00305ED2"/>
    <w:rsid w:val="003061FC"/>
    <w:rsid w:val="00306470"/>
    <w:rsid w:val="003067A3"/>
    <w:rsid w:val="003069E4"/>
    <w:rsid w:val="00306A01"/>
    <w:rsid w:val="00306B6C"/>
    <w:rsid w:val="003074F7"/>
    <w:rsid w:val="003077FC"/>
    <w:rsid w:val="00307E42"/>
    <w:rsid w:val="003101DB"/>
    <w:rsid w:val="00310321"/>
    <w:rsid w:val="0031075C"/>
    <w:rsid w:val="003108DF"/>
    <w:rsid w:val="003114F0"/>
    <w:rsid w:val="00311DAE"/>
    <w:rsid w:val="00312B1E"/>
    <w:rsid w:val="00313629"/>
    <w:rsid w:val="003136FC"/>
    <w:rsid w:val="0031403E"/>
    <w:rsid w:val="003143AA"/>
    <w:rsid w:val="0031540E"/>
    <w:rsid w:val="00315A58"/>
    <w:rsid w:val="00315DC1"/>
    <w:rsid w:val="00315FD4"/>
    <w:rsid w:val="003165D0"/>
    <w:rsid w:val="0031667D"/>
    <w:rsid w:val="003167EC"/>
    <w:rsid w:val="0031715C"/>
    <w:rsid w:val="0031785E"/>
    <w:rsid w:val="003179B2"/>
    <w:rsid w:val="00317AC0"/>
    <w:rsid w:val="003204C9"/>
    <w:rsid w:val="003206AA"/>
    <w:rsid w:val="00320E68"/>
    <w:rsid w:val="00321D8C"/>
    <w:rsid w:val="00322971"/>
    <w:rsid w:val="00322F1B"/>
    <w:rsid w:val="00322F44"/>
    <w:rsid w:val="00323393"/>
    <w:rsid w:val="00323468"/>
    <w:rsid w:val="0032369A"/>
    <w:rsid w:val="00323C4D"/>
    <w:rsid w:val="00323F9D"/>
    <w:rsid w:val="003240ED"/>
    <w:rsid w:val="003241A2"/>
    <w:rsid w:val="00324F15"/>
    <w:rsid w:val="003250DC"/>
    <w:rsid w:val="00325413"/>
    <w:rsid w:val="003254F0"/>
    <w:rsid w:val="00325E62"/>
    <w:rsid w:val="00325ECE"/>
    <w:rsid w:val="00326556"/>
    <w:rsid w:val="00326A34"/>
    <w:rsid w:val="00326D2C"/>
    <w:rsid w:val="00326FF5"/>
    <w:rsid w:val="00327040"/>
    <w:rsid w:val="00327277"/>
    <w:rsid w:val="00330117"/>
    <w:rsid w:val="003303CB"/>
    <w:rsid w:val="00330621"/>
    <w:rsid w:val="003308F3"/>
    <w:rsid w:val="00331E50"/>
    <w:rsid w:val="003324BB"/>
    <w:rsid w:val="003328FB"/>
    <w:rsid w:val="00332C1E"/>
    <w:rsid w:val="00333611"/>
    <w:rsid w:val="00333EBC"/>
    <w:rsid w:val="00333F3D"/>
    <w:rsid w:val="0033452E"/>
    <w:rsid w:val="003346DB"/>
    <w:rsid w:val="00334C56"/>
    <w:rsid w:val="00334E98"/>
    <w:rsid w:val="003350DE"/>
    <w:rsid w:val="00335610"/>
    <w:rsid w:val="003366CD"/>
    <w:rsid w:val="00336B89"/>
    <w:rsid w:val="003370C4"/>
    <w:rsid w:val="0033713A"/>
    <w:rsid w:val="0033763B"/>
    <w:rsid w:val="00337AE1"/>
    <w:rsid w:val="00340C5A"/>
    <w:rsid w:val="00341C56"/>
    <w:rsid w:val="00341FC2"/>
    <w:rsid w:val="00342472"/>
    <w:rsid w:val="00342EF6"/>
    <w:rsid w:val="00343270"/>
    <w:rsid w:val="0034494A"/>
    <w:rsid w:val="003458D9"/>
    <w:rsid w:val="003459D8"/>
    <w:rsid w:val="00345B2A"/>
    <w:rsid w:val="0034623E"/>
    <w:rsid w:val="003464AC"/>
    <w:rsid w:val="0034676B"/>
    <w:rsid w:val="003468B9"/>
    <w:rsid w:val="00346E9C"/>
    <w:rsid w:val="003471E5"/>
    <w:rsid w:val="003472E6"/>
    <w:rsid w:val="00347360"/>
    <w:rsid w:val="0034747E"/>
    <w:rsid w:val="003479E3"/>
    <w:rsid w:val="00347AB4"/>
    <w:rsid w:val="003501B4"/>
    <w:rsid w:val="003502A2"/>
    <w:rsid w:val="00350333"/>
    <w:rsid w:val="003503BE"/>
    <w:rsid w:val="00350AFA"/>
    <w:rsid w:val="003510FF"/>
    <w:rsid w:val="0035140C"/>
    <w:rsid w:val="003517FA"/>
    <w:rsid w:val="00351AC3"/>
    <w:rsid w:val="00351F92"/>
    <w:rsid w:val="0035203A"/>
    <w:rsid w:val="00352219"/>
    <w:rsid w:val="00352F6C"/>
    <w:rsid w:val="00353B75"/>
    <w:rsid w:val="00353EA8"/>
    <w:rsid w:val="00353EB0"/>
    <w:rsid w:val="00353ECA"/>
    <w:rsid w:val="00354D7B"/>
    <w:rsid w:val="00354ECA"/>
    <w:rsid w:val="00354F0B"/>
    <w:rsid w:val="00355257"/>
    <w:rsid w:val="0035589C"/>
    <w:rsid w:val="00355DDE"/>
    <w:rsid w:val="0035602A"/>
    <w:rsid w:val="0035608A"/>
    <w:rsid w:val="003560CB"/>
    <w:rsid w:val="00356392"/>
    <w:rsid w:val="003565AF"/>
    <w:rsid w:val="003566CF"/>
    <w:rsid w:val="00356D24"/>
    <w:rsid w:val="00357350"/>
    <w:rsid w:val="003575B8"/>
    <w:rsid w:val="00357A3C"/>
    <w:rsid w:val="00357BE5"/>
    <w:rsid w:val="00357D76"/>
    <w:rsid w:val="00357F58"/>
    <w:rsid w:val="00360689"/>
    <w:rsid w:val="00360C71"/>
    <w:rsid w:val="00360CA6"/>
    <w:rsid w:val="00361094"/>
    <w:rsid w:val="0036137E"/>
    <w:rsid w:val="003615C8"/>
    <w:rsid w:val="00361E40"/>
    <w:rsid w:val="003622FC"/>
    <w:rsid w:val="003627DD"/>
    <w:rsid w:val="00362C6A"/>
    <w:rsid w:val="0036343B"/>
    <w:rsid w:val="00363C9D"/>
    <w:rsid w:val="00363D2F"/>
    <w:rsid w:val="003640CD"/>
    <w:rsid w:val="003643FB"/>
    <w:rsid w:val="00364437"/>
    <w:rsid w:val="0036452F"/>
    <w:rsid w:val="003646ED"/>
    <w:rsid w:val="00364933"/>
    <w:rsid w:val="00364EE6"/>
    <w:rsid w:val="00365058"/>
    <w:rsid w:val="003656BD"/>
    <w:rsid w:val="0036582E"/>
    <w:rsid w:val="00365CDD"/>
    <w:rsid w:val="00365ECE"/>
    <w:rsid w:val="00365F65"/>
    <w:rsid w:val="00366658"/>
    <w:rsid w:val="00366E3C"/>
    <w:rsid w:val="00366EB9"/>
    <w:rsid w:val="0036720A"/>
    <w:rsid w:val="00370702"/>
    <w:rsid w:val="00371377"/>
    <w:rsid w:val="00371BCE"/>
    <w:rsid w:val="0037257B"/>
    <w:rsid w:val="003728DE"/>
    <w:rsid w:val="00372942"/>
    <w:rsid w:val="00373191"/>
    <w:rsid w:val="0037366E"/>
    <w:rsid w:val="00373EE2"/>
    <w:rsid w:val="0037490C"/>
    <w:rsid w:val="003752B9"/>
    <w:rsid w:val="0037587A"/>
    <w:rsid w:val="003760A5"/>
    <w:rsid w:val="003766B3"/>
    <w:rsid w:val="0037676C"/>
    <w:rsid w:val="00376A0C"/>
    <w:rsid w:val="00376B28"/>
    <w:rsid w:val="00377969"/>
    <w:rsid w:val="00377BA9"/>
    <w:rsid w:val="00377BB3"/>
    <w:rsid w:val="00377D31"/>
    <w:rsid w:val="00377D57"/>
    <w:rsid w:val="00380002"/>
    <w:rsid w:val="0038000E"/>
    <w:rsid w:val="00380109"/>
    <w:rsid w:val="00380E10"/>
    <w:rsid w:val="003810D8"/>
    <w:rsid w:val="00381237"/>
    <w:rsid w:val="003813C2"/>
    <w:rsid w:val="00381FE1"/>
    <w:rsid w:val="0038217B"/>
    <w:rsid w:val="003829BA"/>
    <w:rsid w:val="00382B68"/>
    <w:rsid w:val="0038301B"/>
    <w:rsid w:val="0038394C"/>
    <w:rsid w:val="00383BBA"/>
    <w:rsid w:val="00384431"/>
    <w:rsid w:val="00384B37"/>
    <w:rsid w:val="00384FC7"/>
    <w:rsid w:val="003850E7"/>
    <w:rsid w:val="00385532"/>
    <w:rsid w:val="00385709"/>
    <w:rsid w:val="003858CB"/>
    <w:rsid w:val="003860AA"/>
    <w:rsid w:val="0038672E"/>
    <w:rsid w:val="00386B77"/>
    <w:rsid w:val="00387167"/>
    <w:rsid w:val="0038716B"/>
    <w:rsid w:val="003901C6"/>
    <w:rsid w:val="00390537"/>
    <w:rsid w:val="00390557"/>
    <w:rsid w:val="003907D9"/>
    <w:rsid w:val="003909BA"/>
    <w:rsid w:val="00390C1E"/>
    <w:rsid w:val="00390CAF"/>
    <w:rsid w:val="00391A32"/>
    <w:rsid w:val="00391A86"/>
    <w:rsid w:val="00391CDB"/>
    <w:rsid w:val="00391D9D"/>
    <w:rsid w:val="00391FB5"/>
    <w:rsid w:val="003920B4"/>
    <w:rsid w:val="003925A8"/>
    <w:rsid w:val="00392FBF"/>
    <w:rsid w:val="00393179"/>
    <w:rsid w:val="00393346"/>
    <w:rsid w:val="00393511"/>
    <w:rsid w:val="003938CF"/>
    <w:rsid w:val="003941C1"/>
    <w:rsid w:val="003943EA"/>
    <w:rsid w:val="00394762"/>
    <w:rsid w:val="0039477F"/>
    <w:rsid w:val="00394784"/>
    <w:rsid w:val="0039478D"/>
    <w:rsid w:val="00394EDE"/>
    <w:rsid w:val="00395440"/>
    <w:rsid w:val="003958DB"/>
    <w:rsid w:val="00395D1C"/>
    <w:rsid w:val="00395ED6"/>
    <w:rsid w:val="00396274"/>
    <w:rsid w:val="0039665B"/>
    <w:rsid w:val="00396D24"/>
    <w:rsid w:val="00396D85"/>
    <w:rsid w:val="00397924"/>
    <w:rsid w:val="0039794E"/>
    <w:rsid w:val="00397B4B"/>
    <w:rsid w:val="00397C1B"/>
    <w:rsid w:val="00397D0C"/>
    <w:rsid w:val="003A06D1"/>
    <w:rsid w:val="003A07B0"/>
    <w:rsid w:val="003A09B6"/>
    <w:rsid w:val="003A09B8"/>
    <w:rsid w:val="003A1907"/>
    <w:rsid w:val="003A1A3F"/>
    <w:rsid w:val="003A1C96"/>
    <w:rsid w:val="003A20C5"/>
    <w:rsid w:val="003A21F9"/>
    <w:rsid w:val="003A2366"/>
    <w:rsid w:val="003A2635"/>
    <w:rsid w:val="003A2AA2"/>
    <w:rsid w:val="003A2E48"/>
    <w:rsid w:val="003A312F"/>
    <w:rsid w:val="003A3137"/>
    <w:rsid w:val="003A341E"/>
    <w:rsid w:val="003A363F"/>
    <w:rsid w:val="003A4129"/>
    <w:rsid w:val="003A435D"/>
    <w:rsid w:val="003A4AE8"/>
    <w:rsid w:val="003A54C7"/>
    <w:rsid w:val="003A5DCF"/>
    <w:rsid w:val="003A62EB"/>
    <w:rsid w:val="003A6811"/>
    <w:rsid w:val="003A701F"/>
    <w:rsid w:val="003A711F"/>
    <w:rsid w:val="003A727A"/>
    <w:rsid w:val="003A729A"/>
    <w:rsid w:val="003A754C"/>
    <w:rsid w:val="003A76C4"/>
    <w:rsid w:val="003B02EB"/>
    <w:rsid w:val="003B0370"/>
    <w:rsid w:val="003B05A8"/>
    <w:rsid w:val="003B0C94"/>
    <w:rsid w:val="003B0F07"/>
    <w:rsid w:val="003B1661"/>
    <w:rsid w:val="003B1D93"/>
    <w:rsid w:val="003B206B"/>
    <w:rsid w:val="003B273E"/>
    <w:rsid w:val="003B2C25"/>
    <w:rsid w:val="003B34AD"/>
    <w:rsid w:val="003B35C0"/>
    <w:rsid w:val="003B3731"/>
    <w:rsid w:val="003B3ABD"/>
    <w:rsid w:val="003B3C4F"/>
    <w:rsid w:val="003B3F64"/>
    <w:rsid w:val="003B47FB"/>
    <w:rsid w:val="003B4BFD"/>
    <w:rsid w:val="003B52CC"/>
    <w:rsid w:val="003B57FF"/>
    <w:rsid w:val="003B5840"/>
    <w:rsid w:val="003B5A6C"/>
    <w:rsid w:val="003B5E4F"/>
    <w:rsid w:val="003B617E"/>
    <w:rsid w:val="003B67D4"/>
    <w:rsid w:val="003B6997"/>
    <w:rsid w:val="003B69F1"/>
    <w:rsid w:val="003B6B75"/>
    <w:rsid w:val="003B6FC0"/>
    <w:rsid w:val="003B7110"/>
    <w:rsid w:val="003B72E9"/>
    <w:rsid w:val="003B79BD"/>
    <w:rsid w:val="003B7BC0"/>
    <w:rsid w:val="003B7D4F"/>
    <w:rsid w:val="003B7DCB"/>
    <w:rsid w:val="003B7FBB"/>
    <w:rsid w:val="003C0505"/>
    <w:rsid w:val="003C0CF7"/>
    <w:rsid w:val="003C1313"/>
    <w:rsid w:val="003C1420"/>
    <w:rsid w:val="003C147D"/>
    <w:rsid w:val="003C1F15"/>
    <w:rsid w:val="003C25F4"/>
    <w:rsid w:val="003C27BD"/>
    <w:rsid w:val="003C2AD9"/>
    <w:rsid w:val="003C2B92"/>
    <w:rsid w:val="003C2BAC"/>
    <w:rsid w:val="003C30F0"/>
    <w:rsid w:val="003C33A2"/>
    <w:rsid w:val="003C3437"/>
    <w:rsid w:val="003C36E0"/>
    <w:rsid w:val="003C3CEB"/>
    <w:rsid w:val="003C3F3E"/>
    <w:rsid w:val="003C4250"/>
    <w:rsid w:val="003C44CC"/>
    <w:rsid w:val="003C4570"/>
    <w:rsid w:val="003C4AE0"/>
    <w:rsid w:val="003C4FBC"/>
    <w:rsid w:val="003C52DA"/>
    <w:rsid w:val="003C5B74"/>
    <w:rsid w:val="003C5BD9"/>
    <w:rsid w:val="003C5FBA"/>
    <w:rsid w:val="003C6116"/>
    <w:rsid w:val="003C63CC"/>
    <w:rsid w:val="003C6A52"/>
    <w:rsid w:val="003C6AB1"/>
    <w:rsid w:val="003C7540"/>
    <w:rsid w:val="003C7764"/>
    <w:rsid w:val="003D005E"/>
    <w:rsid w:val="003D03F4"/>
    <w:rsid w:val="003D0C94"/>
    <w:rsid w:val="003D11EE"/>
    <w:rsid w:val="003D1539"/>
    <w:rsid w:val="003D1B59"/>
    <w:rsid w:val="003D2358"/>
    <w:rsid w:val="003D25BC"/>
    <w:rsid w:val="003D285C"/>
    <w:rsid w:val="003D2A12"/>
    <w:rsid w:val="003D2D9F"/>
    <w:rsid w:val="003D34D9"/>
    <w:rsid w:val="003D36B7"/>
    <w:rsid w:val="003D3ECA"/>
    <w:rsid w:val="003D4382"/>
    <w:rsid w:val="003D4FAB"/>
    <w:rsid w:val="003D5BF9"/>
    <w:rsid w:val="003D6627"/>
    <w:rsid w:val="003D6A54"/>
    <w:rsid w:val="003D6C82"/>
    <w:rsid w:val="003D7480"/>
    <w:rsid w:val="003D7CEE"/>
    <w:rsid w:val="003E06FE"/>
    <w:rsid w:val="003E0952"/>
    <w:rsid w:val="003E0980"/>
    <w:rsid w:val="003E0BA1"/>
    <w:rsid w:val="003E0BEC"/>
    <w:rsid w:val="003E0CD3"/>
    <w:rsid w:val="003E1839"/>
    <w:rsid w:val="003E1B34"/>
    <w:rsid w:val="003E1D00"/>
    <w:rsid w:val="003E280C"/>
    <w:rsid w:val="003E398C"/>
    <w:rsid w:val="003E39CF"/>
    <w:rsid w:val="003E4141"/>
    <w:rsid w:val="003E415C"/>
    <w:rsid w:val="003E4683"/>
    <w:rsid w:val="003E4847"/>
    <w:rsid w:val="003E532A"/>
    <w:rsid w:val="003E53F4"/>
    <w:rsid w:val="003E5574"/>
    <w:rsid w:val="003E55A2"/>
    <w:rsid w:val="003E5796"/>
    <w:rsid w:val="003E5A6D"/>
    <w:rsid w:val="003E5C6F"/>
    <w:rsid w:val="003E5C91"/>
    <w:rsid w:val="003E5FD8"/>
    <w:rsid w:val="003E6610"/>
    <w:rsid w:val="003E6799"/>
    <w:rsid w:val="003E6F22"/>
    <w:rsid w:val="003E75D9"/>
    <w:rsid w:val="003E7D90"/>
    <w:rsid w:val="003E7D99"/>
    <w:rsid w:val="003E7DE2"/>
    <w:rsid w:val="003F015A"/>
    <w:rsid w:val="003F0181"/>
    <w:rsid w:val="003F0315"/>
    <w:rsid w:val="003F0F02"/>
    <w:rsid w:val="003F0FFC"/>
    <w:rsid w:val="003F11BC"/>
    <w:rsid w:val="003F1254"/>
    <w:rsid w:val="003F1909"/>
    <w:rsid w:val="003F1DF4"/>
    <w:rsid w:val="003F21AE"/>
    <w:rsid w:val="003F242C"/>
    <w:rsid w:val="003F24FF"/>
    <w:rsid w:val="003F27E4"/>
    <w:rsid w:val="003F2E61"/>
    <w:rsid w:val="003F2FA1"/>
    <w:rsid w:val="003F3E27"/>
    <w:rsid w:val="003F410D"/>
    <w:rsid w:val="003F4686"/>
    <w:rsid w:val="003F4955"/>
    <w:rsid w:val="003F4B6E"/>
    <w:rsid w:val="003F5176"/>
    <w:rsid w:val="003F5526"/>
    <w:rsid w:val="003F5638"/>
    <w:rsid w:val="003F56C8"/>
    <w:rsid w:val="003F6340"/>
    <w:rsid w:val="003F6EB7"/>
    <w:rsid w:val="003F766B"/>
    <w:rsid w:val="003F7977"/>
    <w:rsid w:val="003F7B61"/>
    <w:rsid w:val="003F7D95"/>
    <w:rsid w:val="004002C3"/>
    <w:rsid w:val="00400336"/>
    <w:rsid w:val="004007D2"/>
    <w:rsid w:val="00400A50"/>
    <w:rsid w:val="00400B7E"/>
    <w:rsid w:val="00400C7C"/>
    <w:rsid w:val="0040111B"/>
    <w:rsid w:val="004019D6"/>
    <w:rsid w:val="00402449"/>
    <w:rsid w:val="004026AF"/>
    <w:rsid w:val="00402991"/>
    <w:rsid w:val="00402A43"/>
    <w:rsid w:val="00403078"/>
    <w:rsid w:val="00403532"/>
    <w:rsid w:val="00403651"/>
    <w:rsid w:val="004037A4"/>
    <w:rsid w:val="00403DCC"/>
    <w:rsid w:val="0040408C"/>
    <w:rsid w:val="004042EB"/>
    <w:rsid w:val="004045DF"/>
    <w:rsid w:val="00405293"/>
    <w:rsid w:val="004067B1"/>
    <w:rsid w:val="004068ED"/>
    <w:rsid w:val="0040700C"/>
    <w:rsid w:val="004071E5"/>
    <w:rsid w:val="004077F2"/>
    <w:rsid w:val="00410ADD"/>
    <w:rsid w:val="00410DD0"/>
    <w:rsid w:val="00410F18"/>
    <w:rsid w:val="0041116D"/>
    <w:rsid w:val="004119CB"/>
    <w:rsid w:val="00411E61"/>
    <w:rsid w:val="00411F06"/>
    <w:rsid w:val="0041335E"/>
    <w:rsid w:val="004135C3"/>
    <w:rsid w:val="00413602"/>
    <w:rsid w:val="00413C61"/>
    <w:rsid w:val="004140E0"/>
    <w:rsid w:val="00414BCA"/>
    <w:rsid w:val="00415E92"/>
    <w:rsid w:val="0041770A"/>
    <w:rsid w:val="00417AAB"/>
    <w:rsid w:val="00420059"/>
    <w:rsid w:val="004209FA"/>
    <w:rsid w:val="00420BE0"/>
    <w:rsid w:val="00421271"/>
    <w:rsid w:val="004213E2"/>
    <w:rsid w:val="00421453"/>
    <w:rsid w:val="0042170A"/>
    <w:rsid w:val="00421B86"/>
    <w:rsid w:val="00421CEE"/>
    <w:rsid w:val="00421EA7"/>
    <w:rsid w:val="00421EAA"/>
    <w:rsid w:val="004227CE"/>
    <w:rsid w:val="00422FB1"/>
    <w:rsid w:val="004230C3"/>
    <w:rsid w:val="004236F3"/>
    <w:rsid w:val="0042384C"/>
    <w:rsid w:val="00423AD2"/>
    <w:rsid w:val="00423E10"/>
    <w:rsid w:val="00423ED1"/>
    <w:rsid w:val="00424771"/>
    <w:rsid w:val="00424AE0"/>
    <w:rsid w:val="0042526B"/>
    <w:rsid w:val="00425A7F"/>
    <w:rsid w:val="00425B7F"/>
    <w:rsid w:val="00425EAD"/>
    <w:rsid w:val="004261D6"/>
    <w:rsid w:val="0042688F"/>
    <w:rsid w:val="00426B5F"/>
    <w:rsid w:val="0042700E"/>
    <w:rsid w:val="00427A61"/>
    <w:rsid w:val="00427FAA"/>
    <w:rsid w:val="00430572"/>
    <w:rsid w:val="00430B6A"/>
    <w:rsid w:val="00430E45"/>
    <w:rsid w:val="00431D55"/>
    <w:rsid w:val="00431F10"/>
    <w:rsid w:val="00432456"/>
    <w:rsid w:val="00432506"/>
    <w:rsid w:val="00432652"/>
    <w:rsid w:val="004328B3"/>
    <w:rsid w:val="004334E0"/>
    <w:rsid w:val="00434028"/>
    <w:rsid w:val="00434179"/>
    <w:rsid w:val="00434F60"/>
    <w:rsid w:val="004351C1"/>
    <w:rsid w:val="004353BA"/>
    <w:rsid w:val="00436454"/>
    <w:rsid w:val="00436EB6"/>
    <w:rsid w:val="00437001"/>
    <w:rsid w:val="00437424"/>
    <w:rsid w:val="00437B24"/>
    <w:rsid w:val="00440FC4"/>
    <w:rsid w:val="00441663"/>
    <w:rsid w:val="004416DE"/>
    <w:rsid w:val="0044192F"/>
    <w:rsid w:val="00441A59"/>
    <w:rsid w:val="00441BF8"/>
    <w:rsid w:val="00441DA0"/>
    <w:rsid w:val="00442371"/>
    <w:rsid w:val="004423D7"/>
    <w:rsid w:val="00442793"/>
    <w:rsid w:val="00442BF2"/>
    <w:rsid w:val="0044375A"/>
    <w:rsid w:val="00443E6A"/>
    <w:rsid w:val="0044410C"/>
    <w:rsid w:val="0044497C"/>
    <w:rsid w:val="00444B00"/>
    <w:rsid w:val="00444D03"/>
    <w:rsid w:val="0044516C"/>
    <w:rsid w:val="004454C1"/>
    <w:rsid w:val="0044558F"/>
    <w:rsid w:val="0044578C"/>
    <w:rsid w:val="00445BFA"/>
    <w:rsid w:val="00445C8B"/>
    <w:rsid w:val="004468C9"/>
    <w:rsid w:val="0044710A"/>
    <w:rsid w:val="004471AF"/>
    <w:rsid w:val="004476FE"/>
    <w:rsid w:val="004477F3"/>
    <w:rsid w:val="0044782A"/>
    <w:rsid w:val="00447D33"/>
    <w:rsid w:val="00447E05"/>
    <w:rsid w:val="00447F69"/>
    <w:rsid w:val="00450533"/>
    <w:rsid w:val="004505CE"/>
    <w:rsid w:val="004514ED"/>
    <w:rsid w:val="004517E3"/>
    <w:rsid w:val="00452021"/>
    <w:rsid w:val="0045222F"/>
    <w:rsid w:val="0045236E"/>
    <w:rsid w:val="004526DA"/>
    <w:rsid w:val="00452798"/>
    <w:rsid w:val="00452C23"/>
    <w:rsid w:val="00452D41"/>
    <w:rsid w:val="00452D95"/>
    <w:rsid w:val="00453199"/>
    <w:rsid w:val="00453D17"/>
    <w:rsid w:val="00453F8B"/>
    <w:rsid w:val="00454C06"/>
    <w:rsid w:val="0045516A"/>
    <w:rsid w:val="0045559F"/>
    <w:rsid w:val="00455C3D"/>
    <w:rsid w:val="00455E3C"/>
    <w:rsid w:val="00456B43"/>
    <w:rsid w:val="0045724D"/>
    <w:rsid w:val="0046001A"/>
    <w:rsid w:val="0046049C"/>
    <w:rsid w:val="00460678"/>
    <w:rsid w:val="004609D6"/>
    <w:rsid w:val="00460B7C"/>
    <w:rsid w:val="0046112F"/>
    <w:rsid w:val="00461CBE"/>
    <w:rsid w:val="00461F60"/>
    <w:rsid w:val="00462563"/>
    <w:rsid w:val="00462CCE"/>
    <w:rsid w:val="00462CDD"/>
    <w:rsid w:val="00463032"/>
    <w:rsid w:val="00463048"/>
    <w:rsid w:val="0046304E"/>
    <w:rsid w:val="004630AB"/>
    <w:rsid w:val="0046322F"/>
    <w:rsid w:val="004633C7"/>
    <w:rsid w:val="00463C77"/>
    <w:rsid w:val="00464115"/>
    <w:rsid w:val="00464559"/>
    <w:rsid w:val="004657C1"/>
    <w:rsid w:val="0046583B"/>
    <w:rsid w:val="00465A4D"/>
    <w:rsid w:val="00466041"/>
    <w:rsid w:val="004664A7"/>
    <w:rsid w:val="00467036"/>
    <w:rsid w:val="0046781D"/>
    <w:rsid w:val="00467E7A"/>
    <w:rsid w:val="00467F84"/>
    <w:rsid w:val="0047036C"/>
    <w:rsid w:val="00470688"/>
    <w:rsid w:val="00471FC8"/>
    <w:rsid w:val="0047281A"/>
    <w:rsid w:val="00472972"/>
    <w:rsid w:val="00472A7D"/>
    <w:rsid w:val="00472EBB"/>
    <w:rsid w:val="00473128"/>
    <w:rsid w:val="0047327F"/>
    <w:rsid w:val="00473540"/>
    <w:rsid w:val="00473737"/>
    <w:rsid w:val="00473F52"/>
    <w:rsid w:val="0047438E"/>
    <w:rsid w:val="00474538"/>
    <w:rsid w:val="00475D58"/>
    <w:rsid w:val="00476065"/>
    <w:rsid w:val="0047654F"/>
    <w:rsid w:val="004766F7"/>
    <w:rsid w:val="004769BD"/>
    <w:rsid w:val="00476DBF"/>
    <w:rsid w:val="00476FFA"/>
    <w:rsid w:val="0047768C"/>
    <w:rsid w:val="0047786C"/>
    <w:rsid w:val="00477AEF"/>
    <w:rsid w:val="00477BC4"/>
    <w:rsid w:val="00480197"/>
    <w:rsid w:val="0048058F"/>
    <w:rsid w:val="0048115C"/>
    <w:rsid w:val="00481556"/>
    <w:rsid w:val="00481577"/>
    <w:rsid w:val="00481AFB"/>
    <w:rsid w:val="004829E3"/>
    <w:rsid w:val="00482CE1"/>
    <w:rsid w:val="00483492"/>
    <w:rsid w:val="004836FB"/>
    <w:rsid w:val="00483E12"/>
    <w:rsid w:val="004849D9"/>
    <w:rsid w:val="00484E96"/>
    <w:rsid w:val="00485122"/>
    <w:rsid w:val="004851DD"/>
    <w:rsid w:val="00485323"/>
    <w:rsid w:val="0048545F"/>
    <w:rsid w:val="00485E82"/>
    <w:rsid w:val="00486220"/>
    <w:rsid w:val="00486921"/>
    <w:rsid w:val="00486E56"/>
    <w:rsid w:val="004874DC"/>
    <w:rsid w:val="00487A5D"/>
    <w:rsid w:val="00487ADD"/>
    <w:rsid w:val="00490415"/>
    <w:rsid w:val="00490DD0"/>
    <w:rsid w:val="0049104C"/>
    <w:rsid w:val="0049117A"/>
    <w:rsid w:val="00491FC3"/>
    <w:rsid w:val="004922E4"/>
    <w:rsid w:val="004928A5"/>
    <w:rsid w:val="004929C7"/>
    <w:rsid w:val="00492BA9"/>
    <w:rsid w:val="00493F19"/>
    <w:rsid w:val="00494275"/>
    <w:rsid w:val="00494C1C"/>
    <w:rsid w:val="00495173"/>
    <w:rsid w:val="004962E0"/>
    <w:rsid w:val="00496321"/>
    <w:rsid w:val="004965CD"/>
    <w:rsid w:val="004965F7"/>
    <w:rsid w:val="00496ED0"/>
    <w:rsid w:val="00497105"/>
    <w:rsid w:val="0049780D"/>
    <w:rsid w:val="00497A77"/>
    <w:rsid w:val="00497C13"/>
    <w:rsid w:val="00497EA6"/>
    <w:rsid w:val="004A0E2A"/>
    <w:rsid w:val="004A161D"/>
    <w:rsid w:val="004A1801"/>
    <w:rsid w:val="004A19F9"/>
    <w:rsid w:val="004A2214"/>
    <w:rsid w:val="004A29E2"/>
    <w:rsid w:val="004A2ABB"/>
    <w:rsid w:val="004A3107"/>
    <w:rsid w:val="004A34F8"/>
    <w:rsid w:val="004A39B7"/>
    <w:rsid w:val="004A3EEE"/>
    <w:rsid w:val="004A4415"/>
    <w:rsid w:val="004A4775"/>
    <w:rsid w:val="004A47C0"/>
    <w:rsid w:val="004A47CE"/>
    <w:rsid w:val="004A498D"/>
    <w:rsid w:val="004A4E69"/>
    <w:rsid w:val="004A5B2D"/>
    <w:rsid w:val="004A5D0C"/>
    <w:rsid w:val="004A5E6D"/>
    <w:rsid w:val="004A5F6B"/>
    <w:rsid w:val="004A60F3"/>
    <w:rsid w:val="004A671A"/>
    <w:rsid w:val="004A68B4"/>
    <w:rsid w:val="004A6A2D"/>
    <w:rsid w:val="004A6B7D"/>
    <w:rsid w:val="004A6EB2"/>
    <w:rsid w:val="004A7217"/>
    <w:rsid w:val="004A7406"/>
    <w:rsid w:val="004A7BD4"/>
    <w:rsid w:val="004B0060"/>
    <w:rsid w:val="004B0180"/>
    <w:rsid w:val="004B0450"/>
    <w:rsid w:val="004B07F6"/>
    <w:rsid w:val="004B08B4"/>
    <w:rsid w:val="004B0B0F"/>
    <w:rsid w:val="004B0EA0"/>
    <w:rsid w:val="004B1238"/>
    <w:rsid w:val="004B167E"/>
    <w:rsid w:val="004B1697"/>
    <w:rsid w:val="004B180B"/>
    <w:rsid w:val="004B3405"/>
    <w:rsid w:val="004B3607"/>
    <w:rsid w:val="004B3754"/>
    <w:rsid w:val="004B39A0"/>
    <w:rsid w:val="004B39D5"/>
    <w:rsid w:val="004B4824"/>
    <w:rsid w:val="004B50AC"/>
    <w:rsid w:val="004B5268"/>
    <w:rsid w:val="004B581E"/>
    <w:rsid w:val="004B585D"/>
    <w:rsid w:val="004B5B53"/>
    <w:rsid w:val="004B670A"/>
    <w:rsid w:val="004B6943"/>
    <w:rsid w:val="004B6F66"/>
    <w:rsid w:val="004B71BE"/>
    <w:rsid w:val="004B75BF"/>
    <w:rsid w:val="004B79A0"/>
    <w:rsid w:val="004B7B05"/>
    <w:rsid w:val="004C0050"/>
    <w:rsid w:val="004C00A3"/>
    <w:rsid w:val="004C036C"/>
    <w:rsid w:val="004C07F2"/>
    <w:rsid w:val="004C0975"/>
    <w:rsid w:val="004C134B"/>
    <w:rsid w:val="004C1828"/>
    <w:rsid w:val="004C1A2C"/>
    <w:rsid w:val="004C1CA0"/>
    <w:rsid w:val="004C21AB"/>
    <w:rsid w:val="004C22B8"/>
    <w:rsid w:val="004C2A18"/>
    <w:rsid w:val="004C2C2B"/>
    <w:rsid w:val="004C2CA8"/>
    <w:rsid w:val="004C31DD"/>
    <w:rsid w:val="004C34EC"/>
    <w:rsid w:val="004C3812"/>
    <w:rsid w:val="004C3F01"/>
    <w:rsid w:val="004C3F1F"/>
    <w:rsid w:val="004C44B8"/>
    <w:rsid w:val="004C4DA9"/>
    <w:rsid w:val="004C4E21"/>
    <w:rsid w:val="004C59C4"/>
    <w:rsid w:val="004C5FEA"/>
    <w:rsid w:val="004C6267"/>
    <w:rsid w:val="004C662A"/>
    <w:rsid w:val="004C69A5"/>
    <w:rsid w:val="004C6F97"/>
    <w:rsid w:val="004C6FBF"/>
    <w:rsid w:val="004C6FC6"/>
    <w:rsid w:val="004C7536"/>
    <w:rsid w:val="004C77F2"/>
    <w:rsid w:val="004D0390"/>
    <w:rsid w:val="004D0609"/>
    <w:rsid w:val="004D0E28"/>
    <w:rsid w:val="004D0FD4"/>
    <w:rsid w:val="004D145E"/>
    <w:rsid w:val="004D146C"/>
    <w:rsid w:val="004D1CC8"/>
    <w:rsid w:val="004D24E4"/>
    <w:rsid w:val="004D252D"/>
    <w:rsid w:val="004D25C5"/>
    <w:rsid w:val="004D2EF8"/>
    <w:rsid w:val="004D2F25"/>
    <w:rsid w:val="004D3140"/>
    <w:rsid w:val="004D3142"/>
    <w:rsid w:val="004D4092"/>
    <w:rsid w:val="004D47D8"/>
    <w:rsid w:val="004D4B75"/>
    <w:rsid w:val="004D4BF4"/>
    <w:rsid w:val="004D598A"/>
    <w:rsid w:val="004D64D5"/>
    <w:rsid w:val="004D65A4"/>
    <w:rsid w:val="004D665B"/>
    <w:rsid w:val="004D7693"/>
    <w:rsid w:val="004D7A65"/>
    <w:rsid w:val="004D7B62"/>
    <w:rsid w:val="004D7B91"/>
    <w:rsid w:val="004D7F6C"/>
    <w:rsid w:val="004E0076"/>
    <w:rsid w:val="004E00C0"/>
    <w:rsid w:val="004E0E68"/>
    <w:rsid w:val="004E0FB2"/>
    <w:rsid w:val="004E11A9"/>
    <w:rsid w:val="004E21E2"/>
    <w:rsid w:val="004E21ED"/>
    <w:rsid w:val="004E24E2"/>
    <w:rsid w:val="004E2E68"/>
    <w:rsid w:val="004E2F30"/>
    <w:rsid w:val="004E3413"/>
    <w:rsid w:val="004E401D"/>
    <w:rsid w:val="004E4071"/>
    <w:rsid w:val="004E43D6"/>
    <w:rsid w:val="004E4622"/>
    <w:rsid w:val="004E4970"/>
    <w:rsid w:val="004E4E77"/>
    <w:rsid w:val="004E4FD6"/>
    <w:rsid w:val="004E5591"/>
    <w:rsid w:val="004E5C87"/>
    <w:rsid w:val="004E5D6F"/>
    <w:rsid w:val="004E6255"/>
    <w:rsid w:val="004E671A"/>
    <w:rsid w:val="004E6745"/>
    <w:rsid w:val="004E6A59"/>
    <w:rsid w:val="004E6B95"/>
    <w:rsid w:val="004E7B78"/>
    <w:rsid w:val="004F087D"/>
    <w:rsid w:val="004F0966"/>
    <w:rsid w:val="004F0EEC"/>
    <w:rsid w:val="004F13D2"/>
    <w:rsid w:val="004F164D"/>
    <w:rsid w:val="004F186E"/>
    <w:rsid w:val="004F1A1A"/>
    <w:rsid w:val="004F1C70"/>
    <w:rsid w:val="004F1D93"/>
    <w:rsid w:val="004F2788"/>
    <w:rsid w:val="004F35B4"/>
    <w:rsid w:val="004F37B9"/>
    <w:rsid w:val="004F3989"/>
    <w:rsid w:val="004F3A83"/>
    <w:rsid w:val="004F4048"/>
    <w:rsid w:val="004F4756"/>
    <w:rsid w:val="004F4A45"/>
    <w:rsid w:val="004F50AB"/>
    <w:rsid w:val="004F50EA"/>
    <w:rsid w:val="004F510E"/>
    <w:rsid w:val="004F536C"/>
    <w:rsid w:val="004F5B29"/>
    <w:rsid w:val="004F6246"/>
    <w:rsid w:val="004F701A"/>
    <w:rsid w:val="004F7224"/>
    <w:rsid w:val="004F74FF"/>
    <w:rsid w:val="004F7583"/>
    <w:rsid w:val="004F7B24"/>
    <w:rsid w:val="004F7F58"/>
    <w:rsid w:val="0050047B"/>
    <w:rsid w:val="00500529"/>
    <w:rsid w:val="00500535"/>
    <w:rsid w:val="00500742"/>
    <w:rsid w:val="00500AC0"/>
    <w:rsid w:val="00500FFE"/>
    <w:rsid w:val="005011B4"/>
    <w:rsid w:val="005011EC"/>
    <w:rsid w:val="00501B2B"/>
    <w:rsid w:val="00502017"/>
    <w:rsid w:val="00502082"/>
    <w:rsid w:val="005024D3"/>
    <w:rsid w:val="005024FC"/>
    <w:rsid w:val="005026B0"/>
    <w:rsid w:val="00502A49"/>
    <w:rsid w:val="00502B1C"/>
    <w:rsid w:val="00502D32"/>
    <w:rsid w:val="00502D5E"/>
    <w:rsid w:val="00502DC0"/>
    <w:rsid w:val="00502E0E"/>
    <w:rsid w:val="00502F5E"/>
    <w:rsid w:val="00503172"/>
    <w:rsid w:val="00503765"/>
    <w:rsid w:val="00503ADF"/>
    <w:rsid w:val="00503C48"/>
    <w:rsid w:val="00504305"/>
    <w:rsid w:val="00504777"/>
    <w:rsid w:val="00504CF3"/>
    <w:rsid w:val="00505485"/>
    <w:rsid w:val="00505DFB"/>
    <w:rsid w:val="00506343"/>
    <w:rsid w:val="00506B63"/>
    <w:rsid w:val="00506F24"/>
    <w:rsid w:val="00507974"/>
    <w:rsid w:val="005079A7"/>
    <w:rsid w:val="00507AF3"/>
    <w:rsid w:val="00510126"/>
    <w:rsid w:val="005101C4"/>
    <w:rsid w:val="00510340"/>
    <w:rsid w:val="00510460"/>
    <w:rsid w:val="00510CF4"/>
    <w:rsid w:val="005113E3"/>
    <w:rsid w:val="005116AD"/>
    <w:rsid w:val="005119BC"/>
    <w:rsid w:val="00511EEE"/>
    <w:rsid w:val="0051233F"/>
    <w:rsid w:val="0051235D"/>
    <w:rsid w:val="0051245C"/>
    <w:rsid w:val="00512496"/>
    <w:rsid w:val="0051270D"/>
    <w:rsid w:val="00513128"/>
    <w:rsid w:val="0051324C"/>
    <w:rsid w:val="0051360C"/>
    <w:rsid w:val="005138C7"/>
    <w:rsid w:val="00514632"/>
    <w:rsid w:val="00514CA7"/>
    <w:rsid w:val="00514F9F"/>
    <w:rsid w:val="005150C0"/>
    <w:rsid w:val="00515199"/>
    <w:rsid w:val="00515792"/>
    <w:rsid w:val="005157EF"/>
    <w:rsid w:val="00515E23"/>
    <w:rsid w:val="005166E8"/>
    <w:rsid w:val="00516A54"/>
    <w:rsid w:val="00516D51"/>
    <w:rsid w:val="005175BA"/>
    <w:rsid w:val="00517605"/>
    <w:rsid w:val="00517F39"/>
    <w:rsid w:val="0052043E"/>
    <w:rsid w:val="00521360"/>
    <w:rsid w:val="00521397"/>
    <w:rsid w:val="00521638"/>
    <w:rsid w:val="00521761"/>
    <w:rsid w:val="005217D1"/>
    <w:rsid w:val="00521ADD"/>
    <w:rsid w:val="00521BFE"/>
    <w:rsid w:val="00521D6A"/>
    <w:rsid w:val="0052216B"/>
    <w:rsid w:val="00522569"/>
    <w:rsid w:val="00522F52"/>
    <w:rsid w:val="00522F76"/>
    <w:rsid w:val="00523932"/>
    <w:rsid w:val="00523956"/>
    <w:rsid w:val="00523D5E"/>
    <w:rsid w:val="00523DE9"/>
    <w:rsid w:val="00524B21"/>
    <w:rsid w:val="00524DE2"/>
    <w:rsid w:val="00525B05"/>
    <w:rsid w:val="00525B7F"/>
    <w:rsid w:val="00525E94"/>
    <w:rsid w:val="00525FEA"/>
    <w:rsid w:val="005261F1"/>
    <w:rsid w:val="005267C8"/>
    <w:rsid w:val="00526DD7"/>
    <w:rsid w:val="005278CE"/>
    <w:rsid w:val="00527985"/>
    <w:rsid w:val="00527A2D"/>
    <w:rsid w:val="00527E48"/>
    <w:rsid w:val="00527FAB"/>
    <w:rsid w:val="00530267"/>
    <w:rsid w:val="00530608"/>
    <w:rsid w:val="0053062B"/>
    <w:rsid w:val="00530694"/>
    <w:rsid w:val="00530E59"/>
    <w:rsid w:val="005316BA"/>
    <w:rsid w:val="00531C3C"/>
    <w:rsid w:val="00531F21"/>
    <w:rsid w:val="005329A0"/>
    <w:rsid w:val="00533843"/>
    <w:rsid w:val="005338C8"/>
    <w:rsid w:val="00533CFF"/>
    <w:rsid w:val="0053405A"/>
    <w:rsid w:val="005341D5"/>
    <w:rsid w:val="005348EB"/>
    <w:rsid w:val="00534E64"/>
    <w:rsid w:val="00535146"/>
    <w:rsid w:val="00535247"/>
    <w:rsid w:val="005353ED"/>
    <w:rsid w:val="00535B35"/>
    <w:rsid w:val="00536409"/>
    <w:rsid w:val="005366DF"/>
    <w:rsid w:val="005367D6"/>
    <w:rsid w:val="0053716C"/>
    <w:rsid w:val="00537D5C"/>
    <w:rsid w:val="00537DA1"/>
    <w:rsid w:val="00537FC5"/>
    <w:rsid w:val="00540385"/>
    <w:rsid w:val="005404BD"/>
    <w:rsid w:val="005406E1"/>
    <w:rsid w:val="00540AE9"/>
    <w:rsid w:val="00540E43"/>
    <w:rsid w:val="00540F8D"/>
    <w:rsid w:val="00540FC9"/>
    <w:rsid w:val="005411C6"/>
    <w:rsid w:val="005428F6"/>
    <w:rsid w:val="00542DDF"/>
    <w:rsid w:val="00542EB5"/>
    <w:rsid w:val="00542F7B"/>
    <w:rsid w:val="0054304F"/>
    <w:rsid w:val="00544EC8"/>
    <w:rsid w:val="0054521A"/>
    <w:rsid w:val="00545671"/>
    <w:rsid w:val="005463E8"/>
    <w:rsid w:val="00546406"/>
    <w:rsid w:val="00546C37"/>
    <w:rsid w:val="00546E18"/>
    <w:rsid w:val="00547662"/>
    <w:rsid w:val="00547713"/>
    <w:rsid w:val="00547719"/>
    <w:rsid w:val="0055046E"/>
    <w:rsid w:val="00550949"/>
    <w:rsid w:val="00550C25"/>
    <w:rsid w:val="00550F7D"/>
    <w:rsid w:val="005515AB"/>
    <w:rsid w:val="0055228B"/>
    <w:rsid w:val="00552538"/>
    <w:rsid w:val="00552BA5"/>
    <w:rsid w:val="005531DF"/>
    <w:rsid w:val="0055331A"/>
    <w:rsid w:val="00553FC6"/>
    <w:rsid w:val="005544FC"/>
    <w:rsid w:val="00554827"/>
    <w:rsid w:val="00554920"/>
    <w:rsid w:val="005549A4"/>
    <w:rsid w:val="00555192"/>
    <w:rsid w:val="00555624"/>
    <w:rsid w:val="005556EE"/>
    <w:rsid w:val="00555ECB"/>
    <w:rsid w:val="00556007"/>
    <w:rsid w:val="0055637A"/>
    <w:rsid w:val="0055646B"/>
    <w:rsid w:val="00556858"/>
    <w:rsid w:val="00556E66"/>
    <w:rsid w:val="00556F1F"/>
    <w:rsid w:val="00557A37"/>
    <w:rsid w:val="00560580"/>
    <w:rsid w:val="005605CD"/>
    <w:rsid w:val="00560A10"/>
    <w:rsid w:val="00560F45"/>
    <w:rsid w:val="0056104E"/>
    <w:rsid w:val="00561130"/>
    <w:rsid w:val="005612DD"/>
    <w:rsid w:val="005619FC"/>
    <w:rsid w:val="005621B9"/>
    <w:rsid w:val="00562A22"/>
    <w:rsid w:val="00562FEA"/>
    <w:rsid w:val="005637FA"/>
    <w:rsid w:val="00563AB4"/>
    <w:rsid w:val="00563D5B"/>
    <w:rsid w:val="00563ECF"/>
    <w:rsid w:val="0056464F"/>
    <w:rsid w:val="0056470E"/>
    <w:rsid w:val="005649E3"/>
    <w:rsid w:val="00564CDF"/>
    <w:rsid w:val="005650FF"/>
    <w:rsid w:val="00565187"/>
    <w:rsid w:val="005657F4"/>
    <w:rsid w:val="00565B3D"/>
    <w:rsid w:val="005660DC"/>
    <w:rsid w:val="00566B18"/>
    <w:rsid w:val="0056713B"/>
    <w:rsid w:val="0056740E"/>
    <w:rsid w:val="00567B5C"/>
    <w:rsid w:val="00570129"/>
    <w:rsid w:val="005704AA"/>
    <w:rsid w:val="00570D8D"/>
    <w:rsid w:val="0057167B"/>
    <w:rsid w:val="00571AEE"/>
    <w:rsid w:val="00571D66"/>
    <w:rsid w:val="00572041"/>
    <w:rsid w:val="00572748"/>
    <w:rsid w:val="00572AB8"/>
    <w:rsid w:val="0057394C"/>
    <w:rsid w:val="00574B4C"/>
    <w:rsid w:val="00574DEF"/>
    <w:rsid w:val="00575135"/>
    <w:rsid w:val="00575361"/>
    <w:rsid w:val="005754DC"/>
    <w:rsid w:val="005759A4"/>
    <w:rsid w:val="00575B5C"/>
    <w:rsid w:val="00575F30"/>
    <w:rsid w:val="005761D1"/>
    <w:rsid w:val="005766C9"/>
    <w:rsid w:val="00576F3B"/>
    <w:rsid w:val="005770F0"/>
    <w:rsid w:val="00577215"/>
    <w:rsid w:val="0057723C"/>
    <w:rsid w:val="005776F8"/>
    <w:rsid w:val="00577FF4"/>
    <w:rsid w:val="00580034"/>
    <w:rsid w:val="00580416"/>
    <w:rsid w:val="00580779"/>
    <w:rsid w:val="005807B6"/>
    <w:rsid w:val="00580992"/>
    <w:rsid w:val="00581161"/>
    <w:rsid w:val="0058180E"/>
    <w:rsid w:val="005819D1"/>
    <w:rsid w:val="00581F68"/>
    <w:rsid w:val="005826FA"/>
    <w:rsid w:val="00582C7C"/>
    <w:rsid w:val="00582E9E"/>
    <w:rsid w:val="0058331D"/>
    <w:rsid w:val="00583A29"/>
    <w:rsid w:val="00583E2B"/>
    <w:rsid w:val="00585B7E"/>
    <w:rsid w:val="005861CC"/>
    <w:rsid w:val="005862C7"/>
    <w:rsid w:val="00586881"/>
    <w:rsid w:val="00586DE4"/>
    <w:rsid w:val="00587419"/>
    <w:rsid w:val="0058752F"/>
    <w:rsid w:val="00587705"/>
    <w:rsid w:val="00587C6C"/>
    <w:rsid w:val="00590148"/>
    <w:rsid w:val="00590767"/>
    <w:rsid w:val="00590C3B"/>
    <w:rsid w:val="00591147"/>
    <w:rsid w:val="00591187"/>
    <w:rsid w:val="00591264"/>
    <w:rsid w:val="00591B8E"/>
    <w:rsid w:val="00592263"/>
    <w:rsid w:val="005924C8"/>
    <w:rsid w:val="0059252A"/>
    <w:rsid w:val="0059309C"/>
    <w:rsid w:val="00593158"/>
    <w:rsid w:val="00593227"/>
    <w:rsid w:val="005936C6"/>
    <w:rsid w:val="005937FE"/>
    <w:rsid w:val="00593A67"/>
    <w:rsid w:val="00593EFD"/>
    <w:rsid w:val="0059447F"/>
    <w:rsid w:val="005949C7"/>
    <w:rsid w:val="00594E00"/>
    <w:rsid w:val="0059508E"/>
    <w:rsid w:val="005957B9"/>
    <w:rsid w:val="00595B07"/>
    <w:rsid w:val="005960BF"/>
    <w:rsid w:val="005961A1"/>
    <w:rsid w:val="00596561"/>
    <w:rsid w:val="005966BC"/>
    <w:rsid w:val="00596ED6"/>
    <w:rsid w:val="005977DE"/>
    <w:rsid w:val="00597A82"/>
    <w:rsid w:val="00597C0A"/>
    <w:rsid w:val="00597DDB"/>
    <w:rsid w:val="00597F5C"/>
    <w:rsid w:val="005A0167"/>
    <w:rsid w:val="005A0E54"/>
    <w:rsid w:val="005A145D"/>
    <w:rsid w:val="005A1CBE"/>
    <w:rsid w:val="005A1CCA"/>
    <w:rsid w:val="005A282B"/>
    <w:rsid w:val="005A3398"/>
    <w:rsid w:val="005A365D"/>
    <w:rsid w:val="005A3813"/>
    <w:rsid w:val="005A3907"/>
    <w:rsid w:val="005A3BC7"/>
    <w:rsid w:val="005A3C71"/>
    <w:rsid w:val="005A4181"/>
    <w:rsid w:val="005A4368"/>
    <w:rsid w:val="005A4419"/>
    <w:rsid w:val="005A45BB"/>
    <w:rsid w:val="005A4C7D"/>
    <w:rsid w:val="005A53B6"/>
    <w:rsid w:val="005A54C7"/>
    <w:rsid w:val="005A57B2"/>
    <w:rsid w:val="005A5BDA"/>
    <w:rsid w:val="005A5C2C"/>
    <w:rsid w:val="005A5F55"/>
    <w:rsid w:val="005A6B32"/>
    <w:rsid w:val="005A70BE"/>
    <w:rsid w:val="005A7D82"/>
    <w:rsid w:val="005B014A"/>
    <w:rsid w:val="005B0B61"/>
    <w:rsid w:val="005B0E32"/>
    <w:rsid w:val="005B1133"/>
    <w:rsid w:val="005B1F49"/>
    <w:rsid w:val="005B24B7"/>
    <w:rsid w:val="005B3412"/>
    <w:rsid w:val="005B347F"/>
    <w:rsid w:val="005B3499"/>
    <w:rsid w:val="005B36DA"/>
    <w:rsid w:val="005B3F9D"/>
    <w:rsid w:val="005B44D3"/>
    <w:rsid w:val="005B4772"/>
    <w:rsid w:val="005B48FC"/>
    <w:rsid w:val="005B4B63"/>
    <w:rsid w:val="005B4F59"/>
    <w:rsid w:val="005B5086"/>
    <w:rsid w:val="005B56AD"/>
    <w:rsid w:val="005B643D"/>
    <w:rsid w:val="005B65FD"/>
    <w:rsid w:val="005B6B87"/>
    <w:rsid w:val="005B6D2E"/>
    <w:rsid w:val="005B714F"/>
    <w:rsid w:val="005B7553"/>
    <w:rsid w:val="005B7BDF"/>
    <w:rsid w:val="005B7DAE"/>
    <w:rsid w:val="005B7EA8"/>
    <w:rsid w:val="005C0B74"/>
    <w:rsid w:val="005C0E67"/>
    <w:rsid w:val="005C13D2"/>
    <w:rsid w:val="005C1665"/>
    <w:rsid w:val="005C1D12"/>
    <w:rsid w:val="005C21C1"/>
    <w:rsid w:val="005C273A"/>
    <w:rsid w:val="005C279A"/>
    <w:rsid w:val="005C35BD"/>
    <w:rsid w:val="005C3CAD"/>
    <w:rsid w:val="005C3F8B"/>
    <w:rsid w:val="005C4120"/>
    <w:rsid w:val="005C436B"/>
    <w:rsid w:val="005C462E"/>
    <w:rsid w:val="005C4713"/>
    <w:rsid w:val="005C491D"/>
    <w:rsid w:val="005C49E2"/>
    <w:rsid w:val="005C4A03"/>
    <w:rsid w:val="005C4CFF"/>
    <w:rsid w:val="005C4FAB"/>
    <w:rsid w:val="005C52BE"/>
    <w:rsid w:val="005C58BC"/>
    <w:rsid w:val="005C5A2F"/>
    <w:rsid w:val="005C60FF"/>
    <w:rsid w:val="005C64C7"/>
    <w:rsid w:val="005C659B"/>
    <w:rsid w:val="005C66C6"/>
    <w:rsid w:val="005C6C30"/>
    <w:rsid w:val="005C6DDF"/>
    <w:rsid w:val="005C73C4"/>
    <w:rsid w:val="005C74D8"/>
    <w:rsid w:val="005C78F2"/>
    <w:rsid w:val="005C7AF6"/>
    <w:rsid w:val="005C7B0B"/>
    <w:rsid w:val="005C7C16"/>
    <w:rsid w:val="005C7FD7"/>
    <w:rsid w:val="005D041F"/>
    <w:rsid w:val="005D0742"/>
    <w:rsid w:val="005D0E20"/>
    <w:rsid w:val="005D107E"/>
    <w:rsid w:val="005D1172"/>
    <w:rsid w:val="005D161A"/>
    <w:rsid w:val="005D19E6"/>
    <w:rsid w:val="005D2007"/>
    <w:rsid w:val="005D2313"/>
    <w:rsid w:val="005D2326"/>
    <w:rsid w:val="005D2576"/>
    <w:rsid w:val="005D274F"/>
    <w:rsid w:val="005D2929"/>
    <w:rsid w:val="005D292C"/>
    <w:rsid w:val="005D3031"/>
    <w:rsid w:val="005D34E1"/>
    <w:rsid w:val="005D34FE"/>
    <w:rsid w:val="005D3504"/>
    <w:rsid w:val="005D366D"/>
    <w:rsid w:val="005D3A92"/>
    <w:rsid w:val="005D4584"/>
    <w:rsid w:val="005D4931"/>
    <w:rsid w:val="005D4A93"/>
    <w:rsid w:val="005D4B51"/>
    <w:rsid w:val="005D4E32"/>
    <w:rsid w:val="005D5501"/>
    <w:rsid w:val="005D5714"/>
    <w:rsid w:val="005D5A38"/>
    <w:rsid w:val="005D5AF7"/>
    <w:rsid w:val="005D5F52"/>
    <w:rsid w:val="005D6035"/>
    <w:rsid w:val="005D6602"/>
    <w:rsid w:val="005D6671"/>
    <w:rsid w:val="005D6BE6"/>
    <w:rsid w:val="005D6F9B"/>
    <w:rsid w:val="005D73D7"/>
    <w:rsid w:val="005D73EF"/>
    <w:rsid w:val="005D75CA"/>
    <w:rsid w:val="005D7DBB"/>
    <w:rsid w:val="005D7F32"/>
    <w:rsid w:val="005E03E7"/>
    <w:rsid w:val="005E0AA5"/>
    <w:rsid w:val="005E10A5"/>
    <w:rsid w:val="005E145E"/>
    <w:rsid w:val="005E1E02"/>
    <w:rsid w:val="005E1F7E"/>
    <w:rsid w:val="005E1FA1"/>
    <w:rsid w:val="005E2033"/>
    <w:rsid w:val="005E20F2"/>
    <w:rsid w:val="005E2123"/>
    <w:rsid w:val="005E22A5"/>
    <w:rsid w:val="005E24C1"/>
    <w:rsid w:val="005E2530"/>
    <w:rsid w:val="005E253A"/>
    <w:rsid w:val="005E2868"/>
    <w:rsid w:val="005E2888"/>
    <w:rsid w:val="005E2A10"/>
    <w:rsid w:val="005E3221"/>
    <w:rsid w:val="005E339E"/>
    <w:rsid w:val="005E35C7"/>
    <w:rsid w:val="005E3652"/>
    <w:rsid w:val="005E3DE9"/>
    <w:rsid w:val="005E3E45"/>
    <w:rsid w:val="005E3EFA"/>
    <w:rsid w:val="005E438D"/>
    <w:rsid w:val="005E45EA"/>
    <w:rsid w:val="005E4B1F"/>
    <w:rsid w:val="005E5512"/>
    <w:rsid w:val="005E5954"/>
    <w:rsid w:val="005E5A72"/>
    <w:rsid w:val="005E5EA1"/>
    <w:rsid w:val="005E6080"/>
    <w:rsid w:val="005E62A5"/>
    <w:rsid w:val="005E66AD"/>
    <w:rsid w:val="005E676B"/>
    <w:rsid w:val="005E684D"/>
    <w:rsid w:val="005E693F"/>
    <w:rsid w:val="005E6CF4"/>
    <w:rsid w:val="005E6EE0"/>
    <w:rsid w:val="005E7146"/>
    <w:rsid w:val="005E73D2"/>
    <w:rsid w:val="005E75FD"/>
    <w:rsid w:val="005E76AB"/>
    <w:rsid w:val="005E7BDC"/>
    <w:rsid w:val="005E7F09"/>
    <w:rsid w:val="005F0014"/>
    <w:rsid w:val="005F00E2"/>
    <w:rsid w:val="005F0703"/>
    <w:rsid w:val="005F12B5"/>
    <w:rsid w:val="005F18BF"/>
    <w:rsid w:val="005F1CD6"/>
    <w:rsid w:val="005F1DEB"/>
    <w:rsid w:val="005F3242"/>
    <w:rsid w:val="005F36F7"/>
    <w:rsid w:val="005F3B7B"/>
    <w:rsid w:val="005F4921"/>
    <w:rsid w:val="005F4B82"/>
    <w:rsid w:val="005F5250"/>
    <w:rsid w:val="005F52F3"/>
    <w:rsid w:val="005F546E"/>
    <w:rsid w:val="005F5C56"/>
    <w:rsid w:val="005F5CD4"/>
    <w:rsid w:val="005F5E0F"/>
    <w:rsid w:val="005F6041"/>
    <w:rsid w:val="005F61DB"/>
    <w:rsid w:val="005F6A74"/>
    <w:rsid w:val="005F6C6B"/>
    <w:rsid w:val="005F706B"/>
    <w:rsid w:val="005F72A8"/>
    <w:rsid w:val="005F7502"/>
    <w:rsid w:val="005F7B21"/>
    <w:rsid w:val="005F7F29"/>
    <w:rsid w:val="006000AF"/>
    <w:rsid w:val="006002D3"/>
    <w:rsid w:val="006004C8"/>
    <w:rsid w:val="006006AB"/>
    <w:rsid w:val="00600C0B"/>
    <w:rsid w:val="00600EC0"/>
    <w:rsid w:val="00600F40"/>
    <w:rsid w:val="00601296"/>
    <w:rsid w:val="00602509"/>
    <w:rsid w:val="00602D58"/>
    <w:rsid w:val="0060330E"/>
    <w:rsid w:val="00604097"/>
    <w:rsid w:val="006042AF"/>
    <w:rsid w:val="00604404"/>
    <w:rsid w:val="0060458D"/>
    <w:rsid w:val="00604C3C"/>
    <w:rsid w:val="00604E0C"/>
    <w:rsid w:val="006050F1"/>
    <w:rsid w:val="00605144"/>
    <w:rsid w:val="00605627"/>
    <w:rsid w:val="006061BC"/>
    <w:rsid w:val="006070B1"/>
    <w:rsid w:val="00607B1E"/>
    <w:rsid w:val="0061049F"/>
    <w:rsid w:val="006105BF"/>
    <w:rsid w:val="0061091A"/>
    <w:rsid w:val="006115C3"/>
    <w:rsid w:val="0061181F"/>
    <w:rsid w:val="00611EC1"/>
    <w:rsid w:val="0061237F"/>
    <w:rsid w:val="00612463"/>
    <w:rsid w:val="00612674"/>
    <w:rsid w:val="00612AB0"/>
    <w:rsid w:val="00612ACC"/>
    <w:rsid w:val="00612B7E"/>
    <w:rsid w:val="00612BCE"/>
    <w:rsid w:val="00613474"/>
    <w:rsid w:val="0061390C"/>
    <w:rsid w:val="00613A93"/>
    <w:rsid w:val="00613D60"/>
    <w:rsid w:val="00614493"/>
    <w:rsid w:val="0061487D"/>
    <w:rsid w:val="006148E3"/>
    <w:rsid w:val="00614B1C"/>
    <w:rsid w:val="00614C70"/>
    <w:rsid w:val="00614F26"/>
    <w:rsid w:val="006150AE"/>
    <w:rsid w:val="006157A6"/>
    <w:rsid w:val="00615928"/>
    <w:rsid w:val="00615A61"/>
    <w:rsid w:val="00617943"/>
    <w:rsid w:val="00620095"/>
    <w:rsid w:val="0062014E"/>
    <w:rsid w:val="00620379"/>
    <w:rsid w:val="00620644"/>
    <w:rsid w:val="00620A46"/>
    <w:rsid w:val="006219AE"/>
    <w:rsid w:val="00622188"/>
    <w:rsid w:val="00622232"/>
    <w:rsid w:val="00622529"/>
    <w:rsid w:val="00622677"/>
    <w:rsid w:val="00622AE5"/>
    <w:rsid w:val="00622DA8"/>
    <w:rsid w:val="006233DB"/>
    <w:rsid w:val="00623675"/>
    <w:rsid w:val="00623737"/>
    <w:rsid w:val="00623BAF"/>
    <w:rsid w:val="00623CC5"/>
    <w:rsid w:val="00623E17"/>
    <w:rsid w:val="0062460B"/>
    <w:rsid w:val="006247FE"/>
    <w:rsid w:val="006249E8"/>
    <w:rsid w:val="00624A42"/>
    <w:rsid w:val="00624BF3"/>
    <w:rsid w:val="00626506"/>
    <w:rsid w:val="006267D0"/>
    <w:rsid w:val="0062695C"/>
    <w:rsid w:val="00626992"/>
    <w:rsid w:val="00626F6A"/>
    <w:rsid w:val="006274AC"/>
    <w:rsid w:val="00627675"/>
    <w:rsid w:val="006276E4"/>
    <w:rsid w:val="00627918"/>
    <w:rsid w:val="00627C46"/>
    <w:rsid w:val="00627F2E"/>
    <w:rsid w:val="006307FD"/>
    <w:rsid w:val="00630B7F"/>
    <w:rsid w:val="00631675"/>
    <w:rsid w:val="006322E2"/>
    <w:rsid w:val="00632474"/>
    <w:rsid w:val="00632734"/>
    <w:rsid w:val="00632AE9"/>
    <w:rsid w:val="00632B07"/>
    <w:rsid w:val="00632D0C"/>
    <w:rsid w:val="00633255"/>
    <w:rsid w:val="0063351C"/>
    <w:rsid w:val="006336E9"/>
    <w:rsid w:val="006337BD"/>
    <w:rsid w:val="00633927"/>
    <w:rsid w:val="00633A5C"/>
    <w:rsid w:val="00633C73"/>
    <w:rsid w:val="00633E9F"/>
    <w:rsid w:val="00635072"/>
    <w:rsid w:val="00635435"/>
    <w:rsid w:val="0063578E"/>
    <w:rsid w:val="00635C8D"/>
    <w:rsid w:val="00635E4C"/>
    <w:rsid w:val="0063616B"/>
    <w:rsid w:val="006366AC"/>
    <w:rsid w:val="006369EE"/>
    <w:rsid w:val="00636D7C"/>
    <w:rsid w:val="00636E68"/>
    <w:rsid w:val="0063746E"/>
    <w:rsid w:val="00637B57"/>
    <w:rsid w:val="00637BEE"/>
    <w:rsid w:val="006402BA"/>
    <w:rsid w:val="0064037B"/>
    <w:rsid w:val="00641151"/>
    <w:rsid w:val="00641537"/>
    <w:rsid w:val="006416F8"/>
    <w:rsid w:val="006417A0"/>
    <w:rsid w:val="006423CB"/>
    <w:rsid w:val="00642501"/>
    <w:rsid w:val="00642572"/>
    <w:rsid w:val="00642AA1"/>
    <w:rsid w:val="00643018"/>
    <w:rsid w:val="0064311B"/>
    <w:rsid w:val="0064327B"/>
    <w:rsid w:val="00643302"/>
    <w:rsid w:val="00643B6D"/>
    <w:rsid w:val="00644066"/>
    <w:rsid w:val="006444A3"/>
    <w:rsid w:val="006447BF"/>
    <w:rsid w:val="00644E72"/>
    <w:rsid w:val="00644E99"/>
    <w:rsid w:val="00645634"/>
    <w:rsid w:val="006456C3"/>
    <w:rsid w:val="00645B7B"/>
    <w:rsid w:val="00645DCF"/>
    <w:rsid w:val="00645EEE"/>
    <w:rsid w:val="006461F5"/>
    <w:rsid w:val="006471F9"/>
    <w:rsid w:val="006474A3"/>
    <w:rsid w:val="00647554"/>
    <w:rsid w:val="006476B2"/>
    <w:rsid w:val="006476D2"/>
    <w:rsid w:val="00647855"/>
    <w:rsid w:val="006478B0"/>
    <w:rsid w:val="00647EC4"/>
    <w:rsid w:val="00647ECE"/>
    <w:rsid w:val="00647FDD"/>
    <w:rsid w:val="006503AB"/>
    <w:rsid w:val="00650FB8"/>
    <w:rsid w:val="0065128C"/>
    <w:rsid w:val="006516B7"/>
    <w:rsid w:val="00651727"/>
    <w:rsid w:val="00651804"/>
    <w:rsid w:val="00651E68"/>
    <w:rsid w:val="0065205B"/>
    <w:rsid w:val="006527AF"/>
    <w:rsid w:val="00652CB5"/>
    <w:rsid w:val="00652EDB"/>
    <w:rsid w:val="00652F8A"/>
    <w:rsid w:val="00653050"/>
    <w:rsid w:val="0065312B"/>
    <w:rsid w:val="006531F3"/>
    <w:rsid w:val="00653402"/>
    <w:rsid w:val="006537AD"/>
    <w:rsid w:val="0065381D"/>
    <w:rsid w:val="00653863"/>
    <w:rsid w:val="00653A53"/>
    <w:rsid w:val="00653D11"/>
    <w:rsid w:val="006553FC"/>
    <w:rsid w:val="006554E8"/>
    <w:rsid w:val="006557D6"/>
    <w:rsid w:val="00655B55"/>
    <w:rsid w:val="00655F4F"/>
    <w:rsid w:val="00656306"/>
    <w:rsid w:val="006565CD"/>
    <w:rsid w:val="00656B0B"/>
    <w:rsid w:val="00656C6C"/>
    <w:rsid w:val="00656DF7"/>
    <w:rsid w:val="00657272"/>
    <w:rsid w:val="00657658"/>
    <w:rsid w:val="00657C7E"/>
    <w:rsid w:val="00660246"/>
    <w:rsid w:val="006603F4"/>
    <w:rsid w:val="00660D7C"/>
    <w:rsid w:val="006611C0"/>
    <w:rsid w:val="0066126E"/>
    <w:rsid w:val="00661697"/>
    <w:rsid w:val="0066184D"/>
    <w:rsid w:val="00661A3B"/>
    <w:rsid w:val="00662458"/>
    <w:rsid w:val="00662554"/>
    <w:rsid w:val="00662D9D"/>
    <w:rsid w:val="0066315E"/>
    <w:rsid w:val="006632DB"/>
    <w:rsid w:val="00663E19"/>
    <w:rsid w:val="00663F35"/>
    <w:rsid w:val="00664019"/>
    <w:rsid w:val="00664357"/>
    <w:rsid w:val="0066436C"/>
    <w:rsid w:val="006646F4"/>
    <w:rsid w:val="006648B8"/>
    <w:rsid w:val="0066507B"/>
    <w:rsid w:val="00665506"/>
    <w:rsid w:val="00665CA9"/>
    <w:rsid w:val="00666870"/>
    <w:rsid w:val="00666B28"/>
    <w:rsid w:val="00666B61"/>
    <w:rsid w:val="00666C56"/>
    <w:rsid w:val="00666EF1"/>
    <w:rsid w:val="00667154"/>
    <w:rsid w:val="00667334"/>
    <w:rsid w:val="006679A1"/>
    <w:rsid w:val="0067005F"/>
    <w:rsid w:val="00670AD8"/>
    <w:rsid w:val="00670C86"/>
    <w:rsid w:val="00670E99"/>
    <w:rsid w:val="006710AC"/>
    <w:rsid w:val="006713BE"/>
    <w:rsid w:val="00671892"/>
    <w:rsid w:val="006719DB"/>
    <w:rsid w:val="00671D2A"/>
    <w:rsid w:val="00671D6B"/>
    <w:rsid w:val="0067219D"/>
    <w:rsid w:val="0067220F"/>
    <w:rsid w:val="006729E5"/>
    <w:rsid w:val="00672CC7"/>
    <w:rsid w:val="00672F3E"/>
    <w:rsid w:val="00673AA0"/>
    <w:rsid w:val="00674177"/>
    <w:rsid w:val="00674671"/>
    <w:rsid w:val="006747C4"/>
    <w:rsid w:val="006747FF"/>
    <w:rsid w:val="0067489B"/>
    <w:rsid w:val="006749DA"/>
    <w:rsid w:val="006758F9"/>
    <w:rsid w:val="006759B4"/>
    <w:rsid w:val="00675CD0"/>
    <w:rsid w:val="00675E28"/>
    <w:rsid w:val="00676BA9"/>
    <w:rsid w:val="00676D5A"/>
    <w:rsid w:val="00677156"/>
    <w:rsid w:val="00677434"/>
    <w:rsid w:val="006775C6"/>
    <w:rsid w:val="00677A08"/>
    <w:rsid w:val="00677DDC"/>
    <w:rsid w:val="00680104"/>
    <w:rsid w:val="006801E8"/>
    <w:rsid w:val="0068077A"/>
    <w:rsid w:val="0068081B"/>
    <w:rsid w:val="0068137F"/>
    <w:rsid w:val="00681A92"/>
    <w:rsid w:val="00681F71"/>
    <w:rsid w:val="00682805"/>
    <w:rsid w:val="006829C4"/>
    <w:rsid w:val="00682E18"/>
    <w:rsid w:val="0068345F"/>
    <w:rsid w:val="00683C57"/>
    <w:rsid w:val="00683D7F"/>
    <w:rsid w:val="00683F05"/>
    <w:rsid w:val="0068452E"/>
    <w:rsid w:val="006847D2"/>
    <w:rsid w:val="00685001"/>
    <w:rsid w:val="00685AF1"/>
    <w:rsid w:val="0068610A"/>
    <w:rsid w:val="0068612A"/>
    <w:rsid w:val="00686468"/>
    <w:rsid w:val="0068658C"/>
    <w:rsid w:val="00686EA5"/>
    <w:rsid w:val="00687756"/>
    <w:rsid w:val="00687979"/>
    <w:rsid w:val="006879B0"/>
    <w:rsid w:val="006879BC"/>
    <w:rsid w:val="00687ADE"/>
    <w:rsid w:val="00687B15"/>
    <w:rsid w:val="00687D8B"/>
    <w:rsid w:val="006900F9"/>
    <w:rsid w:val="006902C9"/>
    <w:rsid w:val="00690388"/>
    <w:rsid w:val="006907BA"/>
    <w:rsid w:val="00690CF1"/>
    <w:rsid w:val="00690E67"/>
    <w:rsid w:val="00690F03"/>
    <w:rsid w:val="006913CB"/>
    <w:rsid w:val="00691416"/>
    <w:rsid w:val="006915CA"/>
    <w:rsid w:val="006919D4"/>
    <w:rsid w:val="006922A5"/>
    <w:rsid w:val="00692553"/>
    <w:rsid w:val="0069328B"/>
    <w:rsid w:val="0069331E"/>
    <w:rsid w:val="00693734"/>
    <w:rsid w:val="0069380F"/>
    <w:rsid w:val="00693B00"/>
    <w:rsid w:val="00694652"/>
    <w:rsid w:val="0069479A"/>
    <w:rsid w:val="006947D5"/>
    <w:rsid w:val="00694B3C"/>
    <w:rsid w:val="00694EF9"/>
    <w:rsid w:val="006952E3"/>
    <w:rsid w:val="00696CD9"/>
    <w:rsid w:val="00696F92"/>
    <w:rsid w:val="00696FD7"/>
    <w:rsid w:val="0069721C"/>
    <w:rsid w:val="00697546"/>
    <w:rsid w:val="006977BC"/>
    <w:rsid w:val="00697851"/>
    <w:rsid w:val="006A00D3"/>
    <w:rsid w:val="006A0112"/>
    <w:rsid w:val="006A0137"/>
    <w:rsid w:val="006A0523"/>
    <w:rsid w:val="006A0FA0"/>
    <w:rsid w:val="006A11E9"/>
    <w:rsid w:val="006A129E"/>
    <w:rsid w:val="006A1BFC"/>
    <w:rsid w:val="006A297E"/>
    <w:rsid w:val="006A29FA"/>
    <w:rsid w:val="006A2AF1"/>
    <w:rsid w:val="006A2F99"/>
    <w:rsid w:val="006A3849"/>
    <w:rsid w:val="006A3AB9"/>
    <w:rsid w:val="006A3D1E"/>
    <w:rsid w:val="006A40A3"/>
    <w:rsid w:val="006A40B6"/>
    <w:rsid w:val="006A443E"/>
    <w:rsid w:val="006A4694"/>
    <w:rsid w:val="006A4F13"/>
    <w:rsid w:val="006A5432"/>
    <w:rsid w:val="006A5B78"/>
    <w:rsid w:val="006A6271"/>
    <w:rsid w:val="006A6427"/>
    <w:rsid w:val="006A679F"/>
    <w:rsid w:val="006A68ED"/>
    <w:rsid w:val="006A699A"/>
    <w:rsid w:val="006A6C7A"/>
    <w:rsid w:val="006A6EA5"/>
    <w:rsid w:val="006A6F2F"/>
    <w:rsid w:val="006A72A8"/>
    <w:rsid w:val="006A7474"/>
    <w:rsid w:val="006A75A6"/>
    <w:rsid w:val="006A775D"/>
    <w:rsid w:val="006A7830"/>
    <w:rsid w:val="006A7CE8"/>
    <w:rsid w:val="006B040E"/>
    <w:rsid w:val="006B0668"/>
    <w:rsid w:val="006B0FD0"/>
    <w:rsid w:val="006B11EA"/>
    <w:rsid w:val="006B12FB"/>
    <w:rsid w:val="006B15E2"/>
    <w:rsid w:val="006B160A"/>
    <w:rsid w:val="006B1659"/>
    <w:rsid w:val="006B16DC"/>
    <w:rsid w:val="006B1821"/>
    <w:rsid w:val="006B1AA2"/>
    <w:rsid w:val="006B2088"/>
    <w:rsid w:val="006B23BD"/>
    <w:rsid w:val="006B25C6"/>
    <w:rsid w:val="006B2B82"/>
    <w:rsid w:val="006B2BA8"/>
    <w:rsid w:val="006B308B"/>
    <w:rsid w:val="006B328F"/>
    <w:rsid w:val="006B3382"/>
    <w:rsid w:val="006B3A1E"/>
    <w:rsid w:val="006B3A72"/>
    <w:rsid w:val="006B4004"/>
    <w:rsid w:val="006B41D4"/>
    <w:rsid w:val="006B440B"/>
    <w:rsid w:val="006B4D52"/>
    <w:rsid w:val="006B5380"/>
    <w:rsid w:val="006B5DED"/>
    <w:rsid w:val="006B6B93"/>
    <w:rsid w:val="006B7813"/>
    <w:rsid w:val="006B7BAC"/>
    <w:rsid w:val="006C0B33"/>
    <w:rsid w:val="006C0C63"/>
    <w:rsid w:val="006C1093"/>
    <w:rsid w:val="006C14E1"/>
    <w:rsid w:val="006C17AB"/>
    <w:rsid w:val="006C194E"/>
    <w:rsid w:val="006C19A7"/>
    <w:rsid w:val="006C1F56"/>
    <w:rsid w:val="006C207A"/>
    <w:rsid w:val="006C22EE"/>
    <w:rsid w:val="006C2672"/>
    <w:rsid w:val="006C272B"/>
    <w:rsid w:val="006C3094"/>
    <w:rsid w:val="006C30E0"/>
    <w:rsid w:val="006C39C1"/>
    <w:rsid w:val="006C3DCA"/>
    <w:rsid w:val="006C424B"/>
    <w:rsid w:val="006C431B"/>
    <w:rsid w:val="006C45E2"/>
    <w:rsid w:val="006C4D25"/>
    <w:rsid w:val="006C5370"/>
    <w:rsid w:val="006C54E1"/>
    <w:rsid w:val="006C5576"/>
    <w:rsid w:val="006C5734"/>
    <w:rsid w:val="006C59AB"/>
    <w:rsid w:val="006C5B5B"/>
    <w:rsid w:val="006C5CC1"/>
    <w:rsid w:val="006C60E9"/>
    <w:rsid w:val="006C615F"/>
    <w:rsid w:val="006C64B7"/>
    <w:rsid w:val="006C6626"/>
    <w:rsid w:val="006C67AB"/>
    <w:rsid w:val="006C6A10"/>
    <w:rsid w:val="006C6EE9"/>
    <w:rsid w:val="006C7480"/>
    <w:rsid w:val="006C74CB"/>
    <w:rsid w:val="006D0086"/>
    <w:rsid w:val="006D060E"/>
    <w:rsid w:val="006D09BF"/>
    <w:rsid w:val="006D0DED"/>
    <w:rsid w:val="006D144D"/>
    <w:rsid w:val="006D197E"/>
    <w:rsid w:val="006D1EA6"/>
    <w:rsid w:val="006D211C"/>
    <w:rsid w:val="006D21A7"/>
    <w:rsid w:val="006D2CB1"/>
    <w:rsid w:val="006D30E7"/>
    <w:rsid w:val="006D3805"/>
    <w:rsid w:val="006D3936"/>
    <w:rsid w:val="006D3A98"/>
    <w:rsid w:val="006D3D89"/>
    <w:rsid w:val="006D4355"/>
    <w:rsid w:val="006D45D4"/>
    <w:rsid w:val="006D483D"/>
    <w:rsid w:val="006D4896"/>
    <w:rsid w:val="006D495D"/>
    <w:rsid w:val="006D4D04"/>
    <w:rsid w:val="006D512B"/>
    <w:rsid w:val="006D5235"/>
    <w:rsid w:val="006D5A27"/>
    <w:rsid w:val="006D5E49"/>
    <w:rsid w:val="006D6173"/>
    <w:rsid w:val="006D66A2"/>
    <w:rsid w:val="006D76B1"/>
    <w:rsid w:val="006D7889"/>
    <w:rsid w:val="006D79EE"/>
    <w:rsid w:val="006D7E20"/>
    <w:rsid w:val="006E05F1"/>
    <w:rsid w:val="006E0834"/>
    <w:rsid w:val="006E0A04"/>
    <w:rsid w:val="006E0FEE"/>
    <w:rsid w:val="006E1441"/>
    <w:rsid w:val="006E1AAC"/>
    <w:rsid w:val="006E2297"/>
    <w:rsid w:val="006E22B8"/>
    <w:rsid w:val="006E2549"/>
    <w:rsid w:val="006E29EF"/>
    <w:rsid w:val="006E2B50"/>
    <w:rsid w:val="006E3227"/>
    <w:rsid w:val="006E3A29"/>
    <w:rsid w:val="006E3A8B"/>
    <w:rsid w:val="006E3D87"/>
    <w:rsid w:val="006E436A"/>
    <w:rsid w:val="006E4C1D"/>
    <w:rsid w:val="006E4C56"/>
    <w:rsid w:val="006E54E3"/>
    <w:rsid w:val="006E5A5E"/>
    <w:rsid w:val="006E5B76"/>
    <w:rsid w:val="006E62EB"/>
    <w:rsid w:val="006E67C6"/>
    <w:rsid w:val="006E6A58"/>
    <w:rsid w:val="006E6D78"/>
    <w:rsid w:val="006E75B8"/>
    <w:rsid w:val="006E7DAE"/>
    <w:rsid w:val="006E7E9E"/>
    <w:rsid w:val="006F0232"/>
    <w:rsid w:val="006F0506"/>
    <w:rsid w:val="006F0AB2"/>
    <w:rsid w:val="006F0C58"/>
    <w:rsid w:val="006F0D9B"/>
    <w:rsid w:val="006F0DD0"/>
    <w:rsid w:val="006F1621"/>
    <w:rsid w:val="006F18CE"/>
    <w:rsid w:val="006F1D48"/>
    <w:rsid w:val="006F1F7C"/>
    <w:rsid w:val="006F205A"/>
    <w:rsid w:val="006F2744"/>
    <w:rsid w:val="006F2D26"/>
    <w:rsid w:val="006F31A6"/>
    <w:rsid w:val="006F3422"/>
    <w:rsid w:val="006F3423"/>
    <w:rsid w:val="006F3D53"/>
    <w:rsid w:val="006F3F94"/>
    <w:rsid w:val="006F4040"/>
    <w:rsid w:val="006F42D1"/>
    <w:rsid w:val="006F44DC"/>
    <w:rsid w:val="006F4AF1"/>
    <w:rsid w:val="006F4DCE"/>
    <w:rsid w:val="006F589E"/>
    <w:rsid w:val="006F5E19"/>
    <w:rsid w:val="006F5FFD"/>
    <w:rsid w:val="006F63EC"/>
    <w:rsid w:val="006F6783"/>
    <w:rsid w:val="006F67EA"/>
    <w:rsid w:val="006F6815"/>
    <w:rsid w:val="006F6BE4"/>
    <w:rsid w:val="006F6D27"/>
    <w:rsid w:val="006F6F82"/>
    <w:rsid w:val="006F6FF7"/>
    <w:rsid w:val="006F7226"/>
    <w:rsid w:val="006F74C9"/>
    <w:rsid w:val="006F7694"/>
    <w:rsid w:val="006F7D26"/>
    <w:rsid w:val="006F7E52"/>
    <w:rsid w:val="0070011F"/>
    <w:rsid w:val="007005F2"/>
    <w:rsid w:val="007006F4"/>
    <w:rsid w:val="00700A8E"/>
    <w:rsid w:val="007016B1"/>
    <w:rsid w:val="00701818"/>
    <w:rsid w:val="00701CAB"/>
    <w:rsid w:val="00702193"/>
    <w:rsid w:val="00702327"/>
    <w:rsid w:val="00702B4A"/>
    <w:rsid w:val="00704291"/>
    <w:rsid w:val="0070461C"/>
    <w:rsid w:val="007046C4"/>
    <w:rsid w:val="00704BF6"/>
    <w:rsid w:val="007054D6"/>
    <w:rsid w:val="007055E6"/>
    <w:rsid w:val="007058DE"/>
    <w:rsid w:val="00705921"/>
    <w:rsid w:val="00705E61"/>
    <w:rsid w:val="007069F6"/>
    <w:rsid w:val="00706DCA"/>
    <w:rsid w:val="007073C1"/>
    <w:rsid w:val="0070750D"/>
    <w:rsid w:val="007079D7"/>
    <w:rsid w:val="007079E3"/>
    <w:rsid w:val="00707E0C"/>
    <w:rsid w:val="00707EC3"/>
    <w:rsid w:val="00710567"/>
    <w:rsid w:val="0071073D"/>
    <w:rsid w:val="00710B26"/>
    <w:rsid w:val="00710B30"/>
    <w:rsid w:val="00710F77"/>
    <w:rsid w:val="007112FA"/>
    <w:rsid w:val="00711621"/>
    <w:rsid w:val="00711AED"/>
    <w:rsid w:val="00711EA8"/>
    <w:rsid w:val="00711FCF"/>
    <w:rsid w:val="007124E8"/>
    <w:rsid w:val="007128A2"/>
    <w:rsid w:val="00712D0D"/>
    <w:rsid w:val="00712F90"/>
    <w:rsid w:val="00713C62"/>
    <w:rsid w:val="00713D36"/>
    <w:rsid w:val="007144A1"/>
    <w:rsid w:val="00715321"/>
    <w:rsid w:val="007153C4"/>
    <w:rsid w:val="00715F60"/>
    <w:rsid w:val="00716846"/>
    <w:rsid w:val="007172C1"/>
    <w:rsid w:val="00717345"/>
    <w:rsid w:val="007178D7"/>
    <w:rsid w:val="007200AC"/>
    <w:rsid w:val="007203FB"/>
    <w:rsid w:val="00721152"/>
    <w:rsid w:val="00721274"/>
    <w:rsid w:val="0072182B"/>
    <w:rsid w:val="0072249D"/>
    <w:rsid w:val="007228C4"/>
    <w:rsid w:val="007228CA"/>
    <w:rsid w:val="00722F21"/>
    <w:rsid w:val="00722F5D"/>
    <w:rsid w:val="007231CE"/>
    <w:rsid w:val="00723740"/>
    <w:rsid w:val="00724218"/>
    <w:rsid w:val="0072488A"/>
    <w:rsid w:val="00724F99"/>
    <w:rsid w:val="00725022"/>
    <w:rsid w:val="00725030"/>
    <w:rsid w:val="007256D2"/>
    <w:rsid w:val="00725A52"/>
    <w:rsid w:val="00726328"/>
    <w:rsid w:val="00726AF4"/>
    <w:rsid w:val="00726B21"/>
    <w:rsid w:val="00726C5E"/>
    <w:rsid w:val="007270DD"/>
    <w:rsid w:val="00727779"/>
    <w:rsid w:val="00727A30"/>
    <w:rsid w:val="00727A53"/>
    <w:rsid w:val="00727A66"/>
    <w:rsid w:val="00730902"/>
    <w:rsid w:val="00730B61"/>
    <w:rsid w:val="00731144"/>
    <w:rsid w:val="007314E1"/>
    <w:rsid w:val="0073162B"/>
    <w:rsid w:val="00731B12"/>
    <w:rsid w:val="00731BF9"/>
    <w:rsid w:val="00731D5D"/>
    <w:rsid w:val="0073226E"/>
    <w:rsid w:val="007326E7"/>
    <w:rsid w:val="00732941"/>
    <w:rsid w:val="00732B19"/>
    <w:rsid w:val="00733451"/>
    <w:rsid w:val="007334B0"/>
    <w:rsid w:val="00733E1F"/>
    <w:rsid w:val="00733EBB"/>
    <w:rsid w:val="0073425E"/>
    <w:rsid w:val="00734C49"/>
    <w:rsid w:val="00735153"/>
    <w:rsid w:val="00735304"/>
    <w:rsid w:val="0073541F"/>
    <w:rsid w:val="007354E8"/>
    <w:rsid w:val="0073550E"/>
    <w:rsid w:val="007358A8"/>
    <w:rsid w:val="00735977"/>
    <w:rsid w:val="00735B2F"/>
    <w:rsid w:val="00735D08"/>
    <w:rsid w:val="00735F01"/>
    <w:rsid w:val="007361E1"/>
    <w:rsid w:val="007365F9"/>
    <w:rsid w:val="00736A13"/>
    <w:rsid w:val="00736FC7"/>
    <w:rsid w:val="00737600"/>
    <w:rsid w:val="00737677"/>
    <w:rsid w:val="00737772"/>
    <w:rsid w:val="00737C7A"/>
    <w:rsid w:val="007402BB"/>
    <w:rsid w:val="0074097C"/>
    <w:rsid w:val="0074134B"/>
    <w:rsid w:val="00741672"/>
    <w:rsid w:val="00741CAE"/>
    <w:rsid w:val="007422D6"/>
    <w:rsid w:val="00742AD4"/>
    <w:rsid w:val="00742D71"/>
    <w:rsid w:val="00743032"/>
    <w:rsid w:val="007434F6"/>
    <w:rsid w:val="007435F3"/>
    <w:rsid w:val="00743870"/>
    <w:rsid w:val="00743E93"/>
    <w:rsid w:val="00744430"/>
    <w:rsid w:val="007444D5"/>
    <w:rsid w:val="00744F19"/>
    <w:rsid w:val="00745BE2"/>
    <w:rsid w:val="00746816"/>
    <w:rsid w:val="00746EC8"/>
    <w:rsid w:val="00747C16"/>
    <w:rsid w:val="00747F25"/>
    <w:rsid w:val="00750250"/>
    <w:rsid w:val="00751116"/>
    <w:rsid w:val="007513F4"/>
    <w:rsid w:val="0075153A"/>
    <w:rsid w:val="0075169E"/>
    <w:rsid w:val="007518F9"/>
    <w:rsid w:val="0075194E"/>
    <w:rsid w:val="007519C7"/>
    <w:rsid w:val="00751A4A"/>
    <w:rsid w:val="00751E14"/>
    <w:rsid w:val="00751F24"/>
    <w:rsid w:val="00751FCD"/>
    <w:rsid w:val="007525B9"/>
    <w:rsid w:val="007525DA"/>
    <w:rsid w:val="00752AD8"/>
    <w:rsid w:val="00752B66"/>
    <w:rsid w:val="007530CE"/>
    <w:rsid w:val="00753161"/>
    <w:rsid w:val="007535D9"/>
    <w:rsid w:val="00753A0C"/>
    <w:rsid w:val="00753DB6"/>
    <w:rsid w:val="00754394"/>
    <w:rsid w:val="00754552"/>
    <w:rsid w:val="007549C2"/>
    <w:rsid w:val="00754D7D"/>
    <w:rsid w:val="00755250"/>
    <w:rsid w:val="00755431"/>
    <w:rsid w:val="00755E2B"/>
    <w:rsid w:val="0075604F"/>
    <w:rsid w:val="00756236"/>
    <w:rsid w:val="007565FD"/>
    <w:rsid w:val="00757116"/>
    <w:rsid w:val="00757607"/>
    <w:rsid w:val="00757988"/>
    <w:rsid w:val="00757AEC"/>
    <w:rsid w:val="00757B3E"/>
    <w:rsid w:val="0076046A"/>
    <w:rsid w:val="00760E86"/>
    <w:rsid w:val="0076107A"/>
    <w:rsid w:val="00761579"/>
    <w:rsid w:val="00761813"/>
    <w:rsid w:val="00761865"/>
    <w:rsid w:val="00761DD5"/>
    <w:rsid w:val="00761DEA"/>
    <w:rsid w:val="00762459"/>
    <w:rsid w:val="00762A41"/>
    <w:rsid w:val="00762AE7"/>
    <w:rsid w:val="007643C4"/>
    <w:rsid w:val="00764F3C"/>
    <w:rsid w:val="0076549A"/>
    <w:rsid w:val="007654C2"/>
    <w:rsid w:val="007655C7"/>
    <w:rsid w:val="0076563F"/>
    <w:rsid w:val="007659C6"/>
    <w:rsid w:val="00765CE5"/>
    <w:rsid w:val="0076635F"/>
    <w:rsid w:val="007664BF"/>
    <w:rsid w:val="007665F7"/>
    <w:rsid w:val="0076677A"/>
    <w:rsid w:val="0076683C"/>
    <w:rsid w:val="00767333"/>
    <w:rsid w:val="00767406"/>
    <w:rsid w:val="00767487"/>
    <w:rsid w:val="00767A70"/>
    <w:rsid w:val="007701E2"/>
    <w:rsid w:val="007703E5"/>
    <w:rsid w:val="00770C00"/>
    <w:rsid w:val="00770DE9"/>
    <w:rsid w:val="0077133F"/>
    <w:rsid w:val="007713AD"/>
    <w:rsid w:val="007714C9"/>
    <w:rsid w:val="007716B8"/>
    <w:rsid w:val="00771A77"/>
    <w:rsid w:val="007728F6"/>
    <w:rsid w:val="00772B34"/>
    <w:rsid w:val="007735CE"/>
    <w:rsid w:val="00774A6C"/>
    <w:rsid w:val="00774C56"/>
    <w:rsid w:val="0077530C"/>
    <w:rsid w:val="00775C94"/>
    <w:rsid w:val="007761AD"/>
    <w:rsid w:val="00776717"/>
    <w:rsid w:val="007769B0"/>
    <w:rsid w:val="00776A59"/>
    <w:rsid w:val="00776E0B"/>
    <w:rsid w:val="007770DF"/>
    <w:rsid w:val="007774ED"/>
    <w:rsid w:val="0077790C"/>
    <w:rsid w:val="0077793F"/>
    <w:rsid w:val="007779F7"/>
    <w:rsid w:val="00777F05"/>
    <w:rsid w:val="00780022"/>
    <w:rsid w:val="007807A4"/>
    <w:rsid w:val="007818D8"/>
    <w:rsid w:val="00781999"/>
    <w:rsid w:val="007821CB"/>
    <w:rsid w:val="00782661"/>
    <w:rsid w:val="007826A7"/>
    <w:rsid w:val="0078275F"/>
    <w:rsid w:val="007828CA"/>
    <w:rsid w:val="00782960"/>
    <w:rsid w:val="00782FE5"/>
    <w:rsid w:val="00783075"/>
    <w:rsid w:val="007830F7"/>
    <w:rsid w:val="0078316E"/>
    <w:rsid w:val="00783218"/>
    <w:rsid w:val="00783463"/>
    <w:rsid w:val="007834F1"/>
    <w:rsid w:val="00783693"/>
    <w:rsid w:val="00783896"/>
    <w:rsid w:val="007838E2"/>
    <w:rsid w:val="00783D66"/>
    <w:rsid w:val="007840F0"/>
    <w:rsid w:val="007849F0"/>
    <w:rsid w:val="007850A7"/>
    <w:rsid w:val="00785660"/>
    <w:rsid w:val="00785CAA"/>
    <w:rsid w:val="0078652C"/>
    <w:rsid w:val="00786B05"/>
    <w:rsid w:val="00786CA6"/>
    <w:rsid w:val="00786DA1"/>
    <w:rsid w:val="00787278"/>
    <w:rsid w:val="00787309"/>
    <w:rsid w:val="0078756E"/>
    <w:rsid w:val="007875BD"/>
    <w:rsid w:val="007875C0"/>
    <w:rsid w:val="00787D60"/>
    <w:rsid w:val="00787E97"/>
    <w:rsid w:val="00790195"/>
    <w:rsid w:val="0079036F"/>
    <w:rsid w:val="00790AEF"/>
    <w:rsid w:val="00790D6D"/>
    <w:rsid w:val="007911E6"/>
    <w:rsid w:val="007917C7"/>
    <w:rsid w:val="007918CF"/>
    <w:rsid w:val="00791AF4"/>
    <w:rsid w:val="00791C7B"/>
    <w:rsid w:val="00791CFA"/>
    <w:rsid w:val="00791F72"/>
    <w:rsid w:val="0079258E"/>
    <w:rsid w:val="007926E2"/>
    <w:rsid w:val="00793068"/>
    <w:rsid w:val="007931A7"/>
    <w:rsid w:val="007933C5"/>
    <w:rsid w:val="00793D12"/>
    <w:rsid w:val="00794308"/>
    <w:rsid w:val="007943FF"/>
    <w:rsid w:val="0079470A"/>
    <w:rsid w:val="00794AAB"/>
    <w:rsid w:val="00794B5E"/>
    <w:rsid w:val="007952DA"/>
    <w:rsid w:val="007953D5"/>
    <w:rsid w:val="00795436"/>
    <w:rsid w:val="00795E14"/>
    <w:rsid w:val="00795F15"/>
    <w:rsid w:val="00796FCA"/>
    <w:rsid w:val="00797245"/>
    <w:rsid w:val="00797327"/>
    <w:rsid w:val="007A0464"/>
    <w:rsid w:val="007A089E"/>
    <w:rsid w:val="007A0AAC"/>
    <w:rsid w:val="007A0AED"/>
    <w:rsid w:val="007A0B2C"/>
    <w:rsid w:val="007A0BA2"/>
    <w:rsid w:val="007A0CC3"/>
    <w:rsid w:val="007A0E07"/>
    <w:rsid w:val="007A0E52"/>
    <w:rsid w:val="007A185D"/>
    <w:rsid w:val="007A268B"/>
    <w:rsid w:val="007A28E7"/>
    <w:rsid w:val="007A2A97"/>
    <w:rsid w:val="007A2B28"/>
    <w:rsid w:val="007A3575"/>
    <w:rsid w:val="007A39B2"/>
    <w:rsid w:val="007A43DA"/>
    <w:rsid w:val="007A460A"/>
    <w:rsid w:val="007A47E9"/>
    <w:rsid w:val="007A4C90"/>
    <w:rsid w:val="007A4D38"/>
    <w:rsid w:val="007A4F05"/>
    <w:rsid w:val="007A51D3"/>
    <w:rsid w:val="007A5470"/>
    <w:rsid w:val="007A5AB3"/>
    <w:rsid w:val="007A5FD9"/>
    <w:rsid w:val="007A63E6"/>
    <w:rsid w:val="007A7942"/>
    <w:rsid w:val="007A7FB2"/>
    <w:rsid w:val="007B00D6"/>
    <w:rsid w:val="007B03BD"/>
    <w:rsid w:val="007B0E14"/>
    <w:rsid w:val="007B142F"/>
    <w:rsid w:val="007B14DD"/>
    <w:rsid w:val="007B1BA0"/>
    <w:rsid w:val="007B1E2F"/>
    <w:rsid w:val="007B21EF"/>
    <w:rsid w:val="007B2249"/>
    <w:rsid w:val="007B22BC"/>
    <w:rsid w:val="007B26B3"/>
    <w:rsid w:val="007B2C78"/>
    <w:rsid w:val="007B2FB0"/>
    <w:rsid w:val="007B30F2"/>
    <w:rsid w:val="007B33AE"/>
    <w:rsid w:val="007B358E"/>
    <w:rsid w:val="007B38FB"/>
    <w:rsid w:val="007B391C"/>
    <w:rsid w:val="007B4B07"/>
    <w:rsid w:val="007B4C81"/>
    <w:rsid w:val="007B4EB6"/>
    <w:rsid w:val="007B5007"/>
    <w:rsid w:val="007B508C"/>
    <w:rsid w:val="007B5B2A"/>
    <w:rsid w:val="007B5CDA"/>
    <w:rsid w:val="007B65C8"/>
    <w:rsid w:val="007B6BBE"/>
    <w:rsid w:val="007B71C4"/>
    <w:rsid w:val="007B71DE"/>
    <w:rsid w:val="007B74AA"/>
    <w:rsid w:val="007B7519"/>
    <w:rsid w:val="007B757A"/>
    <w:rsid w:val="007B771C"/>
    <w:rsid w:val="007B7B4F"/>
    <w:rsid w:val="007C0278"/>
    <w:rsid w:val="007C0634"/>
    <w:rsid w:val="007C0F5E"/>
    <w:rsid w:val="007C0FE5"/>
    <w:rsid w:val="007C1765"/>
    <w:rsid w:val="007C20D4"/>
    <w:rsid w:val="007C215E"/>
    <w:rsid w:val="007C24E6"/>
    <w:rsid w:val="007C2576"/>
    <w:rsid w:val="007C2613"/>
    <w:rsid w:val="007C291E"/>
    <w:rsid w:val="007C308B"/>
    <w:rsid w:val="007C37F5"/>
    <w:rsid w:val="007C3C8F"/>
    <w:rsid w:val="007C3DB2"/>
    <w:rsid w:val="007C3DF7"/>
    <w:rsid w:val="007C4123"/>
    <w:rsid w:val="007C4C62"/>
    <w:rsid w:val="007C4C84"/>
    <w:rsid w:val="007C51D6"/>
    <w:rsid w:val="007C5ABA"/>
    <w:rsid w:val="007C5F58"/>
    <w:rsid w:val="007C6459"/>
    <w:rsid w:val="007C6BF8"/>
    <w:rsid w:val="007C6EB7"/>
    <w:rsid w:val="007C75B7"/>
    <w:rsid w:val="007C7935"/>
    <w:rsid w:val="007D01F2"/>
    <w:rsid w:val="007D05E9"/>
    <w:rsid w:val="007D05FC"/>
    <w:rsid w:val="007D0BB4"/>
    <w:rsid w:val="007D1B98"/>
    <w:rsid w:val="007D2438"/>
    <w:rsid w:val="007D2B35"/>
    <w:rsid w:val="007D2C59"/>
    <w:rsid w:val="007D35BE"/>
    <w:rsid w:val="007D382C"/>
    <w:rsid w:val="007D3947"/>
    <w:rsid w:val="007D39DB"/>
    <w:rsid w:val="007D40D6"/>
    <w:rsid w:val="007D456F"/>
    <w:rsid w:val="007D458F"/>
    <w:rsid w:val="007D463B"/>
    <w:rsid w:val="007D4929"/>
    <w:rsid w:val="007D4BD6"/>
    <w:rsid w:val="007D4C43"/>
    <w:rsid w:val="007D4EE9"/>
    <w:rsid w:val="007D4F31"/>
    <w:rsid w:val="007D4FFE"/>
    <w:rsid w:val="007D5093"/>
    <w:rsid w:val="007D5294"/>
    <w:rsid w:val="007D52A4"/>
    <w:rsid w:val="007D55F9"/>
    <w:rsid w:val="007D5953"/>
    <w:rsid w:val="007D5D30"/>
    <w:rsid w:val="007D5EE6"/>
    <w:rsid w:val="007D64E0"/>
    <w:rsid w:val="007D6624"/>
    <w:rsid w:val="007D6AC2"/>
    <w:rsid w:val="007D7011"/>
    <w:rsid w:val="007D7037"/>
    <w:rsid w:val="007D7414"/>
    <w:rsid w:val="007D7CC1"/>
    <w:rsid w:val="007D7E39"/>
    <w:rsid w:val="007E09AF"/>
    <w:rsid w:val="007E0E9A"/>
    <w:rsid w:val="007E19F5"/>
    <w:rsid w:val="007E1AFE"/>
    <w:rsid w:val="007E1D9F"/>
    <w:rsid w:val="007E26EE"/>
    <w:rsid w:val="007E2851"/>
    <w:rsid w:val="007E2A35"/>
    <w:rsid w:val="007E2A9B"/>
    <w:rsid w:val="007E2DC3"/>
    <w:rsid w:val="007E30E4"/>
    <w:rsid w:val="007E38E3"/>
    <w:rsid w:val="007E3916"/>
    <w:rsid w:val="007E44D9"/>
    <w:rsid w:val="007E45B0"/>
    <w:rsid w:val="007E4F86"/>
    <w:rsid w:val="007E5509"/>
    <w:rsid w:val="007E62AB"/>
    <w:rsid w:val="007E668B"/>
    <w:rsid w:val="007E7941"/>
    <w:rsid w:val="007E7D1D"/>
    <w:rsid w:val="007F01F4"/>
    <w:rsid w:val="007F03DD"/>
    <w:rsid w:val="007F06EC"/>
    <w:rsid w:val="007F0B20"/>
    <w:rsid w:val="007F0C50"/>
    <w:rsid w:val="007F1CD0"/>
    <w:rsid w:val="007F20EF"/>
    <w:rsid w:val="007F2C9C"/>
    <w:rsid w:val="007F2E91"/>
    <w:rsid w:val="007F2ED5"/>
    <w:rsid w:val="007F33DC"/>
    <w:rsid w:val="007F3446"/>
    <w:rsid w:val="007F3557"/>
    <w:rsid w:val="007F3604"/>
    <w:rsid w:val="007F3649"/>
    <w:rsid w:val="007F3760"/>
    <w:rsid w:val="007F3A11"/>
    <w:rsid w:val="007F3AA8"/>
    <w:rsid w:val="007F4743"/>
    <w:rsid w:val="007F4744"/>
    <w:rsid w:val="007F4AD2"/>
    <w:rsid w:val="007F4B33"/>
    <w:rsid w:val="007F5599"/>
    <w:rsid w:val="007F5B7B"/>
    <w:rsid w:val="007F5B9B"/>
    <w:rsid w:val="007F644E"/>
    <w:rsid w:val="007F6719"/>
    <w:rsid w:val="007F67CB"/>
    <w:rsid w:val="007F6BB2"/>
    <w:rsid w:val="007F6DA1"/>
    <w:rsid w:val="007F77D7"/>
    <w:rsid w:val="007F78B6"/>
    <w:rsid w:val="007F79F9"/>
    <w:rsid w:val="007F7A53"/>
    <w:rsid w:val="0080014B"/>
    <w:rsid w:val="00800243"/>
    <w:rsid w:val="00800246"/>
    <w:rsid w:val="008005EC"/>
    <w:rsid w:val="008006F7"/>
    <w:rsid w:val="00800ED9"/>
    <w:rsid w:val="00800F69"/>
    <w:rsid w:val="008010F1"/>
    <w:rsid w:val="00801B90"/>
    <w:rsid w:val="00801BD5"/>
    <w:rsid w:val="00801DF8"/>
    <w:rsid w:val="00802566"/>
    <w:rsid w:val="00802E9B"/>
    <w:rsid w:val="00803C6D"/>
    <w:rsid w:val="008043C6"/>
    <w:rsid w:val="00804952"/>
    <w:rsid w:val="00804A1F"/>
    <w:rsid w:val="0080515C"/>
    <w:rsid w:val="00805A3D"/>
    <w:rsid w:val="00805AED"/>
    <w:rsid w:val="00805C08"/>
    <w:rsid w:val="00806300"/>
    <w:rsid w:val="00806680"/>
    <w:rsid w:val="0080738D"/>
    <w:rsid w:val="008105C2"/>
    <w:rsid w:val="00810D7D"/>
    <w:rsid w:val="0081128E"/>
    <w:rsid w:val="008120AD"/>
    <w:rsid w:val="00812416"/>
    <w:rsid w:val="00812626"/>
    <w:rsid w:val="00812A92"/>
    <w:rsid w:val="00812BF8"/>
    <w:rsid w:val="00812EEC"/>
    <w:rsid w:val="008133E0"/>
    <w:rsid w:val="00813552"/>
    <w:rsid w:val="0081402E"/>
    <w:rsid w:val="008147E0"/>
    <w:rsid w:val="00814847"/>
    <w:rsid w:val="00814DDC"/>
    <w:rsid w:val="008155AD"/>
    <w:rsid w:val="008155D5"/>
    <w:rsid w:val="008156B8"/>
    <w:rsid w:val="008158CC"/>
    <w:rsid w:val="00815C94"/>
    <w:rsid w:val="00815E61"/>
    <w:rsid w:val="00816155"/>
    <w:rsid w:val="0081635A"/>
    <w:rsid w:val="00816565"/>
    <w:rsid w:val="008170E4"/>
    <w:rsid w:val="00817397"/>
    <w:rsid w:val="008173C2"/>
    <w:rsid w:val="00817FDE"/>
    <w:rsid w:val="00820555"/>
    <w:rsid w:val="00820587"/>
    <w:rsid w:val="0082068E"/>
    <w:rsid w:val="00821118"/>
    <w:rsid w:val="008212F0"/>
    <w:rsid w:val="00821C0C"/>
    <w:rsid w:val="00821DE7"/>
    <w:rsid w:val="00822506"/>
    <w:rsid w:val="00822713"/>
    <w:rsid w:val="008233DA"/>
    <w:rsid w:val="00824289"/>
    <w:rsid w:val="00824409"/>
    <w:rsid w:val="008244EB"/>
    <w:rsid w:val="00824A0F"/>
    <w:rsid w:val="00824A6B"/>
    <w:rsid w:val="00824ACC"/>
    <w:rsid w:val="00824AF8"/>
    <w:rsid w:val="00824C2A"/>
    <w:rsid w:val="00825351"/>
    <w:rsid w:val="00825620"/>
    <w:rsid w:val="008260E6"/>
    <w:rsid w:val="0082622D"/>
    <w:rsid w:val="008266FE"/>
    <w:rsid w:val="00826A89"/>
    <w:rsid w:val="00826FE1"/>
    <w:rsid w:val="0082728A"/>
    <w:rsid w:val="00827BA8"/>
    <w:rsid w:val="008302A9"/>
    <w:rsid w:val="0083031C"/>
    <w:rsid w:val="00830F7D"/>
    <w:rsid w:val="008310E8"/>
    <w:rsid w:val="0083150A"/>
    <w:rsid w:val="00831C84"/>
    <w:rsid w:val="00832253"/>
    <w:rsid w:val="0083267F"/>
    <w:rsid w:val="008326B9"/>
    <w:rsid w:val="008329D8"/>
    <w:rsid w:val="00832D1E"/>
    <w:rsid w:val="00832FE0"/>
    <w:rsid w:val="00833376"/>
    <w:rsid w:val="008337F0"/>
    <w:rsid w:val="00833A8A"/>
    <w:rsid w:val="00833B96"/>
    <w:rsid w:val="00834055"/>
    <w:rsid w:val="0083450E"/>
    <w:rsid w:val="008348F9"/>
    <w:rsid w:val="00834CB0"/>
    <w:rsid w:val="00834D47"/>
    <w:rsid w:val="008350B9"/>
    <w:rsid w:val="0083584F"/>
    <w:rsid w:val="0083592F"/>
    <w:rsid w:val="00835E06"/>
    <w:rsid w:val="00836552"/>
    <w:rsid w:val="008366F0"/>
    <w:rsid w:val="0083674D"/>
    <w:rsid w:val="00836D74"/>
    <w:rsid w:val="00836D8E"/>
    <w:rsid w:val="00837608"/>
    <w:rsid w:val="008376F1"/>
    <w:rsid w:val="00837B60"/>
    <w:rsid w:val="00837FCC"/>
    <w:rsid w:val="0084008A"/>
    <w:rsid w:val="00840E7B"/>
    <w:rsid w:val="00841D52"/>
    <w:rsid w:val="00841DA3"/>
    <w:rsid w:val="008423A1"/>
    <w:rsid w:val="008424C6"/>
    <w:rsid w:val="0084251F"/>
    <w:rsid w:val="00842558"/>
    <w:rsid w:val="00842917"/>
    <w:rsid w:val="00842AD3"/>
    <w:rsid w:val="00842E91"/>
    <w:rsid w:val="0084310D"/>
    <w:rsid w:val="008439C5"/>
    <w:rsid w:val="00843AE2"/>
    <w:rsid w:val="00844270"/>
    <w:rsid w:val="00844C2B"/>
    <w:rsid w:val="00844CB2"/>
    <w:rsid w:val="008453DA"/>
    <w:rsid w:val="0084541A"/>
    <w:rsid w:val="0084543A"/>
    <w:rsid w:val="008466CD"/>
    <w:rsid w:val="008472C4"/>
    <w:rsid w:val="008476B2"/>
    <w:rsid w:val="00847B25"/>
    <w:rsid w:val="00847B4D"/>
    <w:rsid w:val="00847BD3"/>
    <w:rsid w:val="00847F44"/>
    <w:rsid w:val="008513DA"/>
    <w:rsid w:val="008524CB"/>
    <w:rsid w:val="00852595"/>
    <w:rsid w:val="008528BA"/>
    <w:rsid w:val="00852B7B"/>
    <w:rsid w:val="00852D6A"/>
    <w:rsid w:val="00852DEA"/>
    <w:rsid w:val="00852F31"/>
    <w:rsid w:val="008538C6"/>
    <w:rsid w:val="00853BBC"/>
    <w:rsid w:val="00853CC9"/>
    <w:rsid w:val="00853D05"/>
    <w:rsid w:val="00853EFA"/>
    <w:rsid w:val="00854115"/>
    <w:rsid w:val="008543AA"/>
    <w:rsid w:val="00855215"/>
    <w:rsid w:val="008553B8"/>
    <w:rsid w:val="0085548F"/>
    <w:rsid w:val="0085586F"/>
    <w:rsid w:val="00855B84"/>
    <w:rsid w:val="00855C26"/>
    <w:rsid w:val="0085648E"/>
    <w:rsid w:val="00856994"/>
    <w:rsid w:val="008571E7"/>
    <w:rsid w:val="00857C4B"/>
    <w:rsid w:val="00857E15"/>
    <w:rsid w:val="008603D6"/>
    <w:rsid w:val="0086089A"/>
    <w:rsid w:val="008610A0"/>
    <w:rsid w:val="00861274"/>
    <w:rsid w:val="00862803"/>
    <w:rsid w:val="00862861"/>
    <w:rsid w:val="008628B0"/>
    <w:rsid w:val="00862ADF"/>
    <w:rsid w:val="00862EF3"/>
    <w:rsid w:val="00863056"/>
    <w:rsid w:val="00863243"/>
    <w:rsid w:val="008633FA"/>
    <w:rsid w:val="00863C47"/>
    <w:rsid w:val="00863C4C"/>
    <w:rsid w:val="00863CC2"/>
    <w:rsid w:val="00864086"/>
    <w:rsid w:val="0086409D"/>
    <w:rsid w:val="008640E2"/>
    <w:rsid w:val="00864102"/>
    <w:rsid w:val="0086430A"/>
    <w:rsid w:val="00864454"/>
    <w:rsid w:val="00864665"/>
    <w:rsid w:val="008647D2"/>
    <w:rsid w:val="0086497C"/>
    <w:rsid w:val="00864DF3"/>
    <w:rsid w:val="008655B5"/>
    <w:rsid w:val="00865D72"/>
    <w:rsid w:val="008666C6"/>
    <w:rsid w:val="0086690D"/>
    <w:rsid w:val="00867030"/>
    <w:rsid w:val="008672BB"/>
    <w:rsid w:val="008675D7"/>
    <w:rsid w:val="008677A7"/>
    <w:rsid w:val="00867B08"/>
    <w:rsid w:val="00867D95"/>
    <w:rsid w:val="00867EE7"/>
    <w:rsid w:val="00870357"/>
    <w:rsid w:val="00870489"/>
    <w:rsid w:val="00870513"/>
    <w:rsid w:val="0087074E"/>
    <w:rsid w:val="00870884"/>
    <w:rsid w:val="008708F9"/>
    <w:rsid w:val="00870C7D"/>
    <w:rsid w:val="00870DFA"/>
    <w:rsid w:val="008710FF"/>
    <w:rsid w:val="00871261"/>
    <w:rsid w:val="008720A6"/>
    <w:rsid w:val="00872211"/>
    <w:rsid w:val="0087261D"/>
    <w:rsid w:val="0087285E"/>
    <w:rsid w:val="00873B85"/>
    <w:rsid w:val="00874CAE"/>
    <w:rsid w:val="00874F57"/>
    <w:rsid w:val="00875470"/>
    <w:rsid w:val="00875A52"/>
    <w:rsid w:val="00875C57"/>
    <w:rsid w:val="00876822"/>
    <w:rsid w:val="008770A1"/>
    <w:rsid w:val="008776FC"/>
    <w:rsid w:val="00877C3F"/>
    <w:rsid w:val="008805BD"/>
    <w:rsid w:val="00880609"/>
    <w:rsid w:val="00880648"/>
    <w:rsid w:val="00880D10"/>
    <w:rsid w:val="008814D9"/>
    <w:rsid w:val="008818D1"/>
    <w:rsid w:val="00881D86"/>
    <w:rsid w:val="008835F3"/>
    <w:rsid w:val="00883F01"/>
    <w:rsid w:val="00884BC1"/>
    <w:rsid w:val="00884FC3"/>
    <w:rsid w:val="00885298"/>
    <w:rsid w:val="008855AE"/>
    <w:rsid w:val="008855FA"/>
    <w:rsid w:val="008857DD"/>
    <w:rsid w:val="00885D49"/>
    <w:rsid w:val="00885F5E"/>
    <w:rsid w:val="008864C0"/>
    <w:rsid w:val="00886633"/>
    <w:rsid w:val="0088690F"/>
    <w:rsid w:val="008869A3"/>
    <w:rsid w:val="00886BAA"/>
    <w:rsid w:val="00886D96"/>
    <w:rsid w:val="00887320"/>
    <w:rsid w:val="0088751E"/>
    <w:rsid w:val="00887DD1"/>
    <w:rsid w:val="00890083"/>
    <w:rsid w:val="0089031A"/>
    <w:rsid w:val="0089034C"/>
    <w:rsid w:val="008904D8"/>
    <w:rsid w:val="008909CF"/>
    <w:rsid w:val="00891907"/>
    <w:rsid w:val="008922C2"/>
    <w:rsid w:val="00893CDC"/>
    <w:rsid w:val="0089415D"/>
    <w:rsid w:val="00894C48"/>
    <w:rsid w:val="0089526E"/>
    <w:rsid w:val="00895745"/>
    <w:rsid w:val="008957EA"/>
    <w:rsid w:val="00895CCA"/>
    <w:rsid w:val="00895EE6"/>
    <w:rsid w:val="0089602C"/>
    <w:rsid w:val="00896188"/>
    <w:rsid w:val="0089652E"/>
    <w:rsid w:val="00896D7E"/>
    <w:rsid w:val="00896F17"/>
    <w:rsid w:val="008974EA"/>
    <w:rsid w:val="00897B46"/>
    <w:rsid w:val="00897D0E"/>
    <w:rsid w:val="008A00E7"/>
    <w:rsid w:val="008A00F2"/>
    <w:rsid w:val="008A0E48"/>
    <w:rsid w:val="008A15FE"/>
    <w:rsid w:val="008A1922"/>
    <w:rsid w:val="008A2159"/>
    <w:rsid w:val="008A276B"/>
    <w:rsid w:val="008A2E30"/>
    <w:rsid w:val="008A2F96"/>
    <w:rsid w:val="008A33F2"/>
    <w:rsid w:val="008A37E0"/>
    <w:rsid w:val="008A3C71"/>
    <w:rsid w:val="008A4027"/>
    <w:rsid w:val="008A44EA"/>
    <w:rsid w:val="008A4A6A"/>
    <w:rsid w:val="008A4DA1"/>
    <w:rsid w:val="008A5839"/>
    <w:rsid w:val="008A5957"/>
    <w:rsid w:val="008A5B14"/>
    <w:rsid w:val="008A5BA9"/>
    <w:rsid w:val="008A5E99"/>
    <w:rsid w:val="008A6034"/>
    <w:rsid w:val="008A6737"/>
    <w:rsid w:val="008A7235"/>
    <w:rsid w:val="008A7A2B"/>
    <w:rsid w:val="008A7A5A"/>
    <w:rsid w:val="008B03C2"/>
    <w:rsid w:val="008B080B"/>
    <w:rsid w:val="008B0CCD"/>
    <w:rsid w:val="008B0D81"/>
    <w:rsid w:val="008B103F"/>
    <w:rsid w:val="008B1153"/>
    <w:rsid w:val="008B14AC"/>
    <w:rsid w:val="008B1A8A"/>
    <w:rsid w:val="008B26B1"/>
    <w:rsid w:val="008B2BB4"/>
    <w:rsid w:val="008B2F19"/>
    <w:rsid w:val="008B3B6F"/>
    <w:rsid w:val="008B40B1"/>
    <w:rsid w:val="008B4408"/>
    <w:rsid w:val="008B4F8E"/>
    <w:rsid w:val="008B57FC"/>
    <w:rsid w:val="008B6A4C"/>
    <w:rsid w:val="008B773B"/>
    <w:rsid w:val="008B7C7D"/>
    <w:rsid w:val="008C0769"/>
    <w:rsid w:val="008C0B4B"/>
    <w:rsid w:val="008C0E41"/>
    <w:rsid w:val="008C1024"/>
    <w:rsid w:val="008C12EA"/>
    <w:rsid w:val="008C1363"/>
    <w:rsid w:val="008C274E"/>
    <w:rsid w:val="008C3598"/>
    <w:rsid w:val="008C3DFE"/>
    <w:rsid w:val="008C4446"/>
    <w:rsid w:val="008C4517"/>
    <w:rsid w:val="008C46E1"/>
    <w:rsid w:val="008C47F4"/>
    <w:rsid w:val="008C48B4"/>
    <w:rsid w:val="008C4C06"/>
    <w:rsid w:val="008C545A"/>
    <w:rsid w:val="008C6174"/>
    <w:rsid w:val="008C63B0"/>
    <w:rsid w:val="008C6A86"/>
    <w:rsid w:val="008C6C1B"/>
    <w:rsid w:val="008C6C90"/>
    <w:rsid w:val="008C7090"/>
    <w:rsid w:val="008C7423"/>
    <w:rsid w:val="008C7692"/>
    <w:rsid w:val="008D05C9"/>
    <w:rsid w:val="008D072A"/>
    <w:rsid w:val="008D07FC"/>
    <w:rsid w:val="008D1461"/>
    <w:rsid w:val="008D14F7"/>
    <w:rsid w:val="008D1552"/>
    <w:rsid w:val="008D15A0"/>
    <w:rsid w:val="008D1C00"/>
    <w:rsid w:val="008D1D78"/>
    <w:rsid w:val="008D21F6"/>
    <w:rsid w:val="008D220B"/>
    <w:rsid w:val="008D2301"/>
    <w:rsid w:val="008D2B44"/>
    <w:rsid w:val="008D2EDF"/>
    <w:rsid w:val="008D329F"/>
    <w:rsid w:val="008D3452"/>
    <w:rsid w:val="008D3BFF"/>
    <w:rsid w:val="008D3D4D"/>
    <w:rsid w:val="008D3E02"/>
    <w:rsid w:val="008D4415"/>
    <w:rsid w:val="008D4BC0"/>
    <w:rsid w:val="008D4E03"/>
    <w:rsid w:val="008D5275"/>
    <w:rsid w:val="008D53FD"/>
    <w:rsid w:val="008D5ACE"/>
    <w:rsid w:val="008D6355"/>
    <w:rsid w:val="008D6C00"/>
    <w:rsid w:val="008D6CB2"/>
    <w:rsid w:val="008D6E66"/>
    <w:rsid w:val="008D7881"/>
    <w:rsid w:val="008D7A93"/>
    <w:rsid w:val="008D7CA7"/>
    <w:rsid w:val="008D7CE1"/>
    <w:rsid w:val="008D7DDE"/>
    <w:rsid w:val="008D7EC3"/>
    <w:rsid w:val="008E014F"/>
    <w:rsid w:val="008E154A"/>
    <w:rsid w:val="008E17FD"/>
    <w:rsid w:val="008E1D9F"/>
    <w:rsid w:val="008E2354"/>
    <w:rsid w:val="008E29F1"/>
    <w:rsid w:val="008E2CB2"/>
    <w:rsid w:val="008E2D92"/>
    <w:rsid w:val="008E3314"/>
    <w:rsid w:val="008E34D1"/>
    <w:rsid w:val="008E39C4"/>
    <w:rsid w:val="008E40EE"/>
    <w:rsid w:val="008E434E"/>
    <w:rsid w:val="008E48E1"/>
    <w:rsid w:val="008E495F"/>
    <w:rsid w:val="008E4C15"/>
    <w:rsid w:val="008E4E2B"/>
    <w:rsid w:val="008E54CE"/>
    <w:rsid w:val="008E5C3F"/>
    <w:rsid w:val="008E5D4A"/>
    <w:rsid w:val="008E6204"/>
    <w:rsid w:val="008E653A"/>
    <w:rsid w:val="008E70B7"/>
    <w:rsid w:val="008E7A63"/>
    <w:rsid w:val="008E7AB2"/>
    <w:rsid w:val="008E7CFC"/>
    <w:rsid w:val="008F0E6D"/>
    <w:rsid w:val="008F10F4"/>
    <w:rsid w:val="008F14E4"/>
    <w:rsid w:val="008F152A"/>
    <w:rsid w:val="008F1C2C"/>
    <w:rsid w:val="008F1CA3"/>
    <w:rsid w:val="008F1F97"/>
    <w:rsid w:val="008F2082"/>
    <w:rsid w:val="008F21C2"/>
    <w:rsid w:val="008F2592"/>
    <w:rsid w:val="008F29D0"/>
    <w:rsid w:val="008F33DC"/>
    <w:rsid w:val="008F361B"/>
    <w:rsid w:val="008F4168"/>
    <w:rsid w:val="008F453C"/>
    <w:rsid w:val="008F4827"/>
    <w:rsid w:val="008F482F"/>
    <w:rsid w:val="008F4AAE"/>
    <w:rsid w:val="008F4CB5"/>
    <w:rsid w:val="008F53F8"/>
    <w:rsid w:val="008F5FE3"/>
    <w:rsid w:val="008F650E"/>
    <w:rsid w:val="008F679E"/>
    <w:rsid w:val="008F6B76"/>
    <w:rsid w:val="008F6D17"/>
    <w:rsid w:val="008F705A"/>
    <w:rsid w:val="008F732A"/>
    <w:rsid w:val="008F7713"/>
    <w:rsid w:val="008F7A24"/>
    <w:rsid w:val="008F7CBD"/>
    <w:rsid w:val="009003B7"/>
    <w:rsid w:val="00900768"/>
    <w:rsid w:val="009008B9"/>
    <w:rsid w:val="0090098F"/>
    <w:rsid w:val="00901882"/>
    <w:rsid w:val="00902A28"/>
    <w:rsid w:val="00902B68"/>
    <w:rsid w:val="00903222"/>
    <w:rsid w:val="00903613"/>
    <w:rsid w:val="00903677"/>
    <w:rsid w:val="009036FB"/>
    <w:rsid w:val="009042FE"/>
    <w:rsid w:val="00904768"/>
    <w:rsid w:val="0090544C"/>
    <w:rsid w:val="00905465"/>
    <w:rsid w:val="00905C77"/>
    <w:rsid w:val="009067CF"/>
    <w:rsid w:val="009069D7"/>
    <w:rsid w:val="0090796C"/>
    <w:rsid w:val="00907ABD"/>
    <w:rsid w:val="00907B80"/>
    <w:rsid w:val="00907CF2"/>
    <w:rsid w:val="009107A2"/>
    <w:rsid w:val="00910AE2"/>
    <w:rsid w:val="00910C31"/>
    <w:rsid w:val="0091130E"/>
    <w:rsid w:val="00911553"/>
    <w:rsid w:val="00912113"/>
    <w:rsid w:val="00912B62"/>
    <w:rsid w:val="00912DD2"/>
    <w:rsid w:val="009131C4"/>
    <w:rsid w:val="00913601"/>
    <w:rsid w:val="009138C9"/>
    <w:rsid w:val="00913B41"/>
    <w:rsid w:val="00913E12"/>
    <w:rsid w:val="009141E6"/>
    <w:rsid w:val="0091457B"/>
    <w:rsid w:val="00914C34"/>
    <w:rsid w:val="00914E27"/>
    <w:rsid w:val="009157FA"/>
    <w:rsid w:val="00915C17"/>
    <w:rsid w:val="00915F57"/>
    <w:rsid w:val="009161F6"/>
    <w:rsid w:val="00916CEF"/>
    <w:rsid w:val="00916E97"/>
    <w:rsid w:val="00917013"/>
    <w:rsid w:val="00917105"/>
    <w:rsid w:val="00917858"/>
    <w:rsid w:val="00917A1F"/>
    <w:rsid w:val="00917BEC"/>
    <w:rsid w:val="00917D0C"/>
    <w:rsid w:val="00917E2D"/>
    <w:rsid w:val="009200C5"/>
    <w:rsid w:val="00920B18"/>
    <w:rsid w:val="009210E8"/>
    <w:rsid w:val="009215F7"/>
    <w:rsid w:val="0092161C"/>
    <w:rsid w:val="0092168C"/>
    <w:rsid w:val="00922062"/>
    <w:rsid w:val="00922545"/>
    <w:rsid w:val="00922AE3"/>
    <w:rsid w:val="0092339E"/>
    <w:rsid w:val="00923AD3"/>
    <w:rsid w:val="00923ECA"/>
    <w:rsid w:val="009240C5"/>
    <w:rsid w:val="0092429F"/>
    <w:rsid w:val="009242D4"/>
    <w:rsid w:val="009243DA"/>
    <w:rsid w:val="009246A9"/>
    <w:rsid w:val="00924B42"/>
    <w:rsid w:val="00925186"/>
    <w:rsid w:val="009257AA"/>
    <w:rsid w:val="009258D3"/>
    <w:rsid w:val="00926076"/>
    <w:rsid w:val="0092673B"/>
    <w:rsid w:val="00926898"/>
    <w:rsid w:val="009269E5"/>
    <w:rsid w:val="00926A44"/>
    <w:rsid w:val="00926C4C"/>
    <w:rsid w:val="00927658"/>
    <w:rsid w:val="0092795A"/>
    <w:rsid w:val="00927B02"/>
    <w:rsid w:val="00927C31"/>
    <w:rsid w:val="00927C82"/>
    <w:rsid w:val="00927CB2"/>
    <w:rsid w:val="00930513"/>
    <w:rsid w:val="00930A9B"/>
    <w:rsid w:val="00930B8E"/>
    <w:rsid w:val="00930ED4"/>
    <w:rsid w:val="00931269"/>
    <w:rsid w:val="00931494"/>
    <w:rsid w:val="0093149F"/>
    <w:rsid w:val="009319C5"/>
    <w:rsid w:val="00931BE4"/>
    <w:rsid w:val="00931CE8"/>
    <w:rsid w:val="00932291"/>
    <w:rsid w:val="00932DEF"/>
    <w:rsid w:val="009330A4"/>
    <w:rsid w:val="009331C2"/>
    <w:rsid w:val="00933245"/>
    <w:rsid w:val="00933614"/>
    <w:rsid w:val="00933706"/>
    <w:rsid w:val="009339D3"/>
    <w:rsid w:val="00933C10"/>
    <w:rsid w:val="009341D5"/>
    <w:rsid w:val="0093467B"/>
    <w:rsid w:val="00934FB2"/>
    <w:rsid w:val="0093594C"/>
    <w:rsid w:val="0093598C"/>
    <w:rsid w:val="00935BF3"/>
    <w:rsid w:val="00935F0B"/>
    <w:rsid w:val="00935F33"/>
    <w:rsid w:val="0093623D"/>
    <w:rsid w:val="00936592"/>
    <w:rsid w:val="0093675E"/>
    <w:rsid w:val="00936805"/>
    <w:rsid w:val="0093688B"/>
    <w:rsid w:val="009368FC"/>
    <w:rsid w:val="00936BB0"/>
    <w:rsid w:val="0093744E"/>
    <w:rsid w:val="00937525"/>
    <w:rsid w:val="00937BCE"/>
    <w:rsid w:val="00937E7B"/>
    <w:rsid w:val="00940574"/>
    <w:rsid w:val="00940608"/>
    <w:rsid w:val="009409AE"/>
    <w:rsid w:val="00940EBB"/>
    <w:rsid w:val="009415DA"/>
    <w:rsid w:val="009416C8"/>
    <w:rsid w:val="00941E16"/>
    <w:rsid w:val="009425EA"/>
    <w:rsid w:val="009428C9"/>
    <w:rsid w:val="00942964"/>
    <w:rsid w:val="00942F74"/>
    <w:rsid w:val="00943271"/>
    <w:rsid w:val="009432AC"/>
    <w:rsid w:val="009432D2"/>
    <w:rsid w:val="009444B4"/>
    <w:rsid w:val="00944500"/>
    <w:rsid w:val="00944742"/>
    <w:rsid w:val="0094484F"/>
    <w:rsid w:val="00944D4E"/>
    <w:rsid w:val="00945223"/>
    <w:rsid w:val="0094531C"/>
    <w:rsid w:val="00945C24"/>
    <w:rsid w:val="00946180"/>
    <w:rsid w:val="009464D1"/>
    <w:rsid w:val="00946926"/>
    <w:rsid w:val="00947B57"/>
    <w:rsid w:val="009501EB"/>
    <w:rsid w:val="009501F4"/>
    <w:rsid w:val="00950449"/>
    <w:rsid w:val="009505C2"/>
    <w:rsid w:val="00950A75"/>
    <w:rsid w:val="00950E12"/>
    <w:rsid w:val="0095103B"/>
    <w:rsid w:val="00951173"/>
    <w:rsid w:val="00951233"/>
    <w:rsid w:val="0095278F"/>
    <w:rsid w:val="00952DCB"/>
    <w:rsid w:val="009532B6"/>
    <w:rsid w:val="00953449"/>
    <w:rsid w:val="0095361B"/>
    <w:rsid w:val="009536C8"/>
    <w:rsid w:val="0095394F"/>
    <w:rsid w:val="00954164"/>
    <w:rsid w:val="0095416A"/>
    <w:rsid w:val="0095549E"/>
    <w:rsid w:val="0095570F"/>
    <w:rsid w:val="00955971"/>
    <w:rsid w:val="00955983"/>
    <w:rsid w:val="00955B42"/>
    <w:rsid w:val="00956256"/>
    <w:rsid w:val="009569E4"/>
    <w:rsid w:val="0095704E"/>
    <w:rsid w:val="0095715D"/>
    <w:rsid w:val="009577EB"/>
    <w:rsid w:val="00957851"/>
    <w:rsid w:val="0095788A"/>
    <w:rsid w:val="009605E6"/>
    <w:rsid w:val="009612C9"/>
    <w:rsid w:val="00961738"/>
    <w:rsid w:val="00961CE9"/>
    <w:rsid w:val="0096253C"/>
    <w:rsid w:val="009627EB"/>
    <w:rsid w:val="00962970"/>
    <w:rsid w:val="00962987"/>
    <w:rsid w:val="0096411D"/>
    <w:rsid w:val="00964204"/>
    <w:rsid w:val="009645E3"/>
    <w:rsid w:val="0096498F"/>
    <w:rsid w:val="009649A4"/>
    <w:rsid w:val="00964B3F"/>
    <w:rsid w:val="00964D16"/>
    <w:rsid w:val="00965134"/>
    <w:rsid w:val="0096677B"/>
    <w:rsid w:val="0096696B"/>
    <w:rsid w:val="00966C25"/>
    <w:rsid w:val="00966D0C"/>
    <w:rsid w:val="009670AC"/>
    <w:rsid w:val="009670F4"/>
    <w:rsid w:val="00967112"/>
    <w:rsid w:val="009675B5"/>
    <w:rsid w:val="0096773C"/>
    <w:rsid w:val="0096786B"/>
    <w:rsid w:val="009678F1"/>
    <w:rsid w:val="00967BBA"/>
    <w:rsid w:val="00970251"/>
    <w:rsid w:val="009706D6"/>
    <w:rsid w:val="00970D3A"/>
    <w:rsid w:val="00970E2C"/>
    <w:rsid w:val="00971A5C"/>
    <w:rsid w:val="00971FF5"/>
    <w:rsid w:val="0097241B"/>
    <w:rsid w:val="00972540"/>
    <w:rsid w:val="0097269D"/>
    <w:rsid w:val="00972A05"/>
    <w:rsid w:val="00972EDA"/>
    <w:rsid w:val="009733F0"/>
    <w:rsid w:val="00973609"/>
    <w:rsid w:val="009736B0"/>
    <w:rsid w:val="00973EB9"/>
    <w:rsid w:val="00974030"/>
    <w:rsid w:val="009746D0"/>
    <w:rsid w:val="00974B88"/>
    <w:rsid w:val="00974C5B"/>
    <w:rsid w:val="0097592D"/>
    <w:rsid w:val="00975932"/>
    <w:rsid w:val="00975A29"/>
    <w:rsid w:val="00975CD6"/>
    <w:rsid w:val="00976559"/>
    <w:rsid w:val="0097688D"/>
    <w:rsid w:val="00976A4A"/>
    <w:rsid w:val="00976EA9"/>
    <w:rsid w:val="00977511"/>
    <w:rsid w:val="00977F14"/>
    <w:rsid w:val="00980284"/>
    <w:rsid w:val="00980D00"/>
    <w:rsid w:val="00980F84"/>
    <w:rsid w:val="00981121"/>
    <w:rsid w:val="009818C3"/>
    <w:rsid w:val="00981926"/>
    <w:rsid w:val="00981B38"/>
    <w:rsid w:val="00981C0A"/>
    <w:rsid w:val="00981C20"/>
    <w:rsid w:val="00981EE2"/>
    <w:rsid w:val="009824CA"/>
    <w:rsid w:val="00982707"/>
    <w:rsid w:val="0098296C"/>
    <w:rsid w:val="00983699"/>
    <w:rsid w:val="00983950"/>
    <w:rsid w:val="00983C10"/>
    <w:rsid w:val="00983CB8"/>
    <w:rsid w:val="00984CAD"/>
    <w:rsid w:val="009854EA"/>
    <w:rsid w:val="00985557"/>
    <w:rsid w:val="00985B6A"/>
    <w:rsid w:val="00985D78"/>
    <w:rsid w:val="00985EC1"/>
    <w:rsid w:val="00986CB1"/>
    <w:rsid w:val="00986CE6"/>
    <w:rsid w:val="009871E0"/>
    <w:rsid w:val="009873BA"/>
    <w:rsid w:val="009874DF"/>
    <w:rsid w:val="00987E8A"/>
    <w:rsid w:val="00990BEB"/>
    <w:rsid w:val="00990C58"/>
    <w:rsid w:val="00990F19"/>
    <w:rsid w:val="009912A6"/>
    <w:rsid w:val="009912F2"/>
    <w:rsid w:val="009914EB"/>
    <w:rsid w:val="009916B5"/>
    <w:rsid w:val="00991D36"/>
    <w:rsid w:val="00991F58"/>
    <w:rsid w:val="009923E4"/>
    <w:rsid w:val="00992769"/>
    <w:rsid w:val="00992E57"/>
    <w:rsid w:val="00992FB8"/>
    <w:rsid w:val="00993226"/>
    <w:rsid w:val="009936AF"/>
    <w:rsid w:val="00993B9F"/>
    <w:rsid w:val="0099408F"/>
    <w:rsid w:val="009942F2"/>
    <w:rsid w:val="00994678"/>
    <w:rsid w:val="009950DE"/>
    <w:rsid w:val="00995414"/>
    <w:rsid w:val="00995490"/>
    <w:rsid w:val="009957D7"/>
    <w:rsid w:val="00995844"/>
    <w:rsid w:val="00995BA0"/>
    <w:rsid w:val="00995DF2"/>
    <w:rsid w:val="00995EA0"/>
    <w:rsid w:val="00995FAF"/>
    <w:rsid w:val="00996263"/>
    <w:rsid w:val="00996584"/>
    <w:rsid w:val="0099660E"/>
    <w:rsid w:val="00996B61"/>
    <w:rsid w:val="00996E5D"/>
    <w:rsid w:val="00996EB5"/>
    <w:rsid w:val="00997386"/>
    <w:rsid w:val="0099779A"/>
    <w:rsid w:val="009978DD"/>
    <w:rsid w:val="00997A4B"/>
    <w:rsid w:val="009A0230"/>
    <w:rsid w:val="009A029D"/>
    <w:rsid w:val="009A05DA"/>
    <w:rsid w:val="009A068A"/>
    <w:rsid w:val="009A06FA"/>
    <w:rsid w:val="009A0E4C"/>
    <w:rsid w:val="009A105B"/>
    <w:rsid w:val="009A2099"/>
    <w:rsid w:val="009A2626"/>
    <w:rsid w:val="009A2674"/>
    <w:rsid w:val="009A2678"/>
    <w:rsid w:val="009A27D2"/>
    <w:rsid w:val="009A29F2"/>
    <w:rsid w:val="009A3CC0"/>
    <w:rsid w:val="009A431D"/>
    <w:rsid w:val="009A455E"/>
    <w:rsid w:val="009A456B"/>
    <w:rsid w:val="009A5004"/>
    <w:rsid w:val="009A5C58"/>
    <w:rsid w:val="009A62D5"/>
    <w:rsid w:val="009A66A1"/>
    <w:rsid w:val="009A66E5"/>
    <w:rsid w:val="009A67B3"/>
    <w:rsid w:val="009A7545"/>
    <w:rsid w:val="009A7E48"/>
    <w:rsid w:val="009B0077"/>
    <w:rsid w:val="009B0294"/>
    <w:rsid w:val="009B02E8"/>
    <w:rsid w:val="009B08E7"/>
    <w:rsid w:val="009B1EFA"/>
    <w:rsid w:val="009B2082"/>
    <w:rsid w:val="009B2561"/>
    <w:rsid w:val="009B2C51"/>
    <w:rsid w:val="009B383A"/>
    <w:rsid w:val="009B38C4"/>
    <w:rsid w:val="009B3A3E"/>
    <w:rsid w:val="009B3EF7"/>
    <w:rsid w:val="009B3FBE"/>
    <w:rsid w:val="009B43A2"/>
    <w:rsid w:val="009B43C2"/>
    <w:rsid w:val="009B4BE3"/>
    <w:rsid w:val="009B52C0"/>
    <w:rsid w:val="009B54CD"/>
    <w:rsid w:val="009B5625"/>
    <w:rsid w:val="009B56B5"/>
    <w:rsid w:val="009B5BD0"/>
    <w:rsid w:val="009B5EBE"/>
    <w:rsid w:val="009B6313"/>
    <w:rsid w:val="009B6768"/>
    <w:rsid w:val="009B6AE5"/>
    <w:rsid w:val="009B73BB"/>
    <w:rsid w:val="009B77C8"/>
    <w:rsid w:val="009C019A"/>
    <w:rsid w:val="009C0F85"/>
    <w:rsid w:val="009C1DF4"/>
    <w:rsid w:val="009C214B"/>
    <w:rsid w:val="009C229C"/>
    <w:rsid w:val="009C263D"/>
    <w:rsid w:val="009C2D96"/>
    <w:rsid w:val="009C3143"/>
    <w:rsid w:val="009C360D"/>
    <w:rsid w:val="009C3D6D"/>
    <w:rsid w:val="009C4103"/>
    <w:rsid w:val="009C420E"/>
    <w:rsid w:val="009C45D0"/>
    <w:rsid w:val="009C50CD"/>
    <w:rsid w:val="009C5425"/>
    <w:rsid w:val="009C5492"/>
    <w:rsid w:val="009C54E1"/>
    <w:rsid w:val="009C583C"/>
    <w:rsid w:val="009C63AC"/>
    <w:rsid w:val="009C65EE"/>
    <w:rsid w:val="009C66A6"/>
    <w:rsid w:val="009C68E7"/>
    <w:rsid w:val="009C6DA8"/>
    <w:rsid w:val="009D055C"/>
    <w:rsid w:val="009D0612"/>
    <w:rsid w:val="009D0840"/>
    <w:rsid w:val="009D0D3C"/>
    <w:rsid w:val="009D0E00"/>
    <w:rsid w:val="009D139C"/>
    <w:rsid w:val="009D19A7"/>
    <w:rsid w:val="009D1C0F"/>
    <w:rsid w:val="009D2015"/>
    <w:rsid w:val="009D23E5"/>
    <w:rsid w:val="009D2993"/>
    <w:rsid w:val="009D306A"/>
    <w:rsid w:val="009D32AE"/>
    <w:rsid w:val="009D338F"/>
    <w:rsid w:val="009D3395"/>
    <w:rsid w:val="009D3445"/>
    <w:rsid w:val="009D3820"/>
    <w:rsid w:val="009D455F"/>
    <w:rsid w:val="009D459C"/>
    <w:rsid w:val="009D45F8"/>
    <w:rsid w:val="009D4793"/>
    <w:rsid w:val="009D4A24"/>
    <w:rsid w:val="009D4A87"/>
    <w:rsid w:val="009D4A99"/>
    <w:rsid w:val="009D4C22"/>
    <w:rsid w:val="009D588A"/>
    <w:rsid w:val="009D5BC2"/>
    <w:rsid w:val="009D5C2B"/>
    <w:rsid w:val="009D5E28"/>
    <w:rsid w:val="009D5EA4"/>
    <w:rsid w:val="009D61D7"/>
    <w:rsid w:val="009D675E"/>
    <w:rsid w:val="009D6AFA"/>
    <w:rsid w:val="009D6B7F"/>
    <w:rsid w:val="009D6E36"/>
    <w:rsid w:val="009D7180"/>
    <w:rsid w:val="009D7E37"/>
    <w:rsid w:val="009E000F"/>
    <w:rsid w:val="009E017D"/>
    <w:rsid w:val="009E071B"/>
    <w:rsid w:val="009E0C4A"/>
    <w:rsid w:val="009E161B"/>
    <w:rsid w:val="009E1C1A"/>
    <w:rsid w:val="009E1C8D"/>
    <w:rsid w:val="009E1E6B"/>
    <w:rsid w:val="009E1FEB"/>
    <w:rsid w:val="009E2055"/>
    <w:rsid w:val="009E23B9"/>
    <w:rsid w:val="009E270C"/>
    <w:rsid w:val="009E27D9"/>
    <w:rsid w:val="009E2C5B"/>
    <w:rsid w:val="009E2DC7"/>
    <w:rsid w:val="009E2F7D"/>
    <w:rsid w:val="009E3274"/>
    <w:rsid w:val="009E34E0"/>
    <w:rsid w:val="009E3BAF"/>
    <w:rsid w:val="009E47DC"/>
    <w:rsid w:val="009E4EDE"/>
    <w:rsid w:val="009E509B"/>
    <w:rsid w:val="009E51E9"/>
    <w:rsid w:val="009E5293"/>
    <w:rsid w:val="009E63A0"/>
    <w:rsid w:val="009E69CE"/>
    <w:rsid w:val="009E740D"/>
    <w:rsid w:val="009E75A9"/>
    <w:rsid w:val="009E7F50"/>
    <w:rsid w:val="009E7FCD"/>
    <w:rsid w:val="009F012E"/>
    <w:rsid w:val="009F06DB"/>
    <w:rsid w:val="009F0997"/>
    <w:rsid w:val="009F1F6C"/>
    <w:rsid w:val="009F294B"/>
    <w:rsid w:val="009F29EB"/>
    <w:rsid w:val="009F2A3B"/>
    <w:rsid w:val="009F307C"/>
    <w:rsid w:val="009F3100"/>
    <w:rsid w:val="009F3209"/>
    <w:rsid w:val="009F32F6"/>
    <w:rsid w:val="009F366D"/>
    <w:rsid w:val="009F3E27"/>
    <w:rsid w:val="009F3F1A"/>
    <w:rsid w:val="009F4811"/>
    <w:rsid w:val="009F555C"/>
    <w:rsid w:val="009F5A0C"/>
    <w:rsid w:val="009F60CA"/>
    <w:rsid w:val="009F6DCC"/>
    <w:rsid w:val="009F7669"/>
    <w:rsid w:val="009F767F"/>
    <w:rsid w:val="009F77F2"/>
    <w:rsid w:val="009F7950"/>
    <w:rsid w:val="009F7CC8"/>
    <w:rsid w:val="00A00449"/>
    <w:rsid w:val="00A00AB6"/>
    <w:rsid w:val="00A00AC3"/>
    <w:rsid w:val="00A013D3"/>
    <w:rsid w:val="00A016DF"/>
    <w:rsid w:val="00A018F1"/>
    <w:rsid w:val="00A01B77"/>
    <w:rsid w:val="00A01D7E"/>
    <w:rsid w:val="00A01DE6"/>
    <w:rsid w:val="00A01E27"/>
    <w:rsid w:val="00A01F63"/>
    <w:rsid w:val="00A01FF0"/>
    <w:rsid w:val="00A0236E"/>
    <w:rsid w:val="00A02838"/>
    <w:rsid w:val="00A02F76"/>
    <w:rsid w:val="00A032C8"/>
    <w:rsid w:val="00A03CDC"/>
    <w:rsid w:val="00A042FA"/>
    <w:rsid w:val="00A04613"/>
    <w:rsid w:val="00A047FD"/>
    <w:rsid w:val="00A04F6C"/>
    <w:rsid w:val="00A0560B"/>
    <w:rsid w:val="00A0565F"/>
    <w:rsid w:val="00A05875"/>
    <w:rsid w:val="00A0624C"/>
    <w:rsid w:val="00A0647C"/>
    <w:rsid w:val="00A06C39"/>
    <w:rsid w:val="00A07B05"/>
    <w:rsid w:val="00A104AF"/>
    <w:rsid w:val="00A10BFE"/>
    <w:rsid w:val="00A10F46"/>
    <w:rsid w:val="00A110EF"/>
    <w:rsid w:val="00A11BC6"/>
    <w:rsid w:val="00A12280"/>
    <w:rsid w:val="00A1262A"/>
    <w:rsid w:val="00A12A1A"/>
    <w:rsid w:val="00A12A60"/>
    <w:rsid w:val="00A12B81"/>
    <w:rsid w:val="00A12D4A"/>
    <w:rsid w:val="00A132E0"/>
    <w:rsid w:val="00A13467"/>
    <w:rsid w:val="00A1358B"/>
    <w:rsid w:val="00A1392B"/>
    <w:rsid w:val="00A13A11"/>
    <w:rsid w:val="00A13C97"/>
    <w:rsid w:val="00A13FF5"/>
    <w:rsid w:val="00A14146"/>
    <w:rsid w:val="00A14379"/>
    <w:rsid w:val="00A1444F"/>
    <w:rsid w:val="00A14B64"/>
    <w:rsid w:val="00A14E3C"/>
    <w:rsid w:val="00A15DE8"/>
    <w:rsid w:val="00A16254"/>
    <w:rsid w:val="00A16351"/>
    <w:rsid w:val="00A16A18"/>
    <w:rsid w:val="00A16B71"/>
    <w:rsid w:val="00A1781A"/>
    <w:rsid w:val="00A17F5C"/>
    <w:rsid w:val="00A17F65"/>
    <w:rsid w:val="00A2031B"/>
    <w:rsid w:val="00A20709"/>
    <w:rsid w:val="00A2151A"/>
    <w:rsid w:val="00A21FDD"/>
    <w:rsid w:val="00A2250A"/>
    <w:rsid w:val="00A2265B"/>
    <w:rsid w:val="00A22C82"/>
    <w:rsid w:val="00A2348B"/>
    <w:rsid w:val="00A235F7"/>
    <w:rsid w:val="00A240C7"/>
    <w:rsid w:val="00A24759"/>
    <w:rsid w:val="00A25904"/>
    <w:rsid w:val="00A2596E"/>
    <w:rsid w:val="00A25A69"/>
    <w:rsid w:val="00A25E67"/>
    <w:rsid w:val="00A260E5"/>
    <w:rsid w:val="00A26382"/>
    <w:rsid w:val="00A26D97"/>
    <w:rsid w:val="00A27477"/>
    <w:rsid w:val="00A27A3A"/>
    <w:rsid w:val="00A27D2D"/>
    <w:rsid w:val="00A27E0C"/>
    <w:rsid w:val="00A30351"/>
    <w:rsid w:val="00A30987"/>
    <w:rsid w:val="00A30BC6"/>
    <w:rsid w:val="00A30EA7"/>
    <w:rsid w:val="00A30FF2"/>
    <w:rsid w:val="00A31953"/>
    <w:rsid w:val="00A324C0"/>
    <w:rsid w:val="00A327F8"/>
    <w:rsid w:val="00A3289D"/>
    <w:rsid w:val="00A32B24"/>
    <w:rsid w:val="00A331F9"/>
    <w:rsid w:val="00A33333"/>
    <w:rsid w:val="00A333A1"/>
    <w:rsid w:val="00A33C29"/>
    <w:rsid w:val="00A3424A"/>
    <w:rsid w:val="00A34726"/>
    <w:rsid w:val="00A34B54"/>
    <w:rsid w:val="00A3538F"/>
    <w:rsid w:val="00A35AFE"/>
    <w:rsid w:val="00A37A49"/>
    <w:rsid w:val="00A40468"/>
    <w:rsid w:val="00A40A48"/>
    <w:rsid w:val="00A40CC7"/>
    <w:rsid w:val="00A410B6"/>
    <w:rsid w:val="00A41296"/>
    <w:rsid w:val="00A41B24"/>
    <w:rsid w:val="00A41D20"/>
    <w:rsid w:val="00A41DB8"/>
    <w:rsid w:val="00A41DF9"/>
    <w:rsid w:val="00A42165"/>
    <w:rsid w:val="00A422B1"/>
    <w:rsid w:val="00A42F57"/>
    <w:rsid w:val="00A42F6F"/>
    <w:rsid w:val="00A430AE"/>
    <w:rsid w:val="00A439BE"/>
    <w:rsid w:val="00A43A52"/>
    <w:rsid w:val="00A43C6C"/>
    <w:rsid w:val="00A442DE"/>
    <w:rsid w:val="00A4484F"/>
    <w:rsid w:val="00A44C5A"/>
    <w:rsid w:val="00A45563"/>
    <w:rsid w:val="00A465E5"/>
    <w:rsid w:val="00A47147"/>
    <w:rsid w:val="00A474BD"/>
    <w:rsid w:val="00A47D3D"/>
    <w:rsid w:val="00A50315"/>
    <w:rsid w:val="00A507BA"/>
    <w:rsid w:val="00A51C6E"/>
    <w:rsid w:val="00A52BFC"/>
    <w:rsid w:val="00A52C5D"/>
    <w:rsid w:val="00A52DAA"/>
    <w:rsid w:val="00A5346A"/>
    <w:rsid w:val="00A534A8"/>
    <w:rsid w:val="00A53EA6"/>
    <w:rsid w:val="00A542EF"/>
    <w:rsid w:val="00A544C9"/>
    <w:rsid w:val="00A54AFF"/>
    <w:rsid w:val="00A54B1C"/>
    <w:rsid w:val="00A55243"/>
    <w:rsid w:val="00A553AB"/>
    <w:rsid w:val="00A553B4"/>
    <w:rsid w:val="00A55440"/>
    <w:rsid w:val="00A55564"/>
    <w:rsid w:val="00A55F9A"/>
    <w:rsid w:val="00A560F5"/>
    <w:rsid w:val="00A562CD"/>
    <w:rsid w:val="00A564D1"/>
    <w:rsid w:val="00A565C2"/>
    <w:rsid w:val="00A56D4E"/>
    <w:rsid w:val="00A56D52"/>
    <w:rsid w:val="00A56E6A"/>
    <w:rsid w:val="00A57577"/>
    <w:rsid w:val="00A57F69"/>
    <w:rsid w:val="00A60DAE"/>
    <w:rsid w:val="00A60FCB"/>
    <w:rsid w:val="00A6190C"/>
    <w:rsid w:val="00A61CF8"/>
    <w:rsid w:val="00A63473"/>
    <w:rsid w:val="00A63873"/>
    <w:rsid w:val="00A638D3"/>
    <w:rsid w:val="00A63931"/>
    <w:rsid w:val="00A63EDD"/>
    <w:rsid w:val="00A64472"/>
    <w:rsid w:val="00A646CB"/>
    <w:rsid w:val="00A651DE"/>
    <w:rsid w:val="00A655A2"/>
    <w:rsid w:val="00A65B9D"/>
    <w:rsid w:val="00A660BF"/>
    <w:rsid w:val="00A668CA"/>
    <w:rsid w:val="00A6710F"/>
    <w:rsid w:val="00A6775B"/>
    <w:rsid w:val="00A67B33"/>
    <w:rsid w:val="00A67C6E"/>
    <w:rsid w:val="00A703F3"/>
    <w:rsid w:val="00A70457"/>
    <w:rsid w:val="00A70722"/>
    <w:rsid w:val="00A712C8"/>
    <w:rsid w:val="00A716C6"/>
    <w:rsid w:val="00A7227E"/>
    <w:rsid w:val="00A722EF"/>
    <w:rsid w:val="00A7232B"/>
    <w:rsid w:val="00A72443"/>
    <w:rsid w:val="00A72988"/>
    <w:rsid w:val="00A7378C"/>
    <w:rsid w:val="00A7397C"/>
    <w:rsid w:val="00A73DF1"/>
    <w:rsid w:val="00A741C5"/>
    <w:rsid w:val="00A74C39"/>
    <w:rsid w:val="00A752C5"/>
    <w:rsid w:val="00A75DC4"/>
    <w:rsid w:val="00A76712"/>
    <w:rsid w:val="00A76B89"/>
    <w:rsid w:val="00A76BA8"/>
    <w:rsid w:val="00A77190"/>
    <w:rsid w:val="00A7730E"/>
    <w:rsid w:val="00A7757C"/>
    <w:rsid w:val="00A77795"/>
    <w:rsid w:val="00A77D47"/>
    <w:rsid w:val="00A80565"/>
    <w:rsid w:val="00A8134D"/>
    <w:rsid w:val="00A8158B"/>
    <w:rsid w:val="00A81AE5"/>
    <w:rsid w:val="00A81C87"/>
    <w:rsid w:val="00A81EEE"/>
    <w:rsid w:val="00A820EE"/>
    <w:rsid w:val="00A826E1"/>
    <w:rsid w:val="00A82CD9"/>
    <w:rsid w:val="00A834DD"/>
    <w:rsid w:val="00A8393E"/>
    <w:rsid w:val="00A84214"/>
    <w:rsid w:val="00A842CA"/>
    <w:rsid w:val="00A8552A"/>
    <w:rsid w:val="00A855E1"/>
    <w:rsid w:val="00A8565F"/>
    <w:rsid w:val="00A8566E"/>
    <w:rsid w:val="00A85BD0"/>
    <w:rsid w:val="00A86684"/>
    <w:rsid w:val="00A86D9A"/>
    <w:rsid w:val="00A871C7"/>
    <w:rsid w:val="00A879FA"/>
    <w:rsid w:val="00A87A48"/>
    <w:rsid w:val="00A87E91"/>
    <w:rsid w:val="00A9005A"/>
    <w:rsid w:val="00A903F1"/>
    <w:rsid w:val="00A904A4"/>
    <w:rsid w:val="00A90A21"/>
    <w:rsid w:val="00A91305"/>
    <w:rsid w:val="00A916BD"/>
    <w:rsid w:val="00A924BA"/>
    <w:rsid w:val="00A925DA"/>
    <w:rsid w:val="00A933FA"/>
    <w:rsid w:val="00A93597"/>
    <w:rsid w:val="00A9365C"/>
    <w:rsid w:val="00A93A6B"/>
    <w:rsid w:val="00A9468B"/>
    <w:rsid w:val="00A946D4"/>
    <w:rsid w:val="00A9493C"/>
    <w:rsid w:val="00A94CF6"/>
    <w:rsid w:val="00A94E8C"/>
    <w:rsid w:val="00A951B6"/>
    <w:rsid w:val="00A95217"/>
    <w:rsid w:val="00A95AF9"/>
    <w:rsid w:val="00A95C0F"/>
    <w:rsid w:val="00A9623B"/>
    <w:rsid w:val="00A962FE"/>
    <w:rsid w:val="00A9687D"/>
    <w:rsid w:val="00A96F21"/>
    <w:rsid w:val="00A9703A"/>
    <w:rsid w:val="00A97D47"/>
    <w:rsid w:val="00AA037C"/>
    <w:rsid w:val="00AA03B4"/>
    <w:rsid w:val="00AA03D7"/>
    <w:rsid w:val="00AA07F7"/>
    <w:rsid w:val="00AA085F"/>
    <w:rsid w:val="00AA1152"/>
    <w:rsid w:val="00AA12A5"/>
    <w:rsid w:val="00AA1330"/>
    <w:rsid w:val="00AA1361"/>
    <w:rsid w:val="00AA1825"/>
    <w:rsid w:val="00AA194F"/>
    <w:rsid w:val="00AA1D27"/>
    <w:rsid w:val="00AA220E"/>
    <w:rsid w:val="00AA2815"/>
    <w:rsid w:val="00AA2B11"/>
    <w:rsid w:val="00AA2DE1"/>
    <w:rsid w:val="00AA37C2"/>
    <w:rsid w:val="00AA41FB"/>
    <w:rsid w:val="00AA4A25"/>
    <w:rsid w:val="00AA523E"/>
    <w:rsid w:val="00AA5F0F"/>
    <w:rsid w:val="00AA6422"/>
    <w:rsid w:val="00AA64F8"/>
    <w:rsid w:val="00AA6849"/>
    <w:rsid w:val="00AA6C5D"/>
    <w:rsid w:val="00AA6EB9"/>
    <w:rsid w:val="00AA7510"/>
    <w:rsid w:val="00AA75ED"/>
    <w:rsid w:val="00AA7CD2"/>
    <w:rsid w:val="00AA7EBB"/>
    <w:rsid w:val="00AB017F"/>
    <w:rsid w:val="00AB04B8"/>
    <w:rsid w:val="00AB072A"/>
    <w:rsid w:val="00AB09A1"/>
    <w:rsid w:val="00AB121E"/>
    <w:rsid w:val="00AB126D"/>
    <w:rsid w:val="00AB1857"/>
    <w:rsid w:val="00AB1A96"/>
    <w:rsid w:val="00AB2679"/>
    <w:rsid w:val="00AB326D"/>
    <w:rsid w:val="00AB37F2"/>
    <w:rsid w:val="00AB3BC0"/>
    <w:rsid w:val="00AB3ECB"/>
    <w:rsid w:val="00AB3EFC"/>
    <w:rsid w:val="00AB41E6"/>
    <w:rsid w:val="00AB440B"/>
    <w:rsid w:val="00AB44D5"/>
    <w:rsid w:val="00AB4633"/>
    <w:rsid w:val="00AB46D9"/>
    <w:rsid w:val="00AB481A"/>
    <w:rsid w:val="00AB4D7D"/>
    <w:rsid w:val="00AB561B"/>
    <w:rsid w:val="00AB59B5"/>
    <w:rsid w:val="00AB5E23"/>
    <w:rsid w:val="00AB6A91"/>
    <w:rsid w:val="00AB6AA2"/>
    <w:rsid w:val="00AB6BE5"/>
    <w:rsid w:val="00AB6D73"/>
    <w:rsid w:val="00AB7066"/>
    <w:rsid w:val="00AB761A"/>
    <w:rsid w:val="00AB7BB6"/>
    <w:rsid w:val="00AC051E"/>
    <w:rsid w:val="00AC06AA"/>
    <w:rsid w:val="00AC091E"/>
    <w:rsid w:val="00AC0C35"/>
    <w:rsid w:val="00AC1558"/>
    <w:rsid w:val="00AC258A"/>
    <w:rsid w:val="00AC28E7"/>
    <w:rsid w:val="00AC3039"/>
    <w:rsid w:val="00AC3235"/>
    <w:rsid w:val="00AC3485"/>
    <w:rsid w:val="00AC37C4"/>
    <w:rsid w:val="00AC3B3C"/>
    <w:rsid w:val="00AC3E8A"/>
    <w:rsid w:val="00AC4565"/>
    <w:rsid w:val="00AC4A99"/>
    <w:rsid w:val="00AC4C46"/>
    <w:rsid w:val="00AC576C"/>
    <w:rsid w:val="00AC57AB"/>
    <w:rsid w:val="00AC5A00"/>
    <w:rsid w:val="00AC61C7"/>
    <w:rsid w:val="00AC6437"/>
    <w:rsid w:val="00AC68DE"/>
    <w:rsid w:val="00AC7057"/>
    <w:rsid w:val="00AC7705"/>
    <w:rsid w:val="00AC790C"/>
    <w:rsid w:val="00AC7B36"/>
    <w:rsid w:val="00AC7C76"/>
    <w:rsid w:val="00AC7E1B"/>
    <w:rsid w:val="00AC7E29"/>
    <w:rsid w:val="00AD002C"/>
    <w:rsid w:val="00AD0D8C"/>
    <w:rsid w:val="00AD0E7E"/>
    <w:rsid w:val="00AD1772"/>
    <w:rsid w:val="00AD1AEB"/>
    <w:rsid w:val="00AD2010"/>
    <w:rsid w:val="00AD210F"/>
    <w:rsid w:val="00AD24DD"/>
    <w:rsid w:val="00AD25F0"/>
    <w:rsid w:val="00AD2AC3"/>
    <w:rsid w:val="00AD2E8F"/>
    <w:rsid w:val="00AD322D"/>
    <w:rsid w:val="00AD35B3"/>
    <w:rsid w:val="00AD3C21"/>
    <w:rsid w:val="00AD3CD0"/>
    <w:rsid w:val="00AD3FC4"/>
    <w:rsid w:val="00AD44B2"/>
    <w:rsid w:val="00AD4E06"/>
    <w:rsid w:val="00AD5511"/>
    <w:rsid w:val="00AD5728"/>
    <w:rsid w:val="00AD5F5A"/>
    <w:rsid w:val="00AD64FE"/>
    <w:rsid w:val="00AD6B27"/>
    <w:rsid w:val="00AD6E1B"/>
    <w:rsid w:val="00AD70A6"/>
    <w:rsid w:val="00AD75AF"/>
    <w:rsid w:val="00AD7AD8"/>
    <w:rsid w:val="00AD7B07"/>
    <w:rsid w:val="00AD7E5C"/>
    <w:rsid w:val="00AE013D"/>
    <w:rsid w:val="00AE017A"/>
    <w:rsid w:val="00AE08D2"/>
    <w:rsid w:val="00AE091A"/>
    <w:rsid w:val="00AE0EC0"/>
    <w:rsid w:val="00AE15F6"/>
    <w:rsid w:val="00AE168D"/>
    <w:rsid w:val="00AE1BB9"/>
    <w:rsid w:val="00AE20E1"/>
    <w:rsid w:val="00AE25E5"/>
    <w:rsid w:val="00AE3047"/>
    <w:rsid w:val="00AE33E6"/>
    <w:rsid w:val="00AE3666"/>
    <w:rsid w:val="00AE36D6"/>
    <w:rsid w:val="00AE3AFF"/>
    <w:rsid w:val="00AE3C26"/>
    <w:rsid w:val="00AE3E83"/>
    <w:rsid w:val="00AE3FFF"/>
    <w:rsid w:val="00AE42BB"/>
    <w:rsid w:val="00AE44AA"/>
    <w:rsid w:val="00AE4B7A"/>
    <w:rsid w:val="00AE4C1E"/>
    <w:rsid w:val="00AE5361"/>
    <w:rsid w:val="00AE55B9"/>
    <w:rsid w:val="00AE5954"/>
    <w:rsid w:val="00AE5FBA"/>
    <w:rsid w:val="00AE636C"/>
    <w:rsid w:val="00AE641F"/>
    <w:rsid w:val="00AE686F"/>
    <w:rsid w:val="00AE68A7"/>
    <w:rsid w:val="00AE6B44"/>
    <w:rsid w:val="00AE6DBA"/>
    <w:rsid w:val="00AE6DBC"/>
    <w:rsid w:val="00AF1304"/>
    <w:rsid w:val="00AF1B9F"/>
    <w:rsid w:val="00AF1F9A"/>
    <w:rsid w:val="00AF2263"/>
    <w:rsid w:val="00AF2382"/>
    <w:rsid w:val="00AF24BA"/>
    <w:rsid w:val="00AF2695"/>
    <w:rsid w:val="00AF290D"/>
    <w:rsid w:val="00AF2EB6"/>
    <w:rsid w:val="00AF318A"/>
    <w:rsid w:val="00AF3238"/>
    <w:rsid w:val="00AF3B51"/>
    <w:rsid w:val="00AF3CE0"/>
    <w:rsid w:val="00AF3FD6"/>
    <w:rsid w:val="00AF4B43"/>
    <w:rsid w:val="00AF4BC0"/>
    <w:rsid w:val="00AF50C3"/>
    <w:rsid w:val="00AF523F"/>
    <w:rsid w:val="00AF55E0"/>
    <w:rsid w:val="00AF66AC"/>
    <w:rsid w:val="00AF66C4"/>
    <w:rsid w:val="00AF6B54"/>
    <w:rsid w:val="00AF6B80"/>
    <w:rsid w:val="00AF6C33"/>
    <w:rsid w:val="00AF6F5F"/>
    <w:rsid w:val="00AF7307"/>
    <w:rsid w:val="00AF760C"/>
    <w:rsid w:val="00AF7903"/>
    <w:rsid w:val="00B0017E"/>
    <w:rsid w:val="00B003B5"/>
    <w:rsid w:val="00B008C6"/>
    <w:rsid w:val="00B00BDD"/>
    <w:rsid w:val="00B00CED"/>
    <w:rsid w:val="00B00F3D"/>
    <w:rsid w:val="00B01000"/>
    <w:rsid w:val="00B010C7"/>
    <w:rsid w:val="00B02A50"/>
    <w:rsid w:val="00B02AA5"/>
    <w:rsid w:val="00B02EB4"/>
    <w:rsid w:val="00B02FDE"/>
    <w:rsid w:val="00B039A1"/>
    <w:rsid w:val="00B03C69"/>
    <w:rsid w:val="00B03CB3"/>
    <w:rsid w:val="00B04035"/>
    <w:rsid w:val="00B0416B"/>
    <w:rsid w:val="00B04569"/>
    <w:rsid w:val="00B04D16"/>
    <w:rsid w:val="00B04D2A"/>
    <w:rsid w:val="00B05BE2"/>
    <w:rsid w:val="00B05DC3"/>
    <w:rsid w:val="00B06DF1"/>
    <w:rsid w:val="00B07550"/>
    <w:rsid w:val="00B10057"/>
    <w:rsid w:val="00B1044C"/>
    <w:rsid w:val="00B10829"/>
    <w:rsid w:val="00B108C2"/>
    <w:rsid w:val="00B11623"/>
    <w:rsid w:val="00B1182B"/>
    <w:rsid w:val="00B11A02"/>
    <w:rsid w:val="00B11F48"/>
    <w:rsid w:val="00B12205"/>
    <w:rsid w:val="00B12262"/>
    <w:rsid w:val="00B122C2"/>
    <w:rsid w:val="00B12659"/>
    <w:rsid w:val="00B12665"/>
    <w:rsid w:val="00B126DA"/>
    <w:rsid w:val="00B127E3"/>
    <w:rsid w:val="00B12A7A"/>
    <w:rsid w:val="00B12D5C"/>
    <w:rsid w:val="00B13662"/>
    <w:rsid w:val="00B13842"/>
    <w:rsid w:val="00B1387A"/>
    <w:rsid w:val="00B139B0"/>
    <w:rsid w:val="00B13B1E"/>
    <w:rsid w:val="00B13D6A"/>
    <w:rsid w:val="00B14364"/>
    <w:rsid w:val="00B155D7"/>
    <w:rsid w:val="00B158D0"/>
    <w:rsid w:val="00B1635E"/>
    <w:rsid w:val="00B1636F"/>
    <w:rsid w:val="00B165CC"/>
    <w:rsid w:val="00B166D2"/>
    <w:rsid w:val="00B16864"/>
    <w:rsid w:val="00B1695A"/>
    <w:rsid w:val="00B16DF8"/>
    <w:rsid w:val="00B16FB0"/>
    <w:rsid w:val="00B16FC8"/>
    <w:rsid w:val="00B1754F"/>
    <w:rsid w:val="00B1766D"/>
    <w:rsid w:val="00B17B74"/>
    <w:rsid w:val="00B17C0E"/>
    <w:rsid w:val="00B204BC"/>
    <w:rsid w:val="00B20596"/>
    <w:rsid w:val="00B20BE0"/>
    <w:rsid w:val="00B20E0E"/>
    <w:rsid w:val="00B21321"/>
    <w:rsid w:val="00B21938"/>
    <w:rsid w:val="00B22364"/>
    <w:rsid w:val="00B22650"/>
    <w:rsid w:val="00B22A62"/>
    <w:rsid w:val="00B22A6F"/>
    <w:rsid w:val="00B22C8E"/>
    <w:rsid w:val="00B22D47"/>
    <w:rsid w:val="00B22E04"/>
    <w:rsid w:val="00B237E1"/>
    <w:rsid w:val="00B237F5"/>
    <w:rsid w:val="00B239E8"/>
    <w:rsid w:val="00B245BC"/>
    <w:rsid w:val="00B249A7"/>
    <w:rsid w:val="00B24A93"/>
    <w:rsid w:val="00B24F82"/>
    <w:rsid w:val="00B254D9"/>
    <w:rsid w:val="00B25B2E"/>
    <w:rsid w:val="00B25FEB"/>
    <w:rsid w:val="00B26D7D"/>
    <w:rsid w:val="00B26E24"/>
    <w:rsid w:val="00B2771F"/>
    <w:rsid w:val="00B27BDC"/>
    <w:rsid w:val="00B306E1"/>
    <w:rsid w:val="00B30AA3"/>
    <w:rsid w:val="00B31032"/>
    <w:rsid w:val="00B31845"/>
    <w:rsid w:val="00B319B3"/>
    <w:rsid w:val="00B31AE7"/>
    <w:rsid w:val="00B31AF6"/>
    <w:rsid w:val="00B32263"/>
    <w:rsid w:val="00B324CC"/>
    <w:rsid w:val="00B329AF"/>
    <w:rsid w:val="00B32B30"/>
    <w:rsid w:val="00B32D60"/>
    <w:rsid w:val="00B32F09"/>
    <w:rsid w:val="00B3385C"/>
    <w:rsid w:val="00B33A8C"/>
    <w:rsid w:val="00B33FEF"/>
    <w:rsid w:val="00B3441A"/>
    <w:rsid w:val="00B34454"/>
    <w:rsid w:val="00B344BE"/>
    <w:rsid w:val="00B34981"/>
    <w:rsid w:val="00B34E4C"/>
    <w:rsid w:val="00B34EA1"/>
    <w:rsid w:val="00B34FBD"/>
    <w:rsid w:val="00B357B7"/>
    <w:rsid w:val="00B358A5"/>
    <w:rsid w:val="00B35937"/>
    <w:rsid w:val="00B35B05"/>
    <w:rsid w:val="00B35D33"/>
    <w:rsid w:val="00B362AE"/>
    <w:rsid w:val="00B36C67"/>
    <w:rsid w:val="00B36FC7"/>
    <w:rsid w:val="00B3725E"/>
    <w:rsid w:val="00B37B97"/>
    <w:rsid w:val="00B37FF6"/>
    <w:rsid w:val="00B405FE"/>
    <w:rsid w:val="00B407EC"/>
    <w:rsid w:val="00B409F9"/>
    <w:rsid w:val="00B40B2E"/>
    <w:rsid w:val="00B40B8F"/>
    <w:rsid w:val="00B40D19"/>
    <w:rsid w:val="00B40F2E"/>
    <w:rsid w:val="00B41357"/>
    <w:rsid w:val="00B42728"/>
    <w:rsid w:val="00B437BF"/>
    <w:rsid w:val="00B43F6B"/>
    <w:rsid w:val="00B4415F"/>
    <w:rsid w:val="00B446EA"/>
    <w:rsid w:val="00B45CD0"/>
    <w:rsid w:val="00B45F64"/>
    <w:rsid w:val="00B45FE9"/>
    <w:rsid w:val="00B46069"/>
    <w:rsid w:val="00B4621F"/>
    <w:rsid w:val="00B46936"/>
    <w:rsid w:val="00B46D69"/>
    <w:rsid w:val="00B47212"/>
    <w:rsid w:val="00B47411"/>
    <w:rsid w:val="00B474E3"/>
    <w:rsid w:val="00B4761D"/>
    <w:rsid w:val="00B477EC"/>
    <w:rsid w:val="00B47940"/>
    <w:rsid w:val="00B47A0D"/>
    <w:rsid w:val="00B47C05"/>
    <w:rsid w:val="00B47E2D"/>
    <w:rsid w:val="00B509B9"/>
    <w:rsid w:val="00B50A7A"/>
    <w:rsid w:val="00B50BAA"/>
    <w:rsid w:val="00B50CA3"/>
    <w:rsid w:val="00B514D5"/>
    <w:rsid w:val="00B517E0"/>
    <w:rsid w:val="00B51EF6"/>
    <w:rsid w:val="00B51F91"/>
    <w:rsid w:val="00B522D9"/>
    <w:rsid w:val="00B525D0"/>
    <w:rsid w:val="00B52834"/>
    <w:rsid w:val="00B52974"/>
    <w:rsid w:val="00B52D11"/>
    <w:rsid w:val="00B5311C"/>
    <w:rsid w:val="00B5321F"/>
    <w:rsid w:val="00B532EA"/>
    <w:rsid w:val="00B53E51"/>
    <w:rsid w:val="00B53ECE"/>
    <w:rsid w:val="00B54286"/>
    <w:rsid w:val="00B54B2D"/>
    <w:rsid w:val="00B54E9B"/>
    <w:rsid w:val="00B55107"/>
    <w:rsid w:val="00B5525B"/>
    <w:rsid w:val="00B553D6"/>
    <w:rsid w:val="00B55862"/>
    <w:rsid w:val="00B55FA1"/>
    <w:rsid w:val="00B562A2"/>
    <w:rsid w:val="00B56B96"/>
    <w:rsid w:val="00B56F37"/>
    <w:rsid w:val="00B57C29"/>
    <w:rsid w:val="00B57F83"/>
    <w:rsid w:val="00B57F93"/>
    <w:rsid w:val="00B60287"/>
    <w:rsid w:val="00B60535"/>
    <w:rsid w:val="00B6056F"/>
    <w:rsid w:val="00B60965"/>
    <w:rsid w:val="00B60F3F"/>
    <w:rsid w:val="00B610E9"/>
    <w:rsid w:val="00B619AA"/>
    <w:rsid w:val="00B61CD1"/>
    <w:rsid w:val="00B61EFF"/>
    <w:rsid w:val="00B6246A"/>
    <w:rsid w:val="00B62C31"/>
    <w:rsid w:val="00B62C71"/>
    <w:rsid w:val="00B62EC2"/>
    <w:rsid w:val="00B6326E"/>
    <w:rsid w:val="00B6456D"/>
    <w:rsid w:val="00B64D7F"/>
    <w:rsid w:val="00B653D1"/>
    <w:rsid w:val="00B65EE8"/>
    <w:rsid w:val="00B668F1"/>
    <w:rsid w:val="00B66F33"/>
    <w:rsid w:val="00B6713E"/>
    <w:rsid w:val="00B67B44"/>
    <w:rsid w:val="00B70612"/>
    <w:rsid w:val="00B708C5"/>
    <w:rsid w:val="00B70C01"/>
    <w:rsid w:val="00B7103C"/>
    <w:rsid w:val="00B7106B"/>
    <w:rsid w:val="00B712E9"/>
    <w:rsid w:val="00B71738"/>
    <w:rsid w:val="00B7175A"/>
    <w:rsid w:val="00B71B5F"/>
    <w:rsid w:val="00B72004"/>
    <w:rsid w:val="00B72747"/>
    <w:rsid w:val="00B73037"/>
    <w:rsid w:val="00B7330D"/>
    <w:rsid w:val="00B73446"/>
    <w:rsid w:val="00B734E1"/>
    <w:rsid w:val="00B74040"/>
    <w:rsid w:val="00B741CE"/>
    <w:rsid w:val="00B74468"/>
    <w:rsid w:val="00B74EAD"/>
    <w:rsid w:val="00B74F78"/>
    <w:rsid w:val="00B7505D"/>
    <w:rsid w:val="00B75A50"/>
    <w:rsid w:val="00B75FC6"/>
    <w:rsid w:val="00B7624C"/>
    <w:rsid w:val="00B76901"/>
    <w:rsid w:val="00B76A24"/>
    <w:rsid w:val="00B76D9D"/>
    <w:rsid w:val="00B7750F"/>
    <w:rsid w:val="00B77B0D"/>
    <w:rsid w:val="00B77FC4"/>
    <w:rsid w:val="00B800CE"/>
    <w:rsid w:val="00B805D0"/>
    <w:rsid w:val="00B80E59"/>
    <w:rsid w:val="00B810E6"/>
    <w:rsid w:val="00B81A70"/>
    <w:rsid w:val="00B81FA2"/>
    <w:rsid w:val="00B81FF0"/>
    <w:rsid w:val="00B82B9B"/>
    <w:rsid w:val="00B83E2A"/>
    <w:rsid w:val="00B83F38"/>
    <w:rsid w:val="00B84344"/>
    <w:rsid w:val="00B8508F"/>
    <w:rsid w:val="00B852F3"/>
    <w:rsid w:val="00B8558F"/>
    <w:rsid w:val="00B86116"/>
    <w:rsid w:val="00B86298"/>
    <w:rsid w:val="00B863A7"/>
    <w:rsid w:val="00B866C9"/>
    <w:rsid w:val="00B8714E"/>
    <w:rsid w:val="00B87191"/>
    <w:rsid w:val="00B87393"/>
    <w:rsid w:val="00B9052E"/>
    <w:rsid w:val="00B9078B"/>
    <w:rsid w:val="00B90C65"/>
    <w:rsid w:val="00B90C9A"/>
    <w:rsid w:val="00B90E7D"/>
    <w:rsid w:val="00B90EE5"/>
    <w:rsid w:val="00B911F2"/>
    <w:rsid w:val="00B91381"/>
    <w:rsid w:val="00B913F5"/>
    <w:rsid w:val="00B9151A"/>
    <w:rsid w:val="00B9171F"/>
    <w:rsid w:val="00B917A2"/>
    <w:rsid w:val="00B91D0B"/>
    <w:rsid w:val="00B91D58"/>
    <w:rsid w:val="00B91F46"/>
    <w:rsid w:val="00B923E6"/>
    <w:rsid w:val="00B92D61"/>
    <w:rsid w:val="00B9309E"/>
    <w:rsid w:val="00B93363"/>
    <w:rsid w:val="00B93624"/>
    <w:rsid w:val="00B93B6C"/>
    <w:rsid w:val="00B93C3C"/>
    <w:rsid w:val="00B93FB4"/>
    <w:rsid w:val="00B94136"/>
    <w:rsid w:val="00B94781"/>
    <w:rsid w:val="00B947A8"/>
    <w:rsid w:val="00B957DC"/>
    <w:rsid w:val="00B959C3"/>
    <w:rsid w:val="00B95A85"/>
    <w:rsid w:val="00B95E9B"/>
    <w:rsid w:val="00B96F78"/>
    <w:rsid w:val="00B9761E"/>
    <w:rsid w:val="00B97AE1"/>
    <w:rsid w:val="00B97B02"/>
    <w:rsid w:val="00BA0180"/>
    <w:rsid w:val="00BA0879"/>
    <w:rsid w:val="00BA0C7E"/>
    <w:rsid w:val="00BA10F8"/>
    <w:rsid w:val="00BA18AD"/>
    <w:rsid w:val="00BA1B27"/>
    <w:rsid w:val="00BA1B46"/>
    <w:rsid w:val="00BA1CC9"/>
    <w:rsid w:val="00BA1CFE"/>
    <w:rsid w:val="00BA1D2C"/>
    <w:rsid w:val="00BA2706"/>
    <w:rsid w:val="00BA282A"/>
    <w:rsid w:val="00BA2E4D"/>
    <w:rsid w:val="00BA2EAC"/>
    <w:rsid w:val="00BA303A"/>
    <w:rsid w:val="00BA30BF"/>
    <w:rsid w:val="00BA327D"/>
    <w:rsid w:val="00BA33EA"/>
    <w:rsid w:val="00BA3D98"/>
    <w:rsid w:val="00BA4054"/>
    <w:rsid w:val="00BA46C7"/>
    <w:rsid w:val="00BA4A00"/>
    <w:rsid w:val="00BA4A93"/>
    <w:rsid w:val="00BA4C59"/>
    <w:rsid w:val="00BA4FE0"/>
    <w:rsid w:val="00BA5547"/>
    <w:rsid w:val="00BA5CB7"/>
    <w:rsid w:val="00BA5FA6"/>
    <w:rsid w:val="00BA61C7"/>
    <w:rsid w:val="00BA6B40"/>
    <w:rsid w:val="00BA709E"/>
    <w:rsid w:val="00BA7779"/>
    <w:rsid w:val="00BA7F85"/>
    <w:rsid w:val="00BB01EF"/>
    <w:rsid w:val="00BB0445"/>
    <w:rsid w:val="00BB0883"/>
    <w:rsid w:val="00BB0E85"/>
    <w:rsid w:val="00BB1C33"/>
    <w:rsid w:val="00BB248B"/>
    <w:rsid w:val="00BB3003"/>
    <w:rsid w:val="00BB3193"/>
    <w:rsid w:val="00BB33D4"/>
    <w:rsid w:val="00BB3C97"/>
    <w:rsid w:val="00BB3E64"/>
    <w:rsid w:val="00BB42FF"/>
    <w:rsid w:val="00BB469E"/>
    <w:rsid w:val="00BB4735"/>
    <w:rsid w:val="00BB521D"/>
    <w:rsid w:val="00BB5578"/>
    <w:rsid w:val="00BB596E"/>
    <w:rsid w:val="00BB5DBF"/>
    <w:rsid w:val="00BB5F01"/>
    <w:rsid w:val="00BB6737"/>
    <w:rsid w:val="00BB7187"/>
    <w:rsid w:val="00BB7416"/>
    <w:rsid w:val="00BB77C0"/>
    <w:rsid w:val="00BB77D1"/>
    <w:rsid w:val="00BB79A2"/>
    <w:rsid w:val="00BB79DC"/>
    <w:rsid w:val="00BB7CC3"/>
    <w:rsid w:val="00BB7DF6"/>
    <w:rsid w:val="00BB7E84"/>
    <w:rsid w:val="00BC0A3D"/>
    <w:rsid w:val="00BC0A55"/>
    <w:rsid w:val="00BC0E57"/>
    <w:rsid w:val="00BC0FEA"/>
    <w:rsid w:val="00BC2C30"/>
    <w:rsid w:val="00BC2D00"/>
    <w:rsid w:val="00BC2D1A"/>
    <w:rsid w:val="00BC36FA"/>
    <w:rsid w:val="00BC3741"/>
    <w:rsid w:val="00BC3AFC"/>
    <w:rsid w:val="00BC3D2C"/>
    <w:rsid w:val="00BC3F62"/>
    <w:rsid w:val="00BC457C"/>
    <w:rsid w:val="00BC4C44"/>
    <w:rsid w:val="00BC4D7A"/>
    <w:rsid w:val="00BC52F0"/>
    <w:rsid w:val="00BC5945"/>
    <w:rsid w:val="00BC665F"/>
    <w:rsid w:val="00BC6960"/>
    <w:rsid w:val="00BC6FF1"/>
    <w:rsid w:val="00BC77B1"/>
    <w:rsid w:val="00BD0376"/>
    <w:rsid w:val="00BD09CC"/>
    <w:rsid w:val="00BD0FB2"/>
    <w:rsid w:val="00BD1A77"/>
    <w:rsid w:val="00BD1D4A"/>
    <w:rsid w:val="00BD1D64"/>
    <w:rsid w:val="00BD1FBC"/>
    <w:rsid w:val="00BD2849"/>
    <w:rsid w:val="00BD3A33"/>
    <w:rsid w:val="00BD3DCA"/>
    <w:rsid w:val="00BD4B77"/>
    <w:rsid w:val="00BD4B84"/>
    <w:rsid w:val="00BD4CA5"/>
    <w:rsid w:val="00BD57A7"/>
    <w:rsid w:val="00BD5B50"/>
    <w:rsid w:val="00BD6A03"/>
    <w:rsid w:val="00BD6DF4"/>
    <w:rsid w:val="00BD71A9"/>
    <w:rsid w:val="00BD7403"/>
    <w:rsid w:val="00BD7443"/>
    <w:rsid w:val="00BD793B"/>
    <w:rsid w:val="00BD7CEE"/>
    <w:rsid w:val="00BD7FC0"/>
    <w:rsid w:val="00BE036F"/>
    <w:rsid w:val="00BE06AE"/>
    <w:rsid w:val="00BE0ADF"/>
    <w:rsid w:val="00BE0B09"/>
    <w:rsid w:val="00BE1773"/>
    <w:rsid w:val="00BE18AF"/>
    <w:rsid w:val="00BE1AA4"/>
    <w:rsid w:val="00BE1AB4"/>
    <w:rsid w:val="00BE2B06"/>
    <w:rsid w:val="00BE2C9D"/>
    <w:rsid w:val="00BE3092"/>
    <w:rsid w:val="00BE4C2E"/>
    <w:rsid w:val="00BE50BB"/>
    <w:rsid w:val="00BE5519"/>
    <w:rsid w:val="00BE5629"/>
    <w:rsid w:val="00BE57CB"/>
    <w:rsid w:val="00BE5B2C"/>
    <w:rsid w:val="00BE5C77"/>
    <w:rsid w:val="00BE63A7"/>
    <w:rsid w:val="00BE645E"/>
    <w:rsid w:val="00BE65D1"/>
    <w:rsid w:val="00BE6784"/>
    <w:rsid w:val="00BE679D"/>
    <w:rsid w:val="00BE746D"/>
    <w:rsid w:val="00BE7B39"/>
    <w:rsid w:val="00BF03AA"/>
    <w:rsid w:val="00BF0625"/>
    <w:rsid w:val="00BF078B"/>
    <w:rsid w:val="00BF0C6C"/>
    <w:rsid w:val="00BF1283"/>
    <w:rsid w:val="00BF1648"/>
    <w:rsid w:val="00BF19B7"/>
    <w:rsid w:val="00BF1D38"/>
    <w:rsid w:val="00BF2451"/>
    <w:rsid w:val="00BF28FD"/>
    <w:rsid w:val="00BF2E9C"/>
    <w:rsid w:val="00BF3067"/>
    <w:rsid w:val="00BF3865"/>
    <w:rsid w:val="00BF460C"/>
    <w:rsid w:val="00BF4807"/>
    <w:rsid w:val="00BF547C"/>
    <w:rsid w:val="00BF5518"/>
    <w:rsid w:val="00BF5930"/>
    <w:rsid w:val="00BF6399"/>
    <w:rsid w:val="00BF6F1A"/>
    <w:rsid w:val="00C00018"/>
    <w:rsid w:val="00C00327"/>
    <w:rsid w:val="00C0047C"/>
    <w:rsid w:val="00C00886"/>
    <w:rsid w:val="00C00920"/>
    <w:rsid w:val="00C01110"/>
    <w:rsid w:val="00C014E4"/>
    <w:rsid w:val="00C01685"/>
    <w:rsid w:val="00C01916"/>
    <w:rsid w:val="00C01BB7"/>
    <w:rsid w:val="00C01E59"/>
    <w:rsid w:val="00C02353"/>
    <w:rsid w:val="00C02809"/>
    <w:rsid w:val="00C02EBD"/>
    <w:rsid w:val="00C037B4"/>
    <w:rsid w:val="00C04208"/>
    <w:rsid w:val="00C042C1"/>
    <w:rsid w:val="00C04B2E"/>
    <w:rsid w:val="00C0518B"/>
    <w:rsid w:val="00C05740"/>
    <w:rsid w:val="00C05773"/>
    <w:rsid w:val="00C05941"/>
    <w:rsid w:val="00C060F7"/>
    <w:rsid w:val="00C0655F"/>
    <w:rsid w:val="00C0733C"/>
    <w:rsid w:val="00C075BB"/>
    <w:rsid w:val="00C07E06"/>
    <w:rsid w:val="00C100D9"/>
    <w:rsid w:val="00C1080B"/>
    <w:rsid w:val="00C1084A"/>
    <w:rsid w:val="00C113B8"/>
    <w:rsid w:val="00C116D2"/>
    <w:rsid w:val="00C11871"/>
    <w:rsid w:val="00C1187F"/>
    <w:rsid w:val="00C120B1"/>
    <w:rsid w:val="00C12442"/>
    <w:rsid w:val="00C12792"/>
    <w:rsid w:val="00C129CF"/>
    <w:rsid w:val="00C1319F"/>
    <w:rsid w:val="00C133E8"/>
    <w:rsid w:val="00C13730"/>
    <w:rsid w:val="00C13B5B"/>
    <w:rsid w:val="00C13CBA"/>
    <w:rsid w:val="00C14272"/>
    <w:rsid w:val="00C142BC"/>
    <w:rsid w:val="00C14A40"/>
    <w:rsid w:val="00C14F01"/>
    <w:rsid w:val="00C152CE"/>
    <w:rsid w:val="00C15564"/>
    <w:rsid w:val="00C160BE"/>
    <w:rsid w:val="00C166DA"/>
    <w:rsid w:val="00C16978"/>
    <w:rsid w:val="00C16D04"/>
    <w:rsid w:val="00C16FBA"/>
    <w:rsid w:val="00C17A26"/>
    <w:rsid w:val="00C17E96"/>
    <w:rsid w:val="00C20841"/>
    <w:rsid w:val="00C211BF"/>
    <w:rsid w:val="00C21226"/>
    <w:rsid w:val="00C21377"/>
    <w:rsid w:val="00C21BFB"/>
    <w:rsid w:val="00C224F3"/>
    <w:rsid w:val="00C234AD"/>
    <w:rsid w:val="00C23CB3"/>
    <w:rsid w:val="00C23E24"/>
    <w:rsid w:val="00C24AFF"/>
    <w:rsid w:val="00C2502A"/>
    <w:rsid w:val="00C25223"/>
    <w:rsid w:val="00C25471"/>
    <w:rsid w:val="00C25480"/>
    <w:rsid w:val="00C25590"/>
    <w:rsid w:val="00C26311"/>
    <w:rsid w:val="00C30CE9"/>
    <w:rsid w:val="00C30D3C"/>
    <w:rsid w:val="00C312EE"/>
    <w:rsid w:val="00C31381"/>
    <w:rsid w:val="00C315AD"/>
    <w:rsid w:val="00C32119"/>
    <w:rsid w:val="00C33305"/>
    <w:rsid w:val="00C334B3"/>
    <w:rsid w:val="00C334D7"/>
    <w:rsid w:val="00C33BF8"/>
    <w:rsid w:val="00C33DA2"/>
    <w:rsid w:val="00C34005"/>
    <w:rsid w:val="00C34068"/>
    <w:rsid w:val="00C3424E"/>
    <w:rsid w:val="00C35059"/>
    <w:rsid w:val="00C351A6"/>
    <w:rsid w:val="00C35768"/>
    <w:rsid w:val="00C35911"/>
    <w:rsid w:val="00C35D1A"/>
    <w:rsid w:val="00C35D6B"/>
    <w:rsid w:val="00C35EF4"/>
    <w:rsid w:val="00C3621F"/>
    <w:rsid w:val="00C3685E"/>
    <w:rsid w:val="00C36867"/>
    <w:rsid w:val="00C36A90"/>
    <w:rsid w:val="00C37489"/>
    <w:rsid w:val="00C37884"/>
    <w:rsid w:val="00C379D8"/>
    <w:rsid w:val="00C40376"/>
    <w:rsid w:val="00C40583"/>
    <w:rsid w:val="00C406F9"/>
    <w:rsid w:val="00C4087B"/>
    <w:rsid w:val="00C408A3"/>
    <w:rsid w:val="00C41228"/>
    <w:rsid w:val="00C418D3"/>
    <w:rsid w:val="00C41E46"/>
    <w:rsid w:val="00C420DC"/>
    <w:rsid w:val="00C42354"/>
    <w:rsid w:val="00C4266E"/>
    <w:rsid w:val="00C42A71"/>
    <w:rsid w:val="00C43C15"/>
    <w:rsid w:val="00C43D8B"/>
    <w:rsid w:val="00C4437B"/>
    <w:rsid w:val="00C44382"/>
    <w:rsid w:val="00C4446E"/>
    <w:rsid w:val="00C4446F"/>
    <w:rsid w:val="00C447F6"/>
    <w:rsid w:val="00C44B7C"/>
    <w:rsid w:val="00C4524E"/>
    <w:rsid w:val="00C4682C"/>
    <w:rsid w:val="00C47106"/>
    <w:rsid w:val="00C4724A"/>
    <w:rsid w:val="00C47789"/>
    <w:rsid w:val="00C47A88"/>
    <w:rsid w:val="00C50017"/>
    <w:rsid w:val="00C504CE"/>
    <w:rsid w:val="00C505DC"/>
    <w:rsid w:val="00C5085E"/>
    <w:rsid w:val="00C508BE"/>
    <w:rsid w:val="00C50B54"/>
    <w:rsid w:val="00C50FD8"/>
    <w:rsid w:val="00C51DBA"/>
    <w:rsid w:val="00C52505"/>
    <w:rsid w:val="00C537CA"/>
    <w:rsid w:val="00C53A51"/>
    <w:rsid w:val="00C5480E"/>
    <w:rsid w:val="00C54F20"/>
    <w:rsid w:val="00C54FB2"/>
    <w:rsid w:val="00C554B2"/>
    <w:rsid w:val="00C559B8"/>
    <w:rsid w:val="00C5607E"/>
    <w:rsid w:val="00C560AC"/>
    <w:rsid w:val="00C5649C"/>
    <w:rsid w:val="00C565E2"/>
    <w:rsid w:val="00C569D5"/>
    <w:rsid w:val="00C56F7E"/>
    <w:rsid w:val="00C57DC6"/>
    <w:rsid w:val="00C60ADB"/>
    <w:rsid w:val="00C60B01"/>
    <w:rsid w:val="00C61031"/>
    <w:rsid w:val="00C61CE8"/>
    <w:rsid w:val="00C6277A"/>
    <w:rsid w:val="00C639CD"/>
    <w:rsid w:val="00C63BB2"/>
    <w:rsid w:val="00C63F41"/>
    <w:rsid w:val="00C640B8"/>
    <w:rsid w:val="00C64375"/>
    <w:rsid w:val="00C64A20"/>
    <w:rsid w:val="00C64DBA"/>
    <w:rsid w:val="00C64FBD"/>
    <w:rsid w:val="00C6559D"/>
    <w:rsid w:val="00C65E0B"/>
    <w:rsid w:val="00C66155"/>
    <w:rsid w:val="00C663DB"/>
    <w:rsid w:val="00C664AB"/>
    <w:rsid w:val="00C6664C"/>
    <w:rsid w:val="00C66886"/>
    <w:rsid w:val="00C66BE2"/>
    <w:rsid w:val="00C66F82"/>
    <w:rsid w:val="00C67307"/>
    <w:rsid w:val="00C6740C"/>
    <w:rsid w:val="00C676B4"/>
    <w:rsid w:val="00C67740"/>
    <w:rsid w:val="00C67FEA"/>
    <w:rsid w:val="00C70AD4"/>
    <w:rsid w:val="00C70B9E"/>
    <w:rsid w:val="00C7132A"/>
    <w:rsid w:val="00C71494"/>
    <w:rsid w:val="00C71DB9"/>
    <w:rsid w:val="00C71E40"/>
    <w:rsid w:val="00C7261D"/>
    <w:rsid w:val="00C73235"/>
    <w:rsid w:val="00C735F7"/>
    <w:rsid w:val="00C74100"/>
    <w:rsid w:val="00C74C58"/>
    <w:rsid w:val="00C75441"/>
    <w:rsid w:val="00C755AD"/>
    <w:rsid w:val="00C7580A"/>
    <w:rsid w:val="00C75867"/>
    <w:rsid w:val="00C75B18"/>
    <w:rsid w:val="00C75D70"/>
    <w:rsid w:val="00C76438"/>
    <w:rsid w:val="00C764F1"/>
    <w:rsid w:val="00C76C1F"/>
    <w:rsid w:val="00C76F8E"/>
    <w:rsid w:val="00C776F8"/>
    <w:rsid w:val="00C80273"/>
    <w:rsid w:val="00C80399"/>
    <w:rsid w:val="00C80C96"/>
    <w:rsid w:val="00C80CAC"/>
    <w:rsid w:val="00C80FA0"/>
    <w:rsid w:val="00C81525"/>
    <w:rsid w:val="00C818DC"/>
    <w:rsid w:val="00C81FF9"/>
    <w:rsid w:val="00C8249A"/>
    <w:rsid w:val="00C82943"/>
    <w:rsid w:val="00C82B66"/>
    <w:rsid w:val="00C82D59"/>
    <w:rsid w:val="00C82E5B"/>
    <w:rsid w:val="00C832CB"/>
    <w:rsid w:val="00C832DB"/>
    <w:rsid w:val="00C83341"/>
    <w:rsid w:val="00C835C9"/>
    <w:rsid w:val="00C83770"/>
    <w:rsid w:val="00C839C0"/>
    <w:rsid w:val="00C84A31"/>
    <w:rsid w:val="00C84C0C"/>
    <w:rsid w:val="00C84F66"/>
    <w:rsid w:val="00C850C4"/>
    <w:rsid w:val="00C85AA2"/>
    <w:rsid w:val="00C8630D"/>
    <w:rsid w:val="00C865FA"/>
    <w:rsid w:val="00C8690C"/>
    <w:rsid w:val="00C8718F"/>
    <w:rsid w:val="00C8775F"/>
    <w:rsid w:val="00C87B87"/>
    <w:rsid w:val="00C87D72"/>
    <w:rsid w:val="00C904A4"/>
    <w:rsid w:val="00C904F4"/>
    <w:rsid w:val="00C90856"/>
    <w:rsid w:val="00C90C87"/>
    <w:rsid w:val="00C90D68"/>
    <w:rsid w:val="00C91249"/>
    <w:rsid w:val="00C919BE"/>
    <w:rsid w:val="00C91AE4"/>
    <w:rsid w:val="00C91C18"/>
    <w:rsid w:val="00C91DB7"/>
    <w:rsid w:val="00C91F9B"/>
    <w:rsid w:val="00C9259C"/>
    <w:rsid w:val="00C92A0B"/>
    <w:rsid w:val="00C93371"/>
    <w:rsid w:val="00C93611"/>
    <w:rsid w:val="00C9396A"/>
    <w:rsid w:val="00C93B22"/>
    <w:rsid w:val="00C94410"/>
    <w:rsid w:val="00C94562"/>
    <w:rsid w:val="00C949F0"/>
    <w:rsid w:val="00C9521B"/>
    <w:rsid w:val="00C95546"/>
    <w:rsid w:val="00C95933"/>
    <w:rsid w:val="00C96368"/>
    <w:rsid w:val="00C96F7A"/>
    <w:rsid w:val="00C9718E"/>
    <w:rsid w:val="00C977E9"/>
    <w:rsid w:val="00C97864"/>
    <w:rsid w:val="00C97AF5"/>
    <w:rsid w:val="00CA0288"/>
    <w:rsid w:val="00CA04B3"/>
    <w:rsid w:val="00CA0525"/>
    <w:rsid w:val="00CA0A25"/>
    <w:rsid w:val="00CA0CD9"/>
    <w:rsid w:val="00CA1620"/>
    <w:rsid w:val="00CA16BE"/>
    <w:rsid w:val="00CA1CF7"/>
    <w:rsid w:val="00CA20ED"/>
    <w:rsid w:val="00CA22D0"/>
    <w:rsid w:val="00CA2949"/>
    <w:rsid w:val="00CA2957"/>
    <w:rsid w:val="00CA3347"/>
    <w:rsid w:val="00CA3439"/>
    <w:rsid w:val="00CA3A0B"/>
    <w:rsid w:val="00CA3A25"/>
    <w:rsid w:val="00CA3EC2"/>
    <w:rsid w:val="00CA4080"/>
    <w:rsid w:val="00CA4082"/>
    <w:rsid w:val="00CA452E"/>
    <w:rsid w:val="00CA49D1"/>
    <w:rsid w:val="00CA5029"/>
    <w:rsid w:val="00CA5461"/>
    <w:rsid w:val="00CA54D0"/>
    <w:rsid w:val="00CA556A"/>
    <w:rsid w:val="00CA588D"/>
    <w:rsid w:val="00CA5890"/>
    <w:rsid w:val="00CA5A41"/>
    <w:rsid w:val="00CA5AE7"/>
    <w:rsid w:val="00CA5C76"/>
    <w:rsid w:val="00CA5D7B"/>
    <w:rsid w:val="00CA68C2"/>
    <w:rsid w:val="00CA78BA"/>
    <w:rsid w:val="00CA78E5"/>
    <w:rsid w:val="00CA7F8D"/>
    <w:rsid w:val="00CB0026"/>
    <w:rsid w:val="00CB028A"/>
    <w:rsid w:val="00CB0482"/>
    <w:rsid w:val="00CB0A0F"/>
    <w:rsid w:val="00CB0E78"/>
    <w:rsid w:val="00CB121A"/>
    <w:rsid w:val="00CB167E"/>
    <w:rsid w:val="00CB18DF"/>
    <w:rsid w:val="00CB1E12"/>
    <w:rsid w:val="00CB22D4"/>
    <w:rsid w:val="00CB2B18"/>
    <w:rsid w:val="00CB2C80"/>
    <w:rsid w:val="00CB3103"/>
    <w:rsid w:val="00CB32F9"/>
    <w:rsid w:val="00CB347C"/>
    <w:rsid w:val="00CB4059"/>
    <w:rsid w:val="00CB430A"/>
    <w:rsid w:val="00CB462C"/>
    <w:rsid w:val="00CB495D"/>
    <w:rsid w:val="00CB4DB5"/>
    <w:rsid w:val="00CB536C"/>
    <w:rsid w:val="00CB537E"/>
    <w:rsid w:val="00CB5D7C"/>
    <w:rsid w:val="00CB5F45"/>
    <w:rsid w:val="00CB60EB"/>
    <w:rsid w:val="00CB6277"/>
    <w:rsid w:val="00CB6430"/>
    <w:rsid w:val="00CB6AE6"/>
    <w:rsid w:val="00CB7271"/>
    <w:rsid w:val="00CB7582"/>
    <w:rsid w:val="00CB7B58"/>
    <w:rsid w:val="00CC04BC"/>
    <w:rsid w:val="00CC0743"/>
    <w:rsid w:val="00CC0ADE"/>
    <w:rsid w:val="00CC0C9F"/>
    <w:rsid w:val="00CC1732"/>
    <w:rsid w:val="00CC1EBD"/>
    <w:rsid w:val="00CC2617"/>
    <w:rsid w:val="00CC2AAF"/>
    <w:rsid w:val="00CC2C4A"/>
    <w:rsid w:val="00CC304D"/>
    <w:rsid w:val="00CC35B0"/>
    <w:rsid w:val="00CC36C1"/>
    <w:rsid w:val="00CC37AA"/>
    <w:rsid w:val="00CC381B"/>
    <w:rsid w:val="00CC55E1"/>
    <w:rsid w:val="00CC6143"/>
    <w:rsid w:val="00CC637A"/>
    <w:rsid w:val="00CC645A"/>
    <w:rsid w:val="00CC667D"/>
    <w:rsid w:val="00CC6938"/>
    <w:rsid w:val="00CC6A1E"/>
    <w:rsid w:val="00CC6D34"/>
    <w:rsid w:val="00CC7805"/>
    <w:rsid w:val="00CC7D35"/>
    <w:rsid w:val="00CC7D73"/>
    <w:rsid w:val="00CD01AC"/>
    <w:rsid w:val="00CD01DB"/>
    <w:rsid w:val="00CD0423"/>
    <w:rsid w:val="00CD0666"/>
    <w:rsid w:val="00CD073D"/>
    <w:rsid w:val="00CD0D26"/>
    <w:rsid w:val="00CD14B4"/>
    <w:rsid w:val="00CD1EE0"/>
    <w:rsid w:val="00CD24C8"/>
    <w:rsid w:val="00CD27AC"/>
    <w:rsid w:val="00CD2DDC"/>
    <w:rsid w:val="00CD31C4"/>
    <w:rsid w:val="00CD31E2"/>
    <w:rsid w:val="00CD3402"/>
    <w:rsid w:val="00CD3458"/>
    <w:rsid w:val="00CD382A"/>
    <w:rsid w:val="00CD3C07"/>
    <w:rsid w:val="00CD3D8D"/>
    <w:rsid w:val="00CD4310"/>
    <w:rsid w:val="00CD440E"/>
    <w:rsid w:val="00CD4607"/>
    <w:rsid w:val="00CD4691"/>
    <w:rsid w:val="00CD4790"/>
    <w:rsid w:val="00CD5235"/>
    <w:rsid w:val="00CD58CB"/>
    <w:rsid w:val="00CD5ACD"/>
    <w:rsid w:val="00CD5FBF"/>
    <w:rsid w:val="00CD6505"/>
    <w:rsid w:val="00CD676F"/>
    <w:rsid w:val="00CD6A22"/>
    <w:rsid w:val="00CD6D02"/>
    <w:rsid w:val="00CD7875"/>
    <w:rsid w:val="00CE06CD"/>
    <w:rsid w:val="00CE1436"/>
    <w:rsid w:val="00CE1C95"/>
    <w:rsid w:val="00CE1E04"/>
    <w:rsid w:val="00CE1F1B"/>
    <w:rsid w:val="00CE1F6A"/>
    <w:rsid w:val="00CE250D"/>
    <w:rsid w:val="00CE2558"/>
    <w:rsid w:val="00CE2D0F"/>
    <w:rsid w:val="00CE2D3D"/>
    <w:rsid w:val="00CE2F8C"/>
    <w:rsid w:val="00CE3332"/>
    <w:rsid w:val="00CE45D2"/>
    <w:rsid w:val="00CE46E3"/>
    <w:rsid w:val="00CE4FFB"/>
    <w:rsid w:val="00CE51E2"/>
    <w:rsid w:val="00CE547B"/>
    <w:rsid w:val="00CE5D75"/>
    <w:rsid w:val="00CE6577"/>
    <w:rsid w:val="00CE6B16"/>
    <w:rsid w:val="00CE6CE7"/>
    <w:rsid w:val="00CE6E20"/>
    <w:rsid w:val="00CE712D"/>
    <w:rsid w:val="00CE723A"/>
    <w:rsid w:val="00CE75C5"/>
    <w:rsid w:val="00CE79B3"/>
    <w:rsid w:val="00CF0C59"/>
    <w:rsid w:val="00CF0C98"/>
    <w:rsid w:val="00CF10B2"/>
    <w:rsid w:val="00CF160F"/>
    <w:rsid w:val="00CF16FF"/>
    <w:rsid w:val="00CF191B"/>
    <w:rsid w:val="00CF1D04"/>
    <w:rsid w:val="00CF22B3"/>
    <w:rsid w:val="00CF28C3"/>
    <w:rsid w:val="00CF3115"/>
    <w:rsid w:val="00CF3258"/>
    <w:rsid w:val="00CF341E"/>
    <w:rsid w:val="00CF3735"/>
    <w:rsid w:val="00CF46C9"/>
    <w:rsid w:val="00CF475C"/>
    <w:rsid w:val="00CF4D39"/>
    <w:rsid w:val="00CF5000"/>
    <w:rsid w:val="00CF55BF"/>
    <w:rsid w:val="00CF5956"/>
    <w:rsid w:val="00CF5A6B"/>
    <w:rsid w:val="00CF5DC4"/>
    <w:rsid w:val="00CF5E2B"/>
    <w:rsid w:val="00CF666A"/>
    <w:rsid w:val="00CF6AF2"/>
    <w:rsid w:val="00CF6CAA"/>
    <w:rsid w:val="00CF79B6"/>
    <w:rsid w:val="00CF7D2D"/>
    <w:rsid w:val="00D001EB"/>
    <w:rsid w:val="00D00625"/>
    <w:rsid w:val="00D00913"/>
    <w:rsid w:val="00D00D3C"/>
    <w:rsid w:val="00D00E62"/>
    <w:rsid w:val="00D01661"/>
    <w:rsid w:val="00D021F3"/>
    <w:rsid w:val="00D022AB"/>
    <w:rsid w:val="00D0320D"/>
    <w:rsid w:val="00D03EAF"/>
    <w:rsid w:val="00D04453"/>
    <w:rsid w:val="00D0521C"/>
    <w:rsid w:val="00D05EAF"/>
    <w:rsid w:val="00D05EBD"/>
    <w:rsid w:val="00D0652D"/>
    <w:rsid w:val="00D06680"/>
    <w:rsid w:val="00D06686"/>
    <w:rsid w:val="00D067DD"/>
    <w:rsid w:val="00D06BF2"/>
    <w:rsid w:val="00D074DB"/>
    <w:rsid w:val="00D07501"/>
    <w:rsid w:val="00D07793"/>
    <w:rsid w:val="00D07A4E"/>
    <w:rsid w:val="00D100DF"/>
    <w:rsid w:val="00D10343"/>
    <w:rsid w:val="00D10369"/>
    <w:rsid w:val="00D10D10"/>
    <w:rsid w:val="00D1102B"/>
    <w:rsid w:val="00D11ADD"/>
    <w:rsid w:val="00D121D6"/>
    <w:rsid w:val="00D12245"/>
    <w:rsid w:val="00D1254A"/>
    <w:rsid w:val="00D125FD"/>
    <w:rsid w:val="00D127FC"/>
    <w:rsid w:val="00D12A65"/>
    <w:rsid w:val="00D12F37"/>
    <w:rsid w:val="00D136DE"/>
    <w:rsid w:val="00D13D7B"/>
    <w:rsid w:val="00D13DF5"/>
    <w:rsid w:val="00D142CF"/>
    <w:rsid w:val="00D14338"/>
    <w:rsid w:val="00D14B47"/>
    <w:rsid w:val="00D15068"/>
    <w:rsid w:val="00D16153"/>
    <w:rsid w:val="00D162BA"/>
    <w:rsid w:val="00D16651"/>
    <w:rsid w:val="00D167C9"/>
    <w:rsid w:val="00D175ED"/>
    <w:rsid w:val="00D17794"/>
    <w:rsid w:val="00D17A7D"/>
    <w:rsid w:val="00D17E1E"/>
    <w:rsid w:val="00D200E5"/>
    <w:rsid w:val="00D202AF"/>
    <w:rsid w:val="00D20C52"/>
    <w:rsid w:val="00D20DF4"/>
    <w:rsid w:val="00D211A0"/>
    <w:rsid w:val="00D21B05"/>
    <w:rsid w:val="00D231EE"/>
    <w:rsid w:val="00D2331F"/>
    <w:rsid w:val="00D235D1"/>
    <w:rsid w:val="00D23AF6"/>
    <w:rsid w:val="00D23BA5"/>
    <w:rsid w:val="00D23E2F"/>
    <w:rsid w:val="00D23EB1"/>
    <w:rsid w:val="00D25D2F"/>
    <w:rsid w:val="00D261E0"/>
    <w:rsid w:val="00D26638"/>
    <w:rsid w:val="00D2720F"/>
    <w:rsid w:val="00D2736D"/>
    <w:rsid w:val="00D273D8"/>
    <w:rsid w:val="00D276A4"/>
    <w:rsid w:val="00D27E44"/>
    <w:rsid w:val="00D30036"/>
    <w:rsid w:val="00D30412"/>
    <w:rsid w:val="00D30969"/>
    <w:rsid w:val="00D30BC8"/>
    <w:rsid w:val="00D31326"/>
    <w:rsid w:val="00D31CC1"/>
    <w:rsid w:val="00D31D00"/>
    <w:rsid w:val="00D31F4F"/>
    <w:rsid w:val="00D326A7"/>
    <w:rsid w:val="00D329B1"/>
    <w:rsid w:val="00D32A5E"/>
    <w:rsid w:val="00D32AD2"/>
    <w:rsid w:val="00D32D2C"/>
    <w:rsid w:val="00D32FC5"/>
    <w:rsid w:val="00D3393D"/>
    <w:rsid w:val="00D349AC"/>
    <w:rsid w:val="00D34E76"/>
    <w:rsid w:val="00D35369"/>
    <w:rsid w:val="00D357CB"/>
    <w:rsid w:val="00D358FE"/>
    <w:rsid w:val="00D3593E"/>
    <w:rsid w:val="00D35C3D"/>
    <w:rsid w:val="00D36924"/>
    <w:rsid w:val="00D36E55"/>
    <w:rsid w:val="00D36EE9"/>
    <w:rsid w:val="00D371A7"/>
    <w:rsid w:val="00D371F5"/>
    <w:rsid w:val="00D37476"/>
    <w:rsid w:val="00D378F9"/>
    <w:rsid w:val="00D37D47"/>
    <w:rsid w:val="00D4088B"/>
    <w:rsid w:val="00D410B4"/>
    <w:rsid w:val="00D41348"/>
    <w:rsid w:val="00D4190C"/>
    <w:rsid w:val="00D42289"/>
    <w:rsid w:val="00D426A7"/>
    <w:rsid w:val="00D42D53"/>
    <w:rsid w:val="00D42F18"/>
    <w:rsid w:val="00D43011"/>
    <w:rsid w:val="00D432A2"/>
    <w:rsid w:val="00D4457E"/>
    <w:rsid w:val="00D447A6"/>
    <w:rsid w:val="00D44D39"/>
    <w:rsid w:val="00D44E84"/>
    <w:rsid w:val="00D457FA"/>
    <w:rsid w:val="00D46AB8"/>
    <w:rsid w:val="00D4746A"/>
    <w:rsid w:val="00D47715"/>
    <w:rsid w:val="00D47A24"/>
    <w:rsid w:val="00D47A51"/>
    <w:rsid w:val="00D47DCC"/>
    <w:rsid w:val="00D50437"/>
    <w:rsid w:val="00D50A88"/>
    <w:rsid w:val="00D5110E"/>
    <w:rsid w:val="00D5150E"/>
    <w:rsid w:val="00D518B3"/>
    <w:rsid w:val="00D51A09"/>
    <w:rsid w:val="00D51FF7"/>
    <w:rsid w:val="00D52CCB"/>
    <w:rsid w:val="00D53483"/>
    <w:rsid w:val="00D5387E"/>
    <w:rsid w:val="00D53CF3"/>
    <w:rsid w:val="00D53F12"/>
    <w:rsid w:val="00D53FE1"/>
    <w:rsid w:val="00D54AED"/>
    <w:rsid w:val="00D54D63"/>
    <w:rsid w:val="00D54E7F"/>
    <w:rsid w:val="00D54ED9"/>
    <w:rsid w:val="00D55407"/>
    <w:rsid w:val="00D55EA0"/>
    <w:rsid w:val="00D55F87"/>
    <w:rsid w:val="00D55FED"/>
    <w:rsid w:val="00D56039"/>
    <w:rsid w:val="00D560EC"/>
    <w:rsid w:val="00D56218"/>
    <w:rsid w:val="00D5654E"/>
    <w:rsid w:val="00D5672E"/>
    <w:rsid w:val="00D56895"/>
    <w:rsid w:val="00D56B7F"/>
    <w:rsid w:val="00D56FB4"/>
    <w:rsid w:val="00D577D2"/>
    <w:rsid w:val="00D604EE"/>
    <w:rsid w:val="00D61CF5"/>
    <w:rsid w:val="00D624A8"/>
    <w:rsid w:val="00D62C57"/>
    <w:rsid w:val="00D63007"/>
    <w:rsid w:val="00D631B3"/>
    <w:rsid w:val="00D634C0"/>
    <w:rsid w:val="00D63A7E"/>
    <w:rsid w:val="00D63F5B"/>
    <w:rsid w:val="00D649E7"/>
    <w:rsid w:val="00D65718"/>
    <w:rsid w:val="00D659BC"/>
    <w:rsid w:val="00D65A3C"/>
    <w:rsid w:val="00D65A4F"/>
    <w:rsid w:val="00D65AFD"/>
    <w:rsid w:val="00D660B3"/>
    <w:rsid w:val="00D661EB"/>
    <w:rsid w:val="00D664D7"/>
    <w:rsid w:val="00D66885"/>
    <w:rsid w:val="00D66B4E"/>
    <w:rsid w:val="00D6710D"/>
    <w:rsid w:val="00D67455"/>
    <w:rsid w:val="00D70660"/>
    <w:rsid w:val="00D725C9"/>
    <w:rsid w:val="00D72932"/>
    <w:rsid w:val="00D72C85"/>
    <w:rsid w:val="00D72DED"/>
    <w:rsid w:val="00D73282"/>
    <w:rsid w:val="00D734D1"/>
    <w:rsid w:val="00D73EA6"/>
    <w:rsid w:val="00D740E3"/>
    <w:rsid w:val="00D744EE"/>
    <w:rsid w:val="00D74550"/>
    <w:rsid w:val="00D74606"/>
    <w:rsid w:val="00D74660"/>
    <w:rsid w:val="00D748CA"/>
    <w:rsid w:val="00D74AFB"/>
    <w:rsid w:val="00D74BBE"/>
    <w:rsid w:val="00D755C4"/>
    <w:rsid w:val="00D756B3"/>
    <w:rsid w:val="00D7570E"/>
    <w:rsid w:val="00D75714"/>
    <w:rsid w:val="00D760A7"/>
    <w:rsid w:val="00D76187"/>
    <w:rsid w:val="00D76BDD"/>
    <w:rsid w:val="00D76BE1"/>
    <w:rsid w:val="00D76D3C"/>
    <w:rsid w:val="00D779A0"/>
    <w:rsid w:val="00D77A73"/>
    <w:rsid w:val="00D80158"/>
    <w:rsid w:val="00D80A32"/>
    <w:rsid w:val="00D81726"/>
    <w:rsid w:val="00D81931"/>
    <w:rsid w:val="00D81EE2"/>
    <w:rsid w:val="00D81FAA"/>
    <w:rsid w:val="00D82013"/>
    <w:rsid w:val="00D82538"/>
    <w:rsid w:val="00D825F7"/>
    <w:rsid w:val="00D8285E"/>
    <w:rsid w:val="00D8326B"/>
    <w:rsid w:val="00D83320"/>
    <w:rsid w:val="00D834A5"/>
    <w:rsid w:val="00D83E62"/>
    <w:rsid w:val="00D83F18"/>
    <w:rsid w:val="00D840B2"/>
    <w:rsid w:val="00D84545"/>
    <w:rsid w:val="00D8480F"/>
    <w:rsid w:val="00D84C55"/>
    <w:rsid w:val="00D851EB"/>
    <w:rsid w:val="00D86020"/>
    <w:rsid w:val="00D8615B"/>
    <w:rsid w:val="00D86975"/>
    <w:rsid w:val="00D870D6"/>
    <w:rsid w:val="00D870DF"/>
    <w:rsid w:val="00D87818"/>
    <w:rsid w:val="00D87C07"/>
    <w:rsid w:val="00D87C2B"/>
    <w:rsid w:val="00D902AD"/>
    <w:rsid w:val="00D9154D"/>
    <w:rsid w:val="00D915D7"/>
    <w:rsid w:val="00D91B18"/>
    <w:rsid w:val="00D91B68"/>
    <w:rsid w:val="00D91E86"/>
    <w:rsid w:val="00D9218B"/>
    <w:rsid w:val="00D9257F"/>
    <w:rsid w:val="00D92C2A"/>
    <w:rsid w:val="00D92EF8"/>
    <w:rsid w:val="00D932D6"/>
    <w:rsid w:val="00D933E1"/>
    <w:rsid w:val="00D942F4"/>
    <w:rsid w:val="00D9465B"/>
    <w:rsid w:val="00D94AA6"/>
    <w:rsid w:val="00D950EA"/>
    <w:rsid w:val="00D954C1"/>
    <w:rsid w:val="00D95816"/>
    <w:rsid w:val="00D963E9"/>
    <w:rsid w:val="00D9697D"/>
    <w:rsid w:val="00D96B35"/>
    <w:rsid w:val="00D96F66"/>
    <w:rsid w:val="00D97DDE"/>
    <w:rsid w:val="00DA0424"/>
    <w:rsid w:val="00DA0458"/>
    <w:rsid w:val="00DA15C6"/>
    <w:rsid w:val="00DA1C3D"/>
    <w:rsid w:val="00DA224E"/>
    <w:rsid w:val="00DA22FB"/>
    <w:rsid w:val="00DA2B29"/>
    <w:rsid w:val="00DA33C8"/>
    <w:rsid w:val="00DA4251"/>
    <w:rsid w:val="00DA471B"/>
    <w:rsid w:val="00DA47F2"/>
    <w:rsid w:val="00DA4A8C"/>
    <w:rsid w:val="00DA51C5"/>
    <w:rsid w:val="00DA543B"/>
    <w:rsid w:val="00DA596E"/>
    <w:rsid w:val="00DA5C8C"/>
    <w:rsid w:val="00DA6698"/>
    <w:rsid w:val="00DA7AA1"/>
    <w:rsid w:val="00DA7E2F"/>
    <w:rsid w:val="00DB003F"/>
    <w:rsid w:val="00DB0235"/>
    <w:rsid w:val="00DB0B7C"/>
    <w:rsid w:val="00DB0F67"/>
    <w:rsid w:val="00DB1123"/>
    <w:rsid w:val="00DB15B1"/>
    <w:rsid w:val="00DB167F"/>
    <w:rsid w:val="00DB1ED8"/>
    <w:rsid w:val="00DB2075"/>
    <w:rsid w:val="00DB2186"/>
    <w:rsid w:val="00DB2522"/>
    <w:rsid w:val="00DB2701"/>
    <w:rsid w:val="00DB2B7C"/>
    <w:rsid w:val="00DB312C"/>
    <w:rsid w:val="00DB362D"/>
    <w:rsid w:val="00DB375A"/>
    <w:rsid w:val="00DB3854"/>
    <w:rsid w:val="00DB39BB"/>
    <w:rsid w:val="00DB44B5"/>
    <w:rsid w:val="00DB45F3"/>
    <w:rsid w:val="00DB49E3"/>
    <w:rsid w:val="00DB4C69"/>
    <w:rsid w:val="00DB5620"/>
    <w:rsid w:val="00DB5749"/>
    <w:rsid w:val="00DB5B99"/>
    <w:rsid w:val="00DB6983"/>
    <w:rsid w:val="00DB6D65"/>
    <w:rsid w:val="00DB71E6"/>
    <w:rsid w:val="00DB7B7C"/>
    <w:rsid w:val="00DB7E71"/>
    <w:rsid w:val="00DC028A"/>
    <w:rsid w:val="00DC0AB6"/>
    <w:rsid w:val="00DC122A"/>
    <w:rsid w:val="00DC129E"/>
    <w:rsid w:val="00DC12F0"/>
    <w:rsid w:val="00DC1EDA"/>
    <w:rsid w:val="00DC230F"/>
    <w:rsid w:val="00DC2331"/>
    <w:rsid w:val="00DC2B3D"/>
    <w:rsid w:val="00DC2C78"/>
    <w:rsid w:val="00DC2CEF"/>
    <w:rsid w:val="00DC30A6"/>
    <w:rsid w:val="00DC39D8"/>
    <w:rsid w:val="00DC3B81"/>
    <w:rsid w:val="00DC3CAE"/>
    <w:rsid w:val="00DC4D13"/>
    <w:rsid w:val="00DC4E0C"/>
    <w:rsid w:val="00DC50C9"/>
    <w:rsid w:val="00DC52EF"/>
    <w:rsid w:val="00DC5BE7"/>
    <w:rsid w:val="00DC616D"/>
    <w:rsid w:val="00DC66E4"/>
    <w:rsid w:val="00DC7388"/>
    <w:rsid w:val="00DD0506"/>
    <w:rsid w:val="00DD0568"/>
    <w:rsid w:val="00DD0BD7"/>
    <w:rsid w:val="00DD1003"/>
    <w:rsid w:val="00DD19E1"/>
    <w:rsid w:val="00DD2255"/>
    <w:rsid w:val="00DD22BF"/>
    <w:rsid w:val="00DD2EF8"/>
    <w:rsid w:val="00DD33D1"/>
    <w:rsid w:val="00DD3CD3"/>
    <w:rsid w:val="00DD3D14"/>
    <w:rsid w:val="00DD3DF0"/>
    <w:rsid w:val="00DD449A"/>
    <w:rsid w:val="00DD5364"/>
    <w:rsid w:val="00DD58FD"/>
    <w:rsid w:val="00DD5D9D"/>
    <w:rsid w:val="00DD62B1"/>
    <w:rsid w:val="00DD648D"/>
    <w:rsid w:val="00DD6750"/>
    <w:rsid w:val="00DD6C4F"/>
    <w:rsid w:val="00DD6D61"/>
    <w:rsid w:val="00DD6E67"/>
    <w:rsid w:val="00DD719E"/>
    <w:rsid w:val="00DD72B1"/>
    <w:rsid w:val="00DD76BD"/>
    <w:rsid w:val="00DD78B6"/>
    <w:rsid w:val="00DD7BE8"/>
    <w:rsid w:val="00DD7C06"/>
    <w:rsid w:val="00DE046B"/>
    <w:rsid w:val="00DE048F"/>
    <w:rsid w:val="00DE0FB7"/>
    <w:rsid w:val="00DE1195"/>
    <w:rsid w:val="00DE125F"/>
    <w:rsid w:val="00DE13EB"/>
    <w:rsid w:val="00DE164E"/>
    <w:rsid w:val="00DE1677"/>
    <w:rsid w:val="00DE1984"/>
    <w:rsid w:val="00DE1A98"/>
    <w:rsid w:val="00DE21C8"/>
    <w:rsid w:val="00DE29F1"/>
    <w:rsid w:val="00DE2A0B"/>
    <w:rsid w:val="00DE2B7A"/>
    <w:rsid w:val="00DE36FF"/>
    <w:rsid w:val="00DE3D1E"/>
    <w:rsid w:val="00DE3E21"/>
    <w:rsid w:val="00DE401E"/>
    <w:rsid w:val="00DE423A"/>
    <w:rsid w:val="00DE4701"/>
    <w:rsid w:val="00DE4A31"/>
    <w:rsid w:val="00DE4E8C"/>
    <w:rsid w:val="00DE5A67"/>
    <w:rsid w:val="00DE63E9"/>
    <w:rsid w:val="00DE64D6"/>
    <w:rsid w:val="00DE6547"/>
    <w:rsid w:val="00DE65A8"/>
    <w:rsid w:val="00DE70A3"/>
    <w:rsid w:val="00DE71FC"/>
    <w:rsid w:val="00DE7502"/>
    <w:rsid w:val="00DF00A9"/>
    <w:rsid w:val="00DF032D"/>
    <w:rsid w:val="00DF0E3F"/>
    <w:rsid w:val="00DF1FF8"/>
    <w:rsid w:val="00DF212E"/>
    <w:rsid w:val="00DF218A"/>
    <w:rsid w:val="00DF21FD"/>
    <w:rsid w:val="00DF2287"/>
    <w:rsid w:val="00DF311B"/>
    <w:rsid w:val="00DF315E"/>
    <w:rsid w:val="00DF3163"/>
    <w:rsid w:val="00DF3819"/>
    <w:rsid w:val="00DF4E34"/>
    <w:rsid w:val="00DF4F7D"/>
    <w:rsid w:val="00DF509C"/>
    <w:rsid w:val="00DF51D6"/>
    <w:rsid w:val="00DF557A"/>
    <w:rsid w:val="00DF5601"/>
    <w:rsid w:val="00DF592D"/>
    <w:rsid w:val="00DF592F"/>
    <w:rsid w:val="00DF6067"/>
    <w:rsid w:val="00DF6705"/>
    <w:rsid w:val="00DF6BA4"/>
    <w:rsid w:val="00DF6EC6"/>
    <w:rsid w:val="00DF709E"/>
    <w:rsid w:val="00DF7215"/>
    <w:rsid w:val="00DF74D4"/>
    <w:rsid w:val="00DF7556"/>
    <w:rsid w:val="00DF7751"/>
    <w:rsid w:val="00DF7B63"/>
    <w:rsid w:val="00DF7BAE"/>
    <w:rsid w:val="00E002FC"/>
    <w:rsid w:val="00E004B6"/>
    <w:rsid w:val="00E00C65"/>
    <w:rsid w:val="00E00F6C"/>
    <w:rsid w:val="00E01177"/>
    <w:rsid w:val="00E01921"/>
    <w:rsid w:val="00E02323"/>
    <w:rsid w:val="00E02A1E"/>
    <w:rsid w:val="00E02AFB"/>
    <w:rsid w:val="00E02C4B"/>
    <w:rsid w:val="00E02E30"/>
    <w:rsid w:val="00E0333E"/>
    <w:rsid w:val="00E0342E"/>
    <w:rsid w:val="00E0393F"/>
    <w:rsid w:val="00E039E3"/>
    <w:rsid w:val="00E03B95"/>
    <w:rsid w:val="00E04158"/>
    <w:rsid w:val="00E04408"/>
    <w:rsid w:val="00E04653"/>
    <w:rsid w:val="00E050E3"/>
    <w:rsid w:val="00E05144"/>
    <w:rsid w:val="00E0523A"/>
    <w:rsid w:val="00E057A9"/>
    <w:rsid w:val="00E05905"/>
    <w:rsid w:val="00E05EA9"/>
    <w:rsid w:val="00E065AF"/>
    <w:rsid w:val="00E066ED"/>
    <w:rsid w:val="00E06D24"/>
    <w:rsid w:val="00E06FA0"/>
    <w:rsid w:val="00E07164"/>
    <w:rsid w:val="00E07BCB"/>
    <w:rsid w:val="00E07E09"/>
    <w:rsid w:val="00E10151"/>
    <w:rsid w:val="00E102BB"/>
    <w:rsid w:val="00E104A7"/>
    <w:rsid w:val="00E107A5"/>
    <w:rsid w:val="00E10F1C"/>
    <w:rsid w:val="00E11184"/>
    <w:rsid w:val="00E116A0"/>
    <w:rsid w:val="00E11948"/>
    <w:rsid w:val="00E11C94"/>
    <w:rsid w:val="00E11FA4"/>
    <w:rsid w:val="00E12282"/>
    <w:rsid w:val="00E12855"/>
    <w:rsid w:val="00E13033"/>
    <w:rsid w:val="00E13391"/>
    <w:rsid w:val="00E1380A"/>
    <w:rsid w:val="00E14393"/>
    <w:rsid w:val="00E14513"/>
    <w:rsid w:val="00E14664"/>
    <w:rsid w:val="00E1471E"/>
    <w:rsid w:val="00E14D63"/>
    <w:rsid w:val="00E15044"/>
    <w:rsid w:val="00E15174"/>
    <w:rsid w:val="00E15853"/>
    <w:rsid w:val="00E15E8C"/>
    <w:rsid w:val="00E15F09"/>
    <w:rsid w:val="00E16081"/>
    <w:rsid w:val="00E160CE"/>
    <w:rsid w:val="00E16595"/>
    <w:rsid w:val="00E16DF6"/>
    <w:rsid w:val="00E16FD3"/>
    <w:rsid w:val="00E17334"/>
    <w:rsid w:val="00E174C4"/>
    <w:rsid w:val="00E17A84"/>
    <w:rsid w:val="00E17D5E"/>
    <w:rsid w:val="00E17D7C"/>
    <w:rsid w:val="00E17E5A"/>
    <w:rsid w:val="00E17E65"/>
    <w:rsid w:val="00E17F38"/>
    <w:rsid w:val="00E20D90"/>
    <w:rsid w:val="00E2182D"/>
    <w:rsid w:val="00E2183A"/>
    <w:rsid w:val="00E21BE9"/>
    <w:rsid w:val="00E22262"/>
    <w:rsid w:val="00E228D3"/>
    <w:rsid w:val="00E22E4D"/>
    <w:rsid w:val="00E23095"/>
    <w:rsid w:val="00E233B2"/>
    <w:rsid w:val="00E23630"/>
    <w:rsid w:val="00E236A7"/>
    <w:rsid w:val="00E23756"/>
    <w:rsid w:val="00E23D49"/>
    <w:rsid w:val="00E23F37"/>
    <w:rsid w:val="00E24998"/>
    <w:rsid w:val="00E24A38"/>
    <w:rsid w:val="00E24BBE"/>
    <w:rsid w:val="00E252AD"/>
    <w:rsid w:val="00E2579D"/>
    <w:rsid w:val="00E2585E"/>
    <w:rsid w:val="00E25A2B"/>
    <w:rsid w:val="00E25D4A"/>
    <w:rsid w:val="00E26310"/>
    <w:rsid w:val="00E2708A"/>
    <w:rsid w:val="00E277A1"/>
    <w:rsid w:val="00E27A4E"/>
    <w:rsid w:val="00E27A5D"/>
    <w:rsid w:val="00E27AB5"/>
    <w:rsid w:val="00E27B5E"/>
    <w:rsid w:val="00E27B84"/>
    <w:rsid w:val="00E304D8"/>
    <w:rsid w:val="00E307E5"/>
    <w:rsid w:val="00E30EF0"/>
    <w:rsid w:val="00E311DE"/>
    <w:rsid w:val="00E312BE"/>
    <w:rsid w:val="00E31485"/>
    <w:rsid w:val="00E31783"/>
    <w:rsid w:val="00E32364"/>
    <w:rsid w:val="00E32AA1"/>
    <w:rsid w:val="00E32E15"/>
    <w:rsid w:val="00E332A8"/>
    <w:rsid w:val="00E33965"/>
    <w:rsid w:val="00E34109"/>
    <w:rsid w:val="00E34604"/>
    <w:rsid w:val="00E3519E"/>
    <w:rsid w:val="00E35207"/>
    <w:rsid w:val="00E355BD"/>
    <w:rsid w:val="00E35776"/>
    <w:rsid w:val="00E35857"/>
    <w:rsid w:val="00E35A97"/>
    <w:rsid w:val="00E35C25"/>
    <w:rsid w:val="00E3608D"/>
    <w:rsid w:val="00E362DB"/>
    <w:rsid w:val="00E36451"/>
    <w:rsid w:val="00E369B8"/>
    <w:rsid w:val="00E3729F"/>
    <w:rsid w:val="00E3768C"/>
    <w:rsid w:val="00E3776C"/>
    <w:rsid w:val="00E378F7"/>
    <w:rsid w:val="00E40EDE"/>
    <w:rsid w:val="00E410D7"/>
    <w:rsid w:val="00E41345"/>
    <w:rsid w:val="00E4163D"/>
    <w:rsid w:val="00E4189B"/>
    <w:rsid w:val="00E41F27"/>
    <w:rsid w:val="00E427B0"/>
    <w:rsid w:val="00E42E06"/>
    <w:rsid w:val="00E4318C"/>
    <w:rsid w:val="00E43897"/>
    <w:rsid w:val="00E43E7C"/>
    <w:rsid w:val="00E44541"/>
    <w:rsid w:val="00E4468A"/>
    <w:rsid w:val="00E4494B"/>
    <w:rsid w:val="00E44C84"/>
    <w:rsid w:val="00E44E07"/>
    <w:rsid w:val="00E45098"/>
    <w:rsid w:val="00E452A9"/>
    <w:rsid w:val="00E456F9"/>
    <w:rsid w:val="00E459C7"/>
    <w:rsid w:val="00E45B4F"/>
    <w:rsid w:val="00E45D3B"/>
    <w:rsid w:val="00E462A8"/>
    <w:rsid w:val="00E46AFC"/>
    <w:rsid w:val="00E47406"/>
    <w:rsid w:val="00E479B1"/>
    <w:rsid w:val="00E479D8"/>
    <w:rsid w:val="00E47E25"/>
    <w:rsid w:val="00E47EC0"/>
    <w:rsid w:val="00E501A4"/>
    <w:rsid w:val="00E503B3"/>
    <w:rsid w:val="00E50402"/>
    <w:rsid w:val="00E509F7"/>
    <w:rsid w:val="00E50A39"/>
    <w:rsid w:val="00E50D0A"/>
    <w:rsid w:val="00E50E97"/>
    <w:rsid w:val="00E5102B"/>
    <w:rsid w:val="00E511CC"/>
    <w:rsid w:val="00E515BD"/>
    <w:rsid w:val="00E51788"/>
    <w:rsid w:val="00E51974"/>
    <w:rsid w:val="00E51C29"/>
    <w:rsid w:val="00E520B5"/>
    <w:rsid w:val="00E5212E"/>
    <w:rsid w:val="00E5251B"/>
    <w:rsid w:val="00E5283D"/>
    <w:rsid w:val="00E52E16"/>
    <w:rsid w:val="00E5370D"/>
    <w:rsid w:val="00E53EE9"/>
    <w:rsid w:val="00E543EC"/>
    <w:rsid w:val="00E545B2"/>
    <w:rsid w:val="00E549A8"/>
    <w:rsid w:val="00E54CA0"/>
    <w:rsid w:val="00E54D06"/>
    <w:rsid w:val="00E55523"/>
    <w:rsid w:val="00E557F0"/>
    <w:rsid w:val="00E55942"/>
    <w:rsid w:val="00E55FD5"/>
    <w:rsid w:val="00E56266"/>
    <w:rsid w:val="00E5632F"/>
    <w:rsid w:val="00E5640A"/>
    <w:rsid w:val="00E566E7"/>
    <w:rsid w:val="00E568DA"/>
    <w:rsid w:val="00E56F53"/>
    <w:rsid w:val="00E5769A"/>
    <w:rsid w:val="00E5782D"/>
    <w:rsid w:val="00E579DC"/>
    <w:rsid w:val="00E57B77"/>
    <w:rsid w:val="00E57BD9"/>
    <w:rsid w:val="00E57EFD"/>
    <w:rsid w:val="00E57F91"/>
    <w:rsid w:val="00E60282"/>
    <w:rsid w:val="00E603D0"/>
    <w:rsid w:val="00E60435"/>
    <w:rsid w:val="00E604D8"/>
    <w:rsid w:val="00E60F4F"/>
    <w:rsid w:val="00E61297"/>
    <w:rsid w:val="00E6142B"/>
    <w:rsid w:val="00E61601"/>
    <w:rsid w:val="00E61B1D"/>
    <w:rsid w:val="00E61EAD"/>
    <w:rsid w:val="00E61F17"/>
    <w:rsid w:val="00E620C9"/>
    <w:rsid w:val="00E624F5"/>
    <w:rsid w:val="00E62623"/>
    <w:rsid w:val="00E62712"/>
    <w:rsid w:val="00E629DE"/>
    <w:rsid w:val="00E63AC4"/>
    <w:rsid w:val="00E63D2F"/>
    <w:rsid w:val="00E642FE"/>
    <w:rsid w:val="00E643A1"/>
    <w:rsid w:val="00E64715"/>
    <w:rsid w:val="00E6478F"/>
    <w:rsid w:val="00E64FDF"/>
    <w:rsid w:val="00E65093"/>
    <w:rsid w:val="00E6542C"/>
    <w:rsid w:val="00E65A16"/>
    <w:rsid w:val="00E65F94"/>
    <w:rsid w:val="00E6608F"/>
    <w:rsid w:val="00E66158"/>
    <w:rsid w:val="00E66DDD"/>
    <w:rsid w:val="00E66FFB"/>
    <w:rsid w:val="00E67E51"/>
    <w:rsid w:val="00E70160"/>
    <w:rsid w:val="00E704AB"/>
    <w:rsid w:val="00E704B0"/>
    <w:rsid w:val="00E705D2"/>
    <w:rsid w:val="00E7096F"/>
    <w:rsid w:val="00E71601"/>
    <w:rsid w:val="00E719D0"/>
    <w:rsid w:val="00E71B22"/>
    <w:rsid w:val="00E722D2"/>
    <w:rsid w:val="00E72A51"/>
    <w:rsid w:val="00E72D81"/>
    <w:rsid w:val="00E730BC"/>
    <w:rsid w:val="00E733B5"/>
    <w:rsid w:val="00E73563"/>
    <w:rsid w:val="00E73690"/>
    <w:rsid w:val="00E73C78"/>
    <w:rsid w:val="00E73CD2"/>
    <w:rsid w:val="00E74102"/>
    <w:rsid w:val="00E75050"/>
    <w:rsid w:val="00E75057"/>
    <w:rsid w:val="00E7657F"/>
    <w:rsid w:val="00E7674F"/>
    <w:rsid w:val="00E7699C"/>
    <w:rsid w:val="00E769C1"/>
    <w:rsid w:val="00E77018"/>
    <w:rsid w:val="00E773D4"/>
    <w:rsid w:val="00E77998"/>
    <w:rsid w:val="00E77B1A"/>
    <w:rsid w:val="00E77F25"/>
    <w:rsid w:val="00E808C9"/>
    <w:rsid w:val="00E80B2F"/>
    <w:rsid w:val="00E80BEB"/>
    <w:rsid w:val="00E8103E"/>
    <w:rsid w:val="00E812C0"/>
    <w:rsid w:val="00E81856"/>
    <w:rsid w:val="00E81A73"/>
    <w:rsid w:val="00E81D87"/>
    <w:rsid w:val="00E821D4"/>
    <w:rsid w:val="00E82E85"/>
    <w:rsid w:val="00E82FF8"/>
    <w:rsid w:val="00E8344B"/>
    <w:rsid w:val="00E834B5"/>
    <w:rsid w:val="00E83701"/>
    <w:rsid w:val="00E84519"/>
    <w:rsid w:val="00E846B6"/>
    <w:rsid w:val="00E84AE1"/>
    <w:rsid w:val="00E84C14"/>
    <w:rsid w:val="00E8517F"/>
    <w:rsid w:val="00E851E9"/>
    <w:rsid w:val="00E85922"/>
    <w:rsid w:val="00E85BF7"/>
    <w:rsid w:val="00E85F3C"/>
    <w:rsid w:val="00E8698A"/>
    <w:rsid w:val="00E86EDD"/>
    <w:rsid w:val="00E87230"/>
    <w:rsid w:val="00E872CE"/>
    <w:rsid w:val="00E873D2"/>
    <w:rsid w:val="00E87D17"/>
    <w:rsid w:val="00E903F9"/>
    <w:rsid w:val="00E9070D"/>
    <w:rsid w:val="00E923B8"/>
    <w:rsid w:val="00E92805"/>
    <w:rsid w:val="00E92BF9"/>
    <w:rsid w:val="00E93095"/>
    <w:rsid w:val="00E93169"/>
    <w:rsid w:val="00E9332B"/>
    <w:rsid w:val="00E93473"/>
    <w:rsid w:val="00E934F2"/>
    <w:rsid w:val="00E935BB"/>
    <w:rsid w:val="00E93C9A"/>
    <w:rsid w:val="00E93F63"/>
    <w:rsid w:val="00E93F8C"/>
    <w:rsid w:val="00E9465E"/>
    <w:rsid w:val="00E94751"/>
    <w:rsid w:val="00E94BE1"/>
    <w:rsid w:val="00E9517C"/>
    <w:rsid w:val="00E957DA"/>
    <w:rsid w:val="00E95A2B"/>
    <w:rsid w:val="00E95F80"/>
    <w:rsid w:val="00E9611B"/>
    <w:rsid w:val="00E9614D"/>
    <w:rsid w:val="00E96883"/>
    <w:rsid w:val="00E96ACC"/>
    <w:rsid w:val="00E971E9"/>
    <w:rsid w:val="00E9731A"/>
    <w:rsid w:val="00E97381"/>
    <w:rsid w:val="00E973D9"/>
    <w:rsid w:val="00E97624"/>
    <w:rsid w:val="00EA09E3"/>
    <w:rsid w:val="00EA0C54"/>
    <w:rsid w:val="00EA1047"/>
    <w:rsid w:val="00EA1085"/>
    <w:rsid w:val="00EA1DF0"/>
    <w:rsid w:val="00EA1E35"/>
    <w:rsid w:val="00EA1EC6"/>
    <w:rsid w:val="00EA209E"/>
    <w:rsid w:val="00EA2D17"/>
    <w:rsid w:val="00EA320D"/>
    <w:rsid w:val="00EA331E"/>
    <w:rsid w:val="00EA3335"/>
    <w:rsid w:val="00EA347B"/>
    <w:rsid w:val="00EA3ACC"/>
    <w:rsid w:val="00EA3ADD"/>
    <w:rsid w:val="00EA3BA2"/>
    <w:rsid w:val="00EA3E8C"/>
    <w:rsid w:val="00EA4191"/>
    <w:rsid w:val="00EA4317"/>
    <w:rsid w:val="00EA43AD"/>
    <w:rsid w:val="00EA4898"/>
    <w:rsid w:val="00EA4B63"/>
    <w:rsid w:val="00EA5232"/>
    <w:rsid w:val="00EA55C6"/>
    <w:rsid w:val="00EA5E28"/>
    <w:rsid w:val="00EA66D0"/>
    <w:rsid w:val="00EA6B3C"/>
    <w:rsid w:val="00EA7ED2"/>
    <w:rsid w:val="00EB00DA"/>
    <w:rsid w:val="00EB04B3"/>
    <w:rsid w:val="00EB054C"/>
    <w:rsid w:val="00EB09B7"/>
    <w:rsid w:val="00EB0B3B"/>
    <w:rsid w:val="00EB108B"/>
    <w:rsid w:val="00EB10AC"/>
    <w:rsid w:val="00EB1AE5"/>
    <w:rsid w:val="00EB1EBD"/>
    <w:rsid w:val="00EB1ECD"/>
    <w:rsid w:val="00EB1F33"/>
    <w:rsid w:val="00EB1F36"/>
    <w:rsid w:val="00EB276F"/>
    <w:rsid w:val="00EB297D"/>
    <w:rsid w:val="00EB3892"/>
    <w:rsid w:val="00EB3FA1"/>
    <w:rsid w:val="00EB40EB"/>
    <w:rsid w:val="00EB4582"/>
    <w:rsid w:val="00EB491D"/>
    <w:rsid w:val="00EB4E25"/>
    <w:rsid w:val="00EB573D"/>
    <w:rsid w:val="00EB5BE4"/>
    <w:rsid w:val="00EB6009"/>
    <w:rsid w:val="00EB61E2"/>
    <w:rsid w:val="00EB666A"/>
    <w:rsid w:val="00EB714B"/>
    <w:rsid w:val="00EB731F"/>
    <w:rsid w:val="00EB788E"/>
    <w:rsid w:val="00EB7A2A"/>
    <w:rsid w:val="00EB7A58"/>
    <w:rsid w:val="00EB7E3C"/>
    <w:rsid w:val="00EC01F5"/>
    <w:rsid w:val="00EC040F"/>
    <w:rsid w:val="00EC05DE"/>
    <w:rsid w:val="00EC0A5D"/>
    <w:rsid w:val="00EC1169"/>
    <w:rsid w:val="00EC1514"/>
    <w:rsid w:val="00EC181B"/>
    <w:rsid w:val="00EC1898"/>
    <w:rsid w:val="00EC1B2B"/>
    <w:rsid w:val="00EC1CF5"/>
    <w:rsid w:val="00EC1DB9"/>
    <w:rsid w:val="00EC2A1B"/>
    <w:rsid w:val="00EC30B7"/>
    <w:rsid w:val="00EC3279"/>
    <w:rsid w:val="00EC3DF8"/>
    <w:rsid w:val="00EC4227"/>
    <w:rsid w:val="00EC4A87"/>
    <w:rsid w:val="00EC5176"/>
    <w:rsid w:val="00EC5243"/>
    <w:rsid w:val="00EC5277"/>
    <w:rsid w:val="00EC5559"/>
    <w:rsid w:val="00EC5A7B"/>
    <w:rsid w:val="00EC5DF8"/>
    <w:rsid w:val="00EC63F4"/>
    <w:rsid w:val="00EC6631"/>
    <w:rsid w:val="00EC6682"/>
    <w:rsid w:val="00EC6ABF"/>
    <w:rsid w:val="00EC7482"/>
    <w:rsid w:val="00EC79CA"/>
    <w:rsid w:val="00ED0801"/>
    <w:rsid w:val="00ED0A38"/>
    <w:rsid w:val="00ED0E7D"/>
    <w:rsid w:val="00ED1203"/>
    <w:rsid w:val="00ED1BD2"/>
    <w:rsid w:val="00ED1DE4"/>
    <w:rsid w:val="00ED2088"/>
    <w:rsid w:val="00ED2C2E"/>
    <w:rsid w:val="00ED2E1C"/>
    <w:rsid w:val="00ED2EB5"/>
    <w:rsid w:val="00ED34AF"/>
    <w:rsid w:val="00ED35C9"/>
    <w:rsid w:val="00ED378A"/>
    <w:rsid w:val="00ED3801"/>
    <w:rsid w:val="00ED381F"/>
    <w:rsid w:val="00ED4F0A"/>
    <w:rsid w:val="00ED5112"/>
    <w:rsid w:val="00ED5249"/>
    <w:rsid w:val="00ED5292"/>
    <w:rsid w:val="00ED548D"/>
    <w:rsid w:val="00ED54BA"/>
    <w:rsid w:val="00ED5640"/>
    <w:rsid w:val="00ED57BA"/>
    <w:rsid w:val="00ED580E"/>
    <w:rsid w:val="00ED600F"/>
    <w:rsid w:val="00ED612D"/>
    <w:rsid w:val="00ED65BF"/>
    <w:rsid w:val="00ED688C"/>
    <w:rsid w:val="00ED6ECE"/>
    <w:rsid w:val="00ED709D"/>
    <w:rsid w:val="00ED7427"/>
    <w:rsid w:val="00ED79BE"/>
    <w:rsid w:val="00ED7D9B"/>
    <w:rsid w:val="00ED7FA8"/>
    <w:rsid w:val="00EE0EC8"/>
    <w:rsid w:val="00EE113C"/>
    <w:rsid w:val="00EE14D3"/>
    <w:rsid w:val="00EE1594"/>
    <w:rsid w:val="00EE190A"/>
    <w:rsid w:val="00EE1925"/>
    <w:rsid w:val="00EE19C9"/>
    <w:rsid w:val="00EE1CF4"/>
    <w:rsid w:val="00EE1EDA"/>
    <w:rsid w:val="00EE21F8"/>
    <w:rsid w:val="00EE2338"/>
    <w:rsid w:val="00EE270F"/>
    <w:rsid w:val="00EE29C4"/>
    <w:rsid w:val="00EE30D7"/>
    <w:rsid w:val="00EE3ADA"/>
    <w:rsid w:val="00EE4106"/>
    <w:rsid w:val="00EE4110"/>
    <w:rsid w:val="00EE4118"/>
    <w:rsid w:val="00EE4F97"/>
    <w:rsid w:val="00EE5EEE"/>
    <w:rsid w:val="00EE6222"/>
    <w:rsid w:val="00EE6BDD"/>
    <w:rsid w:val="00EE70CA"/>
    <w:rsid w:val="00EE71AD"/>
    <w:rsid w:val="00EF092A"/>
    <w:rsid w:val="00EF123F"/>
    <w:rsid w:val="00EF12BD"/>
    <w:rsid w:val="00EF1717"/>
    <w:rsid w:val="00EF188E"/>
    <w:rsid w:val="00EF18AE"/>
    <w:rsid w:val="00EF1968"/>
    <w:rsid w:val="00EF1D92"/>
    <w:rsid w:val="00EF1EA3"/>
    <w:rsid w:val="00EF29B0"/>
    <w:rsid w:val="00EF2A5D"/>
    <w:rsid w:val="00EF2DB5"/>
    <w:rsid w:val="00EF3DD5"/>
    <w:rsid w:val="00EF3E67"/>
    <w:rsid w:val="00EF3FDC"/>
    <w:rsid w:val="00EF401A"/>
    <w:rsid w:val="00EF4805"/>
    <w:rsid w:val="00EF48E4"/>
    <w:rsid w:val="00EF5047"/>
    <w:rsid w:val="00EF504F"/>
    <w:rsid w:val="00EF558B"/>
    <w:rsid w:val="00EF5634"/>
    <w:rsid w:val="00EF568A"/>
    <w:rsid w:val="00EF5C04"/>
    <w:rsid w:val="00EF5C4C"/>
    <w:rsid w:val="00EF5C80"/>
    <w:rsid w:val="00EF5DC9"/>
    <w:rsid w:val="00EF5FA8"/>
    <w:rsid w:val="00EF6423"/>
    <w:rsid w:val="00EF6D28"/>
    <w:rsid w:val="00EF7AE1"/>
    <w:rsid w:val="00EF7B87"/>
    <w:rsid w:val="00EF7CCD"/>
    <w:rsid w:val="00EF7DA8"/>
    <w:rsid w:val="00EF7E9C"/>
    <w:rsid w:val="00F00240"/>
    <w:rsid w:val="00F006E6"/>
    <w:rsid w:val="00F00A7F"/>
    <w:rsid w:val="00F010A1"/>
    <w:rsid w:val="00F012C6"/>
    <w:rsid w:val="00F01934"/>
    <w:rsid w:val="00F01B3E"/>
    <w:rsid w:val="00F02125"/>
    <w:rsid w:val="00F0212F"/>
    <w:rsid w:val="00F0214E"/>
    <w:rsid w:val="00F02580"/>
    <w:rsid w:val="00F02AAB"/>
    <w:rsid w:val="00F02AC8"/>
    <w:rsid w:val="00F02C54"/>
    <w:rsid w:val="00F03102"/>
    <w:rsid w:val="00F03356"/>
    <w:rsid w:val="00F03894"/>
    <w:rsid w:val="00F04149"/>
    <w:rsid w:val="00F04166"/>
    <w:rsid w:val="00F04367"/>
    <w:rsid w:val="00F0445F"/>
    <w:rsid w:val="00F045BA"/>
    <w:rsid w:val="00F0520C"/>
    <w:rsid w:val="00F053BA"/>
    <w:rsid w:val="00F05DF5"/>
    <w:rsid w:val="00F05ECB"/>
    <w:rsid w:val="00F064FE"/>
    <w:rsid w:val="00F0660E"/>
    <w:rsid w:val="00F068F7"/>
    <w:rsid w:val="00F069C6"/>
    <w:rsid w:val="00F06A23"/>
    <w:rsid w:val="00F06C4E"/>
    <w:rsid w:val="00F079B7"/>
    <w:rsid w:val="00F07A6C"/>
    <w:rsid w:val="00F07EF4"/>
    <w:rsid w:val="00F101C4"/>
    <w:rsid w:val="00F1026A"/>
    <w:rsid w:val="00F10294"/>
    <w:rsid w:val="00F10629"/>
    <w:rsid w:val="00F11AF9"/>
    <w:rsid w:val="00F11B4F"/>
    <w:rsid w:val="00F11D67"/>
    <w:rsid w:val="00F12148"/>
    <w:rsid w:val="00F126C3"/>
    <w:rsid w:val="00F12BD2"/>
    <w:rsid w:val="00F12C73"/>
    <w:rsid w:val="00F1321E"/>
    <w:rsid w:val="00F13564"/>
    <w:rsid w:val="00F13686"/>
    <w:rsid w:val="00F13861"/>
    <w:rsid w:val="00F13C86"/>
    <w:rsid w:val="00F1427B"/>
    <w:rsid w:val="00F1478D"/>
    <w:rsid w:val="00F14FC1"/>
    <w:rsid w:val="00F150B8"/>
    <w:rsid w:val="00F1516C"/>
    <w:rsid w:val="00F15297"/>
    <w:rsid w:val="00F153D8"/>
    <w:rsid w:val="00F1599D"/>
    <w:rsid w:val="00F16070"/>
    <w:rsid w:val="00F160CC"/>
    <w:rsid w:val="00F160CD"/>
    <w:rsid w:val="00F161A1"/>
    <w:rsid w:val="00F162CB"/>
    <w:rsid w:val="00F16A13"/>
    <w:rsid w:val="00F16B61"/>
    <w:rsid w:val="00F17490"/>
    <w:rsid w:val="00F17758"/>
    <w:rsid w:val="00F17B29"/>
    <w:rsid w:val="00F205E2"/>
    <w:rsid w:val="00F20607"/>
    <w:rsid w:val="00F206D7"/>
    <w:rsid w:val="00F210A6"/>
    <w:rsid w:val="00F210D2"/>
    <w:rsid w:val="00F21363"/>
    <w:rsid w:val="00F21880"/>
    <w:rsid w:val="00F22A78"/>
    <w:rsid w:val="00F22F93"/>
    <w:rsid w:val="00F23253"/>
    <w:rsid w:val="00F232FA"/>
    <w:rsid w:val="00F23410"/>
    <w:rsid w:val="00F23803"/>
    <w:rsid w:val="00F238AF"/>
    <w:rsid w:val="00F2399F"/>
    <w:rsid w:val="00F24A24"/>
    <w:rsid w:val="00F24DF5"/>
    <w:rsid w:val="00F25074"/>
    <w:rsid w:val="00F253FA"/>
    <w:rsid w:val="00F254C5"/>
    <w:rsid w:val="00F25DA9"/>
    <w:rsid w:val="00F25DCA"/>
    <w:rsid w:val="00F2609A"/>
    <w:rsid w:val="00F26912"/>
    <w:rsid w:val="00F26917"/>
    <w:rsid w:val="00F26A2C"/>
    <w:rsid w:val="00F26A80"/>
    <w:rsid w:val="00F26E91"/>
    <w:rsid w:val="00F279CA"/>
    <w:rsid w:val="00F30376"/>
    <w:rsid w:val="00F30627"/>
    <w:rsid w:val="00F30759"/>
    <w:rsid w:val="00F30ED7"/>
    <w:rsid w:val="00F30F27"/>
    <w:rsid w:val="00F31926"/>
    <w:rsid w:val="00F3206D"/>
    <w:rsid w:val="00F3215A"/>
    <w:rsid w:val="00F32270"/>
    <w:rsid w:val="00F323F7"/>
    <w:rsid w:val="00F32599"/>
    <w:rsid w:val="00F3293A"/>
    <w:rsid w:val="00F32A42"/>
    <w:rsid w:val="00F32B8A"/>
    <w:rsid w:val="00F32BAB"/>
    <w:rsid w:val="00F32D32"/>
    <w:rsid w:val="00F32E6F"/>
    <w:rsid w:val="00F3442D"/>
    <w:rsid w:val="00F3495B"/>
    <w:rsid w:val="00F34B86"/>
    <w:rsid w:val="00F350D8"/>
    <w:rsid w:val="00F358CC"/>
    <w:rsid w:val="00F35DD0"/>
    <w:rsid w:val="00F36208"/>
    <w:rsid w:val="00F36AE7"/>
    <w:rsid w:val="00F37020"/>
    <w:rsid w:val="00F37884"/>
    <w:rsid w:val="00F37DC2"/>
    <w:rsid w:val="00F37F82"/>
    <w:rsid w:val="00F4063D"/>
    <w:rsid w:val="00F40A14"/>
    <w:rsid w:val="00F40D7C"/>
    <w:rsid w:val="00F411F5"/>
    <w:rsid w:val="00F4149B"/>
    <w:rsid w:val="00F4183C"/>
    <w:rsid w:val="00F41C54"/>
    <w:rsid w:val="00F41D8D"/>
    <w:rsid w:val="00F42E54"/>
    <w:rsid w:val="00F433F4"/>
    <w:rsid w:val="00F43468"/>
    <w:rsid w:val="00F43631"/>
    <w:rsid w:val="00F43B65"/>
    <w:rsid w:val="00F43E6D"/>
    <w:rsid w:val="00F44009"/>
    <w:rsid w:val="00F44491"/>
    <w:rsid w:val="00F445A0"/>
    <w:rsid w:val="00F44A37"/>
    <w:rsid w:val="00F44CBD"/>
    <w:rsid w:val="00F45BEE"/>
    <w:rsid w:val="00F46F7E"/>
    <w:rsid w:val="00F4703B"/>
    <w:rsid w:val="00F474A0"/>
    <w:rsid w:val="00F51AA7"/>
    <w:rsid w:val="00F523E3"/>
    <w:rsid w:val="00F526C9"/>
    <w:rsid w:val="00F526CF"/>
    <w:rsid w:val="00F52CE2"/>
    <w:rsid w:val="00F52F4E"/>
    <w:rsid w:val="00F53281"/>
    <w:rsid w:val="00F536FF"/>
    <w:rsid w:val="00F53A6A"/>
    <w:rsid w:val="00F53E7A"/>
    <w:rsid w:val="00F53F50"/>
    <w:rsid w:val="00F5430F"/>
    <w:rsid w:val="00F547CB"/>
    <w:rsid w:val="00F54D48"/>
    <w:rsid w:val="00F5557F"/>
    <w:rsid w:val="00F5572E"/>
    <w:rsid w:val="00F55C93"/>
    <w:rsid w:val="00F55F9B"/>
    <w:rsid w:val="00F56072"/>
    <w:rsid w:val="00F56290"/>
    <w:rsid w:val="00F56393"/>
    <w:rsid w:val="00F566B7"/>
    <w:rsid w:val="00F5692E"/>
    <w:rsid w:val="00F56AE6"/>
    <w:rsid w:val="00F56DD4"/>
    <w:rsid w:val="00F56DEF"/>
    <w:rsid w:val="00F56F48"/>
    <w:rsid w:val="00F57122"/>
    <w:rsid w:val="00F60214"/>
    <w:rsid w:val="00F60276"/>
    <w:rsid w:val="00F60A67"/>
    <w:rsid w:val="00F60C80"/>
    <w:rsid w:val="00F61CDF"/>
    <w:rsid w:val="00F61D9A"/>
    <w:rsid w:val="00F61FB2"/>
    <w:rsid w:val="00F6244E"/>
    <w:rsid w:val="00F62477"/>
    <w:rsid w:val="00F6276D"/>
    <w:rsid w:val="00F6294D"/>
    <w:rsid w:val="00F62C79"/>
    <w:rsid w:val="00F62CBF"/>
    <w:rsid w:val="00F62EB4"/>
    <w:rsid w:val="00F631EA"/>
    <w:rsid w:val="00F63B41"/>
    <w:rsid w:val="00F63DDE"/>
    <w:rsid w:val="00F645AD"/>
    <w:rsid w:val="00F64842"/>
    <w:rsid w:val="00F6484D"/>
    <w:rsid w:val="00F64C24"/>
    <w:rsid w:val="00F64C58"/>
    <w:rsid w:val="00F64F12"/>
    <w:rsid w:val="00F652AC"/>
    <w:rsid w:val="00F65A26"/>
    <w:rsid w:val="00F65B72"/>
    <w:rsid w:val="00F66E82"/>
    <w:rsid w:val="00F66FA7"/>
    <w:rsid w:val="00F675BB"/>
    <w:rsid w:val="00F6789D"/>
    <w:rsid w:val="00F71591"/>
    <w:rsid w:val="00F71BE8"/>
    <w:rsid w:val="00F720E4"/>
    <w:rsid w:val="00F72276"/>
    <w:rsid w:val="00F736C0"/>
    <w:rsid w:val="00F7386B"/>
    <w:rsid w:val="00F73B0A"/>
    <w:rsid w:val="00F73E7A"/>
    <w:rsid w:val="00F741E9"/>
    <w:rsid w:val="00F74D3E"/>
    <w:rsid w:val="00F74D51"/>
    <w:rsid w:val="00F74DB0"/>
    <w:rsid w:val="00F7531D"/>
    <w:rsid w:val="00F75347"/>
    <w:rsid w:val="00F7542D"/>
    <w:rsid w:val="00F75A00"/>
    <w:rsid w:val="00F76002"/>
    <w:rsid w:val="00F76330"/>
    <w:rsid w:val="00F763A4"/>
    <w:rsid w:val="00F7679D"/>
    <w:rsid w:val="00F76BE6"/>
    <w:rsid w:val="00F77348"/>
    <w:rsid w:val="00F777A4"/>
    <w:rsid w:val="00F77CD5"/>
    <w:rsid w:val="00F77F5E"/>
    <w:rsid w:val="00F80287"/>
    <w:rsid w:val="00F80723"/>
    <w:rsid w:val="00F80B68"/>
    <w:rsid w:val="00F80FB0"/>
    <w:rsid w:val="00F8141B"/>
    <w:rsid w:val="00F814D1"/>
    <w:rsid w:val="00F81515"/>
    <w:rsid w:val="00F817FB"/>
    <w:rsid w:val="00F828A8"/>
    <w:rsid w:val="00F82D4B"/>
    <w:rsid w:val="00F83108"/>
    <w:rsid w:val="00F83324"/>
    <w:rsid w:val="00F83449"/>
    <w:rsid w:val="00F8375E"/>
    <w:rsid w:val="00F83887"/>
    <w:rsid w:val="00F83A8D"/>
    <w:rsid w:val="00F84729"/>
    <w:rsid w:val="00F847A7"/>
    <w:rsid w:val="00F847E6"/>
    <w:rsid w:val="00F84CD2"/>
    <w:rsid w:val="00F84CFD"/>
    <w:rsid w:val="00F8522C"/>
    <w:rsid w:val="00F856EE"/>
    <w:rsid w:val="00F856FF"/>
    <w:rsid w:val="00F85FEA"/>
    <w:rsid w:val="00F867A8"/>
    <w:rsid w:val="00F8702D"/>
    <w:rsid w:val="00F8713E"/>
    <w:rsid w:val="00F871CA"/>
    <w:rsid w:val="00F8726E"/>
    <w:rsid w:val="00F872AB"/>
    <w:rsid w:val="00F874D8"/>
    <w:rsid w:val="00F875B2"/>
    <w:rsid w:val="00F879BF"/>
    <w:rsid w:val="00F87A95"/>
    <w:rsid w:val="00F87B0E"/>
    <w:rsid w:val="00F90238"/>
    <w:rsid w:val="00F90384"/>
    <w:rsid w:val="00F9063D"/>
    <w:rsid w:val="00F90B1A"/>
    <w:rsid w:val="00F90CE2"/>
    <w:rsid w:val="00F9109E"/>
    <w:rsid w:val="00F91BAC"/>
    <w:rsid w:val="00F91DB0"/>
    <w:rsid w:val="00F91F9C"/>
    <w:rsid w:val="00F920D9"/>
    <w:rsid w:val="00F92186"/>
    <w:rsid w:val="00F92252"/>
    <w:rsid w:val="00F92F99"/>
    <w:rsid w:val="00F93696"/>
    <w:rsid w:val="00F9424B"/>
    <w:rsid w:val="00F94678"/>
    <w:rsid w:val="00F94D49"/>
    <w:rsid w:val="00F95400"/>
    <w:rsid w:val="00F96767"/>
    <w:rsid w:val="00F974EC"/>
    <w:rsid w:val="00FA0070"/>
    <w:rsid w:val="00FA00CC"/>
    <w:rsid w:val="00FA09B0"/>
    <w:rsid w:val="00FA0B55"/>
    <w:rsid w:val="00FA0D28"/>
    <w:rsid w:val="00FA0DA4"/>
    <w:rsid w:val="00FA1014"/>
    <w:rsid w:val="00FA1694"/>
    <w:rsid w:val="00FA189A"/>
    <w:rsid w:val="00FA1903"/>
    <w:rsid w:val="00FA26FD"/>
    <w:rsid w:val="00FA2939"/>
    <w:rsid w:val="00FA2F27"/>
    <w:rsid w:val="00FA300F"/>
    <w:rsid w:val="00FA30DC"/>
    <w:rsid w:val="00FA533B"/>
    <w:rsid w:val="00FA5885"/>
    <w:rsid w:val="00FA5AC0"/>
    <w:rsid w:val="00FA5CA0"/>
    <w:rsid w:val="00FA5CA8"/>
    <w:rsid w:val="00FA63F1"/>
    <w:rsid w:val="00FA680C"/>
    <w:rsid w:val="00FA69CA"/>
    <w:rsid w:val="00FA6B02"/>
    <w:rsid w:val="00FA6B19"/>
    <w:rsid w:val="00FA6C22"/>
    <w:rsid w:val="00FA6C9E"/>
    <w:rsid w:val="00FA7579"/>
    <w:rsid w:val="00FA7779"/>
    <w:rsid w:val="00FA79F1"/>
    <w:rsid w:val="00FA7D02"/>
    <w:rsid w:val="00FA7F13"/>
    <w:rsid w:val="00FB006C"/>
    <w:rsid w:val="00FB0D35"/>
    <w:rsid w:val="00FB1366"/>
    <w:rsid w:val="00FB14A1"/>
    <w:rsid w:val="00FB2203"/>
    <w:rsid w:val="00FB310E"/>
    <w:rsid w:val="00FB3473"/>
    <w:rsid w:val="00FB3649"/>
    <w:rsid w:val="00FB3D42"/>
    <w:rsid w:val="00FB43C8"/>
    <w:rsid w:val="00FB43F6"/>
    <w:rsid w:val="00FB46B7"/>
    <w:rsid w:val="00FB4A15"/>
    <w:rsid w:val="00FB4AC2"/>
    <w:rsid w:val="00FB5020"/>
    <w:rsid w:val="00FB5179"/>
    <w:rsid w:val="00FB56B2"/>
    <w:rsid w:val="00FB5B0C"/>
    <w:rsid w:val="00FB63E5"/>
    <w:rsid w:val="00FB6B89"/>
    <w:rsid w:val="00FB708C"/>
    <w:rsid w:val="00FB71A8"/>
    <w:rsid w:val="00FB7270"/>
    <w:rsid w:val="00FB77DA"/>
    <w:rsid w:val="00FB7C9A"/>
    <w:rsid w:val="00FB7EFF"/>
    <w:rsid w:val="00FC08AF"/>
    <w:rsid w:val="00FC13E3"/>
    <w:rsid w:val="00FC167B"/>
    <w:rsid w:val="00FC16B5"/>
    <w:rsid w:val="00FC17D0"/>
    <w:rsid w:val="00FC2216"/>
    <w:rsid w:val="00FC2841"/>
    <w:rsid w:val="00FC2888"/>
    <w:rsid w:val="00FC2899"/>
    <w:rsid w:val="00FC28EF"/>
    <w:rsid w:val="00FC2A5E"/>
    <w:rsid w:val="00FC3400"/>
    <w:rsid w:val="00FC38C3"/>
    <w:rsid w:val="00FC4199"/>
    <w:rsid w:val="00FC41A6"/>
    <w:rsid w:val="00FC457B"/>
    <w:rsid w:val="00FC48B0"/>
    <w:rsid w:val="00FC4C7A"/>
    <w:rsid w:val="00FC4CA9"/>
    <w:rsid w:val="00FC4D97"/>
    <w:rsid w:val="00FC50B5"/>
    <w:rsid w:val="00FC5172"/>
    <w:rsid w:val="00FC5B75"/>
    <w:rsid w:val="00FC5C67"/>
    <w:rsid w:val="00FC6CC9"/>
    <w:rsid w:val="00FC74AD"/>
    <w:rsid w:val="00FC7E6E"/>
    <w:rsid w:val="00FD0313"/>
    <w:rsid w:val="00FD06A7"/>
    <w:rsid w:val="00FD06B8"/>
    <w:rsid w:val="00FD0A93"/>
    <w:rsid w:val="00FD1335"/>
    <w:rsid w:val="00FD1360"/>
    <w:rsid w:val="00FD155E"/>
    <w:rsid w:val="00FD192C"/>
    <w:rsid w:val="00FD1C88"/>
    <w:rsid w:val="00FD2288"/>
    <w:rsid w:val="00FD2A64"/>
    <w:rsid w:val="00FD2E15"/>
    <w:rsid w:val="00FD2EAE"/>
    <w:rsid w:val="00FD2FAB"/>
    <w:rsid w:val="00FD306B"/>
    <w:rsid w:val="00FD3D13"/>
    <w:rsid w:val="00FD4448"/>
    <w:rsid w:val="00FD53F8"/>
    <w:rsid w:val="00FD5C3F"/>
    <w:rsid w:val="00FD618B"/>
    <w:rsid w:val="00FD6309"/>
    <w:rsid w:val="00FD6707"/>
    <w:rsid w:val="00FD7189"/>
    <w:rsid w:val="00FD7347"/>
    <w:rsid w:val="00FD75AE"/>
    <w:rsid w:val="00FD79A3"/>
    <w:rsid w:val="00FD7ABB"/>
    <w:rsid w:val="00FE0153"/>
    <w:rsid w:val="00FE02BE"/>
    <w:rsid w:val="00FE02F6"/>
    <w:rsid w:val="00FE0361"/>
    <w:rsid w:val="00FE047D"/>
    <w:rsid w:val="00FE0E12"/>
    <w:rsid w:val="00FE18C4"/>
    <w:rsid w:val="00FE1E26"/>
    <w:rsid w:val="00FE27EE"/>
    <w:rsid w:val="00FE294B"/>
    <w:rsid w:val="00FE2D62"/>
    <w:rsid w:val="00FE2E1B"/>
    <w:rsid w:val="00FE3274"/>
    <w:rsid w:val="00FE36D4"/>
    <w:rsid w:val="00FE3CA0"/>
    <w:rsid w:val="00FE3E3C"/>
    <w:rsid w:val="00FE4141"/>
    <w:rsid w:val="00FE4916"/>
    <w:rsid w:val="00FE4C4E"/>
    <w:rsid w:val="00FE54FE"/>
    <w:rsid w:val="00FE5BE4"/>
    <w:rsid w:val="00FE5C50"/>
    <w:rsid w:val="00FE5F37"/>
    <w:rsid w:val="00FE6979"/>
    <w:rsid w:val="00FE6B6C"/>
    <w:rsid w:val="00FE6F48"/>
    <w:rsid w:val="00FE72AA"/>
    <w:rsid w:val="00FE74DE"/>
    <w:rsid w:val="00FE771C"/>
    <w:rsid w:val="00FE7955"/>
    <w:rsid w:val="00FF03AA"/>
    <w:rsid w:val="00FF05C2"/>
    <w:rsid w:val="00FF098B"/>
    <w:rsid w:val="00FF0F76"/>
    <w:rsid w:val="00FF151E"/>
    <w:rsid w:val="00FF1CA3"/>
    <w:rsid w:val="00FF1E05"/>
    <w:rsid w:val="00FF23CF"/>
    <w:rsid w:val="00FF2579"/>
    <w:rsid w:val="00FF2739"/>
    <w:rsid w:val="00FF2B13"/>
    <w:rsid w:val="00FF2B4B"/>
    <w:rsid w:val="00FF36B8"/>
    <w:rsid w:val="00FF36DA"/>
    <w:rsid w:val="00FF440F"/>
    <w:rsid w:val="00FF4E44"/>
    <w:rsid w:val="00FF5074"/>
    <w:rsid w:val="00FF5B58"/>
    <w:rsid w:val="00FF5FCF"/>
    <w:rsid w:val="00FF646F"/>
    <w:rsid w:val="00FF6D23"/>
    <w:rsid w:val="00FF77FA"/>
    <w:rsid w:val="00FF7BCE"/>
    <w:rsid w:val="00FF7C0B"/>
    <w:rsid w:val="00FF7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366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22D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937BCE"/>
    <w:pPr>
      <w:ind w:left="720"/>
      <w:contextualSpacing/>
    </w:pPr>
  </w:style>
  <w:style w:type="character" w:customStyle="1" w:styleId="apple-converted-space">
    <w:name w:val="apple-converted-space"/>
    <w:basedOn w:val="a0"/>
    <w:rsid w:val="00530694"/>
  </w:style>
  <w:style w:type="paragraph" w:styleId="HTML">
    <w:name w:val="HTML Preformatted"/>
    <w:basedOn w:val="a"/>
    <w:link w:val="HTML0"/>
    <w:uiPriority w:val="99"/>
    <w:semiHidden/>
    <w:unhideWhenUsed/>
    <w:rsid w:val="00641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417A0"/>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099515">
      <w:bodyDiv w:val="1"/>
      <w:marLeft w:val="0"/>
      <w:marRight w:val="0"/>
      <w:marTop w:val="0"/>
      <w:marBottom w:val="0"/>
      <w:divBdr>
        <w:top w:val="none" w:sz="0" w:space="0" w:color="auto"/>
        <w:left w:val="none" w:sz="0" w:space="0" w:color="auto"/>
        <w:bottom w:val="none" w:sz="0" w:space="0" w:color="auto"/>
        <w:right w:val="none" w:sz="0" w:space="0" w:color="auto"/>
      </w:divBdr>
    </w:div>
    <w:div w:id="1921913719">
      <w:bodyDiv w:val="1"/>
      <w:marLeft w:val="0"/>
      <w:marRight w:val="0"/>
      <w:marTop w:val="0"/>
      <w:marBottom w:val="0"/>
      <w:divBdr>
        <w:top w:val="none" w:sz="0" w:space="0" w:color="auto"/>
        <w:left w:val="none" w:sz="0" w:space="0" w:color="auto"/>
        <w:bottom w:val="none" w:sz="0" w:space="0" w:color="auto"/>
        <w:right w:val="none" w:sz="0" w:space="0" w:color="auto"/>
      </w:divBdr>
    </w:div>
    <w:div w:id="192814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46E1C-3B25-431F-9FE4-0D635DB83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1</Pages>
  <Words>3177</Words>
  <Characters>18110</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User</cp:lastModifiedBy>
  <cp:revision>47</cp:revision>
  <cp:lastPrinted>2018-02-19T08:31:00Z</cp:lastPrinted>
  <dcterms:created xsi:type="dcterms:W3CDTF">2018-03-12T13:49:00Z</dcterms:created>
  <dcterms:modified xsi:type="dcterms:W3CDTF">2019-05-14T10:45:00Z</dcterms:modified>
</cp:coreProperties>
</file>